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AADB" w14:textId="77777777" w:rsidR="00A43082" w:rsidRPr="00FA4AA9" w:rsidRDefault="00A43082" w:rsidP="005749A5">
      <w:pPr>
        <w:tabs>
          <w:tab w:val="left" w:pos="1985"/>
        </w:tabs>
        <w:ind w:left="1985" w:firstLine="0"/>
        <w:rPr>
          <w:rFonts w:eastAsia="Times New Roman" w:cs="Arial"/>
          <w:lang w:bidi="en-US"/>
        </w:rPr>
      </w:pPr>
      <w:r w:rsidRPr="00FA4AA9">
        <w:rPr>
          <w:rFonts w:eastAsia="Times New Roman" w:cs="Arial"/>
          <w:lang w:eastAsia="es-GT"/>
        </w:rPr>
        <w:drawing>
          <wp:anchor distT="0" distB="0" distL="114300" distR="114300" simplePos="0" relativeHeight="251614720" behindDoc="0" locked="0" layoutInCell="1" allowOverlap="1" wp14:anchorId="07152B15" wp14:editId="557A504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FA4AA9">
        <w:rPr>
          <w:rFonts w:eastAsia="Times New Roman" w:cs="Arial"/>
          <w:lang w:bidi="en-US"/>
        </w:rPr>
        <w:t>Universidad de San Carlos de Guatemala</w:t>
      </w:r>
    </w:p>
    <w:p w14:paraId="4C625F50" w14:textId="77777777" w:rsidR="00A43082" w:rsidRPr="00FA4AA9" w:rsidRDefault="00A43082" w:rsidP="005749A5">
      <w:pPr>
        <w:tabs>
          <w:tab w:val="left" w:pos="930"/>
          <w:tab w:val="left" w:pos="1985"/>
          <w:tab w:val="left" w:pos="2430"/>
          <w:tab w:val="left" w:pos="3420"/>
        </w:tabs>
        <w:ind w:left="1985" w:firstLine="0"/>
        <w:rPr>
          <w:rFonts w:eastAsia="Times New Roman" w:cs="Arial"/>
          <w:lang w:bidi="en-US"/>
        </w:rPr>
      </w:pPr>
      <w:r w:rsidRPr="00FA4AA9">
        <w:rPr>
          <w:rFonts w:eastAsia="Times New Roman" w:cs="Arial"/>
          <w:lang w:bidi="en-US"/>
        </w:rPr>
        <w:t>Facultad de Ingeniería</w:t>
      </w:r>
    </w:p>
    <w:p w14:paraId="74EF4C09" w14:textId="59014B6C" w:rsidR="00A43082" w:rsidRPr="00FA4AA9" w:rsidRDefault="00A43082" w:rsidP="005749A5">
      <w:pPr>
        <w:tabs>
          <w:tab w:val="left" w:pos="1985"/>
          <w:tab w:val="left" w:pos="2430"/>
          <w:tab w:val="left" w:pos="3420"/>
        </w:tabs>
        <w:ind w:left="1985" w:firstLine="0"/>
        <w:rPr>
          <w:rFonts w:eastAsia="Times New Roman" w:cs="Arial"/>
          <w:lang w:bidi="en-US"/>
        </w:rPr>
      </w:pPr>
      <w:r w:rsidRPr="00FA4AA9">
        <w:rPr>
          <w:rFonts w:eastAsia="Times New Roman" w:cs="Arial"/>
          <w:lang w:bidi="en-US"/>
        </w:rPr>
        <w:t xml:space="preserve">Escuela de </w:t>
      </w:r>
      <w:r w:rsidR="00801C54" w:rsidRPr="00FA4AA9">
        <w:rPr>
          <w:rFonts w:eastAsia="Times New Roman" w:cs="Arial"/>
          <w:lang w:bidi="en-US"/>
        </w:rPr>
        <w:t xml:space="preserve">Ingeniería </w:t>
      </w:r>
      <w:r w:rsidR="00321D10" w:rsidRPr="00FA4AA9">
        <w:rPr>
          <w:rFonts w:eastAsia="Times New Roman" w:cs="Arial"/>
          <w:lang w:bidi="en-US"/>
        </w:rPr>
        <w:t>en Ciencias y Sistemas</w:t>
      </w:r>
    </w:p>
    <w:p w14:paraId="1B44FC85" w14:textId="77777777" w:rsidR="00A43082" w:rsidRPr="00FA4AA9" w:rsidRDefault="00A43082" w:rsidP="00A43082">
      <w:pPr>
        <w:tabs>
          <w:tab w:val="left" w:pos="3420"/>
        </w:tabs>
        <w:ind w:firstLine="0"/>
        <w:rPr>
          <w:rFonts w:eastAsia="Times New Roman" w:cs="Arial"/>
          <w:lang w:bidi="en-US"/>
        </w:rPr>
      </w:pPr>
    </w:p>
    <w:p w14:paraId="4098288C" w14:textId="77777777" w:rsidR="00A43082" w:rsidRPr="00FA4AA9" w:rsidRDefault="00A43082" w:rsidP="00A43082">
      <w:pPr>
        <w:tabs>
          <w:tab w:val="left" w:pos="3420"/>
        </w:tabs>
        <w:ind w:firstLine="0"/>
        <w:rPr>
          <w:rFonts w:eastAsia="Times New Roman" w:cs="Arial"/>
          <w:lang w:bidi="en-US"/>
        </w:rPr>
      </w:pPr>
    </w:p>
    <w:p w14:paraId="28585F79" w14:textId="77777777" w:rsidR="00A43082" w:rsidRPr="00FA4AA9" w:rsidRDefault="00A43082" w:rsidP="00A43082">
      <w:pPr>
        <w:tabs>
          <w:tab w:val="left" w:pos="3420"/>
        </w:tabs>
        <w:ind w:firstLine="0"/>
        <w:rPr>
          <w:rFonts w:eastAsia="Times New Roman" w:cs="Arial"/>
          <w:lang w:bidi="en-US"/>
        </w:rPr>
      </w:pPr>
    </w:p>
    <w:p w14:paraId="61536BEA" w14:textId="77777777" w:rsidR="00A43082" w:rsidRPr="00FA4AA9" w:rsidRDefault="00A43082" w:rsidP="00A43082">
      <w:pPr>
        <w:tabs>
          <w:tab w:val="left" w:pos="3420"/>
        </w:tabs>
        <w:ind w:firstLine="0"/>
        <w:rPr>
          <w:rFonts w:eastAsia="Times New Roman" w:cs="Arial"/>
          <w:lang w:bidi="en-US"/>
        </w:rPr>
      </w:pPr>
    </w:p>
    <w:p w14:paraId="585FCA5F" w14:textId="77777777" w:rsidR="00A43082" w:rsidRPr="00FA4AA9" w:rsidRDefault="00A43082" w:rsidP="00A43082">
      <w:pPr>
        <w:tabs>
          <w:tab w:val="left" w:pos="3420"/>
        </w:tabs>
        <w:ind w:firstLine="0"/>
        <w:rPr>
          <w:rFonts w:eastAsia="Times New Roman" w:cs="Arial"/>
          <w:lang w:bidi="en-US"/>
        </w:rPr>
      </w:pPr>
    </w:p>
    <w:p w14:paraId="6DE37A99" w14:textId="77777777" w:rsidR="00A43082" w:rsidRPr="00FA4AA9" w:rsidRDefault="00A43082" w:rsidP="00A43082">
      <w:pPr>
        <w:tabs>
          <w:tab w:val="left" w:pos="3420"/>
        </w:tabs>
        <w:ind w:firstLine="0"/>
        <w:rPr>
          <w:rFonts w:eastAsia="Times New Roman" w:cs="Arial"/>
          <w:lang w:bidi="en-US"/>
        </w:rPr>
      </w:pPr>
    </w:p>
    <w:p w14:paraId="4AE3227D" w14:textId="77777777" w:rsidR="00A43082" w:rsidRPr="00FA4AA9" w:rsidRDefault="00A43082" w:rsidP="00A43082">
      <w:pPr>
        <w:tabs>
          <w:tab w:val="left" w:pos="3420"/>
        </w:tabs>
        <w:ind w:firstLine="0"/>
        <w:rPr>
          <w:rFonts w:eastAsia="Times New Roman" w:cs="Arial"/>
          <w:lang w:bidi="en-US"/>
        </w:rPr>
      </w:pPr>
    </w:p>
    <w:p w14:paraId="06AEE643" w14:textId="77777777" w:rsidR="00A43082" w:rsidRPr="00FA4AA9" w:rsidRDefault="00A43082" w:rsidP="00A43082">
      <w:pPr>
        <w:tabs>
          <w:tab w:val="left" w:pos="3420"/>
        </w:tabs>
        <w:ind w:firstLine="0"/>
        <w:rPr>
          <w:rFonts w:eastAsia="Times New Roman" w:cs="Arial"/>
          <w:lang w:bidi="en-US"/>
        </w:rPr>
      </w:pPr>
    </w:p>
    <w:p w14:paraId="7EC44B70" w14:textId="77777777" w:rsidR="00A43082" w:rsidRPr="00FA4AA9" w:rsidRDefault="00A43082" w:rsidP="00A43082">
      <w:pPr>
        <w:tabs>
          <w:tab w:val="left" w:pos="3420"/>
        </w:tabs>
        <w:ind w:firstLine="0"/>
        <w:rPr>
          <w:rFonts w:eastAsia="Times New Roman" w:cs="Arial"/>
          <w:lang w:bidi="en-US"/>
        </w:rPr>
      </w:pPr>
    </w:p>
    <w:p w14:paraId="64064D8A" w14:textId="6B43CDE1" w:rsidR="00A43082" w:rsidRPr="00FA4AA9" w:rsidRDefault="00315DC5" w:rsidP="00315DC5">
      <w:pPr>
        <w:tabs>
          <w:tab w:val="left" w:pos="3420"/>
        </w:tabs>
        <w:ind w:firstLine="0"/>
        <w:jc w:val="center"/>
        <w:rPr>
          <w:rFonts w:eastAsia="Times New Roman" w:cs="Arial"/>
          <w:lang w:bidi="en-US"/>
        </w:rPr>
      </w:pPr>
      <w:r w:rsidRPr="00FA4AA9">
        <w:rPr>
          <w:rFonts w:eastAsia="Times New Roman" w:cs="Arial"/>
          <w:b/>
          <w:sz w:val="20"/>
          <w:szCs w:val="20"/>
          <w:lang w:bidi="en-US"/>
        </w:rPr>
        <w:t>AUTOMATIZACIÓN DE TAREAS EN SISTEMA OPERATIVO WINDOWS 10 MEDIANTE RECONOCIMIENTO DE GRÁFICOS UTILIZANDO OPENCV</w:t>
      </w:r>
    </w:p>
    <w:p w14:paraId="60D9805F" w14:textId="77777777" w:rsidR="00A43082" w:rsidRPr="00FA4AA9" w:rsidRDefault="00A43082" w:rsidP="00A43082">
      <w:pPr>
        <w:tabs>
          <w:tab w:val="left" w:pos="3420"/>
        </w:tabs>
        <w:ind w:firstLine="0"/>
        <w:rPr>
          <w:rFonts w:eastAsia="Times New Roman" w:cs="Arial"/>
          <w:lang w:bidi="en-US"/>
        </w:rPr>
      </w:pPr>
    </w:p>
    <w:p w14:paraId="131EA32B" w14:textId="77777777" w:rsidR="00A43082" w:rsidRPr="00FA4AA9" w:rsidRDefault="00A43082" w:rsidP="00A43082">
      <w:pPr>
        <w:tabs>
          <w:tab w:val="left" w:pos="3420"/>
        </w:tabs>
        <w:ind w:firstLine="0"/>
        <w:rPr>
          <w:rFonts w:eastAsia="Times New Roman" w:cs="Arial"/>
          <w:lang w:bidi="en-US"/>
        </w:rPr>
      </w:pPr>
    </w:p>
    <w:p w14:paraId="19665641" w14:textId="77777777" w:rsidR="00A43082" w:rsidRPr="00FA4AA9" w:rsidRDefault="00A43082" w:rsidP="00A43082">
      <w:pPr>
        <w:tabs>
          <w:tab w:val="left" w:pos="3420"/>
        </w:tabs>
        <w:ind w:firstLine="0"/>
        <w:rPr>
          <w:rFonts w:eastAsia="Times New Roman" w:cs="Arial"/>
          <w:lang w:bidi="en-US"/>
        </w:rPr>
      </w:pPr>
    </w:p>
    <w:p w14:paraId="0607C6D8" w14:textId="77777777" w:rsidR="00A43082" w:rsidRPr="00FA4AA9" w:rsidRDefault="00A43082" w:rsidP="00A43082">
      <w:pPr>
        <w:tabs>
          <w:tab w:val="left" w:pos="3420"/>
        </w:tabs>
        <w:ind w:firstLine="0"/>
        <w:rPr>
          <w:rFonts w:eastAsia="Times New Roman" w:cs="Arial"/>
          <w:lang w:bidi="en-US"/>
        </w:rPr>
      </w:pPr>
    </w:p>
    <w:p w14:paraId="73640E07" w14:textId="77777777" w:rsidR="00A43082" w:rsidRPr="00FA4AA9" w:rsidRDefault="00A43082" w:rsidP="00A43082">
      <w:pPr>
        <w:tabs>
          <w:tab w:val="left" w:pos="3420"/>
        </w:tabs>
        <w:ind w:firstLine="0"/>
        <w:rPr>
          <w:rFonts w:eastAsia="Times New Roman" w:cs="Arial"/>
          <w:lang w:bidi="en-US"/>
        </w:rPr>
      </w:pPr>
    </w:p>
    <w:p w14:paraId="607B2045" w14:textId="77777777" w:rsidR="00A43082" w:rsidRPr="00FA4AA9" w:rsidRDefault="00A43082" w:rsidP="00A43082">
      <w:pPr>
        <w:tabs>
          <w:tab w:val="left" w:pos="3420"/>
        </w:tabs>
        <w:ind w:firstLine="0"/>
        <w:rPr>
          <w:rFonts w:eastAsia="Times New Roman" w:cs="Arial"/>
          <w:lang w:bidi="en-US"/>
        </w:rPr>
      </w:pPr>
    </w:p>
    <w:p w14:paraId="6E91EF79" w14:textId="77777777" w:rsidR="00A43082" w:rsidRPr="00FA4AA9" w:rsidRDefault="00A43082" w:rsidP="00A43082">
      <w:pPr>
        <w:tabs>
          <w:tab w:val="left" w:pos="3420"/>
        </w:tabs>
        <w:ind w:firstLine="0"/>
        <w:rPr>
          <w:rFonts w:eastAsia="Times New Roman" w:cs="Arial"/>
          <w:lang w:bidi="en-US"/>
        </w:rPr>
      </w:pPr>
    </w:p>
    <w:p w14:paraId="6F9CF130" w14:textId="77777777" w:rsidR="00DA2DCB" w:rsidRPr="00FA4AA9" w:rsidRDefault="00DA2DCB" w:rsidP="00A43082">
      <w:pPr>
        <w:tabs>
          <w:tab w:val="left" w:pos="3420"/>
        </w:tabs>
        <w:ind w:firstLine="0"/>
        <w:rPr>
          <w:rFonts w:eastAsia="Times New Roman" w:cs="Arial"/>
          <w:lang w:bidi="en-US"/>
        </w:rPr>
      </w:pPr>
    </w:p>
    <w:p w14:paraId="2D22ED60" w14:textId="4ABE956D" w:rsidR="00E53F8D" w:rsidRPr="00FA4AA9" w:rsidRDefault="00E53F8D" w:rsidP="00A43082">
      <w:pPr>
        <w:tabs>
          <w:tab w:val="left" w:pos="3420"/>
          <w:tab w:val="center" w:pos="4420"/>
          <w:tab w:val="left" w:pos="7830"/>
        </w:tabs>
        <w:ind w:firstLine="0"/>
        <w:jc w:val="center"/>
        <w:rPr>
          <w:rFonts w:eastAsia="Times New Roman" w:cs="Arial"/>
          <w:b/>
          <w:lang w:bidi="en-US"/>
        </w:rPr>
      </w:pPr>
      <w:r w:rsidRPr="00FA4AA9">
        <w:rPr>
          <w:rFonts w:eastAsia="Times New Roman" w:cs="Arial"/>
          <w:b/>
          <w:lang w:bidi="en-US"/>
        </w:rPr>
        <w:t>Walter Roberto Morales Quiñonez</w:t>
      </w:r>
    </w:p>
    <w:p w14:paraId="3B1922AD" w14:textId="11D05A5E" w:rsidR="00A43082" w:rsidRPr="00FA4AA9" w:rsidRDefault="00A43082" w:rsidP="00A43082">
      <w:pPr>
        <w:tabs>
          <w:tab w:val="left" w:pos="3420"/>
          <w:tab w:val="center" w:pos="4420"/>
          <w:tab w:val="left" w:pos="7830"/>
        </w:tabs>
        <w:ind w:firstLine="0"/>
        <w:jc w:val="center"/>
        <w:rPr>
          <w:rFonts w:eastAsia="Times New Roman" w:cs="Arial"/>
          <w:lang w:bidi="en-US"/>
        </w:rPr>
      </w:pPr>
      <w:r w:rsidRPr="00FA4AA9">
        <w:rPr>
          <w:rFonts w:eastAsia="Times New Roman" w:cs="Arial"/>
          <w:lang w:bidi="en-US"/>
        </w:rPr>
        <w:t xml:space="preserve">Asesorado por el </w:t>
      </w:r>
      <w:r w:rsidR="00E53F8D" w:rsidRPr="00FA4AA9">
        <w:rPr>
          <w:rFonts w:eastAsia="Times New Roman" w:cs="Arial"/>
          <w:lang w:bidi="en-US"/>
        </w:rPr>
        <w:t>Ing</w:t>
      </w:r>
      <w:r w:rsidRPr="00FA4AA9">
        <w:rPr>
          <w:rFonts w:eastAsia="Times New Roman" w:cs="Arial"/>
          <w:lang w:bidi="en-US"/>
        </w:rPr>
        <w:t xml:space="preserve">. </w:t>
      </w:r>
      <w:r w:rsidR="00E53F8D" w:rsidRPr="00FA4AA9">
        <w:rPr>
          <w:rFonts w:eastAsia="Times New Roman" w:cs="Arial"/>
          <w:lang w:bidi="en-US"/>
        </w:rPr>
        <w:t>Marco Tulio Aldana Prillwitz</w:t>
      </w:r>
    </w:p>
    <w:p w14:paraId="4E542661" w14:textId="77777777" w:rsidR="00A43082" w:rsidRPr="00FA4AA9" w:rsidRDefault="00A43082" w:rsidP="00A43082">
      <w:pPr>
        <w:tabs>
          <w:tab w:val="left" w:pos="3420"/>
          <w:tab w:val="center" w:pos="4420"/>
          <w:tab w:val="left" w:pos="7830"/>
        </w:tabs>
        <w:ind w:firstLine="0"/>
        <w:jc w:val="center"/>
        <w:rPr>
          <w:rFonts w:eastAsia="Times New Roman" w:cs="Arial"/>
          <w:lang w:bidi="en-US"/>
        </w:rPr>
      </w:pPr>
    </w:p>
    <w:p w14:paraId="0D5147C9" w14:textId="77777777" w:rsidR="00A43082" w:rsidRPr="00FA4AA9" w:rsidRDefault="00A43082" w:rsidP="00A43082">
      <w:pPr>
        <w:tabs>
          <w:tab w:val="left" w:pos="3420"/>
        </w:tabs>
        <w:ind w:firstLine="0"/>
        <w:rPr>
          <w:rFonts w:eastAsia="Times New Roman" w:cs="Arial"/>
          <w:lang w:bidi="en-US"/>
        </w:rPr>
      </w:pPr>
    </w:p>
    <w:p w14:paraId="023B96C1" w14:textId="77777777" w:rsidR="00A43082" w:rsidRPr="00FA4AA9" w:rsidRDefault="00A43082" w:rsidP="00A43082">
      <w:pPr>
        <w:tabs>
          <w:tab w:val="left" w:pos="3420"/>
        </w:tabs>
        <w:ind w:firstLine="0"/>
        <w:rPr>
          <w:rFonts w:eastAsia="Times New Roman" w:cs="Arial"/>
          <w:lang w:bidi="en-US"/>
        </w:rPr>
      </w:pPr>
    </w:p>
    <w:p w14:paraId="43132E73" w14:textId="23322597" w:rsidR="00834E0B" w:rsidRPr="00FA4AA9" w:rsidRDefault="00A43082" w:rsidP="00834E0B">
      <w:pPr>
        <w:tabs>
          <w:tab w:val="left" w:pos="3420"/>
        </w:tabs>
        <w:ind w:firstLine="0"/>
        <w:jc w:val="center"/>
        <w:rPr>
          <w:rFonts w:eastAsia="Times New Roman" w:cs="Arial"/>
          <w:lang w:bidi="en-US"/>
        </w:rPr>
        <w:sectPr w:rsidR="00834E0B" w:rsidRPr="00FA4AA9" w:rsidSect="00801C54">
          <w:type w:val="oddPage"/>
          <w:pgSz w:w="12240" w:h="15840" w:code="1"/>
          <w:pgMar w:top="2268" w:right="1418" w:bottom="1418" w:left="2268" w:header="709" w:footer="709" w:gutter="0"/>
          <w:cols w:space="708"/>
          <w:docGrid w:linePitch="360"/>
        </w:sectPr>
      </w:pPr>
      <w:r w:rsidRPr="00FA4AA9">
        <w:rPr>
          <w:rFonts w:eastAsia="Times New Roman" w:cs="Arial"/>
          <w:lang w:bidi="en-US"/>
        </w:rPr>
        <w:t xml:space="preserve">Guatemala, </w:t>
      </w:r>
      <w:r w:rsidR="00E53F8D" w:rsidRPr="00FA4AA9">
        <w:rPr>
          <w:rFonts w:eastAsia="Times New Roman" w:cs="Arial"/>
          <w:lang w:bidi="en-US"/>
        </w:rPr>
        <w:t xml:space="preserve">diciembre </w:t>
      </w:r>
      <w:r w:rsidRPr="00FA4AA9">
        <w:rPr>
          <w:rFonts w:eastAsia="Times New Roman" w:cs="Arial"/>
          <w:lang w:bidi="en-US"/>
        </w:rPr>
        <w:t>de</w:t>
      </w:r>
      <w:r w:rsidRPr="00FA4AA9">
        <w:rPr>
          <w:rFonts w:eastAsia="Times New Roman" w:cs="Arial"/>
          <w:color w:val="FF0000"/>
          <w:lang w:bidi="en-US"/>
        </w:rPr>
        <w:t xml:space="preserve"> </w:t>
      </w:r>
      <w:r w:rsidR="00E53F8D" w:rsidRPr="00FA4AA9">
        <w:rPr>
          <w:rFonts w:eastAsia="Times New Roman" w:cs="Arial"/>
          <w:lang w:bidi="en-US"/>
        </w:rPr>
        <w:t>2022</w:t>
      </w:r>
    </w:p>
    <w:p w14:paraId="51E9BE6E"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lastRenderedPageBreak/>
        <w:t>UNIVERSIDAD DE SAN CARLOS DE GUATEMALA</w:t>
      </w:r>
    </w:p>
    <w:p w14:paraId="0F3B6BD7" w14:textId="77777777" w:rsidR="00A43082" w:rsidRPr="00FA4AA9" w:rsidRDefault="00A43082" w:rsidP="00A43082">
      <w:pPr>
        <w:tabs>
          <w:tab w:val="left" w:pos="3420"/>
        </w:tabs>
        <w:ind w:firstLine="0"/>
        <w:jc w:val="center"/>
        <w:rPr>
          <w:rFonts w:eastAsia="Times New Roman" w:cs="Arial"/>
          <w:lang w:bidi="en-US"/>
        </w:rPr>
      </w:pPr>
      <w:r w:rsidRPr="00FA4AA9">
        <w:rPr>
          <w:rFonts w:eastAsia="Times New Roman" w:cs="Arial"/>
          <w:lang w:eastAsia="es-GT"/>
        </w:rPr>
        <w:drawing>
          <wp:inline distT="0" distB="0" distL="0" distR="0" wp14:anchorId="0D586D27" wp14:editId="1460171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75A4BD77"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t>FACULTAD DE INGENIERÍA</w:t>
      </w:r>
    </w:p>
    <w:p w14:paraId="4C057E6F" w14:textId="77777777" w:rsidR="00A43082" w:rsidRPr="00FA4AA9" w:rsidRDefault="00A43082" w:rsidP="00A43082">
      <w:pPr>
        <w:tabs>
          <w:tab w:val="left" w:pos="3420"/>
        </w:tabs>
        <w:ind w:firstLine="0"/>
        <w:jc w:val="center"/>
        <w:rPr>
          <w:rFonts w:eastAsia="Times New Roman" w:cs="Arial"/>
          <w:lang w:bidi="en-US"/>
        </w:rPr>
      </w:pPr>
    </w:p>
    <w:p w14:paraId="74D2D5A8" w14:textId="75DC5BF0" w:rsidR="00A43082" w:rsidRPr="00FA4AA9" w:rsidRDefault="00D66A7A" w:rsidP="00A43082">
      <w:pPr>
        <w:tabs>
          <w:tab w:val="left" w:pos="3420"/>
        </w:tabs>
        <w:ind w:firstLine="0"/>
        <w:jc w:val="center"/>
        <w:rPr>
          <w:rFonts w:eastAsia="Times New Roman" w:cs="Arial"/>
          <w:lang w:bidi="en-US"/>
        </w:rPr>
      </w:pPr>
      <w:r w:rsidRPr="00FA4AA9">
        <w:rPr>
          <w:rFonts w:eastAsia="Times New Roman" w:cs="Arial"/>
          <w:b/>
          <w:szCs w:val="24"/>
          <w:lang w:bidi="en-US"/>
        </w:rPr>
        <w:t>AUTOMATIZACIÓN DE TAREAS EN SISTEMA OPERATIVO WINDOWS 10 MEDIANTE RECONOCIMIENTO DE GRÁFICOS UTILIZANDO OPENCV</w:t>
      </w:r>
    </w:p>
    <w:p w14:paraId="575B8085"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t>TRABAJO DE GRADUACIÓN</w:t>
      </w:r>
    </w:p>
    <w:p w14:paraId="6C5E5D22" w14:textId="77777777" w:rsidR="00A43082" w:rsidRPr="00FA4AA9" w:rsidRDefault="00A43082" w:rsidP="00A43082">
      <w:pPr>
        <w:tabs>
          <w:tab w:val="left" w:pos="3420"/>
        </w:tabs>
        <w:ind w:firstLine="0"/>
        <w:jc w:val="center"/>
        <w:rPr>
          <w:rFonts w:eastAsia="Times New Roman" w:cs="Arial"/>
          <w:lang w:bidi="en-US"/>
        </w:rPr>
      </w:pPr>
    </w:p>
    <w:p w14:paraId="7B27D3FD"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t>PRESENTADO A LA JUNTA DIRECTIVA DE LA</w:t>
      </w:r>
    </w:p>
    <w:p w14:paraId="41FC8DD1" w14:textId="77777777" w:rsidR="00A43082" w:rsidRPr="00FA4AA9" w:rsidRDefault="00A43082" w:rsidP="00A43082">
      <w:pPr>
        <w:tabs>
          <w:tab w:val="left" w:pos="3420"/>
        </w:tabs>
        <w:ind w:firstLine="0"/>
        <w:jc w:val="center"/>
        <w:rPr>
          <w:rFonts w:eastAsia="Times New Roman" w:cs="Arial"/>
          <w:lang w:bidi="en-US"/>
        </w:rPr>
      </w:pPr>
      <w:r w:rsidRPr="00FA4AA9">
        <w:rPr>
          <w:rFonts w:eastAsia="Times New Roman" w:cs="Arial"/>
          <w:lang w:bidi="en-US"/>
        </w:rPr>
        <w:t>FACULTAD DE INGENIERÍA</w:t>
      </w:r>
    </w:p>
    <w:p w14:paraId="10D95CFA" w14:textId="77777777" w:rsidR="00A43082" w:rsidRPr="00FA4AA9" w:rsidRDefault="00A43082" w:rsidP="00A43082">
      <w:pPr>
        <w:tabs>
          <w:tab w:val="left" w:pos="3420"/>
        </w:tabs>
        <w:ind w:firstLine="0"/>
        <w:jc w:val="center"/>
        <w:rPr>
          <w:rFonts w:eastAsia="Times New Roman" w:cs="Arial"/>
          <w:lang w:bidi="en-US"/>
        </w:rPr>
      </w:pPr>
      <w:r w:rsidRPr="00FA4AA9">
        <w:rPr>
          <w:rFonts w:eastAsia="Times New Roman" w:cs="Arial"/>
          <w:lang w:bidi="en-US"/>
        </w:rPr>
        <w:t>POR</w:t>
      </w:r>
    </w:p>
    <w:p w14:paraId="7DD09252" w14:textId="77777777" w:rsidR="00A43082" w:rsidRPr="00FA4AA9" w:rsidRDefault="00A43082" w:rsidP="00A43082">
      <w:pPr>
        <w:tabs>
          <w:tab w:val="left" w:pos="3420"/>
        </w:tabs>
        <w:ind w:firstLine="0"/>
        <w:jc w:val="center"/>
        <w:rPr>
          <w:rFonts w:eastAsia="Times New Roman" w:cs="Arial"/>
          <w:lang w:bidi="en-US"/>
        </w:rPr>
      </w:pPr>
    </w:p>
    <w:p w14:paraId="458A5A23" w14:textId="77777777" w:rsidR="00A43082" w:rsidRPr="00FA4AA9" w:rsidRDefault="00A43082" w:rsidP="00A43082">
      <w:pPr>
        <w:tabs>
          <w:tab w:val="left" w:pos="3420"/>
        </w:tabs>
        <w:ind w:firstLine="0"/>
        <w:jc w:val="center"/>
        <w:rPr>
          <w:rFonts w:eastAsia="Times New Roman" w:cs="Arial"/>
          <w:lang w:bidi="en-US"/>
        </w:rPr>
      </w:pPr>
    </w:p>
    <w:p w14:paraId="67B0BE6A" w14:textId="0E6977EC" w:rsidR="00A43082" w:rsidRPr="00FA4AA9" w:rsidRDefault="00E53F8D" w:rsidP="00DA2DCB">
      <w:pPr>
        <w:tabs>
          <w:tab w:val="left" w:pos="3420"/>
        </w:tabs>
        <w:ind w:firstLine="0"/>
        <w:jc w:val="center"/>
        <w:outlineLvl w:val="0"/>
        <w:rPr>
          <w:rFonts w:eastAsia="Times New Roman" w:cs="Arial"/>
          <w:b/>
          <w:lang w:bidi="en-US"/>
        </w:rPr>
      </w:pPr>
      <w:r w:rsidRPr="00FA4AA9">
        <w:rPr>
          <w:rFonts w:eastAsia="Times New Roman" w:cs="Arial"/>
          <w:b/>
          <w:lang w:bidi="en-US"/>
        </w:rPr>
        <w:t>WALTER ROBERTO MORALES QUIÑONEZ</w:t>
      </w:r>
    </w:p>
    <w:p w14:paraId="0285D036" w14:textId="76CDE64E" w:rsidR="00A43082" w:rsidRPr="00FA4AA9" w:rsidRDefault="00A43082" w:rsidP="00A43082">
      <w:pPr>
        <w:tabs>
          <w:tab w:val="left" w:pos="3420"/>
          <w:tab w:val="center" w:pos="4420"/>
          <w:tab w:val="left" w:pos="7830"/>
        </w:tabs>
        <w:ind w:firstLine="0"/>
        <w:jc w:val="center"/>
        <w:rPr>
          <w:rFonts w:eastAsia="Times New Roman" w:cs="Arial"/>
          <w:lang w:bidi="en-US"/>
        </w:rPr>
      </w:pPr>
      <w:r w:rsidRPr="00FA4AA9">
        <w:rPr>
          <w:rFonts w:eastAsia="Times New Roman" w:cs="Arial"/>
          <w:lang w:bidi="en-US"/>
        </w:rPr>
        <w:t xml:space="preserve">ASESORADO POR EL </w:t>
      </w:r>
      <w:r w:rsidR="00E53F8D" w:rsidRPr="00FA4AA9">
        <w:rPr>
          <w:rFonts w:eastAsia="Times New Roman" w:cs="Arial"/>
          <w:lang w:bidi="en-US"/>
        </w:rPr>
        <w:t>ING.</w:t>
      </w:r>
      <w:r w:rsidRPr="00FA4AA9">
        <w:rPr>
          <w:rFonts w:eastAsia="Times New Roman" w:cs="Arial"/>
          <w:lang w:bidi="en-US"/>
        </w:rPr>
        <w:t xml:space="preserve"> </w:t>
      </w:r>
      <w:r w:rsidR="00E53F8D" w:rsidRPr="00FA4AA9">
        <w:rPr>
          <w:rFonts w:eastAsia="Times New Roman" w:cs="Arial"/>
          <w:lang w:bidi="en-US"/>
        </w:rPr>
        <w:t>MARCO TULIO ALDANA PRILLWITZ</w:t>
      </w:r>
    </w:p>
    <w:p w14:paraId="62916A14" w14:textId="77777777" w:rsidR="00A43082" w:rsidRPr="00FA4AA9" w:rsidRDefault="00A43082" w:rsidP="00A43082">
      <w:pPr>
        <w:tabs>
          <w:tab w:val="left" w:pos="3420"/>
        </w:tabs>
        <w:ind w:firstLine="0"/>
        <w:jc w:val="center"/>
        <w:rPr>
          <w:rFonts w:eastAsia="Times New Roman" w:cs="Arial"/>
          <w:lang w:bidi="en-US"/>
        </w:rPr>
      </w:pPr>
    </w:p>
    <w:p w14:paraId="7F9F5F86"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t>AL CONFERÍRSELE EL TÍTULO DE</w:t>
      </w:r>
    </w:p>
    <w:p w14:paraId="20209BDB" w14:textId="77777777" w:rsidR="00A43082" w:rsidRPr="00FA4AA9" w:rsidRDefault="00A43082" w:rsidP="00A43082">
      <w:pPr>
        <w:tabs>
          <w:tab w:val="left" w:pos="3420"/>
        </w:tabs>
        <w:ind w:firstLine="0"/>
        <w:jc w:val="center"/>
        <w:rPr>
          <w:rFonts w:eastAsia="Times New Roman" w:cs="Arial"/>
          <w:color w:val="FF0000"/>
          <w:lang w:bidi="en-US"/>
        </w:rPr>
      </w:pPr>
    </w:p>
    <w:p w14:paraId="1E07E3EC" w14:textId="0A8EEDAD" w:rsidR="00A43082" w:rsidRPr="00FA4AA9" w:rsidRDefault="00E53F8D" w:rsidP="00A43082">
      <w:pPr>
        <w:tabs>
          <w:tab w:val="left" w:pos="3420"/>
        </w:tabs>
        <w:ind w:firstLine="0"/>
        <w:jc w:val="center"/>
        <w:rPr>
          <w:rFonts w:eastAsia="Times New Roman" w:cs="Arial"/>
          <w:b/>
          <w:lang w:bidi="en-US"/>
        </w:rPr>
      </w:pPr>
      <w:r w:rsidRPr="00FA4AA9">
        <w:rPr>
          <w:rFonts w:eastAsia="Times New Roman" w:cs="Arial"/>
          <w:b/>
          <w:lang w:bidi="en-US"/>
        </w:rPr>
        <w:t>INGENIERO EN CIENCIAS Y SISTEMAS</w:t>
      </w:r>
    </w:p>
    <w:p w14:paraId="2FBF9387" w14:textId="77777777" w:rsidR="00A43082" w:rsidRPr="00FA4AA9" w:rsidRDefault="00A43082" w:rsidP="00A43082">
      <w:pPr>
        <w:tabs>
          <w:tab w:val="left" w:pos="3420"/>
        </w:tabs>
        <w:ind w:firstLine="0"/>
        <w:jc w:val="center"/>
        <w:rPr>
          <w:rFonts w:eastAsia="Times New Roman" w:cs="Arial"/>
          <w:lang w:bidi="en-US"/>
        </w:rPr>
      </w:pPr>
    </w:p>
    <w:p w14:paraId="638B5DC2" w14:textId="77777777" w:rsidR="00A43082" w:rsidRPr="00FA4AA9" w:rsidRDefault="00A43082" w:rsidP="00A43082">
      <w:pPr>
        <w:tabs>
          <w:tab w:val="left" w:pos="3420"/>
        </w:tabs>
        <w:ind w:firstLine="0"/>
        <w:jc w:val="center"/>
        <w:rPr>
          <w:rFonts w:eastAsia="Times New Roman" w:cs="Arial"/>
          <w:lang w:bidi="en-US"/>
        </w:rPr>
      </w:pPr>
    </w:p>
    <w:p w14:paraId="7498D2C2" w14:textId="2EF06EAB" w:rsidR="00834E0B"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t xml:space="preserve">GUATEMALA, </w:t>
      </w:r>
      <w:r w:rsidR="00E53F8D" w:rsidRPr="00FA4AA9">
        <w:rPr>
          <w:rFonts w:eastAsia="Times New Roman" w:cs="Arial"/>
          <w:lang w:bidi="en-US"/>
        </w:rPr>
        <w:t>DICIEMBRE</w:t>
      </w:r>
      <w:r w:rsidRPr="00FA4AA9">
        <w:rPr>
          <w:rFonts w:eastAsia="Times New Roman" w:cs="Arial"/>
          <w:color w:val="FF0000"/>
          <w:lang w:bidi="en-US"/>
        </w:rPr>
        <w:t xml:space="preserve"> </w:t>
      </w:r>
      <w:r w:rsidRPr="00FA4AA9">
        <w:rPr>
          <w:rFonts w:eastAsia="Times New Roman" w:cs="Arial"/>
          <w:lang w:bidi="en-US"/>
        </w:rPr>
        <w:t xml:space="preserve">DE </w:t>
      </w:r>
      <w:r w:rsidR="00650DCA" w:rsidRPr="00FA4AA9">
        <w:rPr>
          <w:rFonts w:eastAsia="Times New Roman" w:cs="Arial"/>
          <w:lang w:bidi="en-US"/>
        </w:rPr>
        <w:t>2022</w:t>
      </w:r>
    </w:p>
    <w:p w14:paraId="25DA6346" w14:textId="77777777" w:rsidR="00834E0B" w:rsidRPr="00FA4AA9" w:rsidRDefault="00834E0B" w:rsidP="00A43082">
      <w:pPr>
        <w:tabs>
          <w:tab w:val="left" w:pos="3420"/>
        </w:tabs>
        <w:ind w:firstLine="0"/>
        <w:jc w:val="center"/>
        <w:rPr>
          <w:rFonts w:eastAsia="Times New Roman" w:cs="Arial"/>
          <w:lang w:bidi="en-US"/>
        </w:rPr>
        <w:sectPr w:rsidR="00834E0B" w:rsidRPr="00FA4AA9" w:rsidSect="00834E0B">
          <w:type w:val="oddPage"/>
          <w:pgSz w:w="12240" w:h="15840" w:code="1"/>
          <w:pgMar w:top="2268" w:right="1418" w:bottom="1418" w:left="2268" w:header="709" w:footer="709" w:gutter="0"/>
          <w:cols w:space="708"/>
          <w:docGrid w:linePitch="360"/>
        </w:sectPr>
      </w:pPr>
    </w:p>
    <w:p w14:paraId="461F4594" w14:textId="77777777" w:rsidR="00A43082" w:rsidRPr="00FA4AA9" w:rsidRDefault="00A43082" w:rsidP="00DA2DCB">
      <w:pPr>
        <w:tabs>
          <w:tab w:val="left" w:pos="3420"/>
        </w:tabs>
        <w:ind w:firstLine="0"/>
        <w:jc w:val="center"/>
        <w:outlineLvl w:val="0"/>
        <w:rPr>
          <w:rFonts w:eastAsia="Times New Roman" w:cs="Arial"/>
          <w:lang w:bidi="en-US"/>
        </w:rPr>
      </w:pPr>
      <w:r w:rsidRPr="00FA4AA9">
        <w:rPr>
          <w:rFonts w:eastAsia="Times New Roman" w:cs="Arial"/>
          <w:lang w:bidi="en-US"/>
        </w:rPr>
        <w:lastRenderedPageBreak/>
        <w:t>UNIVERSIDAD DE SAN CARLOS DE GUATEMALA</w:t>
      </w:r>
    </w:p>
    <w:p w14:paraId="38BD0DBE" w14:textId="77777777" w:rsidR="00A43082" w:rsidRPr="00FA4AA9" w:rsidRDefault="00A43082" w:rsidP="00A43082">
      <w:pPr>
        <w:tabs>
          <w:tab w:val="left" w:pos="3420"/>
        </w:tabs>
        <w:ind w:firstLine="0"/>
        <w:jc w:val="center"/>
        <w:rPr>
          <w:rFonts w:eastAsia="Times New Roman" w:cs="Arial"/>
          <w:lang w:bidi="en-US"/>
        </w:rPr>
      </w:pPr>
      <w:r w:rsidRPr="00FA4AA9">
        <w:rPr>
          <w:rFonts w:eastAsia="Times New Roman" w:cs="Arial"/>
          <w:lang w:bidi="en-US"/>
        </w:rPr>
        <w:t>FACULTAD DE INGENIERÍA</w:t>
      </w:r>
    </w:p>
    <w:p w14:paraId="47C4F6BC" w14:textId="77777777" w:rsidR="00A43082" w:rsidRPr="00FA4AA9" w:rsidRDefault="00A43082" w:rsidP="00A43082">
      <w:pPr>
        <w:tabs>
          <w:tab w:val="left" w:pos="3420"/>
        </w:tabs>
        <w:ind w:firstLine="0"/>
        <w:jc w:val="center"/>
        <w:rPr>
          <w:rFonts w:eastAsia="Times New Roman" w:cs="Arial"/>
          <w:lang w:bidi="en-US"/>
        </w:rPr>
      </w:pPr>
    </w:p>
    <w:p w14:paraId="6A3A536D" w14:textId="77777777" w:rsidR="00A43082" w:rsidRPr="00FA4AA9" w:rsidRDefault="00A43082" w:rsidP="00A43082">
      <w:pPr>
        <w:tabs>
          <w:tab w:val="left" w:pos="3420"/>
        </w:tabs>
        <w:ind w:firstLine="0"/>
        <w:jc w:val="center"/>
        <w:rPr>
          <w:rFonts w:eastAsia="Times New Roman" w:cs="Arial"/>
          <w:lang w:bidi="en-US"/>
        </w:rPr>
      </w:pPr>
      <w:r w:rsidRPr="00FA4AA9">
        <w:rPr>
          <w:rFonts w:eastAsia="Times New Roman" w:cs="Arial"/>
          <w:lang w:eastAsia="es-GT"/>
        </w:rPr>
        <w:drawing>
          <wp:inline distT="0" distB="0" distL="0" distR="0" wp14:anchorId="45625705" wp14:editId="68B14536">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5A9F613A" w14:textId="77777777" w:rsidR="00A43082" w:rsidRPr="00FA4AA9" w:rsidRDefault="00A43082" w:rsidP="00A43082">
      <w:pPr>
        <w:tabs>
          <w:tab w:val="left" w:pos="3420"/>
        </w:tabs>
        <w:ind w:firstLine="0"/>
        <w:jc w:val="center"/>
        <w:rPr>
          <w:rFonts w:eastAsia="Times New Roman" w:cs="Arial"/>
          <w:lang w:bidi="en-US"/>
        </w:rPr>
      </w:pPr>
    </w:p>
    <w:p w14:paraId="2F61C5BD" w14:textId="77777777" w:rsidR="00A43082" w:rsidRPr="00FA4AA9" w:rsidRDefault="00A43082" w:rsidP="00A43082">
      <w:pPr>
        <w:tabs>
          <w:tab w:val="left" w:pos="3420"/>
        </w:tabs>
        <w:ind w:firstLine="0"/>
        <w:jc w:val="center"/>
        <w:rPr>
          <w:rFonts w:eastAsia="Times New Roman" w:cs="Arial"/>
          <w:lang w:bidi="en-US"/>
        </w:rPr>
      </w:pPr>
    </w:p>
    <w:p w14:paraId="54EBAB11" w14:textId="77777777" w:rsidR="00A43082" w:rsidRPr="00FA4AA9" w:rsidRDefault="00A43082" w:rsidP="00DA2DCB">
      <w:pPr>
        <w:tabs>
          <w:tab w:val="left" w:pos="3420"/>
        </w:tabs>
        <w:ind w:firstLine="0"/>
        <w:jc w:val="center"/>
        <w:outlineLvl w:val="0"/>
        <w:rPr>
          <w:rFonts w:eastAsia="Times New Roman" w:cs="Arial"/>
          <w:b/>
          <w:lang w:bidi="en-US"/>
        </w:rPr>
      </w:pPr>
      <w:r w:rsidRPr="00FA4AA9">
        <w:rPr>
          <w:rFonts w:eastAsia="Times New Roman" w:cs="Arial"/>
          <w:b/>
          <w:lang w:bidi="en-US"/>
        </w:rPr>
        <w:t>NÓMINA DE JUNTA DIRECTIVA</w:t>
      </w:r>
    </w:p>
    <w:p w14:paraId="700E88FC" w14:textId="77777777" w:rsidR="00A43082" w:rsidRPr="00FA4AA9" w:rsidRDefault="00A43082" w:rsidP="00A43082">
      <w:pPr>
        <w:tabs>
          <w:tab w:val="left" w:pos="3420"/>
        </w:tabs>
        <w:ind w:firstLine="0"/>
        <w:rPr>
          <w:rFonts w:eastAsia="Times New Roman" w:cs="Arial"/>
          <w:lang w:bidi="en-US"/>
        </w:rPr>
      </w:pPr>
    </w:p>
    <w:p w14:paraId="78AA1544" w14:textId="00E0CB1B" w:rsidR="00A43082" w:rsidRPr="00FA4AA9" w:rsidRDefault="00A43082" w:rsidP="00A43082">
      <w:pPr>
        <w:tabs>
          <w:tab w:val="left" w:pos="3420"/>
        </w:tabs>
        <w:ind w:firstLine="1350"/>
        <w:rPr>
          <w:rFonts w:eastAsia="Times New Roman" w:cs="Arial"/>
          <w:lang w:bidi="en-US"/>
        </w:rPr>
      </w:pPr>
      <w:r w:rsidRPr="00FA4AA9">
        <w:rPr>
          <w:rFonts w:eastAsia="Times New Roman" w:cs="Arial"/>
          <w:lang w:bidi="en-US"/>
        </w:rPr>
        <w:t>DECANO</w:t>
      </w:r>
      <w:r w:rsidRPr="00FA4AA9">
        <w:rPr>
          <w:rFonts w:eastAsia="Times New Roman" w:cs="Arial"/>
          <w:lang w:bidi="en-US"/>
        </w:rPr>
        <w:tab/>
      </w:r>
      <w:r w:rsidR="00E254DB" w:rsidRPr="00FA4AA9">
        <w:rPr>
          <w:rFonts w:eastAsia="Times New Roman" w:cs="Arial"/>
          <w:color w:val="000000"/>
          <w:lang w:bidi="en-US"/>
        </w:rPr>
        <w:t>Inga. Aurelia Anabela Córdoba Estrada</w:t>
      </w:r>
    </w:p>
    <w:p w14:paraId="2FFEDD4C" w14:textId="7C6F8424" w:rsidR="00A43082" w:rsidRPr="00FA4AA9" w:rsidRDefault="00A43082" w:rsidP="00A43082">
      <w:pPr>
        <w:tabs>
          <w:tab w:val="left" w:pos="3420"/>
        </w:tabs>
        <w:ind w:firstLine="1350"/>
        <w:rPr>
          <w:rFonts w:eastAsia="Times New Roman" w:cs="Arial"/>
          <w:color w:val="000000"/>
          <w:lang w:bidi="en-US"/>
        </w:rPr>
      </w:pPr>
      <w:r w:rsidRPr="00FA4AA9">
        <w:rPr>
          <w:rFonts w:eastAsia="Times New Roman" w:cs="Arial"/>
          <w:color w:val="000000"/>
          <w:lang w:bidi="en-US"/>
        </w:rPr>
        <w:t xml:space="preserve">VOCAL I </w:t>
      </w:r>
      <w:r w:rsidRPr="00FA4AA9">
        <w:rPr>
          <w:rFonts w:eastAsia="Times New Roman" w:cs="Arial"/>
          <w:color w:val="000000"/>
          <w:lang w:bidi="en-US"/>
        </w:rPr>
        <w:tab/>
      </w:r>
      <w:r w:rsidR="00E254DB" w:rsidRPr="00FA4AA9">
        <w:rPr>
          <w:rFonts w:eastAsia="Times New Roman" w:cs="Arial"/>
          <w:color w:val="000000"/>
          <w:lang w:bidi="en-US"/>
        </w:rPr>
        <w:t>Ing. José Francisco Gómez Rivera</w:t>
      </w:r>
    </w:p>
    <w:p w14:paraId="5F7C6F5E" w14:textId="51AD672E" w:rsidR="00A43082" w:rsidRPr="00FA4AA9" w:rsidRDefault="00A43082" w:rsidP="00A43082">
      <w:pPr>
        <w:tabs>
          <w:tab w:val="left" w:pos="3420"/>
        </w:tabs>
        <w:ind w:firstLine="1350"/>
        <w:rPr>
          <w:rFonts w:eastAsia="Times New Roman" w:cs="Arial"/>
          <w:color w:val="000000"/>
          <w:lang w:bidi="en-US"/>
        </w:rPr>
      </w:pPr>
      <w:r w:rsidRPr="00FA4AA9">
        <w:rPr>
          <w:rFonts w:eastAsia="Times New Roman" w:cs="Arial"/>
          <w:color w:val="000000"/>
          <w:lang w:bidi="en-US"/>
        </w:rPr>
        <w:t xml:space="preserve">VOCAL II </w:t>
      </w:r>
      <w:r w:rsidRPr="00FA4AA9">
        <w:rPr>
          <w:rFonts w:eastAsia="Times New Roman" w:cs="Arial"/>
          <w:color w:val="000000"/>
          <w:lang w:bidi="en-US"/>
        </w:rPr>
        <w:tab/>
      </w:r>
      <w:r w:rsidR="00E254DB" w:rsidRPr="00FA4AA9">
        <w:rPr>
          <w:rFonts w:eastAsia="Times New Roman" w:cs="Arial"/>
          <w:color w:val="000000"/>
          <w:lang w:bidi="en-US"/>
        </w:rPr>
        <w:t>Ing. Mario Renato Escobedo Martínez</w:t>
      </w:r>
    </w:p>
    <w:p w14:paraId="43C96348" w14:textId="0BFEAF9F" w:rsidR="00A43082" w:rsidRPr="00FA4AA9" w:rsidRDefault="00A43082" w:rsidP="00A43082">
      <w:pPr>
        <w:tabs>
          <w:tab w:val="left" w:pos="3420"/>
        </w:tabs>
        <w:ind w:firstLine="1350"/>
        <w:rPr>
          <w:rFonts w:eastAsia="Times New Roman" w:cs="Arial"/>
          <w:color w:val="000000"/>
          <w:lang w:bidi="en-US"/>
        </w:rPr>
      </w:pPr>
      <w:r w:rsidRPr="00FA4AA9">
        <w:rPr>
          <w:rFonts w:eastAsia="Times New Roman" w:cs="Arial"/>
          <w:color w:val="000000"/>
          <w:lang w:bidi="en-US"/>
        </w:rPr>
        <w:t xml:space="preserve">VOCAL III </w:t>
      </w:r>
      <w:r w:rsidRPr="00FA4AA9">
        <w:rPr>
          <w:rFonts w:eastAsia="Times New Roman" w:cs="Arial"/>
          <w:color w:val="000000"/>
          <w:lang w:bidi="en-US"/>
        </w:rPr>
        <w:tab/>
      </w:r>
      <w:r w:rsidR="00D66A7A" w:rsidRPr="00FA4AA9">
        <w:rPr>
          <w:rFonts w:eastAsia="Times New Roman" w:cs="Arial"/>
          <w:color w:val="000000"/>
          <w:lang w:bidi="en-US"/>
        </w:rPr>
        <w:t>Ing. José Milton de León Bran</w:t>
      </w:r>
    </w:p>
    <w:p w14:paraId="1FF29DD8" w14:textId="4119CCE0" w:rsidR="00A43082" w:rsidRPr="00FA4AA9" w:rsidRDefault="00A43082" w:rsidP="00A43082">
      <w:pPr>
        <w:tabs>
          <w:tab w:val="left" w:pos="3420"/>
        </w:tabs>
        <w:ind w:firstLine="1350"/>
        <w:rPr>
          <w:rFonts w:eastAsia="Calibri" w:cs="Arial"/>
          <w:color w:val="000000"/>
          <w:lang w:bidi="en-US"/>
        </w:rPr>
      </w:pPr>
      <w:r w:rsidRPr="00FA4AA9">
        <w:rPr>
          <w:rFonts w:eastAsia="Calibri" w:cs="Arial"/>
          <w:color w:val="000000"/>
          <w:lang w:bidi="en-US"/>
        </w:rPr>
        <w:t xml:space="preserve">VOCAL IV </w:t>
      </w:r>
      <w:r w:rsidRPr="00FA4AA9">
        <w:rPr>
          <w:rFonts w:eastAsia="Calibri" w:cs="Arial"/>
          <w:color w:val="000000"/>
          <w:lang w:bidi="en-US"/>
        </w:rPr>
        <w:tab/>
      </w:r>
      <w:r w:rsidR="00D66A7A" w:rsidRPr="00FA4AA9">
        <w:rPr>
          <w:rFonts w:eastAsia="Times New Roman" w:cs="Arial"/>
          <w:color w:val="000000"/>
          <w:lang w:bidi="en-US"/>
        </w:rPr>
        <w:t>Ing. Kevin Vladimir Cruz Lorente</w:t>
      </w:r>
    </w:p>
    <w:p w14:paraId="399E3565" w14:textId="12630C6F" w:rsidR="00A43082" w:rsidRPr="00FA4AA9" w:rsidRDefault="00A43082" w:rsidP="00A43082">
      <w:pPr>
        <w:tabs>
          <w:tab w:val="left" w:pos="3420"/>
        </w:tabs>
        <w:ind w:firstLine="1350"/>
        <w:rPr>
          <w:rFonts w:eastAsia="Calibri" w:cs="Arial"/>
          <w:color w:val="000000"/>
          <w:lang w:bidi="en-US"/>
        </w:rPr>
      </w:pPr>
      <w:r w:rsidRPr="00FA4AA9">
        <w:rPr>
          <w:rFonts w:eastAsia="Calibri" w:cs="Arial"/>
          <w:color w:val="000000"/>
          <w:lang w:bidi="en-US"/>
        </w:rPr>
        <w:t xml:space="preserve">VOCAL V </w:t>
      </w:r>
      <w:r w:rsidRPr="00FA4AA9">
        <w:rPr>
          <w:rFonts w:eastAsia="Calibri" w:cs="Arial"/>
          <w:color w:val="000000"/>
          <w:lang w:bidi="en-US"/>
        </w:rPr>
        <w:tab/>
      </w:r>
      <w:r w:rsidR="00E254DB" w:rsidRPr="00FA4AA9">
        <w:rPr>
          <w:rFonts w:eastAsia="Calibri" w:cs="Arial"/>
          <w:color w:val="000000"/>
          <w:lang w:bidi="en-US"/>
        </w:rPr>
        <w:t>Br. Fernando José Paz González</w:t>
      </w:r>
    </w:p>
    <w:p w14:paraId="057339F0" w14:textId="702CCE1C" w:rsidR="00A43082" w:rsidRPr="00FA4AA9" w:rsidRDefault="00A43082" w:rsidP="00A43082">
      <w:pPr>
        <w:tabs>
          <w:tab w:val="left" w:pos="3420"/>
        </w:tabs>
        <w:ind w:firstLine="1350"/>
        <w:rPr>
          <w:rFonts w:eastAsia="Times New Roman" w:cs="Arial"/>
          <w:lang w:bidi="en-US"/>
        </w:rPr>
      </w:pPr>
      <w:r w:rsidRPr="00FA4AA9">
        <w:rPr>
          <w:rFonts w:eastAsia="Times New Roman" w:cs="Arial"/>
          <w:lang w:bidi="en-US"/>
        </w:rPr>
        <w:t>SECRETARI</w:t>
      </w:r>
      <w:r w:rsidR="00D66A7A" w:rsidRPr="00FA4AA9">
        <w:rPr>
          <w:rFonts w:eastAsia="Times New Roman" w:cs="Arial"/>
          <w:lang w:bidi="en-US"/>
        </w:rPr>
        <w:t>O</w:t>
      </w:r>
      <w:r w:rsidRPr="00FA4AA9">
        <w:rPr>
          <w:rFonts w:eastAsia="Times New Roman" w:cs="Arial"/>
          <w:lang w:bidi="en-US"/>
        </w:rPr>
        <w:t xml:space="preserve"> </w:t>
      </w:r>
      <w:r w:rsidRPr="00FA4AA9">
        <w:rPr>
          <w:rFonts w:eastAsia="Times New Roman" w:cs="Arial"/>
          <w:lang w:bidi="en-US"/>
        </w:rPr>
        <w:tab/>
      </w:r>
      <w:r w:rsidR="00D66A7A" w:rsidRPr="00FA4AA9">
        <w:rPr>
          <w:rFonts w:eastAsia="Times New Roman" w:cs="Arial"/>
          <w:lang w:bidi="en-US"/>
        </w:rPr>
        <w:t>Ing. Hugo Humberto Rivera Pérez</w:t>
      </w:r>
    </w:p>
    <w:p w14:paraId="30826249" w14:textId="77777777" w:rsidR="00A43082" w:rsidRPr="00FA4AA9" w:rsidRDefault="00A43082" w:rsidP="00A43082">
      <w:pPr>
        <w:tabs>
          <w:tab w:val="left" w:pos="3420"/>
        </w:tabs>
        <w:ind w:firstLine="0"/>
        <w:rPr>
          <w:rFonts w:eastAsia="Times New Roman" w:cs="Arial"/>
          <w:lang w:bidi="en-US"/>
        </w:rPr>
      </w:pPr>
    </w:p>
    <w:p w14:paraId="150169E8" w14:textId="77777777" w:rsidR="00A43082" w:rsidRPr="00FA4AA9" w:rsidRDefault="00A43082" w:rsidP="00A43082">
      <w:pPr>
        <w:tabs>
          <w:tab w:val="left" w:pos="3420"/>
        </w:tabs>
        <w:ind w:firstLine="0"/>
        <w:rPr>
          <w:rFonts w:eastAsia="Times New Roman" w:cs="Arial"/>
          <w:lang w:bidi="en-US"/>
        </w:rPr>
      </w:pPr>
    </w:p>
    <w:p w14:paraId="7248A585" w14:textId="77777777" w:rsidR="00A43082" w:rsidRPr="00FA4AA9" w:rsidRDefault="00A43082" w:rsidP="00DA2DCB">
      <w:pPr>
        <w:tabs>
          <w:tab w:val="left" w:pos="3420"/>
        </w:tabs>
        <w:ind w:firstLine="0"/>
        <w:jc w:val="center"/>
        <w:outlineLvl w:val="0"/>
        <w:rPr>
          <w:rFonts w:eastAsia="Times New Roman" w:cs="Arial"/>
          <w:b/>
          <w:lang w:bidi="en-US"/>
        </w:rPr>
      </w:pPr>
      <w:r w:rsidRPr="00FA4AA9">
        <w:rPr>
          <w:rFonts w:eastAsia="Times New Roman" w:cs="Arial"/>
          <w:b/>
          <w:lang w:bidi="en-US"/>
        </w:rPr>
        <w:t>TRIBUNAL QUE PRACTICÓ EL EXAMEN GENERAL PRIVADO</w:t>
      </w:r>
    </w:p>
    <w:p w14:paraId="6802E104" w14:textId="77777777" w:rsidR="00A43082" w:rsidRPr="00FA4AA9" w:rsidRDefault="00A43082" w:rsidP="00A43082">
      <w:pPr>
        <w:tabs>
          <w:tab w:val="left" w:pos="3420"/>
        </w:tabs>
        <w:ind w:firstLine="0"/>
        <w:rPr>
          <w:rFonts w:eastAsia="Times New Roman" w:cs="Arial"/>
          <w:lang w:bidi="en-US"/>
        </w:rPr>
      </w:pPr>
    </w:p>
    <w:p w14:paraId="517F407A" w14:textId="797CC9A4" w:rsidR="00A43082" w:rsidRPr="00FA4AA9" w:rsidRDefault="00A43082" w:rsidP="00A43082">
      <w:pPr>
        <w:tabs>
          <w:tab w:val="left" w:pos="3420"/>
        </w:tabs>
        <w:ind w:firstLine="1350"/>
        <w:rPr>
          <w:rFonts w:eastAsia="Times New Roman" w:cs="Arial"/>
          <w:lang w:bidi="en-US"/>
        </w:rPr>
      </w:pPr>
      <w:r w:rsidRPr="00FA4AA9">
        <w:rPr>
          <w:rFonts w:eastAsia="Times New Roman" w:cs="Arial"/>
          <w:lang w:bidi="en-US"/>
        </w:rPr>
        <w:t xml:space="preserve">DECANO </w:t>
      </w:r>
      <w:r w:rsidRPr="00FA4AA9">
        <w:rPr>
          <w:rFonts w:eastAsia="Times New Roman" w:cs="Arial"/>
          <w:lang w:bidi="en-US"/>
        </w:rPr>
        <w:tab/>
      </w:r>
      <w:r w:rsidR="00D66A7A" w:rsidRPr="00FA4AA9">
        <w:rPr>
          <w:rFonts w:eastAsia="Times New Roman" w:cs="Arial"/>
          <w:color w:val="000000"/>
          <w:lang w:bidi="en-US"/>
        </w:rPr>
        <w:t>Ing. Aurelia Anabela Córdova Estrada</w:t>
      </w:r>
    </w:p>
    <w:p w14:paraId="19D962FC" w14:textId="4F67A5E7" w:rsidR="00A43082" w:rsidRPr="00FA4AA9" w:rsidRDefault="00A43082" w:rsidP="00A43082">
      <w:pPr>
        <w:tabs>
          <w:tab w:val="left" w:pos="3420"/>
        </w:tabs>
        <w:ind w:firstLine="1350"/>
        <w:rPr>
          <w:rFonts w:eastAsia="Times New Roman" w:cs="Arial"/>
          <w:lang w:bidi="en-US"/>
        </w:rPr>
      </w:pPr>
      <w:r w:rsidRPr="00FA4AA9">
        <w:rPr>
          <w:rFonts w:eastAsia="Times New Roman" w:cs="Arial"/>
          <w:lang w:bidi="en-US"/>
        </w:rPr>
        <w:t xml:space="preserve">EXAMINADOR </w:t>
      </w:r>
      <w:r w:rsidRPr="00FA4AA9">
        <w:rPr>
          <w:rFonts w:eastAsia="Times New Roman" w:cs="Arial"/>
          <w:lang w:bidi="en-US"/>
        </w:rPr>
        <w:tab/>
      </w:r>
      <w:r w:rsidR="003879EC" w:rsidRPr="00FA4AA9">
        <w:rPr>
          <w:rFonts w:eastAsia="Times New Roman" w:cs="Arial"/>
          <w:lang w:bidi="en-US"/>
        </w:rPr>
        <w:t>Ing. César Augusto Fernández Cáceres</w:t>
      </w:r>
    </w:p>
    <w:p w14:paraId="43B72F25" w14:textId="4A455077" w:rsidR="00A43082" w:rsidRPr="00FA4AA9" w:rsidRDefault="00A43082" w:rsidP="00A43082">
      <w:pPr>
        <w:tabs>
          <w:tab w:val="left" w:pos="3420"/>
        </w:tabs>
        <w:ind w:firstLine="1350"/>
        <w:rPr>
          <w:rFonts w:eastAsia="Times New Roman" w:cs="Arial"/>
          <w:lang w:bidi="en-US"/>
        </w:rPr>
      </w:pPr>
      <w:r w:rsidRPr="00FA4AA9">
        <w:rPr>
          <w:rFonts w:eastAsia="Times New Roman" w:cs="Arial"/>
          <w:lang w:bidi="en-US"/>
        </w:rPr>
        <w:t xml:space="preserve">EXAMINADOR </w:t>
      </w:r>
      <w:r w:rsidRPr="00FA4AA9">
        <w:rPr>
          <w:rFonts w:eastAsia="Times New Roman" w:cs="Arial"/>
          <w:lang w:bidi="en-US"/>
        </w:rPr>
        <w:tab/>
      </w:r>
      <w:r w:rsidR="003879EC" w:rsidRPr="00FA4AA9">
        <w:rPr>
          <w:rFonts w:eastAsia="Times New Roman" w:cs="Arial"/>
          <w:lang w:bidi="en-US"/>
        </w:rPr>
        <w:t>Ing. Herman Igor Véliz Linares</w:t>
      </w:r>
    </w:p>
    <w:p w14:paraId="659870DC" w14:textId="03213182" w:rsidR="00A43082" w:rsidRPr="00FA4AA9" w:rsidRDefault="00A43082" w:rsidP="00A43082">
      <w:pPr>
        <w:tabs>
          <w:tab w:val="left" w:pos="3420"/>
        </w:tabs>
        <w:ind w:firstLine="1350"/>
        <w:rPr>
          <w:rFonts w:eastAsia="Times New Roman" w:cs="Arial"/>
          <w:sz w:val="22"/>
          <w:lang w:bidi="en-US"/>
        </w:rPr>
      </w:pPr>
      <w:r w:rsidRPr="00FA4AA9">
        <w:rPr>
          <w:rFonts w:eastAsia="Times New Roman" w:cs="Arial"/>
          <w:lang w:bidi="en-US"/>
        </w:rPr>
        <w:t xml:space="preserve">EXAMINADOR </w:t>
      </w:r>
      <w:r w:rsidRPr="00FA4AA9">
        <w:rPr>
          <w:rFonts w:eastAsia="Times New Roman" w:cs="Arial"/>
          <w:lang w:bidi="en-US"/>
        </w:rPr>
        <w:tab/>
      </w:r>
      <w:r w:rsidR="003879EC" w:rsidRPr="00FA4AA9">
        <w:rPr>
          <w:rFonts w:eastAsia="Times New Roman" w:cs="Arial"/>
          <w:lang w:bidi="en-US"/>
        </w:rPr>
        <w:t>Ing. Edgar Francisco Rodas Robledo</w:t>
      </w:r>
    </w:p>
    <w:p w14:paraId="2BD5323B" w14:textId="6C7AAAB8" w:rsidR="00834E0B" w:rsidRPr="00FA4AA9" w:rsidRDefault="00A43082" w:rsidP="00B8634C">
      <w:pPr>
        <w:tabs>
          <w:tab w:val="left" w:pos="3420"/>
        </w:tabs>
        <w:ind w:firstLine="1350"/>
        <w:jc w:val="left"/>
        <w:sectPr w:rsidR="00834E0B" w:rsidRPr="00FA4AA9" w:rsidSect="00834E0B">
          <w:type w:val="oddPage"/>
          <w:pgSz w:w="12240" w:h="15840" w:code="1"/>
          <w:pgMar w:top="2268" w:right="1418" w:bottom="1418" w:left="2268" w:header="709" w:footer="709" w:gutter="0"/>
          <w:cols w:space="708"/>
          <w:docGrid w:linePitch="360"/>
        </w:sectPr>
      </w:pPr>
      <w:r w:rsidRPr="00FA4AA9">
        <w:rPr>
          <w:rFonts w:eastAsia="Times New Roman" w:cs="Arial"/>
          <w:lang w:bidi="en-US"/>
        </w:rPr>
        <w:t xml:space="preserve">SECRETARIO </w:t>
      </w:r>
      <w:r w:rsidRPr="00FA4AA9">
        <w:rPr>
          <w:rFonts w:eastAsia="Times New Roman" w:cs="Arial"/>
          <w:lang w:bidi="en-US"/>
        </w:rPr>
        <w:tab/>
      </w:r>
      <w:bookmarkStart w:id="0" w:name="_Toc329600014"/>
      <w:r w:rsidR="00D66A7A" w:rsidRPr="00FA4AA9">
        <w:rPr>
          <w:rFonts w:eastAsia="Times New Roman" w:cs="Arial"/>
          <w:lang w:bidi="en-US"/>
        </w:rPr>
        <w:t>Ing. Hugo Humberto Rivera Pérez</w:t>
      </w:r>
    </w:p>
    <w:p w14:paraId="2CF4D0EF" w14:textId="2EB9CF72" w:rsidR="00641C8C" w:rsidRPr="00FA4AA9" w:rsidRDefault="00641C8C" w:rsidP="00DA2DCB">
      <w:pPr>
        <w:pStyle w:val="TITULOPRELIMINAR"/>
        <w:outlineLvl w:val="0"/>
        <w:rPr>
          <w:szCs w:val="28"/>
          <w:lang w:val="es-GT"/>
        </w:rPr>
      </w:pPr>
      <w:r w:rsidRPr="00FA4AA9">
        <w:rPr>
          <w:lang w:val="es-GT"/>
        </w:rPr>
        <w:lastRenderedPageBreak/>
        <w:t>HONORABLE TRIBUNAL EXAMINADOR</w:t>
      </w:r>
      <w:bookmarkEnd w:id="0"/>
    </w:p>
    <w:p w14:paraId="47002FF3" w14:textId="77777777" w:rsidR="00641C8C" w:rsidRPr="00FA4AA9" w:rsidRDefault="00641C8C" w:rsidP="00641C8C"/>
    <w:p w14:paraId="6D3C4FEC" w14:textId="77777777" w:rsidR="00641C8C" w:rsidRPr="00FA4AA9" w:rsidRDefault="00641C8C" w:rsidP="00641C8C"/>
    <w:p w14:paraId="3DD2F7FC" w14:textId="77777777" w:rsidR="00641C8C" w:rsidRPr="00FA4AA9" w:rsidRDefault="00641C8C" w:rsidP="00641C8C"/>
    <w:p w14:paraId="61806413" w14:textId="75BFB648" w:rsidR="00641C8C" w:rsidRPr="00FA4AA9" w:rsidRDefault="00641C8C" w:rsidP="005749A5">
      <w:pPr>
        <w:pStyle w:val="Sinespaciado"/>
      </w:pPr>
      <w:r w:rsidRPr="00FA4AA9">
        <w:t>En cumplimiento con los preceptos que establece la ley de la Universidad de San Carlos de Guatemala, presento a su consideración mi trabajo de graduación titulado:</w:t>
      </w:r>
    </w:p>
    <w:p w14:paraId="158C0B77" w14:textId="633CE27C" w:rsidR="00641C8C" w:rsidRPr="00FA4AA9" w:rsidRDefault="00641C8C" w:rsidP="00641C8C">
      <w:pPr>
        <w:tabs>
          <w:tab w:val="left" w:pos="3420"/>
        </w:tabs>
        <w:rPr>
          <w:rFonts w:cs="Arial"/>
        </w:rPr>
      </w:pPr>
    </w:p>
    <w:p w14:paraId="38A0908C" w14:textId="77777777" w:rsidR="00641C8C" w:rsidRPr="00FA4AA9" w:rsidRDefault="00641C8C" w:rsidP="00641C8C">
      <w:pPr>
        <w:tabs>
          <w:tab w:val="left" w:pos="3420"/>
        </w:tabs>
        <w:rPr>
          <w:rFonts w:cs="Arial"/>
        </w:rPr>
      </w:pPr>
    </w:p>
    <w:p w14:paraId="02D62D2B" w14:textId="77777777" w:rsidR="00641C8C" w:rsidRPr="00FA4AA9" w:rsidRDefault="00641C8C" w:rsidP="00641C8C">
      <w:pPr>
        <w:tabs>
          <w:tab w:val="left" w:pos="3420"/>
        </w:tabs>
        <w:rPr>
          <w:rFonts w:cs="Arial"/>
          <w:b/>
        </w:rPr>
      </w:pPr>
    </w:p>
    <w:p w14:paraId="36B14211" w14:textId="61061113" w:rsidR="00641C8C" w:rsidRPr="00FA4AA9" w:rsidRDefault="00D66A7A" w:rsidP="00641C8C">
      <w:pPr>
        <w:tabs>
          <w:tab w:val="left" w:pos="3420"/>
        </w:tabs>
        <w:rPr>
          <w:rFonts w:cs="Arial"/>
        </w:rPr>
      </w:pPr>
      <w:r w:rsidRPr="00FA4AA9">
        <w:rPr>
          <w:rFonts w:eastAsia="Times New Roman" w:cs="Arial"/>
          <w:b/>
          <w:szCs w:val="24"/>
          <w:lang w:bidi="en-US"/>
        </w:rPr>
        <w:t>AUTOMATIZACIÓN DE TAREAS EN SISTEMA OPERATIVO WINDOWS 10 MEDIANTE RECONOCIMIENTO DE GRÁFICOS UTILIZANDO OPENCV</w:t>
      </w:r>
    </w:p>
    <w:p w14:paraId="49404916" w14:textId="4A4E3C09" w:rsidR="00641C8C" w:rsidRPr="00FA4AA9" w:rsidRDefault="00641C8C" w:rsidP="00641C8C">
      <w:pPr>
        <w:tabs>
          <w:tab w:val="left" w:pos="3420"/>
        </w:tabs>
        <w:rPr>
          <w:rFonts w:cs="Arial"/>
        </w:rPr>
      </w:pPr>
    </w:p>
    <w:p w14:paraId="4240B2B3" w14:textId="0B873398" w:rsidR="00641C8C" w:rsidRPr="00FA4AA9" w:rsidRDefault="00641C8C" w:rsidP="00641C8C">
      <w:pPr>
        <w:tabs>
          <w:tab w:val="left" w:pos="3420"/>
        </w:tabs>
        <w:rPr>
          <w:rFonts w:cs="Arial"/>
        </w:rPr>
      </w:pPr>
    </w:p>
    <w:p w14:paraId="47145179" w14:textId="259CA1CD" w:rsidR="00641C8C" w:rsidRPr="00FA4AA9" w:rsidRDefault="00641C8C" w:rsidP="005749A5">
      <w:pPr>
        <w:pStyle w:val="Sinespaciado"/>
      </w:pPr>
      <w:r w:rsidRPr="00FA4AA9">
        <w:t>Tema que me fuera asignado por la Dirección de la Escuela de Ingeniería</w:t>
      </w:r>
      <w:r w:rsidRPr="00FA4AA9">
        <w:rPr>
          <w:color w:val="FF0000"/>
        </w:rPr>
        <w:t xml:space="preserve"> </w:t>
      </w:r>
      <w:r w:rsidR="00650DCA" w:rsidRPr="00FA4AA9">
        <w:t>de Ciencias y Sistemas</w:t>
      </w:r>
      <w:r w:rsidRPr="00FA4AA9">
        <w:t xml:space="preserve"> con fecha </w:t>
      </w:r>
      <w:r w:rsidR="00F05FF1" w:rsidRPr="00FA4AA9">
        <w:t>22 de agosto 2022</w:t>
      </w:r>
    </w:p>
    <w:p w14:paraId="71865DA1" w14:textId="6854077A" w:rsidR="00641C8C" w:rsidRPr="00FA4AA9" w:rsidRDefault="00641C8C" w:rsidP="00641C8C">
      <w:pPr>
        <w:tabs>
          <w:tab w:val="left" w:pos="3420"/>
        </w:tabs>
        <w:rPr>
          <w:rFonts w:cs="Arial"/>
        </w:rPr>
      </w:pPr>
    </w:p>
    <w:p w14:paraId="4AC2DF0D" w14:textId="5E68B383" w:rsidR="00641C8C" w:rsidRPr="00FA4AA9" w:rsidRDefault="00641C8C" w:rsidP="00641C8C">
      <w:pPr>
        <w:tabs>
          <w:tab w:val="left" w:pos="3420"/>
        </w:tabs>
        <w:jc w:val="right"/>
        <w:rPr>
          <w:rFonts w:cs="Arial"/>
          <w:lang w:eastAsia="es-GT"/>
        </w:rPr>
      </w:pPr>
    </w:p>
    <w:p w14:paraId="30F3CF6A" w14:textId="39B4852E" w:rsidR="002060EE" w:rsidRPr="00FA4AA9" w:rsidRDefault="002060EE" w:rsidP="00641C8C">
      <w:pPr>
        <w:tabs>
          <w:tab w:val="left" w:pos="3420"/>
        </w:tabs>
        <w:jc w:val="right"/>
        <w:rPr>
          <w:rFonts w:cs="Arial"/>
          <w:lang w:eastAsia="es-GT"/>
        </w:rPr>
      </w:pPr>
    </w:p>
    <w:p w14:paraId="399B80AD" w14:textId="5D65FFD1" w:rsidR="00C253B9" w:rsidRPr="00FA4AA9" w:rsidRDefault="00C253B9" w:rsidP="00641C8C">
      <w:pPr>
        <w:tabs>
          <w:tab w:val="left" w:pos="3420"/>
        </w:tabs>
        <w:jc w:val="right"/>
        <w:rPr>
          <w:rFonts w:cs="Arial"/>
          <w:lang w:eastAsia="es-GT"/>
        </w:rPr>
      </w:pPr>
      <w:r w:rsidRPr="00FA4AA9">
        <w:rPr>
          <w:rFonts w:cs="Arial"/>
          <w:lang w:eastAsia="es-GT"/>
        </w:rPr>
        <w:drawing>
          <wp:anchor distT="0" distB="0" distL="114300" distR="114300" simplePos="0" relativeHeight="251709952" behindDoc="1" locked="0" layoutInCell="1" allowOverlap="1" wp14:anchorId="435CA161" wp14:editId="6CA39159">
            <wp:simplePos x="0" y="0"/>
            <wp:positionH relativeFrom="column">
              <wp:posOffset>3731665</wp:posOffset>
            </wp:positionH>
            <wp:positionV relativeFrom="paragraph">
              <wp:posOffset>134671</wp:posOffset>
            </wp:positionV>
            <wp:extent cx="1185063" cy="1112642"/>
            <wp:effectExtent l="0" t="0" r="0" b="0"/>
            <wp:wrapNone/>
            <wp:docPr id="205409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88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999" cy="1118215"/>
                    </a:xfrm>
                    <a:prstGeom prst="rect">
                      <a:avLst/>
                    </a:prstGeom>
                  </pic:spPr>
                </pic:pic>
              </a:graphicData>
            </a:graphic>
            <wp14:sizeRelH relativeFrom="margin">
              <wp14:pctWidth>0</wp14:pctWidth>
            </wp14:sizeRelH>
            <wp14:sizeRelV relativeFrom="margin">
              <wp14:pctHeight>0</wp14:pctHeight>
            </wp14:sizeRelV>
          </wp:anchor>
        </w:drawing>
      </w:r>
    </w:p>
    <w:p w14:paraId="1468D93F" w14:textId="4D358424" w:rsidR="002060EE" w:rsidRPr="00FA4AA9" w:rsidRDefault="002060EE" w:rsidP="00C253B9">
      <w:pPr>
        <w:tabs>
          <w:tab w:val="left" w:pos="3420"/>
        </w:tabs>
        <w:jc w:val="center"/>
        <w:outlineLvl w:val="0"/>
        <w:rPr>
          <w:rFonts w:cs="Arial"/>
          <w:lang w:eastAsia="es-GT"/>
        </w:rPr>
      </w:pPr>
    </w:p>
    <w:p w14:paraId="448E46C2" w14:textId="77777777" w:rsidR="00C253B9" w:rsidRPr="00FA4AA9" w:rsidRDefault="00C253B9" w:rsidP="00C253B9">
      <w:pPr>
        <w:tabs>
          <w:tab w:val="left" w:pos="3420"/>
        </w:tabs>
        <w:jc w:val="center"/>
        <w:outlineLvl w:val="0"/>
        <w:rPr>
          <w:rFonts w:cs="Arial"/>
          <w:lang w:eastAsia="es-GT"/>
        </w:rPr>
      </w:pPr>
    </w:p>
    <w:p w14:paraId="487F9574" w14:textId="77777777" w:rsidR="00C253B9" w:rsidRPr="00FA4AA9" w:rsidRDefault="00C253B9" w:rsidP="00C253B9">
      <w:pPr>
        <w:tabs>
          <w:tab w:val="left" w:pos="3420"/>
        </w:tabs>
        <w:jc w:val="center"/>
        <w:outlineLvl w:val="0"/>
        <w:rPr>
          <w:rFonts w:cs="Arial"/>
          <w:lang w:eastAsia="es-GT"/>
        </w:rPr>
      </w:pPr>
    </w:p>
    <w:p w14:paraId="15630128" w14:textId="77777777" w:rsidR="002060EE" w:rsidRPr="00FA4AA9" w:rsidRDefault="002060EE" w:rsidP="00641C8C">
      <w:pPr>
        <w:tabs>
          <w:tab w:val="left" w:pos="3420"/>
        </w:tabs>
        <w:jc w:val="right"/>
        <w:rPr>
          <w:rFonts w:cs="Arial"/>
          <w:color w:val="FF0000"/>
          <w:lang w:eastAsia="es-GT"/>
        </w:rPr>
      </w:pPr>
    </w:p>
    <w:p w14:paraId="12302903" w14:textId="7EB6CCDA" w:rsidR="00641C8C" w:rsidRPr="00FA4AA9" w:rsidRDefault="00650DCA" w:rsidP="00DA2DCB">
      <w:pPr>
        <w:tabs>
          <w:tab w:val="left" w:pos="3420"/>
        </w:tabs>
        <w:jc w:val="right"/>
        <w:outlineLvl w:val="0"/>
        <w:rPr>
          <w:rFonts w:cs="Arial"/>
          <w:b/>
          <w:lang w:eastAsia="es-GT"/>
        </w:rPr>
      </w:pPr>
      <w:r w:rsidRPr="00FA4AA9">
        <w:rPr>
          <w:rFonts w:cs="Arial"/>
          <w:b/>
          <w:lang w:eastAsia="es-GT"/>
        </w:rPr>
        <w:t>Walter Roberto Morales Quiñonez</w:t>
      </w:r>
    </w:p>
    <w:p w14:paraId="5CA20485" w14:textId="77777777" w:rsidR="00641C8C" w:rsidRPr="00FA4AA9" w:rsidRDefault="00641C8C" w:rsidP="00641C8C"/>
    <w:p w14:paraId="4E945781" w14:textId="77777777" w:rsidR="00F55D72" w:rsidRPr="00FA4AA9" w:rsidRDefault="00F55D72" w:rsidP="00641C8C"/>
    <w:p w14:paraId="2BEDCD00" w14:textId="77777777" w:rsidR="00F55D72" w:rsidRPr="00FA4AA9" w:rsidRDefault="00F55D72" w:rsidP="006B1F5E">
      <w:pPr>
        <w:pStyle w:val="TITULOPRELIMINAR"/>
        <w:rPr>
          <w:lang w:val="es-GT"/>
        </w:rPr>
        <w:sectPr w:rsidR="00F55D72" w:rsidRPr="00FA4AA9" w:rsidSect="00B4461A">
          <w:type w:val="oddPage"/>
          <w:pgSz w:w="12240" w:h="15840" w:code="1"/>
          <w:pgMar w:top="2268" w:right="1418" w:bottom="1418" w:left="2268" w:header="709" w:footer="709" w:gutter="0"/>
          <w:cols w:space="708"/>
          <w:docGrid w:linePitch="360"/>
        </w:sectPr>
      </w:pPr>
      <w:bookmarkStart w:id="1" w:name="_Toc329600015"/>
    </w:p>
    <w:p w14:paraId="5CDE4A5F" w14:textId="77777777" w:rsidR="00280022" w:rsidRPr="00FA4AA9" w:rsidRDefault="00280022" w:rsidP="00DA2DCB">
      <w:pPr>
        <w:pStyle w:val="TITULOPRELIMINAR"/>
        <w:outlineLvl w:val="0"/>
        <w:rPr>
          <w:lang w:val="es-GT"/>
        </w:rPr>
      </w:pPr>
      <w:r w:rsidRPr="00FA4AA9">
        <w:rPr>
          <w:lang w:val="es-GT"/>
        </w:rPr>
        <w:lastRenderedPageBreak/>
        <w:t>Acto que dedico a:</w:t>
      </w:r>
      <w:bookmarkEnd w:id="1"/>
    </w:p>
    <w:p w14:paraId="56D80264" w14:textId="77777777" w:rsidR="00280022" w:rsidRPr="00FA4AA9" w:rsidRDefault="00280022" w:rsidP="00280022"/>
    <w:p w14:paraId="37E0950A" w14:textId="77777777" w:rsidR="0041008E" w:rsidRPr="00FA4AA9" w:rsidRDefault="0041008E" w:rsidP="00280022"/>
    <w:p w14:paraId="3DC26AE3" w14:textId="77777777" w:rsidR="00280022" w:rsidRPr="00FA4AA9" w:rsidRDefault="00280022" w:rsidP="00280022"/>
    <w:p w14:paraId="668B6087" w14:textId="77777777" w:rsidR="0041008E" w:rsidRPr="00FA4AA9" w:rsidRDefault="0041008E" w:rsidP="00280022">
      <w:pPr>
        <w:sectPr w:rsidR="0041008E" w:rsidRPr="00FA4AA9" w:rsidSect="00F55D72">
          <w:type w:val="oddPage"/>
          <w:pgSz w:w="12240" w:h="15840" w:code="1"/>
          <w:pgMar w:top="2268" w:right="1418" w:bottom="1418" w:left="2268" w:header="709" w:footer="709" w:gutter="0"/>
          <w:cols w:space="708"/>
          <w:docGrid w:linePitch="360"/>
        </w:sectPr>
      </w:pPr>
    </w:p>
    <w:p w14:paraId="0C0301A0" w14:textId="77777777" w:rsidR="0041008E" w:rsidRPr="00FA4AA9" w:rsidRDefault="00DA2DCB" w:rsidP="00DA2DCB">
      <w:pPr>
        <w:ind w:firstLine="0"/>
        <w:outlineLvl w:val="0"/>
        <w:rPr>
          <w:b/>
        </w:rPr>
      </w:pPr>
      <w:r w:rsidRPr="00FA4AA9">
        <w:rPr>
          <w:b/>
        </w:rPr>
        <w:t>Dios</w:t>
      </w:r>
    </w:p>
    <w:p w14:paraId="6A61FDC9" w14:textId="77777777" w:rsidR="0041008E" w:rsidRPr="00FA4AA9" w:rsidRDefault="0041008E" w:rsidP="0041008E">
      <w:pPr>
        <w:ind w:firstLine="0"/>
        <w:rPr>
          <w:b/>
        </w:rPr>
      </w:pPr>
    </w:p>
    <w:p w14:paraId="4C51FDBB" w14:textId="77777777" w:rsidR="0041008E" w:rsidRPr="00FA4AA9" w:rsidRDefault="0041008E" w:rsidP="0041008E">
      <w:pPr>
        <w:ind w:firstLine="0"/>
        <w:rPr>
          <w:b/>
        </w:rPr>
      </w:pPr>
    </w:p>
    <w:p w14:paraId="2CC8E7E5" w14:textId="77777777" w:rsidR="00D7499B" w:rsidRPr="00FA4AA9" w:rsidRDefault="00D7499B" w:rsidP="0041008E">
      <w:pPr>
        <w:ind w:firstLine="0"/>
        <w:rPr>
          <w:b/>
        </w:rPr>
      </w:pPr>
    </w:p>
    <w:p w14:paraId="50FD8107" w14:textId="77777777" w:rsidR="00D7499B" w:rsidRPr="00FA4AA9" w:rsidRDefault="00D7499B" w:rsidP="0041008E">
      <w:pPr>
        <w:ind w:firstLine="0"/>
        <w:rPr>
          <w:b/>
        </w:rPr>
      </w:pPr>
    </w:p>
    <w:p w14:paraId="43542DEF" w14:textId="327516EE" w:rsidR="0041008E" w:rsidRPr="00FA4AA9" w:rsidRDefault="00D7499B" w:rsidP="0041008E">
      <w:pPr>
        <w:ind w:firstLine="0"/>
        <w:rPr>
          <w:b/>
        </w:rPr>
      </w:pPr>
      <w:r w:rsidRPr="00FA4AA9">
        <w:rPr>
          <w:b/>
        </w:rPr>
        <w:t>Mi Madre</w:t>
      </w:r>
    </w:p>
    <w:p w14:paraId="0F731055" w14:textId="77777777" w:rsidR="0041008E" w:rsidRPr="00FA4AA9" w:rsidRDefault="0041008E" w:rsidP="0041008E">
      <w:pPr>
        <w:ind w:firstLine="0"/>
        <w:rPr>
          <w:b/>
        </w:rPr>
      </w:pPr>
    </w:p>
    <w:p w14:paraId="3CE0A316" w14:textId="77777777" w:rsidR="0041008E" w:rsidRPr="00FA4AA9" w:rsidRDefault="0041008E" w:rsidP="0041008E">
      <w:pPr>
        <w:ind w:firstLine="0"/>
        <w:rPr>
          <w:b/>
        </w:rPr>
      </w:pPr>
    </w:p>
    <w:p w14:paraId="10DD5976" w14:textId="0D685614" w:rsidR="00FA0B02" w:rsidRPr="00FA4AA9" w:rsidRDefault="00FA0B02" w:rsidP="0041008E">
      <w:pPr>
        <w:ind w:firstLine="0"/>
        <w:rPr>
          <w:b/>
        </w:rPr>
      </w:pPr>
    </w:p>
    <w:p w14:paraId="76BAFD8D" w14:textId="7E9E0494" w:rsidR="00271CC4" w:rsidRPr="00FA4AA9" w:rsidRDefault="00271CC4" w:rsidP="0041008E">
      <w:pPr>
        <w:ind w:firstLine="0"/>
        <w:rPr>
          <w:b/>
        </w:rPr>
      </w:pPr>
    </w:p>
    <w:p w14:paraId="0F22936F" w14:textId="77777777" w:rsidR="00271CC4" w:rsidRPr="00FA4AA9" w:rsidRDefault="00271CC4" w:rsidP="0041008E">
      <w:pPr>
        <w:ind w:firstLine="0"/>
        <w:rPr>
          <w:b/>
        </w:rPr>
      </w:pPr>
    </w:p>
    <w:p w14:paraId="0AB61409" w14:textId="77777777" w:rsidR="00FA0B02" w:rsidRPr="00FA4AA9" w:rsidRDefault="00FA0B02" w:rsidP="0041008E">
      <w:pPr>
        <w:ind w:firstLine="0"/>
        <w:rPr>
          <w:b/>
        </w:rPr>
      </w:pPr>
    </w:p>
    <w:p w14:paraId="062B5AA4" w14:textId="24B9FB81" w:rsidR="0041008E" w:rsidRPr="00FA4AA9" w:rsidRDefault="00DA2DCB" w:rsidP="00DA2DCB">
      <w:pPr>
        <w:ind w:firstLine="0"/>
        <w:outlineLvl w:val="0"/>
        <w:rPr>
          <w:b/>
        </w:rPr>
      </w:pPr>
      <w:r w:rsidRPr="00FA4AA9">
        <w:rPr>
          <w:b/>
        </w:rPr>
        <w:t xml:space="preserve">Mis </w:t>
      </w:r>
      <w:r w:rsidR="00D7499B" w:rsidRPr="00FA4AA9">
        <w:rPr>
          <w:b/>
        </w:rPr>
        <w:t>Hermanos</w:t>
      </w:r>
    </w:p>
    <w:p w14:paraId="4840EFFD" w14:textId="77777777" w:rsidR="0041008E" w:rsidRPr="00FA4AA9" w:rsidRDefault="0041008E" w:rsidP="0041008E">
      <w:pPr>
        <w:ind w:firstLine="0"/>
        <w:rPr>
          <w:b/>
        </w:rPr>
      </w:pPr>
    </w:p>
    <w:p w14:paraId="7E438F67" w14:textId="6E53A5F9" w:rsidR="00FA0B02" w:rsidRPr="00FA4AA9" w:rsidRDefault="00FA0B02" w:rsidP="0041008E">
      <w:pPr>
        <w:ind w:firstLine="0"/>
        <w:rPr>
          <w:b/>
        </w:rPr>
      </w:pPr>
    </w:p>
    <w:p w14:paraId="1A1320FE" w14:textId="77777777" w:rsidR="00392D28" w:rsidRPr="00FA4AA9" w:rsidRDefault="00392D28" w:rsidP="0041008E">
      <w:pPr>
        <w:ind w:firstLine="0"/>
        <w:rPr>
          <w:b/>
        </w:rPr>
      </w:pPr>
    </w:p>
    <w:p w14:paraId="79F368FD" w14:textId="2A2BD33D" w:rsidR="00392D28" w:rsidRPr="00FA4AA9" w:rsidRDefault="00392D28" w:rsidP="00392D28">
      <w:pPr>
        <w:ind w:firstLine="0"/>
        <w:outlineLvl w:val="0"/>
        <w:rPr>
          <w:b/>
        </w:rPr>
      </w:pPr>
      <w:r w:rsidRPr="00FA4AA9">
        <w:rPr>
          <w:b/>
        </w:rPr>
        <w:t>Mi Padre</w:t>
      </w:r>
    </w:p>
    <w:p w14:paraId="00E1621A" w14:textId="77777777" w:rsidR="00DA2DCB" w:rsidRPr="00FA4AA9" w:rsidRDefault="00DA2DCB" w:rsidP="00DA2DCB">
      <w:pPr>
        <w:ind w:firstLine="0"/>
        <w:outlineLvl w:val="0"/>
        <w:rPr>
          <w:b/>
        </w:rPr>
      </w:pPr>
    </w:p>
    <w:p w14:paraId="617D2056" w14:textId="106FB6D3" w:rsidR="0041008E" w:rsidRPr="00FA4AA9" w:rsidRDefault="0041008E" w:rsidP="00DA2DCB">
      <w:pPr>
        <w:ind w:firstLine="0"/>
        <w:outlineLvl w:val="0"/>
        <w:rPr>
          <w:b/>
        </w:rPr>
      </w:pPr>
    </w:p>
    <w:p w14:paraId="184E797C" w14:textId="77777777" w:rsidR="0041008E" w:rsidRPr="00FA4AA9" w:rsidRDefault="0041008E" w:rsidP="0041008E">
      <w:pPr>
        <w:ind w:firstLine="0"/>
        <w:rPr>
          <w:b/>
        </w:rPr>
      </w:pPr>
    </w:p>
    <w:p w14:paraId="15973AC1" w14:textId="77777777" w:rsidR="00FA0B02" w:rsidRPr="00FA4AA9" w:rsidRDefault="00FA0B02" w:rsidP="0041008E">
      <w:pPr>
        <w:ind w:firstLine="0"/>
        <w:rPr>
          <w:b/>
        </w:rPr>
      </w:pPr>
    </w:p>
    <w:p w14:paraId="3CD2EF96" w14:textId="5B21494F" w:rsidR="00280022" w:rsidRPr="00FA4AA9" w:rsidRDefault="0041008E" w:rsidP="0041008E">
      <w:pPr>
        <w:ind w:firstLine="0"/>
      </w:pPr>
      <w:r w:rsidRPr="00FA4AA9">
        <w:rPr>
          <w:b/>
        </w:rPr>
        <w:br w:type="column"/>
      </w:r>
      <w:r w:rsidR="00D7499B" w:rsidRPr="00FA4AA9">
        <w:t xml:space="preserve">Por darme el privilegio de culminar esta meta tan importante y por enseñarme que el camino hacia el éxito </w:t>
      </w:r>
      <w:r w:rsidR="003B2781" w:rsidRPr="00FA4AA9">
        <w:t>está</w:t>
      </w:r>
      <w:r w:rsidR="00D7499B" w:rsidRPr="00FA4AA9">
        <w:t xml:space="preserve"> lleno de enseñanzas y es ahí donde se aprende la humildad</w:t>
      </w:r>
      <w:r w:rsidR="00271CC4" w:rsidRPr="00FA4AA9">
        <w:t>.</w:t>
      </w:r>
    </w:p>
    <w:p w14:paraId="033E1042" w14:textId="77777777" w:rsidR="0041008E" w:rsidRPr="00FA4AA9" w:rsidRDefault="0041008E" w:rsidP="0041008E">
      <w:pPr>
        <w:ind w:firstLine="0"/>
      </w:pPr>
    </w:p>
    <w:p w14:paraId="7F026161" w14:textId="692F6246" w:rsidR="00FA0B02" w:rsidRPr="00FA4AA9" w:rsidRDefault="00D7499B" w:rsidP="0041008E">
      <w:pPr>
        <w:ind w:firstLine="0"/>
      </w:pPr>
      <w:r w:rsidRPr="00FA4AA9">
        <w:t>Sand</w:t>
      </w:r>
      <w:r w:rsidR="00271CC4" w:rsidRPr="00FA4AA9">
        <w:t>r</w:t>
      </w:r>
      <w:r w:rsidRPr="00FA4AA9">
        <w:t>a Patricia Quiñonez, por tener fe en mí, aun cuando la mía casi se terminaba</w:t>
      </w:r>
      <w:r w:rsidR="00271CC4" w:rsidRPr="00FA4AA9">
        <w:t>, por sacrificios personales que hizo para que yo pudiera continuar con mis sueños.</w:t>
      </w:r>
    </w:p>
    <w:p w14:paraId="078FEE3A" w14:textId="59DA0520" w:rsidR="00FA0B02" w:rsidRPr="00FA4AA9" w:rsidRDefault="00FA0B02" w:rsidP="00FA0B02">
      <w:pPr>
        <w:ind w:firstLine="0"/>
      </w:pPr>
    </w:p>
    <w:p w14:paraId="1C037378" w14:textId="77777777" w:rsidR="00271CC4" w:rsidRPr="00FA4AA9" w:rsidRDefault="00271CC4" w:rsidP="00FA0B02">
      <w:pPr>
        <w:ind w:firstLine="0"/>
      </w:pPr>
    </w:p>
    <w:p w14:paraId="67D55671" w14:textId="77777777" w:rsidR="00FA0B02" w:rsidRPr="00FA4AA9" w:rsidRDefault="00FA0B02" w:rsidP="00FA0B02">
      <w:pPr>
        <w:ind w:firstLine="0"/>
      </w:pPr>
    </w:p>
    <w:p w14:paraId="3E0238E8" w14:textId="6AE57A86" w:rsidR="00392D28" w:rsidRPr="00FA4AA9" w:rsidRDefault="00FA0B02" w:rsidP="00DA2DCB">
      <w:pPr>
        <w:ind w:firstLine="0"/>
        <w:outlineLvl w:val="0"/>
      </w:pPr>
      <w:r w:rsidRPr="00FA4AA9">
        <w:t xml:space="preserve">Por </w:t>
      </w:r>
      <w:r w:rsidR="00D7499B" w:rsidRPr="00FA4AA9">
        <w:t xml:space="preserve">acompañarme en este camino y estar </w:t>
      </w:r>
      <w:proofErr w:type="spellStart"/>
      <w:r w:rsidR="00D7499B" w:rsidRPr="00FA4AA9">
        <w:t>a</w:t>
      </w:r>
      <w:proofErr w:type="spellEnd"/>
      <w:r w:rsidR="00D7499B" w:rsidRPr="00FA4AA9">
        <w:t xml:space="preserve"> lado de mi madre mientras yo avanzaba en mis estudios</w:t>
      </w:r>
      <w:r w:rsidR="00271CC4" w:rsidRPr="00FA4AA9">
        <w:t>.</w:t>
      </w:r>
    </w:p>
    <w:p w14:paraId="009A671C" w14:textId="3E725D89" w:rsidR="00392D28" w:rsidRPr="00FA4AA9" w:rsidRDefault="00392D28" w:rsidP="00DA2DCB">
      <w:pPr>
        <w:ind w:firstLine="0"/>
        <w:outlineLvl w:val="0"/>
      </w:pPr>
    </w:p>
    <w:p w14:paraId="447B2BBC" w14:textId="4D6052A3" w:rsidR="00392D28" w:rsidRPr="00FA4AA9" w:rsidRDefault="00392D28" w:rsidP="00DA2DCB">
      <w:pPr>
        <w:ind w:firstLine="0"/>
        <w:outlineLvl w:val="0"/>
      </w:pPr>
      <w:r w:rsidRPr="00FA4AA9">
        <w:t>Por animarme a concluir mis estudios y tener fe en mi</w:t>
      </w:r>
    </w:p>
    <w:p w14:paraId="3CC9D5DB" w14:textId="77777777" w:rsidR="00C03F40" w:rsidRPr="00FA4AA9" w:rsidRDefault="00C03F40" w:rsidP="00FA0B02">
      <w:pPr>
        <w:ind w:firstLine="0"/>
        <w:rPr>
          <w:highlight w:val="yellow"/>
        </w:rPr>
      </w:pPr>
    </w:p>
    <w:p w14:paraId="261E153E" w14:textId="77777777" w:rsidR="00FA0B02" w:rsidRPr="00FA4AA9" w:rsidRDefault="00FA0B02" w:rsidP="00FA0B02">
      <w:pPr>
        <w:ind w:firstLine="0"/>
        <w:rPr>
          <w:highlight w:val="yellow"/>
        </w:rPr>
        <w:sectPr w:rsidR="00FA0B02" w:rsidRPr="00FA4AA9" w:rsidSect="0041008E">
          <w:type w:val="continuous"/>
          <w:pgSz w:w="12240" w:h="15840" w:code="1"/>
          <w:pgMar w:top="2268" w:right="1418" w:bottom="1418" w:left="2268" w:header="709" w:footer="709" w:gutter="0"/>
          <w:cols w:num="2" w:space="896" w:equalWidth="0">
            <w:col w:w="2835" w:space="567"/>
            <w:col w:w="5152"/>
          </w:cols>
          <w:docGrid w:linePitch="360"/>
        </w:sectPr>
      </w:pPr>
    </w:p>
    <w:p w14:paraId="6B21A777" w14:textId="77777777" w:rsidR="00C03F40" w:rsidRPr="00FA4AA9" w:rsidRDefault="00C03F40" w:rsidP="00DA2DCB">
      <w:pPr>
        <w:pStyle w:val="TITULOPRELIMINAR"/>
        <w:outlineLvl w:val="0"/>
        <w:rPr>
          <w:lang w:val="es-GT"/>
        </w:rPr>
      </w:pPr>
      <w:bookmarkStart w:id="2" w:name="_Toc329600016"/>
      <w:r w:rsidRPr="00FA4AA9">
        <w:rPr>
          <w:lang w:val="es-GT"/>
        </w:rPr>
        <w:lastRenderedPageBreak/>
        <w:t>Agradecimientos a:</w:t>
      </w:r>
      <w:bookmarkEnd w:id="2"/>
    </w:p>
    <w:p w14:paraId="05226610" w14:textId="77777777" w:rsidR="00C03F40" w:rsidRPr="00FA4AA9" w:rsidRDefault="00C03F40" w:rsidP="00C03F40"/>
    <w:p w14:paraId="13B22199" w14:textId="77777777" w:rsidR="00C03F40" w:rsidRPr="00FA4AA9" w:rsidRDefault="00C03F40" w:rsidP="00C03F40"/>
    <w:p w14:paraId="33BF9D62" w14:textId="77777777" w:rsidR="00C03F40" w:rsidRPr="00FA4AA9" w:rsidRDefault="00C03F40" w:rsidP="00C03F40"/>
    <w:p w14:paraId="59059849" w14:textId="77777777" w:rsidR="00C03F40" w:rsidRPr="00FA4AA9" w:rsidRDefault="00C03F40" w:rsidP="00C03F40">
      <w:pPr>
        <w:sectPr w:rsidR="00C03F40" w:rsidRPr="00FA4AA9" w:rsidSect="00280022">
          <w:pgSz w:w="12240" w:h="15840" w:code="1"/>
          <w:pgMar w:top="2268" w:right="1418" w:bottom="1418" w:left="2268" w:header="709" w:footer="709" w:gutter="0"/>
          <w:cols w:space="708"/>
          <w:docGrid w:linePitch="360"/>
        </w:sectPr>
      </w:pPr>
    </w:p>
    <w:p w14:paraId="46B000A3" w14:textId="77777777" w:rsidR="00C03F40" w:rsidRPr="00FA4AA9" w:rsidRDefault="008C3400" w:rsidP="008C3400">
      <w:pPr>
        <w:ind w:firstLine="0"/>
        <w:outlineLvl w:val="0"/>
        <w:rPr>
          <w:b/>
        </w:rPr>
      </w:pPr>
      <w:r w:rsidRPr="00FA4AA9">
        <w:rPr>
          <w:b/>
        </w:rPr>
        <w:t>Universidad de San Carlos de Guatemala</w:t>
      </w:r>
    </w:p>
    <w:p w14:paraId="69153811" w14:textId="77777777" w:rsidR="00C03F40" w:rsidRPr="00FA4AA9" w:rsidRDefault="00C03F40" w:rsidP="00C03F40">
      <w:pPr>
        <w:ind w:firstLine="0"/>
        <w:rPr>
          <w:b/>
        </w:rPr>
      </w:pPr>
    </w:p>
    <w:p w14:paraId="716371A3" w14:textId="77777777" w:rsidR="001244E4" w:rsidRPr="00FA4AA9" w:rsidRDefault="001244E4" w:rsidP="00DA2DCB">
      <w:pPr>
        <w:ind w:firstLine="0"/>
        <w:outlineLvl w:val="0"/>
        <w:rPr>
          <w:b/>
        </w:rPr>
      </w:pPr>
    </w:p>
    <w:p w14:paraId="6E14CF9F" w14:textId="1CDD506F" w:rsidR="00C03F40" w:rsidRPr="00FA4AA9" w:rsidRDefault="008C3400" w:rsidP="00DA2DCB">
      <w:pPr>
        <w:ind w:firstLine="0"/>
        <w:outlineLvl w:val="0"/>
        <w:rPr>
          <w:b/>
        </w:rPr>
      </w:pPr>
      <w:r w:rsidRPr="00FA4AA9">
        <w:rPr>
          <w:b/>
        </w:rPr>
        <w:t>Facultad de Ingeniería</w:t>
      </w:r>
    </w:p>
    <w:p w14:paraId="2F6DF2BC" w14:textId="77777777" w:rsidR="00C03F40" w:rsidRPr="00FA4AA9" w:rsidRDefault="00C03F40" w:rsidP="00C03F40">
      <w:pPr>
        <w:ind w:firstLine="0"/>
        <w:rPr>
          <w:b/>
        </w:rPr>
      </w:pPr>
    </w:p>
    <w:p w14:paraId="2805E666" w14:textId="77777777" w:rsidR="00C03F40" w:rsidRPr="00FA4AA9" w:rsidRDefault="00C03F40" w:rsidP="00DA2DCB">
      <w:pPr>
        <w:ind w:firstLine="0"/>
        <w:outlineLvl w:val="0"/>
        <w:rPr>
          <w:b/>
        </w:rPr>
      </w:pPr>
    </w:p>
    <w:p w14:paraId="43702E8E" w14:textId="77777777" w:rsidR="001244E4" w:rsidRPr="00FA4AA9" w:rsidRDefault="001244E4" w:rsidP="008C3400">
      <w:pPr>
        <w:ind w:firstLine="0"/>
        <w:outlineLvl w:val="0"/>
        <w:rPr>
          <w:b/>
        </w:rPr>
      </w:pPr>
    </w:p>
    <w:p w14:paraId="05649134" w14:textId="0F0B66B7" w:rsidR="00C03F40" w:rsidRPr="00FA4AA9" w:rsidRDefault="008C3400" w:rsidP="008C3400">
      <w:pPr>
        <w:ind w:firstLine="0"/>
        <w:outlineLvl w:val="0"/>
        <w:rPr>
          <w:b/>
        </w:rPr>
      </w:pPr>
      <w:r w:rsidRPr="00FA4AA9">
        <w:rPr>
          <w:b/>
        </w:rPr>
        <w:t>Mis amigos de la Facultad</w:t>
      </w:r>
    </w:p>
    <w:p w14:paraId="7E232991" w14:textId="77777777" w:rsidR="00C03F40" w:rsidRPr="00FA4AA9" w:rsidRDefault="00C03F40" w:rsidP="00C03F40">
      <w:pPr>
        <w:ind w:firstLine="0"/>
        <w:rPr>
          <w:b/>
        </w:rPr>
      </w:pPr>
    </w:p>
    <w:p w14:paraId="0CAA7DAF" w14:textId="77777777" w:rsidR="00C03F40" w:rsidRPr="00FA4AA9" w:rsidRDefault="00C03F40" w:rsidP="00C03F40">
      <w:pPr>
        <w:ind w:firstLine="0"/>
        <w:rPr>
          <w:b/>
        </w:rPr>
      </w:pPr>
    </w:p>
    <w:p w14:paraId="03A44F76" w14:textId="77777777" w:rsidR="00C03F40" w:rsidRPr="00FA4AA9" w:rsidRDefault="00C03F40" w:rsidP="00C03F40">
      <w:pPr>
        <w:ind w:firstLine="0"/>
        <w:rPr>
          <w:b/>
        </w:rPr>
      </w:pPr>
    </w:p>
    <w:p w14:paraId="1AE9FC20" w14:textId="7B5333E5" w:rsidR="00C03F40" w:rsidRPr="00FA4AA9" w:rsidRDefault="00C03F40" w:rsidP="00C03F40">
      <w:pPr>
        <w:ind w:firstLine="0"/>
      </w:pPr>
      <w:r w:rsidRPr="00FA4AA9">
        <w:rPr>
          <w:b/>
        </w:rPr>
        <w:br w:type="column"/>
      </w:r>
      <w:r w:rsidR="001244E4" w:rsidRPr="00FA4AA9">
        <w:t xml:space="preserve">Por </w:t>
      </w:r>
      <w:r w:rsidR="009F1FEC" w:rsidRPr="00FA4AA9">
        <w:t>ser</w:t>
      </w:r>
      <w:r w:rsidR="001244E4" w:rsidRPr="00FA4AA9">
        <w:t xml:space="preserve"> la casa matriz del conocimiento y brindarme los recursos académicos necesarios para dotarme del conocimiento deseado.</w:t>
      </w:r>
    </w:p>
    <w:p w14:paraId="1D7A1C56" w14:textId="77777777" w:rsidR="00C03F40" w:rsidRPr="00FA4AA9" w:rsidRDefault="00C03F40" w:rsidP="00C03F40">
      <w:pPr>
        <w:ind w:firstLine="0"/>
      </w:pPr>
    </w:p>
    <w:p w14:paraId="709DD85F" w14:textId="62FAAD5E" w:rsidR="00C03F40" w:rsidRPr="00FA4AA9" w:rsidRDefault="00271CC4" w:rsidP="00C03F40">
      <w:pPr>
        <w:ind w:firstLine="0"/>
      </w:pPr>
      <w:r w:rsidRPr="00FA4AA9">
        <w:t>Por sostener un nivel académico alto y garantizar el aprendizaje mediante cada proyecto y cada evaluación.</w:t>
      </w:r>
    </w:p>
    <w:p w14:paraId="72829923" w14:textId="77777777" w:rsidR="008C3400" w:rsidRPr="00FA4AA9" w:rsidRDefault="008C3400" w:rsidP="00C03F40">
      <w:pPr>
        <w:ind w:firstLine="0"/>
      </w:pPr>
    </w:p>
    <w:p w14:paraId="203333BE" w14:textId="1783D75F" w:rsidR="00C03F40" w:rsidRPr="00FA4AA9" w:rsidRDefault="00271CC4" w:rsidP="00C03F40">
      <w:pPr>
        <w:ind w:firstLine="0"/>
      </w:pPr>
      <w:r w:rsidRPr="00FA4AA9">
        <w:t>Marco Chávez, Eliezer Coronado, Walter Figueroa, Erick To, Aníbal Morales, por ser compañeros de batalla y enriquecer mi conocimiento con su experiencia y habilidades.</w:t>
      </w:r>
    </w:p>
    <w:p w14:paraId="6754BA51" w14:textId="77777777" w:rsidR="008C3400" w:rsidRPr="00FA4AA9" w:rsidRDefault="008C3400" w:rsidP="00C03F40">
      <w:pPr>
        <w:ind w:firstLine="0"/>
        <w:rPr>
          <w:highlight w:val="yellow"/>
        </w:rPr>
      </w:pPr>
    </w:p>
    <w:p w14:paraId="3EF40A5C" w14:textId="77777777" w:rsidR="00FC4636" w:rsidRPr="00FA4AA9" w:rsidRDefault="00FC4636" w:rsidP="00C03F40">
      <w:pPr>
        <w:ind w:firstLine="0"/>
        <w:rPr>
          <w:highlight w:val="yellow"/>
        </w:rPr>
      </w:pPr>
    </w:p>
    <w:p w14:paraId="333E39DF" w14:textId="77777777" w:rsidR="00F61FFD" w:rsidRPr="00FA4AA9" w:rsidRDefault="00F61FFD" w:rsidP="00C03F40">
      <w:pPr>
        <w:ind w:firstLine="0"/>
        <w:rPr>
          <w:highlight w:val="yellow"/>
        </w:rPr>
      </w:pPr>
    </w:p>
    <w:p w14:paraId="753F00AB" w14:textId="77777777" w:rsidR="00FC4636" w:rsidRPr="00FA4AA9" w:rsidRDefault="00FC4636" w:rsidP="00C03F40">
      <w:pPr>
        <w:ind w:firstLine="0"/>
        <w:rPr>
          <w:highlight w:val="yellow"/>
        </w:rPr>
        <w:sectPr w:rsidR="00FC4636" w:rsidRPr="00FA4AA9" w:rsidSect="0041008E">
          <w:type w:val="continuous"/>
          <w:pgSz w:w="12240" w:h="15840" w:code="1"/>
          <w:pgMar w:top="2268" w:right="1418" w:bottom="1418" w:left="2268" w:header="709" w:footer="709" w:gutter="0"/>
          <w:cols w:num="2" w:space="896" w:equalWidth="0">
            <w:col w:w="2835" w:space="567"/>
            <w:col w:w="5152"/>
          </w:cols>
          <w:docGrid w:linePitch="360"/>
        </w:sectPr>
      </w:pPr>
    </w:p>
    <w:p w14:paraId="0D09861A" w14:textId="77777777" w:rsidR="00FC4636" w:rsidRPr="00FA4AA9" w:rsidRDefault="0070229B" w:rsidP="00DA2DCB">
      <w:pPr>
        <w:pStyle w:val="TITULOPRELIMINAR"/>
        <w:outlineLvl w:val="0"/>
        <w:rPr>
          <w:lang w:val="es-GT"/>
        </w:rPr>
      </w:pPr>
      <w:bookmarkStart w:id="3" w:name="_Toc329600017"/>
      <w:bookmarkStart w:id="4" w:name="_Toc329687986"/>
      <w:r w:rsidRPr="00FA4AA9">
        <w:rPr>
          <w:lang w:val="es-GT"/>
        </w:rPr>
        <w:lastRenderedPageBreak/>
        <w:t>Índice general</w:t>
      </w:r>
      <w:bookmarkEnd w:id="3"/>
      <w:bookmarkEnd w:id="4"/>
    </w:p>
    <w:p w14:paraId="416A4F2A" w14:textId="77777777" w:rsidR="00FC4636" w:rsidRPr="00FA4AA9" w:rsidRDefault="00FC4636" w:rsidP="00FC4636"/>
    <w:p w14:paraId="266BCF2F" w14:textId="77777777" w:rsidR="00FC4636" w:rsidRPr="00FA4AA9" w:rsidRDefault="00FC4636" w:rsidP="006B1F5E">
      <w:pPr>
        <w:ind w:firstLine="0"/>
      </w:pPr>
    </w:p>
    <w:p w14:paraId="10F7F826" w14:textId="77777777" w:rsidR="0070229B" w:rsidRPr="00FA4AA9" w:rsidRDefault="0070229B" w:rsidP="0051770F">
      <w:pPr>
        <w:ind w:right="476" w:firstLine="0"/>
      </w:pPr>
    </w:p>
    <w:p w14:paraId="13F77484" w14:textId="6A04A576" w:rsidR="00C449B8" w:rsidRPr="00FA4AA9" w:rsidRDefault="00B74E00">
      <w:pPr>
        <w:pStyle w:val="TDC1"/>
        <w:rPr>
          <w:rFonts w:asciiTheme="minorHAnsi" w:eastAsiaTheme="minorEastAsia" w:hAnsiTheme="minorHAnsi"/>
          <w:caps w:val="0"/>
          <w:noProof w:val="0"/>
          <w:sz w:val="22"/>
          <w:lang w:eastAsia="es-GT"/>
        </w:rPr>
      </w:pPr>
      <w:r w:rsidRPr="00FA4AA9">
        <w:rPr>
          <w:noProof w:val="0"/>
        </w:rPr>
        <w:fldChar w:fldCharType="begin"/>
      </w:r>
      <w:r w:rsidR="0051770F" w:rsidRPr="00FA4AA9">
        <w:rPr>
          <w:noProof w:val="0"/>
        </w:rPr>
        <w:instrText xml:space="preserve"> TOC \o "1-3" \h \z \t "Capítulos,1,Sub 1,2,Sub 2,3,Sub 3,4,Sub 4,5,Títulos posteriores,1" </w:instrText>
      </w:r>
      <w:r w:rsidRPr="00FA4AA9">
        <w:rPr>
          <w:noProof w:val="0"/>
        </w:rPr>
        <w:fldChar w:fldCharType="separate"/>
      </w:r>
      <w:hyperlink w:anchor="_Toc431562131" w:history="1">
        <w:r w:rsidR="00C449B8" w:rsidRPr="00FA4AA9">
          <w:rPr>
            <w:rStyle w:val="Hipervnculo"/>
            <w:noProof w:val="0"/>
            <w:u w:val="none"/>
          </w:rPr>
          <w:t>Índice de ilustraciones</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1 \h </w:instrText>
        </w:r>
        <w:r w:rsidR="00C449B8" w:rsidRPr="00FA4AA9">
          <w:rPr>
            <w:noProof w:val="0"/>
            <w:webHidden/>
          </w:rPr>
        </w:r>
        <w:r w:rsidR="00C449B8" w:rsidRPr="00FA4AA9">
          <w:rPr>
            <w:noProof w:val="0"/>
            <w:webHidden/>
          </w:rPr>
          <w:fldChar w:fldCharType="separate"/>
        </w:r>
        <w:r w:rsidR="00A31F76" w:rsidRPr="00FA4AA9">
          <w:rPr>
            <w:noProof w:val="0"/>
            <w:webHidden/>
          </w:rPr>
          <w:t>V</w:t>
        </w:r>
        <w:r w:rsidR="00C449B8" w:rsidRPr="00FA4AA9">
          <w:rPr>
            <w:noProof w:val="0"/>
            <w:webHidden/>
          </w:rPr>
          <w:fldChar w:fldCharType="end"/>
        </w:r>
      </w:hyperlink>
    </w:p>
    <w:p w14:paraId="173DB3F6" w14:textId="0B739D4D" w:rsidR="00C449B8" w:rsidRPr="00FA4AA9" w:rsidRDefault="00000000">
      <w:pPr>
        <w:pStyle w:val="TDC1"/>
        <w:rPr>
          <w:rFonts w:asciiTheme="minorHAnsi" w:eastAsiaTheme="minorEastAsia" w:hAnsiTheme="minorHAnsi"/>
          <w:caps w:val="0"/>
          <w:noProof w:val="0"/>
          <w:sz w:val="22"/>
          <w:lang w:eastAsia="es-GT"/>
        </w:rPr>
      </w:pPr>
      <w:hyperlink w:anchor="_Toc431562132" w:history="1">
        <w:r w:rsidR="00C449B8" w:rsidRPr="00FA4AA9">
          <w:rPr>
            <w:rStyle w:val="Hipervnculo"/>
            <w:noProof w:val="0"/>
            <w:u w:val="none"/>
          </w:rPr>
          <w:t>Lista de símbolos</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2 \h </w:instrText>
        </w:r>
        <w:r w:rsidR="00C449B8" w:rsidRPr="00FA4AA9">
          <w:rPr>
            <w:noProof w:val="0"/>
            <w:webHidden/>
          </w:rPr>
        </w:r>
        <w:r w:rsidR="00C449B8" w:rsidRPr="00FA4AA9">
          <w:rPr>
            <w:noProof w:val="0"/>
            <w:webHidden/>
          </w:rPr>
          <w:fldChar w:fldCharType="separate"/>
        </w:r>
        <w:r w:rsidR="00A31F76" w:rsidRPr="00FA4AA9">
          <w:rPr>
            <w:noProof w:val="0"/>
            <w:webHidden/>
          </w:rPr>
          <w:t>IX</w:t>
        </w:r>
        <w:r w:rsidR="00C449B8" w:rsidRPr="00FA4AA9">
          <w:rPr>
            <w:noProof w:val="0"/>
            <w:webHidden/>
          </w:rPr>
          <w:fldChar w:fldCharType="end"/>
        </w:r>
      </w:hyperlink>
    </w:p>
    <w:p w14:paraId="352DAD33" w14:textId="07A69B95" w:rsidR="00C449B8" w:rsidRPr="00FA4AA9" w:rsidRDefault="00000000">
      <w:pPr>
        <w:pStyle w:val="TDC1"/>
        <w:rPr>
          <w:rFonts w:asciiTheme="minorHAnsi" w:eastAsiaTheme="minorEastAsia" w:hAnsiTheme="minorHAnsi"/>
          <w:caps w:val="0"/>
          <w:noProof w:val="0"/>
          <w:sz w:val="22"/>
          <w:lang w:eastAsia="es-GT"/>
        </w:rPr>
      </w:pPr>
      <w:hyperlink w:anchor="_Toc431562133" w:history="1">
        <w:r w:rsidR="00C449B8" w:rsidRPr="00FA4AA9">
          <w:rPr>
            <w:rStyle w:val="Hipervnculo"/>
            <w:noProof w:val="0"/>
            <w:u w:val="none"/>
          </w:rPr>
          <w:t>Glosario</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3 \h </w:instrText>
        </w:r>
        <w:r w:rsidR="00C449B8" w:rsidRPr="00FA4AA9">
          <w:rPr>
            <w:noProof w:val="0"/>
            <w:webHidden/>
          </w:rPr>
        </w:r>
        <w:r w:rsidR="00C449B8" w:rsidRPr="00FA4AA9">
          <w:rPr>
            <w:noProof w:val="0"/>
            <w:webHidden/>
          </w:rPr>
          <w:fldChar w:fldCharType="separate"/>
        </w:r>
        <w:r w:rsidR="00A31F76" w:rsidRPr="00FA4AA9">
          <w:rPr>
            <w:noProof w:val="0"/>
            <w:webHidden/>
          </w:rPr>
          <w:t>XI</w:t>
        </w:r>
        <w:r w:rsidR="00C449B8" w:rsidRPr="00FA4AA9">
          <w:rPr>
            <w:noProof w:val="0"/>
            <w:webHidden/>
          </w:rPr>
          <w:fldChar w:fldCharType="end"/>
        </w:r>
      </w:hyperlink>
    </w:p>
    <w:p w14:paraId="345A4649" w14:textId="51B60383" w:rsidR="00C449B8" w:rsidRPr="00FA4AA9" w:rsidRDefault="00000000">
      <w:pPr>
        <w:pStyle w:val="TDC1"/>
        <w:rPr>
          <w:rFonts w:asciiTheme="minorHAnsi" w:eastAsiaTheme="minorEastAsia" w:hAnsiTheme="minorHAnsi"/>
          <w:caps w:val="0"/>
          <w:noProof w:val="0"/>
          <w:sz w:val="22"/>
          <w:lang w:eastAsia="es-GT"/>
        </w:rPr>
      </w:pPr>
      <w:hyperlink w:anchor="_Toc431562134" w:history="1">
        <w:r w:rsidR="00C449B8" w:rsidRPr="00FA4AA9">
          <w:rPr>
            <w:rStyle w:val="Hipervnculo"/>
            <w:noProof w:val="0"/>
            <w:u w:val="none"/>
          </w:rPr>
          <w:t>Resumen</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4 \h </w:instrText>
        </w:r>
        <w:r w:rsidR="00C449B8" w:rsidRPr="00FA4AA9">
          <w:rPr>
            <w:noProof w:val="0"/>
            <w:webHidden/>
          </w:rPr>
        </w:r>
        <w:r w:rsidR="00C449B8" w:rsidRPr="00FA4AA9">
          <w:rPr>
            <w:noProof w:val="0"/>
            <w:webHidden/>
          </w:rPr>
          <w:fldChar w:fldCharType="separate"/>
        </w:r>
        <w:r w:rsidR="00A31F76" w:rsidRPr="00FA4AA9">
          <w:rPr>
            <w:noProof w:val="0"/>
            <w:webHidden/>
          </w:rPr>
          <w:t>XVII</w:t>
        </w:r>
        <w:r w:rsidR="00C449B8" w:rsidRPr="00FA4AA9">
          <w:rPr>
            <w:noProof w:val="0"/>
            <w:webHidden/>
          </w:rPr>
          <w:fldChar w:fldCharType="end"/>
        </w:r>
      </w:hyperlink>
    </w:p>
    <w:p w14:paraId="0647204F" w14:textId="10D7AEC5" w:rsidR="00C449B8" w:rsidRPr="00FA4AA9" w:rsidRDefault="00000000">
      <w:pPr>
        <w:pStyle w:val="TDC1"/>
        <w:rPr>
          <w:rFonts w:asciiTheme="minorHAnsi" w:eastAsiaTheme="minorEastAsia" w:hAnsiTheme="minorHAnsi"/>
          <w:caps w:val="0"/>
          <w:noProof w:val="0"/>
          <w:sz w:val="22"/>
          <w:lang w:eastAsia="es-GT"/>
        </w:rPr>
      </w:pPr>
      <w:hyperlink w:anchor="_Toc431562135" w:history="1">
        <w:r w:rsidR="00C449B8" w:rsidRPr="00FA4AA9">
          <w:rPr>
            <w:rStyle w:val="Hipervnculo"/>
            <w:noProof w:val="0"/>
            <w:u w:val="none"/>
          </w:rPr>
          <w:t>Objetivos</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5 \h </w:instrText>
        </w:r>
        <w:r w:rsidR="00C449B8" w:rsidRPr="00FA4AA9">
          <w:rPr>
            <w:noProof w:val="0"/>
            <w:webHidden/>
          </w:rPr>
        </w:r>
        <w:r w:rsidR="00C449B8" w:rsidRPr="00FA4AA9">
          <w:rPr>
            <w:noProof w:val="0"/>
            <w:webHidden/>
          </w:rPr>
          <w:fldChar w:fldCharType="separate"/>
        </w:r>
        <w:r w:rsidR="00A31F76" w:rsidRPr="00FA4AA9">
          <w:rPr>
            <w:noProof w:val="0"/>
            <w:webHidden/>
          </w:rPr>
          <w:t>XIX</w:t>
        </w:r>
        <w:r w:rsidR="00C449B8" w:rsidRPr="00FA4AA9">
          <w:rPr>
            <w:noProof w:val="0"/>
            <w:webHidden/>
          </w:rPr>
          <w:fldChar w:fldCharType="end"/>
        </w:r>
      </w:hyperlink>
    </w:p>
    <w:p w14:paraId="6AB4F234" w14:textId="04E807D4" w:rsidR="00C449B8" w:rsidRPr="00FA4AA9" w:rsidRDefault="00000000">
      <w:pPr>
        <w:pStyle w:val="TDC1"/>
        <w:rPr>
          <w:rStyle w:val="Hipervnculo"/>
          <w:noProof w:val="0"/>
          <w:u w:val="none"/>
        </w:rPr>
      </w:pPr>
      <w:hyperlink w:anchor="_Toc431562137" w:history="1">
        <w:r w:rsidR="00C449B8" w:rsidRPr="00FA4AA9">
          <w:rPr>
            <w:rStyle w:val="Hipervnculo"/>
            <w:noProof w:val="0"/>
            <w:u w:val="none"/>
          </w:rPr>
          <w:t>Introducción</w:t>
        </w:r>
        <w:r w:rsidR="00C449B8" w:rsidRPr="00FA4AA9">
          <w:rPr>
            <w:noProof w:val="0"/>
            <w:webHidden/>
          </w:rPr>
          <w:tab/>
        </w:r>
        <w:r w:rsidR="00C449B8" w:rsidRPr="00FA4AA9">
          <w:rPr>
            <w:noProof w:val="0"/>
            <w:webHidden/>
          </w:rPr>
          <w:fldChar w:fldCharType="begin"/>
        </w:r>
        <w:r w:rsidR="00C449B8" w:rsidRPr="00FA4AA9">
          <w:rPr>
            <w:noProof w:val="0"/>
            <w:webHidden/>
          </w:rPr>
          <w:instrText xml:space="preserve"> PAGEREF _Toc431562137 \h </w:instrText>
        </w:r>
        <w:r w:rsidR="00C449B8" w:rsidRPr="00FA4AA9">
          <w:rPr>
            <w:noProof w:val="0"/>
            <w:webHidden/>
          </w:rPr>
        </w:r>
        <w:r w:rsidR="00C449B8" w:rsidRPr="00FA4AA9">
          <w:rPr>
            <w:noProof w:val="0"/>
            <w:webHidden/>
          </w:rPr>
          <w:fldChar w:fldCharType="separate"/>
        </w:r>
        <w:r w:rsidR="00A31F76" w:rsidRPr="00FA4AA9">
          <w:rPr>
            <w:noProof w:val="0"/>
            <w:webHidden/>
          </w:rPr>
          <w:t>XX</w:t>
        </w:r>
        <w:r w:rsidR="00C449B8" w:rsidRPr="00FA4AA9">
          <w:rPr>
            <w:noProof w:val="0"/>
            <w:webHidden/>
          </w:rPr>
          <w:fldChar w:fldCharType="end"/>
        </w:r>
      </w:hyperlink>
    </w:p>
    <w:p w14:paraId="3ABCA44F" w14:textId="77777777" w:rsidR="00C449B8" w:rsidRPr="00FA4AA9" w:rsidRDefault="00C449B8" w:rsidP="00C449B8"/>
    <w:p w14:paraId="71F8485B" w14:textId="52D53ECC" w:rsidR="00C449B8" w:rsidRPr="00FA4AA9" w:rsidRDefault="00000000">
      <w:pPr>
        <w:pStyle w:val="TDC1"/>
        <w:rPr>
          <w:rFonts w:asciiTheme="minorHAnsi" w:eastAsiaTheme="minorEastAsia" w:hAnsiTheme="minorHAnsi"/>
          <w:caps w:val="0"/>
          <w:noProof w:val="0"/>
          <w:sz w:val="22"/>
          <w:lang w:eastAsia="es-GT"/>
        </w:rPr>
      </w:pPr>
      <w:hyperlink w:anchor="_Toc431562138" w:history="1">
        <w:r w:rsidR="00C449B8" w:rsidRPr="00FA4AA9">
          <w:rPr>
            <w:rStyle w:val="Hipervnculo"/>
            <w:noProof w:val="0"/>
            <w:u w:val="none"/>
          </w:rPr>
          <w:t>1.</w:t>
        </w:r>
        <w:r w:rsidR="00C449B8" w:rsidRPr="00FA4AA9">
          <w:rPr>
            <w:rFonts w:asciiTheme="minorHAnsi" w:eastAsiaTheme="minorEastAsia" w:hAnsiTheme="minorHAnsi"/>
            <w:caps w:val="0"/>
            <w:noProof w:val="0"/>
            <w:sz w:val="22"/>
            <w:lang w:eastAsia="es-GT"/>
          </w:rPr>
          <w:tab/>
        </w:r>
        <w:r w:rsidR="001C684B" w:rsidRPr="00FA4AA9">
          <w:rPr>
            <w:rStyle w:val="Hipervnculo"/>
            <w:noProof w:val="0"/>
            <w:u w:val="none"/>
          </w:rPr>
          <w:t>VISION COMPUTACIONAL</w:t>
        </w:r>
        <w:r w:rsidR="00C449B8" w:rsidRPr="00FA4AA9">
          <w:rPr>
            <w:noProof w:val="0"/>
            <w:webHidden/>
          </w:rPr>
          <w:tab/>
        </w:r>
        <w:r w:rsidR="00A2066C" w:rsidRPr="00FA4AA9">
          <w:rPr>
            <w:noProof w:val="0"/>
            <w:webHidden/>
          </w:rPr>
          <w:t>1</w:t>
        </w:r>
      </w:hyperlink>
    </w:p>
    <w:p w14:paraId="7661FA4E" w14:textId="7FCDB491" w:rsidR="00AA1F6A" w:rsidRPr="00FA4AA9" w:rsidRDefault="00000000" w:rsidP="00AA1F6A">
      <w:pPr>
        <w:pStyle w:val="TDC2"/>
      </w:pPr>
      <w:hyperlink w:anchor="_Toc431562140" w:history="1">
        <w:r w:rsidR="00AA1F6A" w:rsidRPr="00FA4AA9">
          <w:rPr>
            <w:rStyle w:val="Hipervnculo"/>
            <w:u w:val="none"/>
          </w:rPr>
          <w:t>1.2.</w:t>
        </w:r>
        <w:r w:rsidR="00AA1F6A" w:rsidRPr="00FA4AA9">
          <w:rPr>
            <w:rFonts w:asciiTheme="minorHAnsi" w:eastAsiaTheme="minorEastAsia" w:hAnsiTheme="minorHAnsi"/>
            <w:sz w:val="22"/>
            <w:lang w:eastAsia="es-GT"/>
          </w:rPr>
          <w:tab/>
        </w:r>
        <w:r w:rsidR="00AA1F6A" w:rsidRPr="00FA4AA9">
          <w:rPr>
            <w:rStyle w:val="Hipervnculo"/>
            <w:u w:val="none"/>
          </w:rPr>
          <w:t>El sistema de vision computacional</w:t>
        </w:r>
        <w:r w:rsidR="00AA1F6A" w:rsidRPr="00FA4AA9">
          <w:rPr>
            <w:webHidden/>
          </w:rPr>
          <w:tab/>
        </w:r>
        <w:r w:rsidR="00A2066C" w:rsidRPr="00FA4AA9">
          <w:rPr>
            <w:webHidden/>
          </w:rPr>
          <w:t>1</w:t>
        </w:r>
      </w:hyperlink>
    </w:p>
    <w:p w14:paraId="695957B9" w14:textId="6D1AA5BB" w:rsidR="00C449B8" w:rsidRPr="00FA4AA9" w:rsidRDefault="00000000">
      <w:pPr>
        <w:pStyle w:val="TDC2"/>
      </w:pPr>
      <w:hyperlink w:anchor="_Toc431562140" w:history="1">
        <w:r w:rsidR="00C449B8" w:rsidRPr="00FA4AA9">
          <w:rPr>
            <w:rStyle w:val="Hipervnculo"/>
            <w:u w:val="none"/>
          </w:rPr>
          <w:t>1.2.</w:t>
        </w:r>
        <w:r w:rsidR="00C449B8" w:rsidRPr="00FA4AA9">
          <w:rPr>
            <w:rFonts w:asciiTheme="minorHAnsi" w:eastAsiaTheme="minorEastAsia" w:hAnsiTheme="minorHAnsi"/>
            <w:sz w:val="22"/>
            <w:lang w:eastAsia="es-GT"/>
          </w:rPr>
          <w:tab/>
        </w:r>
        <w:r w:rsidR="004A1D77" w:rsidRPr="00FA4AA9">
          <w:rPr>
            <w:rStyle w:val="Hipervnculo"/>
            <w:u w:val="none"/>
          </w:rPr>
          <w:t>Percepcion visual</w:t>
        </w:r>
        <w:r w:rsidR="00C449B8" w:rsidRPr="00FA4AA9">
          <w:rPr>
            <w:webHidden/>
          </w:rPr>
          <w:tab/>
        </w:r>
        <w:r w:rsidR="00A2066C" w:rsidRPr="00FA4AA9">
          <w:rPr>
            <w:webHidden/>
          </w:rPr>
          <w:t>2</w:t>
        </w:r>
      </w:hyperlink>
    </w:p>
    <w:p w14:paraId="5CDB3E83" w14:textId="1E98290A"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3</w:t>
        </w:r>
        <w:r w:rsidR="001776C6" w:rsidRPr="00FA4AA9">
          <w:rPr>
            <w:rStyle w:val="Hipervnculo"/>
            <w:u w:val="none"/>
          </w:rPr>
          <w:t>.</w:t>
        </w:r>
        <w:r w:rsidR="001776C6" w:rsidRPr="00FA4AA9">
          <w:rPr>
            <w:rFonts w:asciiTheme="minorHAnsi" w:eastAsiaTheme="minorEastAsia" w:hAnsiTheme="minorHAnsi"/>
            <w:sz w:val="22"/>
            <w:lang w:eastAsia="es-GT"/>
          </w:rPr>
          <w:tab/>
        </w:r>
        <w:r w:rsidR="004A1D77" w:rsidRPr="00FA4AA9">
          <w:rPr>
            <w:rStyle w:val="Hipervnculo"/>
            <w:u w:val="none"/>
          </w:rPr>
          <w:t>Sistema de vision humano vs sistema de vision computacional</w:t>
        </w:r>
        <w:r w:rsidR="001776C6" w:rsidRPr="00FA4AA9">
          <w:rPr>
            <w:webHidden/>
          </w:rPr>
          <w:tab/>
        </w:r>
        <w:r w:rsidR="00A2066C" w:rsidRPr="00FA4AA9">
          <w:rPr>
            <w:webHidden/>
          </w:rPr>
          <w:t>2</w:t>
        </w:r>
      </w:hyperlink>
    </w:p>
    <w:p w14:paraId="3B0076E1" w14:textId="01C20E80"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4</w:t>
        </w:r>
        <w:r w:rsidR="001776C6" w:rsidRPr="00FA4AA9">
          <w:rPr>
            <w:rStyle w:val="Hipervnculo"/>
            <w:u w:val="none"/>
          </w:rPr>
          <w:t>.</w:t>
        </w:r>
        <w:r w:rsidR="001776C6" w:rsidRPr="00FA4AA9">
          <w:rPr>
            <w:rFonts w:asciiTheme="minorHAnsi" w:eastAsiaTheme="minorEastAsia" w:hAnsiTheme="minorHAnsi"/>
            <w:sz w:val="22"/>
            <w:lang w:eastAsia="es-GT"/>
          </w:rPr>
          <w:tab/>
        </w:r>
        <w:r w:rsidR="004A1D77" w:rsidRPr="00FA4AA9">
          <w:rPr>
            <w:rStyle w:val="Hipervnculo"/>
            <w:u w:val="none"/>
          </w:rPr>
          <w:t>Fundamentos de la clasificacion de imagenes</w:t>
        </w:r>
        <w:r w:rsidR="001776C6" w:rsidRPr="00FA4AA9">
          <w:rPr>
            <w:webHidden/>
          </w:rPr>
          <w:tab/>
        </w:r>
        <w:r w:rsidR="00767DF7" w:rsidRPr="00FA4AA9">
          <w:rPr>
            <w:webHidden/>
          </w:rPr>
          <w:t>7</w:t>
        </w:r>
      </w:hyperlink>
    </w:p>
    <w:p w14:paraId="1BDD677D" w14:textId="3DADAEA5"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5</w:t>
        </w:r>
        <w:r w:rsidR="001776C6" w:rsidRPr="00FA4AA9">
          <w:rPr>
            <w:rStyle w:val="Hipervnculo"/>
            <w:u w:val="none"/>
          </w:rPr>
          <w:t>.</w:t>
        </w:r>
        <w:r w:rsidR="001776C6" w:rsidRPr="00FA4AA9">
          <w:rPr>
            <w:rFonts w:asciiTheme="minorHAnsi" w:eastAsiaTheme="minorEastAsia" w:hAnsiTheme="minorHAnsi"/>
            <w:sz w:val="22"/>
            <w:lang w:eastAsia="es-GT"/>
          </w:rPr>
          <w:tab/>
        </w:r>
        <w:r w:rsidR="004A1D77" w:rsidRPr="00FA4AA9">
          <w:rPr>
            <w:rStyle w:val="Hipervnculo"/>
            <w:u w:val="none"/>
          </w:rPr>
          <w:t>Flujo de clasificacion</w:t>
        </w:r>
        <w:r w:rsidR="001776C6" w:rsidRPr="00FA4AA9">
          <w:rPr>
            <w:webHidden/>
          </w:rPr>
          <w:tab/>
        </w:r>
        <w:r w:rsidR="00767DF7" w:rsidRPr="00FA4AA9">
          <w:rPr>
            <w:webHidden/>
          </w:rPr>
          <w:t>8</w:t>
        </w:r>
      </w:hyperlink>
    </w:p>
    <w:p w14:paraId="17D7E068" w14:textId="7D291B75"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6</w:t>
        </w:r>
        <w:r w:rsidR="001776C6" w:rsidRPr="00FA4AA9">
          <w:rPr>
            <w:rStyle w:val="Hipervnculo"/>
            <w:u w:val="none"/>
          </w:rPr>
          <w:t>.</w:t>
        </w:r>
        <w:r w:rsidR="001776C6" w:rsidRPr="00FA4AA9">
          <w:rPr>
            <w:rFonts w:asciiTheme="minorHAnsi" w:eastAsiaTheme="minorEastAsia" w:hAnsiTheme="minorHAnsi"/>
            <w:sz w:val="22"/>
            <w:lang w:eastAsia="es-GT"/>
          </w:rPr>
          <w:tab/>
        </w:r>
        <w:r w:rsidR="004A1D77" w:rsidRPr="00FA4AA9">
          <w:rPr>
            <w:rStyle w:val="Hipervnculo"/>
            <w:u w:val="none"/>
          </w:rPr>
          <w:t>¿Cómo ve una computadora una imagen?</w:t>
        </w:r>
        <w:r w:rsidR="001776C6" w:rsidRPr="00FA4AA9">
          <w:rPr>
            <w:webHidden/>
          </w:rPr>
          <w:tab/>
        </w:r>
        <w:r w:rsidR="00767DF7" w:rsidRPr="00FA4AA9">
          <w:rPr>
            <w:webHidden/>
          </w:rPr>
          <w:t>9</w:t>
        </w:r>
      </w:hyperlink>
    </w:p>
    <w:p w14:paraId="4FC8BFE2" w14:textId="3D42718E"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7</w:t>
        </w:r>
        <w:r w:rsidR="001776C6" w:rsidRPr="00FA4AA9">
          <w:rPr>
            <w:rStyle w:val="Hipervnculo"/>
            <w:u w:val="none"/>
          </w:rPr>
          <w:t>.</w:t>
        </w:r>
        <w:r w:rsidR="001776C6" w:rsidRPr="00FA4AA9">
          <w:rPr>
            <w:rFonts w:asciiTheme="minorHAnsi" w:eastAsiaTheme="minorEastAsia" w:hAnsiTheme="minorHAnsi"/>
            <w:sz w:val="22"/>
            <w:lang w:eastAsia="es-GT"/>
          </w:rPr>
          <w:tab/>
        </w:r>
        <w:r w:rsidR="004A1D77" w:rsidRPr="00FA4AA9">
          <w:rPr>
            <w:rStyle w:val="Hipervnculo"/>
            <w:u w:val="none"/>
          </w:rPr>
          <w:t>Imagen en escala de grises</w:t>
        </w:r>
        <w:r w:rsidR="001776C6" w:rsidRPr="00FA4AA9">
          <w:rPr>
            <w:webHidden/>
          </w:rPr>
          <w:tab/>
        </w:r>
        <w:r w:rsidR="00767DF7" w:rsidRPr="00FA4AA9">
          <w:rPr>
            <w:webHidden/>
          </w:rPr>
          <w:t>10</w:t>
        </w:r>
      </w:hyperlink>
    </w:p>
    <w:p w14:paraId="49AADD81" w14:textId="0C36D627" w:rsidR="001776C6" w:rsidRPr="00FA4AA9" w:rsidRDefault="00000000" w:rsidP="001776C6">
      <w:pPr>
        <w:pStyle w:val="TDC2"/>
      </w:pPr>
      <w:hyperlink w:anchor="_Toc431562140" w:history="1">
        <w:r w:rsidR="001776C6" w:rsidRPr="00FA4AA9">
          <w:rPr>
            <w:rStyle w:val="Hipervnculo"/>
            <w:u w:val="none"/>
          </w:rPr>
          <w:t>1.</w:t>
        </w:r>
        <w:r w:rsidR="004A1D77" w:rsidRPr="00FA4AA9">
          <w:rPr>
            <w:rStyle w:val="Hipervnculo"/>
            <w:u w:val="none"/>
          </w:rPr>
          <w:t>8</w:t>
        </w:r>
        <w:r w:rsidR="001776C6" w:rsidRPr="00FA4AA9">
          <w:rPr>
            <w:rStyle w:val="Hipervnculo"/>
            <w:u w:val="none"/>
          </w:rPr>
          <w:t>.</w:t>
        </w:r>
        <w:r w:rsidR="001776C6" w:rsidRPr="00FA4AA9">
          <w:rPr>
            <w:rFonts w:asciiTheme="minorHAnsi" w:eastAsiaTheme="minorEastAsia" w:hAnsiTheme="minorHAnsi"/>
            <w:sz w:val="22"/>
            <w:lang w:eastAsia="es-GT"/>
          </w:rPr>
          <w:tab/>
        </w:r>
        <w:r w:rsidR="001776C6" w:rsidRPr="00FA4AA9">
          <w:rPr>
            <w:rStyle w:val="Hipervnculo"/>
            <w:u w:val="none"/>
          </w:rPr>
          <w:t>I</w:t>
        </w:r>
        <w:r w:rsidR="004A1D77" w:rsidRPr="00FA4AA9">
          <w:rPr>
            <w:rStyle w:val="Hipervnculo"/>
            <w:u w:val="none"/>
          </w:rPr>
          <w:t>magen a color</w:t>
        </w:r>
        <w:r w:rsidR="001776C6" w:rsidRPr="00FA4AA9">
          <w:rPr>
            <w:webHidden/>
          </w:rPr>
          <w:tab/>
        </w:r>
        <w:r w:rsidR="00767DF7" w:rsidRPr="00FA4AA9">
          <w:rPr>
            <w:webHidden/>
          </w:rPr>
          <w:t>10</w:t>
        </w:r>
      </w:hyperlink>
    </w:p>
    <w:p w14:paraId="1AB46380" w14:textId="0EF190A6" w:rsidR="004A1D77" w:rsidRPr="00FA4AA9" w:rsidRDefault="00000000" w:rsidP="004A1D77">
      <w:pPr>
        <w:pStyle w:val="TDC2"/>
      </w:pPr>
      <w:hyperlink w:anchor="_Toc431562140" w:history="1">
        <w:r w:rsidR="004A1D77" w:rsidRPr="00FA4AA9">
          <w:rPr>
            <w:rStyle w:val="Hipervnculo"/>
            <w:u w:val="none"/>
          </w:rPr>
          <w:t>1.9.</w:t>
        </w:r>
        <w:r w:rsidR="004A1D77" w:rsidRPr="00FA4AA9">
          <w:rPr>
            <w:rFonts w:asciiTheme="minorHAnsi" w:eastAsiaTheme="minorEastAsia" w:hAnsiTheme="minorHAnsi"/>
            <w:sz w:val="22"/>
            <w:lang w:eastAsia="es-GT"/>
          </w:rPr>
          <w:tab/>
        </w:r>
        <w:r w:rsidR="004A1D77" w:rsidRPr="00FA4AA9">
          <w:rPr>
            <w:rStyle w:val="Hipervnculo"/>
            <w:u w:val="none"/>
          </w:rPr>
          <w:t>Introduccion a OpenCV</w:t>
        </w:r>
        <w:r w:rsidR="004A1D77" w:rsidRPr="00FA4AA9">
          <w:rPr>
            <w:webHidden/>
          </w:rPr>
          <w:tab/>
        </w:r>
        <w:r w:rsidR="00767DF7" w:rsidRPr="00FA4AA9">
          <w:rPr>
            <w:webHidden/>
          </w:rPr>
          <w:t>12</w:t>
        </w:r>
      </w:hyperlink>
    </w:p>
    <w:p w14:paraId="1559DA1A" w14:textId="2CA374AA" w:rsidR="004A1D77" w:rsidRPr="00FA4AA9" w:rsidRDefault="00000000" w:rsidP="004A1D77">
      <w:pPr>
        <w:pStyle w:val="TDC2"/>
      </w:pPr>
      <w:hyperlink w:anchor="_Toc431562140" w:history="1">
        <w:r w:rsidR="004A1D77" w:rsidRPr="00FA4AA9">
          <w:rPr>
            <w:rStyle w:val="Hipervnculo"/>
            <w:u w:val="none"/>
          </w:rPr>
          <w:t>1.10.</w:t>
        </w:r>
        <w:r w:rsidR="004A1D77" w:rsidRPr="00FA4AA9">
          <w:rPr>
            <w:rFonts w:asciiTheme="minorHAnsi" w:eastAsiaTheme="minorEastAsia" w:hAnsiTheme="minorHAnsi"/>
            <w:sz w:val="22"/>
            <w:lang w:eastAsia="es-GT"/>
          </w:rPr>
          <w:tab/>
        </w:r>
        <w:r w:rsidR="004A1D77" w:rsidRPr="00FA4AA9">
          <w:rPr>
            <w:rStyle w:val="Hipervnculo"/>
            <w:u w:val="none"/>
          </w:rPr>
          <w:t>Template Matching</w:t>
        </w:r>
        <w:r w:rsidR="004A1D77" w:rsidRPr="00FA4AA9">
          <w:rPr>
            <w:webHidden/>
          </w:rPr>
          <w:tab/>
        </w:r>
        <w:r w:rsidR="00767DF7" w:rsidRPr="00FA4AA9">
          <w:rPr>
            <w:webHidden/>
          </w:rPr>
          <w:t>15</w:t>
        </w:r>
      </w:hyperlink>
    </w:p>
    <w:p w14:paraId="4CFAA09E" w14:textId="1B0E37C5" w:rsidR="004A1D77" w:rsidRPr="00FA4AA9" w:rsidRDefault="00000000" w:rsidP="004A1D77">
      <w:pPr>
        <w:pStyle w:val="TDC2"/>
      </w:pPr>
      <w:hyperlink w:anchor="_Toc431562140" w:history="1">
        <w:r w:rsidR="004A1D77" w:rsidRPr="00FA4AA9">
          <w:rPr>
            <w:rStyle w:val="Hipervnculo"/>
            <w:u w:val="none"/>
          </w:rPr>
          <w:t>1.11.</w:t>
        </w:r>
        <w:r w:rsidR="004A1D77" w:rsidRPr="00FA4AA9">
          <w:rPr>
            <w:rFonts w:asciiTheme="minorHAnsi" w:eastAsiaTheme="minorEastAsia" w:hAnsiTheme="minorHAnsi"/>
            <w:sz w:val="22"/>
            <w:lang w:eastAsia="es-GT"/>
          </w:rPr>
          <w:tab/>
        </w:r>
        <w:r w:rsidR="004A1D77" w:rsidRPr="00FA4AA9">
          <w:rPr>
            <w:rStyle w:val="Hipervnculo"/>
            <w:u w:val="none"/>
          </w:rPr>
          <w:t>Sistema coordenado de OpenCV</w:t>
        </w:r>
        <w:r w:rsidR="004A1D77" w:rsidRPr="00FA4AA9">
          <w:rPr>
            <w:webHidden/>
          </w:rPr>
          <w:tab/>
        </w:r>
        <w:r w:rsidR="00767DF7" w:rsidRPr="00FA4AA9">
          <w:rPr>
            <w:webHidden/>
          </w:rPr>
          <w:t>17</w:t>
        </w:r>
      </w:hyperlink>
    </w:p>
    <w:p w14:paraId="45F0B1E1" w14:textId="5AB16CEC" w:rsidR="004A1D77" w:rsidRPr="00FA4AA9" w:rsidRDefault="00000000" w:rsidP="004A1D77">
      <w:pPr>
        <w:pStyle w:val="TDC2"/>
      </w:pPr>
      <w:hyperlink w:anchor="_Toc431562140" w:history="1">
        <w:r w:rsidR="004A1D77" w:rsidRPr="00FA4AA9">
          <w:rPr>
            <w:rStyle w:val="Hipervnculo"/>
            <w:u w:val="none"/>
          </w:rPr>
          <w:t>1.12.</w:t>
        </w:r>
        <w:r w:rsidR="004A1D77" w:rsidRPr="00FA4AA9">
          <w:rPr>
            <w:rFonts w:asciiTheme="minorHAnsi" w:eastAsiaTheme="minorEastAsia" w:hAnsiTheme="minorHAnsi"/>
            <w:sz w:val="22"/>
            <w:lang w:eastAsia="es-GT"/>
          </w:rPr>
          <w:tab/>
        </w:r>
        <w:r w:rsidR="004A1D77" w:rsidRPr="00FA4AA9">
          <w:rPr>
            <w:rStyle w:val="Hipervnculo"/>
            <w:u w:val="none"/>
          </w:rPr>
          <w:t>Dibujo de figuras mediante OpenCV</w:t>
        </w:r>
        <w:r w:rsidR="004A1D77" w:rsidRPr="00FA4AA9">
          <w:rPr>
            <w:webHidden/>
          </w:rPr>
          <w:tab/>
        </w:r>
        <w:r w:rsidR="00767DF7" w:rsidRPr="00FA4AA9">
          <w:rPr>
            <w:webHidden/>
          </w:rPr>
          <w:t>18</w:t>
        </w:r>
      </w:hyperlink>
    </w:p>
    <w:p w14:paraId="63AC75E5" w14:textId="6A33BC10" w:rsidR="00A2066C" w:rsidRPr="00FA4AA9" w:rsidRDefault="00A2066C" w:rsidP="00A2066C">
      <w:pPr>
        <w:ind w:firstLine="0"/>
      </w:pPr>
    </w:p>
    <w:p w14:paraId="5DC2A4E7" w14:textId="0F3D0BC3" w:rsidR="00A2066C" w:rsidRPr="00FA4AA9" w:rsidRDefault="00A2066C" w:rsidP="00A2066C">
      <w:pPr>
        <w:ind w:firstLine="0"/>
      </w:pPr>
    </w:p>
    <w:p w14:paraId="33F8E326" w14:textId="6E2F0231" w:rsidR="00A2066C" w:rsidRPr="00FA4AA9" w:rsidRDefault="00A2066C" w:rsidP="00A2066C">
      <w:pPr>
        <w:ind w:firstLine="0"/>
      </w:pPr>
    </w:p>
    <w:p w14:paraId="1C740664" w14:textId="2A25F615" w:rsidR="00A2066C" w:rsidRPr="00FA4AA9" w:rsidRDefault="00A2066C" w:rsidP="00A2066C">
      <w:pPr>
        <w:ind w:firstLine="0"/>
      </w:pPr>
    </w:p>
    <w:p w14:paraId="7620CE30" w14:textId="0355FACB" w:rsidR="00A2066C" w:rsidRPr="00FA4AA9" w:rsidRDefault="00000000" w:rsidP="00A2066C">
      <w:pPr>
        <w:pStyle w:val="TDC1"/>
        <w:rPr>
          <w:rFonts w:asciiTheme="minorHAnsi" w:eastAsiaTheme="minorEastAsia" w:hAnsiTheme="minorHAnsi"/>
          <w:caps w:val="0"/>
          <w:noProof w:val="0"/>
          <w:sz w:val="22"/>
          <w:lang w:eastAsia="es-GT"/>
        </w:rPr>
      </w:pPr>
      <w:hyperlink w:anchor="_Toc431562138" w:history="1">
        <w:r w:rsidR="00A2066C" w:rsidRPr="00FA4AA9">
          <w:rPr>
            <w:rStyle w:val="Hipervnculo"/>
            <w:noProof w:val="0"/>
            <w:u w:val="none"/>
          </w:rPr>
          <w:t>2.</w:t>
        </w:r>
        <w:r w:rsidR="00A2066C" w:rsidRPr="00FA4AA9">
          <w:rPr>
            <w:rFonts w:asciiTheme="minorHAnsi" w:eastAsiaTheme="minorEastAsia" w:hAnsiTheme="minorHAnsi"/>
            <w:caps w:val="0"/>
            <w:noProof w:val="0"/>
            <w:sz w:val="22"/>
            <w:lang w:eastAsia="es-GT"/>
          </w:rPr>
          <w:tab/>
        </w:r>
        <w:r w:rsidR="00DE1E52" w:rsidRPr="00FA4AA9">
          <w:rPr>
            <w:rStyle w:val="Hipervnculo"/>
            <w:noProof w:val="0"/>
            <w:u w:val="none"/>
          </w:rPr>
          <w:t>Redes NEURONALES</w:t>
        </w:r>
        <w:r w:rsidR="00A2066C" w:rsidRPr="00FA4AA9">
          <w:rPr>
            <w:noProof w:val="0"/>
            <w:webHidden/>
          </w:rPr>
          <w:tab/>
        </w:r>
        <w:r w:rsidR="00D60242" w:rsidRPr="00FA4AA9">
          <w:rPr>
            <w:noProof w:val="0"/>
            <w:webHidden/>
          </w:rPr>
          <w:t>20</w:t>
        </w:r>
      </w:hyperlink>
    </w:p>
    <w:p w14:paraId="63930251" w14:textId="6C48AC54" w:rsidR="00A2066C" w:rsidRPr="00FA4AA9" w:rsidRDefault="00000000" w:rsidP="00A2066C">
      <w:pPr>
        <w:pStyle w:val="TDC2"/>
      </w:pPr>
      <w:hyperlink w:anchor="_Toc431562140" w:history="1">
        <w:r w:rsidR="00DE1E52" w:rsidRPr="00FA4AA9">
          <w:rPr>
            <w:rStyle w:val="Hipervnculo"/>
            <w:u w:val="none"/>
          </w:rPr>
          <w:t>2</w:t>
        </w:r>
        <w:r w:rsidR="00A2066C" w:rsidRPr="00FA4AA9">
          <w:rPr>
            <w:rStyle w:val="Hipervnculo"/>
            <w:u w:val="none"/>
          </w:rPr>
          <w:t>.</w:t>
        </w:r>
        <w:r w:rsidR="00DE1E52" w:rsidRPr="00FA4AA9">
          <w:rPr>
            <w:rStyle w:val="Hipervnculo"/>
            <w:u w:val="none"/>
          </w:rPr>
          <w:t>1</w:t>
        </w:r>
        <w:r w:rsidR="00A2066C" w:rsidRPr="00FA4AA9">
          <w:rPr>
            <w:rStyle w:val="Hipervnculo"/>
            <w:u w:val="none"/>
          </w:rPr>
          <w:t>.</w:t>
        </w:r>
        <w:r w:rsidR="00A2066C" w:rsidRPr="00FA4AA9">
          <w:rPr>
            <w:rFonts w:asciiTheme="minorHAnsi" w:eastAsiaTheme="minorEastAsia" w:hAnsiTheme="minorHAnsi"/>
            <w:sz w:val="22"/>
            <w:lang w:eastAsia="es-GT"/>
          </w:rPr>
          <w:tab/>
        </w:r>
        <w:r w:rsidR="00DE1E52" w:rsidRPr="00FA4AA9">
          <w:rPr>
            <w:rStyle w:val="Hipervnculo"/>
            <w:u w:val="none"/>
          </w:rPr>
          <w:t>Introduccion a la Inteligencia Artificial</w:t>
        </w:r>
        <w:r w:rsidR="00A2066C" w:rsidRPr="00FA4AA9">
          <w:rPr>
            <w:webHidden/>
          </w:rPr>
          <w:tab/>
        </w:r>
        <w:r w:rsidR="00DE1E52" w:rsidRPr="00FA4AA9">
          <w:rPr>
            <w:webHidden/>
          </w:rPr>
          <w:t>20</w:t>
        </w:r>
      </w:hyperlink>
    </w:p>
    <w:p w14:paraId="19CCD96F" w14:textId="172228DA" w:rsidR="00A2066C" w:rsidRPr="00FA4AA9" w:rsidRDefault="00000000" w:rsidP="00A2066C">
      <w:pPr>
        <w:pStyle w:val="TDC2"/>
      </w:pPr>
      <w:hyperlink w:anchor="_Toc431562140" w:history="1">
        <w:r w:rsidR="00DE1E52" w:rsidRPr="00FA4AA9">
          <w:rPr>
            <w:rStyle w:val="Hipervnculo"/>
            <w:u w:val="none"/>
          </w:rPr>
          <w:t>2</w:t>
        </w:r>
        <w:r w:rsidR="00A2066C" w:rsidRPr="00FA4AA9">
          <w:rPr>
            <w:rStyle w:val="Hipervnculo"/>
            <w:u w:val="none"/>
          </w:rPr>
          <w:t>.2.</w:t>
        </w:r>
        <w:r w:rsidR="00A2066C" w:rsidRPr="00FA4AA9">
          <w:rPr>
            <w:rFonts w:asciiTheme="minorHAnsi" w:eastAsiaTheme="minorEastAsia" w:hAnsiTheme="minorHAnsi"/>
            <w:sz w:val="22"/>
            <w:lang w:eastAsia="es-GT"/>
          </w:rPr>
          <w:tab/>
        </w:r>
        <w:r w:rsidR="00DE1E52" w:rsidRPr="00FA4AA9">
          <w:rPr>
            <w:rStyle w:val="Hipervnculo"/>
            <w:u w:val="none"/>
          </w:rPr>
          <w:t>Machine Learning</w:t>
        </w:r>
        <w:r w:rsidR="00A2066C" w:rsidRPr="00FA4AA9">
          <w:rPr>
            <w:webHidden/>
          </w:rPr>
          <w:tab/>
        </w:r>
        <w:r w:rsidR="00DE1E52" w:rsidRPr="00FA4AA9">
          <w:rPr>
            <w:webHidden/>
          </w:rPr>
          <w:t>21</w:t>
        </w:r>
      </w:hyperlink>
    </w:p>
    <w:p w14:paraId="62BE4267" w14:textId="7DBD9144" w:rsidR="00A2066C" w:rsidRPr="00FA4AA9" w:rsidRDefault="00000000" w:rsidP="00A2066C">
      <w:pPr>
        <w:pStyle w:val="TDC2"/>
      </w:pPr>
      <w:hyperlink w:anchor="_Toc431562140" w:history="1">
        <w:r w:rsidR="00D60242" w:rsidRPr="00FA4AA9">
          <w:rPr>
            <w:rStyle w:val="Hipervnculo"/>
            <w:u w:val="none"/>
          </w:rPr>
          <w:t>2</w:t>
        </w:r>
        <w:r w:rsidR="00A2066C" w:rsidRPr="00FA4AA9">
          <w:rPr>
            <w:rStyle w:val="Hipervnculo"/>
            <w:u w:val="none"/>
          </w:rPr>
          <w:t>.3.</w:t>
        </w:r>
        <w:r w:rsidR="00A2066C" w:rsidRPr="00FA4AA9">
          <w:rPr>
            <w:rFonts w:asciiTheme="minorHAnsi" w:eastAsiaTheme="minorEastAsia" w:hAnsiTheme="minorHAnsi"/>
            <w:sz w:val="22"/>
            <w:lang w:eastAsia="es-GT"/>
          </w:rPr>
          <w:tab/>
        </w:r>
        <w:r w:rsidR="00DE1E52" w:rsidRPr="00FA4AA9">
          <w:rPr>
            <w:rStyle w:val="Hipervnculo"/>
            <w:u w:val="none"/>
          </w:rPr>
          <w:t>Deep Learning</w:t>
        </w:r>
        <w:r w:rsidR="00A2066C" w:rsidRPr="00FA4AA9">
          <w:rPr>
            <w:webHidden/>
          </w:rPr>
          <w:tab/>
        </w:r>
        <w:r w:rsidR="00DE1E52" w:rsidRPr="00FA4AA9">
          <w:rPr>
            <w:webHidden/>
          </w:rPr>
          <w:t>22</w:t>
        </w:r>
      </w:hyperlink>
    </w:p>
    <w:p w14:paraId="38064368" w14:textId="3DFC5D58" w:rsidR="00A2066C" w:rsidRPr="00FA4AA9" w:rsidRDefault="00000000" w:rsidP="00A2066C">
      <w:pPr>
        <w:pStyle w:val="TDC2"/>
      </w:pPr>
      <w:hyperlink w:anchor="_Toc431562140" w:history="1">
        <w:r w:rsidR="00D60242" w:rsidRPr="00FA4AA9">
          <w:rPr>
            <w:rStyle w:val="Hipervnculo"/>
            <w:u w:val="none"/>
          </w:rPr>
          <w:t>2</w:t>
        </w:r>
        <w:r w:rsidR="00A2066C" w:rsidRPr="00FA4AA9">
          <w:rPr>
            <w:rStyle w:val="Hipervnculo"/>
            <w:u w:val="none"/>
          </w:rPr>
          <w:t>.4.</w:t>
        </w:r>
        <w:r w:rsidR="00A2066C" w:rsidRPr="00FA4AA9">
          <w:rPr>
            <w:rFonts w:asciiTheme="minorHAnsi" w:eastAsiaTheme="minorEastAsia" w:hAnsiTheme="minorHAnsi"/>
            <w:sz w:val="22"/>
            <w:lang w:eastAsia="es-GT"/>
          </w:rPr>
          <w:tab/>
        </w:r>
        <w:r w:rsidR="00DE1E52" w:rsidRPr="00FA4AA9">
          <w:rPr>
            <w:rStyle w:val="Hipervnculo"/>
            <w:u w:val="none"/>
          </w:rPr>
          <w:t>Redes Neuronales</w:t>
        </w:r>
        <w:r w:rsidR="00A2066C" w:rsidRPr="00FA4AA9">
          <w:rPr>
            <w:webHidden/>
          </w:rPr>
          <w:tab/>
        </w:r>
        <w:r w:rsidR="00DE1E52" w:rsidRPr="00FA4AA9">
          <w:rPr>
            <w:webHidden/>
          </w:rPr>
          <w:t>23</w:t>
        </w:r>
      </w:hyperlink>
    </w:p>
    <w:p w14:paraId="1029F4DB" w14:textId="39E0A825" w:rsidR="00A2066C" w:rsidRPr="00FA4AA9" w:rsidRDefault="00A2066C" w:rsidP="00A2066C">
      <w:pPr>
        <w:ind w:firstLine="0"/>
      </w:pPr>
    </w:p>
    <w:p w14:paraId="4F41CB12" w14:textId="205429C1" w:rsidR="00A2066C" w:rsidRPr="00FA4AA9" w:rsidRDefault="00000000" w:rsidP="00A2066C">
      <w:pPr>
        <w:pStyle w:val="TDC1"/>
        <w:rPr>
          <w:rFonts w:asciiTheme="minorHAnsi" w:eastAsiaTheme="minorEastAsia" w:hAnsiTheme="minorHAnsi"/>
          <w:caps w:val="0"/>
          <w:noProof w:val="0"/>
          <w:sz w:val="22"/>
          <w:lang w:eastAsia="es-GT"/>
        </w:rPr>
      </w:pPr>
      <w:hyperlink w:anchor="_Toc431562138" w:history="1">
        <w:r w:rsidR="00A2066C" w:rsidRPr="00FA4AA9">
          <w:rPr>
            <w:rStyle w:val="Hipervnculo"/>
            <w:noProof w:val="0"/>
            <w:u w:val="none"/>
          </w:rPr>
          <w:t>3.</w:t>
        </w:r>
        <w:r w:rsidR="00A2066C" w:rsidRPr="00FA4AA9">
          <w:rPr>
            <w:rFonts w:asciiTheme="minorHAnsi" w:eastAsiaTheme="minorEastAsia" w:hAnsiTheme="minorHAnsi"/>
            <w:caps w:val="0"/>
            <w:noProof w:val="0"/>
            <w:sz w:val="22"/>
            <w:lang w:eastAsia="es-GT"/>
          </w:rPr>
          <w:tab/>
        </w:r>
        <w:r w:rsidR="00DE1E52" w:rsidRPr="00FA4AA9">
          <w:rPr>
            <w:rStyle w:val="Hipervnculo"/>
            <w:noProof w:val="0"/>
            <w:u w:val="none"/>
          </w:rPr>
          <w:t>CONTROL DE GUI</w:t>
        </w:r>
        <w:r w:rsidR="00A2066C" w:rsidRPr="00FA4AA9">
          <w:rPr>
            <w:noProof w:val="0"/>
            <w:webHidden/>
          </w:rPr>
          <w:tab/>
        </w:r>
        <w:r w:rsidR="00D60242" w:rsidRPr="00FA4AA9">
          <w:rPr>
            <w:noProof w:val="0"/>
            <w:webHidden/>
          </w:rPr>
          <w:t>25</w:t>
        </w:r>
      </w:hyperlink>
    </w:p>
    <w:p w14:paraId="2A185D5D" w14:textId="0157E22E" w:rsidR="00A2066C" w:rsidRPr="00FA4AA9" w:rsidRDefault="00000000" w:rsidP="00A2066C">
      <w:pPr>
        <w:pStyle w:val="TDC2"/>
      </w:pPr>
      <w:hyperlink w:anchor="_Toc431562140" w:history="1">
        <w:r w:rsidR="003B2781" w:rsidRPr="00FA4AA9">
          <w:rPr>
            <w:rStyle w:val="Hipervnculo"/>
            <w:u w:val="none"/>
          </w:rPr>
          <w:t>3</w:t>
        </w:r>
        <w:r w:rsidR="00A2066C" w:rsidRPr="00FA4AA9">
          <w:rPr>
            <w:rStyle w:val="Hipervnculo"/>
            <w:u w:val="none"/>
          </w:rPr>
          <w:t>.</w:t>
        </w:r>
        <w:r w:rsidR="003B2781" w:rsidRPr="00FA4AA9">
          <w:rPr>
            <w:rStyle w:val="Hipervnculo"/>
            <w:u w:val="none"/>
          </w:rPr>
          <w:t>1</w:t>
        </w:r>
        <w:r w:rsidR="00A2066C" w:rsidRPr="00FA4AA9">
          <w:rPr>
            <w:rStyle w:val="Hipervnculo"/>
            <w:u w:val="none"/>
          </w:rPr>
          <w:t>.</w:t>
        </w:r>
        <w:r w:rsidR="00A2066C" w:rsidRPr="00FA4AA9">
          <w:rPr>
            <w:rFonts w:asciiTheme="minorHAnsi" w:eastAsiaTheme="minorEastAsia" w:hAnsiTheme="minorHAnsi"/>
            <w:sz w:val="22"/>
            <w:lang w:eastAsia="es-GT"/>
          </w:rPr>
          <w:tab/>
        </w:r>
        <w:r w:rsidR="00D60242" w:rsidRPr="00FA4AA9">
          <w:rPr>
            <w:rStyle w:val="Hipervnculo"/>
            <w:u w:val="none"/>
          </w:rPr>
          <w:t>Uso de la librería Pyautogui</w:t>
        </w:r>
        <w:r w:rsidR="00A2066C" w:rsidRPr="00FA4AA9">
          <w:rPr>
            <w:webHidden/>
          </w:rPr>
          <w:tab/>
        </w:r>
        <w:r w:rsidR="003B2781" w:rsidRPr="00FA4AA9">
          <w:rPr>
            <w:webHidden/>
          </w:rPr>
          <w:t>25</w:t>
        </w:r>
      </w:hyperlink>
    </w:p>
    <w:p w14:paraId="03C27AE0" w14:textId="666A7241" w:rsidR="00A2066C" w:rsidRPr="00FA4AA9" w:rsidRDefault="00000000" w:rsidP="00A2066C">
      <w:pPr>
        <w:pStyle w:val="TDC2"/>
      </w:pPr>
      <w:hyperlink w:anchor="_Toc431562140" w:history="1">
        <w:r w:rsidR="003B2781" w:rsidRPr="00FA4AA9">
          <w:rPr>
            <w:rStyle w:val="Hipervnculo"/>
            <w:u w:val="none"/>
          </w:rPr>
          <w:t>3</w:t>
        </w:r>
        <w:r w:rsidR="00A2066C" w:rsidRPr="00FA4AA9">
          <w:rPr>
            <w:rStyle w:val="Hipervnculo"/>
            <w:u w:val="none"/>
          </w:rPr>
          <w:t>.2.</w:t>
        </w:r>
        <w:r w:rsidR="00A2066C" w:rsidRPr="00FA4AA9">
          <w:rPr>
            <w:rFonts w:asciiTheme="minorHAnsi" w:eastAsiaTheme="minorEastAsia" w:hAnsiTheme="minorHAnsi"/>
            <w:sz w:val="22"/>
            <w:lang w:eastAsia="es-GT"/>
          </w:rPr>
          <w:tab/>
        </w:r>
        <w:r w:rsidR="003B2781" w:rsidRPr="00FA4AA9">
          <w:rPr>
            <w:rStyle w:val="Hipervnculo"/>
            <w:u w:val="none"/>
          </w:rPr>
          <w:t>Captura de pantalla: Analisis e identificacion de coordenadas</w:t>
        </w:r>
        <w:r w:rsidR="00A2066C" w:rsidRPr="00FA4AA9">
          <w:rPr>
            <w:webHidden/>
          </w:rPr>
          <w:tab/>
          <w:t>2</w:t>
        </w:r>
      </w:hyperlink>
      <w:r w:rsidR="003B2781" w:rsidRPr="00FA4AA9">
        <w:t>6</w:t>
      </w:r>
    </w:p>
    <w:p w14:paraId="77D78D42" w14:textId="7F0BF9B1" w:rsidR="007D5C26" w:rsidRPr="00FA4AA9" w:rsidRDefault="00000000" w:rsidP="00D64E98">
      <w:pPr>
        <w:pStyle w:val="TDC2"/>
      </w:pPr>
      <w:hyperlink w:anchor="_Toc431562140" w:history="1">
        <w:r w:rsidR="003B2781" w:rsidRPr="00FA4AA9">
          <w:rPr>
            <w:rStyle w:val="Hipervnculo"/>
            <w:u w:val="none"/>
          </w:rPr>
          <w:t>3.3.</w:t>
        </w:r>
        <w:r w:rsidR="003B2781" w:rsidRPr="00FA4AA9">
          <w:rPr>
            <w:rFonts w:asciiTheme="minorHAnsi" w:eastAsiaTheme="minorEastAsia" w:hAnsiTheme="minorHAnsi"/>
            <w:sz w:val="22"/>
            <w:lang w:eastAsia="es-GT"/>
          </w:rPr>
          <w:tab/>
        </w:r>
        <w:r w:rsidR="003B2781" w:rsidRPr="00FA4AA9">
          <w:rPr>
            <w:rStyle w:val="Hipervnculo"/>
            <w:u w:val="none"/>
          </w:rPr>
          <w:t>Manipulacion de ventanas y controles</w:t>
        </w:r>
        <w:r w:rsidR="003B2781" w:rsidRPr="00FA4AA9">
          <w:rPr>
            <w:webHidden/>
          </w:rPr>
          <w:tab/>
          <w:t>2</w:t>
        </w:r>
      </w:hyperlink>
      <w:r w:rsidR="003B2781" w:rsidRPr="00FA4AA9">
        <w:t>7</w:t>
      </w:r>
    </w:p>
    <w:p w14:paraId="3336E5A6" w14:textId="77777777" w:rsidR="00D64E98" w:rsidRPr="00FA4AA9" w:rsidRDefault="00D64E98" w:rsidP="00D64E98"/>
    <w:p w14:paraId="14D1ECE1" w14:textId="5C7F8462" w:rsidR="007D5C26" w:rsidRPr="00FA4AA9" w:rsidRDefault="00000000" w:rsidP="007D5C26">
      <w:pPr>
        <w:pStyle w:val="TDC1"/>
        <w:rPr>
          <w:rFonts w:asciiTheme="minorHAnsi" w:eastAsiaTheme="minorEastAsia" w:hAnsiTheme="minorHAnsi"/>
          <w:caps w:val="0"/>
          <w:noProof w:val="0"/>
          <w:sz w:val="22"/>
          <w:lang w:eastAsia="es-GT"/>
        </w:rPr>
      </w:pPr>
      <w:hyperlink w:anchor="_Toc431562138" w:history="1">
        <w:r w:rsidR="007D5C26" w:rsidRPr="00FA4AA9">
          <w:rPr>
            <w:rStyle w:val="Hipervnculo"/>
            <w:noProof w:val="0"/>
            <w:u w:val="none"/>
          </w:rPr>
          <w:t>4.</w:t>
        </w:r>
        <w:r w:rsidR="007D5C26" w:rsidRPr="00FA4AA9">
          <w:rPr>
            <w:rFonts w:asciiTheme="minorHAnsi" w:eastAsiaTheme="minorEastAsia" w:hAnsiTheme="minorHAnsi"/>
            <w:caps w:val="0"/>
            <w:noProof w:val="0"/>
            <w:sz w:val="22"/>
            <w:lang w:eastAsia="es-GT"/>
          </w:rPr>
          <w:tab/>
        </w:r>
        <w:r w:rsidR="007D5C26" w:rsidRPr="00FA4AA9">
          <w:rPr>
            <w:rStyle w:val="Hipervnculo"/>
            <w:noProof w:val="0"/>
            <w:u w:val="none"/>
          </w:rPr>
          <w:t>INTEGRACION</w:t>
        </w:r>
        <w:r w:rsidR="007D5C26" w:rsidRPr="00FA4AA9">
          <w:rPr>
            <w:noProof w:val="0"/>
            <w:webHidden/>
          </w:rPr>
          <w:tab/>
          <w:t>28</w:t>
        </w:r>
      </w:hyperlink>
    </w:p>
    <w:p w14:paraId="54793FB7" w14:textId="6443FE7C" w:rsidR="007D5C26" w:rsidRPr="00FA4AA9" w:rsidRDefault="00000000" w:rsidP="007D5C26">
      <w:pPr>
        <w:pStyle w:val="TDC2"/>
      </w:pPr>
      <w:hyperlink w:anchor="_Toc431562140" w:history="1">
        <w:r w:rsidR="007D5C26" w:rsidRPr="00FA4AA9">
          <w:rPr>
            <w:rStyle w:val="Hipervnculo"/>
            <w:u w:val="none"/>
          </w:rPr>
          <w:t>4.1.</w:t>
        </w:r>
        <w:r w:rsidR="007D5C26" w:rsidRPr="00FA4AA9">
          <w:rPr>
            <w:rFonts w:asciiTheme="minorHAnsi" w:eastAsiaTheme="minorEastAsia" w:hAnsiTheme="minorHAnsi"/>
            <w:sz w:val="22"/>
            <w:lang w:eastAsia="es-GT"/>
          </w:rPr>
          <w:tab/>
        </w:r>
        <w:r w:rsidR="007D5C26" w:rsidRPr="00FA4AA9">
          <w:rPr>
            <w:rStyle w:val="Hipervnculo"/>
            <w:u w:val="none"/>
          </w:rPr>
          <w:t>Identificación de imágenes objetivo</w:t>
        </w:r>
        <w:r w:rsidR="007D5C26" w:rsidRPr="00FA4AA9">
          <w:rPr>
            <w:webHidden/>
          </w:rPr>
          <w:tab/>
          <w:t>28</w:t>
        </w:r>
      </w:hyperlink>
    </w:p>
    <w:p w14:paraId="4A8E305D" w14:textId="353ECA00" w:rsidR="007D5C26" w:rsidRPr="00FA4AA9" w:rsidRDefault="00000000" w:rsidP="007D5C26">
      <w:pPr>
        <w:pStyle w:val="TDC2"/>
      </w:pPr>
      <w:hyperlink w:anchor="_Toc431562140" w:history="1">
        <w:r w:rsidR="007D5C26" w:rsidRPr="00FA4AA9">
          <w:rPr>
            <w:rStyle w:val="Hipervnculo"/>
            <w:u w:val="none"/>
          </w:rPr>
          <w:t>4.2.</w:t>
        </w:r>
        <w:r w:rsidR="007D5C26" w:rsidRPr="00FA4AA9">
          <w:rPr>
            <w:rFonts w:asciiTheme="minorHAnsi" w:eastAsiaTheme="minorEastAsia" w:hAnsiTheme="minorHAnsi"/>
            <w:sz w:val="22"/>
            <w:lang w:eastAsia="es-GT"/>
          </w:rPr>
          <w:tab/>
        </w:r>
        <w:r w:rsidR="007D5C26" w:rsidRPr="00FA4AA9">
          <w:rPr>
            <w:rStyle w:val="Hipervnculo"/>
            <w:u w:val="none"/>
          </w:rPr>
          <w:t>Algoritmo de búsqueda multiescalar</w:t>
        </w:r>
        <w:r w:rsidR="007D5C26" w:rsidRPr="00FA4AA9">
          <w:rPr>
            <w:webHidden/>
          </w:rPr>
          <w:tab/>
          <w:t>3</w:t>
        </w:r>
      </w:hyperlink>
      <w:r w:rsidR="007D5C26" w:rsidRPr="00FA4AA9">
        <w:t>0</w:t>
      </w:r>
    </w:p>
    <w:p w14:paraId="4BE2344E" w14:textId="24F809DB" w:rsidR="007D5C26" w:rsidRPr="00FA4AA9" w:rsidRDefault="00000000" w:rsidP="007D5C26">
      <w:pPr>
        <w:pStyle w:val="TDC2"/>
      </w:pPr>
      <w:hyperlink w:anchor="_Toc431562140" w:history="1">
        <w:r w:rsidR="007D5C26" w:rsidRPr="00FA4AA9">
          <w:rPr>
            <w:rStyle w:val="Hipervnculo"/>
            <w:u w:val="none"/>
          </w:rPr>
          <w:t>4.3.</w:t>
        </w:r>
        <w:r w:rsidR="007D5C26" w:rsidRPr="00FA4AA9">
          <w:rPr>
            <w:rFonts w:asciiTheme="minorHAnsi" w:eastAsiaTheme="minorEastAsia" w:hAnsiTheme="minorHAnsi"/>
            <w:sz w:val="22"/>
            <w:lang w:eastAsia="es-GT"/>
          </w:rPr>
          <w:tab/>
        </w:r>
        <w:r w:rsidR="007D5C26" w:rsidRPr="00FA4AA9">
          <w:rPr>
            <w:rStyle w:val="Hipervnculo"/>
            <w:u w:val="none"/>
          </w:rPr>
          <w:t>Diagrama de Clases</w:t>
        </w:r>
        <w:r w:rsidR="007D5C26" w:rsidRPr="00FA4AA9">
          <w:rPr>
            <w:webHidden/>
          </w:rPr>
          <w:tab/>
          <w:t>3</w:t>
        </w:r>
      </w:hyperlink>
      <w:r w:rsidR="007D5C26" w:rsidRPr="00FA4AA9">
        <w:t>4</w:t>
      </w:r>
    </w:p>
    <w:p w14:paraId="3E5A4FAD" w14:textId="68BD2671" w:rsidR="007D5C26" w:rsidRPr="00FA4AA9" w:rsidRDefault="00000000" w:rsidP="007D5C26">
      <w:pPr>
        <w:pStyle w:val="TDC2"/>
      </w:pPr>
      <w:hyperlink w:anchor="_Toc431562140" w:history="1">
        <w:r w:rsidR="007D5C26" w:rsidRPr="00FA4AA9">
          <w:rPr>
            <w:rStyle w:val="Hipervnculo"/>
            <w:u w:val="none"/>
          </w:rPr>
          <w:t>4.4.</w:t>
        </w:r>
        <w:r w:rsidR="007D5C26" w:rsidRPr="00FA4AA9">
          <w:rPr>
            <w:rFonts w:asciiTheme="minorHAnsi" w:eastAsiaTheme="minorEastAsia" w:hAnsiTheme="minorHAnsi"/>
            <w:sz w:val="22"/>
            <w:lang w:eastAsia="es-GT"/>
          </w:rPr>
          <w:tab/>
        </w:r>
        <w:r w:rsidR="007D5C26" w:rsidRPr="00FA4AA9">
          <w:rPr>
            <w:rStyle w:val="Hipervnculo"/>
            <w:u w:val="none"/>
          </w:rPr>
          <w:t>Ejecucion e Interaccion con el GUI</w:t>
        </w:r>
        <w:r w:rsidR="007D5C26" w:rsidRPr="00FA4AA9">
          <w:rPr>
            <w:webHidden/>
          </w:rPr>
          <w:tab/>
          <w:t>3</w:t>
        </w:r>
      </w:hyperlink>
      <w:r w:rsidR="007D5C26" w:rsidRPr="00FA4AA9">
        <w:t>5</w:t>
      </w:r>
    </w:p>
    <w:p w14:paraId="346153A0" w14:textId="7FC5BFD1" w:rsidR="007D5C26" w:rsidRPr="00FA4AA9" w:rsidRDefault="007D5C26" w:rsidP="007D5C26">
      <w:pPr>
        <w:ind w:firstLine="0"/>
      </w:pPr>
    </w:p>
    <w:p w14:paraId="61C8573D" w14:textId="0E43DF59" w:rsidR="002E3C63" w:rsidRPr="00FA4AA9" w:rsidRDefault="00000000" w:rsidP="002E3C63">
      <w:pPr>
        <w:pStyle w:val="TDC1"/>
        <w:rPr>
          <w:rFonts w:asciiTheme="minorHAnsi" w:eastAsiaTheme="minorEastAsia" w:hAnsiTheme="minorHAnsi"/>
          <w:caps w:val="0"/>
          <w:noProof w:val="0"/>
          <w:sz w:val="22"/>
          <w:lang w:eastAsia="es-GT"/>
        </w:rPr>
      </w:pPr>
      <w:hyperlink w:anchor="_Toc431562138" w:history="1">
        <w:r w:rsidR="002E3C63" w:rsidRPr="00FA4AA9">
          <w:rPr>
            <w:rStyle w:val="Hipervnculo"/>
            <w:noProof w:val="0"/>
            <w:u w:val="none"/>
          </w:rPr>
          <w:t>5.</w:t>
        </w:r>
        <w:r w:rsidR="002E3C63" w:rsidRPr="00FA4AA9">
          <w:rPr>
            <w:rFonts w:asciiTheme="minorHAnsi" w:eastAsiaTheme="minorEastAsia" w:hAnsiTheme="minorHAnsi"/>
            <w:caps w:val="0"/>
            <w:noProof w:val="0"/>
            <w:sz w:val="22"/>
            <w:lang w:eastAsia="es-GT"/>
          </w:rPr>
          <w:tab/>
        </w:r>
        <w:r w:rsidR="002E3C63" w:rsidRPr="00FA4AA9">
          <w:rPr>
            <w:noProof w:val="0"/>
          </w:rPr>
          <w:t>EJECUCION Y REPORTES</w:t>
        </w:r>
        <w:r w:rsidR="002E3C63" w:rsidRPr="00FA4AA9">
          <w:rPr>
            <w:noProof w:val="0"/>
            <w:webHidden/>
          </w:rPr>
          <w:tab/>
          <w:t>36</w:t>
        </w:r>
      </w:hyperlink>
    </w:p>
    <w:p w14:paraId="5DC7A1C4" w14:textId="7F676260" w:rsidR="002E3C63" w:rsidRPr="00FA4AA9" w:rsidRDefault="00000000" w:rsidP="002E3C63">
      <w:pPr>
        <w:pStyle w:val="TDC2"/>
      </w:pPr>
      <w:hyperlink w:anchor="_Toc431562140" w:history="1">
        <w:r w:rsidR="002E3C63" w:rsidRPr="00FA4AA9">
          <w:rPr>
            <w:rStyle w:val="Hipervnculo"/>
            <w:u w:val="none"/>
          </w:rPr>
          <w:t>5.1.</w:t>
        </w:r>
        <w:r w:rsidR="002E3C63" w:rsidRPr="00FA4AA9">
          <w:rPr>
            <w:rFonts w:asciiTheme="minorHAnsi" w:eastAsiaTheme="minorEastAsia" w:hAnsiTheme="minorHAnsi"/>
            <w:sz w:val="22"/>
            <w:lang w:eastAsia="es-GT"/>
          </w:rPr>
          <w:tab/>
        </w:r>
        <w:r w:rsidR="002E3C63" w:rsidRPr="00FA4AA9">
          <w:t>Bitácora de ejecución del script</w:t>
        </w:r>
        <w:r w:rsidR="002E3C63" w:rsidRPr="00FA4AA9">
          <w:rPr>
            <w:webHidden/>
          </w:rPr>
          <w:tab/>
          <w:t>36</w:t>
        </w:r>
      </w:hyperlink>
    </w:p>
    <w:p w14:paraId="5B9BE049" w14:textId="297B9C45" w:rsidR="00D64E98" w:rsidRPr="00FA4AA9" w:rsidRDefault="00D64E98" w:rsidP="00D64E98">
      <w:pPr>
        <w:ind w:firstLine="708"/>
      </w:pPr>
      <w:r w:rsidRPr="00FA4AA9">
        <w:t>5.2.</w:t>
      </w:r>
      <w:r w:rsidRPr="00FA4AA9">
        <w:tab/>
        <w:t xml:space="preserve">    Interfaz Gráfica…………………………………………...………...38</w:t>
      </w:r>
    </w:p>
    <w:p w14:paraId="4E95B78A" w14:textId="45689DFF" w:rsidR="002E3C63" w:rsidRPr="00FA4AA9" w:rsidRDefault="00000000" w:rsidP="002E3C63">
      <w:pPr>
        <w:pStyle w:val="TDC2"/>
      </w:pPr>
      <w:hyperlink w:anchor="_Toc431562140" w:history="1">
        <w:r w:rsidR="002E3C63" w:rsidRPr="00FA4AA9">
          <w:rPr>
            <w:rStyle w:val="Hipervnculo"/>
            <w:u w:val="none"/>
          </w:rPr>
          <w:t>5.</w:t>
        </w:r>
        <w:r w:rsidR="00D64E98" w:rsidRPr="00FA4AA9">
          <w:rPr>
            <w:rStyle w:val="Hipervnculo"/>
            <w:u w:val="none"/>
          </w:rPr>
          <w:t>3</w:t>
        </w:r>
        <w:r w:rsidR="002E3C63" w:rsidRPr="00FA4AA9">
          <w:rPr>
            <w:rStyle w:val="Hipervnculo"/>
            <w:u w:val="none"/>
          </w:rPr>
          <w:t>.</w:t>
        </w:r>
        <w:r w:rsidR="002E3C63" w:rsidRPr="00FA4AA9">
          <w:rPr>
            <w:rFonts w:asciiTheme="minorHAnsi" w:eastAsiaTheme="minorEastAsia" w:hAnsiTheme="minorHAnsi"/>
            <w:sz w:val="22"/>
            <w:lang w:eastAsia="es-GT"/>
          </w:rPr>
          <w:tab/>
        </w:r>
        <w:r w:rsidR="002E3C63" w:rsidRPr="00FA4AA9">
          <w:t>Uso de la clase estática Recorder y captura de metadatos</w:t>
        </w:r>
        <w:r w:rsidR="002E3C63" w:rsidRPr="00FA4AA9">
          <w:rPr>
            <w:webHidden/>
          </w:rPr>
          <w:tab/>
        </w:r>
        <w:r w:rsidR="00D64E98" w:rsidRPr="00FA4AA9">
          <w:rPr>
            <w:webHidden/>
          </w:rPr>
          <w:t>4</w:t>
        </w:r>
      </w:hyperlink>
      <w:r w:rsidR="00D64E98" w:rsidRPr="00FA4AA9">
        <w:t>1</w:t>
      </w:r>
    </w:p>
    <w:p w14:paraId="60AF1314" w14:textId="26670DA0" w:rsidR="002E3C63" w:rsidRPr="00FA4AA9" w:rsidRDefault="00000000" w:rsidP="002E3C63">
      <w:pPr>
        <w:pStyle w:val="TDC2"/>
      </w:pPr>
      <w:hyperlink w:anchor="_Toc431562140" w:history="1">
        <w:r w:rsidR="002E3C63" w:rsidRPr="00FA4AA9">
          <w:rPr>
            <w:rStyle w:val="Hipervnculo"/>
            <w:u w:val="none"/>
          </w:rPr>
          <w:t>5.</w:t>
        </w:r>
        <w:r w:rsidR="00D64E98" w:rsidRPr="00FA4AA9">
          <w:rPr>
            <w:rStyle w:val="Hipervnculo"/>
            <w:u w:val="none"/>
          </w:rPr>
          <w:t>4</w:t>
        </w:r>
        <w:r w:rsidR="002E3C63" w:rsidRPr="00FA4AA9">
          <w:rPr>
            <w:rStyle w:val="Hipervnculo"/>
            <w:u w:val="none"/>
          </w:rPr>
          <w:t>.</w:t>
        </w:r>
        <w:r w:rsidR="002E3C63" w:rsidRPr="00FA4AA9">
          <w:rPr>
            <w:rFonts w:asciiTheme="minorHAnsi" w:eastAsiaTheme="minorEastAsia" w:hAnsiTheme="minorHAnsi"/>
            <w:sz w:val="22"/>
            <w:lang w:eastAsia="es-GT"/>
          </w:rPr>
          <w:tab/>
        </w:r>
        <w:r w:rsidR="002E3C63" w:rsidRPr="00FA4AA9">
          <w:t>Reporte de errores</w:t>
        </w:r>
        <w:r w:rsidR="002E3C63" w:rsidRPr="00FA4AA9">
          <w:rPr>
            <w:webHidden/>
          </w:rPr>
          <w:tab/>
          <w:t>4</w:t>
        </w:r>
      </w:hyperlink>
      <w:r w:rsidR="00D64E98" w:rsidRPr="00FA4AA9">
        <w:t>4</w:t>
      </w:r>
    </w:p>
    <w:p w14:paraId="58730A6F" w14:textId="039EFF9F" w:rsidR="00D64E98" w:rsidRPr="00FA4AA9" w:rsidRDefault="00D64E98" w:rsidP="00D64E98"/>
    <w:p w14:paraId="1EAF7841" w14:textId="237F3DB4" w:rsidR="00D64E98" w:rsidRPr="00FA4AA9" w:rsidRDefault="00D64E98" w:rsidP="00D64E98">
      <w:pPr>
        <w:ind w:firstLine="0"/>
      </w:pPr>
      <w:r w:rsidRPr="00FA4AA9">
        <w:t>6.      ENTREGABLES Y LICENCIA</w:t>
      </w:r>
    </w:p>
    <w:p w14:paraId="3FBC61F2" w14:textId="6313057F" w:rsidR="00D64E98" w:rsidRPr="00FA4AA9" w:rsidRDefault="00D64E98" w:rsidP="00A961A8">
      <w:pPr>
        <w:ind w:left="1413" w:hanging="705"/>
      </w:pPr>
      <w:r w:rsidRPr="00FA4AA9">
        <w:t>6.1</w:t>
      </w:r>
      <w:r w:rsidRPr="00FA4AA9">
        <w:tab/>
        <w:t xml:space="preserve">Descripción </w:t>
      </w:r>
      <w:r w:rsidR="00A961A8" w:rsidRPr="00FA4AA9">
        <w:t xml:space="preserve">de </w:t>
      </w:r>
      <w:r w:rsidRPr="00FA4AA9">
        <w:t>entregables……</w:t>
      </w:r>
      <w:r w:rsidR="00A961A8" w:rsidRPr="00FA4AA9">
        <w:t xml:space="preserve">   </w:t>
      </w:r>
      <w:r w:rsidRPr="00FA4AA9">
        <w:t>……………………………</w:t>
      </w:r>
      <w:proofErr w:type="gramStart"/>
      <w:r w:rsidR="00A961A8" w:rsidRPr="00FA4AA9">
        <w:t>……</w:t>
      </w:r>
      <w:r w:rsidRPr="00FA4AA9">
        <w:t>.</w:t>
      </w:r>
      <w:proofErr w:type="gramEnd"/>
      <w:r w:rsidR="00A961A8" w:rsidRPr="00FA4AA9">
        <w:t>.</w:t>
      </w:r>
      <w:r w:rsidRPr="00FA4AA9">
        <w:t>45</w:t>
      </w:r>
    </w:p>
    <w:p w14:paraId="385B6682" w14:textId="1DD0FAB5" w:rsidR="00D64E98" w:rsidRPr="00FA4AA9" w:rsidRDefault="00D64E98" w:rsidP="00D64E98">
      <w:pPr>
        <w:ind w:firstLine="708"/>
      </w:pPr>
      <w:r w:rsidRPr="00FA4AA9">
        <w:t>6.2      Licencia y descargo de responsabilidad……………………………46</w:t>
      </w:r>
    </w:p>
    <w:p w14:paraId="748A6A26" w14:textId="77777777" w:rsidR="00A961A8" w:rsidRPr="00FA4AA9" w:rsidRDefault="00A961A8" w:rsidP="00D64E98">
      <w:pPr>
        <w:ind w:firstLine="708"/>
      </w:pPr>
    </w:p>
    <w:p w14:paraId="08FB659C" w14:textId="77777777" w:rsidR="00A961A8" w:rsidRPr="00FA4AA9" w:rsidRDefault="00A961A8" w:rsidP="00B34322">
      <w:pPr>
        <w:ind w:firstLine="0"/>
      </w:pPr>
    </w:p>
    <w:p w14:paraId="5272877D" w14:textId="63B918F7" w:rsidR="00A961A8" w:rsidRPr="00FA4AA9" w:rsidRDefault="00A961A8" w:rsidP="00D64E98">
      <w:pPr>
        <w:ind w:firstLine="708"/>
      </w:pPr>
      <w:r w:rsidRPr="00FA4AA9">
        <w:lastRenderedPageBreak/>
        <w:t>Conclusiones</w:t>
      </w:r>
      <w:r w:rsidR="00A9073D" w:rsidRPr="00FA4AA9">
        <w:t xml:space="preserve"> ……………………………………………………</w:t>
      </w:r>
      <w:proofErr w:type="gramStart"/>
      <w:r w:rsidR="00A9073D" w:rsidRPr="00FA4AA9">
        <w:t>…</w:t>
      </w:r>
      <w:r w:rsidR="00A47B06">
        <w:t>….</w:t>
      </w:r>
      <w:proofErr w:type="gramEnd"/>
      <w:r w:rsidR="00A9073D" w:rsidRPr="00FA4AA9">
        <w:t>…</w:t>
      </w:r>
      <w:r w:rsidR="00A47B06" w:rsidRPr="00FA4AA9">
        <w:t>……</w:t>
      </w:r>
      <w:r w:rsidR="00A47B06">
        <w:t>47</w:t>
      </w:r>
    </w:p>
    <w:p w14:paraId="36DE565B" w14:textId="52721BF4" w:rsidR="00A961A8" w:rsidRPr="00FA4AA9" w:rsidRDefault="00A961A8" w:rsidP="00D64E98">
      <w:pPr>
        <w:ind w:firstLine="708"/>
      </w:pPr>
      <w:r w:rsidRPr="00FA4AA9">
        <w:t>Recomendaciones</w:t>
      </w:r>
      <w:r w:rsidR="00A9073D" w:rsidRPr="00FA4AA9">
        <w:t xml:space="preserve"> ……………………………………………………</w:t>
      </w:r>
      <w:r w:rsidR="00A47B06">
        <w:t>……</w:t>
      </w:r>
      <w:r w:rsidR="00A9073D" w:rsidRPr="00FA4AA9">
        <w:t>…</w:t>
      </w:r>
      <w:r w:rsidR="00A47B06">
        <w:t>48</w:t>
      </w:r>
    </w:p>
    <w:p w14:paraId="224639FD" w14:textId="18695033" w:rsidR="006D1327" w:rsidRPr="00FA4AA9" w:rsidRDefault="006D1327" w:rsidP="00D64E98">
      <w:pPr>
        <w:ind w:firstLine="708"/>
      </w:pPr>
      <w:r w:rsidRPr="00FA4AA9">
        <w:t>Referencias Bibliográficas ……………………………………………….</w:t>
      </w:r>
      <w:r w:rsidR="00A47B06">
        <w:t>...</w:t>
      </w:r>
      <w:r w:rsidRPr="00FA4AA9">
        <w:t>..</w:t>
      </w:r>
      <w:r w:rsidR="00A47B06">
        <w:t>49</w:t>
      </w:r>
    </w:p>
    <w:p w14:paraId="794DB95F" w14:textId="7B1A8F7A" w:rsidR="00A961A8" w:rsidRPr="00FA4AA9" w:rsidRDefault="00A961A8" w:rsidP="00D64E98">
      <w:pPr>
        <w:ind w:firstLine="708"/>
      </w:pPr>
      <w:r w:rsidRPr="00FA4AA9">
        <w:t>Bibliografía</w:t>
      </w:r>
      <w:r w:rsidR="00A9073D" w:rsidRPr="00FA4AA9">
        <w:t xml:space="preserve"> ………………………………………………………</w:t>
      </w:r>
      <w:r w:rsidR="00A47B06">
        <w:t>…</w:t>
      </w:r>
      <w:r w:rsidR="00A9073D" w:rsidRPr="00FA4AA9">
        <w:t>……</w:t>
      </w:r>
      <w:proofErr w:type="gramStart"/>
      <w:r w:rsidR="00A9073D" w:rsidRPr="00FA4AA9">
        <w:t>…….</w:t>
      </w:r>
      <w:proofErr w:type="gramEnd"/>
      <w:r w:rsidR="00A47B06">
        <w:t>50</w:t>
      </w:r>
    </w:p>
    <w:p w14:paraId="605CC397" w14:textId="77777777" w:rsidR="002E3C63" w:rsidRPr="00FA4AA9" w:rsidRDefault="002E3C63" w:rsidP="007D5C26">
      <w:pPr>
        <w:ind w:firstLine="0"/>
      </w:pPr>
    </w:p>
    <w:p w14:paraId="1F5073E3" w14:textId="77777777" w:rsidR="00FC4636" w:rsidRPr="00FA4AA9" w:rsidRDefault="00B74E00" w:rsidP="001776C6">
      <w:pPr>
        <w:ind w:right="476" w:firstLine="0"/>
      </w:pPr>
      <w:r w:rsidRPr="00FA4AA9">
        <w:fldChar w:fldCharType="end"/>
      </w:r>
    </w:p>
    <w:p w14:paraId="3509F6B0" w14:textId="77777777" w:rsidR="006D1327" w:rsidRPr="00FA4AA9" w:rsidRDefault="006D1327" w:rsidP="001776C6">
      <w:pPr>
        <w:ind w:right="476" w:firstLine="0"/>
      </w:pPr>
    </w:p>
    <w:p w14:paraId="6B6EDD1E" w14:textId="4FA2EEB6" w:rsidR="006D1327" w:rsidRPr="00FA4AA9" w:rsidRDefault="006D1327" w:rsidP="001776C6">
      <w:pPr>
        <w:ind w:right="476" w:firstLine="0"/>
        <w:sectPr w:rsidR="006D1327" w:rsidRPr="00FA4AA9" w:rsidSect="00993A18">
          <w:footerReference w:type="default" r:id="rId11"/>
          <w:pgSz w:w="12240" w:h="15840" w:code="1"/>
          <w:pgMar w:top="2268" w:right="1418" w:bottom="1418" w:left="2268" w:header="709" w:footer="817" w:gutter="0"/>
          <w:pgNumType w:fmt="upperRoman" w:start="1"/>
          <w:cols w:space="896" w:equalWidth="0">
            <w:col w:w="8554" w:space="567"/>
          </w:cols>
          <w:docGrid w:linePitch="360"/>
        </w:sectPr>
      </w:pPr>
    </w:p>
    <w:p w14:paraId="1725AB55" w14:textId="77777777" w:rsidR="0070229B" w:rsidRPr="00FA4AA9" w:rsidRDefault="00FC4636" w:rsidP="00DA2DCB">
      <w:pPr>
        <w:pStyle w:val="Ttulosposteriores"/>
        <w:outlineLvl w:val="0"/>
        <w:rPr>
          <w:lang w:val="es-GT"/>
        </w:rPr>
      </w:pPr>
      <w:bookmarkStart w:id="5" w:name="_Toc329600018"/>
      <w:bookmarkStart w:id="6" w:name="_Toc431562131"/>
      <w:r w:rsidRPr="00FA4AA9">
        <w:rPr>
          <w:lang w:val="es-GT"/>
        </w:rPr>
        <w:lastRenderedPageBreak/>
        <w:t>Índice de ilustraciones</w:t>
      </w:r>
      <w:bookmarkEnd w:id="5"/>
      <w:bookmarkEnd w:id="6"/>
    </w:p>
    <w:p w14:paraId="1B2A90DB" w14:textId="77777777" w:rsidR="00FC4636" w:rsidRPr="00FA4AA9" w:rsidRDefault="00FC4636" w:rsidP="00FC4636"/>
    <w:p w14:paraId="4B03E525" w14:textId="77777777" w:rsidR="00FC4636" w:rsidRPr="00FA4AA9" w:rsidRDefault="00FC4636" w:rsidP="00FC4636"/>
    <w:p w14:paraId="6F7A9022" w14:textId="77777777" w:rsidR="00FC4636" w:rsidRPr="00FA4AA9" w:rsidRDefault="00FC4636" w:rsidP="0070229B">
      <w:pPr>
        <w:pStyle w:val="Sinespaciado"/>
      </w:pPr>
    </w:p>
    <w:p w14:paraId="4BF8646F" w14:textId="1F3B790F" w:rsidR="00FC4636" w:rsidRPr="00FA4AA9" w:rsidRDefault="00E823A3" w:rsidP="00DA2DCB">
      <w:pPr>
        <w:pStyle w:val="Sinespaciado"/>
        <w:jc w:val="center"/>
        <w:outlineLvl w:val="0"/>
        <w:rPr>
          <w:b/>
        </w:rPr>
      </w:pPr>
      <w:r w:rsidRPr="00FA4AA9">
        <w:rPr>
          <w:b/>
        </w:rPr>
        <w:t>FIGURAS</w:t>
      </w:r>
    </w:p>
    <w:p w14:paraId="1331C860" w14:textId="77777777" w:rsidR="0051770F" w:rsidRPr="00FA4AA9" w:rsidRDefault="0051770F" w:rsidP="00FC4636">
      <w:pPr>
        <w:pStyle w:val="Sinespaciado"/>
        <w:jc w:val="center"/>
        <w:rPr>
          <w:b/>
        </w:rPr>
      </w:pPr>
    </w:p>
    <w:p w14:paraId="114EA8B6" w14:textId="14489E2C" w:rsidR="00D6122C" w:rsidRPr="00FA4AA9" w:rsidRDefault="00B74E00" w:rsidP="00D6122C">
      <w:pPr>
        <w:pStyle w:val="TDC6"/>
        <w:rPr>
          <w:noProof w:val="0"/>
        </w:rPr>
      </w:pPr>
      <w:r w:rsidRPr="00FA4AA9">
        <w:rPr>
          <w:caps/>
          <w:noProof w:val="0"/>
        </w:rPr>
        <w:fldChar w:fldCharType="begin"/>
      </w:r>
      <w:r w:rsidR="00D1621D" w:rsidRPr="00FA4AA9">
        <w:rPr>
          <w:caps/>
          <w:noProof w:val="0"/>
        </w:rPr>
        <w:instrText xml:space="preserve"> TOC \o "1-3" \h \z \t "Figuras,6" </w:instrText>
      </w:r>
      <w:r w:rsidRPr="00FA4AA9">
        <w:rPr>
          <w:caps/>
          <w:noProof w:val="0"/>
        </w:rPr>
        <w:fldChar w:fldCharType="separate"/>
      </w:r>
      <w:hyperlink w:anchor="_Toc331409593" w:history="1">
        <w:r w:rsidR="00D6122C" w:rsidRPr="00FA4AA9">
          <w:rPr>
            <w:rStyle w:val="Hipervnculo"/>
            <w:noProof w:val="0"/>
          </w:rPr>
          <w:t>Sistema de visio humano</w:t>
        </w:r>
        <w:r w:rsidR="008C3400" w:rsidRPr="00FA4AA9">
          <w:rPr>
            <w:noProof w:val="0"/>
            <w:webHidden/>
          </w:rPr>
          <w:tab/>
        </w:r>
        <w:r w:rsidR="00425D56" w:rsidRPr="00FA4AA9">
          <w:rPr>
            <w:noProof w:val="0"/>
            <w:webHidden/>
          </w:rPr>
          <w:t>3</w:t>
        </w:r>
      </w:hyperlink>
    </w:p>
    <w:p w14:paraId="6D337BD9" w14:textId="40E8B5CE" w:rsidR="00425D56" w:rsidRPr="00FA4AA9" w:rsidRDefault="00B74E00" w:rsidP="00425D56">
      <w:pPr>
        <w:pStyle w:val="TDC6"/>
        <w:rPr>
          <w:noProof w:val="0"/>
        </w:rPr>
      </w:pPr>
      <w:r w:rsidRPr="00FA4AA9">
        <w:rPr>
          <w:caps/>
          <w:noProof w:val="0"/>
        </w:rPr>
        <w:fldChar w:fldCharType="end"/>
      </w:r>
      <w:r w:rsidR="00425D56" w:rsidRPr="00FA4AA9">
        <w:rPr>
          <w:caps/>
          <w:noProof w:val="0"/>
        </w:rPr>
        <w:fldChar w:fldCharType="begin"/>
      </w:r>
      <w:r w:rsidR="00425D56" w:rsidRPr="00FA4AA9">
        <w:rPr>
          <w:caps/>
          <w:noProof w:val="0"/>
        </w:rPr>
        <w:instrText xml:space="preserve"> TOC \o "1-3" \h \z \t "Figuras,6" </w:instrText>
      </w:r>
      <w:r w:rsidR="00425D56" w:rsidRPr="00FA4AA9">
        <w:rPr>
          <w:caps/>
          <w:noProof w:val="0"/>
        </w:rPr>
        <w:fldChar w:fldCharType="separate"/>
      </w:r>
      <w:hyperlink w:anchor="_Toc331409593" w:history="1">
        <w:r w:rsidR="00425D56" w:rsidRPr="00FA4AA9">
          <w:rPr>
            <w:rStyle w:val="Hipervnculo"/>
            <w:noProof w:val="0"/>
          </w:rPr>
          <w:t>Sistema de vision computacional</w:t>
        </w:r>
        <w:r w:rsidR="00425D56" w:rsidRPr="00FA4AA9">
          <w:rPr>
            <w:noProof w:val="0"/>
            <w:webHidden/>
          </w:rPr>
          <w:tab/>
          <w:t>4</w:t>
        </w:r>
      </w:hyperlink>
    </w:p>
    <w:p w14:paraId="3256511F" w14:textId="59804A41" w:rsidR="00425D56" w:rsidRPr="00FA4AA9" w:rsidRDefault="00425D56" w:rsidP="00425D56">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Similitud entre una neurona biologica y una artificial</w:t>
        </w:r>
        <w:r w:rsidRPr="00FA4AA9">
          <w:rPr>
            <w:noProof w:val="0"/>
            <w:webHidden/>
          </w:rPr>
          <w:tab/>
          <w:t>5</w:t>
        </w:r>
      </w:hyperlink>
    </w:p>
    <w:p w14:paraId="17539E0C" w14:textId="40C8EC14" w:rsidR="00425D56" w:rsidRPr="00FA4AA9" w:rsidRDefault="00425D56" w:rsidP="00425D56">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Red neuronal artificial</w:t>
        </w:r>
        <w:r w:rsidRPr="00FA4AA9">
          <w:rPr>
            <w:noProof w:val="0"/>
            <w:webHidden/>
          </w:rPr>
          <w:tab/>
        </w:r>
        <w:r w:rsidR="003853AB" w:rsidRPr="00FA4AA9">
          <w:rPr>
            <w:noProof w:val="0"/>
            <w:webHidden/>
          </w:rPr>
          <w:t>6</w:t>
        </w:r>
      </w:hyperlink>
    </w:p>
    <w:p w14:paraId="0FC4387A" w14:textId="0B0E0E20"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Flujo de la clasificacion de imagenes</w:t>
        </w:r>
        <w:r w:rsidRPr="00FA4AA9">
          <w:rPr>
            <w:noProof w:val="0"/>
            <w:webHidden/>
          </w:rPr>
          <w:tab/>
          <w:t>5</w:t>
        </w:r>
      </w:hyperlink>
    </w:p>
    <w:p w14:paraId="42361CB9" w14:textId="327FBBA4"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Representacion computacional de una imagen</w:t>
        </w:r>
        <w:r w:rsidRPr="00FA4AA9">
          <w:rPr>
            <w:noProof w:val="0"/>
            <w:webHidden/>
          </w:rPr>
          <w:tab/>
          <w:t>9</w:t>
        </w:r>
      </w:hyperlink>
    </w:p>
    <w:p w14:paraId="633A646F" w14:textId="1D64EA7D"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Representacion de una imagen a color por medio de canales</w:t>
        </w:r>
        <w:r w:rsidRPr="00FA4AA9">
          <w:rPr>
            <w:noProof w:val="0"/>
            <w:webHidden/>
          </w:rPr>
          <w:tab/>
          <w:t>11</w:t>
        </w:r>
      </w:hyperlink>
    </w:p>
    <w:p w14:paraId="6FB117CC" w14:textId="1BB5FCC4"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Separacion modular de OpenCV</w:t>
        </w:r>
        <w:r w:rsidRPr="00FA4AA9">
          <w:rPr>
            <w:noProof w:val="0"/>
            <w:webHidden/>
          </w:rPr>
          <w:tab/>
          <w:t>13</w:t>
        </w:r>
      </w:hyperlink>
    </w:p>
    <w:p w14:paraId="502DF71A" w14:textId="3F0BB779"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Busqueda de imagen objetivo</w:t>
        </w:r>
        <w:r w:rsidRPr="00FA4AA9">
          <w:rPr>
            <w:noProof w:val="0"/>
            <w:webHidden/>
          </w:rPr>
          <w:tab/>
        </w:r>
        <w:r w:rsidR="002F715E" w:rsidRPr="00FA4AA9">
          <w:rPr>
            <w:noProof w:val="0"/>
            <w:webHidden/>
          </w:rPr>
          <w:t>16</w:t>
        </w:r>
      </w:hyperlink>
    </w:p>
    <w:p w14:paraId="21391ED5" w14:textId="0465CCFA"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2F715E" w:rsidRPr="00FA4AA9">
          <w:rPr>
            <w:rStyle w:val="Hipervnculo"/>
            <w:noProof w:val="0"/>
          </w:rPr>
          <w:t>Coordenadas en OpenCV</w:t>
        </w:r>
        <w:r w:rsidRPr="00FA4AA9">
          <w:rPr>
            <w:noProof w:val="0"/>
            <w:webHidden/>
          </w:rPr>
          <w:tab/>
        </w:r>
        <w:r w:rsidR="002F715E" w:rsidRPr="00FA4AA9">
          <w:rPr>
            <w:noProof w:val="0"/>
            <w:webHidden/>
          </w:rPr>
          <w:t>17</w:t>
        </w:r>
      </w:hyperlink>
    </w:p>
    <w:p w14:paraId="029FD24B" w14:textId="28BC16D9"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2F715E" w:rsidRPr="00FA4AA9">
          <w:rPr>
            <w:rStyle w:val="Hipervnculo"/>
            <w:noProof w:val="0"/>
          </w:rPr>
          <w:t>Etiquetas en objetos</w:t>
        </w:r>
        <w:r w:rsidRPr="00FA4AA9">
          <w:rPr>
            <w:noProof w:val="0"/>
            <w:webHidden/>
          </w:rPr>
          <w:tab/>
        </w:r>
        <w:r w:rsidR="007A3CC3" w:rsidRPr="00FA4AA9">
          <w:rPr>
            <w:noProof w:val="0"/>
            <w:webHidden/>
          </w:rPr>
          <w:t>19</w:t>
        </w:r>
      </w:hyperlink>
    </w:p>
    <w:p w14:paraId="5DE7B7DF" w14:textId="5B1B0659"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S</w:t>
        </w:r>
        <w:r w:rsidR="002F715E" w:rsidRPr="00FA4AA9">
          <w:rPr>
            <w:rStyle w:val="Hipervnculo"/>
            <w:noProof w:val="0"/>
          </w:rPr>
          <w:t>ubcampos de la inteligencia artificial</w:t>
        </w:r>
        <w:r w:rsidRPr="00FA4AA9">
          <w:rPr>
            <w:noProof w:val="0"/>
            <w:webHidden/>
          </w:rPr>
          <w:tab/>
        </w:r>
        <w:r w:rsidR="002F715E" w:rsidRPr="00FA4AA9">
          <w:rPr>
            <w:noProof w:val="0"/>
            <w:webHidden/>
          </w:rPr>
          <w:t>20</w:t>
        </w:r>
      </w:hyperlink>
    </w:p>
    <w:p w14:paraId="2C74A74E" w14:textId="7D819549"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A3CC3" w:rsidRPr="00FA4AA9">
          <w:rPr>
            <w:rStyle w:val="Hipervnculo"/>
            <w:noProof w:val="0"/>
          </w:rPr>
          <w:t>Programacion tradicional vs Machine Learning</w:t>
        </w:r>
        <w:r w:rsidRPr="00FA4AA9">
          <w:rPr>
            <w:noProof w:val="0"/>
            <w:webHidden/>
          </w:rPr>
          <w:tab/>
        </w:r>
        <w:r w:rsidR="007A3CC3" w:rsidRPr="00FA4AA9">
          <w:rPr>
            <w:noProof w:val="0"/>
            <w:webHidden/>
          </w:rPr>
          <w:t>21</w:t>
        </w:r>
      </w:hyperlink>
    </w:p>
    <w:p w14:paraId="318CE3A4" w14:textId="1ED6C0BE"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S</w:t>
        </w:r>
        <w:r w:rsidR="007A3CC3" w:rsidRPr="00FA4AA9">
          <w:rPr>
            <w:rStyle w:val="Hipervnculo"/>
            <w:noProof w:val="0"/>
          </w:rPr>
          <w:t>ignificado de profundidad en Machine Learning</w:t>
        </w:r>
        <w:r w:rsidRPr="00FA4AA9">
          <w:rPr>
            <w:noProof w:val="0"/>
            <w:webHidden/>
          </w:rPr>
          <w:tab/>
        </w:r>
        <w:r w:rsidR="007A3CC3" w:rsidRPr="00FA4AA9">
          <w:rPr>
            <w:noProof w:val="0"/>
            <w:webHidden/>
          </w:rPr>
          <w:t>22</w:t>
        </w:r>
      </w:hyperlink>
    </w:p>
    <w:p w14:paraId="39660752" w14:textId="5C47ED3F" w:rsidR="00215823" w:rsidRPr="00FA4AA9" w:rsidRDefault="003853AB" w:rsidP="00215823">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A3CC3" w:rsidRPr="00FA4AA9">
          <w:rPr>
            <w:rStyle w:val="Hipervnculo"/>
            <w:noProof w:val="0"/>
          </w:rPr>
          <w:t>Flujo de trabajo de una red neuronal</w:t>
        </w:r>
        <w:r w:rsidRPr="00FA4AA9">
          <w:rPr>
            <w:noProof w:val="0"/>
            <w:webHidden/>
          </w:rPr>
          <w:tab/>
        </w:r>
        <w:r w:rsidR="007A3CC3" w:rsidRPr="00FA4AA9">
          <w:rPr>
            <w:noProof w:val="0"/>
            <w:webHidden/>
          </w:rPr>
          <w:t>24</w:t>
        </w:r>
      </w:hyperlink>
    </w:p>
    <w:p w14:paraId="4E657ABA" w14:textId="38AEAAC9" w:rsidR="00215823" w:rsidRPr="00FA4AA9" w:rsidRDefault="00000000" w:rsidP="00215823">
      <w:pPr>
        <w:pStyle w:val="TDC6"/>
        <w:rPr>
          <w:noProof w:val="0"/>
        </w:rPr>
      </w:pPr>
      <w:hyperlink w:anchor="_Toc331409593" w:history="1">
        <w:r w:rsidR="00AA1F6A" w:rsidRPr="00FA4AA9">
          <w:rPr>
            <w:rStyle w:val="Hipervnculo"/>
            <w:noProof w:val="0"/>
          </w:rPr>
          <w:t>Funcion de activacion</w:t>
        </w:r>
        <w:r w:rsidR="00215823" w:rsidRPr="00FA4AA9">
          <w:rPr>
            <w:noProof w:val="0"/>
            <w:webHidden/>
          </w:rPr>
          <w:tab/>
        </w:r>
        <w:r w:rsidR="00AA1F6A" w:rsidRPr="00FA4AA9">
          <w:rPr>
            <w:noProof w:val="0"/>
            <w:webHidden/>
          </w:rPr>
          <w:t>24</w:t>
        </w:r>
      </w:hyperlink>
    </w:p>
    <w:p w14:paraId="257D13F1" w14:textId="6EE075B2"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A3CC3" w:rsidRPr="00FA4AA9">
          <w:rPr>
            <w:rStyle w:val="Hipervnculo"/>
            <w:noProof w:val="0"/>
          </w:rPr>
          <w:t>Captura de pantalla mediante libreria</w:t>
        </w:r>
        <w:r w:rsidRPr="00FA4AA9">
          <w:rPr>
            <w:noProof w:val="0"/>
            <w:webHidden/>
          </w:rPr>
          <w:tab/>
        </w:r>
        <w:r w:rsidR="007A3CC3" w:rsidRPr="00FA4AA9">
          <w:rPr>
            <w:noProof w:val="0"/>
            <w:webHidden/>
          </w:rPr>
          <w:t>26</w:t>
        </w:r>
      </w:hyperlink>
    </w:p>
    <w:p w14:paraId="44CB6264" w14:textId="7D32B1C5"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rStyle w:val="Hipervnculo"/>
            <w:noProof w:val="0"/>
          </w:rPr>
          <w:t>S</w:t>
        </w:r>
        <w:r w:rsidR="007A3CC3" w:rsidRPr="00FA4AA9">
          <w:rPr>
            <w:rStyle w:val="Hipervnculo"/>
            <w:noProof w:val="0"/>
          </w:rPr>
          <w:t>istema coordenado mediante Pyautogui</w:t>
        </w:r>
        <w:r w:rsidRPr="00FA4AA9">
          <w:rPr>
            <w:noProof w:val="0"/>
            <w:webHidden/>
          </w:rPr>
          <w:tab/>
        </w:r>
        <w:r w:rsidR="007A3CC3" w:rsidRPr="00FA4AA9">
          <w:rPr>
            <w:noProof w:val="0"/>
            <w:webHidden/>
          </w:rPr>
          <w:t>26</w:t>
        </w:r>
      </w:hyperlink>
    </w:p>
    <w:p w14:paraId="450072DD" w14:textId="27F4A747" w:rsidR="003853AB" w:rsidRPr="00FA4AA9" w:rsidRDefault="003853AB" w:rsidP="003853AB">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A3CC3" w:rsidRPr="00FA4AA9">
          <w:rPr>
            <w:rStyle w:val="Hipervnculo"/>
            <w:noProof w:val="0"/>
          </w:rPr>
          <w:t>Pulsado de boton inicio de Windows mediante coordenadas</w:t>
        </w:r>
        <w:r w:rsidRPr="00FA4AA9">
          <w:rPr>
            <w:noProof w:val="0"/>
            <w:webHidden/>
          </w:rPr>
          <w:tab/>
        </w:r>
        <w:r w:rsidR="007A3CC3" w:rsidRPr="00FA4AA9">
          <w:rPr>
            <w:noProof w:val="0"/>
            <w:webHidden/>
          </w:rPr>
          <w:t>27</w:t>
        </w:r>
      </w:hyperlink>
    </w:p>
    <w:p w14:paraId="426FD97C" w14:textId="1CEC9C93" w:rsidR="00312034" w:rsidRPr="00FA4AA9" w:rsidRDefault="00312034" w:rsidP="00312034">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Variantes de un mismo icono, según escala y forma</w:t>
        </w:r>
        <w:r w:rsidRPr="00FA4AA9">
          <w:rPr>
            <w:noProof w:val="0"/>
            <w:webHidden/>
          </w:rPr>
          <w:tab/>
          <w:t>2</w:t>
        </w:r>
        <w:r w:rsidR="007D5C26" w:rsidRPr="00FA4AA9">
          <w:rPr>
            <w:noProof w:val="0"/>
            <w:webHidden/>
          </w:rPr>
          <w:t>8</w:t>
        </w:r>
      </w:hyperlink>
    </w:p>
    <w:p w14:paraId="179B0AB9" w14:textId="6C06619C" w:rsidR="00312034" w:rsidRPr="00FA4AA9" w:rsidRDefault="00312034" w:rsidP="00312034">
      <w:pPr>
        <w:pStyle w:val="TDC6"/>
        <w:rPr>
          <w:noProof w:val="0"/>
        </w:rPr>
      </w:pPr>
      <w:r w:rsidRPr="00FA4AA9">
        <w:rPr>
          <w:caps/>
          <w:noProof w:val="0"/>
        </w:rPr>
        <w:fldChar w:fldCharType="end"/>
      </w: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Pirámide de iteración con 10 escalas</w:t>
        </w:r>
        <w:r w:rsidRPr="00FA4AA9">
          <w:rPr>
            <w:noProof w:val="0"/>
            <w:webHidden/>
          </w:rPr>
          <w:tab/>
          <w:t>2</w:t>
        </w:r>
        <w:r w:rsidR="007D5C26" w:rsidRPr="00FA4AA9">
          <w:rPr>
            <w:noProof w:val="0"/>
            <w:webHidden/>
          </w:rPr>
          <w:t>9</w:t>
        </w:r>
      </w:hyperlink>
    </w:p>
    <w:p w14:paraId="4672AE91" w14:textId="55FC9246" w:rsidR="00312034" w:rsidRPr="00FA4AA9" w:rsidRDefault="00312034" w:rsidP="00312034">
      <w:pPr>
        <w:pStyle w:val="TDC6"/>
        <w:rPr>
          <w:noProof w:val="0"/>
        </w:rPr>
      </w:pPr>
      <w:r w:rsidRPr="00FA4AA9">
        <w:rPr>
          <w:caps/>
          <w:noProof w:val="0"/>
        </w:rPr>
        <w:fldChar w:fldCharType="end"/>
      </w: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Transformación a escala de grises y bordes</w:t>
        </w:r>
        <w:r w:rsidRPr="00FA4AA9">
          <w:rPr>
            <w:noProof w:val="0"/>
            <w:webHidden/>
          </w:rPr>
          <w:tab/>
        </w:r>
        <w:r w:rsidR="007D5C26" w:rsidRPr="00FA4AA9">
          <w:rPr>
            <w:noProof w:val="0"/>
            <w:webHidden/>
          </w:rPr>
          <w:t>30</w:t>
        </w:r>
      </w:hyperlink>
    </w:p>
    <w:p w14:paraId="241A5B93" w14:textId="737576F9" w:rsidR="00312034" w:rsidRPr="00FA4AA9" w:rsidRDefault="00312034" w:rsidP="00312034">
      <w:pPr>
        <w:pStyle w:val="TDC6"/>
        <w:rPr>
          <w:noProof w:val="0"/>
        </w:rPr>
      </w:pPr>
      <w:r w:rsidRPr="00FA4AA9">
        <w:rPr>
          <w:caps/>
          <w:noProof w:val="0"/>
        </w:rPr>
        <w:fldChar w:fldCharType="end"/>
      </w: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Patrones identificados con escala variante</w:t>
        </w:r>
        <w:r w:rsidRPr="00FA4AA9">
          <w:rPr>
            <w:noProof w:val="0"/>
            <w:webHidden/>
          </w:rPr>
          <w:tab/>
        </w:r>
        <w:r w:rsidR="00046A19" w:rsidRPr="00FA4AA9">
          <w:rPr>
            <w:noProof w:val="0"/>
            <w:webHidden/>
          </w:rPr>
          <w:t>31</w:t>
        </w:r>
      </w:hyperlink>
    </w:p>
    <w:p w14:paraId="51374F2F" w14:textId="52FC1081" w:rsidR="00312034" w:rsidRPr="00FA4AA9" w:rsidRDefault="00312034" w:rsidP="00312034">
      <w:pPr>
        <w:pStyle w:val="TDC6"/>
        <w:rPr>
          <w:noProof w:val="0"/>
        </w:rPr>
      </w:pPr>
      <w:r w:rsidRPr="00FA4AA9">
        <w:rPr>
          <w:caps/>
          <w:noProof w:val="0"/>
        </w:rPr>
        <w:lastRenderedPageBreak/>
        <w:fldChar w:fldCharType="end"/>
      </w: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Algoritmo de localización multiescalar</w:t>
        </w:r>
        <w:r w:rsidRPr="00FA4AA9">
          <w:rPr>
            <w:noProof w:val="0"/>
            <w:webHidden/>
          </w:rPr>
          <w:tab/>
        </w:r>
        <w:r w:rsidR="00046A19" w:rsidRPr="00FA4AA9">
          <w:rPr>
            <w:noProof w:val="0"/>
            <w:webHidden/>
          </w:rPr>
          <w:t>32</w:t>
        </w:r>
      </w:hyperlink>
    </w:p>
    <w:p w14:paraId="327172EA" w14:textId="102F7404" w:rsidR="00312034" w:rsidRPr="00FA4AA9" w:rsidRDefault="00312034" w:rsidP="00312034">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Archivo main donde inicia la ejecución</w:t>
        </w:r>
        <w:r w:rsidRPr="00FA4AA9">
          <w:rPr>
            <w:noProof w:val="0"/>
            <w:webHidden/>
          </w:rPr>
          <w:tab/>
        </w:r>
        <w:r w:rsidR="00046A19" w:rsidRPr="00FA4AA9">
          <w:rPr>
            <w:noProof w:val="0"/>
            <w:webHidden/>
          </w:rPr>
          <w:t>33</w:t>
        </w:r>
      </w:hyperlink>
    </w:p>
    <w:p w14:paraId="425257FA" w14:textId="393F720E" w:rsidR="00312034" w:rsidRPr="00FA4AA9" w:rsidRDefault="00312034" w:rsidP="00312034">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Diagrama de clases</w:t>
        </w:r>
        <w:r w:rsidRPr="00FA4AA9">
          <w:rPr>
            <w:noProof w:val="0"/>
            <w:webHidden/>
          </w:rPr>
          <w:tab/>
        </w:r>
        <w:r w:rsidR="00046A19" w:rsidRPr="00FA4AA9">
          <w:rPr>
            <w:noProof w:val="0"/>
            <w:webHidden/>
          </w:rPr>
          <w:t>34</w:t>
        </w:r>
      </w:hyperlink>
    </w:p>
    <w:p w14:paraId="1D05EBF3" w14:textId="47339A63" w:rsidR="007D5C26" w:rsidRPr="00FA4AA9" w:rsidRDefault="00312034" w:rsidP="007D5C26">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007D5C26" w:rsidRPr="00FA4AA9">
          <w:rPr>
            <w:rStyle w:val="Hipervnculo"/>
            <w:noProof w:val="0"/>
          </w:rPr>
          <w:t>Manipulación en tiempo real con la GUI</w:t>
        </w:r>
        <w:r w:rsidRPr="00FA4AA9">
          <w:rPr>
            <w:noProof w:val="0"/>
            <w:webHidden/>
          </w:rPr>
          <w:tab/>
        </w:r>
        <w:r w:rsidR="00046A19" w:rsidRPr="00FA4AA9">
          <w:rPr>
            <w:noProof w:val="0"/>
            <w:webHidden/>
          </w:rPr>
          <w:t>35</w:t>
        </w:r>
      </w:hyperlink>
    </w:p>
    <w:p w14:paraId="44726994" w14:textId="5F9F1F89" w:rsidR="009435E9" w:rsidRPr="00FA4AA9" w:rsidRDefault="009435E9" w:rsidP="009435E9">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noProof w:val="0"/>
          </w:rPr>
          <w:t>Analogía del flujo de ejecución con una DevOps Pipeline</w:t>
        </w:r>
        <w:r w:rsidRPr="00FA4AA9">
          <w:rPr>
            <w:noProof w:val="0"/>
            <w:webHidden/>
          </w:rPr>
          <w:tab/>
          <w:t>37</w:t>
        </w:r>
      </w:hyperlink>
    </w:p>
    <w:p w14:paraId="226A2BC3" w14:textId="69DA4498" w:rsidR="009435E9" w:rsidRPr="00FA4AA9" w:rsidRDefault="009435E9" w:rsidP="009435E9">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noProof w:val="0"/>
          </w:rPr>
          <w:t>Objetos estáticos de la clase Recorder</w:t>
        </w:r>
        <w:r w:rsidRPr="00FA4AA9">
          <w:rPr>
            <w:noProof w:val="0"/>
            <w:webHidden/>
          </w:rPr>
          <w:tab/>
          <w:t>38</w:t>
        </w:r>
      </w:hyperlink>
    </w:p>
    <w:p w14:paraId="67F3DC96" w14:textId="0AA15C6F" w:rsidR="009435E9" w:rsidRPr="00FA4AA9" w:rsidRDefault="009435E9" w:rsidP="009435E9">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noProof w:val="0"/>
          </w:rPr>
          <w:t>Estructura de los objetos responsables de la bitácora</w:t>
        </w:r>
        <w:r w:rsidRPr="00FA4AA9">
          <w:rPr>
            <w:noProof w:val="0"/>
            <w:webHidden/>
          </w:rPr>
          <w:tab/>
          <w:t>39</w:t>
        </w:r>
      </w:hyperlink>
    </w:p>
    <w:p w14:paraId="6E92944D" w14:textId="28DBC77F" w:rsidR="009435E9" w:rsidRPr="00FA4AA9" w:rsidRDefault="009435E9" w:rsidP="009435E9">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noProof w:val="0"/>
          </w:rPr>
          <w:t>Recolección de los registros</w:t>
        </w:r>
        <w:r w:rsidRPr="00FA4AA9">
          <w:rPr>
            <w:noProof w:val="0"/>
            <w:webHidden/>
          </w:rPr>
          <w:tab/>
          <w:t>40</w:t>
        </w:r>
      </w:hyperlink>
    </w:p>
    <w:p w14:paraId="085034B4" w14:textId="7B276106" w:rsidR="009435E9" w:rsidRPr="00FA4AA9" w:rsidRDefault="009435E9" w:rsidP="009435E9">
      <w:pPr>
        <w:pStyle w:val="TDC6"/>
        <w:rPr>
          <w:noProof w:val="0"/>
        </w:rPr>
      </w:pPr>
      <w:r w:rsidRPr="00FA4AA9">
        <w:rPr>
          <w:caps/>
          <w:noProof w:val="0"/>
        </w:rPr>
        <w:fldChar w:fldCharType="begin"/>
      </w:r>
      <w:r w:rsidRPr="00FA4AA9">
        <w:rPr>
          <w:caps/>
          <w:noProof w:val="0"/>
        </w:rPr>
        <w:instrText xml:space="preserve"> TOC \o "1-3" \h \z \t "Figuras,6" </w:instrText>
      </w:r>
      <w:r w:rsidRPr="00FA4AA9">
        <w:rPr>
          <w:caps/>
          <w:noProof w:val="0"/>
        </w:rPr>
        <w:fldChar w:fldCharType="separate"/>
      </w:r>
      <w:hyperlink w:anchor="_Toc331409593" w:history="1">
        <w:r w:rsidRPr="00FA4AA9">
          <w:rPr>
            <w:noProof w:val="0"/>
          </w:rPr>
          <w:t>Reporte de errores</w:t>
        </w:r>
        <w:r w:rsidRPr="00FA4AA9">
          <w:rPr>
            <w:noProof w:val="0"/>
            <w:webHidden/>
          </w:rPr>
          <w:tab/>
          <w:t>41</w:t>
        </w:r>
      </w:hyperlink>
      <w:r w:rsidRPr="00FA4AA9">
        <w:rPr>
          <w:caps/>
          <w:noProof w:val="0"/>
        </w:rPr>
        <w:fldChar w:fldCharType="end"/>
      </w:r>
    </w:p>
    <w:p w14:paraId="08029212" w14:textId="77777777" w:rsidR="009435E9" w:rsidRPr="00FA4AA9" w:rsidRDefault="009435E9" w:rsidP="009435E9"/>
    <w:p w14:paraId="116251B8" w14:textId="65AA6440" w:rsidR="009435E9" w:rsidRPr="00FA4AA9" w:rsidRDefault="009435E9" w:rsidP="009435E9">
      <w:pPr>
        <w:ind w:firstLine="0"/>
      </w:pPr>
      <w:r w:rsidRPr="00FA4AA9">
        <w:rPr>
          <w:caps/>
        </w:rPr>
        <w:fldChar w:fldCharType="end"/>
      </w:r>
    </w:p>
    <w:p w14:paraId="03E5B08D" w14:textId="77777777" w:rsidR="009435E9" w:rsidRPr="00FA4AA9" w:rsidRDefault="009435E9" w:rsidP="009435E9"/>
    <w:p w14:paraId="5E1D8B77" w14:textId="1DB2C740" w:rsidR="009435E9" w:rsidRPr="00FA4AA9" w:rsidRDefault="009435E9" w:rsidP="009435E9">
      <w:pPr>
        <w:ind w:firstLine="0"/>
      </w:pPr>
      <w:r w:rsidRPr="00FA4AA9">
        <w:rPr>
          <w:caps/>
        </w:rPr>
        <w:fldChar w:fldCharType="end"/>
      </w:r>
    </w:p>
    <w:p w14:paraId="2E7C33D7" w14:textId="77777777" w:rsidR="009435E9" w:rsidRPr="00FA4AA9" w:rsidRDefault="009435E9" w:rsidP="009435E9"/>
    <w:p w14:paraId="74492389" w14:textId="6DDD9040" w:rsidR="009435E9" w:rsidRPr="00FA4AA9" w:rsidRDefault="009435E9" w:rsidP="009435E9">
      <w:pPr>
        <w:ind w:firstLine="0"/>
      </w:pPr>
      <w:r w:rsidRPr="00FA4AA9">
        <w:rPr>
          <w:caps/>
        </w:rPr>
        <w:fldChar w:fldCharType="end"/>
      </w:r>
    </w:p>
    <w:p w14:paraId="34E537A1" w14:textId="77777777" w:rsidR="009435E9" w:rsidRPr="00FA4AA9" w:rsidRDefault="009435E9" w:rsidP="009435E9"/>
    <w:p w14:paraId="07398A3E" w14:textId="5893F4E0" w:rsidR="00312034" w:rsidRPr="00FA4AA9" w:rsidRDefault="009435E9" w:rsidP="009435E9">
      <w:pPr>
        <w:ind w:firstLine="0"/>
      </w:pPr>
      <w:r w:rsidRPr="00FA4AA9">
        <w:rPr>
          <w:caps/>
        </w:rPr>
        <w:fldChar w:fldCharType="end"/>
      </w:r>
    </w:p>
    <w:p w14:paraId="45793282" w14:textId="77777777" w:rsidR="00312034" w:rsidRPr="00FA4AA9" w:rsidRDefault="00312034" w:rsidP="00312034"/>
    <w:p w14:paraId="6C05EAFC" w14:textId="559371BA" w:rsidR="00312034" w:rsidRPr="00FA4AA9" w:rsidRDefault="00312034" w:rsidP="00312034">
      <w:pPr>
        <w:ind w:firstLine="0"/>
      </w:pPr>
      <w:r w:rsidRPr="00FA4AA9">
        <w:rPr>
          <w:caps/>
        </w:rPr>
        <w:fldChar w:fldCharType="end"/>
      </w:r>
    </w:p>
    <w:p w14:paraId="3A14A53B" w14:textId="77777777" w:rsidR="00312034" w:rsidRPr="00FA4AA9" w:rsidRDefault="00312034" w:rsidP="00312034"/>
    <w:p w14:paraId="4552372D" w14:textId="4513A0A0" w:rsidR="00312034" w:rsidRPr="00FA4AA9" w:rsidRDefault="00312034" w:rsidP="00312034">
      <w:pPr>
        <w:ind w:firstLine="0"/>
      </w:pPr>
      <w:r w:rsidRPr="00FA4AA9">
        <w:rPr>
          <w:caps/>
        </w:rPr>
        <w:fldChar w:fldCharType="end"/>
      </w:r>
    </w:p>
    <w:p w14:paraId="7E1BA4B7" w14:textId="77777777" w:rsidR="00312034" w:rsidRPr="00FA4AA9" w:rsidRDefault="00312034" w:rsidP="00312034"/>
    <w:p w14:paraId="51E5B030" w14:textId="058B0BDA" w:rsidR="00312034" w:rsidRPr="00FA4AA9" w:rsidRDefault="00312034" w:rsidP="00312034">
      <w:pPr>
        <w:ind w:firstLine="0"/>
      </w:pPr>
      <w:r w:rsidRPr="00FA4AA9">
        <w:rPr>
          <w:caps/>
        </w:rPr>
        <w:fldChar w:fldCharType="end"/>
      </w:r>
    </w:p>
    <w:p w14:paraId="73A513C6" w14:textId="77777777" w:rsidR="00312034" w:rsidRPr="00FA4AA9" w:rsidRDefault="00312034" w:rsidP="00312034"/>
    <w:p w14:paraId="72593407" w14:textId="1EF49A2D" w:rsidR="003853AB" w:rsidRPr="00FA4AA9" w:rsidRDefault="00312034" w:rsidP="00312034">
      <w:pPr>
        <w:ind w:firstLine="0"/>
      </w:pPr>
      <w:r w:rsidRPr="00FA4AA9">
        <w:rPr>
          <w:caps/>
        </w:rPr>
        <w:fldChar w:fldCharType="end"/>
      </w:r>
    </w:p>
    <w:p w14:paraId="3D436D24" w14:textId="77777777" w:rsidR="003853AB" w:rsidRPr="00FA4AA9" w:rsidRDefault="003853AB" w:rsidP="003853AB"/>
    <w:p w14:paraId="0B728FB9" w14:textId="5EBEC449" w:rsidR="003853AB" w:rsidRPr="00FA4AA9" w:rsidRDefault="003853AB" w:rsidP="003853AB">
      <w:r w:rsidRPr="00FA4AA9">
        <w:rPr>
          <w:caps/>
        </w:rPr>
        <w:fldChar w:fldCharType="end"/>
      </w:r>
    </w:p>
    <w:p w14:paraId="498A5CAF" w14:textId="77777777" w:rsidR="003853AB" w:rsidRPr="00FA4AA9" w:rsidRDefault="003853AB" w:rsidP="003853AB"/>
    <w:p w14:paraId="6C6A4AFB" w14:textId="5C1294EB" w:rsidR="003853AB" w:rsidRPr="00FA4AA9" w:rsidRDefault="003853AB" w:rsidP="003853AB">
      <w:r w:rsidRPr="00FA4AA9">
        <w:rPr>
          <w:caps/>
        </w:rPr>
        <w:fldChar w:fldCharType="end"/>
      </w:r>
    </w:p>
    <w:p w14:paraId="4A72C97C" w14:textId="77777777" w:rsidR="003853AB" w:rsidRPr="00FA4AA9" w:rsidRDefault="003853AB" w:rsidP="003853AB"/>
    <w:p w14:paraId="04900E31" w14:textId="30A87815" w:rsidR="003853AB" w:rsidRPr="00FA4AA9" w:rsidRDefault="003853AB" w:rsidP="003853AB">
      <w:r w:rsidRPr="00FA4AA9">
        <w:rPr>
          <w:caps/>
        </w:rPr>
        <w:fldChar w:fldCharType="end"/>
      </w:r>
    </w:p>
    <w:p w14:paraId="7696D206" w14:textId="77777777" w:rsidR="003853AB" w:rsidRPr="00FA4AA9" w:rsidRDefault="003853AB" w:rsidP="003853AB"/>
    <w:p w14:paraId="58B322C2" w14:textId="13042931" w:rsidR="003853AB" w:rsidRPr="00FA4AA9" w:rsidRDefault="003853AB" w:rsidP="003853AB">
      <w:r w:rsidRPr="00FA4AA9">
        <w:rPr>
          <w:caps/>
        </w:rPr>
        <w:fldChar w:fldCharType="end"/>
      </w:r>
    </w:p>
    <w:p w14:paraId="0505D609" w14:textId="77777777" w:rsidR="003853AB" w:rsidRPr="00FA4AA9" w:rsidRDefault="003853AB" w:rsidP="003853AB"/>
    <w:p w14:paraId="783F5AD7" w14:textId="4BF0C760" w:rsidR="003853AB" w:rsidRPr="00FA4AA9" w:rsidRDefault="003853AB" w:rsidP="003853AB">
      <w:r w:rsidRPr="00FA4AA9">
        <w:rPr>
          <w:caps/>
        </w:rPr>
        <w:fldChar w:fldCharType="end"/>
      </w:r>
    </w:p>
    <w:p w14:paraId="12433434" w14:textId="77777777" w:rsidR="003853AB" w:rsidRPr="00FA4AA9" w:rsidRDefault="003853AB" w:rsidP="003853AB"/>
    <w:p w14:paraId="1F08B782" w14:textId="373672B4" w:rsidR="003853AB" w:rsidRPr="00FA4AA9" w:rsidRDefault="003853AB" w:rsidP="003853AB">
      <w:r w:rsidRPr="00FA4AA9">
        <w:rPr>
          <w:caps/>
        </w:rPr>
        <w:fldChar w:fldCharType="end"/>
      </w:r>
    </w:p>
    <w:p w14:paraId="1D85DC2D" w14:textId="77777777" w:rsidR="003853AB" w:rsidRPr="00FA4AA9" w:rsidRDefault="003853AB" w:rsidP="003853AB"/>
    <w:p w14:paraId="0EF4BC47" w14:textId="335C6EFC" w:rsidR="003853AB" w:rsidRPr="00FA4AA9" w:rsidRDefault="003853AB" w:rsidP="003853AB">
      <w:r w:rsidRPr="00FA4AA9">
        <w:rPr>
          <w:caps/>
        </w:rPr>
        <w:fldChar w:fldCharType="end"/>
      </w:r>
    </w:p>
    <w:p w14:paraId="4853449D" w14:textId="77777777" w:rsidR="003853AB" w:rsidRPr="00FA4AA9" w:rsidRDefault="003853AB" w:rsidP="003853AB"/>
    <w:p w14:paraId="723BFE83" w14:textId="3D7C0BD0" w:rsidR="003853AB" w:rsidRPr="00FA4AA9" w:rsidRDefault="003853AB" w:rsidP="003853AB">
      <w:r w:rsidRPr="00FA4AA9">
        <w:rPr>
          <w:caps/>
        </w:rPr>
        <w:fldChar w:fldCharType="end"/>
      </w:r>
    </w:p>
    <w:p w14:paraId="276085D5" w14:textId="77777777" w:rsidR="003853AB" w:rsidRPr="00FA4AA9" w:rsidRDefault="003853AB" w:rsidP="003853AB"/>
    <w:p w14:paraId="0B464105" w14:textId="3CFAF58D" w:rsidR="003853AB" w:rsidRPr="00FA4AA9" w:rsidRDefault="003853AB" w:rsidP="003853AB">
      <w:r w:rsidRPr="00FA4AA9">
        <w:rPr>
          <w:caps/>
        </w:rPr>
        <w:fldChar w:fldCharType="end"/>
      </w:r>
    </w:p>
    <w:p w14:paraId="0E6D8FB8" w14:textId="77777777" w:rsidR="003853AB" w:rsidRPr="00FA4AA9" w:rsidRDefault="003853AB" w:rsidP="003853AB"/>
    <w:p w14:paraId="7E63A7EC" w14:textId="1C2F2F35" w:rsidR="003853AB" w:rsidRPr="00FA4AA9" w:rsidRDefault="003853AB" w:rsidP="003853AB">
      <w:r w:rsidRPr="00FA4AA9">
        <w:rPr>
          <w:caps/>
        </w:rPr>
        <w:fldChar w:fldCharType="end"/>
      </w:r>
    </w:p>
    <w:p w14:paraId="77EAED4F" w14:textId="77777777" w:rsidR="003853AB" w:rsidRPr="00FA4AA9" w:rsidRDefault="003853AB" w:rsidP="003853AB"/>
    <w:p w14:paraId="7ABE402E" w14:textId="0A9EE7D0" w:rsidR="003853AB" w:rsidRPr="00FA4AA9" w:rsidRDefault="003853AB" w:rsidP="003853AB">
      <w:r w:rsidRPr="00FA4AA9">
        <w:rPr>
          <w:caps/>
        </w:rPr>
        <w:fldChar w:fldCharType="end"/>
      </w:r>
    </w:p>
    <w:p w14:paraId="522BDD5A" w14:textId="77777777" w:rsidR="003853AB" w:rsidRPr="00FA4AA9" w:rsidRDefault="003853AB" w:rsidP="003853AB"/>
    <w:p w14:paraId="7E5A2495" w14:textId="77D7962A" w:rsidR="003853AB" w:rsidRPr="00FA4AA9" w:rsidRDefault="003853AB" w:rsidP="003853AB">
      <w:r w:rsidRPr="00FA4AA9">
        <w:rPr>
          <w:caps/>
        </w:rPr>
        <w:fldChar w:fldCharType="end"/>
      </w:r>
    </w:p>
    <w:p w14:paraId="30F8B84E" w14:textId="77777777" w:rsidR="003853AB" w:rsidRPr="00FA4AA9" w:rsidRDefault="003853AB" w:rsidP="003853AB"/>
    <w:p w14:paraId="354094CD" w14:textId="50C34CAB" w:rsidR="003853AB" w:rsidRPr="00FA4AA9" w:rsidRDefault="003853AB" w:rsidP="003853AB">
      <w:r w:rsidRPr="00FA4AA9">
        <w:rPr>
          <w:caps/>
        </w:rPr>
        <w:fldChar w:fldCharType="end"/>
      </w:r>
    </w:p>
    <w:p w14:paraId="75B76A1F" w14:textId="43F8FE07" w:rsidR="003853AB" w:rsidRPr="00FA4AA9" w:rsidRDefault="003853AB" w:rsidP="003853AB"/>
    <w:p w14:paraId="7715860B" w14:textId="186F243F" w:rsidR="003853AB" w:rsidRPr="00FA4AA9" w:rsidRDefault="003853AB" w:rsidP="003853AB">
      <w:r w:rsidRPr="00FA4AA9">
        <w:rPr>
          <w:caps/>
        </w:rPr>
        <w:fldChar w:fldCharType="end"/>
      </w:r>
    </w:p>
    <w:p w14:paraId="7DE2E010" w14:textId="77777777" w:rsidR="00425D56" w:rsidRPr="00FA4AA9" w:rsidRDefault="00425D56" w:rsidP="00425D56"/>
    <w:p w14:paraId="29AD8DFC" w14:textId="03BABE60" w:rsidR="00425D56" w:rsidRPr="00FA4AA9" w:rsidRDefault="00425D56" w:rsidP="00425D56">
      <w:r w:rsidRPr="00FA4AA9">
        <w:rPr>
          <w:caps/>
        </w:rPr>
        <w:fldChar w:fldCharType="end"/>
      </w:r>
    </w:p>
    <w:p w14:paraId="3A93860A" w14:textId="70E90EAA" w:rsidR="00425D56" w:rsidRPr="00FA4AA9" w:rsidRDefault="00425D56" w:rsidP="00425D56">
      <w:r w:rsidRPr="00FA4AA9">
        <w:rPr>
          <w:caps/>
        </w:rPr>
        <w:fldChar w:fldCharType="end"/>
      </w:r>
    </w:p>
    <w:p w14:paraId="2FAB887C" w14:textId="6B233681" w:rsidR="006B1F5E" w:rsidRPr="00FA4AA9" w:rsidRDefault="00425D56" w:rsidP="00425D56">
      <w:pPr>
        <w:ind w:firstLine="0"/>
        <w:rPr>
          <w:caps/>
        </w:rPr>
      </w:pPr>
      <w:r w:rsidRPr="00FA4AA9">
        <w:rPr>
          <w:caps/>
        </w:rPr>
        <w:fldChar w:fldCharType="end"/>
      </w:r>
      <w:r w:rsidR="00267909" w:rsidRPr="00FA4AA9">
        <w:fldChar w:fldCharType="begin"/>
      </w:r>
      <w:r w:rsidR="00267909" w:rsidRPr="00FA4AA9">
        <w:instrText xml:space="preserve"> TOC \o "1-3" \h \z \t "Figuras,1" </w:instrText>
      </w:r>
      <w:r w:rsidR="00267909" w:rsidRPr="00FA4AA9">
        <w:fldChar w:fldCharType="end"/>
      </w:r>
    </w:p>
    <w:p w14:paraId="15C7DAC4" w14:textId="77777777" w:rsidR="00E9318E" w:rsidRPr="00FA4AA9" w:rsidRDefault="00E9318E" w:rsidP="00105FA8">
      <w:pPr>
        <w:pStyle w:val="Sinespaciado"/>
      </w:pPr>
    </w:p>
    <w:p w14:paraId="2F204B0D" w14:textId="77777777" w:rsidR="00E9318E" w:rsidRPr="00FA4AA9" w:rsidRDefault="00E9318E" w:rsidP="00105FA8">
      <w:pPr>
        <w:pStyle w:val="Sinespaciado"/>
      </w:pPr>
    </w:p>
    <w:p w14:paraId="04EBEDE5" w14:textId="77777777" w:rsidR="00E9318E" w:rsidRPr="00FA4AA9" w:rsidRDefault="00E9318E" w:rsidP="00105FA8">
      <w:pPr>
        <w:pStyle w:val="Sinespaciado"/>
        <w:sectPr w:rsidR="00E9318E" w:rsidRPr="00FA4AA9"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6A121832" w14:textId="77777777" w:rsidR="00FC4636" w:rsidRPr="00FA4AA9" w:rsidRDefault="00105FA8" w:rsidP="00DA2DCB">
      <w:pPr>
        <w:pStyle w:val="Ttulosposteriores"/>
        <w:outlineLvl w:val="0"/>
        <w:rPr>
          <w:lang w:val="es-GT"/>
        </w:rPr>
      </w:pPr>
      <w:bookmarkStart w:id="7" w:name="_Toc329600019"/>
      <w:bookmarkStart w:id="8" w:name="_Toc431562132"/>
      <w:r w:rsidRPr="00FA4AA9">
        <w:rPr>
          <w:lang w:val="es-GT"/>
        </w:rPr>
        <w:lastRenderedPageBreak/>
        <w:t>Lista de símbolos</w:t>
      </w:r>
      <w:bookmarkEnd w:id="7"/>
      <w:bookmarkEnd w:id="8"/>
    </w:p>
    <w:p w14:paraId="5337243C" w14:textId="77777777" w:rsidR="00105FA8" w:rsidRPr="00FA4AA9" w:rsidRDefault="00105FA8" w:rsidP="00105FA8"/>
    <w:p w14:paraId="0575E51F" w14:textId="77777777" w:rsidR="00105FA8" w:rsidRPr="00FA4AA9" w:rsidRDefault="00105FA8" w:rsidP="00105FA8"/>
    <w:p w14:paraId="16E38924" w14:textId="77777777" w:rsidR="00105FA8" w:rsidRPr="00FA4AA9" w:rsidRDefault="00105FA8" w:rsidP="00105FA8"/>
    <w:p w14:paraId="3210EA5E" w14:textId="77777777" w:rsidR="00105FA8" w:rsidRPr="00FA4AA9" w:rsidRDefault="001C3FEF" w:rsidP="001C3FEF">
      <w:pPr>
        <w:pStyle w:val="Sinespaciado"/>
        <w:tabs>
          <w:tab w:val="left" w:pos="2835"/>
        </w:tabs>
        <w:ind w:left="2835" w:hanging="2835"/>
        <w:rPr>
          <w:b/>
        </w:rPr>
      </w:pPr>
      <w:r w:rsidRPr="00FA4AA9">
        <w:rPr>
          <w:b/>
        </w:rPr>
        <w:t>Símbolo</w:t>
      </w:r>
      <w:r w:rsidRPr="00FA4AA9">
        <w:rPr>
          <w:b/>
        </w:rPr>
        <w:tab/>
      </w:r>
      <w:r w:rsidR="00105FA8" w:rsidRPr="00FA4AA9">
        <w:rPr>
          <w:b/>
        </w:rPr>
        <w:t>Significado</w:t>
      </w:r>
    </w:p>
    <w:p w14:paraId="4DFBEC24" w14:textId="77777777" w:rsidR="00105FA8" w:rsidRPr="00FA4AA9" w:rsidRDefault="00105FA8" w:rsidP="00105FA8">
      <w:pPr>
        <w:pStyle w:val="Sinespaciado"/>
        <w:tabs>
          <w:tab w:val="left" w:pos="2835"/>
          <w:tab w:val="left" w:pos="4536"/>
        </w:tabs>
        <w:ind w:left="2835" w:hanging="2835"/>
        <w:rPr>
          <w:b/>
        </w:rPr>
      </w:pPr>
    </w:p>
    <w:p w14:paraId="549F12AB" w14:textId="24FE20EA" w:rsidR="00105FA8" w:rsidRPr="00FA4AA9" w:rsidRDefault="00AA0486" w:rsidP="00105FA8">
      <w:pPr>
        <w:pStyle w:val="Sinespaciado"/>
        <w:tabs>
          <w:tab w:val="left" w:pos="2835"/>
          <w:tab w:val="left" w:pos="4536"/>
        </w:tabs>
        <w:ind w:left="2835" w:hanging="2835"/>
      </w:pPr>
      <w:r w:rsidRPr="00FA4AA9">
        <w:rPr>
          <w:b/>
        </w:rPr>
        <w:t>IA</w:t>
      </w:r>
      <w:r w:rsidR="00105FA8" w:rsidRPr="00FA4AA9">
        <w:rPr>
          <w:b/>
        </w:rPr>
        <w:tab/>
      </w:r>
      <w:r w:rsidRPr="00FA4AA9">
        <w:t>Inteligencia Artificial</w:t>
      </w:r>
    </w:p>
    <w:p w14:paraId="759C120B" w14:textId="0F31B784" w:rsidR="00105FA8" w:rsidRPr="00FA4AA9" w:rsidRDefault="00AA0486" w:rsidP="00105FA8">
      <w:pPr>
        <w:pStyle w:val="Sinespaciado"/>
        <w:tabs>
          <w:tab w:val="left" w:pos="2835"/>
          <w:tab w:val="left" w:pos="4536"/>
        </w:tabs>
        <w:ind w:left="2835" w:hanging="2835"/>
      </w:pPr>
      <w:r w:rsidRPr="00FA4AA9">
        <w:rPr>
          <w:b/>
        </w:rPr>
        <w:t>ANN</w:t>
      </w:r>
      <w:r w:rsidR="00105FA8" w:rsidRPr="00FA4AA9">
        <w:rPr>
          <w:b/>
        </w:rPr>
        <w:tab/>
      </w:r>
      <w:r w:rsidR="00B372D2" w:rsidRPr="00FA4AA9">
        <w:t>Red Neuronal Artificial</w:t>
      </w:r>
    </w:p>
    <w:p w14:paraId="7F6D2DB9" w14:textId="0C28D364" w:rsidR="00105FA8" w:rsidRPr="00FA4AA9" w:rsidRDefault="00AA0486" w:rsidP="00105FA8">
      <w:pPr>
        <w:pStyle w:val="Sinespaciado"/>
        <w:tabs>
          <w:tab w:val="left" w:pos="2835"/>
          <w:tab w:val="left" w:pos="4536"/>
        </w:tabs>
        <w:ind w:left="2835" w:hanging="2835"/>
      </w:pPr>
      <w:r w:rsidRPr="00FA4AA9">
        <w:rPr>
          <w:b/>
        </w:rPr>
        <w:t>API</w:t>
      </w:r>
      <w:r w:rsidR="00105FA8" w:rsidRPr="00FA4AA9">
        <w:rPr>
          <w:b/>
        </w:rPr>
        <w:tab/>
      </w:r>
      <w:r w:rsidR="00B372D2" w:rsidRPr="00FA4AA9">
        <w:t>Interfaz de Programación de Aplicaciones</w:t>
      </w:r>
    </w:p>
    <w:p w14:paraId="1A800A9F" w14:textId="14725CE3" w:rsidR="00105FA8" w:rsidRPr="00FA4AA9" w:rsidRDefault="00AA0486" w:rsidP="00105FA8">
      <w:pPr>
        <w:pStyle w:val="Sinespaciado"/>
        <w:tabs>
          <w:tab w:val="left" w:pos="2835"/>
          <w:tab w:val="left" w:pos="4536"/>
        </w:tabs>
        <w:ind w:left="2835" w:hanging="2835"/>
      </w:pPr>
      <w:r w:rsidRPr="00FA4AA9">
        <w:rPr>
          <w:b/>
        </w:rPr>
        <w:t>BSD</w:t>
      </w:r>
      <w:r w:rsidR="00105FA8" w:rsidRPr="00FA4AA9">
        <w:rPr>
          <w:b/>
        </w:rPr>
        <w:tab/>
      </w:r>
      <w:r w:rsidR="00B372D2" w:rsidRPr="00FA4AA9">
        <w:t>Distribución de Software Berkeley</w:t>
      </w:r>
    </w:p>
    <w:p w14:paraId="3D242557" w14:textId="71BD31E6" w:rsidR="00105FA8" w:rsidRPr="00FA4AA9" w:rsidRDefault="00AA0486" w:rsidP="00105FA8">
      <w:pPr>
        <w:pStyle w:val="Sinespaciado"/>
        <w:tabs>
          <w:tab w:val="left" w:pos="2835"/>
          <w:tab w:val="left" w:pos="4536"/>
        </w:tabs>
        <w:ind w:left="2835" w:hanging="2835"/>
      </w:pPr>
      <w:r w:rsidRPr="00FA4AA9">
        <w:rPr>
          <w:b/>
        </w:rPr>
        <w:t>CNN</w:t>
      </w:r>
      <w:r w:rsidR="00105FA8" w:rsidRPr="00FA4AA9">
        <w:rPr>
          <w:b/>
        </w:rPr>
        <w:tab/>
      </w:r>
      <w:r w:rsidR="00B372D2" w:rsidRPr="00FA4AA9">
        <w:t>Red Neuronal Convolucional</w:t>
      </w:r>
    </w:p>
    <w:p w14:paraId="28F95BD2" w14:textId="62A7FD29" w:rsidR="00AA0486" w:rsidRPr="00FA4AA9" w:rsidRDefault="00AA0486" w:rsidP="00105FA8">
      <w:pPr>
        <w:pStyle w:val="Sinespaciado"/>
        <w:tabs>
          <w:tab w:val="left" w:pos="2835"/>
          <w:tab w:val="left" w:pos="4536"/>
        </w:tabs>
        <w:ind w:left="2835" w:hanging="2835"/>
      </w:pPr>
      <w:r w:rsidRPr="00FA4AA9">
        <w:rPr>
          <w:b/>
          <w:bCs/>
        </w:rPr>
        <w:t>CV</w:t>
      </w:r>
      <w:r w:rsidRPr="00FA4AA9">
        <w:tab/>
      </w:r>
      <w:r w:rsidR="00B372D2" w:rsidRPr="00FA4AA9">
        <w:t>Visión</w:t>
      </w:r>
      <w:r w:rsidRPr="00FA4AA9">
        <w:t xml:space="preserve"> Computacional</w:t>
      </w:r>
    </w:p>
    <w:p w14:paraId="1C257454" w14:textId="0FB72004" w:rsidR="00AA0486" w:rsidRPr="00FA4AA9" w:rsidRDefault="00AA0486" w:rsidP="00105FA8">
      <w:pPr>
        <w:pStyle w:val="Sinespaciado"/>
        <w:tabs>
          <w:tab w:val="left" w:pos="2835"/>
          <w:tab w:val="left" w:pos="4536"/>
        </w:tabs>
        <w:ind w:left="2835" w:hanging="2835"/>
      </w:pPr>
      <w:r w:rsidRPr="00FA4AA9">
        <w:rPr>
          <w:b/>
          <w:bCs/>
        </w:rPr>
        <w:t>DL</w:t>
      </w:r>
      <w:r w:rsidRPr="00FA4AA9">
        <w:tab/>
      </w:r>
      <w:r w:rsidR="00B372D2" w:rsidRPr="00FA4AA9">
        <w:t>Aprendizaje Profundo</w:t>
      </w:r>
    </w:p>
    <w:p w14:paraId="1675180A" w14:textId="25DC2330" w:rsidR="00AA0486" w:rsidRPr="00FA4AA9" w:rsidRDefault="00AA0486" w:rsidP="00105FA8">
      <w:pPr>
        <w:pStyle w:val="Sinespaciado"/>
        <w:tabs>
          <w:tab w:val="left" w:pos="2835"/>
          <w:tab w:val="left" w:pos="4536"/>
        </w:tabs>
        <w:ind w:left="2835" w:hanging="2835"/>
      </w:pPr>
      <w:r w:rsidRPr="00FA4AA9">
        <w:rPr>
          <w:b/>
          <w:bCs/>
        </w:rPr>
        <w:t>GUI</w:t>
      </w:r>
      <w:r w:rsidRPr="00FA4AA9">
        <w:tab/>
      </w:r>
      <w:r w:rsidR="00B372D2" w:rsidRPr="00FA4AA9">
        <w:t>Interfaz Gráfica de Usuario</w:t>
      </w:r>
    </w:p>
    <w:p w14:paraId="00ACD421" w14:textId="2347135E" w:rsidR="00AA0486" w:rsidRPr="00FA4AA9" w:rsidRDefault="00AA0486" w:rsidP="00105FA8">
      <w:pPr>
        <w:pStyle w:val="Sinespaciado"/>
        <w:tabs>
          <w:tab w:val="left" w:pos="2835"/>
          <w:tab w:val="left" w:pos="4536"/>
        </w:tabs>
        <w:ind w:left="2835" w:hanging="2835"/>
      </w:pPr>
      <w:r w:rsidRPr="00FA4AA9">
        <w:rPr>
          <w:b/>
          <w:bCs/>
        </w:rPr>
        <w:t>IBM</w:t>
      </w:r>
      <w:r w:rsidRPr="00FA4AA9">
        <w:tab/>
      </w:r>
      <w:r w:rsidR="00B372D2" w:rsidRPr="00FA4AA9">
        <w:t>Maquina de Negocios Internacionales</w:t>
      </w:r>
    </w:p>
    <w:p w14:paraId="4DC54020" w14:textId="5D77BD61" w:rsidR="00AA0486" w:rsidRPr="00FA4AA9" w:rsidRDefault="00AA0486" w:rsidP="00105FA8">
      <w:pPr>
        <w:pStyle w:val="Sinespaciado"/>
        <w:tabs>
          <w:tab w:val="left" w:pos="2835"/>
          <w:tab w:val="left" w:pos="4536"/>
        </w:tabs>
        <w:ind w:left="2835" w:hanging="2835"/>
      </w:pPr>
      <w:r w:rsidRPr="00FA4AA9">
        <w:rPr>
          <w:b/>
          <w:bCs/>
        </w:rPr>
        <w:t>MIT</w:t>
      </w:r>
      <w:r w:rsidRPr="00FA4AA9">
        <w:tab/>
      </w:r>
      <w:r w:rsidR="00B372D2" w:rsidRPr="00FA4AA9">
        <w:t>Instituto Tecnológico de Massachusetts</w:t>
      </w:r>
    </w:p>
    <w:p w14:paraId="7DF31320" w14:textId="04524F1C" w:rsidR="00AA0486" w:rsidRPr="00FA4AA9" w:rsidRDefault="00AA0486" w:rsidP="00105FA8">
      <w:pPr>
        <w:pStyle w:val="Sinespaciado"/>
        <w:tabs>
          <w:tab w:val="left" w:pos="2835"/>
          <w:tab w:val="left" w:pos="4536"/>
        </w:tabs>
        <w:ind w:left="2835" w:hanging="2835"/>
      </w:pPr>
      <w:r w:rsidRPr="00FA4AA9">
        <w:rPr>
          <w:b/>
          <w:bCs/>
        </w:rPr>
        <w:t>ML</w:t>
      </w:r>
      <w:r w:rsidRPr="00FA4AA9">
        <w:tab/>
      </w:r>
      <w:r w:rsidR="00B372D2" w:rsidRPr="00FA4AA9">
        <w:t>Aprendizaje Automático</w:t>
      </w:r>
    </w:p>
    <w:p w14:paraId="4E21BC96" w14:textId="7D269DA5" w:rsidR="00AA0486" w:rsidRPr="00FA4AA9" w:rsidRDefault="00AA0486" w:rsidP="00105FA8">
      <w:pPr>
        <w:pStyle w:val="Sinespaciado"/>
        <w:tabs>
          <w:tab w:val="left" w:pos="2835"/>
          <w:tab w:val="left" w:pos="4536"/>
        </w:tabs>
        <w:ind w:left="2835" w:hanging="2835"/>
      </w:pPr>
      <w:r w:rsidRPr="00FA4AA9">
        <w:rPr>
          <w:b/>
          <w:bCs/>
        </w:rPr>
        <w:t>PNG</w:t>
      </w:r>
      <w:r w:rsidRPr="00FA4AA9">
        <w:tab/>
      </w:r>
      <w:r w:rsidR="00B372D2" w:rsidRPr="00FA4AA9">
        <w:t>Gráficos de Red Portátiles</w:t>
      </w:r>
    </w:p>
    <w:p w14:paraId="3AB39B12" w14:textId="7AB59907" w:rsidR="00AA0486" w:rsidRPr="00FA4AA9" w:rsidRDefault="00AA0486" w:rsidP="00105FA8">
      <w:pPr>
        <w:pStyle w:val="Sinespaciado"/>
        <w:tabs>
          <w:tab w:val="left" w:pos="2835"/>
          <w:tab w:val="left" w:pos="4536"/>
        </w:tabs>
        <w:ind w:left="2835" w:hanging="2835"/>
      </w:pPr>
      <w:r w:rsidRPr="00FA4AA9">
        <w:rPr>
          <w:b/>
          <w:bCs/>
        </w:rPr>
        <w:t>RGB</w:t>
      </w:r>
      <w:r w:rsidRPr="00FA4AA9">
        <w:tab/>
      </w:r>
      <w:r w:rsidR="00B372D2" w:rsidRPr="00FA4AA9">
        <w:t>Rojo Verde Azul</w:t>
      </w:r>
    </w:p>
    <w:p w14:paraId="1D7B9FA7" w14:textId="47B4F5BA" w:rsidR="001C6A15" w:rsidRPr="00FA4AA9" w:rsidRDefault="001C6A15" w:rsidP="00105FA8">
      <w:pPr>
        <w:pStyle w:val="Sinespaciado"/>
        <w:tabs>
          <w:tab w:val="left" w:pos="2835"/>
          <w:tab w:val="left" w:pos="4536"/>
        </w:tabs>
        <w:ind w:left="2835" w:hanging="2835"/>
      </w:pPr>
      <w:r w:rsidRPr="00FA4AA9">
        <w:rPr>
          <w:b/>
          <w:bCs/>
        </w:rPr>
        <w:t>RPA</w:t>
      </w:r>
      <w:r w:rsidRPr="00FA4AA9">
        <w:tab/>
        <w:t>Robotic Process Automation</w:t>
      </w:r>
    </w:p>
    <w:p w14:paraId="2EB9618F" w14:textId="6297F4B5" w:rsidR="00105FA8" w:rsidRPr="00FA4AA9" w:rsidRDefault="00AA0486" w:rsidP="00105FA8">
      <w:pPr>
        <w:pStyle w:val="Sinespaciado"/>
        <w:tabs>
          <w:tab w:val="left" w:pos="2835"/>
          <w:tab w:val="left" w:pos="4536"/>
        </w:tabs>
        <w:ind w:left="2835" w:hanging="2835"/>
        <w:sectPr w:rsidR="00105FA8" w:rsidRPr="00FA4AA9" w:rsidSect="00FC4636">
          <w:type w:val="oddPage"/>
          <w:pgSz w:w="12240" w:h="15840" w:code="1"/>
          <w:pgMar w:top="2268" w:right="1418" w:bottom="1418" w:left="2268" w:header="709" w:footer="709" w:gutter="0"/>
          <w:pgNumType w:fmt="upperRoman"/>
          <w:cols w:space="896" w:equalWidth="0">
            <w:col w:w="8554" w:space="567"/>
          </w:cols>
          <w:docGrid w:linePitch="360"/>
        </w:sectPr>
      </w:pPr>
      <w:r w:rsidRPr="00FA4AA9">
        <w:tab/>
      </w:r>
    </w:p>
    <w:p w14:paraId="1938AC4D" w14:textId="3639D03C" w:rsidR="00105FA8" w:rsidRPr="00FA4AA9" w:rsidRDefault="00105FA8" w:rsidP="002152B9">
      <w:pPr>
        <w:pStyle w:val="Ttulosposteriores"/>
        <w:outlineLvl w:val="0"/>
        <w:rPr>
          <w:lang w:val="es-GT"/>
        </w:rPr>
      </w:pPr>
      <w:bookmarkStart w:id="9" w:name="_Toc329600020"/>
      <w:bookmarkStart w:id="10" w:name="_Toc431562133"/>
      <w:r w:rsidRPr="00FA4AA9">
        <w:rPr>
          <w:lang w:val="es-GT"/>
        </w:rPr>
        <w:lastRenderedPageBreak/>
        <w:t>Glosario</w:t>
      </w:r>
      <w:bookmarkEnd w:id="9"/>
      <w:bookmarkEnd w:id="10"/>
    </w:p>
    <w:p w14:paraId="2106F47E" w14:textId="77777777" w:rsidR="002152B9" w:rsidRPr="00FA4AA9" w:rsidRDefault="002152B9" w:rsidP="002152B9">
      <w:pPr>
        <w:pStyle w:val="Ttulosposteriores"/>
        <w:outlineLvl w:val="0"/>
        <w:rPr>
          <w:lang w:val="es-GT"/>
        </w:rPr>
      </w:pPr>
    </w:p>
    <w:p w14:paraId="46DBE928" w14:textId="77777777" w:rsidR="002152B9" w:rsidRPr="00FA4AA9" w:rsidRDefault="002152B9" w:rsidP="002152B9">
      <w:pPr>
        <w:pStyle w:val="Ttulosposteriores"/>
        <w:outlineLvl w:val="0"/>
        <w:rPr>
          <w:lang w:val="es-GT"/>
        </w:rPr>
      </w:pPr>
    </w:p>
    <w:p w14:paraId="2E36CE81" w14:textId="3A3413AC" w:rsidR="00105FA8" w:rsidRPr="00FA4AA9" w:rsidRDefault="00B372D2" w:rsidP="00105FA8">
      <w:pPr>
        <w:pStyle w:val="Sinespaciado"/>
        <w:tabs>
          <w:tab w:val="left" w:pos="2835"/>
          <w:tab w:val="left" w:pos="4536"/>
        </w:tabs>
        <w:ind w:left="2835" w:hanging="2835"/>
      </w:pPr>
      <w:r w:rsidRPr="00FA4AA9">
        <w:rPr>
          <w:b/>
          <w:iCs/>
        </w:rPr>
        <w:t>Aplicación de consola</w:t>
      </w:r>
      <w:r w:rsidR="00105FA8" w:rsidRPr="00FA4AA9">
        <w:rPr>
          <w:b/>
          <w:i/>
        </w:rPr>
        <w:tab/>
      </w:r>
      <w:r w:rsidRPr="00FA4AA9">
        <w:t>Programa que se ejecuta en segundo plano</w:t>
      </w:r>
    </w:p>
    <w:p w14:paraId="079CFE1D" w14:textId="77777777" w:rsidR="00105FA8" w:rsidRPr="00FA4AA9" w:rsidRDefault="00105FA8" w:rsidP="00105FA8">
      <w:pPr>
        <w:pStyle w:val="Sinespaciado"/>
        <w:tabs>
          <w:tab w:val="left" w:pos="2835"/>
          <w:tab w:val="left" w:pos="4536"/>
        </w:tabs>
        <w:ind w:left="2835" w:hanging="2835"/>
      </w:pPr>
    </w:p>
    <w:p w14:paraId="2CCD4A72" w14:textId="076E858D" w:rsidR="00105FA8" w:rsidRPr="00FA4AA9" w:rsidRDefault="008A6017" w:rsidP="00105FA8">
      <w:pPr>
        <w:pStyle w:val="Sinespaciado"/>
        <w:tabs>
          <w:tab w:val="left" w:pos="2835"/>
          <w:tab w:val="left" w:pos="4536"/>
        </w:tabs>
        <w:ind w:left="2835" w:hanging="2835"/>
      </w:pPr>
      <w:proofErr w:type="spellStart"/>
      <w:r w:rsidRPr="00FA4AA9">
        <w:rPr>
          <w:b/>
        </w:rPr>
        <w:t>Backend</w:t>
      </w:r>
      <w:proofErr w:type="spellEnd"/>
      <w:r w:rsidR="00105FA8" w:rsidRPr="00FA4AA9">
        <w:rPr>
          <w:b/>
        </w:rPr>
        <w:tab/>
      </w:r>
      <w:r w:rsidRPr="00FA4AA9">
        <w:t xml:space="preserve">Parte de un sistema que se encarga de procesar la </w:t>
      </w:r>
      <w:r w:rsidR="00431635" w:rsidRPr="00FA4AA9">
        <w:t>información</w:t>
      </w:r>
    </w:p>
    <w:p w14:paraId="5AADBBD3" w14:textId="77777777" w:rsidR="00794530" w:rsidRPr="00FA4AA9" w:rsidRDefault="00794530" w:rsidP="00105FA8">
      <w:pPr>
        <w:pStyle w:val="Sinespaciado"/>
        <w:tabs>
          <w:tab w:val="left" w:pos="2835"/>
          <w:tab w:val="left" w:pos="4536"/>
        </w:tabs>
        <w:ind w:left="2835" w:hanging="2835"/>
      </w:pPr>
    </w:p>
    <w:p w14:paraId="560B6145" w14:textId="2AD053B0" w:rsidR="00794530" w:rsidRDefault="008A6017" w:rsidP="00105FA8">
      <w:pPr>
        <w:pStyle w:val="Sinespaciado"/>
        <w:tabs>
          <w:tab w:val="left" w:pos="2835"/>
          <w:tab w:val="left" w:pos="4536"/>
        </w:tabs>
        <w:ind w:left="2835" w:hanging="2835"/>
      </w:pPr>
      <w:proofErr w:type="spellStart"/>
      <w:r w:rsidRPr="00FA4AA9">
        <w:rPr>
          <w:b/>
        </w:rPr>
        <w:t>Backpropagation</w:t>
      </w:r>
      <w:proofErr w:type="spellEnd"/>
      <w:r w:rsidR="00794530" w:rsidRPr="00FA4AA9">
        <w:rPr>
          <w:b/>
        </w:rPr>
        <w:tab/>
      </w:r>
      <w:r w:rsidRPr="00FA4AA9">
        <w:t>Algoritmo que permite ajustar los pesos de una red neuronal</w:t>
      </w:r>
    </w:p>
    <w:p w14:paraId="722615BE" w14:textId="77777777" w:rsidR="00FA4AA9" w:rsidRDefault="00FA4AA9" w:rsidP="00105FA8">
      <w:pPr>
        <w:pStyle w:val="Sinespaciado"/>
        <w:tabs>
          <w:tab w:val="left" w:pos="2835"/>
          <w:tab w:val="left" w:pos="4536"/>
        </w:tabs>
        <w:ind w:left="2835" w:hanging="2835"/>
      </w:pPr>
    </w:p>
    <w:p w14:paraId="226C3D32" w14:textId="4A6588B2" w:rsidR="00FA4AA9" w:rsidRPr="00FA4AA9" w:rsidRDefault="00FA4AA9" w:rsidP="00105FA8">
      <w:pPr>
        <w:pStyle w:val="Sinespaciado"/>
        <w:tabs>
          <w:tab w:val="left" w:pos="2835"/>
          <w:tab w:val="left" w:pos="4536"/>
        </w:tabs>
        <w:ind w:left="2835" w:hanging="2835"/>
        <w:rPr>
          <w:bCs/>
        </w:rPr>
      </w:pPr>
      <w:r>
        <w:rPr>
          <w:b/>
        </w:rPr>
        <w:t>Bot</w:t>
      </w:r>
      <w:r>
        <w:rPr>
          <w:b/>
        </w:rPr>
        <w:tab/>
      </w:r>
      <w:r>
        <w:rPr>
          <w:bCs/>
        </w:rPr>
        <w:t>Programa informático que efectúa automáticamente tareas preprogramadas</w:t>
      </w:r>
    </w:p>
    <w:p w14:paraId="0D9F892F" w14:textId="77777777" w:rsidR="00794530" w:rsidRPr="00FA4AA9" w:rsidRDefault="00794530" w:rsidP="00105FA8">
      <w:pPr>
        <w:pStyle w:val="Sinespaciado"/>
        <w:tabs>
          <w:tab w:val="left" w:pos="2835"/>
          <w:tab w:val="left" w:pos="4536"/>
        </w:tabs>
        <w:ind w:left="2835" w:hanging="2835"/>
      </w:pPr>
    </w:p>
    <w:p w14:paraId="7C6AA246" w14:textId="77777777" w:rsidR="00105FA8" w:rsidRPr="00FA4AA9" w:rsidRDefault="008A6017" w:rsidP="008A6017">
      <w:pPr>
        <w:pStyle w:val="Sinespaciado"/>
        <w:tabs>
          <w:tab w:val="left" w:pos="2835"/>
          <w:tab w:val="left" w:pos="4536"/>
        </w:tabs>
        <w:ind w:left="2835" w:hanging="2835"/>
      </w:pPr>
      <w:r w:rsidRPr="00FA4AA9">
        <w:rPr>
          <w:b/>
        </w:rPr>
        <w:t>Bitácora</w:t>
      </w:r>
      <w:r w:rsidR="00794530" w:rsidRPr="00FA4AA9">
        <w:rPr>
          <w:b/>
        </w:rPr>
        <w:tab/>
      </w:r>
      <w:r w:rsidRPr="00FA4AA9">
        <w:t>Registro de actividades</w:t>
      </w:r>
    </w:p>
    <w:p w14:paraId="1E491D47" w14:textId="77777777" w:rsidR="008A6017" w:rsidRPr="00FA4AA9" w:rsidRDefault="008A6017" w:rsidP="008A6017">
      <w:pPr>
        <w:pStyle w:val="Sinespaciado"/>
        <w:tabs>
          <w:tab w:val="left" w:pos="2835"/>
          <w:tab w:val="left" w:pos="4536"/>
        </w:tabs>
      </w:pPr>
    </w:p>
    <w:p w14:paraId="5E8FD761" w14:textId="23B060C3" w:rsidR="008A6017" w:rsidRDefault="008A6017" w:rsidP="008A6017">
      <w:pPr>
        <w:pStyle w:val="Sinespaciado"/>
        <w:tabs>
          <w:tab w:val="left" w:pos="2835"/>
          <w:tab w:val="left" w:pos="4536"/>
        </w:tabs>
      </w:pPr>
      <w:r w:rsidRPr="00FA4AA9">
        <w:rPr>
          <w:b/>
          <w:bCs/>
        </w:rPr>
        <w:t>Clase</w:t>
      </w:r>
      <w:r w:rsidRPr="00FA4AA9">
        <w:tab/>
        <w:t>Grupo de elementos que comparten características</w:t>
      </w:r>
    </w:p>
    <w:p w14:paraId="204875E1" w14:textId="77777777" w:rsidR="00FA4AA9" w:rsidRDefault="00FA4AA9" w:rsidP="008A6017">
      <w:pPr>
        <w:pStyle w:val="Sinespaciado"/>
        <w:tabs>
          <w:tab w:val="left" w:pos="2835"/>
          <w:tab w:val="left" w:pos="4536"/>
        </w:tabs>
      </w:pPr>
    </w:p>
    <w:p w14:paraId="030CF527" w14:textId="67D94948" w:rsidR="00FA4AA9" w:rsidRPr="00FA4AA9" w:rsidRDefault="00FA4AA9" w:rsidP="00FA4AA9">
      <w:pPr>
        <w:pStyle w:val="Sinespaciado"/>
        <w:tabs>
          <w:tab w:val="left" w:pos="2835"/>
          <w:tab w:val="left" w:pos="4536"/>
        </w:tabs>
        <w:ind w:left="2832" w:hanging="2832"/>
      </w:pPr>
      <w:r w:rsidRPr="00FA4AA9">
        <w:rPr>
          <w:b/>
          <w:bCs/>
        </w:rPr>
        <w:t>Captcha</w:t>
      </w:r>
      <w:r w:rsidRPr="00FA4AA9">
        <w:rPr>
          <w:b/>
          <w:bCs/>
        </w:rPr>
        <w:tab/>
      </w:r>
      <w:r>
        <w:rPr>
          <w:b/>
          <w:bCs/>
        </w:rPr>
        <w:tab/>
      </w:r>
      <w:r>
        <w:t>Medida de seguridad pregunta-respuesta dirigida a validar la interacción de humanos únicamente</w:t>
      </w:r>
    </w:p>
    <w:p w14:paraId="7B27BD2A" w14:textId="77777777" w:rsidR="008A6017" w:rsidRPr="00FA4AA9" w:rsidRDefault="008A6017" w:rsidP="008A6017">
      <w:pPr>
        <w:pStyle w:val="Sinespaciado"/>
        <w:tabs>
          <w:tab w:val="left" w:pos="2835"/>
          <w:tab w:val="left" w:pos="4536"/>
        </w:tabs>
      </w:pPr>
    </w:p>
    <w:p w14:paraId="73E4731E" w14:textId="77777777" w:rsidR="002152B9" w:rsidRPr="00FA4AA9" w:rsidRDefault="00431635" w:rsidP="002152B9">
      <w:pPr>
        <w:pStyle w:val="Sinespaciado"/>
        <w:tabs>
          <w:tab w:val="left" w:pos="2835"/>
          <w:tab w:val="left" w:pos="4536"/>
        </w:tabs>
        <w:ind w:left="2832" w:hanging="2832"/>
        <w:jc w:val="left"/>
      </w:pPr>
      <w:r w:rsidRPr="00FA4AA9">
        <w:rPr>
          <w:b/>
          <w:bCs/>
        </w:rPr>
        <w:t>Convolucional</w:t>
      </w:r>
      <w:r w:rsidR="008A6017" w:rsidRPr="00FA4AA9">
        <w:rPr>
          <w:b/>
          <w:bCs/>
        </w:rPr>
        <w:t xml:space="preserve"> </w:t>
      </w:r>
      <w:r w:rsidR="002152B9" w:rsidRPr="00FA4AA9">
        <w:rPr>
          <w:b/>
          <w:bCs/>
        </w:rPr>
        <w:tab/>
      </w:r>
      <w:r w:rsidR="002152B9" w:rsidRPr="00FA4AA9">
        <w:t>Red neuronal artificial que imita el comportamiento</w:t>
      </w:r>
    </w:p>
    <w:p w14:paraId="129E2C95" w14:textId="4B3D2116" w:rsidR="002152B9" w:rsidRPr="00FA4AA9" w:rsidRDefault="002152B9" w:rsidP="002152B9">
      <w:pPr>
        <w:pStyle w:val="Sinespaciado"/>
        <w:tabs>
          <w:tab w:val="left" w:pos="2835"/>
          <w:tab w:val="left" w:pos="4536"/>
        </w:tabs>
      </w:pPr>
      <w:r w:rsidRPr="00FA4AA9">
        <w:rPr>
          <w:b/>
          <w:bCs/>
        </w:rPr>
        <w:t>Neural Network</w:t>
      </w:r>
      <w:r w:rsidRPr="00FA4AA9">
        <w:rPr>
          <w:b/>
          <w:bCs/>
        </w:rPr>
        <w:tab/>
      </w:r>
      <w:r w:rsidRPr="00FA4AA9">
        <w:t>de las neuronas</w:t>
      </w:r>
    </w:p>
    <w:p w14:paraId="28E9D6CB" w14:textId="77777777" w:rsidR="002152B9" w:rsidRPr="00FA4AA9" w:rsidRDefault="002152B9" w:rsidP="002152B9">
      <w:pPr>
        <w:pStyle w:val="Sinespaciado"/>
        <w:tabs>
          <w:tab w:val="left" w:pos="2835"/>
          <w:tab w:val="left" w:pos="4536"/>
        </w:tabs>
      </w:pPr>
    </w:p>
    <w:p w14:paraId="5163092B" w14:textId="50200699" w:rsidR="002152B9" w:rsidRPr="00FA4AA9" w:rsidRDefault="002152B9" w:rsidP="002152B9">
      <w:pPr>
        <w:pStyle w:val="Sinespaciado"/>
        <w:tabs>
          <w:tab w:val="left" w:pos="2835"/>
          <w:tab w:val="left" w:pos="4536"/>
        </w:tabs>
      </w:pPr>
      <w:r w:rsidRPr="00FA4AA9">
        <w:rPr>
          <w:b/>
          <w:bCs/>
        </w:rPr>
        <w:t>Coordenadas</w:t>
      </w:r>
      <w:r w:rsidRPr="00FA4AA9">
        <w:rPr>
          <w:b/>
          <w:bCs/>
        </w:rPr>
        <w:tab/>
      </w:r>
      <w:r w:rsidRPr="00FA4AA9">
        <w:t>Punto de referencia en un plano</w:t>
      </w:r>
    </w:p>
    <w:p w14:paraId="4F8672E7" w14:textId="77777777" w:rsidR="002152B9" w:rsidRPr="00FA4AA9" w:rsidRDefault="002152B9" w:rsidP="002152B9">
      <w:pPr>
        <w:pStyle w:val="Sinespaciado"/>
        <w:tabs>
          <w:tab w:val="left" w:pos="2835"/>
          <w:tab w:val="left" w:pos="4536"/>
        </w:tabs>
      </w:pPr>
    </w:p>
    <w:p w14:paraId="4AD97DF9" w14:textId="080566AD" w:rsidR="002152B9" w:rsidRDefault="002152B9" w:rsidP="002152B9">
      <w:pPr>
        <w:pStyle w:val="Sinespaciado"/>
        <w:tabs>
          <w:tab w:val="left" w:pos="2835"/>
          <w:tab w:val="left" w:pos="4536"/>
        </w:tabs>
      </w:pPr>
      <w:r w:rsidRPr="00FA4AA9">
        <w:rPr>
          <w:b/>
          <w:bCs/>
        </w:rPr>
        <w:t>Copyright</w:t>
      </w:r>
      <w:r w:rsidRPr="00FA4AA9">
        <w:rPr>
          <w:b/>
          <w:bCs/>
        </w:rPr>
        <w:tab/>
      </w:r>
      <w:r w:rsidRPr="00FA4AA9">
        <w:t>Derecho de autor</w:t>
      </w:r>
    </w:p>
    <w:p w14:paraId="2C96C703" w14:textId="77777777" w:rsidR="00FA4AA9" w:rsidRPr="00FA4AA9" w:rsidRDefault="00FA4AA9" w:rsidP="002152B9">
      <w:pPr>
        <w:pStyle w:val="Sinespaciado"/>
        <w:tabs>
          <w:tab w:val="left" w:pos="2835"/>
          <w:tab w:val="left" w:pos="4536"/>
        </w:tabs>
      </w:pPr>
    </w:p>
    <w:p w14:paraId="181E844C" w14:textId="77777777" w:rsidR="002152B9" w:rsidRPr="00FA4AA9" w:rsidRDefault="002152B9" w:rsidP="002152B9">
      <w:pPr>
        <w:pStyle w:val="Sinespaciado"/>
        <w:tabs>
          <w:tab w:val="left" w:pos="2835"/>
          <w:tab w:val="left" w:pos="4536"/>
        </w:tabs>
      </w:pPr>
    </w:p>
    <w:p w14:paraId="08D11B00" w14:textId="41EFE510" w:rsidR="002152B9" w:rsidRPr="00FA4AA9" w:rsidRDefault="002152B9" w:rsidP="002152B9">
      <w:pPr>
        <w:pStyle w:val="Sinespaciado"/>
        <w:tabs>
          <w:tab w:val="left" w:pos="2835"/>
          <w:tab w:val="left" w:pos="4536"/>
        </w:tabs>
        <w:ind w:left="2124" w:hanging="2124"/>
      </w:pPr>
      <w:r w:rsidRPr="00FA4AA9">
        <w:rPr>
          <w:b/>
          <w:bCs/>
        </w:rPr>
        <w:lastRenderedPageBreak/>
        <w:t>Deep Learning</w:t>
      </w:r>
      <w:r w:rsidRPr="00FA4AA9">
        <w:tab/>
      </w:r>
      <w:r w:rsidRPr="00FA4AA9">
        <w:tab/>
        <w:t xml:space="preserve">Termino asociado al aprendizaje mediante múltiples </w:t>
      </w:r>
    </w:p>
    <w:p w14:paraId="7E0DC9D6" w14:textId="2668960B" w:rsidR="002152B9" w:rsidRPr="00FA4AA9" w:rsidRDefault="002152B9" w:rsidP="002152B9">
      <w:pPr>
        <w:pStyle w:val="Sinespaciado"/>
        <w:tabs>
          <w:tab w:val="left" w:pos="2835"/>
          <w:tab w:val="left" w:pos="4536"/>
        </w:tabs>
        <w:ind w:left="2124" w:hanging="2124"/>
      </w:pPr>
      <w:r w:rsidRPr="00FA4AA9">
        <w:tab/>
      </w:r>
      <w:r w:rsidRPr="00FA4AA9">
        <w:tab/>
        <w:t>capas</w:t>
      </w:r>
    </w:p>
    <w:p w14:paraId="3ADEE925" w14:textId="77777777" w:rsidR="002152B9" w:rsidRPr="00FA4AA9" w:rsidRDefault="002152B9" w:rsidP="002152B9">
      <w:pPr>
        <w:pStyle w:val="Sinespaciado"/>
        <w:tabs>
          <w:tab w:val="left" w:pos="2835"/>
          <w:tab w:val="left" w:pos="4536"/>
        </w:tabs>
        <w:ind w:left="2124" w:hanging="2124"/>
      </w:pPr>
    </w:p>
    <w:p w14:paraId="5B1BFAF8" w14:textId="3EE518A3" w:rsidR="002152B9" w:rsidRPr="00FA4AA9" w:rsidRDefault="002152B9" w:rsidP="00A71014">
      <w:pPr>
        <w:pStyle w:val="Sinespaciado"/>
        <w:tabs>
          <w:tab w:val="left" w:pos="2835"/>
          <w:tab w:val="left" w:pos="4536"/>
        </w:tabs>
        <w:ind w:left="2832" w:hanging="2832"/>
      </w:pPr>
      <w:r w:rsidRPr="00FA4AA9">
        <w:rPr>
          <w:b/>
          <w:bCs/>
        </w:rPr>
        <w:t>Dendritas</w:t>
      </w:r>
      <w:r w:rsidRPr="00FA4AA9">
        <w:tab/>
      </w:r>
      <w:r w:rsidRPr="00FA4AA9">
        <w:tab/>
      </w:r>
      <w:r w:rsidR="00A71014" w:rsidRPr="00FA4AA9">
        <w:t>Extensiones de la neurona que reciben señales eléctricas</w:t>
      </w:r>
    </w:p>
    <w:p w14:paraId="6D84C4B4" w14:textId="77777777" w:rsidR="00A71014" w:rsidRPr="00FA4AA9" w:rsidRDefault="00A71014" w:rsidP="00A71014">
      <w:pPr>
        <w:pStyle w:val="Sinespaciado"/>
        <w:tabs>
          <w:tab w:val="left" w:pos="2835"/>
          <w:tab w:val="left" w:pos="4536"/>
        </w:tabs>
        <w:ind w:left="2832" w:hanging="2832"/>
      </w:pPr>
    </w:p>
    <w:p w14:paraId="22831525" w14:textId="34DC851C" w:rsidR="00A71014" w:rsidRPr="00FA4AA9" w:rsidRDefault="00A71014" w:rsidP="00A71014">
      <w:pPr>
        <w:pStyle w:val="Sinespaciado"/>
        <w:tabs>
          <w:tab w:val="left" w:pos="2835"/>
          <w:tab w:val="left" w:pos="4536"/>
        </w:tabs>
        <w:ind w:left="2832" w:hanging="2832"/>
      </w:pPr>
      <w:r w:rsidRPr="00FA4AA9">
        <w:rPr>
          <w:b/>
          <w:bCs/>
        </w:rPr>
        <w:t>DevOps</w:t>
      </w:r>
      <w:r w:rsidRPr="00FA4AA9">
        <w:tab/>
        <w:t>Metodología de desarrollo de software que permite la colaboración entre desarrolladores y operaciones</w:t>
      </w:r>
    </w:p>
    <w:p w14:paraId="7E375D7B" w14:textId="77777777" w:rsidR="00A71014" w:rsidRPr="00FA4AA9" w:rsidRDefault="00A71014" w:rsidP="00A71014">
      <w:pPr>
        <w:pStyle w:val="Sinespaciado"/>
        <w:tabs>
          <w:tab w:val="left" w:pos="2835"/>
          <w:tab w:val="left" w:pos="4536"/>
        </w:tabs>
        <w:ind w:left="2832" w:hanging="2832"/>
      </w:pPr>
    </w:p>
    <w:p w14:paraId="79E9C9D6" w14:textId="35A02518" w:rsidR="00A71014" w:rsidRPr="00FA4AA9" w:rsidRDefault="00A71014" w:rsidP="00A71014">
      <w:pPr>
        <w:pStyle w:val="Sinespaciado"/>
        <w:tabs>
          <w:tab w:val="left" w:pos="2835"/>
          <w:tab w:val="left" w:pos="4536"/>
        </w:tabs>
        <w:ind w:left="2832" w:hanging="2832"/>
      </w:pPr>
      <w:r w:rsidRPr="00FA4AA9">
        <w:rPr>
          <w:b/>
          <w:bCs/>
        </w:rPr>
        <w:t>Diagrama de Clases</w:t>
      </w:r>
      <w:r w:rsidRPr="00FA4AA9">
        <w:tab/>
        <w:t>Diagrama que permite representar las clases de un sistema</w:t>
      </w:r>
    </w:p>
    <w:p w14:paraId="528B9151" w14:textId="77777777" w:rsidR="00A71014" w:rsidRPr="00FA4AA9" w:rsidRDefault="00A71014" w:rsidP="00A71014">
      <w:pPr>
        <w:pStyle w:val="Sinespaciado"/>
        <w:tabs>
          <w:tab w:val="left" w:pos="2835"/>
          <w:tab w:val="left" w:pos="4536"/>
        </w:tabs>
        <w:ind w:left="2832" w:hanging="2832"/>
      </w:pPr>
    </w:p>
    <w:p w14:paraId="34B63DB5" w14:textId="7E3D6055" w:rsidR="00A71014" w:rsidRPr="00FA4AA9" w:rsidRDefault="00A71014" w:rsidP="00A71014">
      <w:pPr>
        <w:pStyle w:val="Sinespaciado"/>
        <w:tabs>
          <w:tab w:val="left" w:pos="2835"/>
          <w:tab w:val="left" w:pos="4536"/>
        </w:tabs>
        <w:ind w:left="2832" w:hanging="2832"/>
      </w:pPr>
      <w:proofErr w:type="spellStart"/>
      <w:r w:rsidRPr="00FA4AA9">
        <w:rPr>
          <w:b/>
          <w:bCs/>
        </w:rPr>
        <w:t>Frontend</w:t>
      </w:r>
      <w:proofErr w:type="spellEnd"/>
      <w:r w:rsidRPr="00FA4AA9">
        <w:tab/>
        <w:t>Parte de un sistema que permite la interacción con el usuario</w:t>
      </w:r>
    </w:p>
    <w:p w14:paraId="48C90B9B" w14:textId="77777777" w:rsidR="00A71014" w:rsidRPr="00FA4AA9" w:rsidRDefault="00A71014" w:rsidP="00A71014">
      <w:pPr>
        <w:pStyle w:val="Sinespaciado"/>
        <w:tabs>
          <w:tab w:val="left" w:pos="2835"/>
          <w:tab w:val="left" w:pos="4536"/>
        </w:tabs>
        <w:ind w:left="2832" w:hanging="2832"/>
      </w:pPr>
    </w:p>
    <w:p w14:paraId="17FF22EC" w14:textId="506044CA" w:rsidR="00A71014" w:rsidRPr="00FA4AA9" w:rsidRDefault="00A71014" w:rsidP="00A71014">
      <w:pPr>
        <w:pStyle w:val="Sinespaciado"/>
        <w:tabs>
          <w:tab w:val="left" w:pos="2835"/>
          <w:tab w:val="left" w:pos="4536"/>
        </w:tabs>
        <w:ind w:left="2832" w:hanging="2832"/>
      </w:pPr>
      <w:proofErr w:type="spellStart"/>
      <w:r w:rsidRPr="00FA4AA9">
        <w:rPr>
          <w:b/>
          <w:bCs/>
        </w:rPr>
        <w:t>Funcion</w:t>
      </w:r>
      <w:proofErr w:type="spellEnd"/>
      <w:r w:rsidRPr="00FA4AA9">
        <w:rPr>
          <w:b/>
          <w:bCs/>
        </w:rPr>
        <w:t xml:space="preserve"> de activación</w:t>
      </w:r>
      <w:r w:rsidRPr="00FA4AA9">
        <w:tab/>
        <w:t>Función matemática que permite normalizar los valores de salida de una neurona</w:t>
      </w:r>
    </w:p>
    <w:p w14:paraId="2C60B9CF" w14:textId="77777777" w:rsidR="008E0B74" w:rsidRPr="00FA4AA9" w:rsidRDefault="008E0B74" w:rsidP="00A71014">
      <w:pPr>
        <w:pStyle w:val="Sinespaciado"/>
        <w:tabs>
          <w:tab w:val="left" w:pos="2835"/>
          <w:tab w:val="left" w:pos="4536"/>
        </w:tabs>
        <w:ind w:left="2832" w:hanging="2832"/>
      </w:pPr>
    </w:p>
    <w:p w14:paraId="405A4673" w14:textId="14C3AF29" w:rsidR="008E0B74" w:rsidRPr="00FA4AA9" w:rsidRDefault="008E0B74" w:rsidP="00A71014">
      <w:pPr>
        <w:pStyle w:val="Sinespaciado"/>
        <w:tabs>
          <w:tab w:val="left" w:pos="2835"/>
          <w:tab w:val="left" w:pos="4536"/>
        </w:tabs>
        <w:ind w:left="2832" w:hanging="2832"/>
      </w:pPr>
      <w:proofErr w:type="spellStart"/>
      <w:r w:rsidRPr="00FA4AA9">
        <w:rPr>
          <w:b/>
          <w:bCs/>
        </w:rPr>
        <w:t>Github</w:t>
      </w:r>
      <w:proofErr w:type="spellEnd"/>
      <w:r w:rsidRPr="00FA4AA9">
        <w:tab/>
        <w:t xml:space="preserve">Plataforma que permite almacenar </w:t>
      </w:r>
      <w:r w:rsidR="00FA4AA9" w:rsidRPr="00FA4AA9">
        <w:t>Código</w:t>
      </w:r>
      <w:r w:rsidRPr="00FA4AA9">
        <w:t xml:space="preserve"> fuente</w:t>
      </w:r>
    </w:p>
    <w:p w14:paraId="3B8232E2" w14:textId="77777777" w:rsidR="008E0B74" w:rsidRPr="00FA4AA9" w:rsidRDefault="008E0B74" w:rsidP="00A71014">
      <w:pPr>
        <w:pStyle w:val="Sinespaciado"/>
        <w:tabs>
          <w:tab w:val="left" w:pos="2835"/>
          <w:tab w:val="left" w:pos="4536"/>
        </w:tabs>
        <w:ind w:left="2832" w:hanging="2832"/>
      </w:pPr>
    </w:p>
    <w:p w14:paraId="0F31DAD7" w14:textId="2CD4D638" w:rsidR="008E0B74" w:rsidRPr="00FA4AA9" w:rsidRDefault="008E0B74" w:rsidP="00A71014">
      <w:pPr>
        <w:pStyle w:val="Sinespaciado"/>
        <w:tabs>
          <w:tab w:val="left" w:pos="2835"/>
          <w:tab w:val="left" w:pos="4536"/>
        </w:tabs>
        <w:ind w:left="2832" w:hanging="2832"/>
      </w:pPr>
      <w:r w:rsidRPr="00FA4AA9">
        <w:rPr>
          <w:b/>
          <w:bCs/>
        </w:rPr>
        <w:t>Hardware</w:t>
      </w:r>
      <w:r w:rsidRPr="00FA4AA9">
        <w:tab/>
        <w:t xml:space="preserve">Dispositivos electrónicos que emiten señales </w:t>
      </w:r>
      <w:r w:rsidR="00FA4AA9" w:rsidRPr="00FA4AA9">
        <w:t>eléctricas</w:t>
      </w:r>
    </w:p>
    <w:p w14:paraId="1ED5CF39" w14:textId="77777777" w:rsidR="008E0B74" w:rsidRPr="00FA4AA9" w:rsidRDefault="008E0B74" w:rsidP="00A71014">
      <w:pPr>
        <w:pStyle w:val="Sinespaciado"/>
        <w:tabs>
          <w:tab w:val="left" w:pos="2835"/>
          <w:tab w:val="left" w:pos="4536"/>
        </w:tabs>
        <w:ind w:left="2832" w:hanging="2832"/>
      </w:pPr>
    </w:p>
    <w:p w14:paraId="1A13A55A" w14:textId="36775302" w:rsidR="008E0B74" w:rsidRPr="00FA4AA9" w:rsidRDefault="008E0B74" w:rsidP="00A71014">
      <w:pPr>
        <w:pStyle w:val="Sinespaciado"/>
        <w:tabs>
          <w:tab w:val="left" w:pos="2835"/>
          <w:tab w:val="left" w:pos="4536"/>
        </w:tabs>
        <w:ind w:left="2832" w:hanging="2832"/>
      </w:pPr>
      <w:r w:rsidRPr="00FA4AA9">
        <w:rPr>
          <w:b/>
          <w:bCs/>
        </w:rPr>
        <w:t>Inteligencia Artificial</w:t>
      </w:r>
      <w:r w:rsidRPr="00FA4AA9">
        <w:tab/>
      </w:r>
      <w:r w:rsidR="001C6A15" w:rsidRPr="00FA4AA9">
        <w:t>Tecnología</w:t>
      </w:r>
      <w:r w:rsidRPr="00FA4AA9">
        <w:t xml:space="preserve"> que permite a los sistemas </w:t>
      </w:r>
      <w:r w:rsidR="00FA4AA9" w:rsidRPr="00FA4AA9">
        <w:t>informáticos</w:t>
      </w:r>
      <w:r w:rsidRPr="00FA4AA9">
        <w:t xml:space="preserve"> aprender en base a ejemplos</w:t>
      </w:r>
    </w:p>
    <w:p w14:paraId="6DF522EE" w14:textId="77777777" w:rsidR="008E0B74" w:rsidRPr="00FA4AA9" w:rsidRDefault="008E0B74" w:rsidP="00A71014">
      <w:pPr>
        <w:pStyle w:val="Sinespaciado"/>
        <w:tabs>
          <w:tab w:val="left" w:pos="2835"/>
          <w:tab w:val="left" w:pos="4536"/>
        </w:tabs>
        <w:ind w:left="2832" w:hanging="2832"/>
      </w:pPr>
    </w:p>
    <w:p w14:paraId="5F7723F9" w14:textId="133FB42C" w:rsidR="008E0B74" w:rsidRPr="00FA4AA9" w:rsidRDefault="008E0B74" w:rsidP="00A71014">
      <w:pPr>
        <w:pStyle w:val="Sinespaciado"/>
        <w:tabs>
          <w:tab w:val="left" w:pos="2835"/>
          <w:tab w:val="left" w:pos="4536"/>
        </w:tabs>
        <w:ind w:left="2832" w:hanging="2832"/>
      </w:pPr>
      <w:r w:rsidRPr="00FA4AA9">
        <w:rPr>
          <w:b/>
          <w:bCs/>
        </w:rPr>
        <w:t xml:space="preserve">Interfaz </w:t>
      </w:r>
      <w:r w:rsidR="00FA4AA9" w:rsidRPr="00FA4AA9">
        <w:rPr>
          <w:b/>
          <w:bCs/>
        </w:rPr>
        <w:t>Gráfica</w:t>
      </w:r>
      <w:r w:rsidRPr="00FA4AA9">
        <w:tab/>
        <w:t xml:space="preserve">Conjunto de elementos visuales que permiten la </w:t>
      </w:r>
      <w:r w:rsidR="00FA4AA9" w:rsidRPr="00FA4AA9">
        <w:t>interacción</w:t>
      </w:r>
      <w:r w:rsidRPr="00FA4AA9">
        <w:t xml:space="preserve"> con un sistema</w:t>
      </w:r>
    </w:p>
    <w:p w14:paraId="4E6B7C03" w14:textId="77777777" w:rsidR="008E0B74" w:rsidRPr="00FA4AA9" w:rsidRDefault="008E0B74" w:rsidP="00A71014">
      <w:pPr>
        <w:pStyle w:val="Sinespaciado"/>
        <w:tabs>
          <w:tab w:val="left" w:pos="2835"/>
          <w:tab w:val="left" w:pos="4536"/>
        </w:tabs>
        <w:ind w:left="2832" w:hanging="2832"/>
      </w:pPr>
    </w:p>
    <w:p w14:paraId="57F00322" w14:textId="2115416E" w:rsidR="008E0B74" w:rsidRPr="00FA4AA9" w:rsidRDefault="008E0B74" w:rsidP="00A71014">
      <w:pPr>
        <w:pStyle w:val="Sinespaciado"/>
        <w:tabs>
          <w:tab w:val="left" w:pos="2835"/>
          <w:tab w:val="left" w:pos="4536"/>
        </w:tabs>
        <w:ind w:left="2832" w:hanging="2832"/>
      </w:pPr>
      <w:r w:rsidRPr="00FA4AA9">
        <w:rPr>
          <w:b/>
          <w:bCs/>
        </w:rPr>
        <w:lastRenderedPageBreak/>
        <w:t>JSON</w:t>
      </w:r>
      <w:r w:rsidRPr="00FA4AA9">
        <w:tab/>
        <w:t>Formato de intercambio de datos</w:t>
      </w:r>
    </w:p>
    <w:p w14:paraId="7472A9F1" w14:textId="77777777" w:rsidR="008E0B74" w:rsidRPr="00FA4AA9" w:rsidRDefault="008E0B74" w:rsidP="00A71014">
      <w:pPr>
        <w:pStyle w:val="Sinespaciado"/>
        <w:tabs>
          <w:tab w:val="left" w:pos="2835"/>
          <w:tab w:val="left" w:pos="4536"/>
        </w:tabs>
        <w:ind w:left="2832" w:hanging="2832"/>
      </w:pPr>
    </w:p>
    <w:p w14:paraId="703DCD53" w14:textId="1F000302" w:rsidR="008E0B74" w:rsidRPr="00FA4AA9" w:rsidRDefault="008E0B74" w:rsidP="00A71014">
      <w:pPr>
        <w:pStyle w:val="Sinespaciado"/>
        <w:tabs>
          <w:tab w:val="left" w:pos="2835"/>
          <w:tab w:val="left" w:pos="4536"/>
        </w:tabs>
        <w:ind w:left="2832" w:hanging="2832"/>
      </w:pPr>
      <w:proofErr w:type="spellStart"/>
      <w:r w:rsidRPr="00FA4AA9">
        <w:rPr>
          <w:b/>
          <w:bCs/>
        </w:rPr>
        <w:t>Loss</w:t>
      </w:r>
      <w:proofErr w:type="spellEnd"/>
      <w:r w:rsidRPr="00FA4AA9">
        <w:rPr>
          <w:b/>
          <w:bCs/>
        </w:rPr>
        <w:t xml:space="preserve"> </w:t>
      </w:r>
      <w:proofErr w:type="spellStart"/>
      <w:r w:rsidRPr="00FA4AA9">
        <w:rPr>
          <w:b/>
          <w:bCs/>
        </w:rPr>
        <w:t>Function</w:t>
      </w:r>
      <w:proofErr w:type="spellEnd"/>
      <w:r w:rsidRPr="00FA4AA9">
        <w:tab/>
      </w:r>
      <w:r w:rsidR="00FA4AA9" w:rsidRPr="00FA4AA9">
        <w:t>función</w:t>
      </w:r>
      <w:r w:rsidRPr="00FA4AA9">
        <w:t xml:space="preserve"> </w:t>
      </w:r>
      <w:r w:rsidR="00FA4AA9" w:rsidRPr="00FA4AA9">
        <w:t>matemática</w:t>
      </w:r>
      <w:r w:rsidRPr="00FA4AA9">
        <w:t xml:space="preserve"> que permite medir el error de una red neuronal</w:t>
      </w:r>
    </w:p>
    <w:p w14:paraId="7D6F3110" w14:textId="77777777" w:rsidR="008E0B74" w:rsidRPr="00FA4AA9" w:rsidRDefault="008E0B74" w:rsidP="00A71014">
      <w:pPr>
        <w:pStyle w:val="Sinespaciado"/>
        <w:tabs>
          <w:tab w:val="left" w:pos="2835"/>
          <w:tab w:val="left" w:pos="4536"/>
        </w:tabs>
        <w:ind w:left="2832" w:hanging="2832"/>
      </w:pPr>
    </w:p>
    <w:p w14:paraId="57F9B82B" w14:textId="5F949EFB" w:rsidR="008E0B74" w:rsidRPr="00FA4AA9" w:rsidRDefault="008E0B74" w:rsidP="00A71014">
      <w:pPr>
        <w:pStyle w:val="Sinespaciado"/>
        <w:tabs>
          <w:tab w:val="left" w:pos="2835"/>
          <w:tab w:val="left" w:pos="4536"/>
        </w:tabs>
        <w:ind w:left="2832" w:hanging="2832"/>
      </w:pPr>
      <w:r w:rsidRPr="00FA4AA9">
        <w:rPr>
          <w:b/>
          <w:bCs/>
        </w:rPr>
        <w:t>Machine Learning</w:t>
      </w:r>
      <w:r w:rsidRPr="00FA4AA9">
        <w:t xml:space="preserve"> </w:t>
      </w:r>
      <w:r w:rsidRPr="00FA4AA9">
        <w:tab/>
        <w:t>Termino asociado a sistemas informáticos que tienen la capacidad de aprender</w:t>
      </w:r>
    </w:p>
    <w:p w14:paraId="21D8B00B" w14:textId="77777777" w:rsidR="008E0B74" w:rsidRPr="00FA4AA9" w:rsidRDefault="008E0B74" w:rsidP="00A71014">
      <w:pPr>
        <w:pStyle w:val="Sinespaciado"/>
        <w:tabs>
          <w:tab w:val="left" w:pos="2835"/>
          <w:tab w:val="left" w:pos="4536"/>
        </w:tabs>
        <w:ind w:left="2832" w:hanging="2832"/>
      </w:pPr>
    </w:p>
    <w:p w14:paraId="6DBFF713" w14:textId="059C4194" w:rsidR="008E0B74" w:rsidRPr="00FA4AA9" w:rsidRDefault="008E0B74" w:rsidP="00A71014">
      <w:pPr>
        <w:pStyle w:val="Sinespaciado"/>
        <w:tabs>
          <w:tab w:val="left" w:pos="2835"/>
          <w:tab w:val="left" w:pos="4536"/>
        </w:tabs>
        <w:ind w:left="2832" w:hanging="2832"/>
      </w:pPr>
      <w:r w:rsidRPr="00FA4AA9">
        <w:rPr>
          <w:b/>
          <w:bCs/>
        </w:rPr>
        <w:t>Matriz</w:t>
      </w:r>
      <w:r w:rsidRPr="00FA4AA9">
        <w:tab/>
        <w:t>Estructura de datos que almacena valores en forma de tabla</w:t>
      </w:r>
    </w:p>
    <w:p w14:paraId="66A02485" w14:textId="77777777" w:rsidR="008E0B74" w:rsidRPr="00FA4AA9" w:rsidRDefault="008E0B74" w:rsidP="00A71014">
      <w:pPr>
        <w:pStyle w:val="Sinespaciado"/>
        <w:tabs>
          <w:tab w:val="left" w:pos="2835"/>
          <w:tab w:val="left" w:pos="4536"/>
        </w:tabs>
        <w:ind w:left="2832" w:hanging="2832"/>
      </w:pPr>
    </w:p>
    <w:p w14:paraId="03487F2A" w14:textId="302DF070" w:rsidR="008E0B74" w:rsidRPr="00FA4AA9" w:rsidRDefault="008E0B74" w:rsidP="00A71014">
      <w:pPr>
        <w:pStyle w:val="Sinespaciado"/>
        <w:tabs>
          <w:tab w:val="left" w:pos="2835"/>
          <w:tab w:val="left" w:pos="4536"/>
        </w:tabs>
        <w:ind w:left="2832" w:hanging="2832"/>
      </w:pPr>
      <w:r w:rsidRPr="00FA4AA9">
        <w:rPr>
          <w:b/>
          <w:bCs/>
        </w:rPr>
        <w:t>Multi-Scale</w:t>
      </w:r>
      <w:r w:rsidRPr="00FA4AA9">
        <w:tab/>
        <w:t>Algoritmo que permite identificar patrones en diferentes escalas</w:t>
      </w:r>
    </w:p>
    <w:p w14:paraId="28F31990" w14:textId="77777777" w:rsidR="008E0B74" w:rsidRPr="00FA4AA9" w:rsidRDefault="008E0B74" w:rsidP="00A71014">
      <w:pPr>
        <w:pStyle w:val="Sinespaciado"/>
        <w:tabs>
          <w:tab w:val="left" w:pos="2835"/>
          <w:tab w:val="left" w:pos="4536"/>
        </w:tabs>
        <w:ind w:left="2832" w:hanging="2832"/>
      </w:pPr>
    </w:p>
    <w:p w14:paraId="5681EBC6" w14:textId="1089AD28" w:rsidR="008E0B74" w:rsidRPr="00FA4AA9" w:rsidRDefault="008E0B74" w:rsidP="00A71014">
      <w:pPr>
        <w:pStyle w:val="Sinespaciado"/>
        <w:tabs>
          <w:tab w:val="left" w:pos="2835"/>
          <w:tab w:val="left" w:pos="4536"/>
        </w:tabs>
        <w:ind w:left="2832" w:hanging="2832"/>
      </w:pPr>
      <w:r w:rsidRPr="00FA4AA9">
        <w:rPr>
          <w:b/>
          <w:bCs/>
        </w:rPr>
        <w:t>Neurona</w:t>
      </w:r>
      <w:r w:rsidRPr="00FA4AA9">
        <w:tab/>
        <w:t>célula del sistema nervioso que se encarga de transmitir señales eléctricas</w:t>
      </w:r>
    </w:p>
    <w:p w14:paraId="0307F7F9" w14:textId="77777777" w:rsidR="008E0B74" w:rsidRPr="00FA4AA9" w:rsidRDefault="008E0B74" w:rsidP="00A71014">
      <w:pPr>
        <w:pStyle w:val="Sinespaciado"/>
        <w:tabs>
          <w:tab w:val="left" w:pos="2835"/>
          <w:tab w:val="left" w:pos="4536"/>
        </w:tabs>
        <w:ind w:left="2832" w:hanging="2832"/>
      </w:pPr>
    </w:p>
    <w:p w14:paraId="74050D06" w14:textId="26D9E2CA" w:rsidR="008E0B74" w:rsidRPr="00FA4AA9" w:rsidRDefault="008E0B74" w:rsidP="00A71014">
      <w:pPr>
        <w:pStyle w:val="Sinespaciado"/>
        <w:tabs>
          <w:tab w:val="left" w:pos="2835"/>
          <w:tab w:val="left" w:pos="4536"/>
        </w:tabs>
        <w:ind w:left="2832" w:hanging="2832"/>
      </w:pPr>
      <w:r w:rsidRPr="00FA4AA9">
        <w:rPr>
          <w:b/>
          <w:bCs/>
        </w:rPr>
        <w:t>Nodo</w:t>
      </w:r>
      <w:r w:rsidRPr="00FA4AA9">
        <w:tab/>
        <w:t>Elemento de una red neuronal</w:t>
      </w:r>
    </w:p>
    <w:p w14:paraId="5894306A" w14:textId="77777777" w:rsidR="008E0B74" w:rsidRPr="00FA4AA9" w:rsidRDefault="008E0B74" w:rsidP="00A71014">
      <w:pPr>
        <w:pStyle w:val="Sinespaciado"/>
        <w:tabs>
          <w:tab w:val="left" w:pos="2835"/>
          <w:tab w:val="left" w:pos="4536"/>
        </w:tabs>
        <w:ind w:left="2832" w:hanging="2832"/>
      </w:pPr>
    </w:p>
    <w:p w14:paraId="00A8B10E" w14:textId="7A0C11F1" w:rsidR="008E0B74" w:rsidRPr="00FA4AA9" w:rsidRDefault="008E0B74" w:rsidP="00A71014">
      <w:pPr>
        <w:pStyle w:val="Sinespaciado"/>
        <w:tabs>
          <w:tab w:val="left" w:pos="2835"/>
          <w:tab w:val="left" w:pos="4536"/>
        </w:tabs>
        <w:ind w:left="2832" w:hanging="2832"/>
      </w:pPr>
      <w:r w:rsidRPr="00FA4AA9">
        <w:rPr>
          <w:b/>
          <w:bCs/>
        </w:rPr>
        <w:t>NumPy</w:t>
      </w:r>
      <w:r w:rsidRPr="00FA4AA9">
        <w:tab/>
        <w:t>librería de Python orientada al manejo de matrices</w:t>
      </w:r>
    </w:p>
    <w:p w14:paraId="0475CA65" w14:textId="77777777" w:rsidR="008E0B74" w:rsidRPr="00FA4AA9" w:rsidRDefault="008E0B74" w:rsidP="00A71014">
      <w:pPr>
        <w:pStyle w:val="Sinespaciado"/>
        <w:tabs>
          <w:tab w:val="left" w:pos="2835"/>
          <w:tab w:val="left" w:pos="4536"/>
        </w:tabs>
        <w:ind w:left="2832" w:hanging="2832"/>
      </w:pPr>
    </w:p>
    <w:p w14:paraId="44DC00E9" w14:textId="478605EC" w:rsidR="008E0B74" w:rsidRPr="00FA4AA9" w:rsidRDefault="008E0B74" w:rsidP="00A71014">
      <w:pPr>
        <w:pStyle w:val="Sinespaciado"/>
        <w:tabs>
          <w:tab w:val="left" w:pos="2835"/>
          <w:tab w:val="left" w:pos="4536"/>
        </w:tabs>
        <w:ind w:left="2832" w:hanging="2832"/>
      </w:pPr>
      <w:r w:rsidRPr="00FA4AA9">
        <w:rPr>
          <w:b/>
          <w:bCs/>
        </w:rPr>
        <w:t>Open Source</w:t>
      </w:r>
      <w:r w:rsidRPr="00FA4AA9">
        <w:tab/>
        <w:t>Software cuyo Código fuente es de libre acceso</w:t>
      </w:r>
    </w:p>
    <w:p w14:paraId="053012BB" w14:textId="77777777" w:rsidR="008E0B74" w:rsidRPr="00FA4AA9" w:rsidRDefault="008E0B74" w:rsidP="00A71014">
      <w:pPr>
        <w:pStyle w:val="Sinespaciado"/>
        <w:tabs>
          <w:tab w:val="left" w:pos="2835"/>
          <w:tab w:val="left" w:pos="4536"/>
        </w:tabs>
        <w:ind w:left="2832" w:hanging="2832"/>
      </w:pPr>
    </w:p>
    <w:p w14:paraId="01CAABCE" w14:textId="298ED34A" w:rsidR="008E0B74" w:rsidRPr="00FA4AA9" w:rsidRDefault="008E0B74" w:rsidP="00A71014">
      <w:pPr>
        <w:pStyle w:val="Sinespaciado"/>
        <w:tabs>
          <w:tab w:val="left" w:pos="2835"/>
          <w:tab w:val="left" w:pos="4536"/>
        </w:tabs>
        <w:ind w:left="2832" w:hanging="2832"/>
      </w:pPr>
      <w:r w:rsidRPr="00FA4AA9">
        <w:rPr>
          <w:b/>
          <w:bCs/>
        </w:rPr>
        <w:t>OpenCV</w:t>
      </w:r>
      <w:r w:rsidRPr="00FA4AA9">
        <w:tab/>
        <w:t>Conjunto de algoritmos orientados a identificar patrones en imágenes</w:t>
      </w:r>
    </w:p>
    <w:p w14:paraId="652AAEE1" w14:textId="77777777" w:rsidR="008E0B74" w:rsidRPr="00FA4AA9" w:rsidRDefault="008E0B74" w:rsidP="00A71014">
      <w:pPr>
        <w:pStyle w:val="Sinespaciado"/>
        <w:tabs>
          <w:tab w:val="left" w:pos="2835"/>
          <w:tab w:val="left" w:pos="4536"/>
        </w:tabs>
        <w:ind w:left="2832" w:hanging="2832"/>
      </w:pPr>
    </w:p>
    <w:p w14:paraId="7F03D5C8" w14:textId="07B56475" w:rsidR="008E0B74" w:rsidRPr="00FA4AA9" w:rsidRDefault="008E0B74" w:rsidP="00A71014">
      <w:pPr>
        <w:pStyle w:val="Sinespaciado"/>
        <w:tabs>
          <w:tab w:val="left" w:pos="2835"/>
          <w:tab w:val="left" w:pos="4536"/>
        </w:tabs>
        <w:ind w:left="2832" w:hanging="2832"/>
      </w:pPr>
      <w:r w:rsidRPr="00FA4AA9">
        <w:rPr>
          <w:b/>
          <w:bCs/>
        </w:rPr>
        <w:t>Opex</w:t>
      </w:r>
      <w:r w:rsidRPr="00FA4AA9">
        <w:tab/>
        <w:t>Costos operativos asociados a un proyecto</w:t>
      </w:r>
    </w:p>
    <w:p w14:paraId="0463768D" w14:textId="77777777" w:rsidR="008E0B74" w:rsidRPr="00FA4AA9" w:rsidRDefault="008E0B74" w:rsidP="00A71014">
      <w:pPr>
        <w:pStyle w:val="Sinespaciado"/>
        <w:tabs>
          <w:tab w:val="left" w:pos="2835"/>
          <w:tab w:val="left" w:pos="4536"/>
        </w:tabs>
        <w:ind w:left="2832" w:hanging="2832"/>
      </w:pPr>
    </w:p>
    <w:p w14:paraId="6722030F" w14:textId="3CBDF53D" w:rsidR="008E0B74" w:rsidRPr="00FA4AA9" w:rsidRDefault="008E0B74" w:rsidP="00A71014">
      <w:pPr>
        <w:pStyle w:val="Sinespaciado"/>
        <w:tabs>
          <w:tab w:val="left" w:pos="2835"/>
          <w:tab w:val="left" w:pos="4536"/>
        </w:tabs>
        <w:ind w:left="2832" w:hanging="2832"/>
      </w:pPr>
      <w:r w:rsidRPr="00FA4AA9">
        <w:rPr>
          <w:b/>
          <w:bCs/>
        </w:rPr>
        <w:t>Peso</w:t>
      </w:r>
      <w:r w:rsidRPr="00FA4AA9">
        <w:tab/>
        <w:t>Valor que se le asigna a una neurona</w:t>
      </w:r>
    </w:p>
    <w:p w14:paraId="6D631016" w14:textId="77777777" w:rsidR="008E0B74" w:rsidRPr="00FA4AA9" w:rsidRDefault="008E0B74" w:rsidP="00A71014">
      <w:pPr>
        <w:pStyle w:val="Sinespaciado"/>
        <w:tabs>
          <w:tab w:val="left" w:pos="2835"/>
          <w:tab w:val="left" w:pos="4536"/>
        </w:tabs>
        <w:ind w:left="2832" w:hanging="2832"/>
      </w:pPr>
    </w:p>
    <w:p w14:paraId="4F80CBB0" w14:textId="55D37220" w:rsidR="008E0B74" w:rsidRPr="00FA4AA9" w:rsidRDefault="001C6A15" w:rsidP="00A71014">
      <w:pPr>
        <w:pStyle w:val="Sinespaciado"/>
        <w:tabs>
          <w:tab w:val="left" w:pos="2835"/>
          <w:tab w:val="left" w:pos="4536"/>
        </w:tabs>
        <w:ind w:left="2832" w:hanging="2832"/>
      </w:pPr>
      <w:r w:rsidRPr="00FA4AA9">
        <w:rPr>
          <w:b/>
          <w:bCs/>
        </w:rPr>
        <w:t>Píxel</w:t>
      </w:r>
      <w:r w:rsidR="008E0B74" w:rsidRPr="00FA4AA9">
        <w:tab/>
        <w:t>Unidad mínima de una imagen</w:t>
      </w:r>
    </w:p>
    <w:p w14:paraId="08003F67" w14:textId="77777777" w:rsidR="008E0B74" w:rsidRPr="00FA4AA9" w:rsidRDefault="008E0B74" w:rsidP="00A71014">
      <w:pPr>
        <w:pStyle w:val="Sinespaciado"/>
        <w:tabs>
          <w:tab w:val="left" w:pos="2835"/>
          <w:tab w:val="left" w:pos="4536"/>
        </w:tabs>
        <w:ind w:left="2832" w:hanging="2832"/>
      </w:pPr>
    </w:p>
    <w:p w14:paraId="194A7250" w14:textId="6177944C" w:rsidR="008E0B74" w:rsidRPr="00FA4AA9" w:rsidRDefault="008E0B74" w:rsidP="00A71014">
      <w:pPr>
        <w:pStyle w:val="Sinespaciado"/>
        <w:tabs>
          <w:tab w:val="left" w:pos="2835"/>
          <w:tab w:val="left" w:pos="4536"/>
        </w:tabs>
        <w:ind w:left="2832" w:hanging="2832"/>
      </w:pPr>
      <w:r w:rsidRPr="00FA4AA9">
        <w:rPr>
          <w:b/>
          <w:bCs/>
        </w:rPr>
        <w:t>Pyautogui</w:t>
      </w:r>
      <w:r w:rsidRPr="00FA4AA9">
        <w:tab/>
        <w:t>Conjunto de algoritmos orientados a ejecutar comandos</w:t>
      </w:r>
    </w:p>
    <w:p w14:paraId="2AC12F08" w14:textId="77777777" w:rsidR="008E0B74" w:rsidRPr="00FA4AA9" w:rsidRDefault="008E0B74" w:rsidP="00A71014">
      <w:pPr>
        <w:pStyle w:val="Sinespaciado"/>
        <w:tabs>
          <w:tab w:val="left" w:pos="2835"/>
          <w:tab w:val="left" w:pos="4536"/>
        </w:tabs>
        <w:ind w:left="2832" w:hanging="2832"/>
      </w:pPr>
    </w:p>
    <w:p w14:paraId="47CE6FA9" w14:textId="405CD06A" w:rsidR="008E0B74" w:rsidRPr="00FA4AA9" w:rsidRDefault="008E0B74" w:rsidP="00A71014">
      <w:pPr>
        <w:pStyle w:val="Sinespaciado"/>
        <w:tabs>
          <w:tab w:val="left" w:pos="2835"/>
          <w:tab w:val="left" w:pos="4536"/>
        </w:tabs>
        <w:ind w:left="2832" w:hanging="2832"/>
      </w:pPr>
      <w:r w:rsidRPr="00FA4AA9">
        <w:rPr>
          <w:b/>
          <w:bCs/>
        </w:rPr>
        <w:t>Python</w:t>
      </w:r>
      <w:r w:rsidRPr="00FA4AA9">
        <w:tab/>
        <w:t>Lenguaje de programación de alto nivel</w:t>
      </w:r>
    </w:p>
    <w:p w14:paraId="75A87219" w14:textId="77777777" w:rsidR="008E0B74" w:rsidRPr="00FA4AA9" w:rsidRDefault="008E0B74" w:rsidP="00A71014">
      <w:pPr>
        <w:pStyle w:val="Sinespaciado"/>
        <w:tabs>
          <w:tab w:val="left" w:pos="2835"/>
          <w:tab w:val="left" w:pos="4536"/>
        </w:tabs>
        <w:ind w:left="2832" w:hanging="2832"/>
      </w:pPr>
    </w:p>
    <w:p w14:paraId="36351B3D" w14:textId="2E39B30F" w:rsidR="008E0B74" w:rsidRDefault="008E0B74" w:rsidP="00A71014">
      <w:pPr>
        <w:pStyle w:val="Sinespaciado"/>
        <w:tabs>
          <w:tab w:val="left" w:pos="2835"/>
          <w:tab w:val="left" w:pos="4536"/>
        </w:tabs>
        <w:ind w:left="2832" w:hanging="2832"/>
      </w:pPr>
      <w:r w:rsidRPr="00FA4AA9">
        <w:rPr>
          <w:b/>
          <w:bCs/>
        </w:rPr>
        <w:t>React</w:t>
      </w:r>
      <w:r w:rsidRPr="00FA4AA9">
        <w:tab/>
        <w:t>librería de Software orientada al desarrollo de páginas web</w:t>
      </w:r>
    </w:p>
    <w:p w14:paraId="4923A913" w14:textId="77777777" w:rsidR="00FA4AA9" w:rsidRDefault="00FA4AA9" w:rsidP="00A71014">
      <w:pPr>
        <w:pStyle w:val="Sinespaciado"/>
        <w:tabs>
          <w:tab w:val="left" w:pos="2835"/>
          <w:tab w:val="left" w:pos="4536"/>
        </w:tabs>
        <w:ind w:left="2832" w:hanging="2832"/>
      </w:pPr>
    </w:p>
    <w:p w14:paraId="6460036E" w14:textId="6D7803B2" w:rsidR="00FA4AA9" w:rsidRPr="00FA4AA9" w:rsidRDefault="00FA4AA9" w:rsidP="00A71014">
      <w:pPr>
        <w:pStyle w:val="Sinespaciado"/>
        <w:tabs>
          <w:tab w:val="left" w:pos="2835"/>
          <w:tab w:val="left" w:pos="4536"/>
        </w:tabs>
        <w:ind w:left="2832" w:hanging="2832"/>
      </w:pPr>
      <w:r>
        <w:rPr>
          <w:b/>
          <w:bCs/>
        </w:rPr>
        <w:t>Recaptcha</w:t>
      </w:r>
      <w:r>
        <w:rPr>
          <w:b/>
          <w:bCs/>
        </w:rPr>
        <w:tab/>
      </w:r>
      <w:r w:rsidRPr="00FA4AA9">
        <w:t>Sistema</w:t>
      </w:r>
      <w:r w:rsidRPr="00FA4AA9">
        <w:t xml:space="preserve"> que utiliza</w:t>
      </w:r>
      <w:r>
        <w:t xml:space="preserve">n empresas </w:t>
      </w:r>
      <w:r w:rsidRPr="00FA4AA9">
        <w:t>para detectar el tráfico procedente de programas automatizados o bots</w:t>
      </w:r>
    </w:p>
    <w:p w14:paraId="05BC74A1" w14:textId="77777777" w:rsidR="008E0B74" w:rsidRPr="00FA4AA9" w:rsidRDefault="008E0B74" w:rsidP="00A71014">
      <w:pPr>
        <w:pStyle w:val="Sinespaciado"/>
        <w:tabs>
          <w:tab w:val="left" w:pos="2835"/>
          <w:tab w:val="left" w:pos="4536"/>
        </w:tabs>
        <w:ind w:left="2832" w:hanging="2832"/>
      </w:pPr>
    </w:p>
    <w:p w14:paraId="1C04217A" w14:textId="4AEC8152" w:rsidR="008E0B74" w:rsidRPr="00FA4AA9" w:rsidRDefault="008E0B74" w:rsidP="00A71014">
      <w:pPr>
        <w:pStyle w:val="Sinespaciado"/>
        <w:tabs>
          <w:tab w:val="left" w:pos="2835"/>
          <w:tab w:val="left" w:pos="4536"/>
        </w:tabs>
        <w:ind w:left="2832" w:hanging="2832"/>
      </w:pPr>
      <w:r w:rsidRPr="00FA4AA9">
        <w:rPr>
          <w:b/>
          <w:bCs/>
        </w:rPr>
        <w:t>Recorder</w:t>
      </w:r>
      <w:r w:rsidRPr="00FA4AA9">
        <w:tab/>
        <w:t>Herramienta del sistema que permite grabar acciones</w:t>
      </w:r>
    </w:p>
    <w:p w14:paraId="5E04DF89" w14:textId="77777777" w:rsidR="008E0B74" w:rsidRPr="00FA4AA9" w:rsidRDefault="008E0B74" w:rsidP="00A71014">
      <w:pPr>
        <w:pStyle w:val="Sinespaciado"/>
        <w:tabs>
          <w:tab w:val="left" w:pos="2835"/>
          <w:tab w:val="left" w:pos="4536"/>
        </w:tabs>
        <w:ind w:left="2832" w:hanging="2832"/>
      </w:pPr>
    </w:p>
    <w:p w14:paraId="3922E3AF" w14:textId="14D3BCAA" w:rsidR="008E0B74" w:rsidRPr="00FA4AA9" w:rsidRDefault="008E0B74" w:rsidP="00A71014">
      <w:pPr>
        <w:pStyle w:val="Sinespaciado"/>
        <w:tabs>
          <w:tab w:val="left" w:pos="2835"/>
          <w:tab w:val="left" w:pos="4536"/>
        </w:tabs>
        <w:ind w:left="2832" w:hanging="2832"/>
      </w:pPr>
      <w:r w:rsidRPr="00FA4AA9">
        <w:rPr>
          <w:b/>
          <w:bCs/>
        </w:rPr>
        <w:t>Red Neuronal Artificial</w:t>
      </w:r>
      <w:r w:rsidRPr="00FA4AA9">
        <w:tab/>
        <w:t>Algoritmo de inteligencia artificial que imita el comportamiento de las neuronas</w:t>
      </w:r>
    </w:p>
    <w:p w14:paraId="13679C11" w14:textId="77777777" w:rsidR="008E0B74" w:rsidRPr="00FA4AA9" w:rsidRDefault="008E0B74" w:rsidP="00A71014">
      <w:pPr>
        <w:pStyle w:val="Sinespaciado"/>
        <w:tabs>
          <w:tab w:val="left" w:pos="2835"/>
          <w:tab w:val="left" w:pos="4536"/>
        </w:tabs>
        <w:ind w:left="2832" w:hanging="2832"/>
      </w:pPr>
    </w:p>
    <w:p w14:paraId="5197D6F3" w14:textId="67F75DFA" w:rsidR="008E0B74" w:rsidRPr="00FA4AA9" w:rsidRDefault="008E0B74" w:rsidP="00A71014">
      <w:pPr>
        <w:pStyle w:val="Sinespaciado"/>
        <w:tabs>
          <w:tab w:val="left" w:pos="2835"/>
          <w:tab w:val="left" w:pos="4536"/>
        </w:tabs>
        <w:ind w:left="2832" w:hanging="2832"/>
      </w:pPr>
      <w:r w:rsidRPr="00FA4AA9">
        <w:rPr>
          <w:b/>
          <w:bCs/>
        </w:rPr>
        <w:t>Repositorio</w:t>
      </w:r>
      <w:r w:rsidRPr="00FA4AA9">
        <w:tab/>
        <w:t>Lugar donde se almacena el Código fuente de un proyecto</w:t>
      </w:r>
    </w:p>
    <w:p w14:paraId="148059B9" w14:textId="77777777" w:rsidR="008E0B74" w:rsidRPr="00FA4AA9" w:rsidRDefault="008E0B74" w:rsidP="00A71014">
      <w:pPr>
        <w:pStyle w:val="Sinespaciado"/>
        <w:tabs>
          <w:tab w:val="left" w:pos="2835"/>
          <w:tab w:val="left" w:pos="4536"/>
        </w:tabs>
        <w:ind w:left="2832" w:hanging="2832"/>
      </w:pPr>
    </w:p>
    <w:p w14:paraId="3C41D243" w14:textId="6AE2FCC5" w:rsidR="008E0B74" w:rsidRPr="00FA4AA9" w:rsidRDefault="008E0B74" w:rsidP="00A71014">
      <w:pPr>
        <w:pStyle w:val="Sinespaciado"/>
        <w:tabs>
          <w:tab w:val="left" w:pos="2835"/>
          <w:tab w:val="left" w:pos="4536"/>
        </w:tabs>
        <w:ind w:left="2832" w:hanging="2832"/>
      </w:pPr>
      <w:r w:rsidRPr="00FA4AA9">
        <w:rPr>
          <w:b/>
          <w:bCs/>
        </w:rPr>
        <w:t>Script</w:t>
      </w:r>
      <w:r w:rsidRPr="00FA4AA9">
        <w:tab/>
        <w:t>Programa que se ejecuta en tiempo de ejecución</w:t>
      </w:r>
    </w:p>
    <w:p w14:paraId="2A613691" w14:textId="77777777" w:rsidR="008E0B74" w:rsidRPr="00FA4AA9" w:rsidRDefault="008E0B74" w:rsidP="00A71014">
      <w:pPr>
        <w:pStyle w:val="Sinespaciado"/>
        <w:tabs>
          <w:tab w:val="left" w:pos="2835"/>
          <w:tab w:val="left" w:pos="4536"/>
        </w:tabs>
        <w:ind w:left="2832" w:hanging="2832"/>
      </w:pPr>
    </w:p>
    <w:p w14:paraId="48857F07" w14:textId="4BEB72B9" w:rsidR="008E0B74" w:rsidRPr="00FA4AA9" w:rsidRDefault="008E0B74" w:rsidP="00A71014">
      <w:pPr>
        <w:pStyle w:val="Sinespaciado"/>
        <w:tabs>
          <w:tab w:val="left" w:pos="2835"/>
          <w:tab w:val="left" w:pos="4536"/>
        </w:tabs>
        <w:ind w:left="2832" w:hanging="2832"/>
      </w:pPr>
      <w:r w:rsidRPr="00FA4AA9">
        <w:rPr>
          <w:b/>
          <w:bCs/>
        </w:rPr>
        <w:t>Sinapsis</w:t>
      </w:r>
      <w:r w:rsidRPr="00FA4AA9">
        <w:tab/>
        <w:t>Unión entre dos neuronas</w:t>
      </w:r>
    </w:p>
    <w:p w14:paraId="10948754" w14:textId="77777777" w:rsidR="008E0B74" w:rsidRPr="00FA4AA9" w:rsidRDefault="008E0B74" w:rsidP="00A71014">
      <w:pPr>
        <w:pStyle w:val="Sinespaciado"/>
        <w:tabs>
          <w:tab w:val="left" w:pos="2835"/>
          <w:tab w:val="left" w:pos="4536"/>
        </w:tabs>
        <w:ind w:left="2832" w:hanging="2832"/>
      </w:pPr>
    </w:p>
    <w:p w14:paraId="19C662D8" w14:textId="7E5C27BB" w:rsidR="008E0B74" w:rsidRPr="00FA4AA9" w:rsidRDefault="008E0B74" w:rsidP="00A71014">
      <w:pPr>
        <w:pStyle w:val="Sinespaciado"/>
        <w:tabs>
          <w:tab w:val="left" w:pos="2835"/>
          <w:tab w:val="left" w:pos="4536"/>
        </w:tabs>
        <w:ind w:left="2832" w:hanging="2832"/>
      </w:pPr>
      <w:r w:rsidRPr="00FA4AA9">
        <w:rPr>
          <w:b/>
          <w:bCs/>
        </w:rPr>
        <w:t>Sistema Operativo</w:t>
      </w:r>
      <w:r w:rsidRPr="00FA4AA9">
        <w:tab/>
        <w:t>Conjunto de programas que permiten la interacción con el hardware</w:t>
      </w:r>
    </w:p>
    <w:p w14:paraId="609845F6" w14:textId="77777777" w:rsidR="008E0B74" w:rsidRPr="00FA4AA9" w:rsidRDefault="008E0B74" w:rsidP="00A71014">
      <w:pPr>
        <w:pStyle w:val="Sinespaciado"/>
        <w:tabs>
          <w:tab w:val="left" w:pos="2835"/>
          <w:tab w:val="left" w:pos="4536"/>
        </w:tabs>
        <w:ind w:left="2832" w:hanging="2832"/>
      </w:pPr>
    </w:p>
    <w:p w14:paraId="1A7CEE8D" w14:textId="3779436B" w:rsidR="008E0B74" w:rsidRPr="00FA4AA9" w:rsidRDefault="008E0B74" w:rsidP="00A71014">
      <w:pPr>
        <w:pStyle w:val="Sinespaciado"/>
        <w:tabs>
          <w:tab w:val="left" w:pos="2835"/>
          <w:tab w:val="left" w:pos="4536"/>
        </w:tabs>
        <w:ind w:left="2832" w:hanging="2832"/>
      </w:pPr>
      <w:r w:rsidRPr="00FA4AA9">
        <w:rPr>
          <w:b/>
          <w:bCs/>
        </w:rPr>
        <w:t>Spam</w:t>
      </w:r>
      <w:r w:rsidRPr="00FA4AA9">
        <w:tab/>
        <w:t>Correo no deseado</w:t>
      </w:r>
    </w:p>
    <w:p w14:paraId="4E99FB67" w14:textId="77777777" w:rsidR="008E0B74" w:rsidRPr="00FA4AA9" w:rsidRDefault="008E0B74" w:rsidP="00A71014">
      <w:pPr>
        <w:pStyle w:val="Sinespaciado"/>
        <w:tabs>
          <w:tab w:val="left" w:pos="2835"/>
          <w:tab w:val="left" w:pos="4536"/>
        </w:tabs>
        <w:ind w:left="2832" w:hanging="2832"/>
      </w:pPr>
    </w:p>
    <w:p w14:paraId="5223253E" w14:textId="0791E001" w:rsidR="008E0B74" w:rsidRPr="00FA4AA9" w:rsidRDefault="008E0B74" w:rsidP="00A71014">
      <w:pPr>
        <w:pStyle w:val="Sinespaciado"/>
        <w:tabs>
          <w:tab w:val="left" w:pos="2835"/>
          <w:tab w:val="left" w:pos="4536"/>
        </w:tabs>
        <w:ind w:left="2832" w:hanging="2832"/>
      </w:pPr>
      <w:r w:rsidRPr="00FA4AA9">
        <w:rPr>
          <w:b/>
          <w:bCs/>
        </w:rPr>
        <w:t>Template Matching</w:t>
      </w:r>
      <w:r w:rsidRPr="00FA4AA9">
        <w:tab/>
        <w:t>Algoritmo de OpenCV que permite identificar patrones en imágenes</w:t>
      </w:r>
    </w:p>
    <w:p w14:paraId="2632DD4F" w14:textId="77777777" w:rsidR="008E0B74" w:rsidRPr="00FA4AA9" w:rsidRDefault="008E0B74" w:rsidP="00A71014">
      <w:pPr>
        <w:pStyle w:val="Sinespaciado"/>
        <w:tabs>
          <w:tab w:val="left" w:pos="2835"/>
          <w:tab w:val="left" w:pos="4536"/>
        </w:tabs>
        <w:ind w:left="2832" w:hanging="2832"/>
      </w:pPr>
    </w:p>
    <w:p w14:paraId="1220E9C9" w14:textId="5E802C2E" w:rsidR="008A6017" w:rsidRPr="00FA4AA9" w:rsidRDefault="008E0B74" w:rsidP="00FA4AA9">
      <w:pPr>
        <w:pStyle w:val="Sinespaciado"/>
        <w:tabs>
          <w:tab w:val="left" w:pos="2835"/>
          <w:tab w:val="left" w:pos="4536"/>
        </w:tabs>
        <w:ind w:left="2832" w:hanging="2832"/>
      </w:pPr>
      <w:r w:rsidRPr="00FA4AA9">
        <w:rPr>
          <w:b/>
          <w:bCs/>
        </w:rPr>
        <w:t>True Color</w:t>
      </w:r>
      <w:r w:rsidRPr="00FA4AA9">
        <w:tab/>
      </w:r>
      <w:r w:rsidRPr="00FA4AA9">
        <w:tab/>
        <w:t>Modelo de color que utiliza 3 canales para representar un color</w:t>
      </w:r>
    </w:p>
    <w:p w14:paraId="105CB03C" w14:textId="1E760EC9" w:rsidR="008A6017" w:rsidRPr="00FA4AA9" w:rsidRDefault="008A6017" w:rsidP="008A6017">
      <w:pPr>
        <w:pStyle w:val="Sinespaciado"/>
        <w:tabs>
          <w:tab w:val="left" w:pos="2835"/>
          <w:tab w:val="left" w:pos="4536"/>
        </w:tabs>
        <w:sectPr w:rsidR="008A6017" w:rsidRPr="00FA4AA9"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EE1AAF0" w14:textId="77777777" w:rsidR="00105FA8" w:rsidRPr="00FA4AA9" w:rsidRDefault="00105FA8" w:rsidP="00DA2DCB">
      <w:pPr>
        <w:pStyle w:val="Ttulosposteriores"/>
        <w:outlineLvl w:val="0"/>
        <w:rPr>
          <w:lang w:val="es-GT"/>
        </w:rPr>
      </w:pPr>
      <w:bookmarkStart w:id="11" w:name="_Toc329600021"/>
      <w:bookmarkStart w:id="12" w:name="_Toc431562134"/>
      <w:r w:rsidRPr="00FA4AA9">
        <w:rPr>
          <w:lang w:val="es-GT"/>
        </w:rPr>
        <w:lastRenderedPageBreak/>
        <w:t>Resumen</w:t>
      </w:r>
      <w:bookmarkEnd w:id="11"/>
      <w:bookmarkEnd w:id="12"/>
    </w:p>
    <w:p w14:paraId="1717D584" w14:textId="77777777" w:rsidR="001C1159" w:rsidRPr="00FA4AA9" w:rsidRDefault="001C1159" w:rsidP="001C1159">
      <w:pPr>
        <w:ind w:firstLine="0"/>
      </w:pPr>
    </w:p>
    <w:p w14:paraId="7067B3FF" w14:textId="77777777" w:rsidR="001C1159" w:rsidRPr="00FA4AA9" w:rsidRDefault="001C1159" w:rsidP="001C1159">
      <w:pPr>
        <w:ind w:firstLine="0"/>
      </w:pPr>
    </w:p>
    <w:p w14:paraId="6D05740B" w14:textId="40A417E9" w:rsidR="001C1159" w:rsidRPr="00FA4AA9" w:rsidRDefault="001C1159" w:rsidP="00A12650">
      <w:pPr>
        <w:ind w:firstLine="708"/>
      </w:pPr>
      <w:r w:rsidRPr="00FA4AA9">
        <w:t xml:space="preserve">El presente trabajo de graduación, integra librerías como OpenCV, Pyautogui y React. Esto para generar una un flujo de pasos que permiten la automatización de múltiples tareas. Permite al usuario crear un </w:t>
      </w:r>
      <w:r w:rsidR="007C2AE1" w:rsidRPr="00FA4AA9">
        <w:t>catálogo</w:t>
      </w:r>
      <w:r w:rsidRPr="00FA4AA9">
        <w:t xml:space="preserve"> de secuencias que ahorran tiempo y dan una guía visual y en tiempo real de como la visión computacional puede </w:t>
      </w:r>
      <w:r w:rsidR="00D22110" w:rsidRPr="00FA4AA9">
        <w:t xml:space="preserve">identificar patrones en base a una plantilla. Al ejecutar la aplicación, es posible obtener una retroalimentación visual </w:t>
      </w:r>
      <w:r w:rsidR="007D7002" w:rsidRPr="00FA4AA9">
        <w:t xml:space="preserve">respecto a la </w:t>
      </w:r>
      <w:r w:rsidR="00D22110" w:rsidRPr="00FA4AA9">
        <w:t>subtarea</w:t>
      </w:r>
      <w:r w:rsidR="007D7002" w:rsidRPr="00FA4AA9">
        <w:t xml:space="preserve"> que detiene el motor de secuencias</w:t>
      </w:r>
      <w:r w:rsidR="00D22110" w:rsidRPr="00FA4AA9">
        <w:t>, esto quiere decir que existe la probabilidad de que no se encuentre presente la imagen objetivo, en tal caso, se resaltará en color rojo el paso no realizado</w:t>
      </w:r>
      <w:r w:rsidR="007D7002" w:rsidRPr="00FA4AA9">
        <w:t>,</w:t>
      </w:r>
      <w:r w:rsidR="00A12650" w:rsidRPr="00FA4AA9">
        <w:t xml:space="preserve"> si por el contrario </w:t>
      </w:r>
      <w:r w:rsidR="00D22110" w:rsidRPr="00FA4AA9">
        <w:t>la imagen objetivo está presente, entonces el color será verde indicando el éxito de dicho objetivo</w:t>
      </w:r>
      <w:r w:rsidR="007D7002" w:rsidRPr="00FA4AA9">
        <w:t xml:space="preserve">. La solución presentada tiene un carácter genérico, esto significa que puede automatizar cualquier proceso siempre y cuando se encuentre dentro de los </w:t>
      </w:r>
      <w:r w:rsidR="00923070" w:rsidRPr="00FA4AA9">
        <w:t>límites</w:t>
      </w:r>
      <w:r w:rsidR="007D7002" w:rsidRPr="00FA4AA9">
        <w:t xml:space="preserve"> de la interfaz gráfica.</w:t>
      </w:r>
      <w:r w:rsidR="00A12650" w:rsidRPr="00FA4AA9">
        <w:t xml:space="preserve"> Por último, esta solución puede tomar control del sistema operativo gracias al lenguaje de programación Python, el cual permite una programación declarativa de fácil comprensión y mantenimiento. </w:t>
      </w:r>
    </w:p>
    <w:p w14:paraId="4467A158" w14:textId="77777777" w:rsidR="001C1159" w:rsidRPr="00FA4AA9" w:rsidRDefault="001C1159" w:rsidP="001C1159">
      <w:pPr>
        <w:ind w:firstLine="0"/>
      </w:pPr>
    </w:p>
    <w:p w14:paraId="29848A1A" w14:textId="77777777" w:rsidR="001C1159" w:rsidRPr="00FA4AA9" w:rsidRDefault="001C1159" w:rsidP="001C1159">
      <w:pPr>
        <w:ind w:firstLine="0"/>
      </w:pPr>
    </w:p>
    <w:p w14:paraId="540C6F9D" w14:textId="77777777" w:rsidR="001C1159" w:rsidRPr="00FA4AA9" w:rsidRDefault="001C1159" w:rsidP="001C1159">
      <w:pPr>
        <w:ind w:firstLine="0"/>
      </w:pPr>
    </w:p>
    <w:p w14:paraId="5DFBE046" w14:textId="77777777" w:rsidR="001C1159" w:rsidRPr="00FA4AA9" w:rsidRDefault="001C1159" w:rsidP="001C1159">
      <w:pPr>
        <w:ind w:firstLine="0"/>
      </w:pPr>
    </w:p>
    <w:p w14:paraId="4A4DD057" w14:textId="77777777" w:rsidR="001C1159" w:rsidRPr="00FA4AA9" w:rsidRDefault="001C1159" w:rsidP="001C1159">
      <w:pPr>
        <w:ind w:firstLine="0"/>
      </w:pPr>
    </w:p>
    <w:p w14:paraId="4427B65D" w14:textId="77777777" w:rsidR="001C1159" w:rsidRPr="00FA4AA9" w:rsidRDefault="001C1159" w:rsidP="001C1159">
      <w:pPr>
        <w:ind w:firstLine="0"/>
      </w:pPr>
    </w:p>
    <w:p w14:paraId="0B787FDA" w14:textId="77777777" w:rsidR="001C1159" w:rsidRPr="00FA4AA9" w:rsidRDefault="001C1159" w:rsidP="001C1159">
      <w:pPr>
        <w:ind w:firstLine="0"/>
      </w:pPr>
    </w:p>
    <w:p w14:paraId="71DFD387" w14:textId="77777777" w:rsidR="001C1159" w:rsidRPr="00FA4AA9" w:rsidRDefault="001C1159" w:rsidP="001C1159">
      <w:pPr>
        <w:ind w:firstLine="0"/>
      </w:pPr>
    </w:p>
    <w:p w14:paraId="79C498C0" w14:textId="77777777" w:rsidR="001C1159" w:rsidRPr="00FA4AA9" w:rsidRDefault="001C1159" w:rsidP="001C1159">
      <w:pPr>
        <w:ind w:firstLine="0"/>
      </w:pPr>
    </w:p>
    <w:p w14:paraId="53E1AECE" w14:textId="77777777" w:rsidR="001C1159" w:rsidRPr="00FA4AA9" w:rsidRDefault="001C1159" w:rsidP="001C1159">
      <w:pPr>
        <w:ind w:firstLine="0"/>
      </w:pPr>
    </w:p>
    <w:p w14:paraId="1F1D30C5" w14:textId="0624FBEF" w:rsidR="001C1159" w:rsidRPr="00FA4AA9" w:rsidRDefault="001C1159" w:rsidP="001C1159">
      <w:pPr>
        <w:ind w:firstLine="0"/>
        <w:sectPr w:rsidR="001C1159" w:rsidRPr="00FA4AA9" w:rsidSect="00993A18">
          <w:type w:val="oddPage"/>
          <w:pgSz w:w="12240" w:h="15840" w:code="1"/>
          <w:pgMar w:top="2268" w:right="1418" w:bottom="1418" w:left="2268" w:header="709" w:footer="816" w:gutter="0"/>
          <w:pgNumType w:fmt="upperRoman"/>
          <w:cols w:space="896" w:equalWidth="0">
            <w:col w:w="8554" w:space="567"/>
          </w:cols>
          <w:docGrid w:linePitch="360"/>
        </w:sectPr>
      </w:pPr>
      <w:r w:rsidRPr="00FA4AA9">
        <w:t xml:space="preserve">            </w:t>
      </w:r>
    </w:p>
    <w:p w14:paraId="3DE4B974" w14:textId="77777777" w:rsidR="00105FA8" w:rsidRPr="00FA4AA9" w:rsidRDefault="006338A0" w:rsidP="00DA2DCB">
      <w:pPr>
        <w:pStyle w:val="Ttulosposteriores"/>
        <w:outlineLvl w:val="0"/>
        <w:rPr>
          <w:lang w:val="es-GT"/>
        </w:rPr>
      </w:pPr>
      <w:bookmarkStart w:id="13" w:name="_Toc329600022"/>
      <w:bookmarkStart w:id="14" w:name="_Toc431562135"/>
      <w:r w:rsidRPr="00FA4AA9">
        <w:rPr>
          <w:lang w:val="es-GT"/>
        </w:rPr>
        <w:lastRenderedPageBreak/>
        <w:t>Objetivos</w:t>
      </w:r>
      <w:bookmarkEnd w:id="13"/>
      <w:bookmarkEnd w:id="14"/>
    </w:p>
    <w:p w14:paraId="0AAB6059" w14:textId="77777777" w:rsidR="006338A0" w:rsidRPr="00FA4AA9" w:rsidRDefault="006338A0" w:rsidP="006338A0"/>
    <w:p w14:paraId="6B9BFB90" w14:textId="77777777" w:rsidR="006338A0" w:rsidRPr="00FA4AA9" w:rsidRDefault="006338A0" w:rsidP="006338A0"/>
    <w:p w14:paraId="5A0EBD38" w14:textId="77777777" w:rsidR="006338A0" w:rsidRPr="00FA4AA9" w:rsidRDefault="006338A0" w:rsidP="006338A0"/>
    <w:p w14:paraId="027DFB91" w14:textId="77777777" w:rsidR="006338A0" w:rsidRPr="00FA4AA9" w:rsidRDefault="006338A0" w:rsidP="00DA2DCB">
      <w:pPr>
        <w:pStyle w:val="Sinespaciado"/>
        <w:outlineLvl w:val="0"/>
        <w:rPr>
          <w:b/>
        </w:rPr>
      </w:pPr>
      <w:r w:rsidRPr="00FA4AA9">
        <w:rPr>
          <w:b/>
        </w:rPr>
        <w:t>General</w:t>
      </w:r>
    </w:p>
    <w:p w14:paraId="3628A492" w14:textId="77777777" w:rsidR="006338A0" w:rsidRPr="00FA4AA9" w:rsidRDefault="006338A0" w:rsidP="006338A0">
      <w:pPr>
        <w:pStyle w:val="Sinespaciado"/>
        <w:rPr>
          <w:b/>
        </w:rPr>
      </w:pPr>
    </w:p>
    <w:p w14:paraId="503E460A" w14:textId="092EA3E9" w:rsidR="006338A0" w:rsidRPr="00FA4AA9" w:rsidRDefault="00E54718" w:rsidP="00E54718">
      <w:r w:rsidRPr="00FA4AA9">
        <w:t>Agilizar los procesos de poca complejidad mediante bots de una sola ejecución que utilizan visión computacional para reducir así los costos operacionales relacionados al soporte técnico dedicado.</w:t>
      </w:r>
    </w:p>
    <w:p w14:paraId="0011C5AE" w14:textId="77777777" w:rsidR="006338A0" w:rsidRPr="00FA4AA9" w:rsidRDefault="006338A0" w:rsidP="006338A0"/>
    <w:p w14:paraId="44D941BC" w14:textId="77777777" w:rsidR="006338A0" w:rsidRPr="00FA4AA9" w:rsidRDefault="006338A0" w:rsidP="00DA2DCB">
      <w:pPr>
        <w:pStyle w:val="Sinespaciado"/>
        <w:outlineLvl w:val="0"/>
        <w:rPr>
          <w:b/>
        </w:rPr>
      </w:pPr>
      <w:r w:rsidRPr="00FA4AA9">
        <w:rPr>
          <w:b/>
        </w:rPr>
        <w:t>Específicos</w:t>
      </w:r>
    </w:p>
    <w:p w14:paraId="5DBB9280" w14:textId="77777777" w:rsidR="00105FA8" w:rsidRPr="00FA4AA9" w:rsidRDefault="00105FA8" w:rsidP="00105FA8"/>
    <w:p w14:paraId="3CB0CF17" w14:textId="7013E54D" w:rsidR="006338A0" w:rsidRPr="00FA4AA9" w:rsidRDefault="00EC7AB4" w:rsidP="00963B8B">
      <w:pPr>
        <w:pStyle w:val="Sinespaciado"/>
        <w:numPr>
          <w:ilvl w:val="0"/>
          <w:numId w:val="1"/>
        </w:numPr>
        <w:ind w:left="360"/>
      </w:pPr>
      <w:r w:rsidRPr="00FA4AA9">
        <w:t>Reducir considerablemente el tiempo que un agente dedica a establecer una configuración en el sistema operativo de un cliente.</w:t>
      </w:r>
    </w:p>
    <w:p w14:paraId="4650A73E" w14:textId="77777777" w:rsidR="00EC7AB4" w:rsidRPr="00FA4AA9" w:rsidRDefault="00EC7AB4" w:rsidP="00EC7AB4">
      <w:pPr>
        <w:pStyle w:val="Sinespaciado"/>
        <w:ind w:left="360"/>
      </w:pPr>
    </w:p>
    <w:p w14:paraId="66057E71" w14:textId="231BBB81" w:rsidR="006338A0" w:rsidRPr="00FA4AA9" w:rsidRDefault="00EC7AB4" w:rsidP="00963B8B">
      <w:pPr>
        <w:pStyle w:val="Sinespaciado"/>
        <w:numPr>
          <w:ilvl w:val="0"/>
          <w:numId w:val="1"/>
        </w:numPr>
        <w:ind w:left="360"/>
      </w:pPr>
      <w:r w:rsidRPr="00FA4AA9">
        <w:t>Generar una biblioteca de iconos pertenecientes a cierto sistema operativo o aplicación con el fin de reducir los tiempos de entrenamiento de la red neuronal.</w:t>
      </w:r>
    </w:p>
    <w:p w14:paraId="7BD0B420" w14:textId="77777777" w:rsidR="006338A0" w:rsidRPr="00FA4AA9" w:rsidRDefault="006338A0" w:rsidP="00EC7AB4"/>
    <w:p w14:paraId="2CE2A5A0" w14:textId="7975CE4A" w:rsidR="006338A0" w:rsidRPr="00FA4AA9" w:rsidRDefault="00EC7AB4" w:rsidP="00963B8B">
      <w:pPr>
        <w:pStyle w:val="Sinespaciado"/>
        <w:numPr>
          <w:ilvl w:val="0"/>
          <w:numId w:val="1"/>
        </w:numPr>
        <w:ind w:left="360"/>
      </w:pPr>
      <w:r w:rsidRPr="00FA4AA9">
        <w:t>Producir una bitácora de ejecución del script que permita rastrear el éxito o fracaso al aplicar una configuración con el objetivo de proveer retro alimentación al usuario.</w:t>
      </w:r>
    </w:p>
    <w:p w14:paraId="3777DDBA" w14:textId="77777777" w:rsidR="00EC7AB4" w:rsidRPr="00FA4AA9" w:rsidRDefault="00EC7AB4" w:rsidP="00EC7AB4">
      <w:pPr>
        <w:pStyle w:val="Sinespaciado"/>
      </w:pPr>
    </w:p>
    <w:p w14:paraId="1A1F3B1F" w14:textId="6D21B8A5" w:rsidR="006338A0" w:rsidRPr="00FA4AA9" w:rsidRDefault="00EC7AB4" w:rsidP="00963B8B">
      <w:pPr>
        <w:pStyle w:val="Sinespaciado"/>
        <w:numPr>
          <w:ilvl w:val="0"/>
          <w:numId w:val="1"/>
        </w:numPr>
        <w:ind w:left="360"/>
      </w:pPr>
      <w:r w:rsidRPr="00FA4AA9">
        <w:t>Publicar un conjunto de Scripts ejecutables con configuraciones comunes con el fin de obtener la mayor retroalimentación posible.</w:t>
      </w:r>
    </w:p>
    <w:p w14:paraId="1DA820A6" w14:textId="77777777" w:rsidR="006338A0" w:rsidRPr="00FA4AA9" w:rsidRDefault="006338A0" w:rsidP="00EC7AB4">
      <w:r w:rsidRPr="00FA4AA9">
        <w:br w:type="page"/>
      </w:r>
    </w:p>
    <w:p w14:paraId="47FAA667" w14:textId="77777777" w:rsidR="006338A0" w:rsidRPr="00FA4AA9" w:rsidRDefault="006338A0" w:rsidP="00DA2DCB">
      <w:pPr>
        <w:pStyle w:val="Ttulosposteriores"/>
        <w:outlineLvl w:val="0"/>
        <w:rPr>
          <w:lang w:val="es-GT"/>
        </w:rPr>
      </w:pPr>
      <w:bookmarkStart w:id="15" w:name="_Toc329600024"/>
      <w:bookmarkStart w:id="16" w:name="_Toc431562137"/>
      <w:r w:rsidRPr="00FA4AA9">
        <w:rPr>
          <w:lang w:val="es-GT"/>
        </w:rPr>
        <w:lastRenderedPageBreak/>
        <w:t>Introducción</w:t>
      </w:r>
      <w:bookmarkEnd w:id="15"/>
      <w:bookmarkEnd w:id="16"/>
    </w:p>
    <w:p w14:paraId="75CE9EAC" w14:textId="77777777" w:rsidR="006338A0" w:rsidRPr="00FA4AA9" w:rsidRDefault="006338A0" w:rsidP="006338A0"/>
    <w:p w14:paraId="12AA23D9" w14:textId="77777777" w:rsidR="006338A0" w:rsidRPr="00FA4AA9" w:rsidRDefault="006338A0" w:rsidP="006338A0"/>
    <w:p w14:paraId="242DFCF2" w14:textId="77777777" w:rsidR="006338A0" w:rsidRPr="00FA4AA9" w:rsidRDefault="006338A0" w:rsidP="006338A0"/>
    <w:p w14:paraId="134DA3D6" w14:textId="0C2D587D" w:rsidR="003D101D" w:rsidRPr="00FA4AA9" w:rsidRDefault="00E54718" w:rsidP="00B8634C">
      <w:pPr>
        <w:sectPr w:rsidR="003D101D" w:rsidRPr="00FA4AA9" w:rsidSect="00993A18">
          <w:type w:val="oddPage"/>
          <w:pgSz w:w="12240" w:h="15840" w:code="1"/>
          <w:pgMar w:top="2268" w:right="1418" w:bottom="1418" w:left="2268" w:header="709" w:footer="816" w:gutter="0"/>
          <w:pgNumType w:fmt="upperRoman"/>
          <w:cols w:space="896" w:equalWidth="0">
            <w:col w:w="8554" w:space="567"/>
          </w:cols>
          <w:docGrid w:linePitch="360"/>
        </w:sectPr>
      </w:pPr>
      <w:r w:rsidRPr="00FA4AA9">
        <w:t xml:space="preserve">El presente informe detalla una solución basada en </w:t>
      </w:r>
      <w:r w:rsidR="00982C12" w:rsidRPr="00FA4AA9">
        <w:t>visión computacional</w:t>
      </w:r>
      <w:r w:rsidRPr="00FA4AA9">
        <w:t xml:space="preserve"> que puede recrear tareas humanas (en un sistema operativo) y automatizarlas con el fin de reducir cada vez más la intervención personalizada en temas de soporte. Tareas como instalación de aplicaciones, configuraciones o actualizaciones hoy en día aun dependen de que un agente contacte al usuario para resolver un problema, esta acción eleva considerablemente los costos operativos (OPEX) de las organizaciones. El trabajo de investigación que aquí se detalla pretende ahondar en los campos de </w:t>
      </w:r>
      <w:r w:rsidR="00982C12" w:rsidRPr="00FA4AA9">
        <w:t>v</w:t>
      </w:r>
      <w:r w:rsidRPr="00FA4AA9">
        <w:t xml:space="preserve">isión por </w:t>
      </w:r>
      <w:r w:rsidR="00982C12" w:rsidRPr="00FA4AA9">
        <w:t>c</w:t>
      </w:r>
      <w:r w:rsidRPr="00FA4AA9">
        <w:t xml:space="preserve">omputadora y </w:t>
      </w:r>
      <w:r w:rsidR="00982C12" w:rsidRPr="00FA4AA9">
        <w:t>producir</w:t>
      </w:r>
      <w:r w:rsidRPr="00FA4AA9">
        <w:t xml:space="preserve"> así un algoritmo </w:t>
      </w:r>
      <w:r w:rsidR="00B8634C" w:rsidRPr="00FA4AA9">
        <w:t>que,</w:t>
      </w:r>
      <w:r w:rsidR="00982C12" w:rsidRPr="00FA4AA9">
        <w:t xml:space="preserve"> desde el punto de vista de la organización</w:t>
      </w:r>
      <w:r w:rsidR="00B8634C" w:rsidRPr="00FA4AA9">
        <w:t>,</w:t>
      </w:r>
      <w:r w:rsidRPr="00FA4AA9">
        <w:t xml:space="preserve"> </w:t>
      </w:r>
      <w:r w:rsidR="00982C12" w:rsidRPr="00FA4AA9">
        <w:t>brinde</w:t>
      </w:r>
      <w:r w:rsidRPr="00FA4AA9">
        <w:t xml:space="preserve"> soporte </w:t>
      </w:r>
      <w:r w:rsidR="00982C12" w:rsidRPr="00FA4AA9">
        <w:t>con el fin de que el usuario final</w:t>
      </w:r>
      <w:r w:rsidR="00B8634C" w:rsidRPr="00FA4AA9">
        <w:t xml:space="preserve"> solo tenga que presionar un botón.</w:t>
      </w:r>
    </w:p>
    <w:p w14:paraId="040B87E8" w14:textId="4EFDC090" w:rsidR="001C684B" w:rsidRPr="00FA4AA9" w:rsidRDefault="000C3843" w:rsidP="001C684B">
      <w:pPr>
        <w:pStyle w:val="Captulos"/>
        <w:jc w:val="left"/>
        <w:rPr>
          <w:lang w:val="es-GT"/>
        </w:rPr>
      </w:pPr>
      <w:bookmarkStart w:id="17" w:name="_Hlk113727164"/>
      <w:r w:rsidRPr="00FA4AA9">
        <w:rPr>
          <w:lang w:val="es-GT"/>
        </w:rPr>
        <w:lastRenderedPageBreak/>
        <w:t>VISION COMPUTACIONAL</w:t>
      </w:r>
    </w:p>
    <w:p w14:paraId="77D13F4F" w14:textId="3A7F4ED4" w:rsidR="001C684B" w:rsidRPr="00FA4AA9" w:rsidRDefault="001C684B" w:rsidP="001C684B">
      <w:pPr>
        <w:ind w:firstLine="0"/>
      </w:pPr>
    </w:p>
    <w:p w14:paraId="40FFECC3" w14:textId="19C062E9" w:rsidR="001C684B" w:rsidRPr="00FA4AA9" w:rsidRDefault="001C684B" w:rsidP="00963B8B">
      <w:pPr>
        <w:pStyle w:val="Sub1"/>
        <w:numPr>
          <w:ilvl w:val="1"/>
          <w:numId w:val="3"/>
        </w:numPr>
        <w:tabs>
          <w:tab w:val="clear" w:pos="1134"/>
          <w:tab w:val="num" w:pos="567"/>
        </w:tabs>
        <w:ind w:left="624"/>
        <w:rPr>
          <w:lang w:val="es-GT"/>
        </w:rPr>
      </w:pPr>
      <w:r w:rsidRPr="00FA4AA9">
        <w:rPr>
          <w:lang w:val="es-GT"/>
        </w:rPr>
        <w:t xml:space="preserve">El </w:t>
      </w:r>
      <w:r w:rsidR="00C856B9" w:rsidRPr="00FA4AA9">
        <w:rPr>
          <w:lang w:val="es-GT"/>
        </w:rPr>
        <w:t>s</w:t>
      </w:r>
      <w:r w:rsidRPr="00FA4AA9">
        <w:rPr>
          <w:lang w:val="es-GT"/>
        </w:rPr>
        <w:t xml:space="preserve">istema de </w:t>
      </w:r>
      <w:r w:rsidR="009F1FEC" w:rsidRPr="00FA4AA9">
        <w:rPr>
          <w:lang w:val="es-GT"/>
        </w:rPr>
        <w:t>v</w:t>
      </w:r>
      <w:r w:rsidRPr="00FA4AA9">
        <w:rPr>
          <w:lang w:val="es-GT"/>
        </w:rPr>
        <w:t xml:space="preserve">isión </w:t>
      </w:r>
      <w:r w:rsidR="009F1FEC" w:rsidRPr="00FA4AA9">
        <w:rPr>
          <w:lang w:val="es-GT"/>
        </w:rPr>
        <w:t>c</w:t>
      </w:r>
      <w:r w:rsidRPr="00FA4AA9">
        <w:rPr>
          <w:lang w:val="es-GT"/>
        </w:rPr>
        <w:t>omputacional</w:t>
      </w:r>
    </w:p>
    <w:p w14:paraId="74688016" w14:textId="77777777" w:rsidR="00CA36A0" w:rsidRPr="00FA4AA9" w:rsidRDefault="00CA36A0" w:rsidP="00AC4635">
      <w:pPr>
        <w:pStyle w:val="Prrafodelista"/>
        <w:ind w:left="0" w:firstLine="0"/>
        <w:rPr>
          <w:u w:val="single"/>
        </w:rPr>
      </w:pPr>
    </w:p>
    <w:p w14:paraId="1EA6A46B" w14:textId="77777777" w:rsidR="001C684B" w:rsidRPr="00FA4AA9" w:rsidRDefault="001C684B" w:rsidP="00AC4635">
      <w:pPr>
        <w:ind w:firstLine="360"/>
      </w:pPr>
      <w:r w:rsidRPr="00FA4AA9">
        <w:t>La visión computacional es un subcampo de la inteligencia artificial que provee a las computadoras y algunos otros dispositivos, la habilidad de entender tanto imágenes como vídeos incluyendo funcionalidad para procesar y analizar elementos dentro de estos medios. Esta es la razón por la cual la visión computacional pertenece al campo de la inteligencia artificial, está fuertemente relacionada con los algoritmos de Machine Learning y Deep Learning. La visión computacional también integra otros campos y otras tecnologías cómo:</w:t>
      </w:r>
    </w:p>
    <w:p w14:paraId="79FE59DC" w14:textId="77777777" w:rsidR="001C684B" w:rsidRPr="00FA4AA9" w:rsidRDefault="001C684B" w:rsidP="001C684B">
      <w:pPr>
        <w:ind w:firstLine="0"/>
      </w:pPr>
    </w:p>
    <w:p w14:paraId="2DCA4795" w14:textId="4E0E73D3" w:rsidR="001C684B" w:rsidRPr="00FA4AA9" w:rsidRDefault="001C684B" w:rsidP="00963B8B">
      <w:pPr>
        <w:pStyle w:val="Prrafodelista"/>
        <w:numPr>
          <w:ilvl w:val="0"/>
          <w:numId w:val="12"/>
        </w:numPr>
      </w:pPr>
      <w:r w:rsidRPr="00FA4AA9">
        <w:t>Matemáticas</w:t>
      </w:r>
    </w:p>
    <w:p w14:paraId="4428DFF1" w14:textId="6FE6CBE6" w:rsidR="001C684B" w:rsidRPr="00FA4AA9" w:rsidRDefault="001C684B" w:rsidP="00963B8B">
      <w:pPr>
        <w:pStyle w:val="Prrafodelista"/>
        <w:numPr>
          <w:ilvl w:val="0"/>
          <w:numId w:val="12"/>
        </w:numPr>
      </w:pPr>
      <w:r w:rsidRPr="00FA4AA9">
        <w:t>Física</w:t>
      </w:r>
    </w:p>
    <w:p w14:paraId="6F23FEF5" w14:textId="4DA0F5D1" w:rsidR="001C684B" w:rsidRPr="00FA4AA9" w:rsidRDefault="001C684B" w:rsidP="00963B8B">
      <w:pPr>
        <w:pStyle w:val="Prrafodelista"/>
        <w:numPr>
          <w:ilvl w:val="0"/>
          <w:numId w:val="12"/>
        </w:numPr>
      </w:pPr>
      <w:r w:rsidRPr="00FA4AA9">
        <w:t>Tecnología de Sensores</w:t>
      </w:r>
    </w:p>
    <w:p w14:paraId="52F8F81C" w14:textId="1A1C103D" w:rsidR="001C684B" w:rsidRPr="00FA4AA9" w:rsidRDefault="001C684B" w:rsidP="00963B8B">
      <w:pPr>
        <w:pStyle w:val="Prrafodelista"/>
        <w:numPr>
          <w:ilvl w:val="0"/>
          <w:numId w:val="12"/>
        </w:numPr>
      </w:pPr>
      <w:r w:rsidRPr="00FA4AA9">
        <w:t>Hardware de Gráficos Computacionales</w:t>
      </w:r>
    </w:p>
    <w:p w14:paraId="345334CC" w14:textId="77777777" w:rsidR="001C684B" w:rsidRPr="00FA4AA9" w:rsidRDefault="001C684B" w:rsidP="001C684B">
      <w:pPr>
        <w:ind w:firstLine="0"/>
      </w:pPr>
    </w:p>
    <w:p w14:paraId="7BE703C6" w14:textId="77777777" w:rsidR="00A84822" w:rsidRPr="00FA4AA9" w:rsidRDefault="001C684B" w:rsidP="00A84822">
      <w:pPr>
        <w:ind w:firstLine="360"/>
      </w:pPr>
      <w:r w:rsidRPr="00FA4AA9">
        <w:t xml:space="preserve">Debido a que la Visión Computacional está íntimamente ligada con conceptos de Inteligencia Artificia, Machine Learning y Deep Learning se utilizaran los </w:t>
      </w:r>
      <w:r w:rsidR="00CA36A0" w:rsidRPr="00FA4AA9">
        <w:t xml:space="preserve">acrónimos </w:t>
      </w:r>
      <w:r w:rsidRPr="00FA4AA9">
        <w:t>(CV), (AI), (ML) y (DL) respectivamente, para hacer referencia a estos temas mediante su nombre en idioma inglés.</w:t>
      </w:r>
    </w:p>
    <w:p w14:paraId="61CC9FDC" w14:textId="77777777" w:rsidR="00A84822" w:rsidRPr="00FA4AA9" w:rsidRDefault="00A84822" w:rsidP="00A84822">
      <w:pPr>
        <w:ind w:firstLine="360"/>
      </w:pPr>
    </w:p>
    <w:p w14:paraId="14D56296" w14:textId="6888C3CE" w:rsidR="001C684B" w:rsidRPr="00FA4AA9" w:rsidRDefault="001C684B" w:rsidP="00A84822">
      <w:pPr>
        <w:ind w:firstLine="360"/>
      </w:pPr>
      <w:r w:rsidRPr="00FA4AA9">
        <w:t>El objetivo principal de CV está basado en la Percepción Visual: Esta es la ciencia que capta y entiende el mundo natural atreves de imágenes y videos, utilizando estos para construir un modelo virtual del mundo físico por medio del cual los sistemas de AI y otros sistemas puedan tomar las acciones apropiadas.</w:t>
      </w:r>
    </w:p>
    <w:p w14:paraId="0C421A79" w14:textId="77777777" w:rsidR="00A84822" w:rsidRPr="00FA4AA9" w:rsidRDefault="00A84822" w:rsidP="00A84822">
      <w:pPr>
        <w:ind w:firstLine="0"/>
      </w:pPr>
    </w:p>
    <w:p w14:paraId="347070A7" w14:textId="2E55690D" w:rsidR="005F7B00" w:rsidRPr="00FA4AA9" w:rsidRDefault="005F7B00" w:rsidP="004A55C0">
      <w:pPr>
        <w:pStyle w:val="Sub1"/>
        <w:rPr>
          <w:lang w:val="es-GT"/>
        </w:rPr>
      </w:pPr>
    </w:p>
    <w:p w14:paraId="1DABED25" w14:textId="77777777" w:rsidR="00C856B9" w:rsidRPr="00FA4AA9" w:rsidRDefault="00C856B9" w:rsidP="00C856B9"/>
    <w:p w14:paraId="7E0BFD54" w14:textId="16C47095" w:rsidR="005F7B00" w:rsidRPr="00FA4AA9" w:rsidRDefault="005F7B00" w:rsidP="00963B8B">
      <w:pPr>
        <w:pStyle w:val="Sub1"/>
        <w:numPr>
          <w:ilvl w:val="1"/>
          <w:numId w:val="3"/>
        </w:numPr>
        <w:rPr>
          <w:lang w:val="es-GT"/>
        </w:rPr>
      </w:pPr>
      <w:r w:rsidRPr="00FA4AA9">
        <w:rPr>
          <w:lang w:val="es-GT"/>
        </w:rPr>
        <w:lastRenderedPageBreak/>
        <w:t>Percepción Visual</w:t>
      </w:r>
    </w:p>
    <w:p w14:paraId="5AB40E41" w14:textId="77777777" w:rsidR="00A84822" w:rsidRPr="00FA4AA9" w:rsidRDefault="00A84822" w:rsidP="00A84822">
      <w:pPr>
        <w:ind w:left="141" w:firstLine="0"/>
      </w:pPr>
    </w:p>
    <w:p w14:paraId="24D033C7" w14:textId="77777777" w:rsidR="00A84822" w:rsidRPr="00FA4AA9" w:rsidRDefault="005F7B00" w:rsidP="00A84822">
      <w:pPr>
        <w:ind w:left="708"/>
      </w:pPr>
      <w:r w:rsidRPr="00FA4AA9">
        <w:t>Este tema está relacionado analizar aquellos medios que proporcionen una entrada visual de información y observar patrones, así como objetos dentro de esta información. Cuando se habla de percepción significa que no solamente se captura y se almacena el ambiente en un formato digital, sino que se buscan construir sistemas que de hecho puedan entender ese ambiente a través esos medios visuales de captura de información.</w:t>
      </w:r>
    </w:p>
    <w:p w14:paraId="77A14362" w14:textId="77777777" w:rsidR="00A84822" w:rsidRPr="00FA4AA9" w:rsidRDefault="00A84822" w:rsidP="00A84822">
      <w:pPr>
        <w:ind w:firstLine="0"/>
      </w:pPr>
    </w:p>
    <w:p w14:paraId="065DBDF1" w14:textId="02316C71" w:rsidR="00A84822" w:rsidRPr="00FA4AA9" w:rsidRDefault="00A84822" w:rsidP="00963B8B">
      <w:pPr>
        <w:pStyle w:val="Sub1"/>
        <w:numPr>
          <w:ilvl w:val="1"/>
          <w:numId w:val="3"/>
        </w:numPr>
        <w:rPr>
          <w:lang w:val="es-GT"/>
        </w:rPr>
      </w:pPr>
      <w:r w:rsidRPr="00FA4AA9">
        <w:rPr>
          <w:lang w:val="es-GT"/>
        </w:rPr>
        <w:t xml:space="preserve">Sistema de </w:t>
      </w:r>
      <w:r w:rsidR="00C856B9" w:rsidRPr="00FA4AA9">
        <w:rPr>
          <w:lang w:val="es-GT"/>
        </w:rPr>
        <w:t>v</w:t>
      </w:r>
      <w:r w:rsidRPr="00FA4AA9">
        <w:rPr>
          <w:lang w:val="es-GT"/>
        </w:rPr>
        <w:t xml:space="preserve">isión </w:t>
      </w:r>
      <w:r w:rsidR="00C856B9" w:rsidRPr="00FA4AA9">
        <w:rPr>
          <w:lang w:val="es-GT"/>
        </w:rPr>
        <w:t>h</w:t>
      </w:r>
      <w:r w:rsidRPr="00FA4AA9">
        <w:rPr>
          <w:lang w:val="es-GT"/>
        </w:rPr>
        <w:t xml:space="preserve">umano vs </w:t>
      </w:r>
      <w:r w:rsidR="00C856B9" w:rsidRPr="00FA4AA9">
        <w:rPr>
          <w:lang w:val="es-GT"/>
        </w:rPr>
        <w:t>s</w:t>
      </w:r>
      <w:r w:rsidRPr="00FA4AA9">
        <w:rPr>
          <w:lang w:val="es-GT"/>
        </w:rPr>
        <w:t xml:space="preserve">istema de </w:t>
      </w:r>
      <w:r w:rsidR="00C856B9" w:rsidRPr="00FA4AA9">
        <w:rPr>
          <w:lang w:val="es-GT"/>
        </w:rPr>
        <w:t>v</w:t>
      </w:r>
      <w:r w:rsidRPr="00FA4AA9">
        <w:rPr>
          <w:lang w:val="es-GT"/>
        </w:rPr>
        <w:t xml:space="preserve">isión </w:t>
      </w:r>
      <w:r w:rsidR="00C856B9" w:rsidRPr="00FA4AA9">
        <w:rPr>
          <w:lang w:val="es-GT"/>
        </w:rPr>
        <w:t>c</w:t>
      </w:r>
      <w:r w:rsidRPr="00FA4AA9">
        <w:rPr>
          <w:lang w:val="es-GT"/>
        </w:rPr>
        <w:t>omputacional</w:t>
      </w:r>
    </w:p>
    <w:p w14:paraId="7B19D685" w14:textId="2947B690" w:rsidR="00A84822" w:rsidRPr="00FA4AA9" w:rsidRDefault="00A84822" w:rsidP="00A84822"/>
    <w:p w14:paraId="3F336ABC" w14:textId="58267090" w:rsidR="00A84822" w:rsidRPr="00FA4AA9" w:rsidRDefault="00A84822" w:rsidP="00A84822">
      <w:pPr>
        <w:ind w:left="567"/>
      </w:pPr>
      <w:r w:rsidRPr="00FA4AA9">
        <w:t>La mayoría de los inventos creados por los seres humanos han sido una representación o una copia de los sistemas naturales, en este caso los sistemas de visión computacional son muy similares al sistema de visión humano que a su vez es muy similar al sistema de visión de otras criaturas como los animales o cualquier otro organismo viviente. Este sistema está fuertemente apoyado en un dispositivo utilizado como un sensor óptico qué es el ojo, éste captura la luz proveniente del entorno y la convierte a señales eléctricas que viajan a nuestro cerebro y luego son interpretadas por medio de este para luego tomar una decisión. A continuación, la Figura 1 muestra el proceso mediante un esquema muy sencillo, pero bastante practico para ilustrar el funcionamiento del sistema de visión de los seres humanos.</w:t>
      </w:r>
    </w:p>
    <w:p w14:paraId="474EF26C" w14:textId="3AB6EF41" w:rsidR="00A84822" w:rsidRPr="00FA4AA9" w:rsidRDefault="00A84822" w:rsidP="00A84822">
      <w:pPr>
        <w:ind w:left="567"/>
      </w:pPr>
    </w:p>
    <w:p w14:paraId="1705582C" w14:textId="67B55A9D" w:rsidR="00A84822" w:rsidRPr="00FA4AA9" w:rsidRDefault="00A84822" w:rsidP="00A84822">
      <w:pPr>
        <w:ind w:left="567"/>
      </w:pPr>
    </w:p>
    <w:p w14:paraId="33621F63" w14:textId="77777777" w:rsidR="00C856B9" w:rsidRPr="00FA4AA9" w:rsidRDefault="00C856B9" w:rsidP="00A84822">
      <w:pPr>
        <w:ind w:left="567"/>
      </w:pPr>
    </w:p>
    <w:p w14:paraId="41F1EFAE" w14:textId="7984C5F7" w:rsidR="00FB4D7B" w:rsidRPr="00FA4AA9" w:rsidRDefault="00FB4D7B" w:rsidP="00A84822">
      <w:pPr>
        <w:ind w:firstLine="0"/>
      </w:pPr>
    </w:p>
    <w:p w14:paraId="668A0ABC" w14:textId="77777777" w:rsidR="008D3845" w:rsidRPr="00FA4AA9" w:rsidRDefault="008D3845" w:rsidP="00A84822">
      <w:pPr>
        <w:ind w:firstLine="0"/>
      </w:pPr>
    </w:p>
    <w:p w14:paraId="75AB9A2D" w14:textId="1109FA68" w:rsidR="00FB4D7B" w:rsidRPr="00FA4AA9" w:rsidRDefault="00FB4D7B" w:rsidP="00A84822">
      <w:pPr>
        <w:ind w:firstLine="0"/>
        <w:rPr>
          <w:b/>
          <w:bCs/>
        </w:rPr>
      </w:pPr>
      <w:r w:rsidRPr="00FA4AA9">
        <w:rPr>
          <w:b/>
          <w:bCs/>
        </w:rPr>
        <w:lastRenderedPageBreak/>
        <w:t>Figura 1. Sistema de visión humano</w:t>
      </w:r>
    </w:p>
    <w:p w14:paraId="46D82C44" w14:textId="6E27074A" w:rsidR="00FB4D7B" w:rsidRPr="00FA4AA9" w:rsidRDefault="00FB4D7B" w:rsidP="00A84822">
      <w:pPr>
        <w:ind w:firstLine="0"/>
        <w:rPr>
          <w:b/>
          <w:bCs/>
        </w:rPr>
      </w:pPr>
    </w:p>
    <w:p w14:paraId="6A4F92DF" w14:textId="310F23D2" w:rsidR="00FB4D7B" w:rsidRPr="00FA4AA9" w:rsidRDefault="00FB4D7B" w:rsidP="00A84822">
      <w:pPr>
        <w:ind w:firstLine="0"/>
        <w:rPr>
          <w:b/>
          <w:bCs/>
        </w:rPr>
      </w:pPr>
      <w:r w:rsidRPr="00FA4AA9">
        <w:rPr>
          <w:b/>
          <w:bCs/>
        </w:rPr>
        <w:drawing>
          <wp:anchor distT="0" distB="0" distL="114300" distR="114300" simplePos="0" relativeHeight="251605504" behindDoc="1" locked="0" layoutInCell="1" allowOverlap="1" wp14:anchorId="2CDE0B4D" wp14:editId="7B3B9F30">
            <wp:simplePos x="0" y="0"/>
            <wp:positionH relativeFrom="column">
              <wp:posOffset>1270</wp:posOffset>
            </wp:positionH>
            <wp:positionV relativeFrom="paragraph">
              <wp:posOffset>2540</wp:posOffset>
            </wp:positionV>
            <wp:extent cx="5431790" cy="26136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2613660"/>
                    </a:xfrm>
                    <a:prstGeom prst="rect">
                      <a:avLst/>
                    </a:prstGeom>
                  </pic:spPr>
                </pic:pic>
              </a:graphicData>
            </a:graphic>
          </wp:anchor>
        </w:drawing>
      </w:r>
    </w:p>
    <w:p w14:paraId="557FE323" w14:textId="55E5AF49" w:rsidR="00A84822" w:rsidRPr="00FA4AA9" w:rsidRDefault="00A84822" w:rsidP="00A84822">
      <w:pPr>
        <w:ind w:firstLine="0"/>
      </w:pPr>
    </w:p>
    <w:p w14:paraId="6146883A" w14:textId="65F8B378" w:rsidR="0059504D" w:rsidRPr="00FA4AA9" w:rsidRDefault="0059504D" w:rsidP="005F7B00">
      <w:pPr>
        <w:ind w:firstLine="0"/>
      </w:pPr>
    </w:p>
    <w:p w14:paraId="42C13A3E" w14:textId="09E4219C" w:rsidR="0059504D" w:rsidRPr="00FA4AA9" w:rsidRDefault="0059504D" w:rsidP="005F7B00">
      <w:pPr>
        <w:ind w:firstLine="0"/>
      </w:pPr>
    </w:p>
    <w:p w14:paraId="0FEA2349" w14:textId="2458512F" w:rsidR="0059504D" w:rsidRPr="00FA4AA9" w:rsidRDefault="0059504D" w:rsidP="005F7B00">
      <w:pPr>
        <w:ind w:firstLine="0"/>
      </w:pPr>
    </w:p>
    <w:p w14:paraId="6B2F2B3F" w14:textId="0B9B126A" w:rsidR="0059504D" w:rsidRPr="00FA4AA9" w:rsidRDefault="0059504D" w:rsidP="005F7B00">
      <w:pPr>
        <w:ind w:firstLine="0"/>
      </w:pPr>
    </w:p>
    <w:p w14:paraId="571E302B" w14:textId="3C2ABC49" w:rsidR="0059504D" w:rsidRPr="00FA4AA9" w:rsidRDefault="0059504D" w:rsidP="005F7B00">
      <w:pPr>
        <w:ind w:firstLine="0"/>
      </w:pPr>
    </w:p>
    <w:p w14:paraId="4E860E1E" w14:textId="07D86753" w:rsidR="0059504D" w:rsidRPr="00FA4AA9" w:rsidRDefault="0059504D" w:rsidP="005F7B00">
      <w:pPr>
        <w:ind w:firstLine="0"/>
      </w:pPr>
    </w:p>
    <w:p w14:paraId="14008723" w14:textId="734D1517" w:rsidR="0059504D" w:rsidRPr="00FA4AA9" w:rsidRDefault="0059504D" w:rsidP="005F7B00">
      <w:pPr>
        <w:ind w:firstLine="0"/>
      </w:pPr>
    </w:p>
    <w:p w14:paraId="6F2F0937" w14:textId="7A81788A" w:rsidR="0059504D" w:rsidRPr="00FA4AA9" w:rsidRDefault="0059504D" w:rsidP="005F7B00">
      <w:pPr>
        <w:ind w:firstLine="0"/>
      </w:pPr>
    </w:p>
    <w:p w14:paraId="53FA462F" w14:textId="6053EE5B" w:rsidR="0059504D" w:rsidRPr="00FA4AA9" w:rsidRDefault="0059504D" w:rsidP="005F7B00">
      <w:pPr>
        <w:ind w:firstLine="0"/>
      </w:pPr>
    </w:p>
    <w:p w14:paraId="54AEB82D" w14:textId="4D2B49D3" w:rsidR="0008208E" w:rsidRPr="00FA4AA9" w:rsidRDefault="0008208E" w:rsidP="0008208E">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5DBEF65F" w14:textId="7CD6E58F" w:rsidR="0059504D" w:rsidRPr="00FA4AA9" w:rsidRDefault="0008208E" w:rsidP="0008208E">
      <w:pPr>
        <w:ind w:firstLine="0"/>
      </w:pPr>
      <w:r w:rsidRPr="00FA4AA9">
        <w:t>p. 5</w:t>
      </w:r>
    </w:p>
    <w:p w14:paraId="0F74F232" w14:textId="00031C3E" w:rsidR="0008208E" w:rsidRPr="00FA4AA9" w:rsidRDefault="0008208E" w:rsidP="0008208E">
      <w:pPr>
        <w:ind w:firstLine="0"/>
      </w:pPr>
    </w:p>
    <w:p w14:paraId="7B5F302A" w14:textId="5751E079" w:rsidR="0008208E" w:rsidRPr="00FA4AA9" w:rsidRDefault="007F64CB" w:rsidP="007F64CB">
      <w:pPr>
        <w:ind w:firstLine="708"/>
      </w:pPr>
      <w:r w:rsidRPr="00FA4AA9">
        <w:t>Por otro lado, los sistemas de CV están inspirados en los sistemas naturales, estos sistemas copian el funcionamiento mediante maquinas que replican la habilidad de captar y analizar el ambiente. Para imitar esta funcionalidad CV también basa su funcionamiento en dos dispositivos fundamentales: el primero para imitar el ojo humano (Dispositivo de Detección) capturando la luz captura de luz y el otro como un algoritmo que pueda interpretar esas imágenes (Dispositivo Interprete) La Figura 2 muestra este esquema y es bastante parecido al esquema humano.</w:t>
      </w:r>
    </w:p>
    <w:p w14:paraId="186FCC91" w14:textId="728A4DB2" w:rsidR="007F64CB" w:rsidRPr="00FA4AA9" w:rsidRDefault="007F64CB" w:rsidP="007F64CB">
      <w:pPr>
        <w:ind w:firstLine="0"/>
      </w:pPr>
    </w:p>
    <w:p w14:paraId="022336A2" w14:textId="711D3856" w:rsidR="007F64CB" w:rsidRPr="00FA4AA9" w:rsidRDefault="007F64CB" w:rsidP="007F64CB">
      <w:pPr>
        <w:ind w:firstLine="0"/>
      </w:pPr>
    </w:p>
    <w:p w14:paraId="09073CA6" w14:textId="75AE5417" w:rsidR="007F64CB" w:rsidRPr="00FA4AA9" w:rsidRDefault="007F64CB" w:rsidP="007F64CB">
      <w:pPr>
        <w:ind w:firstLine="0"/>
      </w:pPr>
    </w:p>
    <w:p w14:paraId="3BDCE181" w14:textId="23C3E21D" w:rsidR="007F64CB" w:rsidRPr="00FA4AA9" w:rsidRDefault="007F64CB" w:rsidP="007F64CB">
      <w:pPr>
        <w:ind w:firstLine="0"/>
      </w:pPr>
    </w:p>
    <w:p w14:paraId="4B99B81F" w14:textId="77777777" w:rsidR="007F64CB" w:rsidRPr="00FA4AA9" w:rsidRDefault="007F64CB" w:rsidP="007F64CB">
      <w:pPr>
        <w:ind w:firstLine="0"/>
      </w:pPr>
    </w:p>
    <w:p w14:paraId="72E5B352" w14:textId="633950E1" w:rsidR="007F64CB" w:rsidRPr="00FA4AA9" w:rsidRDefault="007F64CB" w:rsidP="007F64CB">
      <w:pPr>
        <w:ind w:firstLine="708"/>
        <w:rPr>
          <w:b/>
          <w:bCs/>
        </w:rPr>
      </w:pPr>
      <w:r w:rsidRPr="00FA4AA9">
        <w:rPr>
          <w:b/>
          <w:bCs/>
        </w:rPr>
        <w:lastRenderedPageBreak/>
        <w:t xml:space="preserve">Figura 2. Sistema de visión computacional </w:t>
      </w:r>
    </w:p>
    <w:p w14:paraId="64A58F30" w14:textId="61FA3CAB" w:rsidR="007F64CB" w:rsidRPr="00FA4AA9" w:rsidRDefault="007F64CB" w:rsidP="007F64CB">
      <w:pPr>
        <w:ind w:firstLine="0"/>
      </w:pPr>
      <w:r w:rsidRPr="00FA4AA9">
        <w:drawing>
          <wp:anchor distT="0" distB="0" distL="114300" distR="114300" simplePos="0" relativeHeight="251608576" behindDoc="1" locked="0" layoutInCell="1" allowOverlap="1" wp14:anchorId="280067BB" wp14:editId="3956E5A8">
            <wp:simplePos x="0" y="0"/>
            <wp:positionH relativeFrom="page">
              <wp:align>center</wp:align>
            </wp:positionH>
            <wp:positionV relativeFrom="paragraph">
              <wp:posOffset>96520</wp:posOffset>
            </wp:positionV>
            <wp:extent cx="5431790" cy="1824990"/>
            <wp:effectExtent l="0" t="0" r="0" b="381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1824990"/>
                    </a:xfrm>
                    <a:prstGeom prst="rect">
                      <a:avLst/>
                    </a:prstGeom>
                  </pic:spPr>
                </pic:pic>
              </a:graphicData>
            </a:graphic>
          </wp:anchor>
        </w:drawing>
      </w:r>
    </w:p>
    <w:p w14:paraId="29ECFED8" w14:textId="38E91C94" w:rsidR="007F64CB" w:rsidRPr="00FA4AA9" w:rsidRDefault="007F64CB" w:rsidP="007F64CB">
      <w:pPr>
        <w:ind w:firstLine="0"/>
      </w:pPr>
    </w:p>
    <w:p w14:paraId="13E2C039" w14:textId="77777777" w:rsidR="007F64CB" w:rsidRPr="00FA4AA9" w:rsidRDefault="007F64CB" w:rsidP="007F64CB">
      <w:pPr>
        <w:ind w:firstLine="0"/>
      </w:pPr>
    </w:p>
    <w:p w14:paraId="5CB42F29" w14:textId="2891B848" w:rsidR="007F64CB" w:rsidRPr="00FA4AA9" w:rsidRDefault="007F64CB" w:rsidP="007F64CB">
      <w:pPr>
        <w:ind w:firstLine="0"/>
      </w:pPr>
    </w:p>
    <w:p w14:paraId="25AF96CC" w14:textId="77777777" w:rsidR="007F64CB" w:rsidRPr="00FA4AA9" w:rsidRDefault="007F64CB" w:rsidP="007F64CB">
      <w:pPr>
        <w:ind w:firstLine="0"/>
      </w:pPr>
    </w:p>
    <w:p w14:paraId="5FB69741" w14:textId="3F75EE3E" w:rsidR="007F64CB" w:rsidRPr="00FA4AA9" w:rsidRDefault="007F64CB" w:rsidP="007F64CB">
      <w:pPr>
        <w:ind w:firstLine="0"/>
      </w:pPr>
    </w:p>
    <w:p w14:paraId="2A41963E" w14:textId="4A907A54" w:rsidR="007F64CB" w:rsidRPr="00FA4AA9" w:rsidRDefault="007F64CB" w:rsidP="007F64CB">
      <w:pPr>
        <w:ind w:firstLine="0"/>
      </w:pPr>
    </w:p>
    <w:p w14:paraId="03166345" w14:textId="0CEAF21C" w:rsidR="007F64CB" w:rsidRPr="00FA4AA9" w:rsidRDefault="007F64CB" w:rsidP="007F64CB">
      <w:pPr>
        <w:ind w:firstLine="0"/>
      </w:pPr>
    </w:p>
    <w:p w14:paraId="4904A453" w14:textId="77777777" w:rsidR="007F64CB" w:rsidRPr="00FA4AA9" w:rsidRDefault="007F64CB" w:rsidP="007F64CB">
      <w:pPr>
        <w:ind w:firstLine="708"/>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55936DDE" w14:textId="334198E4" w:rsidR="007F64CB" w:rsidRPr="00FA4AA9" w:rsidRDefault="007F64CB" w:rsidP="007F64CB">
      <w:pPr>
        <w:ind w:firstLine="708"/>
      </w:pPr>
      <w:r w:rsidRPr="00FA4AA9">
        <w:t>p. 7</w:t>
      </w:r>
    </w:p>
    <w:p w14:paraId="76932F2D" w14:textId="0785D513" w:rsidR="007F64CB" w:rsidRPr="00FA4AA9" w:rsidRDefault="007F64CB" w:rsidP="007F64CB">
      <w:pPr>
        <w:ind w:firstLine="708"/>
      </w:pPr>
    </w:p>
    <w:p w14:paraId="299D1DA8" w14:textId="77777777" w:rsidR="007F64CB" w:rsidRPr="00FA4AA9" w:rsidRDefault="007F64CB" w:rsidP="007F64CB">
      <w:pPr>
        <w:ind w:firstLine="708"/>
      </w:pPr>
      <w:r w:rsidRPr="00FA4AA9">
        <w:t>El elemento fundamental de la visión computacional y el tema principal de esta tesis es quizá el dispositivo intérprete, más específicamente el algoritmo que permite tomar aquellos archivos como imágenes o vídeos y analizarlos con el fin de generar una interpretación. Un intérprete es el cerebro de CV y su papel en tomar la información generada por el dispositivo de detección e identificar patrones y objetos. Los algoritmos que permiten realizar esta tarea están basados en cómo funciona el cerebro humano, de hecho, se podría decir que se ha utilizado la ingeniería inversa para descubrir como el cerebro clasifica las imágenes. En concreto mediante el estudio del sistema nervioso central nace el primer concepto relacionado a la Inteligencia Artificial: La Red Neuronal Artificial o ANN.</w:t>
      </w:r>
    </w:p>
    <w:p w14:paraId="0B876F5B" w14:textId="2C2F4A58" w:rsidR="007F64CB" w:rsidRPr="00FA4AA9" w:rsidRDefault="007F64CB" w:rsidP="007F64CB">
      <w:pPr>
        <w:ind w:firstLine="708"/>
      </w:pPr>
    </w:p>
    <w:p w14:paraId="2D43E07F" w14:textId="20082967" w:rsidR="004B1094" w:rsidRPr="00FA4AA9" w:rsidRDefault="004B1094" w:rsidP="007F64CB">
      <w:pPr>
        <w:ind w:firstLine="708"/>
      </w:pPr>
    </w:p>
    <w:p w14:paraId="74290FE8" w14:textId="66544006" w:rsidR="004B1094" w:rsidRPr="00FA4AA9" w:rsidRDefault="004B1094" w:rsidP="007F64CB">
      <w:pPr>
        <w:ind w:firstLine="708"/>
      </w:pPr>
    </w:p>
    <w:p w14:paraId="4929130D" w14:textId="47CCB0A4" w:rsidR="004B1094" w:rsidRPr="00FA4AA9" w:rsidRDefault="004B1094" w:rsidP="007F64CB">
      <w:pPr>
        <w:ind w:firstLine="708"/>
      </w:pPr>
    </w:p>
    <w:p w14:paraId="12A15208" w14:textId="77777777" w:rsidR="004B1094" w:rsidRPr="00FA4AA9" w:rsidRDefault="004B1094" w:rsidP="007F64CB">
      <w:pPr>
        <w:ind w:firstLine="708"/>
      </w:pPr>
    </w:p>
    <w:p w14:paraId="344BF9F8" w14:textId="7603B67A" w:rsidR="007F64CB" w:rsidRPr="00FA4AA9" w:rsidRDefault="007F64CB" w:rsidP="007F64CB">
      <w:pPr>
        <w:ind w:firstLine="708"/>
      </w:pPr>
      <w:r w:rsidRPr="00FA4AA9">
        <w:lastRenderedPageBreak/>
        <w:t xml:space="preserve">Cuando estos conceptos fueron tomando forma nació quizá el elemento </w:t>
      </w:r>
      <w:r w:rsidR="004B1094" w:rsidRPr="00FA4AA9">
        <w:t>más</w:t>
      </w:r>
      <w:r w:rsidRPr="00FA4AA9">
        <w:t xml:space="preserve"> importante de este paradigma: El Aprendizaje. Este puede definirse como la identificación de patrones o la creación de reglas que toman un conjunto de ejemplos para poder realizar predicciones. Cuando una red neuronal consta de muchas capas de análisis, a esta arquitectura se le conoce como Aprendizaje Profundo. A continuación, la figura </w:t>
      </w:r>
      <w:r w:rsidR="004B1094" w:rsidRPr="00FA4AA9">
        <w:t>3</w:t>
      </w:r>
      <w:r w:rsidRPr="00FA4AA9">
        <w:t xml:space="preserve"> y </w:t>
      </w:r>
      <w:r w:rsidR="004B1094" w:rsidRPr="00FA4AA9">
        <w:t>4</w:t>
      </w:r>
      <w:r w:rsidRPr="00FA4AA9">
        <w:t xml:space="preserve"> muestran cuál es la analogía biológica entre una neurona y una neurona artificial, así como la estructura de una red neuronal artificial.</w:t>
      </w:r>
    </w:p>
    <w:p w14:paraId="077C6F98" w14:textId="0EAAF7BC" w:rsidR="004B1094" w:rsidRPr="00FA4AA9" w:rsidRDefault="004B1094" w:rsidP="004B1094">
      <w:pPr>
        <w:ind w:firstLine="0"/>
      </w:pPr>
    </w:p>
    <w:p w14:paraId="4FEE990C" w14:textId="185C5F12" w:rsidR="004B1094" w:rsidRPr="00FA4AA9" w:rsidRDefault="004B1094" w:rsidP="004B1094">
      <w:pPr>
        <w:ind w:firstLine="0"/>
        <w:rPr>
          <w:b/>
          <w:bCs/>
        </w:rPr>
      </w:pPr>
      <w:r w:rsidRPr="00FA4AA9">
        <w:rPr>
          <w:b/>
          <w:bCs/>
        </w:rPr>
        <w:t>Figura 3. Similitud entre una neurona biológica y una artificial</w:t>
      </w:r>
    </w:p>
    <w:p w14:paraId="497406DB" w14:textId="367BEF39" w:rsidR="004B1094" w:rsidRPr="00FA4AA9" w:rsidRDefault="004B1094" w:rsidP="007F64CB">
      <w:pPr>
        <w:ind w:firstLine="708"/>
      </w:pPr>
      <w:r w:rsidRPr="00FA4AA9">
        <w:drawing>
          <wp:anchor distT="0" distB="0" distL="114300" distR="114300" simplePos="0" relativeHeight="251611648" behindDoc="1" locked="0" layoutInCell="1" allowOverlap="1" wp14:anchorId="6E00F56C" wp14:editId="55B52330">
            <wp:simplePos x="0" y="0"/>
            <wp:positionH relativeFrom="margin">
              <wp:align>right</wp:align>
            </wp:positionH>
            <wp:positionV relativeFrom="paragraph">
              <wp:posOffset>3810</wp:posOffset>
            </wp:positionV>
            <wp:extent cx="5431790" cy="2258060"/>
            <wp:effectExtent l="0" t="0" r="0" b="8890"/>
            <wp:wrapNone/>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2258060"/>
                    </a:xfrm>
                    <a:prstGeom prst="rect">
                      <a:avLst/>
                    </a:prstGeom>
                  </pic:spPr>
                </pic:pic>
              </a:graphicData>
            </a:graphic>
          </wp:anchor>
        </w:drawing>
      </w:r>
    </w:p>
    <w:p w14:paraId="2C56DDD0" w14:textId="0419101F" w:rsidR="007F64CB" w:rsidRPr="00FA4AA9" w:rsidRDefault="007F64CB" w:rsidP="007F64CB">
      <w:pPr>
        <w:ind w:firstLine="0"/>
      </w:pPr>
    </w:p>
    <w:p w14:paraId="508C2CDC" w14:textId="2CA1C538" w:rsidR="004B1094" w:rsidRPr="00FA4AA9" w:rsidRDefault="004B1094" w:rsidP="007F64CB">
      <w:pPr>
        <w:ind w:firstLine="0"/>
      </w:pPr>
    </w:p>
    <w:p w14:paraId="5517D241" w14:textId="0DE9EA72" w:rsidR="004B1094" w:rsidRPr="00FA4AA9" w:rsidRDefault="004B1094" w:rsidP="007F64CB">
      <w:pPr>
        <w:ind w:firstLine="0"/>
      </w:pPr>
    </w:p>
    <w:p w14:paraId="61D3E14B" w14:textId="1876D7D6" w:rsidR="004B1094" w:rsidRPr="00FA4AA9" w:rsidRDefault="004B1094" w:rsidP="007F64CB">
      <w:pPr>
        <w:ind w:firstLine="0"/>
      </w:pPr>
    </w:p>
    <w:p w14:paraId="2242DB33" w14:textId="79DFFEAD" w:rsidR="004B1094" w:rsidRPr="00FA4AA9" w:rsidRDefault="004B1094" w:rsidP="007F64CB">
      <w:pPr>
        <w:ind w:firstLine="0"/>
      </w:pPr>
    </w:p>
    <w:p w14:paraId="213A3A2C" w14:textId="51D65F42" w:rsidR="004B1094" w:rsidRPr="00FA4AA9" w:rsidRDefault="004B1094" w:rsidP="007F64CB">
      <w:pPr>
        <w:ind w:firstLine="0"/>
      </w:pPr>
    </w:p>
    <w:p w14:paraId="28114670" w14:textId="39C7F9E6" w:rsidR="004B1094" w:rsidRPr="00FA4AA9" w:rsidRDefault="004B1094" w:rsidP="007F64CB">
      <w:pPr>
        <w:ind w:firstLine="0"/>
      </w:pPr>
    </w:p>
    <w:p w14:paraId="47CAC3C5" w14:textId="48C546E4" w:rsidR="004B1094" w:rsidRPr="00FA4AA9" w:rsidRDefault="004B1094" w:rsidP="007F64CB">
      <w:pPr>
        <w:ind w:firstLine="0"/>
      </w:pPr>
    </w:p>
    <w:p w14:paraId="6D26FA61" w14:textId="77777777" w:rsidR="004B1094" w:rsidRPr="00FA4AA9" w:rsidRDefault="004B1094" w:rsidP="004B1094">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61D5783D" w14:textId="6C135E0C" w:rsidR="004B1094" w:rsidRPr="00FA4AA9" w:rsidRDefault="004B1094" w:rsidP="004B1094">
      <w:pPr>
        <w:ind w:firstLine="0"/>
      </w:pPr>
      <w:r w:rsidRPr="00FA4AA9">
        <w:t>p. 9</w:t>
      </w:r>
    </w:p>
    <w:p w14:paraId="3E0BD0D8" w14:textId="6657CA41" w:rsidR="004B1094" w:rsidRPr="00FA4AA9" w:rsidRDefault="004B1094" w:rsidP="004B1094">
      <w:pPr>
        <w:ind w:firstLine="0"/>
      </w:pPr>
    </w:p>
    <w:p w14:paraId="50F70D02" w14:textId="30BAE70F" w:rsidR="004B1094" w:rsidRPr="00FA4AA9" w:rsidRDefault="004B1094" w:rsidP="004B1094">
      <w:pPr>
        <w:ind w:firstLine="0"/>
      </w:pPr>
    </w:p>
    <w:p w14:paraId="0D3F026B" w14:textId="454C7FCA" w:rsidR="004B1094" w:rsidRPr="00FA4AA9" w:rsidRDefault="004B1094" w:rsidP="004B1094">
      <w:pPr>
        <w:ind w:firstLine="0"/>
      </w:pPr>
    </w:p>
    <w:p w14:paraId="22CF35B6" w14:textId="024C4BFB" w:rsidR="004B1094" w:rsidRPr="00FA4AA9" w:rsidRDefault="004B1094" w:rsidP="004B1094">
      <w:pPr>
        <w:ind w:firstLine="0"/>
      </w:pPr>
    </w:p>
    <w:p w14:paraId="440B8CE3" w14:textId="0A28BCDB" w:rsidR="004B1094" w:rsidRPr="00FA4AA9" w:rsidRDefault="004B1094" w:rsidP="004B1094">
      <w:pPr>
        <w:ind w:firstLine="0"/>
      </w:pPr>
    </w:p>
    <w:p w14:paraId="57E1E69D" w14:textId="1058F2B3" w:rsidR="004B1094" w:rsidRPr="00FA4AA9" w:rsidRDefault="004B1094" w:rsidP="004B1094">
      <w:pPr>
        <w:ind w:firstLine="0"/>
      </w:pPr>
    </w:p>
    <w:p w14:paraId="3F637274" w14:textId="652A932C" w:rsidR="004B1094" w:rsidRPr="00FA4AA9" w:rsidRDefault="004B1094" w:rsidP="004B1094">
      <w:pPr>
        <w:ind w:firstLine="0"/>
      </w:pPr>
    </w:p>
    <w:p w14:paraId="671258DB" w14:textId="67C9B44B" w:rsidR="004B1094" w:rsidRPr="00FA4AA9" w:rsidRDefault="004B1094" w:rsidP="004B1094">
      <w:pPr>
        <w:ind w:firstLine="0"/>
      </w:pPr>
    </w:p>
    <w:p w14:paraId="3F05ECE8" w14:textId="79018771" w:rsidR="004B1094" w:rsidRPr="00FA4AA9" w:rsidRDefault="004B1094" w:rsidP="004B1094">
      <w:pPr>
        <w:ind w:firstLine="0"/>
        <w:rPr>
          <w:b/>
          <w:bCs/>
        </w:rPr>
      </w:pPr>
      <w:r w:rsidRPr="00FA4AA9">
        <w:rPr>
          <w:b/>
          <w:bCs/>
        </w:rPr>
        <w:lastRenderedPageBreak/>
        <w:t xml:space="preserve">Figura 4. </w:t>
      </w:r>
      <w:r w:rsidR="00BA1B13" w:rsidRPr="00FA4AA9">
        <w:rPr>
          <w:b/>
          <w:bCs/>
        </w:rPr>
        <w:t>Red Neuronal Artificial</w:t>
      </w:r>
    </w:p>
    <w:p w14:paraId="4AB5F6CE" w14:textId="694C6DDC" w:rsidR="00BA1B13" w:rsidRPr="00FA4AA9" w:rsidRDefault="00BA1B13" w:rsidP="004B1094">
      <w:pPr>
        <w:ind w:firstLine="0"/>
      </w:pPr>
      <w:r w:rsidRPr="00FA4AA9">
        <w:drawing>
          <wp:inline distT="0" distB="0" distL="0" distR="0" wp14:anchorId="341F8FC7" wp14:editId="1E2E852F">
            <wp:extent cx="5431790" cy="254000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stretch>
                      <a:fillRect/>
                    </a:stretch>
                  </pic:blipFill>
                  <pic:spPr>
                    <a:xfrm>
                      <a:off x="0" y="0"/>
                      <a:ext cx="5431790" cy="2540000"/>
                    </a:xfrm>
                    <a:prstGeom prst="rect">
                      <a:avLst/>
                    </a:prstGeom>
                  </pic:spPr>
                </pic:pic>
              </a:graphicData>
            </a:graphic>
          </wp:inline>
        </w:drawing>
      </w:r>
    </w:p>
    <w:p w14:paraId="01073F22" w14:textId="77777777" w:rsidR="00BA1B13" w:rsidRPr="00FA4AA9" w:rsidRDefault="00BA1B13" w:rsidP="00BA1B13">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0E0DAC95" w14:textId="77777777" w:rsidR="00BA1B13" w:rsidRPr="00FA4AA9" w:rsidRDefault="00BA1B13" w:rsidP="00BA1B13">
      <w:pPr>
        <w:ind w:firstLine="0"/>
      </w:pPr>
      <w:r w:rsidRPr="00FA4AA9">
        <w:t>p. 9</w:t>
      </w:r>
    </w:p>
    <w:p w14:paraId="4016A006" w14:textId="2090F81C" w:rsidR="004B1094" w:rsidRPr="00FA4AA9" w:rsidRDefault="004B1094" w:rsidP="004B1094">
      <w:pPr>
        <w:ind w:firstLine="0"/>
      </w:pPr>
    </w:p>
    <w:p w14:paraId="748B1BD7" w14:textId="19D9A7DE" w:rsidR="00BA1B13" w:rsidRPr="00FA4AA9" w:rsidRDefault="00BA1B13" w:rsidP="00BA1B13">
      <w:pPr>
        <w:ind w:firstLine="708"/>
      </w:pPr>
      <w:r w:rsidRPr="00FA4AA9">
        <w:t>La razón por la cual en este punto se citan conceptos como las redes neuronales o el aprendizaje profundo es para poder dar un contexto de cómo la visión computacional está íntimamente basada en las herramientas de la inteligencia artificial. estos temas son abordados con mayor profundidad en el siguiente capitulo.</w:t>
      </w:r>
    </w:p>
    <w:p w14:paraId="26857352" w14:textId="68A5E05C" w:rsidR="00BA1B13" w:rsidRPr="00FA4AA9" w:rsidRDefault="00BA1B13" w:rsidP="00BA1B13">
      <w:pPr>
        <w:ind w:firstLine="0"/>
      </w:pPr>
    </w:p>
    <w:p w14:paraId="3E9D25E1" w14:textId="2DC2F744" w:rsidR="00BA1B13" w:rsidRPr="00FA4AA9" w:rsidRDefault="00BA1B13" w:rsidP="00BA1B13">
      <w:pPr>
        <w:ind w:firstLine="0"/>
      </w:pPr>
    </w:p>
    <w:p w14:paraId="2B94ACF8" w14:textId="01BC6197" w:rsidR="00BA1B13" w:rsidRPr="00FA4AA9" w:rsidRDefault="00BA1B13" w:rsidP="00BA1B13">
      <w:pPr>
        <w:ind w:firstLine="0"/>
      </w:pPr>
    </w:p>
    <w:p w14:paraId="32F899E0" w14:textId="0633ECD0" w:rsidR="00BA1B13" w:rsidRPr="00FA4AA9" w:rsidRDefault="00BA1B13" w:rsidP="00BA1B13">
      <w:pPr>
        <w:ind w:firstLine="0"/>
      </w:pPr>
    </w:p>
    <w:p w14:paraId="1110A827" w14:textId="470FA9AC" w:rsidR="00BA1B13" w:rsidRPr="00FA4AA9" w:rsidRDefault="00BA1B13" w:rsidP="00BA1B13">
      <w:pPr>
        <w:ind w:firstLine="0"/>
      </w:pPr>
    </w:p>
    <w:p w14:paraId="3EED0C98" w14:textId="2708E648" w:rsidR="00BA1B13" w:rsidRPr="00FA4AA9" w:rsidRDefault="00BA1B13" w:rsidP="00BA1B13">
      <w:pPr>
        <w:ind w:firstLine="0"/>
      </w:pPr>
    </w:p>
    <w:p w14:paraId="1B772170" w14:textId="444A91E4" w:rsidR="00BA1B13" w:rsidRPr="00FA4AA9" w:rsidRDefault="00BA1B13" w:rsidP="00BA1B13">
      <w:pPr>
        <w:ind w:firstLine="0"/>
      </w:pPr>
    </w:p>
    <w:p w14:paraId="7BCBA740" w14:textId="4EDC30C5" w:rsidR="00BA1B13" w:rsidRPr="00FA4AA9" w:rsidRDefault="00BA1B13" w:rsidP="00BA1B13">
      <w:pPr>
        <w:ind w:firstLine="0"/>
      </w:pPr>
    </w:p>
    <w:p w14:paraId="7047CC68" w14:textId="0D799FA1" w:rsidR="00BA1B13" w:rsidRPr="00FA4AA9" w:rsidRDefault="00BA1B13" w:rsidP="00BA1B13">
      <w:pPr>
        <w:ind w:firstLine="0"/>
      </w:pPr>
    </w:p>
    <w:p w14:paraId="6E6951D4" w14:textId="597533B7" w:rsidR="00BA1B13" w:rsidRPr="00FA4AA9" w:rsidRDefault="00BA1B13" w:rsidP="00BA1B13">
      <w:pPr>
        <w:ind w:firstLine="0"/>
      </w:pPr>
    </w:p>
    <w:p w14:paraId="27DD3833" w14:textId="72F48147" w:rsidR="00BA1B13" w:rsidRPr="00FA4AA9" w:rsidRDefault="00BA1B13" w:rsidP="00963B8B">
      <w:pPr>
        <w:pStyle w:val="Sub1"/>
        <w:numPr>
          <w:ilvl w:val="1"/>
          <w:numId w:val="3"/>
        </w:numPr>
        <w:tabs>
          <w:tab w:val="clear" w:pos="1134"/>
          <w:tab w:val="num" w:pos="567"/>
        </w:tabs>
        <w:ind w:left="624"/>
        <w:rPr>
          <w:lang w:val="es-GT"/>
        </w:rPr>
      </w:pPr>
      <w:r w:rsidRPr="00FA4AA9">
        <w:rPr>
          <w:lang w:val="es-GT"/>
        </w:rPr>
        <w:lastRenderedPageBreak/>
        <w:t>Fundamentos de la clasificación de imágenes</w:t>
      </w:r>
    </w:p>
    <w:p w14:paraId="6DFAB4EF" w14:textId="45FC1F99" w:rsidR="00BA1B13" w:rsidRPr="00FA4AA9" w:rsidRDefault="00BA1B13" w:rsidP="00C856B9">
      <w:pPr>
        <w:ind w:firstLine="0"/>
      </w:pPr>
    </w:p>
    <w:p w14:paraId="0693D65E" w14:textId="7D25415C" w:rsidR="001F193C" w:rsidRPr="00FA4AA9" w:rsidRDefault="001F193C" w:rsidP="00C856B9">
      <w:r w:rsidRPr="00FA4AA9">
        <w:t>La tarea de clasificar imágenes está basada en asignar una etiqueta basada en un conjunto de categorías predefinidas. Para este trabajo las Redes Neuronales Convolucionales</w:t>
      </w:r>
      <w:r w:rsidR="00396E26" w:rsidRPr="00FA4AA9">
        <w:t xml:space="preserve"> (CNN)</w:t>
      </w:r>
      <w:r w:rsidRPr="00FA4AA9">
        <w:t xml:space="preserve"> son particularmente eficientes ya que permiten superar obstáculos como la escala o la rotación de un objeto en un ambiente. </w:t>
      </w:r>
    </w:p>
    <w:p w14:paraId="70938FB7" w14:textId="77777777" w:rsidR="001F193C" w:rsidRPr="00FA4AA9" w:rsidRDefault="001F193C" w:rsidP="00C856B9">
      <w:pPr>
        <w:ind w:firstLine="0"/>
      </w:pPr>
    </w:p>
    <w:p w14:paraId="67FD48D4" w14:textId="77777777" w:rsidR="001F193C" w:rsidRPr="00FA4AA9" w:rsidRDefault="001F193C" w:rsidP="00C856B9">
      <w:r w:rsidRPr="00FA4AA9">
        <w:t>Un algoritmo clasificador de imágenes toma una imagen como entrada y produce una etiqueta que permite identificar dicha imagen. Se conoce como Clase a la categoría de salida de los datos. Las aplicaciones de este campo son muchas y pueden listarse las siguientes:</w:t>
      </w:r>
    </w:p>
    <w:p w14:paraId="7ADFD5D6" w14:textId="77777777" w:rsidR="001F193C" w:rsidRPr="00FA4AA9" w:rsidRDefault="001F193C" w:rsidP="001F193C">
      <w:pPr>
        <w:ind w:firstLine="0"/>
      </w:pPr>
    </w:p>
    <w:p w14:paraId="781B775D" w14:textId="77777777" w:rsidR="001F193C" w:rsidRPr="00FA4AA9" w:rsidRDefault="001F193C" w:rsidP="001F193C">
      <w:pPr>
        <w:ind w:firstLine="0"/>
      </w:pPr>
    </w:p>
    <w:p w14:paraId="50BF181B" w14:textId="17BCC276" w:rsidR="001F193C" w:rsidRPr="00FA4AA9" w:rsidRDefault="001F193C" w:rsidP="00963B8B">
      <w:pPr>
        <w:pStyle w:val="Prrafodelista"/>
        <w:numPr>
          <w:ilvl w:val="0"/>
          <w:numId w:val="13"/>
        </w:numPr>
      </w:pPr>
      <w:r w:rsidRPr="00FA4AA9">
        <w:t>Diagnóstico de Cáncer de pulmón</w:t>
      </w:r>
    </w:p>
    <w:p w14:paraId="4E0C9E3F" w14:textId="07CFA17F" w:rsidR="001F193C" w:rsidRPr="00FA4AA9" w:rsidRDefault="001F193C" w:rsidP="00963B8B">
      <w:pPr>
        <w:pStyle w:val="Prrafodelista"/>
        <w:numPr>
          <w:ilvl w:val="0"/>
          <w:numId w:val="13"/>
        </w:numPr>
      </w:pPr>
      <w:r w:rsidRPr="00FA4AA9">
        <w:t>Reconocimiento de señales de tránsito</w:t>
      </w:r>
    </w:p>
    <w:p w14:paraId="551FB9F1" w14:textId="0DE6FB9C" w:rsidR="001F193C" w:rsidRPr="00FA4AA9" w:rsidRDefault="001F193C" w:rsidP="00963B8B">
      <w:pPr>
        <w:pStyle w:val="Prrafodelista"/>
        <w:numPr>
          <w:ilvl w:val="0"/>
          <w:numId w:val="13"/>
        </w:numPr>
      </w:pPr>
      <w:r w:rsidRPr="00FA4AA9">
        <w:t>Detección de objetos y su localización</w:t>
      </w:r>
    </w:p>
    <w:p w14:paraId="74550446" w14:textId="1575A297" w:rsidR="00BA1B13" w:rsidRPr="00FA4AA9" w:rsidRDefault="001F193C" w:rsidP="00963B8B">
      <w:pPr>
        <w:pStyle w:val="Prrafodelista"/>
        <w:numPr>
          <w:ilvl w:val="0"/>
          <w:numId w:val="13"/>
        </w:numPr>
      </w:pPr>
      <w:r w:rsidRPr="00FA4AA9">
        <w:t>Reconocimiento facial</w:t>
      </w:r>
    </w:p>
    <w:p w14:paraId="68CFC873" w14:textId="248185DB" w:rsidR="001F193C" w:rsidRPr="00FA4AA9" w:rsidRDefault="001F193C" w:rsidP="001F193C">
      <w:pPr>
        <w:ind w:firstLine="0"/>
      </w:pPr>
    </w:p>
    <w:p w14:paraId="17F8F429" w14:textId="44BB74F4" w:rsidR="00E27A57" w:rsidRPr="00FA4AA9" w:rsidRDefault="00E27A57" w:rsidP="001F193C">
      <w:pPr>
        <w:ind w:firstLine="0"/>
      </w:pPr>
    </w:p>
    <w:p w14:paraId="668286FC" w14:textId="3881634A" w:rsidR="00E27A57" w:rsidRPr="00FA4AA9" w:rsidRDefault="00E27A57" w:rsidP="001F193C">
      <w:pPr>
        <w:ind w:firstLine="0"/>
      </w:pPr>
    </w:p>
    <w:p w14:paraId="56CADD61" w14:textId="3F9BC7BA" w:rsidR="00E27A57" w:rsidRPr="00FA4AA9" w:rsidRDefault="00E27A57" w:rsidP="001F193C">
      <w:pPr>
        <w:ind w:firstLine="0"/>
      </w:pPr>
    </w:p>
    <w:p w14:paraId="5649FD37" w14:textId="6F840E3B" w:rsidR="00E27A57" w:rsidRPr="00FA4AA9" w:rsidRDefault="00E27A57" w:rsidP="001F193C">
      <w:pPr>
        <w:ind w:firstLine="0"/>
      </w:pPr>
    </w:p>
    <w:p w14:paraId="3822D2D0" w14:textId="2AFE4643" w:rsidR="00E27A57" w:rsidRPr="00FA4AA9" w:rsidRDefault="00E27A57" w:rsidP="001F193C">
      <w:pPr>
        <w:ind w:firstLine="0"/>
      </w:pPr>
    </w:p>
    <w:p w14:paraId="77DA43DD" w14:textId="0B6A7916" w:rsidR="00E27A57" w:rsidRPr="00FA4AA9" w:rsidRDefault="00E27A57" w:rsidP="001F193C">
      <w:pPr>
        <w:ind w:firstLine="0"/>
      </w:pPr>
    </w:p>
    <w:p w14:paraId="0EB407F4" w14:textId="2BA1CFA4" w:rsidR="00E27A57" w:rsidRPr="00FA4AA9" w:rsidRDefault="00E27A57" w:rsidP="001F193C">
      <w:pPr>
        <w:ind w:firstLine="0"/>
      </w:pPr>
    </w:p>
    <w:p w14:paraId="79A7A2A9" w14:textId="2F1836AA" w:rsidR="00E27A57" w:rsidRPr="00FA4AA9" w:rsidRDefault="00E27A57" w:rsidP="001F193C">
      <w:pPr>
        <w:ind w:firstLine="0"/>
      </w:pPr>
    </w:p>
    <w:p w14:paraId="478E2754" w14:textId="77777777" w:rsidR="00E27A57" w:rsidRPr="00FA4AA9" w:rsidRDefault="00E27A57" w:rsidP="001F193C">
      <w:pPr>
        <w:ind w:firstLine="0"/>
      </w:pPr>
    </w:p>
    <w:p w14:paraId="7680A042" w14:textId="77777777" w:rsidR="008D3845" w:rsidRPr="00FA4AA9" w:rsidRDefault="008D3845" w:rsidP="001F193C">
      <w:pPr>
        <w:ind w:firstLine="0"/>
      </w:pPr>
    </w:p>
    <w:p w14:paraId="38828C5A" w14:textId="5815142F" w:rsidR="001F193C" w:rsidRPr="00FA4AA9" w:rsidRDefault="001F193C" w:rsidP="00963B8B">
      <w:pPr>
        <w:pStyle w:val="Sub1"/>
        <w:numPr>
          <w:ilvl w:val="1"/>
          <w:numId w:val="3"/>
        </w:numPr>
        <w:tabs>
          <w:tab w:val="clear" w:pos="1134"/>
          <w:tab w:val="num" w:pos="567"/>
        </w:tabs>
        <w:ind w:left="624"/>
        <w:rPr>
          <w:lang w:val="es-GT"/>
        </w:rPr>
      </w:pPr>
      <w:r w:rsidRPr="00FA4AA9">
        <w:rPr>
          <w:lang w:val="es-GT"/>
        </w:rPr>
        <w:lastRenderedPageBreak/>
        <w:t>Flujo de la clasificación</w:t>
      </w:r>
    </w:p>
    <w:p w14:paraId="791A1D0E" w14:textId="77777777" w:rsidR="001F193C" w:rsidRPr="00FA4AA9" w:rsidRDefault="001F193C" w:rsidP="00C856B9"/>
    <w:p w14:paraId="3EE39EEA" w14:textId="35210CA4" w:rsidR="001F193C" w:rsidRPr="00FA4AA9" w:rsidRDefault="001F193C" w:rsidP="00C856B9">
      <w:r w:rsidRPr="00FA4AA9">
        <w:t xml:space="preserve">A continuación, la </w:t>
      </w:r>
      <w:r w:rsidR="00396E26" w:rsidRPr="00FA4AA9">
        <w:t>F</w:t>
      </w:r>
      <w:r w:rsidRPr="00FA4AA9">
        <w:t>igura 5 muestra el proceso mediante el cual se produce la clasificación de una imagen, desde su entrada hasta su salida como objeto etiquetado perteneciente a cierta categoría o clase. Anteriormente se afirmó que existen dos elementos esenciales para iniciar este proceso, que son el Dispositivo de Detección y el Intérprete, en el flujo mostrado a continuación se muestran más detalles sobre su interacción:</w:t>
      </w:r>
    </w:p>
    <w:p w14:paraId="343615E9" w14:textId="19F34B56" w:rsidR="00E27A57" w:rsidRPr="00FA4AA9" w:rsidRDefault="00E27A57" w:rsidP="00E27A57">
      <w:pPr>
        <w:ind w:firstLine="0"/>
      </w:pPr>
    </w:p>
    <w:p w14:paraId="7BF1C79F" w14:textId="750317F6" w:rsidR="00E27A57" w:rsidRPr="00FA4AA9" w:rsidRDefault="00E27A57" w:rsidP="00E27A57">
      <w:pPr>
        <w:ind w:firstLine="0"/>
        <w:rPr>
          <w:b/>
          <w:bCs/>
        </w:rPr>
      </w:pPr>
      <w:r w:rsidRPr="00FA4AA9">
        <w:rPr>
          <w:b/>
          <w:bCs/>
        </w:rPr>
        <w:t>Figura 5. Flujo de clasificación de imágenes</w:t>
      </w:r>
    </w:p>
    <w:p w14:paraId="259DE4DB" w14:textId="3222CBD0" w:rsidR="00E27A57" w:rsidRPr="00FA4AA9" w:rsidRDefault="00E27A57" w:rsidP="00E27A57">
      <w:pPr>
        <w:ind w:firstLine="0"/>
      </w:pPr>
      <w:r w:rsidRPr="00FA4AA9">
        <w:drawing>
          <wp:anchor distT="0" distB="0" distL="114300" distR="114300" simplePos="0" relativeHeight="251617792" behindDoc="1" locked="0" layoutInCell="1" allowOverlap="1" wp14:anchorId="6E2B56DA" wp14:editId="2113DB61">
            <wp:simplePos x="0" y="0"/>
            <wp:positionH relativeFrom="margin">
              <wp:align>right</wp:align>
            </wp:positionH>
            <wp:positionV relativeFrom="paragraph">
              <wp:posOffset>200660</wp:posOffset>
            </wp:positionV>
            <wp:extent cx="5431790" cy="349567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790" cy="3495675"/>
                    </a:xfrm>
                    <a:prstGeom prst="rect">
                      <a:avLst/>
                    </a:prstGeom>
                  </pic:spPr>
                </pic:pic>
              </a:graphicData>
            </a:graphic>
          </wp:anchor>
        </w:drawing>
      </w:r>
    </w:p>
    <w:p w14:paraId="2D02FB6B" w14:textId="77777777" w:rsidR="001F193C" w:rsidRPr="00FA4AA9" w:rsidRDefault="001F193C" w:rsidP="001F193C"/>
    <w:p w14:paraId="533D6900" w14:textId="6BE4086D" w:rsidR="004B1094" w:rsidRPr="00FA4AA9" w:rsidRDefault="004B1094" w:rsidP="007F64CB">
      <w:pPr>
        <w:ind w:firstLine="0"/>
      </w:pPr>
    </w:p>
    <w:p w14:paraId="26243316" w14:textId="55C8A5A3" w:rsidR="00E27A57" w:rsidRPr="00FA4AA9" w:rsidRDefault="00E27A57" w:rsidP="007F64CB">
      <w:pPr>
        <w:ind w:firstLine="0"/>
      </w:pPr>
    </w:p>
    <w:p w14:paraId="0D874578" w14:textId="1980CB9C" w:rsidR="00E27A57" w:rsidRPr="00FA4AA9" w:rsidRDefault="00E27A57" w:rsidP="007F64CB">
      <w:pPr>
        <w:ind w:firstLine="0"/>
      </w:pPr>
    </w:p>
    <w:p w14:paraId="7D0FF04B" w14:textId="6782582B" w:rsidR="00E27A57" w:rsidRPr="00FA4AA9" w:rsidRDefault="00E27A57" w:rsidP="007F64CB">
      <w:pPr>
        <w:ind w:firstLine="0"/>
      </w:pPr>
    </w:p>
    <w:p w14:paraId="0E7D4B42" w14:textId="77BCCA16" w:rsidR="00E27A57" w:rsidRPr="00FA4AA9" w:rsidRDefault="00E27A57" w:rsidP="007F64CB">
      <w:pPr>
        <w:ind w:firstLine="0"/>
      </w:pPr>
    </w:p>
    <w:p w14:paraId="20A1A727" w14:textId="74965211" w:rsidR="00E27A57" w:rsidRPr="00FA4AA9" w:rsidRDefault="00E27A57" w:rsidP="007F64CB">
      <w:pPr>
        <w:ind w:firstLine="0"/>
      </w:pPr>
    </w:p>
    <w:p w14:paraId="45D73A48" w14:textId="6CE3A968" w:rsidR="00E27A57" w:rsidRPr="00FA4AA9" w:rsidRDefault="00E27A57" w:rsidP="007F64CB">
      <w:pPr>
        <w:ind w:firstLine="0"/>
      </w:pPr>
    </w:p>
    <w:p w14:paraId="74E6DF08" w14:textId="5807379B" w:rsidR="00E27A57" w:rsidRPr="00FA4AA9" w:rsidRDefault="00E27A57" w:rsidP="007F64CB">
      <w:pPr>
        <w:ind w:firstLine="0"/>
      </w:pPr>
    </w:p>
    <w:p w14:paraId="27ED1F55" w14:textId="4ED7DA8B" w:rsidR="00E27A57" w:rsidRPr="00FA4AA9" w:rsidRDefault="00E27A57" w:rsidP="007F64CB">
      <w:pPr>
        <w:ind w:firstLine="0"/>
      </w:pPr>
    </w:p>
    <w:p w14:paraId="49E7D818" w14:textId="5E59E323" w:rsidR="00E27A57" w:rsidRPr="00FA4AA9" w:rsidRDefault="00E27A57" w:rsidP="007F64CB">
      <w:pPr>
        <w:ind w:firstLine="0"/>
      </w:pPr>
    </w:p>
    <w:p w14:paraId="396BAE6D" w14:textId="730F56F9" w:rsidR="00E27A57" w:rsidRPr="00FA4AA9" w:rsidRDefault="00E27A57" w:rsidP="007F64CB">
      <w:pPr>
        <w:ind w:firstLine="0"/>
      </w:pPr>
    </w:p>
    <w:p w14:paraId="2E888452" w14:textId="46490CFD" w:rsidR="00E27A57" w:rsidRPr="00FA4AA9" w:rsidRDefault="00E27A57" w:rsidP="007F64CB">
      <w:pPr>
        <w:ind w:firstLine="0"/>
      </w:pPr>
    </w:p>
    <w:p w14:paraId="7B841F85" w14:textId="16BA3AD0" w:rsidR="00E27A57" w:rsidRPr="00FA4AA9" w:rsidRDefault="00E27A57" w:rsidP="007F64CB">
      <w:pPr>
        <w:ind w:firstLine="0"/>
      </w:pPr>
    </w:p>
    <w:p w14:paraId="19EDC99D" w14:textId="77777777" w:rsidR="00E27A57" w:rsidRPr="00FA4AA9" w:rsidRDefault="00E27A57" w:rsidP="00E27A57">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4E1CED4F" w14:textId="1C7FD76B" w:rsidR="00E27A57" w:rsidRPr="00FA4AA9" w:rsidRDefault="00E27A57" w:rsidP="00E27A57">
      <w:pPr>
        <w:ind w:firstLine="0"/>
      </w:pPr>
      <w:r w:rsidRPr="00FA4AA9">
        <w:t>p. 18</w:t>
      </w:r>
    </w:p>
    <w:p w14:paraId="6F77D792" w14:textId="6395E29D" w:rsidR="00E27A57" w:rsidRPr="00FA4AA9" w:rsidRDefault="00E27A57" w:rsidP="00E27A57">
      <w:pPr>
        <w:ind w:firstLine="0"/>
      </w:pPr>
    </w:p>
    <w:p w14:paraId="08239481" w14:textId="5804C8D1" w:rsidR="00E27A57" w:rsidRPr="00FA4AA9" w:rsidRDefault="00E27A57" w:rsidP="00E27A57">
      <w:pPr>
        <w:ind w:firstLine="0"/>
      </w:pPr>
    </w:p>
    <w:p w14:paraId="6FA97EA3" w14:textId="083081C1" w:rsidR="00E27A57" w:rsidRPr="00FA4AA9" w:rsidRDefault="00E27A57" w:rsidP="00963B8B">
      <w:pPr>
        <w:pStyle w:val="Sub1"/>
        <w:numPr>
          <w:ilvl w:val="1"/>
          <w:numId w:val="3"/>
        </w:numPr>
        <w:tabs>
          <w:tab w:val="clear" w:pos="1134"/>
          <w:tab w:val="num" w:pos="567"/>
        </w:tabs>
        <w:ind w:left="624"/>
        <w:rPr>
          <w:lang w:val="es-GT"/>
        </w:rPr>
      </w:pPr>
      <w:r w:rsidRPr="00FA4AA9">
        <w:rPr>
          <w:lang w:val="es-GT"/>
        </w:rPr>
        <w:lastRenderedPageBreak/>
        <w:t>¿Cómo ven una computadora una Imagen?</w:t>
      </w:r>
    </w:p>
    <w:p w14:paraId="4496283D" w14:textId="77777777" w:rsidR="000B4C15" w:rsidRPr="00FA4AA9" w:rsidRDefault="000B4C15" w:rsidP="00767DF7"/>
    <w:p w14:paraId="4A98DD5B" w14:textId="3BF3008C" w:rsidR="00E27A57" w:rsidRPr="00FA4AA9" w:rsidRDefault="00E27A57" w:rsidP="00767DF7">
      <w:pPr>
        <w:ind w:firstLine="624"/>
      </w:pPr>
      <w:r w:rsidRPr="00FA4AA9">
        <w:t xml:space="preserve">Una computadora percibe una imagen de una forma matemática y más específicamente como una matriz de dos dimensiones con valores numéricos asociados a cada píxel, donde cada valor representa la intensidad en el espectro de color. La figura </w:t>
      </w:r>
      <w:r w:rsidR="000B4C15" w:rsidRPr="00FA4AA9">
        <w:t>6</w:t>
      </w:r>
      <w:r w:rsidRPr="00FA4AA9">
        <w:t xml:space="preserve"> muestra esta comparativa entre el visón humano y lo que una computadora interpreta como imagen.</w:t>
      </w:r>
    </w:p>
    <w:p w14:paraId="7468D12D" w14:textId="742D8EC6" w:rsidR="007E63E9" w:rsidRPr="00FA4AA9" w:rsidRDefault="007E63E9" w:rsidP="000B4C15">
      <w:pPr>
        <w:ind w:firstLine="624"/>
      </w:pPr>
    </w:p>
    <w:p w14:paraId="7E5B6F2B" w14:textId="66AAD4CD" w:rsidR="007E63E9" w:rsidRPr="00FA4AA9" w:rsidRDefault="007E63E9" w:rsidP="007E63E9">
      <w:pPr>
        <w:ind w:firstLine="0"/>
        <w:rPr>
          <w:b/>
          <w:bCs/>
        </w:rPr>
      </w:pPr>
      <w:r w:rsidRPr="00FA4AA9">
        <w:t xml:space="preserve"> </w:t>
      </w:r>
      <w:r w:rsidRPr="00FA4AA9">
        <w:rPr>
          <w:b/>
          <w:bCs/>
        </w:rPr>
        <w:t xml:space="preserve">Figura 6. </w:t>
      </w:r>
      <w:r w:rsidR="003853AB" w:rsidRPr="00FA4AA9">
        <w:rPr>
          <w:b/>
          <w:bCs/>
        </w:rPr>
        <w:t>Representación computacional de una imagen</w:t>
      </w:r>
    </w:p>
    <w:p w14:paraId="175E9CDA" w14:textId="33185627" w:rsidR="007E63E9" w:rsidRPr="00FA4AA9" w:rsidRDefault="00176FA9" w:rsidP="007E63E9">
      <w:pPr>
        <w:ind w:firstLine="0"/>
      </w:pPr>
      <w:r w:rsidRPr="00FA4AA9">
        <w:drawing>
          <wp:anchor distT="0" distB="0" distL="114300" distR="114300" simplePos="0" relativeHeight="251623936" behindDoc="1" locked="0" layoutInCell="1" allowOverlap="1" wp14:anchorId="4041254F" wp14:editId="11D3E425">
            <wp:simplePos x="0" y="0"/>
            <wp:positionH relativeFrom="margin">
              <wp:align>right</wp:align>
            </wp:positionH>
            <wp:positionV relativeFrom="paragraph">
              <wp:posOffset>162560</wp:posOffset>
            </wp:positionV>
            <wp:extent cx="5431790" cy="21202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2120265"/>
                    </a:xfrm>
                    <a:prstGeom prst="rect">
                      <a:avLst/>
                    </a:prstGeom>
                  </pic:spPr>
                </pic:pic>
              </a:graphicData>
            </a:graphic>
          </wp:anchor>
        </w:drawing>
      </w:r>
    </w:p>
    <w:p w14:paraId="5E18957E" w14:textId="6D460AC7" w:rsidR="007E63E9" w:rsidRPr="00FA4AA9" w:rsidRDefault="007E63E9" w:rsidP="007E63E9">
      <w:pPr>
        <w:ind w:firstLine="0"/>
      </w:pPr>
    </w:p>
    <w:p w14:paraId="12CB43A2" w14:textId="4B3CFE08" w:rsidR="007E63E9" w:rsidRPr="00FA4AA9" w:rsidRDefault="007E63E9" w:rsidP="007E63E9">
      <w:pPr>
        <w:ind w:firstLine="0"/>
      </w:pPr>
    </w:p>
    <w:p w14:paraId="7DEA6699" w14:textId="77777777" w:rsidR="007E63E9" w:rsidRPr="00FA4AA9" w:rsidRDefault="007E63E9" w:rsidP="007E63E9">
      <w:pPr>
        <w:ind w:firstLine="0"/>
      </w:pPr>
    </w:p>
    <w:p w14:paraId="461FB941" w14:textId="029E6C36" w:rsidR="007E63E9" w:rsidRPr="00FA4AA9" w:rsidRDefault="007E63E9" w:rsidP="000B4C15">
      <w:pPr>
        <w:ind w:firstLine="624"/>
      </w:pPr>
    </w:p>
    <w:p w14:paraId="37E1C840" w14:textId="6BCC23CD" w:rsidR="000B4C15" w:rsidRPr="00FA4AA9" w:rsidRDefault="000B4C15" w:rsidP="000B4C15">
      <w:pPr>
        <w:ind w:firstLine="624"/>
      </w:pPr>
    </w:p>
    <w:p w14:paraId="11866689" w14:textId="77777777" w:rsidR="000B4C15" w:rsidRPr="00FA4AA9" w:rsidRDefault="000B4C15" w:rsidP="000B4C15">
      <w:pPr>
        <w:ind w:firstLine="624"/>
      </w:pPr>
    </w:p>
    <w:p w14:paraId="016EFD08" w14:textId="726B019C" w:rsidR="00E27A57" w:rsidRPr="00FA4AA9" w:rsidRDefault="00E27A57" w:rsidP="007F64CB">
      <w:pPr>
        <w:ind w:firstLine="0"/>
      </w:pPr>
    </w:p>
    <w:p w14:paraId="25A6D564" w14:textId="226C84D4" w:rsidR="00176FA9" w:rsidRPr="00FA4AA9" w:rsidRDefault="00176FA9" w:rsidP="007F64CB">
      <w:pPr>
        <w:ind w:firstLine="0"/>
      </w:pPr>
    </w:p>
    <w:p w14:paraId="38307D6D" w14:textId="77777777" w:rsidR="00176FA9" w:rsidRPr="00FA4AA9" w:rsidRDefault="00176FA9" w:rsidP="007F64CB">
      <w:pPr>
        <w:ind w:firstLine="0"/>
      </w:pPr>
    </w:p>
    <w:p w14:paraId="2C3FBED3" w14:textId="77777777" w:rsidR="00176FA9" w:rsidRPr="00FA4AA9" w:rsidRDefault="00176FA9" w:rsidP="00176FA9">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248877E6" w14:textId="17CDBE41" w:rsidR="00176FA9" w:rsidRPr="00FA4AA9" w:rsidRDefault="00176FA9" w:rsidP="00176FA9">
      <w:pPr>
        <w:ind w:firstLine="0"/>
      </w:pPr>
      <w:r w:rsidRPr="00FA4AA9">
        <w:t>p. 21</w:t>
      </w:r>
    </w:p>
    <w:p w14:paraId="4B0882C7" w14:textId="4B5EAD93" w:rsidR="00176FA9" w:rsidRPr="00FA4AA9" w:rsidRDefault="00176FA9" w:rsidP="00176FA9">
      <w:pPr>
        <w:ind w:firstLine="0"/>
      </w:pPr>
    </w:p>
    <w:p w14:paraId="0A35BA65" w14:textId="4A3C6DF0" w:rsidR="00176FA9" w:rsidRPr="00FA4AA9" w:rsidRDefault="00176FA9" w:rsidP="00176FA9">
      <w:pPr>
        <w:ind w:firstLine="0"/>
      </w:pPr>
    </w:p>
    <w:p w14:paraId="0B526157" w14:textId="726CEF37" w:rsidR="00176FA9" w:rsidRPr="00FA4AA9" w:rsidRDefault="00176FA9" w:rsidP="00176FA9">
      <w:pPr>
        <w:ind w:firstLine="0"/>
      </w:pPr>
    </w:p>
    <w:p w14:paraId="5821FC0D" w14:textId="2ACF6E4B" w:rsidR="00176FA9" w:rsidRPr="00FA4AA9" w:rsidRDefault="00176FA9" w:rsidP="00176FA9">
      <w:pPr>
        <w:ind w:firstLine="0"/>
      </w:pPr>
    </w:p>
    <w:p w14:paraId="72C6F87A" w14:textId="56375A3A" w:rsidR="00176FA9" w:rsidRPr="00FA4AA9" w:rsidRDefault="00176FA9" w:rsidP="00176FA9">
      <w:pPr>
        <w:ind w:firstLine="0"/>
      </w:pPr>
    </w:p>
    <w:p w14:paraId="248D514B" w14:textId="5C746523" w:rsidR="00176FA9" w:rsidRPr="00FA4AA9" w:rsidRDefault="00176FA9" w:rsidP="00176FA9">
      <w:pPr>
        <w:ind w:firstLine="0"/>
      </w:pPr>
    </w:p>
    <w:p w14:paraId="7858E713" w14:textId="05A5AB4F" w:rsidR="00176FA9" w:rsidRPr="00FA4AA9" w:rsidRDefault="00176FA9" w:rsidP="00176FA9">
      <w:pPr>
        <w:ind w:firstLine="0"/>
      </w:pPr>
    </w:p>
    <w:p w14:paraId="3FA99C4A" w14:textId="77777777" w:rsidR="00176FA9" w:rsidRPr="00FA4AA9" w:rsidRDefault="00176FA9" w:rsidP="00176FA9">
      <w:pPr>
        <w:ind w:firstLine="0"/>
      </w:pPr>
    </w:p>
    <w:p w14:paraId="025FD5EB" w14:textId="7DE895FB" w:rsidR="00176FA9" w:rsidRPr="00FA4AA9" w:rsidRDefault="00176FA9" w:rsidP="00963B8B">
      <w:pPr>
        <w:pStyle w:val="Sub1"/>
        <w:numPr>
          <w:ilvl w:val="1"/>
          <w:numId w:val="3"/>
        </w:numPr>
        <w:rPr>
          <w:lang w:val="es-GT"/>
        </w:rPr>
      </w:pPr>
      <w:r w:rsidRPr="00FA4AA9">
        <w:rPr>
          <w:lang w:val="es-GT"/>
        </w:rPr>
        <w:lastRenderedPageBreak/>
        <w:t>Imagen en escala de grises</w:t>
      </w:r>
    </w:p>
    <w:p w14:paraId="6225C12D" w14:textId="76F16B22" w:rsidR="00176FA9" w:rsidRPr="00FA4AA9" w:rsidRDefault="00176FA9" w:rsidP="00AC4635">
      <w:r w:rsidRPr="00FA4AA9">
        <w:t xml:space="preserve">La matriz mostrada en la </w:t>
      </w:r>
      <w:r w:rsidR="00AC4635" w:rsidRPr="00FA4AA9">
        <w:t>figura 6</w:t>
      </w:r>
      <w:r w:rsidR="00551E7A" w:rsidRPr="00FA4AA9">
        <w:t xml:space="preserve"> </w:t>
      </w:r>
      <w:r w:rsidRPr="00FA4AA9">
        <w:t>representa una imagen de 24 x 24 pixeles, esto quiere decir un total de 576 pixeles. Cada valor asociado a un píxel representa la intensidad de brillo, donde 0 corresponde al color negro y 255 corresponde al color blanco. Para un dispositivo interprete es mucho más sencillo trabajar con imágenes en escala de grises. Convertir una imagen a color a una en escala de grises es una estrategia utilizada con el fin de reducir la complejidad computacional.</w:t>
      </w:r>
    </w:p>
    <w:p w14:paraId="16347504" w14:textId="7579CE9A" w:rsidR="00176FA9" w:rsidRPr="00FA4AA9" w:rsidRDefault="00176FA9" w:rsidP="00176FA9">
      <w:pPr>
        <w:ind w:firstLine="0"/>
      </w:pPr>
    </w:p>
    <w:p w14:paraId="5CF7D3F8" w14:textId="4D3C3CEA" w:rsidR="00176FA9" w:rsidRPr="00FA4AA9" w:rsidRDefault="009721ED" w:rsidP="00963B8B">
      <w:pPr>
        <w:pStyle w:val="Sub1"/>
        <w:numPr>
          <w:ilvl w:val="1"/>
          <w:numId w:val="3"/>
        </w:numPr>
        <w:rPr>
          <w:lang w:val="es-GT"/>
        </w:rPr>
      </w:pPr>
      <w:r w:rsidRPr="00FA4AA9">
        <w:rPr>
          <w:lang w:val="es-GT"/>
        </w:rPr>
        <w:t>Imagen a color</w:t>
      </w:r>
    </w:p>
    <w:p w14:paraId="4991955B" w14:textId="711B9E59" w:rsidR="009721ED" w:rsidRPr="00FA4AA9" w:rsidRDefault="009721ED" w:rsidP="009721ED">
      <w:pPr>
        <w:ind w:firstLine="0"/>
      </w:pPr>
    </w:p>
    <w:p w14:paraId="4B96A874" w14:textId="16D73DDD" w:rsidR="009721ED" w:rsidRPr="00FA4AA9" w:rsidRDefault="009721ED" w:rsidP="009721ED">
      <w:pPr>
        <w:ind w:firstLine="624"/>
      </w:pPr>
      <w:r w:rsidRPr="00FA4AA9">
        <w:t>A diferencia de la escala de grises, una imagen a color está compuesta por tres matrices superpuestas una sobre la otra. Cada matriz recibe el nombre de canal y utiliza el estándar RGB que corresponde al acrónimo “Red Green Blue”. El solapamiento de estos valores genera en el ojo humano la ilusión de tener una imagen a color. Mediante este concepto se define también la función F(</w:t>
      </w:r>
      <w:proofErr w:type="spellStart"/>
      <w:proofErr w:type="gramStart"/>
      <w:r w:rsidRPr="00FA4AA9">
        <w:t>x,y</w:t>
      </w:r>
      <w:proofErr w:type="spellEnd"/>
      <w:proofErr w:type="gramEnd"/>
      <w:r w:rsidRPr="00FA4AA9">
        <w:t xml:space="preserve">) que define los valores RGB para determinado pixel. La combinación de los valores RGB permiten obtener cualquier color deseado dentro del espectro de los 24 bits por píxel, esto significa 16,777,216 colores posibles para cada </w:t>
      </w:r>
      <w:r w:rsidR="00396E26" w:rsidRPr="00FA4AA9">
        <w:t>píxel</w:t>
      </w:r>
      <w:r w:rsidRPr="00FA4AA9">
        <w:t>, a esta configuración se le conoce como “True Color” ya que es aproximadamente el rango máximo de colores que el ser humano puede distinguir. La figura 7 muestra más a detalle este concepto.</w:t>
      </w:r>
    </w:p>
    <w:p w14:paraId="3C170E50" w14:textId="5B8CD73F" w:rsidR="009721ED" w:rsidRPr="00FA4AA9" w:rsidRDefault="009721ED" w:rsidP="009721ED">
      <w:pPr>
        <w:ind w:firstLine="624"/>
      </w:pPr>
    </w:p>
    <w:p w14:paraId="452A70F7" w14:textId="083C8ED9" w:rsidR="009721ED" w:rsidRPr="00FA4AA9" w:rsidRDefault="009721ED" w:rsidP="009721ED">
      <w:pPr>
        <w:ind w:firstLine="624"/>
      </w:pPr>
    </w:p>
    <w:p w14:paraId="1640C984" w14:textId="4E7F86A6" w:rsidR="009721ED" w:rsidRPr="00FA4AA9" w:rsidRDefault="009721ED" w:rsidP="009721ED">
      <w:pPr>
        <w:ind w:firstLine="624"/>
      </w:pPr>
    </w:p>
    <w:p w14:paraId="0D5D62E7" w14:textId="52A7EE2A" w:rsidR="009721ED" w:rsidRPr="00FA4AA9" w:rsidRDefault="009721ED" w:rsidP="009721ED">
      <w:pPr>
        <w:ind w:firstLine="624"/>
      </w:pPr>
    </w:p>
    <w:p w14:paraId="0F68AE95" w14:textId="3DFE3E21" w:rsidR="009721ED" w:rsidRPr="00FA4AA9" w:rsidRDefault="009721ED" w:rsidP="009721ED">
      <w:pPr>
        <w:ind w:firstLine="624"/>
      </w:pPr>
    </w:p>
    <w:p w14:paraId="5DA25413" w14:textId="37803FCF" w:rsidR="009721ED" w:rsidRPr="00FA4AA9" w:rsidRDefault="009721ED" w:rsidP="009721ED">
      <w:pPr>
        <w:ind w:firstLine="624"/>
      </w:pPr>
    </w:p>
    <w:p w14:paraId="2C1EA5D9" w14:textId="2ECD3D77" w:rsidR="009721ED" w:rsidRPr="00FA4AA9" w:rsidRDefault="009721ED" w:rsidP="009721ED">
      <w:pPr>
        <w:ind w:firstLine="624"/>
      </w:pPr>
    </w:p>
    <w:p w14:paraId="12BBCA96" w14:textId="1ACDBF3A" w:rsidR="009721ED" w:rsidRPr="00FA4AA9" w:rsidRDefault="009721ED" w:rsidP="009721ED">
      <w:pPr>
        <w:ind w:firstLine="0"/>
        <w:rPr>
          <w:b/>
          <w:bCs/>
        </w:rPr>
      </w:pPr>
      <w:r w:rsidRPr="00FA4AA9">
        <w:rPr>
          <w:b/>
          <w:bCs/>
        </w:rPr>
        <w:lastRenderedPageBreak/>
        <w:t>Figura 7. Representación de una imagen a color por medio de canales</w:t>
      </w:r>
    </w:p>
    <w:p w14:paraId="622DD123" w14:textId="77777777" w:rsidR="009721ED" w:rsidRPr="00FA4AA9" w:rsidRDefault="009721ED" w:rsidP="009721ED">
      <w:pPr>
        <w:ind w:firstLine="0"/>
      </w:pPr>
    </w:p>
    <w:p w14:paraId="1CA77DEB" w14:textId="65B03186" w:rsidR="009721ED" w:rsidRPr="00FA4AA9" w:rsidRDefault="009721ED" w:rsidP="009721ED">
      <w:pPr>
        <w:ind w:firstLine="624"/>
      </w:pPr>
      <w:r w:rsidRPr="00FA4AA9">
        <w:drawing>
          <wp:anchor distT="0" distB="0" distL="114300" distR="114300" simplePos="0" relativeHeight="251639296" behindDoc="1" locked="0" layoutInCell="1" allowOverlap="1" wp14:anchorId="3368BF1E" wp14:editId="08E412FF">
            <wp:simplePos x="0" y="0"/>
            <wp:positionH relativeFrom="margin">
              <wp:align>right</wp:align>
            </wp:positionH>
            <wp:positionV relativeFrom="paragraph">
              <wp:posOffset>11430</wp:posOffset>
            </wp:positionV>
            <wp:extent cx="5431790" cy="2482215"/>
            <wp:effectExtent l="0" t="0" r="0" b="0"/>
            <wp:wrapNone/>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cala de tiem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2482215"/>
                    </a:xfrm>
                    <a:prstGeom prst="rect">
                      <a:avLst/>
                    </a:prstGeom>
                  </pic:spPr>
                </pic:pic>
              </a:graphicData>
            </a:graphic>
          </wp:anchor>
        </w:drawing>
      </w:r>
    </w:p>
    <w:p w14:paraId="2AB1F2A2" w14:textId="07B60094" w:rsidR="009721ED" w:rsidRPr="00FA4AA9" w:rsidRDefault="009721ED" w:rsidP="009721ED">
      <w:pPr>
        <w:ind w:firstLine="624"/>
      </w:pPr>
    </w:p>
    <w:p w14:paraId="6C40EB6E" w14:textId="77777777" w:rsidR="009721ED" w:rsidRPr="00FA4AA9" w:rsidRDefault="009721ED" w:rsidP="009721ED">
      <w:pPr>
        <w:ind w:firstLine="624"/>
      </w:pPr>
    </w:p>
    <w:p w14:paraId="7F778FDF" w14:textId="28D766AF" w:rsidR="00176FA9" w:rsidRPr="00FA4AA9" w:rsidRDefault="00176FA9" w:rsidP="00176FA9">
      <w:pPr>
        <w:ind w:firstLine="0"/>
      </w:pPr>
    </w:p>
    <w:p w14:paraId="6A8B0709" w14:textId="7299DEB3" w:rsidR="00176FA9" w:rsidRPr="00FA4AA9" w:rsidRDefault="00176FA9" w:rsidP="00176FA9">
      <w:pPr>
        <w:ind w:firstLine="0"/>
      </w:pPr>
    </w:p>
    <w:p w14:paraId="14017197" w14:textId="166F6B60" w:rsidR="00176FA9" w:rsidRPr="00FA4AA9" w:rsidRDefault="00176FA9" w:rsidP="00176FA9">
      <w:pPr>
        <w:ind w:firstLine="0"/>
      </w:pPr>
    </w:p>
    <w:p w14:paraId="4B76FA39" w14:textId="2E6A26F6" w:rsidR="00176FA9" w:rsidRPr="00FA4AA9" w:rsidRDefault="00176FA9" w:rsidP="00176FA9">
      <w:pPr>
        <w:ind w:firstLine="0"/>
      </w:pPr>
    </w:p>
    <w:p w14:paraId="3965856F" w14:textId="06BCB38B" w:rsidR="00176FA9" w:rsidRPr="00FA4AA9" w:rsidRDefault="00176FA9" w:rsidP="00176FA9">
      <w:pPr>
        <w:ind w:firstLine="0"/>
      </w:pPr>
    </w:p>
    <w:p w14:paraId="1040822A" w14:textId="15CE2E3F" w:rsidR="00176FA9" w:rsidRPr="00FA4AA9" w:rsidRDefault="00176FA9" w:rsidP="00176FA9">
      <w:pPr>
        <w:ind w:firstLine="0"/>
      </w:pPr>
    </w:p>
    <w:p w14:paraId="24BF5AE3" w14:textId="5C0E7C85" w:rsidR="00176FA9" w:rsidRPr="00FA4AA9" w:rsidRDefault="00176FA9" w:rsidP="00176FA9">
      <w:pPr>
        <w:ind w:firstLine="0"/>
      </w:pPr>
    </w:p>
    <w:p w14:paraId="729A2C58" w14:textId="77777777" w:rsidR="009721ED" w:rsidRPr="00FA4AA9" w:rsidRDefault="009721ED" w:rsidP="009721ED">
      <w:pPr>
        <w:ind w:firstLine="0"/>
      </w:pPr>
      <w:r w:rsidRPr="00FA4AA9">
        <w:t xml:space="preserve">Fuente: MOHAMED, Elgendy.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p>
    <w:p w14:paraId="1FA4250E" w14:textId="470A6BCF" w:rsidR="009721ED" w:rsidRPr="00FA4AA9" w:rsidRDefault="009721ED" w:rsidP="009721ED">
      <w:pPr>
        <w:ind w:firstLine="0"/>
      </w:pPr>
      <w:r w:rsidRPr="00FA4AA9">
        <w:t>p. 22</w:t>
      </w:r>
    </w:p>
    <w:p w14:paraId="32CBF427" w14:textId="77777777" w:rsidR="00176FA9" w:rsidRPr="00FA4AA9" w:rsidRDefault="00176FA9" w:rsidP="00176FA9">
      <w:pPr>
        <w:ind w:firstLine="0"/>
      </w:pPr>
    </w:p>
    <w:p w14:paraId="3B38298B" w14:textId="75899E4C" w:rsidR="00176FA9" w:rsidRPr="00FA4AA9" w:rsidRDefault="00176FA9" w:rsidP="007F64CB">
      <w:pPr>
        <w:ind w:firstLine="0"/>
      </w:pPr>
    </w:p>
    <w:p w14:paraId="3B8ACA90" w14:textId="5689C104" w:rsidR="00E11536" w:rsidRPr="00FA4AA9" w:rsidRDefault="00E11536" w:rsidP="007F64CB">
      <w:pPr>
        <w:ind w:firstLine="0"/>
      </w:pPr>
    </w:p>
    <w:p w14:paraId="7DBE93F6" w14:textId="133F3896" w:rsidR="00E11536" w:rsidRPr="00FA4AA9" w:rsidRDefault="00E11536" w:rsidP="007F64CB">
      <w:pPr>
        <w:ind w:firstLine="0"/>
      </w:pPr>
    </w:p>
    <w:p w14:paraId="7B6A7B7A" w14:textId="3F0FDEDF" w:rsidR="00E11536" w:rsidRPr="00FA4AA9" w:rsidRDefault="00E11536" w:rsidP="007F64CB">
      <w:pPr>
        <w:ind w:firstLine="0"/>
      </w:pPr>
    </w:p>
    <w:p w14:paraId="5EE5EC0C" w14:textId="359D7CCD" w:rsidR="00E11536" w:rsidRPr="00FA4AA9" w:rsidRDefault="00E11536" w:rsidP="007F64CB">
      <w:pPr>
        <w:ind w:firstLine="0"/>
      </w:pPr>
    </w:p>
    <w:p w14:paraId="75C98249" w14:textId="4E98251A" w:rsidR="00E11536" w:rsidRPr="00FA4AA9" w:rsidRDefault="00E11536" w:rsidP="007F64CB">
      <w:pPr>
        <w:ind w:firstLine="0"/>
      </w:pPr>
    </w:p>
    <w:p w14:paraId="3DD43694" w14:textId="113EA755" w:rsidR="00E11536" w:rsidRPr="00FA4AA9" w:rsidRDefault="00E11536" w:rsidP="007F64CB">
      <w:pPr>
        <w:ind w:firstLine="0"/>
      </w:pPr>
    </w:p>
    <w:p w14:paraId="2BA61A02" w14:textId="1E408610" w:rsidR="00E11536" w:rsidRPr="00FA4AA9" w:rsidRDefault="00E11536" w:rsidP="007F64CB">
      <w:pPr>
        <w:ind w:firstLine="0"/>
      </w:pPr>
    </w:p>
    <w:p w14:paraId="2C63C44B" w14:textId="0A6E38BB" w:rsidR="00E11536" w:rsidRPr="00FA4AA9" w:rsidRDefault="00E11536" w:rsidP="007F64CB">
      <w:pPr>
        <w:ind w:firstLine="0"/>
      </w:pPr>
    </w:p>
    <w:p w14:paraId="41831C59" w14:textId="5DE367EF" w:rsidR="00E11536" w:rsidRPr="00FA4AA9" w:rsidRDefault="00E11536" w:rsidP="007F64CB">
      <w:pPr>
        <w:ind w:firstLine="0"/>
      </w:pPr>
    </w:p>
    <w:p w14:paraId="78172159" w14:textId="2A675842" w:rsidR="00E11536" w:rsidRPr="00FA4AA9" w:rsidRDefault="00E11536" w:rsidP="007F64CB">
      <w:pPr>
        <w:ind w:firstLine="0"/>
      </w:pPr>
    </w:p>
    <w:p w14:paraId="59B19871" w14:textId="0D32174C" w:rsidR="00E11536" w:rsidRPr="00FA4AA9" w:rsidRDefault="00E11536" w:rsidP="007F64CB">
      <w:pPr>
        <w:ind w:firstLine="0"/>
      </w:pPr>
    </w:p>
    <w:p w14:paraId="55B475D5" w14:textId="07194134" w:rsidR="00E11536" w:rsidRPr="00FA4AA9" w:rsidRDefault="00E11536" w:rsidP="007F64CB">
      <w:pPr>
        <w:ind w:firstLine="0"/>
      </w:pPr>
    </w:p>
    <w:p w14:paraId="5B2C67E6" w14:textId="5369AFE9" w:rsidR="00E11536" w:rsidRPr="00FA4AA9" w:rsidRDefault="00E11536" w:rsidP="007F64CB">
      <w:pPr>
        <w:ind w:firstLine="0"/>
      </w:pPr>
    </w:p>
    <w:p w14:paraId="188E6C17" w14:textId="1DF31D14" w:rsidR="00B621F7" w:rsidRPr="00FA4AA9" w:rsidRDefault="00AC4635" w:rsidP="00963B8B">
      <w:pPr>
        <w:pStyle w:val="Sub1"/>
        <w:numPr>
          <w:ilvl w:val="1"/>
          <w:numId w:val="3"/>
        </w:numPr>
        <w:rPr>
          <w:lang w:val="es-GT"/>
        </w:rPr>
      </w:pPr>
      <w:r w:rsidRPr="00FA4AA9">
        <w:rPr>
          <w:lang w:val="es-GT"/>
        </w:rPr>
        <w:lastRenderedPageBreak/>
        <w:t>Introducción a OpenCV</w:t>
      </w:r>
    </w:p>
    <w:p w14:paraId="14AC6C4F" w14:textId="35C3C760" w:rsidR="00B621F7" w:rsidRPr="00FA4AA9" w:rsidRDefault="00B621F7" w:rsidP="00B621F7"/>
    <w:p w14:paraId="6919FD8B" w14:textId="784266D8" w:rsidR="00B621F7" w:rsidRPr="00FA4AA9" w:rsidRDefault="00B621F7" w:rsidP="00B621F7">
      <w:pPr>
        <w:ind w:left="567"/>
      </w:pPr>
      <w:r w:rsidRPr="00FA4AA9">
        <w:t xml:space="preserve">OpenCV es una librería </w:t>
      </w:r>
      <w:r w:rsidRPr="00FA4AA9">
        <w:tab/>
        <w:t>basada en C/C++ y programación altamente optimizada que brinda a una computadora capacidades de análisis de imágenes y video en tiempo real. Esta librería está registrada mediante una licencia BSD la cual permite que su uso sea totalmente gratuito tanto de forma académica como comercial. Es quizá la librería más reconocida y ampliamente utilizada en el campo de la industria y la investigación</w:t>
      </w:r>
      <w:r w:rsidR="00396E26" w:rsidRPr="00FA4AA9">
        <w:t>.</w:t>
      </w:r>
      <w:r w:rsidRPr="00FA4AA9">
        <w:t xml:space="preserve"> </w:t>
      </w:r>
      <w:r w:rsidR="00396E26" w:rsidRPr="00FA4AA9">
        <w:t>A</w:t>
      </w:r>
      <w:r w:rsidRPr="00FA4AA9">
        <w:t xml:space="preserve"> continuación, se detallan algunos aspectos del porque su gran popularidad:</w:t>
      </w:r>
    </w:p>
    <w:p w14:paraId="2520B7B5" w14:textId="77777777" w:rsidR="00B621F7" w:rsidRPr="00FA4AA9" w:rsidRDefault="00B621F7" w:rsidP="00B621F7">
      <w:pPr>
        <w:ind w:left="567"/>
      </w:pPr>
    </w:p>
    <w:p w14:paraId="7334580B" w14:textId="55103155" w:rsidR="00B621F7" w:rsidRPr="00FA4AA9" w:rsidRDefault="00B621F7" w:rsidP="00963B8B">
      <w:pPr>
        <w:pStyle w:val="Prrafodelista"/>
        <w:numPr>
          <w:ilvl w:val="0"/>
          <w:numId w:val="14"/>
        </w:numPr>
      </w:pPr>
      <w:r w:rsidRPr="00FA4AA9">
        <w:t>Librería Open Source de Visión Computacional bajo licencia BSD</w:t>
      </w:r>
    </w:p>
    <w:p w14:paraId="3A228E2A" w14:textId="79427206" w:rsidR="00B621F7" w:rsidRPr="00FA4AA9" w:rsidRDefault="00B621F7" w:rsidP="00963B8B">
      <w:pPr>
        <w:pStyle w:val="Prrafodelista"/>
        <w:numPr>
          <w:ilvl w:val="0"/>
          <w:numId w:val="14"/>
        </w:numPr>
      </w:pPr>
      <w:r w:rsidRPr="00FA4AA9">
        <w:t>Posee más de 2,500 algoritmos optimizados</w:t>
      </w:r>
    </w:p>
    <w:p w14:paraId="5AB4B7F3" w14:textId="685AA074" w:rsidR="00B621F7" w:rsidRPr="00FA4AA9" w:rsidRDefault="00B621F7" w:rsidP="00963B8B">
      <w:pPr>
        <w:pStyle w:val="Prrafodelista"/>
        <w:numPr>
          <w:ilvl w:val="0"/>
          <w:numId w:val="14"/>
        </w:numPr>
      </w:pPr>
      <w:r w:rsidRPr="00FA4AA9">
        <w:t>Está preparada para ser integrada con otros Frameworks de Machine Learning y Deep Learning</w:t>
      </w:r>
    </w:p>
    <w:p w14:paraId="6201C52F" w14:textId="5ABF1899" w:rsidR="00B621F7" w:rsidRPr="00FA4AA9" w:rsidRDefault="00B621F7" w:rsidP="00963B8B">
      <w:pPr>
        <w:pStyle w:val="Prrafodelista"/>
        <w:numPr>
          <w:ilvl w:val="0"/>
          <w:numId w:val="14"/>
        </w:numPr>
      </w:pPr>
      <w:r w:rsidRPr="00FA4AA9">
        <w:t>Multiplataforma</w:t>
      </w:r>
    </w:p>
    <w:p w14:paraId="78F68917" w14:textId="18644A0F" w:rsidR="00B621F7" w:rsidRPr="00FA4AA9" w:rsidRDefault="00B621F7" w:rsidP="00963B8B">
      <w:pPr>
        <w:pStyle w:val="Prrafodelista"/>
        <w:numPr>
          <w:ilvl w:val="0"/>
          <w:numId w:val="14"/>
        </w:numPr>
      </w:pPr>
      <w:r w:rsidRPr="00FA4AA9">
        <w:t>Poséela una gran comunidad donde destacan entidades como el MIT y Standford que dan mantenimiento a su código</w:t>
      </w:r>
    </w:p>
    <w:p w14:paraId="24F64293" w14:textId="2DB76BB5" w:rsidR="00B621F7" w:rsidRPr="00FA4AA9" w:rsidRDefault="00B621F7" w:rsidP="00963B8B">
      <w:pPr>
        <w:pStyle w:val="Prrafodelista"/>
        <w:numPr>
          <w:ilvl w:val="0"/>
          <w:numId w:val="14"/>
        </w:numPr>
      </w:pPr>
      <w:r w:rsidRPr="00FA4AA9">
        <w:t>Grandes compañías como Google, Microsoft e IBM ya la implementan de forma empresarial</w:t>
      </w:r>
    </w:p>
    <w:p w14:paraId="1664C7C3" w14:textId="77777777" w:rsidR="00B621F7" w:rsidRPr="00FA4AA9" w:rsidRDefault="00B621F7" w:rsidP="00B621F7">
      <w:pPr>
        <w:ind w:left="567"/>
      </w:pPr>
    </w:p>
    <w:p w14:paraId="33504CD2" w14:textId="77777777" w:rsidR="00B621F7" w:rsidRPr="00FA4AA9" w:rsidRDefault="00B621F7" w:rsidP="00B621F7">
      <w:pPr>
        <w:ind w:left="567"/>
      </w:pPr>
    </w:p>
    <w:p w14:paraId="32C47BF4" w14:textId="7CF79AB0" w:rsidR="00B621F7" w:rsidRPr="00FA4AA9" w:rsidRDefault="00B621F7" w:rsidP="00B621F7">
      <w:pPr>
        <w:ind w:left="567"/>
      </w:pPr>
      <w:r w:rsidRPr="00FA4AA9">
        <w:t xml:space="preserve">La versión 2 de OpenCV </w:t>
      </w:r>
      <w:r w:rsidR="00820C82" w:rsidRPr="00FA4AA9">
        <w:t>está</w:t>
      </w:r>
      <w:r w:rsidRPr="00FA4AA9">
        <w:t xml:space="preserve"> dividida en diferentes módulos. Este nuevo enfoque permite utilizar cada módulo por separado para resolver problemas específicos asociados a la Visión Computacional. La </w:t>
      </w:r>
      <w:r w:rsidR="00820C82" w:rsidRPr="00FA4AA9">
        <w:t>f</w:t>
      </w:r>
      <w:r w:rsidRPr="00FA4AA9">
        <w:t xml:space="preserve">igura </w:t>
      </w:r>
      <w:r w:rsidR="00820C82" w:rsidRPr="00FA4AA9">
        <w:t>8</w:t>
      </w:r>
      <w:r w:rsidRPr="00FA4AA9">
        <w:t xml:space="preserve"> muestra este esquema que luego será descrito brevemente</w:t>
      </w:r>
      <w:r w:rsidR="00820C82" w:rsidRPr="00FA4AA9">
        <w:t>.</w:t>
      </w:r>
    </w:p>
    <w:p w14:paraId="41F63F8F" w14:textId="1EF120E6" w:rsidR="00820C82" w:rsidRPr="00FA4AA9" w:rsidRDefault="00820C82" w:rsidP="00B621F7">
      <w:pPr>
        <w:ind w:left="567"/>
      </w:pPr>
    </w:p>
    <w:p w14:paraId="2387EA21" w14:textId="302DADE9" w:rsidR="00820C82" w:rsidRPr="00FA4AA9" w:rsidRDefault="00820C82" w:rsidP="00B621F7">
      <w:pPr>
        <w:ind w:left="567"/>
      </w:pPr>
    </w:p>
    <w:p w14:paraId="637586C7" w14:textId="2EC076E8" w:rsidR="00820C82" w:rsidRPr="00FA4AA9" w:rsidRDefault="00820C82" w:rsidP="00B621F7">
      <w:pPr>
        <w:ind w:left="567"/>
      </w:pPr>
    </w:p>
    <w:p w14:paraId="289E6A5D" w14:textId="4BC28D14" w:rsidR="00820C82" w:rsidRPr="00FA4AA9" w:rsidRDefault="00551E7A" w:rsidP="00551E7A">
      <w:pPr>
        <w:ind w:firstLine="0"/>
        <w:rPr>
          <w:b/>
          <w:bCs/>
        </w:rPr>
      </w:pPr>
      <w:r w:rsidRPr="00FA4AA9">
        <w:rPr>
          <w:b/>
          <w:bCs/>
        </w:rPr>
        <w:lastRenderedPageBreak/>
        <w:drawing>
          <wp:anchor distT="0" distB="0" distL="114300" distR="114300" simplePos="0" relativeHeight="251654656" behindDoc="1" locked="0" layoutInCell="1" allowOverlap="1" wp14:anchorId="63DCBD51" wp14:editId="30B972EA">
            <wp:simplePos x="0" y="0"/>
            <wp:positionH relativeFrom="margin">
              <wp:align>right</wp:align>
            </wp:positionH>
            <wp:positionV relativeFrom="paragraph">
              <wp:posOffset>388620</wp:posOffset>
            </wp:positionV>
            <wp:extent cx="5431790" cy="2932430"/>
            <wp:effectExtent l="0" t="0" r="0" b="1270"/>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31790" cy="2932430"/>
                    </a:xfrm>
                    <a:prstGeom prst="rect">
                      <a:avLst/>
                    </a:prstGeom>
                  </pic:spPr>
                </pic:pic>
              </a:graphicData>
            </a:graphic>
          </wp:anchor>
        </w:drawing>
      </w:r>
      <w:r w:rsidRPr="00FA4AA9">
        <w:rPr>
          <w:b/>
          <w:bCs/>
        </w:rPr>
        <w:t xml:space="preserve">Figura 8. Separación modular de OpenCV </w:t>
      </w:r>
    </w:p>
    <w:p w14:paraId="01AB04C6" w14:textId="18E2BE81" w:rsidR="00551E7A" w:rsidRPr="00FA4AA9" w:rsidRDefault="00551E7A" w:rsidP="00551E7A">
      <w:pPr>
        <w:ind w:firstLine="0"/>
      </w:pPr>
    </w:p>
    <w:p w14:paraId="4DB31289" w14:textId="69DB0109" w:rsidR="00551E7A" w:rsidRPr="00FA4AA9" w:rsidRDefault="00551E7A" w:rsidP="00551E7A">
      <w:pPr>
        <w:ind w:firstLine="0"/>
      </w:pPr>
    </w:p>
    <w:p w14:paraId="11C3AC5C" w14:textId="1AB80317" w:rsidR="00551E7A" w:rsidRPr="00FA4AA9" w:rsidRDefault="00551E7A" w:rsidP="00551E7A">
      <w:pPr>
        <w:ind w:firstLine="0"/>
      </w:pPr>
    </w:p>
    <w:p w14:paraId="205B4FA4" w14:textId="6A0B0896" w:rsidR="00551E7A" w:rsidRPr="00FA4AA9" w:rsidRDefault="00551E7A" w:rsidP="00551E7A">
      <w:pPr>
        <w:ind w:firstLine="0"/>
      </w:pPr>
    </w:p>
    <w:p w14:paraId="445563AB" w14:textId="1ADD76A8" w:rsidR="00551E7A" w:rsidRPr="00FA4AA9" w:rsidRDefault="00551E7A" w:rsidP="00551E7A">
      <w:pPr>
        <w:ind w:firstLine="0"/>
      </w:pPr>
    </w:p>
    <w:p w14:paraId="3D1DD536" w14:textId="3C894BB7" w:rsidR="00551E7A" w:rsidRPr="00FA4AA9" w:rsidRDefault="00551E7A" w:rsidP="00551E7A">
      <w:pPr>
        <w:ind w:firstLine="0"/>
      </w:pPr>
    </w:p>
    <w:p w14:paraId="7A2A6FD0" w14:textId="49107194" w:rsidR="00551E7A" w:rsidRPr="00FA4AA9" w:rsidRDefault="00551E7A" w:rsidP="00551E7A">
      <w:pPr>
        <w:ind w:firstLine="0"/>
      </w:pPr>
    </w:p>
    <w:p w14:paraId="16E20DB7" w14:textId="7934DBE0" w:rsidR="00551E7A" w:rsidRPr="00FA4AA9" w:rsidRDefault="00551E7A" w:rsidP="00551E7A">
      <w:pPr>
        <w:ind w:firstLine="0"/>
      </w:pPr>
    </w:p>
    <w:p w14:paraId="7BE41BA1" w14:textId="7904E80B" w:rsidR="00551E7A" w:rsidRPr="00FA4AA9" w:rsidRDefault="00551E7A" w:rsidP="00551E7A">
      <w:pPr>
        <w:ind w:firstLine="0"/>
      </w:pPr>
    </w:p>
    <w:p w14:paraId="4C46F83D" w14:textId="59AE1AF1" w:rsidR="00551E7A" w:rsidRPr="00FA4AA9" w:rsidRDefault="00551E7A" w:rsidP="00551E7A">
      <w:pPr>
        <w:ind w:firstLine="0"/>
      </w:pPr>
    </w:p>
    <w:p w14:paraId="074C8724" w14:textId="1DE91FA9" w:rsidR="00551E7A" w:rsidRPr="00FA4AA9" w:rsidRDefault="00551E7A" w:rsidP="00551E7A">
      <w:pPr>
        <w:ind w:firstLine="0"/>
      </w:pPr>
    </w:p>
    <w:p w14:paraId="137056FC" w14:textId="57C5CB0D" w:rsidR="00551E7A" w:rsidRPr="00FA4AA9" w:rsidRDefault="00551E7A" w:rsidP="00551E7A">
      <w:pPr>
        <w:ind w:firstLine="0"/>
      </w:pPr>
    </w:p>
    <w:p w14:paraId="77100256" w14:textId="4AE00B13" w:rsidR="00551E7A" w:rsidRPr="00FA4AA9" w:rsidRDefault="00551E7A" w:rsidP="00551E7A">
      <w:pPr>
        <w:ind w:firstLine="0"/>
      </w:pPr>
      <w:r w:rsidRPr="00FA4AA9">
        <w:t xml:space="preserve">Fuente: VILLAN FERNANDEZ, Alberto. </w:t>
      </w:r>
      <w:proofErr w:type="spellStart"/>
      <w:r w:rsidRPr="00FA4AA9">
        <w:t>Mastering</w:t>
      </w:r>
      <w:proofErr w:type="spellEnd"/>
      <w:r w:rsidRPr="00FA4AA9">
        <w:t xml:space="preserve"> OpenCV 4 </w:t>
      </w:r>
      <w:proofErr w:type="spellStart"/>
      <w:r w:rsidRPr="00FA4AA9">
        <w:t>with</w:t>
      </w:r>
      <w:proofErr w:type="spellEnd"/>
      <w:r w:rsidRPr="00FA4AA9">
        <w:t xml:space="preserve"> Python</w:t>
      </w:r>
    </w:p>
    <w:p w14:paraId="08ED2A33" w14:textId="68037B29" w:rsidR="00CE48FC" w:rsidRPr="00FA4AA9" w:rsidRDefault="00551E7A" w:rsidP="00551E7A">
      <w:pPr>
        <w:ind w:firstLine="0"/>
      </w:pPr>
      <w:r w:rsidRPr="00FA4AA9">
        <w:t>p. 18</w:t>
      </w:r>
    </w:p>
    <w:p w14:paraId="6898C615" w14:textId="47F40CF0" w:rsidR="00CE48FC" w:rsidRPr="00FA4AA9" w:rsidRDefault="00CE48FC" w:rsidP="00551E7A">
      <w:pPr>
        <w:ind w:firstLine="0"/>
      </w:pPr>
    </w:p>
    <w:p w14:paraId="78A12FF2" w14:textId="5AB9522B" w:rsidR="00CE48FC" w:rsidRPr="00FA4AA9" w:rsidRDefault="00CE48FC" w:rsidP="00551E7A">
      <w:pPr>
        <w:ind w:firstLine="0"/>
      </w:pPr>
    </w:p>
    <w:p w14:paraId="55C145C3" w14:textId="74ECAC38" w:rsidR="00567B0F" w:rsidRPr="00FA4AA9" w:rsidRDefault="00567B0F" w:rsidP="00963B8B">
      <w:pPr>
        <w:pStyle w:val="Prrafodelista"/>
        <w:numPr>
          <w:ilvl w:val="0"/>
          <w:numId w:val="15"/>
        </w:numPr>
        <w:ind w:left="720"/>
      </w:pPr>
      <w:r w:rsidRPr="00FA4AA9">
        <w:t>Core: estructuras de datos y funciones básicas que serán utilizadas por otros módulos.</w:t>
      </w:r>
    </w:p>
    <w:p w14:paraId="729E2D1E" w14:textId="77777777" w:rsidR="00567B0F" w:rsidRPr="00FA4AA9" w:rsidRDefault="00567B0F" w:rsidP="00567B0F">
      <w:pPr>
        <w:ind w:firstLine="0"/>
      </w:pPr>
    </w:p>
    <w:p w14:paraId="3935CB97" w14:textId="39F48705" w:rsidR="00567B0F" w:rsidRPr="00FA4AA9" w:rsidRDefault="00567B0F" w:rsidP="00963B8B">
      <w:pPr>
        <w:pStyle w:val="Prrafodelista"/>
        <w:numPr>
          <w:ilvl w:val="0"/>
          <w:numId w:val="15"/>
        </w:numPr>
        <w:ind w:left="720"/>
      </w:pPr>
      <w:proofErr w:type="spellStart"/>
      <w:r w:rsidRPr="00FA4AA9">
        <w:t>Imgproc</w:t>
      </w:r>
      <w:proofErr w:type="spellEnd"/>
      <w:r w:rsidRPr="00FA4AA9">
        <w:t>: Modulo de procesamiento de imágenes que incluye filtros, transformaciones geométricas, histogramas entre otros.</w:t>
      </w:r>
    </w:p>
    <w:p w14:paraId="5FD024B7" w14:textId="77777777" w:rsidR="00567B0F" w:rsidRPr="00FA4AA9" w:rsidRDefault="00567B0F" w:rsidP="00567B0F">
      <w:pPr>
        <w:ind w:firstLine="0"/>
      </w:pPr>
    </w:p>
    <w:p w14:paraId="4F1D578C" w14:textId="0D9164AF" w:rsidR="00567B0F" w:rsidRPr="00FA4AA9" w:rsidRDefault="00567B0F" w:rsidP="00963B8B">
      <w:pPr>
        <w:pStyle w:val="Prrafodelista"/>
        <w:numPr>
          <w:ilvl w:val="0"/>
          <w:numId w:val="15"/>
        </w:numPr>
        <w:ind w:left="720"/>
      </w:pPr>
      <w:proofErr w:type="spellStart"/>
      <w:r w:rsidRPr="00FA4AA9">
        <w:t>Imgcodecs</w:t>
      </w:r>
      <w:proofErr w:type="spellEnd"/>
      <w:r w:rsidRPr="00FA4AA9">
        <w:t>: Lectura de y Escritura de imágenes.</w:t>
      </w:r>
    </w:p>
    <w:p w14:paraId="33B4723F" w14:textId="77777777" w:rsidR="00567B0F" w:rsidRPr="00FA4AA9" w:rsidRDefault="00567B0F" w:rsidP="00567B0F">
      <w:pPr>
        <w:ind w:firstLine="0"/>
      </w:pPr>
    </w:p>
    <w:p w14:paraId="2C8FB34E" w14:textId="6D69C402" w:rsidR="00567B0F" w:rsidRPr="00FA4AA9" w:rsidRDefault="00567B0F" w:rsidP="00963B8B">
      <w:pPr>
        <w:pStyle w:val="Prrafodelista"/>
        <w:numPr>
          <w:ilvl w:val="0"/>
          <w:numId w:val="15"/>
        </w:numPr>
        <w:ind w:left="720"/>
      </w:pPr>
      <w:proofErr w:type="spellStart"/>
      <w:r w:rsidRPr="00FA4AA9">
        <w:t>Videoio</w:t>
      </w:r>
      <w:proofErr w:type="spellEnd"/>
      <w:r w:rsidRPr="00FA4AA9">
        <w:t>: Interfaz de captura de video.</w:t>
      </w:r>
    </w:p>
    <w:p w14:paraId="1FDE77B4" w14:textId="77777777" w:rsidR="00567B0F" w:rsidRPr="00FA4AA9" w:rsidRDefault="00567B0F" w:rsidP="00567B0F">
      <w:pPr>
        <w:ind w:firstLine="0"/>
      </w:pPr>
    </w:p>
    <w:p w14:paraId="68D11F61" w14:textId="5EBD0B3A" w:rsidR="00567B0F" w:rsidRPr="00FA4AA9" w:rsidRDefault="00567B0F" w:rsidP="00963B8B">
      <w:pPr>
        <w:pStyle w:val="Prrafodelista"/>
        <w:numPr>
          <w:ilvl w:val="0"/>
          <w:numId w:val="15"/>
        </w:numPr>
        <w:ind w:left="720"/>
      </w:pPr>
      <w:proofErr w:type="spellStart"/>
      <w:r w:rsidRPr="00FA4AA9">
        <w:t>Highgui</w:t>
      </w:r>
      <w:proofErr w:type="spellEnd"/>
      <w:r w:rsidRPr="00FA4AA9">
        <w:t>: Interfaz que brinda controles para mostrar imágenes, así como capturar eventos del ratón y del teclado.</w:t>
      </w:r>
    </w:p>
    <w:p w14:paraId="39ADB48A" w14:textId="4F7B4541" w:rsidR="00567B0F" w:rsidRPr="00FA4AA9" w:rsidRDefault="00567B0F" w:rsidP="00963B8B">
      <w:pPr>
        <w:pStyle w:val="Prrafodelista"/>
        <w:numPr>
          <w:ilvl w:val="0"/>
          <w:numId w:val="15"/>
        </w:numPr>
        <w:ind w:left="720"/>
      </w:pPr>
      <w:r w:rsidRPr="00FA4AA9">
        <w:lastRenderedPageBreak/>
        <w:t>Video: Modulo de análisis de video que incluye algoritmos de seguimiento de objetos en movimiento</w:t>
      </w:r>
    </w:p>
    <w:p w14:paraId="53C5D676" w14:textId="77777777" w:rsidR="00567B0F" w:rsidRPr="00FA4AA9" w:rsidRDefault="00567B0F" w:rsidP="00567B0F">
      <w:pPr>
        <w:ind w:firstLine="0"/>
      </w:pPr>
    </w:p>
    <w:p w14:paraId="67C15E02" w14:textId="0787F8D6" w:rsidR="00567B0F" w:rsidRPr="00FA4AA9" w:rsidRDefault="00567B0F" w:rsidP="00963B8B">
      <w:pPr>
        <w:pStyle w:val="Prrafodelista"/>
        <w:numPr>
          <w:ilvl w:val="0"/>
          <w:numId w:val="15"/>
        </w:numPr>
        <w:ind w:left="720"/>
      </w:pPr>
      <w:proofErr w:type="spellStart"/>
      <w:r w:rsidRPr="00FA4AA9">
        <w:t>Objdetect</w:t>
      </w:r>
      <w:proofErr w:type="spellEnd"/>
      <w:r w:rsidRPr="00FA4AA9">
        <w:t xml:space="preserve">: Modulo de </w:t>
      </w:r>
      <w:proofErr w:type="spellStart"/>
      <w:r w:rsidRPr="00FA4AA9">
        <w:t>deteccion</w:t>
      </w:r>
      <w:proofErr w:type="spellEnd"/>
      <w:r w:rsidRPr="00FA4AA9">
        <w:t xml:space="preserve"> de objetos mediante la definición de clases como: caras, ojos, personas, automóviles entre otros.</w:t>
      </w:r>
    </w:p>
    <w:p w14:paraId="00405736" w14:textId="77777777" w:rsidR="00567B0F" w:rsidRPr="00FA4AA9" w:rsidRDefault="00567B0F" w:rsidP="00567B0F">
      <w:pPr>
        <w:ind w:firstLine="0"/>
      </w:pPr>
    </w:p>
    <w:p w14:paraId="3F5E55FC" w14:textId="742B569B" w:rsidR="00567B0F" w:rsidRPr="00FA4AA9" w:rsidRDefault="00567B0F" w:rsidP="00963B8B">
      <w:pPr>
        <w:pStyle w:val="Prrafodelista"/>
        <w:numPr>
          <w:ilvl w:val="0"/>
          <w:numId w:val="15"/>
        </w:numPr>
        <w:ind w:left="720"/>
      </w:pPr>
      <w:proofErr w:type="spellStart"/>
      <w:r w:rsidRPr="00FA4AA9">
        <w:t>Dnn</w:t>
      </w:r>
      <w:proofErr w:type="spellEnd"/>
      <w:r w:rsidRPr="00FA4AA9">
        <w:t xml:space="preserve">: </w:t>
      </w:r>
      <w:proofErr w:type="spellStart"/>
      <w:r w:rsidRPr="00FA4AA9">
        <w:t>Modolo</w:t>
      </w:r>
      <w:proofErr w:type="spellEnd"/>
      <w:r w:rsidRPr="00FA4AA9">
        <w:t xml:space="preserve"> que proporciona una interfaz para generar redes neuronales profundas</w:t>
      </w:r>
    </w:p>
    <w:p w14:paraId="21157433" w14:textId="77777777" w:rsidR="00567B0F" w:rsidRPr="00FA4AA9" w:rsidRDefault="00567B0F" w:rsidP="00567B0F">
      <w:pPr>
        <w:ind w:firstLine="0"/>
      </w:pPr>
    </w:p>
    <w:p w14:paraId="4F178D9C" w14:textId="3672AB06" w:rsidR="00567B0F" w:rsidRPr="00FA4AA9" w:rsidRDefault="00567B0F" w:rsidP="00963B8B">
      <w:pPr>
        <w:pStyle w:val="Prrafodelista"/>
        <w:numPr>
          <w:ilvl w:val="0"/>
          <w:numId w:val="15"/>
        </w:numPr>
        <w:ind w:left="720"/>
      </w:pPr>
      <w:r w:rsidRPr="00FA4AA9">
        <w:t xml:space="preserve">Ml: Modulo machine </w:t>
      </w:r>
      <w:proofErr w:type="spellStart"/>
      <w:r w:rsidRPr="00FA4AA9">
        <w:t>learning</w:t>
      </w:r>
      <w:proofErr w:type="spellEnd"/>
      <w:r w:rsidRPr="00FA4AA9">
        <w:t xml:space="preserve"> que continue un conjunto de librerías que pueden ser usadas para propósitos de clasificación y regresión</w:t>
      </w:r>
    </w:p>
    <w:p w14:paraId="55A085A4" w14:textId="77777777" w:rsidR="00567B0F" w:rsidRPr="00FA4AA9" w:rsidRDefault="00567B0F" w:rsidP="00567B0F">
      <w:pPr>
        <w:ind w:firstLine="0"/>
      </w:pPr>
    </w:p>
    <w:p w14:paraId="0A33DAF8" w14:textId="4B12A8D8" w:rsidR="00567B0F" w:rsidRPr="00FA4AA9" w:rsidRDefault="00567B0F" w:rsidP="00963B8B">
      <w:pPr>
        <w:pStyle w:val="Prrafodelista"/>
        <w:numPr>
          <w:ilvl w:val="0"/>
          <w:numId w:val="15"/>
        </w:numPr>
        <w:ind w:left="720"/>
      </w:pPr>
      <w:r w:rsidRPr="00FA4AA9">
        <w:t xml:space="preserve">Flann: Modulo de búsqueda por agrupamiento y búsqueda en espacios multidimensionales por medio de algoritmos </w:t>
      </w:r>
      <w:proofErr w:type="spellStart"/>
      <w:r w:rsidRPr="00FA4AA9">
        <w:t>fast</w:t>
      </w:r>
      <w:proofErr w:type="spellEnd"/>
      <w:r w:rsidRPr="00FA4AA9">
        <w:t xml:space="preserve">, </w:t>
      </w:r>
      <w:proofErr w:type="spellStart"/>
      <w:r w:rsidRPr="00FA4AA9">
        <w:t>nearest</w:t>
      </w:r>
      <w:proofErr w:type="spellEnd"/>
      <w:r w:rsidRPr="00FA4AA9">
        <w:t xml:space="preserve">, </w:t>
      </w:r>
      <w:proofErr w:type="spellStart"/>
      <w:r w:rsidRPr="00FA4AA9">
        <w:t>neighbor</w:t>
      </w:r>
      <w:proofErr w:type="spellEnd"/>
      <w:r w:rsidRPr="00FA4AA9">
        <w:t xml:space="preserve"> y </w:t>
      </w:r>
      <w:proofErr w:type="spellStart"/>
      <w:r w:rsidRPr="00FA4AA9">
        <w:t>search</w:t>
      </w:r>
      <w:proofErr w:type="spellEnd"/>
    </w:p>
    <w:p w14:paraId="02640F46" w14:textId="77777777" w:rsidR="00567B0F" w:rsidRPr="00FA4AA9" w:rsidRDefault="00567B0F" w:rsidP="00567B0F">
      <w:pPr>
        <w:ind w:firstLine="0"/>
      </w:pPr>
    </w:p>
    <w:p w14:paraId="53AAA63A" w14:textId="76FEB28C" w:rsidR="00567B0F" w:rsidRPr="00FA4AA9" w:rsidRDefault="00567B0F" w:rsidP="00963B8B">
      <w:pPr>
        <w:pStyle w:val="Prrafodelista"/>
        <w:numPr>
          <w:ilvl w:val="0"/>
          <w:numId w:val="15"/>
        </w:numPr>
        <w:ind w:left="720"/>
      </w:pPr>
      <w:proofErr w:type="spellStart"/>
      <w:r w:rsidRPr="00FA4AA9">
        <w:t>Photo</w:t>
      </w:r>
      <w:proofErr w:type="spellEnd"/>
      <w:r w:rsidRPr="00FA4AA9">
        <w:t>: Modulo dedicado a la fotografía computacional</w:t>
      </w:r>
    </w:p>
    <w:p w14:paraId="2A77DDB7" w14:textId="77777777" w:rsidR="00567B0F" w:rsidRPr="00FA4AA9" w:rsidRDefault="00567B0F" w:rsidP="00567B0F">
      <w:pPr>
        <w:ind w:firstLine="0"/>
      </w:pPr>
    </w:p>
    <w:p w14:paraId="538187FA" w14:textId="15990310" w:rsidR="00567B0F" w:rsidRPr="00FA4AA9" w:rsidRDefault="00567B0F" w:rsidP="00963B8B">
      <w:pPr>
        <w:pStyle w:val="Prrafodelista"/>
        <w:numPr>
          <w:ilvl w:val="0"/>
          <w:numId w:val="15"/>
        </w:numPr>
        <w:ind w:left="720"/>
      </w:pPr>
      <w:proofErr w:type="spellStart"/>
      <w:r w:rsidRPr="00FA4AA9">
        <w:t>Shape</w:t>
      </w:r>
      <w:proofErr w:type="spellEnd"/>
      <w:r w:rsidRPr="00FA4AA9">
        <w:t>: Modulo dedicado a analizar escalas y similitud entre una imagen y un entorno, también puede es aplicable a realizar comparaciones entre dos objetos.</w:t>
      </w:r>
    </w:p>
    <w:p w14:paraId="2B4A5B23" w14:textId="5BA1043B" w:rsidR="00567B0F" w:rsidRPr="00FA4AA9" w:rsidRDefault="00567B0F" w:rsidP="00567B0F">
      <w:pPr>
        <w:pStyle w:val="Prrafodelista"/>
        <w:ind w:firstLine="0"/>
      </w:pPr>
    </w:p>
    <w:p w14:paraId="5E9714F8" w14:textId="09AD4EA2" w:rsidR="00567B0F" w:rsidRPr="00FA4AA9" w:rsidRDefault="00567B0F" w:rsidP="00963B8B">
      <w:pPr>
        <w:pStyle w:val="Prrafodelista"/>
        <w:numPr>
          <w:ilvl w:val="0"/>
          <w:numId w:val="15"/>
        </w:numPr>
        <w:ind w:left="720"/>
      </w:pPr>
      <w:proofErr w:type="spellStart"/>
      <w:r w:rsidRPr="00FA4AA9">
        <w:t>Superres</w:t>
      </w:r>
      <w:proofErr w:type="spellEnd"/>
      <w:r w:rsidRPr="00FA4AA9">
        <w:t>: Modulo de manipulación de la resolución que contiene un conjunto de algoritmos que puede mejorar la resolución de una imagen.</w:t>
      </w:r>
    </w:p>
    <w:p w14:paraId="58AE55CC" w14:textId="77777777" w:rsidR="00567B0F" w:rsidRPr="00FA4AA9" w:rsidRDefault="00567B0F" w:rsidP="00567B0F">
      <w:pPr>
        <w:ind w:firstLine="0"/>
      </w:pPr>
    </w:p>
    <w:p w14:paraId="1292342F" w14:textId="25E44DB9" w:rsidR="00CE48FC" w:rsidRPr="00FA4AA9" w:rsidRDefault="00567B0F" w:rsidP="00963B8B">
      <w:pPr>
        <w:pStyle w:val="Prrafodelista"/>
        <w:numPr>
          <w:ilvl w:val="0"/>
          <w:numId w:val="15"/>
        </w:numPr>
        <w:ind w:left="720"/>
      </w:pPr>
      <w:proofErr w:type="spellStart"/>
      <w:r w:rsidRPr="00FA4AA9">
        <w:t>Videostab</w:t>
      </w:r>
      <w:proofErr w:type="spellEnd"/>
      <w:r w:rsidRPr="00FA4AA9">
        <w:t>: Modulo dedicado a la estabilización de video.</w:t>
      </w:r>
    </w:p>
    <w:p w14:paraId="3AB26855" w14:textId="77777777" w:rsidR="00567B0F" w:rsidRPr="00FA4AA9" w:rsidRDefault="00567B0F" w:rsidP="00567B0F">
      <w:pPr>
        <w:pStyle w:val="Prrafodelista"/>
      </w:pPr>
    </w:p>
    <w:p w14:paraId="42867139" w14:textId="2F7D0E90" w:rsidR="00567B0F" w:rsidRPr="00FA4AA9" w:rsidRDefault="00567B0F" w:rsidP="00567B0F"/>
    <w:p w14:paraId="4C118F08" w14:textId="58A9048A" w:rsidR="00567B0F" w:rsidRPr="00FA4AA9" w:rsidRDefault="00567B0F" w:rsidP="00567B0F">
      <w:pPr>
        <w:ind w:firstLine="0"/>
      </w:pPr>
    </w:p>
    <w:p w14:paraId="67200BC8" w14:textId="21CCA95E" w:rsidR="00567B0F" w:rsidRPr="00FA4AA9" w:rsidRDefault="004A55C0" w:rsidP="004A55C0">
      <w:pPr>
        <w:pStyle w:val="Sub1"/>
        <w:rPr>
          <w:lang w:val="es-GT"/>
        </w:rPr>
      </w:pPr>
      <w:r w:rsidRPr="00FA4AA9">
        <w:rPr>
          <w:lang w:val="es-GT"/>
        </w:rPr>
        <w:lastRenderedPageBreak/>
        <w:t>1.10.</w:t>
      </w:r>
      <w:r w:rsidRPr="00FA4AA9">
        <w:rPr>
          <w:lang w:val="es-GT"/>
        </w:rPr>
        <w:tab/>
        <w:t>Template</w:t>
      </w:r>
      <w:r w:rsidR="00567B0F" w:rsidRPr="00FA4AA9">
        <w:rPr>
          <w:lang w:val="es-GT"/>
        </w:rPr>
        <w:t xml:space="preserve"> Matching</w:t>
      </w:r>
    </w:p>
    <w:p w14:paraId="48CCDA4D" w14:textId="17E98CF4" w:rsidR="00567B0F" w:rsidRPr="00FA4AA9" w:rsidRDefault="00567B0F" w:rsidP="004A55C0"/>
    <w:p w14:paraId="4ED3E0A9" w14:textId="36DD6BE2" w:rsidR="004A55C0" w:rsidRPr="00FA4AA9" w:rsidRDefault="004A55C0" w:rsidP="004A55C0">
      <w:r w:rsidRPr="00FA4AA9">
        <w:t xml:space="preserve">OpenCV utiliza este método para encontrar la localización de una imagen objetivo dentro de un ambiente o imagen más grande. Para esta tarea en específico se utiliza la función cv2.matchTemplate. Este método utiliza el desplazamiento de la imagen objetivo atreves de regiones superpuesta sobre la imagen para encontrar cierta similitud. Es importante destacar que este análisis de barrido realiza múltiples comparaciones basadas en algoritmos de </w:t>
      </w:r>
      <w:r w:rsidR="00396E26" w:rsidRPr="00FA4AA9">
        <w:t>DL</w:t>
      </w:r>
      <w:r w:rsidRPr="00FA4AA9">
        <w:t xml:space="preserve"> que le permiten ajustar la comparación mediante un valor probabilístico de éxito. </w:t>
      </w:r>
    </w:p>
    <w:p w14:paraId="1487FB06" w14:textId="77777777" w:rsidR="004A55C0" w:rsidRPr="00FA4AA9" w:rsidRDefault="004A55C0" w:rsidP="004A55C0"/>
    <w:p w14:paraId="1ED08F3C" w14:textId="63AC8F2A" w:rsidR="00567B0F" w:rsidRPr="00FA4AA9" w:rsidRDefault="004A55C0" w:rsidP="004A55C0">
      <w:r w:rsidRPr="00FA4AA9">
        <w:t>Como se ha mostrado en apartados anteriores de este capítulo, el primer paso consiste en transformar la imagen a escala de grises para reducir la complejidad computacional. La salida de este método será una imagen en escala de grises que identificará mediante un pequeño circulo blanco el área donde puede estar la imagen objetivo. La precisión o difusión de este círculo o punto blanco indica que tan alta es la probabilidad de similitud entre la región y el objetivo. La imagen continuación muestra el funcionamiento de este método</w:t>
      </w:r>
      <w:r w:rsidR="003054FD" w:rsidRPr="00FA4AA9">
        <w:t>.</w:t>
      </w:r>
    </w:p>
    <w:p w14:paraId="24E2ED41" w14:textId="176E082C" w:rsidR="003054FD" w:rsidRPr="00FA4AA9" w:rsidRDefault="003054FD" w:rsidP="00A40545">
      <w:pPr>
        <w:ind w:firstLine="0"/>
      </w:pPr>
    </w:p>
    <w:p w14:paraId="733C2CDD" w14:textId="669212EB" w:rsidR="003054FD" w:rsidRPr="00FA4AA9" w:rsidRDefault="003054FD" w:rsidP="00A40545">
      <w:pPr>
        <w:ind w:firstLine="0"/>
      </w:pPr>
    </w:p>
    <w:p w14:paraId="0CECAC4C" w14:textId="6E9A9ACD" w:rsidR="003054FD" w:rsidRPr="00FA4AA9" w:rsidRDefault="003054FD" w:rsidP="00A40545">
      <w:pPr>
        <w:ind w:firstLine="0"/>
      </w:pPr>
    </w:p>
    <w:p w14:paraId="3C319758" w14:textId="5587E1F6" w:rsidR="003054FD" w:rsidRPr="00FA4AA9" w:rsidRDefault="003054FD" w:rsidP="00A40545">
      <w:pPr>
        <w:ind w:firstLine="0"/>
      </w:pPr>
    </w:p>
    <w:p w14:paraId="58F46FC9" w14:textId="34714E8F" w:rsidR="003054FD" w:rsidRPr="00FA4AA9" w:rsidRDefault="003054FD" w:rsidP="00A40545">
      <w:pPr>
        <w:ind w:firstLine="0"/>
      </w:pPr>
    </w:p>
    <w:p w14:paraId="79DF83EF" w14:textId="0ED56CAD" w:rsidR="003054FD" w:rsidRPr="00FA4AA9" w:rsidRDefault="003054FD" w:rsidP="00A40545">
      <w:pPr>
        <w:ind w:firstLine="0"/>
      </w:pPr>
    </w:p>
    <w:p w14:paraId="2CB6DE46" w14:textId="7E79EA75" w:rsidR="003054FD" w:rsidRPr="00FA4AA9" w:rsidRDefault="003054FD" w:rsidP="00A40545">
      <w:pPr>
        <w:ind w:firstLine="0"/>
      </w:pPr>
    </w:p>
    <w:p w14:paraId="26249233" w14:textId="64098691" w:rsidR="003054FD" w:rsidRPr="00FA4AA9" w:rsidRDefault="003054FD" w:rsidP="00A40545">
      <w:pPr>
        <w:ind w:firstLine="0"/>
      </w:pPr>
    </w:p>
    <w:p w14:paraId="5C7C52EC" w14:textId="2886174E" w:rsidR="003054FD" w:rsidRPr="00FA4AA9" w:rsidRDefault="003054FD" w:rsidP="00A40545">
      <w:pPr>
        <w:ind w:firstLine="0"/>
      </w:pPr>
    </w:p>
    <w:p w14:paraId="3B38D092" w14:textId="0DA64496" w:rsidR="003054FD" w:rsidRPr="00FA4AA9" w:rsidRDefault="003054FD" w:rsidP="00A40545">
      <w:pPr>
        <w:ind w:firstLine="0"/>
      </w:pPr>
    </w:p>
    <w:p w14:paraId="3EA1F646" w14:textId="6671B5B7" w:rsidR="003054FD" w:rsidRPr="00FA4AA9" w:rsidRDefault="003054FD" w:rsidP="00A40545">
      <w:pPr>
        <w:ind w:firstLine="0"/>
      </w:pPr>
    </w:p>
    <w:p w14:paraId="335528F7" w14:textId="77777777" w:rsidR="003054FD" w:rsidRPr="00FA4AA9" w:rsidRDefault="003054FD" w:rsidP="00A40545">
      <w:pPr>
        <w:ind w:firstLine="0"/>
      </w:pPr>
    </w:p>
    <w:p w14:paraId="4B942BD5" w14:textId="29D22EE5" w:rsidR="00A40545" w:rsidRPr="00FA4AA9" w:rsidRDefault="00A40545" w:rsidP="00A40545">
      <w:pPr>
        <w:ind w:firstLine="0"/>
        <w:rPr>
          <w:b/>
          <w:bCs/>
        </w:rPr>
      </w:pPr>
      <w:r w:rsidRPr="00FA4AA9">
        <w:rPr>
          <w:b/>
          <w:bCs/>
        </w:rPr>
        <w:lastRenderedPageBreak/>
        <w:t xml:space="preserve">Figura </w:t>
      </w:r>
      <w:r w:rsidR="007A3CC3" w:rsidRPr="00FA4AA9">
        <w:rPr>
          <w:b/>
          <w:bCs/>
        </w:rPr>
        <w:t>9</w:t>
      </w:r>
      <w:r w:rsidRPr="00FA4AA9">
        <w:rPr>
          <w:b/>
          <w:bCs/>
        </w:rPr>
        <w:t xml:space="preserve">. Búsqueda de imagen objetivo </w:t>
      </w:r>
    </w:p>
    <w:p w14:paraId="5E714964" w14:textId="49C7CE6A" w:rsidR="003054FD" w:rsidRPr="00FA4AA9" w:rsidRDefault="003054FD" w:rsidP="00A40545">
      <w:pPr>
        <w:ind w:firstLine="0"/>
      </w:pPr>
      <w:r w:rsidRPr="00FA4AA9">
        <w:drawing>
          <wp:anchor distT="0" distB="0" distL="114300" distR="114300" simplePos="0" relativeHeight="251670016" behindDoc="1" locked="0" layoutInCell="1" allowOverlap="1" wp14:anchorId="7568708E" wp14:editId="50668264">
            <wp:simplePos x="0" y="0"/>
            <wp:positionH relativeFrom="margin">
              <wp:align>right</wp:align>
            </wp:positionH>
            <wp:positionV relativeFrom="paragraph">
              <wp:posOffset>40005</wp:posOffset>
            </wp:positionV>
            <wp:extent cx="5431790" cy="2152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2152650"/>
                    </a:xfrm>
                    <a:prstGeom prst="rect">
                      <a:avLst/>
                    </a:prstGeom>
                  </pic:spPr>
                </pic:pic>
              </a:graphicData>
            </a:graphic>
          </wp:anchor>
        </w:drawing>
      </w:r>
    </w:p>
    <w:p w14:paraId="56C8726C" w14:textId="4FDF6F90" w:rsidR="003054FD" w:rsidRPr="00FA4AA9" w:rsidRDefault="003054FD" w:rsidP="00A40545">
      <w:pPr>
        <w:ind w:firstLine="0"/>
      </w:pPr>
    </w:p>
    <w:p w14:paraId="0E626319" w14:textId="77777777" w:rsidR="00A40545" w:rsidRPr="00FA4AA9" w:rsidRDefault="00A40545" w:rsidP="00A40545">
      <w:pPr>
        <w:ind w:firstLine="0"/>
      </w:pPr>
    </w:p>
    <w:p w14:paraId="6F806BF4" w14:textId="77777777" w:rsidR="00A40545" w:rsidRPr="00FA4AA9" w:rsidRDefault="00A40545" w:rsidP="00A40545">
      <w:pPr>
        <w:ind w:firstLine="0"/>
      </w:pPr>
    </w:p>
    <w:p w14:paraId="2CBA607C" w14:textId="77777777" w:rsidR="00A40545" w:rsidRPr="00FA4AA9" w:rsidRDefault="00A40545" w:rsidP="00A40545">
      <w:pPr>
        <w:ind w:firstLine="0"/>
      </w:pPr>
    </w:p>
    <w:p w14:paraId="05143DCE" w14:textId="77777777" w:rsidR="00A40545" w:rsidRPr="00FA4AA9" w:rsidRDefault="00A40545" w:rsidP="00A40545">
      <w:pPr>
        <w:ind w:firstLine="0"/>
      </w:pPr>
    </w:p>
    <w:p w14:paraId="41F48243" w14:textId="77777777" w:rsidR="00A40545" w:rsidRPr="00FA4AA9" w:rsidRDefault="00A40545" w:rsidP="00A40545">
      <w:pPr>
        <w:ind w:firstLine="0"/>
      </w:pPr>
    </w:p>
    <w:p w14:paraId="1B58AC8D" w14:textId="77777777" w:rsidR="003054FD" w:rsidRPr="00FA4AA9" w:rsidRDefault="003054FD" w:rsidP="00A40545">
      <w:pPr>
        <w:ind w:firstLine="0"/>
      </w:pPr>
    </w:p>
    <w:p w14:paraId="44449DFF" w14:textId="77777777" w:rsidR="003054FD" w:rsidRPr="00FA4AA9" w:rsidRDefault="003054FD" w:rsidP="00A40545">
      <w:pPr>
        <w:ind w:firstLine="0"/>
      </w:pPr>
    </w:p>
    <w:p w14:paraId="243C075C" w14:textId="2E46D0B7" w:rsidR="00A40545" w:rsidRPr="00FA4AA9" w:rsidRDefault="00A40545" w:rsidP="003054FD">
      <w:pPr>
        <w:ind w:firstLine="0"/>
      </w:pPr>
      <w:r w:rsidRPr="00FA4AA9">
        <w:t xml:space="preserve">Fuente: </w:t>
      </w:r>
      <w:r w:rsidR="003054FD" w:rsidRPr="00FA4AA9">
        <w:t>elaboración propia.</w:t>
      </w:r>
    </w:p>
    <w:p w14:paraId="6DC1D21F" w14:textId="3FA6E0B4" w:rsidR="003054FD" w:rsidRPr="00FA4AA9" w:rsidRDefault="003054FD" w:rsidP="003054FD">
      <w:pPr>
        <w:ind w:firstLine="0"/>
      </w:pPr>
    </w:p>
    <w:p w14:paraId="00073389" w14:textId="0EDC603A" w:rsidR="003054FD" w:rsidRPr="00FA4AA9" w:rsidRDefault="004D1FB0" w:rsidP="004D1FB0">
      <w:pPr>
        <w:ind w:firstLine="708"/>
      </w:pPr>
      <w:r w:rsidRPr="00FA4AA9">
        <w:t>Para los objetivos de esta tesis y para el campo en general de RPA, Template Matching es ideal, ya que una aplicación o un sistema operativo no varía sus iconos y sigue reglas de estandarización. Quizá se generen discrepancias respecto al color o al tamaño, para lo cual OpenCV tiene diferentes configuraciones y estrategias que permiten hacer posible esa correlación.</w:t>
      </w:r>
    </w:p>
    <w:p w14:paraId="08581A18" w14:textId="36EDC11E" w:rsidR="004D1FB0" w:rsidRPr="00FA4AA9" w:rsidRDefault="004D1FB0" w:rsidP="004D1FB0">
      <w:pPr>
        <w:ind w:firstLine="708"/>
      </w:pPr>
    </w:p>
    <w:p w14:paraId="5A1670CA" w14:textId="29F1EDDF" w:rsidR="004D1FB0" w:rsidRPr="00FA4AA9" w:rsidRDefault="004D1FB0" w:rsidP="004D1FB0">
      <w:pPr>
        <w:ind w:firstLine="708"/>
      </w:pPr>
    </w:p>
    <w:p w14:paraId="413F3A7C" w14:textId="31B382E9" w:rsidR="004D1FB0" w:rsidRPr="00FA4AA9" w:rsidRDefault="004D1FB0" w:rsidP="004D1FB0">
      <w:pPr>
        <w:ind w:firstLine="708"/>
      </w:pPr>
    </w:p>
    <w:p w14:paraId="4EB1F2A5" w14:textId="1BB68128" w:rsidR="004D1FB0" w:rsidRPr="00FA4AA9" w:rsidRDefault="004D1FB0" w:rsidP="004D1FB0">
      <w:pPr>
        <w:ind w:firstLine="708"/>
      </w:pPr>
    </w:p>
    <w:p w14:paraId="43858D82" w14:textId="759293FB" w:rsidR="004D1FB0" w:rsidRPr="00FA4AA9" w:rsidRDefault="004D1FB0" w:rsidP="004D1FB0">
      <w:pPr>
        <w:ind w:firstLine="708"/>
      </w:pPr>
    </w:p>
    <w:p w14:paraId="134409A2" w14:textId="343252A9" w:rsidR="004D1FB0" w:rsidRPr="00FA4AA9" w:rsidRDefault="004D1FB0" w:rsidP="004D1FB0">
      <w:pPr>
        <w:ind w:firstLine="708"/>
      </w:pPr>
    </w:p>
    <w:p w14:paraId="55F37B6E" w14:textId="78D31F9F" w:rsidR="004D1FB0" w:rsidRPr="00FA4AA9" w:rsidRDefault="004D1FB0" w:rsidP="004D1FB0">
      <w:pPr>
        <w:ind w:firstLine="708"/>
      </w:pPr>
    </w:p>
    <w:p w14:paraId="56710FD8" w14:textId="4A79BFB0" w:rsidR="004D1FB0" w:rsidRPr="00FA4AA9" w:rsidRDefault="004D1FB0" w:rsidP="004D1FB0">
      <w:pPr>
        <w:ind w:firstLine="708"/>
      </w:pPr>
    </w:p>
    <w:p w14:paraId="3BBBA432" w14:textId="2896E32A" w:rsidR="004D1FB0" w:rsidRPr="00FA4AA9" w:rsidRDefault="004D1FB0" w:rsidP="004D1FB0">
      <w:pPr>
        <w:ind w:firstLine="708"/>
      </w:pPr>
    </w:p>
    <w:p w14:paraId="3F95834C" w14:textId="65DAC78F" w:rsidR="004D1FB0" w:rsidRPr="00FA4AA9" w:rsidRDefault="004D1FB0" w:rsidP="004D1FB0">
      <w:pPr>
        <w:ind w:firstLine="708"/>
      </w:pPr>
    </w:p>
    <w:p w14:paraId="1526A7B2" w14:textId="06FC1CFA" w:rsidR="004D1FB0" w:rsidRPr="00FA4AA9" w:rsidRDefault="004D1FB0" w:rsidP="004D1FB0">
      <w:pPr>
        <w:ind w:firstLine="708"/>
      </w:pPr>
    </w:p>
    <w:p w14:paraId="5673C1D6" w14:textId="454F130F" w:rsidR="004D1FB0" w:rsidRPr="00FA4AA9" w:rsidRDefault="004D1FB0" w:rsidP="004D1FB0">
      <w:pPr>
        <w:ind w:firstLine="0"/>
        <w:rPr>
          <w:b/>
          <w:bCs/>
        </w:rPr>
      </w:pPr>
      <w:r w:rsidRPr="00FA4AA9">
        <w:rPr>
          <w:b/>
          <w:bCs/>
        </w:rPr>
        <w:lastRenderedPageBreak/>
        <w:t>1.11.</w:t>
      </w:r>
      <w:r w:rsidRPr="00FA4AA9">
        <w:rPr>
          <w:b/>
          <w:bCs/>
        </w:rPr>
        <w:tab/>
        <w:t>Sistema coordenado de OpenCV</w:t>
      </w:r>
    </w:p>
    <w:p w14:paraId="256998D2" w14:textId="5F186629" w:rsidR="004D1FB0" w:rsidRPr="00FA4AA9" w:rsidRDefault="004D1FB0" w:rsidP="004D1FB0">
      <w:pPr>
        <w:ind w:firstLine="708"/>
      </w:pPr>
    </w:p>
    <w:p w14:paraId="461423BD" w14:textId="3696BD12" w:rsidR="004D1FB0" w:rsidRPr="00FA4AA9" w:rsidRDefault="004D1FB0" w:rsidP="004D1FB0">
      <w:pPr>
        <w:ind w:firstLine="708"/>
      </w:pPr>
      <w:r w:rsidRPr="00FA4AA9">
        <w:t>OpenCV brinda una forma bastante practica de indexar cada píxel perteneciente a una imagen. Este sistema de coordenadas (</w:t>
      </w:r>
      <w:proofErr w:type="spellStart"/>
      <w:proofErr w:type="gramStart"/>
      <w:r w:rsidRPr="00FA4AA9">
        <w:t>x,y</w:t>
      </w:r>
      <w:proofErr w:type="spellEnd"/>
      <w:proofErr w:type="gramEnd"/>
      <w:r w:rsidRPr="00FA4AA9">
        <w:t>) tiene su origen (0,0) en la esquina superior izquierda. El concepto ubicar un píxel y relacionarlo con un plano coordenado es muy importante ya que casi todas las acciones que conciernen a la detección de objetos producen su localización mediante estas coordenadas. La imagen a continuación muestra el logo de OpenCV acotado por estas coordenadas.</w:t>
      </w:r>
    </w:p>
    <w:p w14:paraId="0C1C600B" w14:textId="77777777" w:rsidR="00C40351" w:rsidRPr="00FA4AA9" w:rsidRDefault="00C40351" w:rsidP="004D1FB0">
      <w:pPr>
        <w:ind w:firstLine="0"/>
        <w:rPr>
          <w:b/>
          <w:bCs/>
        </w:rPr>
      </w:pPr>
    </w:p>
    <w:p w14:paraId="32B30886" w14:textId="4C449E79" w:rsidR="00C40351" w:rsidRPr="00FA4AA9" w:rsidRDefault="00C40351" w:rsidP="004D1FB0">
      <w:pPr>
        <w:ind w:firstLine="0"/>
        <w:rPr>
          <w:b/>
          <w:bCs/>
        </w:rPr>
      </w:pPr>
      <w:r w:rsidRPr="00FA4AA9">
        <w:rPr>
          <w:b/>
          <w:bCs/>
        </w:rPr>
        <w:t>Figura 1</w:t>
      </w:r>
      <w:r w:rsidR="007A3CC3" w:rsidRPr="00FA4AA9">
        <w:rPr>
          <w:b/>
          <w:bCs/>
        </w:rPr>
        <w:t>0</w:t>
      </w:r>
      <w:r w:rsidRPr="00FA4AA9">
        <w:rPr>
          <w:b/>
          <w:bCs/>
        </w:rPr>
        <w:t xml:space="preserve">. Coordenadas en OpenCV </w:t>
      </w:r>
    </w:p>
    <w:p w14:paraId="307F7F5E" w14:textId="13D6CE3F" w:rsidR="004D1FB0" w:rsidRPr="00FA4AA9" w:rsidRDefault="004D1FB0" w:rsidP="004D1FB0">
      <w:pPr>
        <w:ind w:firstLine="0"/>
      </w:pPr>
      <w:r w:rsidRPr="00FA4AA9">
        <w:drawing>
          <wp:anchor distT="0" distB="0" distL="114300" distR="114300" simplePos="0" relativeHeight="251685376" behindDoc="1" locked="0" layoutInCell="1" allowOverlap="1" wp14:anchorId="4FC48D07" wp14:editId="07A524ED">
            <wp:simplePos x="0" y="0"/>
            <wp:positionH relativeFrom="margin">
              <wp:align>right</wp:align>
            </wp:positionH>
            <wp:positionV relativeFrom="paragraph">
              <wp:posOffset>207010</wp:posOffset>
            </wp:positionV>
            <wp:extent cx="5431790" cy="2556510"/>
            <wp:effectExtent l="0" t="0" r="0" b="0"/>
            <wp:wrapNone/>
            <wp:docPr id="6" name="Imagen 6"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556510"/>
                    </a:xfrm>
                    <a:prstGeom prst="rect">
                      <a:avLst/>
                    </a:prstGeom>
                  </pic:spPr>
                </pic:pic>
              </a:graphicData>
            </a:graphic>
          </wp:anchor>
        </w:drawing>
      </w:r>
    </w:p>
    <w:p w14:paraId="684511BD" w14:textId="05C7C972" w:rsidR="004D1FB0" w:rsidRPr="00FA4AA9" w:rsidRDefault="004D1FB0" w:rsidP="004D1FB0">
      <w:pPr>
        <w:ind w:firstLine="0"/>
      </w:pPr>
    </w:p>
    <w:p w14:paraId="609267BC" w14:textId="6BA28537" w:rsidR="004D1FB0" w:rsidRPr="00FA4AA9" w:rsidRDefault="004D1FB0" w:rsidP="004D1FB0">
      <w:pPr>
        <w:ind w:firstLine="708"/>
      </w:pPr>
    </w:p>
    <w:p w14:paraId="54DD7ABA" w14:textId="77777777" w:rsidR="004D1FB0" w:rsidRPr="00FA4AA9" w:rsidRDefault="004D1FB0" w:rsidP="004D1FB0">
      <w:pPr>
        <w:ind w:firstLine="708"/>
      </w:pPr>
    </w:p>
    <w:p w14:paraId="253BA216" w14:textId="16EE35D7" w:rsidR="004A55C0" w:rsidRPr="00FA4AA9" w:rsidRDefault="004A55C0" w:rsidP="004A55C0"/>
    <w:p w14:paraId="7142D61B" w14:textId="3C3CBF2A" w:rsidR="004A55C0" w:rsidRPr="00FA4AA9" w:rsidRDefault="004A55C0" w:rsidP="004A55C0"/>
    <w:p w14:paraId="017E95AA" w14:textId="70404158" w:rsidR="004A55C0" w:rsidRPr="00FA4AA9" w:rsidRDefault="004A55C0" w:rsidP="004A55C0"/>
    <w:p w14:paraId="6C17BBB6" w14:textId="65892C53" w:rsidR="004A55C0" w:rsidRPr="00FA4AA9" w:rsidRDefault="004A55C0" w:rsidP="004A55C0"/>
    <w:p w14:paraId="5A766C0E" w14:textId="0C1C3140" w:rsidR="004A55C0" w:rsidRPr="00FA4AA9" w:rsidRDefault="004A55C0" w:rsidP="004A55C0"/>
    <w:p w14:paraId="309A27C3" w14:textId="24F43092" w:rsidR="004A55C0" w:rsidRPr="00FA4AA9" w:rsidRDefault="004A55C0" w:rsidP="004A55C0"/>
    <w:p w14:paraId="46F80484" w14:textId="33D20DA0" w:rsidR="004A55C0" w:rsidRPr="00FA4AA9" w:rsidRDefault="004A55C0" w:rsidP="004A55C0"/>
    <w:p w14:paraId="5EA5A44F" w14:textId="77777777" w:rsidR="00C40351" w:rsidRPr="00FA4AA9" w:rsidRDefault="00C40351" w:rsidP="00C40351">
      <w:pPr>
        <w:ind w:firstLine="0"/>
      </w:pPr>
      <w:r w:rsidRPr="00FA4AA9">
        <w:t>Fuente: elaboración propia.</w:t>
      </w:r>
    </w:p>
    <w:p w14:paraId="1C618C84" w14:textId="02F415FF" w:rsidR="004A55C0" w:rsidRPr="00FA4AA9" w:rsidRDefault="004A55C0" w:rsidP="00C40351">
      <w:pPr>
        <w:ind w:firstLine="0"/>
      </w:pPr>
    </w:p>
    <w:p w14:paraId="68FC87BD" w14:textId="3AF04F08" w:rsidR="004D1FB0" w:rsidRPr="00FA4AA9" w:rsidRDefault="004D1FB0" w:rsidP="004A55C0"/>
    <w:p w14:paraId="3014A991" w14:textId="23B9FA57" w:rsidR="004D1FB0" w:rsidRPr="00FA4AA9" w:rsidRDefault="004D1FB0" w:rsidP="004A55C0"/>
    <w:p w14:paraId="5631535B" w14:textId="3D57C10C" w:rsidR="004D1FB0" w:rsidRPr="00FA4AA9" w:rsidRDefault="004D1FB0" w:rsidP="004A55C0"/>
    <w:p w14:paraId="35B6D45C" w14:textId="77777777" w:rsidR="008D3845" w:rsidRPr="00FA4AA9" w:rsidRDefault="008D3845" w:rsidP="004A55C0"/>
    <w:p w14:paraId="6A95ADEB" w14:textId="77777777" w:rsidR="004D1FB0" w:rsidRPr="00FA4AA9" w:rsidRDefault="004D1FB0" w:rsidP="004A55C0"/>
    <w:p w14:paraId="0D211A78" w14:textId="69381A79" w:rsidR="004A55C0" w:rsidRPr="00FA4AA9" w:rsidRDefault="004D1FB0" w:rsidP="004D1FB0">
      <w:pPr>
        <w:ind w:firstLine="0"/>
        <w:rPr>
          <w:b/>
          <w:bCs/>
        </w:rPr>
      </w:pPr>
      <w:r w:rsidRPr="00FA4AA9">
        <w:rPr>
          <w:b/>
          <w:bCs/>
        </w:rPr>
        <w:lastRenderedPageBreak/>
        <w:t>1.12.</w:t>
      </w:r>
      <w:r w:rsidRPr="00FA4AA9">
        <w:rPr>
          <w:b/>
          <w:bCs/>
        </w:rPr>
        <w:tab/>
        <w:t>Dibujo de figuras mediante OpenCV</w:t>
      </w:r>
    </w:p>
    <w:p w14:paraId="6E788BB3" w14:textId="21944019" w:rsidR="004D1FB0" w:rsidRPr="00FA4AA9" w:rsidRDefault="004D1FB0" w:rsidP="004D1FB0">
      <w:pPr>
        <w:ind w:firstLine="0"/>
        <w:rPr>
          <w:b/>
          <w:bCs/>
        </w:rPr>
      </w:pPr>
    </w:p>
    <w:p w14:paraId="41943EEC" w14:textId="60892EF3" w:rsidR="004D1FB0" w:rsidRPr="00FA4AA9" w:rsidRDefault="004D1FB0" w:rsidP="004D1FB0">
      <w:pPr>
        <w:ind w:firstLine="360"/>
      </w:pPr>
      <w:r w:rsidRPr="00FA4AA9">
        <w:t xml:space="preserve">Ahora que ya se han definido conceptos como la composición de imágenes y el sistema coordenado de OpenCV es posible hablar sobre la manipulación directa de los pixeles, esto con el fin de dibujar o graficar recuadros de colores llamativos una vez los objetos deseados sean localizados en la imagen ambiente. La librería nos ofrece las siguientes funciones para dibujar la figura que se desee una vez se haya identificado su posición: </w:t>
      </w:r>
    </w:p>
    <w:p w14:paraId="6F3EB7F4" w14:textId="43EEDEA4" w:rsidR="004D1FB0" w:rsidRPr="00FA4AA9" w:rsidRDefault="004D1FB0" w:rsidP="004D1FB0">
      <w:pPr>
        <w:ind w:firstLine="0"/>
      </w:pPr>
    </w:p>
    <w:p w14:paraId="5423EBC6" w14:textId="144AA0B7" w:rsidR="004D1FB0" w:rsidRPr="00FA4AA9" w:rsidRDefault="004D1FB0" w:rsidP="00963B8B">
      <w:pPr>
        <w:pStyle w:val="Prrafodelista"/>
        <w:numPr>
          <w:ilvl w:val="0"/>
          <w:numId w:val="16"/>
        </w:numPr>
      </w:pPr>
      <w:r w:rsidRPr="00FA4AA9">
        <w:t>cv2.line()</w:t>
      </w:r>
    </w:p>
    <w:p w14:paraId="0118E692" w14:textId="2DDBE316" w:rsidR="004D1FB0" w:rsidRPr="00FA4AA9" w:rsidRDefault="004D1FB0" w:rsidP="00963B8B">
      <w:pPr>
        <w:pStyle w:val="Prrafodelista"/>
        <w:numPr>
          <w:ilvl w:val="0"/>
          <w:numId w:val="16"/>
        </w:numPr>
      </w:pPr>
      <w:r w:rsidRPr="00FA4AA9">
        <w:t>cv2.circle()</w:t>
      </w:r>
    </w:p>
    <w:p w14:paraId="33522823" w14:textId="0D0A77C0" w:rsidR="004D1FB0" w:rsidRPr="00FA4AA9" w:rsidRDefault="004D1FB0" w:rsidP="00963B8B">
      <w:pPr>
        <w:pStyle w:val="Prrafodelista"/>
        <w:numPr>
          <w:ilvl w:val="0"/>
          <w:numId w:val="16"/>
        </w:numPr>
      </w:pPr>
      <w:r w:rsidRPr="00FA4AA9">
        <w:t>cv2.rectangle()</w:t>
      </w:r>
    </w:p>
    <w:p w14:paraId="71DA89ED" w14:textId="1950BF39" w:rsidR="004D1FB0" w:rsidRPr="00FA4AA9" w:rsidRDefault="004D1FB0" w:rsidP="00963B8B">
      <w:pPr>
        <w:pStyle w:val="Prrafodelista"/>
        <w:numPr>
          <w:ilvl w:val="0"/>
          <w:numId w:val="16"/>
        </w:numPr>
      </w:pPr>
      <w:r w:rsidRPr="00FA4AA9">
        <w:t>cv2.ellipse()</w:t>
      </w:r>
    </w:p>
    <w:p w14:paraId="67EA2BD0" w14:textId="7F7CD927" w:rsidR="004D1FB0" w:rsidRPr="00FA4AA9" w:rsidRDefault="004D1FB0" w:rsidP="00963B8B">
      <w:pPr>
        <w:pStyle w:val="Prrafodelista"/>
        <w:numPr>
          <w:ilvl w:val="0"/>
          <w:numId w:val="16"/>
        </w:numPr>
      </w:pPr>
      <w:r w:rsidRPr="00FA4AA9">
        <w:t>cv2.putText()</w:t>
      </w:r>
    </w:p>
    <w:p w14:paraId="1D9FC393" w14:textId="4EF269C8" w:rsidR="004D1FB0" w:rsidRPr="00FA4AA9" w:rsidRDefault="004D1FB0" w:rsidP="004D1FB0">
      <w:pPr>
        <w:ind w:firstLine="0"/>
      </w:pPr>
    </w:p>
    <w:p w14:paraId="75AFB03D" w14:textId="106730DD" w:rsidR="00C40351" w:rsidRPr="00FA4AA9" w:rsidRDefault="004D1FB0" w:rsidP="008D3845">
      <w:pPr>
        <w:ind w:firstLine="360"/>
      </w:pPr>
      <w:r w:rsidRPr="00FA4AA9">
        <w:t>La imagen mostrada a continuación muestra la interacción de estas funciones sobre una imagen, nuevamente se hace énfasis en la importancia de encontrar la posición (</w:t>
      </w:r>
      <w:r w:rsidR="008D3845" w:rsidRPr="00FA4AA9">
        <w:t>x, y</w:t>
      </w:r>
      <w:r w:rsidRPr="00FA4AA9">
        <w:t>) o punto central donde se encontró la posible correlación para poder dibujar o etiquetar los objetos que se deseen.</w:t>
      </w:r>
    </w:p>
    <w:p w14:paraId="6AE2F6E6" w14:textId="77777777" w:rsidR="008D3845" w:rsidRPr="00FA4AA9" w:rsidRDefault="008D3845" w:rsidP="008D3845">
      <w:pPr>
        <w:ind w:firstLine="360"/>
      </w:pPr>
    </w:p>
    <w:p w14:paraId="0A6AE1AE" w14:textId="77777777" w:rsidR="008D3845" w:rsidRPr="00FA4AA9" w:rsidRDefault="008D3845" w:rsidP="008D3845">
      <w:pPr>
        <w:ind w:firstLine="360"/>
      </w:pPr>
    </w:p>
    <w:p w14:paraId="2D8675AC" w14:textId="77777777" w:rsidR="008D3845" w:rsidRPr="00FA4AA9" w:rsidRDefault="008D3845" w:rsidP="008D3845">
      <w:pPr>
        <w:ind w:firstLine="360"/>
      </w:pPr>
    </w:p>
    <w:p w14:paraId="00E5A990" w14:textId="77777777" w:rsidR="008D3845" w:rsidRPr="00FA4AA9" w:rsidRDefault="008D3845" w:rsidP="008D3845">
      <w:pPr>
        <w:ind w:firstLine="360"/>
      </w:pPr>
    </w:p>
    <w:p w14:paraId="65B2B964" w14:textId="77777777" w:rsidR="008D3845" w:rsidRPr="00FA4AA9" w:rsidRDefault="008D3845" w:rsidP="008D3845">
      <w:pPr>
        <w:ind w:firstLine="360"/>
      </w:pPr>
    </w:p>
    <w:p w14:paraId="6C081FCA" w14:textId="77777777" w:rsidR="008D3845" w:rsidRPr="00FA4AA9" w:rsidRDefault="008D3845" w:rsidP="008D3845">
      <w:pPr>
        <w:ind w:firstLine="360"/>
      </w:pPr>
    </w:p>
    <w:p w14:paraId="53CAC8CC" w14:textId="77777777" w:rsidR="008D3845" w:rsidRPr="00FA4AA9" w:rsidRDefault="008D3845" w:rsidP="008D3845">
      <w:pPr>
        <w:ind w:firstLine="360"/>
      </w:pPr>
    </w:p>
    <w:p w14:paraId="27CB9401" w14:textId="77777777" w:rsidR="008D3845" w:rsidRPr="00FA4AA9" w:rsidRDefault="008D3845" w:rsidP="008D3845">
      <w:pPr>
        <w:ind w:firstLine="360"/>
      </w:pPr>
    </w:p>
    <w:p w14:paraId="53E030F3" w14:textId="77777777" w:rsidR="008D3845" w:rsidRPr="00FA4AA9" w:rsidRDefault="008D3845" w:rsidP="008D3845">
      <w:pPr>
        <w:ind w:firstLine="360"/>
      </w:pPr>
    </w:p>
    <w:p w14:paraId="7C4DC001" w14:textId="77777777" w:rsidR="008D3845" w:rsidRPr="00FA4AA9" w:rsidRDefault="008D3845" w:rsidP="008D3845">
      <w:pPr>
        <w:ind w:firstLine="360"/>
      </w:pPr>
    </w:p>
    <w:p w14:paraId="1E0D205E" w14:textId="7C8211C7" w:rsidR="00C40351" w:rsidRPr="00FA4AA9" w:rsidRDefault="00C40351" w:rsidP="00C40351">
      <w:pPr>
        <w:ind w:firstLine="0"/>
        <w:rPr>
          <w:b/>
          <w:bCs/>
        </w:rPr>
      </w:pPr>
      <w:r w:rsidRPr="00FA4AA9">
        <w:rPr>
          <w:b/>
          <w:bCs/>
        </w:rPr>
        <w:lastRenderedPageBreak/>
        <w:t>Figura 1</w:t>
      </w:r>
      <w:r w:rsidR="007A3CC3" w:rsidRPr="00FA4AA9">
        <w:rPr>
          <w:b/>
          <w:bCs/>
        </w:rPr>
        <w:t>1</w:t>
      </w:r>
      <w:r w:rsidRPr="00FA4AA9">
        <w:rPr>
          <w:b/>
          <w:bCs/>
        </w:rPr>
        <w:t xml:space="preserve">. Etiquetas en objetos </w:t>
      </w:r>
    </w:p>
    <w:p w14:paraId="4D42FDBD" w14:textId="70C113B5" w:rsidR="00C40351" w:rsidRPr="00FA4AA9" w:rsidRDefault="00C40351" w:rsidP="00C40351">
      <w:pPr>
        <w:ind w:firstLine="0"/>
      </w:pPr>
      <w:r w:rsidRPr="00FA4AA9">
        <w:drawing>
          <wp:anchor distT="0" distB="0" distL="114300" distR="114300" simplePos="0" relativeHeight="251700736" behindDoc="1" locked="0" layoutInCell="1" allowOverlap="1" wp14:anchorId="22B33152" wp14:editId="65864F78">
            <wp:simplePos x="0" y="0"/>
            <wp:positionH relativeFrom="margin">
              <wp:align>right</wp:align>
            </wp:positionH>
            <wp:positionV relativeFrom="paragraph">
              <wp:posOffset>36830</wp:posOffset>
            </wp:positionV>
            <wp:extent cx="5431790" cy="2818765"/>
            <wp:effectExtent l="0" t="0" r="0" b="635"/>
            <wp:wrapNone/>
            <wp:docPr id="8" name="Imagen 8" descr="Perro con la lengua de fu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erro con la lengua de fuer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2818765"/>
                    </a:xfrm>
                    <a:prstGeom prst="rect">
                      <a:avLst/>
                    </a:prstGeom>
                  </pic:spPr>
                </pic:pic>
              </a:graphicData>
            </a:graphic>
          </wp:anchor>
        </w:drawing>
      </w:r>
    </w:p>
    <w:p w14:paraId="264AB923" w14:textId="486BF5CA" w:rsidR="004A55C0" w:rsidRPr="00FA4AA9" w:rsidRDefault="004A55C0" w:rsidP="00C40351">
      <w:pPr>
        <w:ind w:firstLine="0"/>
      </w:pPr>
    </w:p>
    <w:p w14:paraId="61B8FB70" w14:textId="1092E922" w:rsidR="004A55C0" w:rsidRPr="00FA4AA9" w:rsidRDefault="004A55C0" w:rsidP="004A55C0"/>
    <w:p w14:paraId="6F0670FA" w14:textId="77777777" w:rsidR="004A55C0" w:rsidRPr="00FA4AA9" w:rsidRDefault="004A55C0" w:rsidP="004A55C0"/>
    <w:p w14:paraId="480C9055" w14:textId="78F07780" w:rsidR="00551E7A" w:rsidRPr="00FA4AA9" w:rsidRDefault="00551E7A" w:rsidP="00551E7A">
      <w:pPr>
        <w:ind w:firstLine="0"/>
      </w:pPr>
    </w:p>
    <w:p w14:paraId="3C2550AD" w14:textId="165A599D" w:rsidR="00C40351" w:rsidRPr="00FA4AA9" w:rsidRDefault="00C40351" w:rsidP="00551E7A">
      <w:pPr>
        <w:ind w:firstLine="0"/>
      </w:pPr>
    </w:p>
    <w:p w14:paraId="232C8D6A" w14:textId="7F39E9E1" w:rsidR="00C40351" w:rsidRPr="00FA4AA9" w:rsidRDefault="00C40351" w:rsidP="00551E7A">
      <w:pPr>
        <w:ind w:firstLine="0"/>
      </w:pPr>
    </w:p>
    <w:p w14:paraId="6BCE5CCA" w14:textId="66CA9B8E" w:rsidR="00C40351" w:rsidRPr="00FA4AA9" w:rsidRDefault="00C40351" w:rsidP="00551E7A">
      <w:pPr>
        <w:ind w:firstLine="0"/>
      </w:pPr>
    </w:p>
    <w:p w14:paraId="05BE7F44" w14:textId="7824FDA9" w:rsidR="00C40351" w:rsidRPr="00FA4AA9" w:rsidRDefault="00C40351" w:rsidP="00551E7A">
      <w:pPr>
        <w:ind w:firstLine="0"/>
      </w:pPr>
    </w:p>
    <w:p w14:paraId="3E2431CF" w14:textId="0D979DF5" w:rsidR="00C40351" w:rsidRPr="00FA4AA9" w:rsidRDefault="00C40351" w:rsidP="00551E7A">
      <w:pPr>
        <w:ind w:firstLine="0"/>
      </w:pPr>
    </w:p>
    <w:p w14:paraId="0C93659F" w14:textId="0DAE3F49" w:rsidR="00C40351" w:rsidRPr="00FA4AA9" w:rsidRDefault="00C40351" w:rsidP="00551E7A">
      <w:pPr>
        <w:ind w:firstLine="0"/>
      </w:pPr>
    </w:p>
    <w:p w14:paraId="70BE81AC" w14:textId="57819F7D" w:rsidR="00C40351" w:rsidRPr="00FA4AA9" w:rsidRDefault="00C40351" w:rsidP="00551E7A">
      <w:pPr>
        <w:ind w:firstLine="0"/>
      </w:pPr>
    </w:p>
    <w:p w14:paraId="3162B80E" w14:textId="5A35AC11" w:rsidR="00C40351" w:rsidRPr="00FA4AA9" w:rsidRDefault="00C40351" w:rsidP="00C40351">
      <w:pPr>
        <w:ind w:firstLine="0"/>
      </w:pPr>
      <w:r w:rsidRPr="00FA4AA9">
        <w:t>Fuente: elaboración propia.</w:t>
      </w:r>
    </w:p>
    <w:p w14:paraId="5816FC74" w14:textId="342AB039" w:rsidR="00684217" w:rsidRPr="00FA4AA9" w:rsidRDefault="00684217" w:rsidP="00C40351">
      <w:pPr>
        <w:ind w:firstLine="0"/>
      </w:pPr>
    </w:p>
    <w:p w14:paraId="64B74B8E" w14:textId="3B6DAA01" w:rsidR="00684217" w:rsidRPr="00FA4AA9" w:rsidRDefault="00684217" w:rsidP="00C40351">
      <w:pPr>
        <w:ind w:firstLine="0"/>
      </w:pPr>
    </w:p>
    <w:p w14:paraId="791FB4B6" w14:textId="32BE01DC" w:rsidR="00684217" w:rsidRPr="00FA4AA9" w:rsidRDefault="00684217" w:rsidP="00C40351">
      <w:pPr>
        <w:ind w:firstLine="0"/>
      </w:pPr>
    </w:p>
    <w:p w14:paraId="3E5A2C83" w14:textId="4E401753" w:rsidR="00684217" w:rsidRPr="00FA4AA9" w:rsidRDefault="00684217" w:rsidP="00C40351">
      <w:pPr>
        <w:ind w:firstLine="0"/>
      </w:pPr>
    </w:p>
    <w:p w14:paraId="0BCBB3D5" w14:textId="1C6DECB6" w:rsidR="00684217" w:rsidRPr="00FA4AA9" w:rsidRDefault="00684217" w:rsidP="00C40351">
      <w:pPr>
        <w:ind w:firstLine="0"/>
      </w:pPr>
    </w:p>
    <w:p w14:paraId="401EC720" w14:textId="64AED717" w:rsidR="00684217" w:rsidRPr="00FA4AA9" w:rsidRDefault="00684217" w:rsidP="00C40351">
      <w:pPr>
        <w:ind w:firstLine="0"/>
      </w:pPr>
    </w:p>
    <w:p w14:paraId="227E7402" w14:textId="5D73E240" w:rsidR="00684217" w:rsidRPr="00FA4AA9" w:rsidRDefault="00684217" w:rsidP="00C40351">
      <w:pPr>
        <w:ind w:firstLine="0"/>
      </w:pPr>
    </w:p>
    <w:p w14:paraId="41BB889E" w14:textId="6E9F945B" w:rsidR="00684217" w:rsidRPr="00FA4AA9" w:rsidRDefault="00684217" w:rsidP="00C40351">
      <w:pPr>
        <w:ind w:firstLine="0"/>
      </w:pPr>
    </w:p>
    <w:p w14:paraId="7B0B5A4C" w14:textId="08491890" w:rsidR="00684217" w:rsidRPr="00FA4AA9" w:rsidRDefault="00684217" w:rsidP="00C40351">
      <w:pPr>
        <w:ind w:firstLine="0"/>
      </w:pPr>
    </w:p>
    <w:p w14:paraId="773FF0BA" w14:textId="5ED8F1BC" w:rsidR="00684217" w:rsidRPr="00FA4AA9" w:rsidRDefault="00684217" w:rsidP="00C40351">
      <w:pPr>
        <w:ind w:firstLine="0"/>
      </w:pPr>
    </w:p>
    <w:p w14:paraId="43BE9948" w14:textId="042423EB" w:rsidR="00684217" w:rsidRPr="00FA4AA9" w:rsidRDefault="00684217" w:rsidP="00C40351">
      <w:pPr>
        <w:ind w:firstLine="0"/>
      </w:pPr>
    </w:p>
    <w:p w14:paraId="79829686" w14:textId="7BD35701" w:rsidR="00684217" w:rsidRPr="00FA4AA9" w:rsidRDefault="00684217" w:rsidP="00C40351">
      <w:pPr>
        <w:ind w:firstLine="0"/>
      </w:pPr>
    </w:p>
    <w:p w14:paraId="75BDAF21" w14:textId="7B92834F" w:rsidR="00684217" w:rsidRPr="00FA4AA9" w:rsidRDefault="00684217" w:rsidP="00C40351">
      <w:pPr>
        <w:ind w:firstLine="0"/>
      </w:pPr>
    </w:p>
    <w:p w14:paraId="3EC47266" w14:textId="236E0F2C" w:rsidR="00684217" w:rsidRPr="00FA4AA9" w:rsidRDefault="00684217" w:rsidP="00C40351">
      <w:pPr>
        <w:ind w:firstLine="0"/>
      </w:pPr>
    </w:p>
    <w:p w14:paraId="76EAF27B" w14:textId="7DB11893" w:rsidR="00684217" w:rsidRPr="00FA4AA9" w:rsidRDefault="00684217" w:rsidP="00C40351">
      <w:pPr>
        <w:ind w:firstLine="0"/>
      </w:pPr>
    </w:p>
    <w:p w14:paraId="0E08B591" w14:textId="6D32C0C7" w:rsidR="00684217" w:rsidRPr="00FA4AA9" w:rsidRDefault="00684217" w:rsidP="008D3845">
      <w:pPr>
        <w:pStyle w:val="Captulos"/>
        <w:rPr>
          <w:lang w:val="es-GT"/>
        </w:rPr>
      </w:pPr>
      <w:r w:rsidRPr="00FA4AA9">
        <w:rPr>
          <w:lang w:val="es-GT"/>
        </w:rPr>
        <w:lastRenderedPageBreak/>
        <w:t>Redes Neuronales</w:t>
      </w:r>
    </w:p>
    <w:bookmarkEnd w:id="17"/>
    <w:p w14:paraId="22D06FEE" w14:textId="7C4E8A29" w:rsidR="00C40351" w:rsidRPr="00FA4AA9" w:rsidRDefault="00C40351" w:rsidP="00551E7A">
      <w:pPr>
        <w:ind w:firstLine="0"/>
      </w:pPr>
    </w:p>
    <w:p w14:paraId="6B4021FE" w14:textId="79A761A0" w:rsidR="00684217" w:rsidRPr="00FA4AA9" w:rsidRDefault="00684217" w:rsidP="00963B8B">
      <w:pPr>
        <w:pStyle w:val="Prrafodelista"/>
        <w:numPr>
          <w:ilvl w:val="1"/>
          <w:numId w:val="3"/>
        </w:numPr>
        <w:rPr>
          <w:b/>
          <w:bCs/>
        </w:rPr>
      </w:pPr>
      <w:r w:rsidRPr="00FA4AA9">
        <w:rPr>
          <w:b/>
          <w:bCs/>
        </w:rPr>
        <w:t>Introducción a la Inteligencia Artificial</w:t>
      </w:r>
    </w:p>
    <w:p w14:paraId="25593455" w14:textId="77777777" w:rsidR="00EF6B68" w:rsidRPr="00FA4AA9" w:rsidRDefault="00EF6B68" w:rsidP="00EF6B68">
      <w:pPr>
        <w:pStyle w:val="Prrafodelista"/>
        <w:ind w:left="1191" w:firstLine="0"/>
      </w:pPr>
    </w:p>
    <w:p w14:paraId="4188660C" w14:textId="21B3C9AF" w:rsidR="00062C30" w:rsidRPr="00FA4AA9" w:rsidRDefault="00062C30" w:rsidP="00062C30">
      <w:pPr>
        <w:pStyle w:val="Prrafodelista"/>
        <w:ind w:left="708" w:firstLine="483"/>
      </w:pPr>
      <w:r w:rsidRPr="00FA4AA9">
        <w:t xml:space="preserve">De forma </w:t>
      </w:r>
      <w:r w:rsidR="00C66F97" w:rsidRPr="00FA4AA9">
        <w:t>práctica</w:t>
      </w:r>
      <w:r w:rsidRPr="00FA4AA9">
        <w:t xml:space="preserve"> se puede definir a la inteligencia artificial como la</w:t>
      </w:r>
    </w:p>
    <w:p w14:paraId="0BC7D826" w14:textId="67CC2FF2" w:rsidR="00306026" w:rsidRPr="00FA4AA9" w:rsidRDefault="00062C30" w:rsidP="00062C30">
      <w:pPr>
        <w:pStyle w:val="Prrafodelista"/>
        <w:ind w:left="708" w:firstLine="0"/>
      </w:pPr>
      <w:r w:rsidRPr="00FA4AA9">
        <w:t xml:space="preserve">automatización de aquellas tareas de carácter repetitivo que regularmente están asociadas a los humanos. A la Inteligencia Artificial se suelen asociar los conceptos de Machine Learning y Deep Learning, sin </w:t>
      </w:r>
      <w:r w:rsidR="001051C8" w:rsidRPr="00FA4AA9">
        <w:t>embargo,</w:t>
      </w:r>
      <w:r w:rsidRPr="00FA4AA9">
        <w:t xml:space="preserve"> estos </w:t>
      </w:r>
      <w:r w:rsidR="001051C8" w:rsidRPr="00FA4AA9">
        <w:t xml:space="preserve">son solo subcampos de una diciplina mucho </w:t>
      </w:r>
      <w:r w:rsidR="00C66F97" w:rsidRPr="00FA4AA9">
        <w:t>más</w:t>
      </w:r>
      <w:r w:rsidR="001051C8" w:rsidRPr="00FA4AA9">
        <w:t xml:space="preserve"> grande. La figura 13 muestra esta descripción e ilustra otros campos involucrados:</w:t>
      </w:r>
    </w:p>
    <w:p w14:paraId="13E18D4D" w14:textId="6A39686F" w:rsidR="001051C8" w:rsidRPr="00FA4AA9" w:rsidRDefault="001051C8" w:rsidP="00062C30">
      <w:pPr>
        <w:pStyle w:val="Prrafodelista"/>
        <w:ind w:left="708" w:firstLine="0"/>
      </w:pPr>
    </w:p>
    <w:p w14:paraId="37685612" w14:textId="49D49BEC" w:rsidR="00EF6B68" w:rsidRPr="00FA4AA9" w:rsidRDefault="00EF6B68" w:rsidP="00062C30">
      <w:pPr>
        <w:pStyle w:val="Prrafodelista"/>
        <w:ind w:left="708" w:firstLine="0"/>
        <w:rPr>
          <w:b/>
          <w:bCs/>
        </w:rPr>
      </w:pPr>
      <w:r w:rsidRPr="00FA4AA9">
        <w:rPr>
          <w:b/>
          <w:bCs/>
        </w:rPr>
        <w:t>Figura 1</w:t>
      </w:r>
      <w:r w:rsidR="007A3CC3" w:rsidRPr="00FA4AA9">
        <w:rPr>
          <w:b/>
          <w:bCs/>
        </w:rPr>
        <w:t>2</w:t>
      </w:r>
      <w:r w:rsidRPr="00FA4AA9">
        <w:rPr>
          <w:b/>
          <w:bCs/>
        </w:rPr>
        <w:t>. Subcampos de la Inteligencia Artificial</w:t>
      </w:r>
    </w:p>
    <w:p w14:paraId="560AC83C" w14:textId="29EDBBBB" w:rsidR="00EF6B68" w:rsidRPr="00FA4AA9" w:rsidRDefault="00EF6B68" w:rsidP="00062C30">
      <w:pPr>
        <w:pStyle w:val="Prrafodelista"/>
        <w:ind w:left="708" w:firstLine="0"/>
      </w:pPr>
      <w:r w:rsidRPr="00FA4AA9">
        <w:drawing>
          <wp:anchor distT="0" distB="0" distL="114300" distR="114300" simplePos="0" relativeHeight="251620864" behindDoc="1" locked="0" layoutInCell="1" allowOverlap="1" wp14:anchorId="1C264C1D" wp14:editId="5A0BEC9B">
            <wp:simplePos x="0" y="0"/>
            <wp:positionH relativeFrom="margin">
              <wp:posOffset>437018</wp:posOffset>
            </wp:positionH>
            <wp:positionV relativeFrom="paragraph">
              <wp:posOffset>8255</wp:posOffset>
            </wp:positionV>
            <wp:extent cx="4996677" cy="2457450"/>
            <wp:effectExtent l="0" t="0" r="0" b="0"/>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991" cy="2458588"/>
                    </a:xfrm>
                    <a:prstGeom prst="rect">
                      <a:avLst/>
                    </a:prstGeom>
                  </pic:spPr>
                </pic:pic>
              </a:graphicData>
            </a:graphic>
            <wp14:sizeRelH relativeFrom="margin">
              <wp14:pctWidth>0</wp14:pctWidth>
            </wp14:sizeRelH>
            <wp14:sizeRelV relativeFrom="margin">
              <wp14:pctHeight>0</wp14:pctHeight>
            </wp14:sizeRelV>
          </wp:anchor>
        </w:drawing>
      </w:r>
    </w:p>
    <w:p w14:paraId="6D091748" w14:textId="2047BE97" w:rsidR="00EF6B68" w:rsidRPr="00FA4AA9" w:rsidRDefault="00EF6B68" w:rsidP="00062C30">
      <w:pPr>
        <w:pStyle w:val="Prrafodelista"/>
        <w:ind w:left="708" w:firstLine="0"/>
      </w:pPr>
    </w:p>
    <w:p w14:paraId="7B676F88" w14:textId="2441C069" w:rsidR="00EF6B68" w:rsidRPr="00FA4AA9" w:rsidRDefault="00EF6B68" w:rsidP="00062C30">
      <w:pPr>
        <w:pStyle w:val="Prrafodelista"/>
        <w:ind w:left="708" w:firstLine="0"/>
      </w:pPr>
    </w:p>
    <w:p w14:paraId="097F486D" w14:textId="730A2DA0" w:rsidR="00EF6B68" w:rsidRPr="00FA4AA9" w:rsidRDefault="00EF6B68" w:rsidP="00062C30">
      <w:pPr>
        <w:pStyle w:val="Prrafodelista"/>
        <w:ind w:left="708" w:firstLine="0"/>
      </w:pPr>
    </w:p>
    <w:p w14:paraId="68853D85" w14:textId="5A9614D2" w:rsidR="00EF6B68" w:rsidRPr="00FA4AA9" w:rsidRDefault="00EF6B68" w:rsidP="00062C30">
      <w:pPr>
        <w:pStyle w:val="Prrafodelista"/>
        <w:ind w:left="708" w:firstLine="0"/>
      </w:pPr>
    </w:p>
    <w:p w14:paraId="4AA99FA5" w14:textId="685E513C" w:rsidR="00EF6B68" w:rsidRPr="00FA4AA9" w:rsidRDefault="00EF6B68" w:rsidP="00062C30">
      <w:pPr>
        <w:pStyle w:val="Prrafodelista"/>
        <w:ind w:left="708" w:firstLine="0"/>
      </w:pPr>
    </w:p>
    <w:p w14:paraId="055F51E7" w14:textId="34D5BBFF" w:rsidR="00EF6B68" w:rsidRPr="00FA4AA9" w:rsidRDefault="00EF6B68" w:rsidP="00062C30">
      <w:pPr>
        <w:pStyle w:val="Prrafodelista"/>
        <w:ind w:left="708" w:firstLine="0"/>
      </w:pPr>
    </w:p>
    <w:p w14:paraId="0699FE81" w14:textId="5CC55EAC" w:rsidR="00EF6B68" w:rsidRPr="00FA4AA9" w:rsidRDefault="00EF6B68" w:rsidP="00062C30">
      <w:pPr>
        <w:pStyle w:val="Prrafodelista"/>
        <w:ind w:left="708" w:firstLine="0"/>
      </w:pPr>
    </w:p>
    <w:p w14:paraId="1ACDD516" w14:textId="65747658" w:rsidR="00EF6B68" w:rsidRPr="00FA4AA9" w:rsidRDefault="00EF6B68" w:rsidP="00062C30">
      <w:pPr>
        <w:pStyle w:val="Prrafodelista"/>
        <w:ind w:left="708" w:firstLine="0"/>
      </w:pPr>
    </w:p>
    <w:p w14:paraId="3FED0781" w14:textId="0345AB2C" w:rsidR="00EF6B68" w:rsidRPr="00FA4AA9" w:rsidRDefault="00EF6B68" w:rsidP="00062C30">
      <w:pPr>
        <w:pStyle w:val="Prrafodelista"/>
        <w:ind w:left="708" w:firstLine="0"/>
      </w:pPr>
    </w:p>
    <w:p w14:paraId="7DF99000" w14:textId="77777777" w:rsidR="00EF6B68" w:rsidRPr="00FA4AA9" w:rsidRDefault="00EF6B68" w:rsidP="00062C30">
      <w:pPr>
        <w:pStyle w:val="Prrafodelista"/>
        <w:ind w:left="708" w:firstLine="0"/>
      </w:pPr>
      <w:r w:rsidRPr="00FA4AA9">
        <w:t>Fuente: elaboración propia.</w:t>
      </w:r>
    </w:p>
    <w:p w14:paraId="22C45927" w14:textId="6FB84621" w:rsidR="00EF6B68" w:rsidRPr="00FA4AA9" w:rsidRDefault="00EF6B68" w:rsidP="00062C30">
      <w:pPr>
        <w:pStyle w:val="Prrafodelista"/>
        <w:ind w:left="708" w:firstLine="0"/>
      </w:pPr>
      <w:r w:rsidRPr="00FA4AA9">
        <w:t xml:space="preserve"> </w:t>
      </w:r>
    </w:p>
    <w:p w14:paraId="6693593A" w14:textId="1444C792" w:rsidR="00EF6B68" w:rsidRPr="00FA4AA9" w:rsidRDefault="00D5618C" w:rsidP="008D3845">
      <w:pPr>
        <w:pStyle w:val="Prrafodelista"/>
        <w:ind w:left="708" w:firstLine="0"/>
      </w:pPr>
      <w:r w:rsidRPr="00FA4AA9">
        <w:tab/>
        <w:t>A su vez, se puede integrar a la inteligencia artificial como una rama de la Ciencia de los Datos, encargada de simular e imitar el comportamiento humano atreves de una computadora.</w:t>
      </w:r>
    </w:p>
    <w:p w14:paraId="4262BED3" w14:textId="77777777" w:rsidR="008D3845" w:rsidRPr="00FA4AA9" w:rsidRDefault="008D3845" w:rsidP="008D3845">
      <w:pPr>
        <w:pStyle w:val="Prrafodelista"/>
        <w:ind w:left="708" w:firstLine="0"/>
      </w:pPr>
    </w:p>
    <w:p w14:paraId="6645858F" w14:textId="55C8E480" w:rsidR="00D5618C" w:rsidRPr="00FA4AA9" w:rsidRDefault="00D5618C" w:rsidP="00963B8B">
      <w:pPr>
        <w:pStyle w:val="Prrafodelista"/>
        <w:numPr>
          <w:ilvl w:val="1"/>
          <w:numId w:val="3"/>
        </w:numPr>
        <w:tabs>
          <w:tab w:val="clear" w:pos="1134"/>
          <w:tab w:val="num" w:pos="426"/>
        </w:tabs>
        <w:ind w:left="483"/>
        <w:rPr>
          <w:b/>
          <w:bCs/>
        </w:rPr>
      </w:pPr>
      <w:r w:rsidRPr="00FA4AA9">
        <w:rPr>
          <w:b/>
          <w:bCs/>
        </w:rPr>
        <w:lastRenderedPageBreak/>
        <w:t>Machine Learning</w:t>
      </w:r>
    </w:p>
    <w:p w14:paraId="2F390299" w14:textId="77777777" w:rsidR="00284835" w:rsidRPr="00FA4AA9" w:rsidRDefault="00284835" w:rsidP="00284835">
      <w:pPr>
        <w:ind w:firstLine="483"/>
      </w:pPr>
    </w:p>
    <w:p w14:paraId="4BDA258C" w14:textId="5F43C987" w:rsidR="00284835" w:rsidRPr="00FA4AA9" w:rsidRDefault="00284835" w:rsidP="00284835">
      <w:pPr>
        <w:ind w:firstLine="483"/>
      </w:pPr>
      <w:r w:rsidRPr="00FA4AA9">
        <w:t xml:space="preserve">Este es el concepto que permite asociar a la inteligencia artificial con una de las características </w:t>
      </w:r>
      <w:r w:rsidR="00237C8E" w:rsidRPr="00FA4AA9">
        <w:t>más</w:t>
      </w:r>
      <w:r w:rsidRPr="00FA4AA9">
        <w:t xml:space="preserve"> potentes y poderosas del ser humano como lo es el aprendizaje y la deducción. La programación clásica o imperativa definía claramente un flujo de reglas, las cuales </w:t>
      </w:r>
      <w:r w:rsidR="007325A3" w:rsidRPr="00FA4AA9">
        <w:t xml:space="preserve">para un conjunto de datos X producían una salida F(X), la cual era totalmente predecible, una característica de los algoritmos determinísticos, sin </w:t>
      </w:r>
      <w:r w:rsidR="009910F0" w:rsidRPr="00FA4AA9">
        <w:t>embargo,</w:t>
      </w:r>
      <w:r w:rsidR="007325A3" w:rsidRPr="00FA4AA9">
        <w:t xml:space="preserve"> Machine Learning cambia esta perspectiva y permite tomar un conjunto de datos X y un conjunto de resultados Y para poder inferir o deducir las reglas que modelan cierto comportamiento.</w:t>
      </w:r>
    </w:p>
    <w:p w14:paraId="3BBF44AE" w14:textId="33BAA03A" w:rsidR="009910F0" w:rsidRPr="00FA4AA9" w:rsidRDefault="009910F0" w:rsidP="009910F0">
      <w:pPr>
        <w:ind w:firstLine="0"/>
      </w:pPr>
    </w:p>
    <w:p w14:paraId="6B327D31" w14:textId="36E5AA4F" w:rsidR="009910F0" w:rsidRPr="00FA4AA9" w:rsidRDefault="009910F0" w:rsidP="009910F0">
      <w:pPr>
        <w:ind w:firstLine="0"/>
        <w:rPr>
          <w:b/>
          <w:bCs/>
        </w:rPr>
      </w:pPr>
      <w:r w:rsidRPr="00FA4AA9">
        <w:rPr>
          <w:b/>
          <w:bCs/>
        </w:rPr>
        <w:t>Figura 1</w:t>
      </w:r>
      <w:r w:rsidR="007A3CC3" w:rsidRPr="00FA4AA9">
        <w:rPr>
          <w:b/>
          <w:bCs/>
        </w:rPr>
        <w:t>3</w:t>
      </w:r>
      <w:r w:rsidRPr="00FA4AA9">
        <w:rPr>
          <w:b/>
          <w:bCs/>
        </w:rPr>
        <w:t xml:space="preserve">. </w:t>
      </w:r>
      <w:r w:rsidR="00DD6A16" w:rsidRPr="00FA4AA9">
        <w:rPr>
          <w:b/>
          <w:bCs/>
        </w:rPr>
        <w:t>Programación</w:t>
      </w:r>
      <w:r w:rsidRPr="00FA4AA9">
        <w:rPr>
          <w:b/>
          <w:bCs/>
        </w:rPr>
        <w:t xml:space="preserve"> </w:t>
      </w:r>
      <w:r w:rsidR="00237C8E" w:rsidRPr="00FA4AA9">
        <w:rPr>
          <w:b/>
          <w:bCs/>
        </w:rPr>
        <w:t>tradicional</w:t>
      </w:r>
      <w:r w:rsidRPr="00FA4AA9">
        <w:rPr>
          <w:b/>
          <w:bCs/>
        </w:rPr>
        <w:t xml:space="preserve"> vs Machine Learning</w:t>
      </w:r>
    </w:p>
    <w:p w14:paraId="29D89BD6" w14:textId="43EEB357" w:rsidR="009910F0" w:rsidRPr="00FA4AA9" w:rsidRDefault="009910F0" w:rsidP="00284835">
      <w:pPr>
        <w:ind w:firstLine="483"/>
      </w:pPr>
      <w:r w:rsidRPr="00FA4AA9">
        <w:drawing>
          <wp:anchor distT="0" distB="0" distL="114300" distR="114300" simplePos="0" relativeHeight="251627008" behindDoc="1" locked="0" layoutInCell="1" allowOverlap="1" wp14:anchorId="3762DD55" wp14:editId="1680D818">
            <wp:simplePos x="0" y="0"/>
            <wp:positionH relativeFrom="margin">
              <wp:align>right</wp:align>
            </wp:positionH>
            <wp:positionV relativeFrom="paragraph">
              <wp:posOffset>3810</wp:posOffset>
            </wp:positionV>
            <wp:extent cx="5431790" cy="2630805"/>
            <wp:effectExtent l="0" t="0" r="0" b="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31790" cy="2630805"/>
                    </a:xfrm>
                    <a:prstGeom prst="rect">
                      <a:avLst/>
                    </a:prstGeom>
                  </pic:spPr>
                </pic:pic>
              </a:graphicData>
            </a:graphic>
          </wp:anchor>
        </w:drawing>
      </w:r>
    </w:p>
    <w:p w14:paraId="2C12C39E" w14:textId="5A3B97C7" w:rsidR="00D5618C" w:rsidRPr="00FA4AA9" w:rsidRDefault="00D5618C" w:rsidP="00D5618C">
      <w:pPr>
        <w:rPr>
          <w:b/>
          <w:bCs/>
        </w:rPr>
      </w:pPr>
    </w:p>
    <w:p w14:paraId="3B3A9046" w14:textId="77777777" w:rsidR="00D5618C" w:rsidRPr="00FA4AA9" w:rsidRDefault="00D5618C" w:rsidP="00D5618C">
      <w:pPr>
        <w:rPr>
          <w:b/>
          <w:bCs/>
        </w:rPr>
      </w:pPr>
    </w:p>
    <w:p w14:paraId="58131923" w14:textId="77777777" w:rsidR="005D7D66" w:rsidRPr="00FA4AA9" w:rsidRDefault="005D7D66" w:rsidP="00062C30">
      <w:pPr>
        <w:pStyle w:val="Prrafodelista"/>
        <w:ind w:left="708" w:firstLine="0"/>
      </w:pPr>
    </w:p>
    <w:p w14:paraId="61F8305F" w14:textId="09648621" w:rsidR="00EF6B68" w:rsidRPr="00FA4AA9" w:rsidRDefault="00EF6B68" w:rsidP="00062C30">
      <w:pPr>
        <w:pStyle w:val="Prrafodelista"/>
        <w:ind w:left="708" w:firstLine="0"/>
      </w:pPr>
    </w:p>
    <w:p w14:paraId="707A5CC1" w14:textId="21453DDE" w:rsidR="00EF6B68" w:rsidRPr="00FA4AA9" w:rsidRDefault="00EF6B68" w:rsidP="00062C30">
      <w:pPr>
        <w:pStyle w:val="Prrafodelista"/>
        <w:ind w:left="708" w:firstLine="0"/>
      </w:pPr>
    </w:p>
    <w:p w14:paraId="78633AE5" w14:textId="11D76DD0" w:rsidR="00EF6B68" w:rsidRPr="00FA4AA9" w:rsidRDefault="00EF6B68" w:rsidP="00062C30">
      <w:pPr>
        <w:pStyle w:val="Prrafodelista"/>
        <w:ind w:left="708" w:firstLine="0"/>
      </w:pPr>
    </w:p>
    <w:p w14:paraId="109C798A" w14:textId="5DEF66B7" w:rsidR="00EF6B68" w:rsidRPr="00FA4AA9" w:rsidRDefault="00EF6B68" w:rsidP="00062C30">
      <w:pPr>
        <w:pStyle w:val="Prrafodelista"/>
        <w:ind w:left="708" w:firstLine="0"/>
      </w:pPr>
    </w:p>
    <w:p w14:paraId="4444748A" w14:textId="1137A7DB" w:rsidR="00EF6B68" w:rsidRPr="00FA4AA9" w:rsidRDefault="00EF6B68" w:rsidP="00062C30">
      <w:pPr>
        <w:pStyle w:val="Prrafodelista"/>
        <w:ind w:left="708" w:firstLine="0"/>
      </w:pPr>
    </w:p>
    <w:p w14:paraId="5F73E44F" w14:textId="5BCE0AD2" w:rsidR="00EF6B68" w:rsidRPr="00FA4AA9" w:rsidRDefault="00EF6B68" w:rsidP="009910F0">
      <w:pPr>
        <w:ind w:firstLine="0"/>
      </w:pPr>
    </w:p>
    <w:p w14:paraId="0A81F09C" w14:textId="77777777" w:rsidR="00C66F97" w:rsidRPr="00FA4AA9" w:rsidRDefault="00C66F97" w:rsidP="009910F0">
      <w:pPr>
        <w:ind w:firstLine="0"/>
      </w:pPr>
    </w:p>
    <w:p w14:paraId="20B2B307" w14:textId="111B66A9" w:rsidR="009910F0" w:rsidRPr="00FA4AA9" w:rsidRDefault="009910F0" w:rsidP="009910F0">
      <w:pPr>
        <w:ind w:firstLine="0"/>
      </w:pPr>
      <w:r w:rsidRPr="00FA4AA9">
        <w:t>Fuente: elaboración propia.</w:t>
      </w:r>
    </w:p>
    <w:p w14:paraId="380DD7BC" w14:textId="061A0B7C" w:rsidR="009910F0" w:rsidRPr="00FA4AA9" w:rsidRDefault="009910F0" w:rsidP="009910F0">
      <w:pPr>
        <w:ind w:firstLine="0"/>
      </w:pPr>
    </w:p>
    <w:p w14:paraId="303752C3" w14:textId="088173B8" w:rsidR="009910F0" w:rsidRPr="00FA4AA9" w:rsidRDefault="009910F0" w:rsidP="009910F0">
      <w:pPr>
        <w:ind w:firstLine="0"/>
      </w:pPr>
      <w:r w:rsidRPr="00FA4AA9">
        <w:t xml:space="preserve">Machine Learning comenzó a florecer </w:t>
      </w:r>
      <w:r w:rsidR="00957500" w:rsidRPr="00FA4AA9">
        <w:t>a partir</w:t>
      </w:r>
      <w:r w:rsidRPr="00FA4AA9">
        <w:t xml:space="preserve"> de 1,990, por esa época las </w:t>
      </w:r>
      <w:r w:rsidR="00957500" w:rsidRPr="00FA4AA9">
        <w:t>inferencias</w:t>
      </w:r>
      <w:r w:rsidRPr="00FA4AA9">
        <w:t xml:space="preserve"> se hicieron </w:t>
      </w:r>
      <w:r w:rsidR="009B55CD" w:rsidRPr="00FA4AA9">
        <w:t>más</w:t>
      </w:r>
      <w:r w:rsidRPr="00FA4AA9">
        <w:t xml:space="preserve"> precisas gracias a los avances en el hardware y en </w:t>
      </w:r>
      <w:r w:rsidR="00957500" w:rsidRPr="00FA4AA9">
        <w:t>bases de datos cada vez más grandes.</w:t>
      </w:r>
    </w:p>
    <w:p w14:paraId="4FE38E0C" w14:textId="22079712" w:rsidR="00957500" w:rsidRPr="00FA4AA9" w:rsidRDefault="00957500" w:rsidP="009910F0">
      <w:pPr>
        <w:ind w:firstLine="0"/>
      </w:pPr>
    </w:p>
    <w:p w14:paraId="183B552C" w14:textId="2EDBFC43" w:rsidR="00237C8E" w:rsidRPr="00FA4AA9" w:rsidRDefault="00237C8E" w:rsidP="00963B8B">
      <w:pPr>
        <w:pStyle w:val="Prrafodelista"/>
        <w:numPr>
          <w:ilvl w:val="1"/>
          <w:numId w:val="3"/>
        </w:numPr>
        <w:rPr>
          <w:b/>
          <w:bCs/>
        </w:rPr>
      </w:pPr>
      <w:r w:rsidRPr="00FA4AA9">
        <w:rPr>
          <w:b/>
          <w:bCs/>
        </w:rPr>
        <w:lastRenderedPageBreak/>
        <w:t>Deep Learning</w:t>
      </w:r>
    </w:p>
    <w:p w14:paraId="3506E171" w14:textId="77777777" w:rsidR="00AD16CA" w:rsidRPr="00FA4AA9" w:rsidRDefault="00237C8E" w:rsidP="00254226">
      <w:r w:rsidRPr="00FA4AA9">
        <w:t xml:space="preserve">El punto más fuerte detrás de este </w:t>
      </w:r>
      <w:r w:rsidR="00254226" w:rsidRPr="00FA4AA9">
        <w:t>enfoque</w:t>
      </w:r>
      <w:r w:rsidRPr="00FA4AA9">
        <w:t xml:space="preserve"> </w:t>
      </w:r>
      <w:r w:rsidR="00254226" w:rsidRPr="00FA4AA9">
        <w:t>es el hecho que Machine Learning utiliza</w:t>
      </w:r>
      <w:r w:rsidRPr="00FA4AA9">
        <w:t xml:space="preserve"> enormes conjuntos de datos, tan grandes que </w:t>
      </w:r>
      <w:r w:rsidR="00254226" w:rsidRPr="00FA4AA9">
        <w:t xml:space="preserve">el análisis estadístico clásico puede ser impráctico para este propósito. Como resultado se obtiene un método ideal para analizar grandes volúmenes de información que mediante funciones matemáticas permiten dar paso a la deducción o inferencia. </w:t>
      </w:r>
    </w:p>
    <w:p w14:paraId="73B06A77" w14:textId="77777777" w:rsidR="00AD16CA" w:rsidRPr="00FA4AA9" w:rsidRDefault="00AD16CA" w:rsidP="00254226"/>
    <w:p w14:paraId="379BA0B9" w14:textId="041056BE" w:rsidR="00254226" w:rsidRPr="00FA4AA9" w:rsidRDefault="00254226" w:rsidP="00254226">
      <w:r w:rsidRPr="00FA4AA9">
        <w:t xml:space="preserve">Habiendo </w:t>
      </w:r>
      <w:r w:rsidR="00AD16CA" w:rsidRPr="00FA4AA9">
        <w:t xml:space="preserve">definido lo anterior, es posible introducir el concepto de </w:t>
      </w:r>
      <w:r w:rsidR="00AD16CA" w:rsidRPr="00FA4AA9">
        <w:rPr>
          <w:b/>
          <w:bCs/>
        </w:rPr>
        <w:t xml:space="preserve">Deep Learning </w:t>
      </w:r>
      <w:r w:rsidR="00AD16CA" w:rsidRPr="00FA4AA9">
        <w:t xml:space="preserve">ya que este es un </w:t>
      </w:r>
      <w:r w:rsidR="0075405E" w:rsidRPr="00FA4AA9">
        <w:t>subcampo</w:t>
      </w:r>
      <w:r w:rsidR="00AD16CA" w:rsidRPr="00FA4AA9">
        <w:t xml:space="preserve"> especifico de Machine Learning </w:t>
      </w:r>
      <w:r w:rsidR="0075405E" w:rsidRPr="00FA4AA9">
        <w:t xml:space="preserve">que permite asociar una representación para cada dato X del conjunto masivo de información. Deep Learning no solo aporta un significado a la </w:t>
      </w:r>
      <w:r w:rsidR="00086BC2" w:rsidRPr="00FA4AA9">
        <w:t>información</w:t>
      </w:r>
      <w:r w:rsidR="0075405E" w:rsidRPr="00FA4AA9">
        <w:t xml:space="preserve"> que </w:t>
      </w:r>
      <w:r w:rsidR="00086BC2" w:rsidRPr="00FA4AA9">
        <w:t>procesa,</w:t>
      </w:r>
      <w:r w:rsidR="0075405E" w:rsidRPr="00FA4AA9">
        <w:t xml:space="preserve"> sino que su nombre Deep deriva de la profundidad o </w:t>
      </w:r>
      <w:r w:rsidR="00086BC2" w:rsidRPr="00FA4AA9">
        <w:t>número</w:t>
      </w:r>
      <w:r w:rsidR="0075405E" w:rsidRPr="00FA4AA9">
        <w:t xml:space="preserve"> </w:t>
      </w:r>
      <w:r w:rsidR="00086BC2" w:rsidRPr="00FA4AA9">
        <w:t xml:space="preserve">grande de </w:t>
      </w:r>
      <w:r w:rsidR="0075405E" w:rsidRPr="00FA4AA9">
        <w:t xml:space="preserve">N de capas </w:t>
      </w:r>
      <w:r w:rsidR="00086BC2" w:rsidRPr="00FA4AA9">
        <w:t>por las</w:t>
      </w:r>
      <w:r w:rsidR="0075405E" w:rsidRPr="00FA4AA9">
        <w:t xml:space="preserve"> cuales la </w:t>
      </w:r>
      <w:r w:rsidR="00086BC2" w:rsidRPr="00FA4AA9">
        <w:t>información</w:t>
      </w:r>
      <w:r w:rsidR="0075405E" w:rsidRPr="00FA4AA9">
        <w:t xml:space="preserve"> pasar</w:t>
      </w:r>
      <w:r w:rsidR="00086BC2" w:rsidRPr="00FA4AA9">
        <w:t>á</w:t>
      </w:r>
      <w:r w:rsidR="0075405E" w:rsidRPr="00FA4AA9">
        <w:t xml:space="preserve"> en su camino </w:t>
      </w:r>
      <w:r w:rsidR="00086BC2" w:rsidRPr="00FA4AA9">
        <w:t>para obtener un mejor acercamiento a los datos deseados. La figura 15 muestra las N capas de un esquema al que puede llamársele Deep Learning</w:t>
      </w:r>
    </w:p>
    <w:p w14:paraId="01DC5F90" w14:textId="6F3C7254" w:rsidR="00C66F97" w:rsidRPr="00FA4AA9" w:rsidRDefault="00C66F97" w:rsidP="00254226"/>
    <w:p w14:paraId="7CFAE7C3" w14:textId="1A30BF46" w:rsidR="00C66F97" w:rsidRPr="00FA4AA9" w:rsidRDefault="00C66F97" w:rsidP="00C66F97">
      <w:pPr>
        <w:rPr>
          <w:b/>
          <w:bCs/>
        </w:rPr>
      </w:pPr>
      <w:r w:rsidRPr="00FA4AA9">
        <w:rPr>
          <w:b/>
          <w:bCs/>
        </w:rPr>
        <w:t>Figura 1</w:t>
      </w:r>
      <w:r w:rsidR="007A3CC3" w:rsidRPr="00FA4AA9">
        <w:rPr>
          <w:b/>
          <w:bCs/>
        </w:rPr>
        <w:t>4</w:t>
      </w:r>
      <w:r w:rsidRPr="00FA4AA9">
        <w:rPr>
          <w:b/>
          <w:bCs/>
        </w:rPr>
        <w:t>. Significado de profundidad en Deep Learning</w:t>
      </w:r>
    </w:p>
    <w:p w14:paraId="17DC4758" w14:textId="546569F9" w:rsidR="00C66F97" w:rsidRPr="00FA4AA9" w:rsidRDefault="00C66F97" w:rsidP="00254226">
      <w:r w:rsidRPr="00FA4AA9">
        <w:drawing>
          <wp:anchor distT="0" distB="0" distL="114300" distR="114300" simplePos="0" relativeHeight="251630080" behindDoc="1" locked="0" layoutInCell="1" allowOverlap="1" wp14:anchorId="61451B30" wp14:editId="67EEC5C4">
            <wp:simplePos x="0" y="0"/>
            <wp:positionH relativeFrom="page">
              <wp:align>center</wp:align>
            </wp:positionH>
            <wp:positionV relativeFrom="paragraph">
              <wp:posOffset>8255</wp:posOffset>
            </wp:positionV>
            <wp:extent cx="5431790" cy="26244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31790" cy="2624455"/>
                    </a:xfrm>
                    <a:prstGeom prst="rect">
                      <a:avLst/>
                    </a:prstGeom>
                  </pic:spPr>
                </pic:pic>
              </a:graphicData>
            </a:graphic>
          </wp:anchor>
        </w:drawing>
      </w:r>
    </w:p>
    <w:p w14:paraId="2D85EF47" w14:textId="0639306B" w:rsidR="00086BC2" w:rsidRPr="00FA4AA9" w:rsidRDefault="00086BC2" w:rsidP="00254226"/>
    <w:p w14:paraId="5B032022" w14:textId="77777777" w:rsidR="00086BC2" w:rsidRPr="00FA4AA9" w:rsidRDefault="00086BC2" w:rsidP="00254226"/>
    <w:p w14:paraId="316DAE81" w14:textId="77777777" w:rsidR="00957500" w:rsidRPr="00FA4AA9" w:rsidRDefault="00957500" w:rsidP="009910F0">
      <w:pPr>
        <w:ind w:firstLine="0"/>
      </w:pPr>
    </w:p>
    <w:p w14:paraId="26294121" w14:textId="17B45C9E" w:rsidR="009910F0" w:rsidRPr="00FA4AA9" w:rsidRDefault="009910F0" w:rsidP="009910F0">
      <w:pPr>
        <w:ind w:firstLine="0"/>
      </w:pPr>
    </w:p>
    <w:p w14:paraId="2B9E5F1F" w14:textId="77777777" w:rsidR="009910F0" w:rsidRPr="00FA4AA9" w:rsidRDefault="009910F0" w:rsidP="009910F0">
      <w:pPr>
        <w:ind w:firstLine="0"/>
      </w:pPr>
    </w:p>
    <w:p w14:paraId="0AA3FE01" w14:textId="77777777" w:rsidR="009910F0" w:rsidRPr="00FA4AA9" w:rsidRDefault="009910F0" w:rsidP="009910F0">
      <w:pPr>
        <w:ind w:firstLine="0"/>
      </w:pPr>
    </w:p>
    <w:p w14:paraId="3E79868B" w14:textId="572B44F5" w:rsidR="00EF6B68" w:rsidRPr="00FA4AA9" w:rsidRDefault="00EF6B68" w:rsidP="00062C30">
      <w:pPr>
        <w:pStyle w:val="Prrafodelista"/>
        <w:ind w:left="708" w:firstLine="0"/>
      </w:pPr>
    </w:p>
    <w:p w14:paraId="32014944" w14:textId="76647C82" w:rsidR="00EF6B68" w:rsidRPr="00FA4AA9" w:rsidRDefault="00EF6B68" w:rsidP="00062C30">
      <w:pPr>
        <w:pStyle w:val="Prrafodelista"/>
        <w:ind w:left="708" w:firstLine="0"/>
      </w:pPr>
    </w:p>
    <w:p w14:paraId="08097A05" w14:textId="6E9ACFC8" w:rsidR="00EF6B68" w:rsidRPr="00FA4AA9" w:rsidRDefault="00EF6B68" w:rsidP="00062C30">
      <w:pPr>
        <w:pStyle w:val="Prrafodelista"/>
        <w:ind w:left="708" w:firstLine="0"/>
      </w:pPr>
    </w:p>
    <w:p w14:paraId="32327867" w14:textId="77777777" w:rsidR="00683591" w:rsidRPr="00FA4AA9" w:rsidRDefault="00683591" w:rsidP="00683591">
      <w:pPr>
        <w:ind w:firstLine="0"/>
      </w:pPr>
    </w:p>
    <w:p w14:paraId="1719AA6A" w14:textId="0A6079EF" w:rsidR="00C66F97" w:rsidRPr="00FA4AA9" w:rsidRDefault="00C66F97" w:rsidP="00683591">
      <w:pPr>
        <w:ind w:firstLine="624"/>
      </w:pPr>
      <w:r w:rsidRPr="00FA4AA9">
        <w:t>Fuente: elaboración propia.</w:t>
      </w:r>
    </w:p>
    <w:p w14:paraId="5E1F0DE2" w14:textId="2DE85EA1" w:rsidR="00C66F97" w:rsidRPr="00FA4AA9" w:rsidRDefault="00C66F97" w:rsidP="00963B8B">
      <w:pPr>
        <w:pStyle w:val="Prrafodelista"/>
        <w:numPr>
          <w:ilvl w:val="1"/>
          <w:numId w:val="3"/>
        </w:numPr>
        <w:tabs>
          <w:tab w:val="clear" w:pos="1134"/>
          <w:tab w:val="num" w:pos="567"/>
        </w:tabs>
        <w:ind w:left="624"/>
        <w:rPr>
          <w:b/>
          <w:bCs/>
        </w:rPr>
      </w:pPr>
      <w:r w:rsidRPr="00FA4AA9">
        <w:rPr>
          <w:b/>
          <w:bCs/>
        </w:rPr>
        <w:lastRenderedPageBreak/>
        <w:t>Redes Neuronales</w:t>
      </w:r>
    </w:p>
    <w:p w14:paraId="4AC47422" w14:textId="0A57FA17" w:rsidR="009F7C10" w:rsidRPr="00FA4AA9" w:rsidRDefault="005822ED" w:rsidP="00CB4831">
      <w:pPr>
        <w:ind w:firstLine="360"/>
      </w:pPr>
      <w:r w:rsidRPr="00FA4AA9">
        <w:t xml:space="preserve">En el primer capítulo se expuso que existen ciertas similitudes entre una neurona humana y una neurona artificial, en este </w:t>
      </w:r>
      <w:r w:rsidR="00FA4AA9" w:rsidRPr="00FA4AA9">
        <w:t>capítulo</w:t>
      </w:r>
      <w:r w:rsidRPr="00FA4AA9">
        <w:t xml:space="preserve"> se profundizara más a detalle acerca de los elementos fundamentales que definen a un conjunto de neuronas conectadas, el tipo de relación y las bases matemáticas que existen detrás del concepto de Deep Learning</w:t>
      </w:r>
      <w:r w:rsidR="009F7C10" w:rsidRPr="00FA4AA9">
        <w:t>. Los siguientes elementos esenciales para el trabajo de clasificación en una red neuronal:</w:t>
      </w:r>
    </w:p>
    <w:p w14:paraId="660BD497" w14:textId="1306BE74" w:rsidR="009F7C10" w:rsidRPr="00FA4AA9" w:rsidRDefault="009F7C10" w:rsidP="009F7C10">
      <w:pPr>
        <w:ind w:left="-567"/>
      </w:pPr>
    </w:p>
    <w:p w14:paraId="04C51E9E" w14:textId="3DA9927C" w:rsidR="009F7C10" w:rsidRPr="00FA4AA9" w:rsidRDefault="009F7C10" w:rsidP="00963B8B">
      <w:pPr>
        <w:pStyle w:val="Prrafodelista"/>
        <w:numPr>
          <w:ilvl w:val="0"/>
          <w:numId w:val="17"/>
        </w:numPr>
      </w:pPr>
      <w:r w:rsidRPr="00FA4AA9">
        <w:t>Capa de entrada</w:t>
      </w:r>
    </w:p>
    <w:p w14:paraId="4815DFBF" w14:textId="4EC167D1" w:rsidR="007F0FB5" w:rsidRPr="00FA4AA9" w:rsidRDefault="007F0FB5" w:rsidP="00963B8B">
      <w:pPr>
        <w:pStyle w:val="Prrafodelista"/>
        <w:numPr>
          <w:ilvl w:val="0"/>
          <w:numId w:val="17"/>
        </w:numPr>
      </w:pPr>
      <w:r w:rsidRPr="00FA4AA9">
        <w:t>Pesos o parámetros de las capas</w:t>
      </w:r>
    </w:p>
    <w:p w14:paraId="7C806C8D" w14:textId="35ED4B95" w:rsidR="009F7C10" w:rsidRPr="00FA4AA9" w:rsidRDefault="009F7C10" w:rsidP="00963B8B">
      <w:pPr>
        <w:pStyle w:val="Prrafodelista"/>
        <w:numPr>
          <w:ilvl w:val="0"/>
          <w:numId w:val="17"/>
        </w:numPr>
      </w:pPr>
      <w:r w:rsidRPr="00FA4AA9">
        <w:t>Capas ocultas</w:t>
      </w:r>
    </w:p>
    <w:p w14:paraId="0B80850D" w14:textId="35D4191D" w:rsidR="009F7C10" w:rsidRPr="00FA4AA9" w:rsidRDefault="009F7C10" w:rsidP="00963B8B">
      <w:pPr>
        <w:pStyle w:val="Prrafodelista"/>
        <w:numPr>
          <w:ilvl w:val="0"/>
          <w:numId w:val="17"/>
        </w:numPr>
      </w:pPr>
      <w:r w:rsidRPr="00FA4AA9">
        <w:t>Capa de salida</w:t>
      </w:r>
    </w:p>
    <w:p w14:paraId="24D43060" w14:textId="18384413" w:rsidR="00273E64" w:rsidRPr="00FA4AA9" w:rsidRDefault="00273E64" w:rsidP="00963B8B">
      <w:pPr>
        <w:pStyle w:val="Prrafodelista"/>
        <w:numPr>
          <w:ilvl w:val="0"/>
          <w:numId w:val="17"/>
        </w:numPr>
      </w:pPr>
      <w:r w:rsidRPr="00FA4AA9">
        <w:t>Función de costo</w:t>
      </w:r>
    </w:p>
    <w:p w14:paraId="429C9649" w14:textId="1B6E9144" w:rsidR="00CB4831" w:rsidRPr="00FA4AA9" w:rsidRDefault="00273E64" w:rsidP="00963B8B">
      <w:pPr>
        <w:pStyle w:val="Prrafodelista"/>
        <w:numPr>
          <w:ilvl w:val="0"/>
          <w:numId w:val="17"/>
        </w:numPr>
      </w:pPr>
      <w:r w:rsidRPr="00FA4AA9">
        <w:t>Función de activación</w:t>
      </w:r>
    </w:p>
    <w:p w14:paraId="0F1FAB9D" w14:textId="223F29B2" w:rsidR="00CB4831" w:rsidRPr="00FA4AA9" w:rsidRDefault="00CB4831" w:rsidP="00CB4831">
      <w:pPr>
        <w:ind w:firstLine="0"/>
      </w:pPr>
    </w:p>
    <w:p w14:paraId="2E287898" w14:textId="38E4C516" w:rsidR="00A600D1" w:rsidRPr="00FA4AA9" w:rsidRDefault="0096379B" w:rsidP="00A600D1">
      <w:pPr>
        <w:ind w:firstLine="360"/>
      </w:pPr>
      <w:r w:rsidRPr="00FA4AA9">
        <w:t>El funcionamiento de una red neuronal se basa en un conjunto de datos conocido como capa de entrada, luego son redirigidos a las capas ocultas las cuales realizan transformaciones a dichos datos cada vez que pasan por ellas. Como lo ilustra la figura 15 la salida de una neurona es la entrada de otra</w:t>
      </w:r>
      <w:r w:rsidR="00844168" w:rsidRPr="00FA4AA9">
        <w:t xml:space="preserve">, en este contexto, el peso representa que tan lejos se encuentra </w:t>
      </w:r>
      <w:r w:rsidR="008C6122" w:rsidRPr="00FA4AA9">
        <w:t>el resultado obtenido del deseado, este peso debe de recalibrarse cada o ajustarse cada vez que una capa oculta realiza una trasformación al dato. La figura 16 muestra este flujo de información a medida que es categorizado por medio de la red</w:t>
      </w:r>
      <w:r w:rsidR="00A600D1" w:rsidRPr="00FA4AA9">
        <w:t xml:space="preserve"> y la figura 17 muestra la función de activación que permite generar la transformación requerida envase a la actualización del nuevo peso.</w:t>
      </w:r>
    </w:p>
    <w:p w14:paraId="0514C7FD" w14:textId="0948D715" w:rsidR="008C6122" w:rsidRPr="00FA4AA9" w:rsidRDefault="008C6122" w:rsidP="00844168">
      <w:pPr>
        <w:ind w:firstLine="360"/>
      </w:pPr>
    </w:p>
    <w:p w14:paraId="4A6FED83" w14:textId="42F78CDC" w:rsidR="008C6122" w:rsidRPr="00FA4AA9" w:rsidRDefault="008C6122" w:rsidP="00844168">
      <w:pPr>
        <w:ind w:firstLine="360"/>
      </w:pPr>
    </w:p>
    <w:p w14:paraId="2DE3BEB2" w14:textId="15178649" w:rsidR="008C6122" w:rsidRPr="00FA4AA9" w:rsidRDefault="008C6122" w:rsidP="00844168">
      <w:pPr>
        <w:ind w:firstLine="360"/>
      </w:pPr>
    </w:p>
    <w:p w14:paraId="7D6B9104" w14:textId="77777777" w:rsidR="008158EA" w:rsidRPr="00FA4AA9" w:rsidRDefault="008158EA" w:rsidP="008158EA">
      <w:pPr>
        <w:ind w:firstLine="0"/>
      </w:pPr>
    </w:p>
    <w:p w14:paraId="42B724BF" w14:textId="04177283" w:rsidR="008158EA" w:rsidRPr="00FA4AA9" w:rsidRDefault="008158EA" w:rsidP="008158EA">
      <w:pPr>
        <w:ind w:firstLine="0"/>
        <w:rPr>
          <w:b/>
          <w:bCs/>
        </w:rPr>
      </w:pPr>
      <w:r w:rsidRPr="00FA4AA9">
        <w:rPr>
          <w:b/>
          <w:bCs/>
        </w:rPr>
        <w:lastRenderedPageBreak/>
        <w:drawing>
          <wp:anchor distT="0" distB="0" distL="114300" distR="114300" simplePos="0" relativeHeight="251633152" behindDoc="1" locked="0" layoutInCell="1" allowOverlap="1" wp14:anchorId="08800F42" wp14:editId="4E25E11F">
            <wp:simplePos x="0" y="0"/>
            <wp:positionH relativeFrom="page">
              <wp:align>center</wp:align>
            </wp:positionH>
            <wp:positionV relativeFrom="paragraph">
              <wp:posOffset>236220</wp:posOffset>
            </wp:positionV>
            <wp:extent cx="5975842" cy="3048000"/>
            <wp:effectExtent l="0" t="0" r="635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75842" cy="3048000"/>
                    </a:xfrm>
                    <a:prstGeom prst="rect">
                      <a:avLst/>
                    </a:prstGeom>
                  </pic:spPr>
                </pic:pic>
              </a:graphicData>
            </a:graphic>
            <wp14:sizeRelH relativeFrom="margin">
              <wp14:pctWidth>0</wp14:pctWidth>
            </wp14:sizeRelH>
            <wp14:sizeRelV relativeFrom="margin">
              <wp14:pctHeight>0</wp14:pctHeight>
            </wp14:sizeRelV>
          </wp:anchor>
        </w:drawing>
      </w:r>
      <w:r w:rsidR="008C6122" w:rsidRPr="00FA4AA9">
        <w:rPr>
          <w:b/>
          <w:bCs/>
        </w:rPr>
        <w:t>Figura 1</w:t>
      </w:r>
      <w:r w:rsidR="00393A6C" w:rsidRPr="00FA4AA9">
        <w:rPr>
          <w:b/>
          <w:bCs/>
        </w:rPr>
        <w:t>5</w:t>
      </w:r>
      <w:r w:rsidRPr="00FA4AA9">
        <w:rPr>
          <w:b/>
          <w:bCs/>
        </w:rPr>
        <w:t>. Flujo de trabajo de una red neuronal</w:t>
      </w:r>
    </w:p>
    <w:p w14:paraId="007AD9FD" w14:textId="5AB0A2D4" w:rsidR="008158EA" w:rsidRPr="00FA4AA9" w:rsidRDefault="008158EA" w:rsidP="008158EA">
      <w:pPr>
        <w:ind w:firstLine="360"/>
      </w:pPr>
    </w:p>
    <w:p w14:paraId="44220DD0" w14:textId="21422ABF" w:rsidR="00EF6B68" w:rsidRPr="00FA4AA9" w:rsidRDefault="009F7C10" w:rsidP="00CB4831">
      <w:pPr>
        <w:ind w:left="-567"/>
      </w:pPr>
      <w:r w:rsidRPr="00FA4AA9">
        <w:t xml:space="preserve"> </w:t>
      </w:r>
    </w:p>
    <w:p w14:paraId="026EAB58" w14:textId="6AB00D28" w:rsidR="008158EA" w:rsidRPr="00FA4AA9" w:rsidRDefault="008158EA" w:rsidP="00CB4831">
      <w:pPr>
        <w:ind w:left="-567"/>
      </w:pPr>
    </w:p>
    <w:p w14:paraId="7EF5AE97" w14:textId="3237DFC0" w:rsidR="008158EA" w:rsidRPr="00FA4AA9" w:rsidRDefault="008158EA" w:rsidP="00CB4831">
      <w:pPr>
        <w:ind w:left="-567"/>
      </w:pPr>
    </w:p>
    <w:p w14:paraId="248F9D32" w14:textId="348E55D7" w:rsidR="008158EA" w:rsidRPr="00FA4AA9" w:rsidRDefault="008158EA" w:rsidP="00CB4831">
      <w:pPr>
        <w:ind w:left="-567"/>
      </w:pPr>
    </w:p>
    <w:p w14:paraId="537FE84E" w14:textId="6CFFD1F3" w:rsidR="008158EA" w:rsidRPr="00FA4AA9" w:rsidRDefault="008158EA" w:rsidP="00CB4831">
      <w:pPr>
        <w:ind w:left="-567"/>
      </w:pPr>
    </w:p>
    <w:p w14:paraId="2D263A69" w14:textId="2E9B8D9C" w:rsidR="008158EA" w:rsidRPr="00FA4AA9" w:rsidRDefault="008158EA" w:rsidP="00CB4831">
      <w:pPr>
        <w:ind w:left="-567"/>
      </w:pPr>
    </w:p>
    <w:p w14:paraId="20946DBE" w14:textId="7942E437" w:rsidR="008158EA" w:rsidRPr="00FA4AA9" w:rsidRDefault="008158EA" w:rsidP="00CB4831">
      <w:pPr>
        <w:ind w:left="-567"/>
      </w:pPr>
    </w:p>
    <w:p w14:paraId="163A1C27" w14:textId="4E56B58C" w:rsidR="008158EA" w:rsidRPr="00FA4AA9" w:rsidRDefault="008158EA" w:rsidP="00CB4831">
      <w:pPr>
        <w:ind w:left="-567"/>
      </w:pPr>
    </w:p>
    <w:p w14:paraId="6F7F8A3B" w14:textId="2C9DF150" w:rsidR="008158EA" w:rsidRPr="00FA4AA9" w:rsidRDefault="008158EA" w:rsidP="00CB4831">
      <w:pPr>
        <w:ind w:left="-567"/>
      </w:pPr>
    </w:p>
    <w:p w14:paraId="59FDF438" w14:textId="19232B32" w:rsidR="008158EA" w:rsidRPr="00FA4AA9" w:rsidRDefault="008158EA" w:rsidP="00CB4831">
      <w:pPr>
        <w:ind w:left="-567"/>
      </w:pPr>
    </w:p>
    <w:p w14:paraId="0039AB91" w14:textId="32EFF1C7" w:rsidR="008158EA" w:rsidRPr="00FA4AA9" w:rsidRDefault="008158EA" w:rsidP="008158EA">
      <w:pPr>
        <w:ind w:firstLine="0"/>
      </w:pPr>
    </w:p>
    <w:p w14:paraId="3D6805A7" w14:textId="0AC004E9" w:rsidR="008158EA" w:rsidRPr="00FA4AA9" w:rsidRDefault="008158EA" w:rsidP="008158EA">
      <w:pPr>
        <w:ind w:firstLine="0"/>
      </w:pPr>
      <w:r w:rsidRPr="00FA4AA9">
        <w:t xml:space="preserve">Fuente: CHOLLET, </w:t>
      </w:r>
      <w:proofErr w:type="spellStart"/>
      <w:r w:rsidRPr="00FA4AA9">
        <w:t>Francois</w:t>
      </w:r>
      <w:proofErr w:type="spellEnd"/>
      <w:r w:rsidRPr="00FA4AA9">
        <w:t xml:space="preserve">. Deep Learning </w:t>
      </w:r>
      <w:proofErr w:type="spellStart"/>
      <w:r w:rsidRPr="00FA4AA9">
        <w:t>with</w:t>
      </w:r>
      <w:proofErr w:type="spellEnd"/>
      <w:r w:rsidRPr="00FA4AA9">
        <w:t xml:space="preserve"> Python</w:t>
      </w:r>
    </w:p>
    <w:p w14:paraId="2260D0CB" w14:textId="406BF4D5" w:rsidR="008158EA" w:rsidRPr="00FA4AA9" w:rsidRDefault="008158EA" w:rsidP="008158EA">
      <w:pPr>
        <w:ind w:firstLine="0"/>
      </w:pPr>
      <w:r w:rsidRPr="00FA4AA9">
        <w:t>p. 10</w:t>
      </w:r>
    </w:p>
    <w:p w14:paraId="70E12414" w14:textId="318C9EB3" w:rsidR="00A600D1" w:rsidRPr="00FA4AA9" w:rsidRDefault="00A600D1" w:rsidP="008158EA">
      <w:pPr>
        <w:ind w:firstLine="0"/>
      </w:pPr>
    </w:p>
    <w:p w14:paraId="32D66CA4" w14:textId="586E84C8" w:rsidR="00A600D1" w:rsidRPr="00FA4AA9" w:rsidRDefault="00DD6A16" w:rsidP="00A600D1">
      <w:pPr>
        <w:ind w:firstLine="0"/>
        <w:rPr>
          <w:b/>
          <w:bCs/>
        </w:rPr>
      </w:pPr>
      <w:r w:rsidRPr="00FA4AA9">
        <w:rPr>
          <w:b/>
          <w:bCs/>
        </w:rPr>
        <w:drawing>
          <wp:anchor distT="0" distB="0" distL="114300" distR="114300" simplePos="0" relativeHeight="251636224" behindDoc="1" locked="0" layoutInCell="1" allowOverlap="1" wp14:anchorId="6145429E" wp14:editId="1E3A31D7">
            <wp:simplePos x="0" y="0"/>
            <wp:positionH relativeFrom="margin">
              <wp:align>left</wp:align>
            </wp:positionH>
            <wp:positionV relativeFrom="paragraph">
              <wp:posOffset>198755</wp:posOffset>
            </wp:positionV>
            <wp:extent cx="5958840" cy="2911848"/>
            <wp:effectExtent l="0" t="0" r="3810" b="3175"/>
            <wp:wrapNone/>
            <wp:docPr id="20" name="Imagen 2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8840" cy="2911848"/>
                    </a:xfrm>
                    <a:prstGeom prst="rect">
                      <a:avLst/>
                    </a:prstGeom>
                  </pic:spPr>
                </pic:pic>
              </a:graphicData>
            </a:graphic>
            <wp14:sizeRelH relativeFrom="margin">
              <wp14:pctWidth>0</wp14:pctWidth>
            </wp14:sizeRelH>
            <wp14:sizeRelV relativeFrom="margin">
              <wp14:pctHeight>0</wp14:pctHeight>
            </wp14:sizeRelV>
          </wp:anchor>
        </w:drawing>
      </w:r>
      <w:r w:rsidR="00A600D1" w:rsidRPr="00FA4AA9">
        <w:rPr>
          <w:b/>
          <w:bCs/>
        </w:rPr>
        <w:t>Figura 1</w:t>
      </w:r>
      <w:r w:rsidR="00393A6C" w:rsidRPr="00FA4AA9">
        <w:rPr>
          <w:b/>
          <w:bCs/>
        </w:rPr>
        <w:t>6</w:t>
      </w:r>
      <w:r w:rsidR="00A600D1" w:rsidRPr="00FA4AA9">
        <w:rPr>
          <w:b/>
          <w:bCs/>
        </w:rPr>
        <w:t>. Función de activación</w:t>
      </w:r>
    </w:p>
    <w:p w14:paraId="702E1D28" w14:textId="192364F4" w:rsidR="00A600D1" w:rsidRPr="00FA4AA9" w:rsidRDefault="00A600D1" w:rsidP="00A600D1">
      <w:pPr>
        <w:ind w:firstLine="0"/>
        <w:rPr>
          <w:b/>
          <w:bCs/>
        </w:rPr>
      </w:pPr>
    </w:p>
    <w:p w14:paraId="1A25F656" w14:textId="4710ABAF" w:rsidR="008158EA" w:rsidRPr="00FA4AA9" w:rsidRDefault="008158EA" w:rsidP="00CB4831">
      <w:pPr>
        <w:ind w:left="-567"/>
      </w:pPr>
    </w:p>
    <w:p w14:paraId="55CCEBDA" w14:textId="7A6A4B50" w:rsidR="00A600D1" w:rsidRPr="00FA4AA9" w:rsidRDefault="00A600D1" w:rsidP="00CB4831">
      <w:pPr>
        <w:ind w:left="-567"/>
      </w:pPr>
    </w:p>
    <w:p w14:paraId="430C823E" w14:textId="51ED5C30" w:rsidR="00A600D1" w:rsidRPr="00FA4AA9" w:rsidRDefault="00A600D1" w:rsidP="00CB4831">
      <w:pPr>
        <w:ind w:left="-567"/>
      </w:pPr>
    </w:p>
    <w:p w14:paraId="19F68B36" w14:textId="22474E11" w:rsidR="00A600D1" w:rsidRPr="00FA4AA9" w:rsidRDefault="00A600D1" w:rsidP="00CB4831">
      <w:pPr>
        <w:ind w:left="-567"/>
      </w:pPr>
    </w:p>
    <w:p w14:paraId="248AA58A" w14:textId="75FD5DEB" w:rsidR="00A600D1" w:rsidRPr="00FA4AA9" w:rsidRDefault="00A600D1" w:rsidP="00CB4831">
      <w:pPr>
        <w:ind w:left="-567"/>
      </w:pPr>
    </w:p>
    <w:p w14:paraId="140908D2" w14:textId="39A40AED" w:rsidR="00A600D1" w:rsidRPr="00FA4AA9" w:rsidRDefault="00A600D1" w:rsidP="00CB4831">
      <w:pPr>
        <w:ind w:left="-567"/>
      </w:pPr>
    </w:p>
    <w:p w14:paraId="6543E722" w14:textId="7906F6AA" w:rsidR="00A600D1" w:rsidRPr="00FA4AA9" w:rsidRDefault="00A600D1" w:rsidP="00CB4831">
      <w:pPr>
        <w:ind w:left="-567"/>
      </w:pPr>
    </w:p>
    <w:p w14:paraId="1B31C681" w14:textId="5F990852" w:rsidR="00A600D1" w:rsidRPr="00FA4AA9" w:rsidRDefault="00A600D1" w:rsidP="00CB4831">
      <w:pPr>
        <w:ind w:left="-567"/>
      </w:pPr>
    </w:p>
    <w:p w14:paraId="0CE11A3E" w14:textId="32B877F1" w:rsidR="00A600D1" w:rsidRPr="00FA4AA9" w:rsidRDefault="00A600D1" w:rsidP="00CB4831">
      <w:pPr>
        <w:ind w:left="-567"/>
      </w:pPr>
    </w:p>
    <w:p w14:paraId="69DE33F6" w14:textId="0C7C554A" w:rsidR="00A600D1" w:rsidRPr="00FA4AA9" w:rsidRDefault="00A600D1" w:rsidP="00CB4831">
      <w:pPr>
        <w:ind w:left="-567"/>
      </w:pPr>
    </w:p>
    <w:p w14:paraId="513B481F" w14:textId="3E64B451" w:rsidR="00DD6A16" w:rsidRPr="00FA4AA9" w:rsidRDefault="00A600D1" w:rsidP="00A600D1">
      <w:pPr>
        <w:ind w:firstLine="0"/>
      </w:pPr>
      <w:r w:rsidRPr="00FA4AA9">
        <w:t xml:space="preserve">Fuente: </w:t>
      </w:r>
      <w:r w:rsidR="00D80AEF" w:rsidRPr="00FA4AA9">
        <w:t>PONCE, Jahaziel</w:t>
      </w:r>
      <w:r w:rsidRPr="00FA4AA9">
        <w:t>.</w:t>
      </w:r>
      <w:r w:rsidR="00D80AEF" w:rsidRPr="00FA4AA9">
        <w:t xml:space="preserve"> Blog personal sobre inteligencia artificial</w:t>
      </w:r>
    </w:p>
    <w:p w14:paraId="6130A941" w14:textId="4F978098" w:rsidR="00DD6A16" w:rsidRPr="00FA4AA9" w:rsidRDefault="00DD6A16" w:rsidP="00B12828">
      <w:pPr>
        <w:pStyle w:val="Captulos"/>
        <w:ind w:left="0"/>
        <w:jc w:val="left"/>
        <w:rPr>
          <w:lang w:val="es-GT"/>
        </w:rPr>
      </w:pPr>
      <w:r w:rsidRPr="00FA4AA9">
        <w:rPr>
          <w:lang w:val="es-GT"/>
        </w:rPr>
        <w:lastRenderedPageBreak/>
        <w:t>Control de gui</w:t>
      </w:r>
    </w:p>
    <w:p w14:paraId="022D2868" w14:textId="1973C173" w:rsidR="00DD6A16" w:rsidRPr="00FA4AA9" w:rsidRDefault="00DD6A16" w:rsidP="00B12828">
      <w:pPr>
        <w:ind w:firstLine="0"/>
        <w:jc w:val="left"/>
      </w:pPr>
    </w:p>
    <w:p w14:paraId="1B269012" w14:textId="38666982" w:rsidR="00D80AEF" w:rsidRPr="00FA4AA9" w:rsidRDefault="00D80AEF" w:rsidP="00963B8B">
      <w:pPr>
        <w:pStyle w:val="Prrafodelista"/>
        <w:numPr>
          <w:ilvl w:val="1"/>
          <w:numId w:val="3"/>
        </w:numPr>
        <w:tabs>
          <w:tab w:val="clear" w:pos="1134"/>
          <w:tab w:val="num" w:pos="567"/>
        </w:tabs>
        <w:ind w:left="624"/>
        <w:jc w:val="left"/>
        <w:rPr>
          <w:b/>
          <w:bCs/>
        </w:rPr>
      </w:pPr>
      <w:r w:rsidRPr="00FA4AA9">
        <w:rPr>
          <w:b/>
          <w:bCs/>
        </w:rPr>
        <w:t>Uso de la Librería Pyautogui</w:t>
      </w:r>
    </w:p>
    <w:p w14:paraId="4BEA7126" w14:textId="3A828C3B" w:rsidR="00B12828" w:rsidRPr="00FA4AA9" w:rsidRDefault="00440B5E" w:rsidP="00683591">
      <w:pPr>
        <w:ind w:firstLine="624"/>
      </w:pPr>
      <w:r w:rsidRPr="00FA4AA9">
        <w:t>Por excelencia, Python es el lenguaje utilizado en proyectos de</w:t>
      </w:r>
      <w:r w:rsidR="00683591" w:rsidRPr="00FA4AA9">
        <w:t xml:space="preserve"> </w:t>
      </w:r>
      <w:r w:rsidRPr="00FA4AA9">
        <w:t>inteligencia artificial y scripting de automatización</w:t>
      </w:r>
      <w:r w:rsidR="00683591" w:rsidRPr="00FA4AA9">
        <w:t xml:space="preserve">. Para este último propósito </w:t>
      </w:r>
      <w:r w:rsidR="0099188D" w:rsidRPr="00FA4AA9">
        <w:t>se utilizar</w:t>
      </w:r>
      <w:r w:rsidR="00DC586E" w:rsidRPr="00FA4AA9">
        <w:t>á</w:t>
      </w:r>
      <w:r w:rsidR="0099188D" w:rsidRPr="00FA4AA9">
        <w:t xml:space="preserve"> la </w:t>
      </w:r>
      <w:r w:rsidR="00DC586E" w:rsidRPr="00FA4AA9">
        <w:t>librearía</w:t>
      </w:r>
      <w:r w:rsidR="0099188D" w:rsidRPr="00FA4AA9">
        <w:t xml:space="preserve"> Pyautogui </w:t>
      </w:r>
      <w:r w:rsidR="00DC586E" w:rsidRPr="00FA4AA9">
        <w:t>que integra un set completo de herramientas para controlar eventos del sistema operativo tales como la interfaz gráfica, teclado y ratón. Posee una API bastante sencilla y fácil de utilizar</w:t>
      </w:r>
      <w:r w:rsidR="001F5587" w:rsidRPr="00FA4AA9">
        <w:t>, es multi plataforma y posee las siguientes características además de las ya mencionadas:</w:t>
      </w:r>
    </w:p>
    <w:p w14:paraId="3D4A90F2" w14:textId="70A761C3" w:rsidR="001F5587" w:rsidRPr="00FA4AA9" w:rsidRDefault="001F5587" w:rsidP="00683591">
      <w:pPr>
        <w:ind w:firstLine="624"/>
      </w:pPr>
    </w:p>
    <w:p w14:paraId="394620B9" w14:textId="57D03ABA" w:rsidR="00AF4611" w:rsidRPr="00FA4AA9" w:rsidRDefault="00AF4611" w:rsidP="00963B8B">
      <w:pPr>
        <w:pStyle w:val="Prrafodelista"/>
        <w:numPr>
          <w:ilvl w:val="0"/>
          <w:numId w:val="18"/>
        </w:numPr>
      </w:pPr>
      <w:r w:rsidRPr="00FA4AA9">
        <w:t>Identificación de controles</w:t>
      </w:r>
    </w:p>
    <w:p w14:paraId="52622855" w14:textId="69AEA7FD" w:rsidR="00AF4611" w:rsidRPr="00FA4AA9" w:rsidRDefault="00AF4611" w:rsidP="00963B8B">
      <w:pPr>
        <w:pStyle w:val="Prrafodelista"/>
        <w:numPr>
          <w:ilvl w:val="0"/>
          <w:numId w:val="18"/>
        </w:numPr>
      </w:pPr>
      <w:r w:rsidRPr="00FA4AA9">
        <w:t>Integración con OpenCV</w:t>
      </w:r>
    </w:p>
    <w:p w14:paraId="1AB21787" w14:textId="002FC4B9" w:rsidR="00AF4611" w:rsidRPr="00FA4AA9" w:rsidRDefault="00AF4611" w:rsidP="00963B8B">
      <w:pPr>
        <w:pStyle w:val="Prrafodelista"/>
        <w:numPr>
          <w:ilvl w:val="0"/>
          <w:numId w:val="18"/>
        </w:numPr>
      </w:pPr>
      <w:r w:rsidRPr="00FA4AA9">
        <w:t>Creación y lectura de archivos</w:t>
      </w:r>
    </w:p>
    <w:p w14:paraId="3D3D56EE" w14:textId="1396C0DA" w:rsidR="00AF4611" w:rsidRPr="00FA4AA9" w:rsidRDefault="00AF4611" w:rsidP="00963B8B">
      <w:pPr>
        <w:pStyle w:val="Prrafodelista"/>
        <w:numPr>
          <w:ilvl w:val="0"/>
          <w:numId w:val="18"/>
        </w:numPr>
      </w:pPr>
      <w:r w:rsidRPr="00FA4AA9">
        <w:t>Envió de correos electrónicos</w:t>
      </w:r>
    </w:p>
    <w:p w14:paraId="753CCDD6" w14:textId="758EEF4A" w:rsidR="00AF4611" w:rsidRPr="00FA4AA9" w:rsidRDefault="00AF4611" w:rsidP="00963B8B">
      <w:pPr>
        <w:pStyle w:val="Prrafodelista"/>
        <w:numPr>
          <w:ilvl w:val="0"/>
          <w:numId w:val="18"/>
        </w:numPr>
      </w:pPr>
      <w:r w:rsidRPr="00FA4AA9">
        <w:t>Control promedio de la interfaz grafica</w:t>
      </w:r>
    </w:p>
    <w:p w14:paraId="38B181BB" w14:textId="5BAC98F3" w:rsidR="00AF4611" w:rsidRPr="00FA4AA9" w:rsidRDefault="00AF4611" w:rsidP="00963B8B">
      <w:pPr>
        <w:pStyle w:val="Prrafodelista"/>
        <w:numPr>
          <w:ilvl w:val="0"/>
          <w:numId w:val="18"/>
        </w:numPr>
      </w:pPr>
      <w:r w:rsidRPr="00FA4AA9">
        <w:t>Tomar captura de pantallas</w:t>
      </w:r>
    </w:p>
    <w:p w14:paraId="223F9D6A" w14:textId="3611BAD9" w:rsidR="00AF4611" w:rsidRPr="00FA4AA9" w:rsidRDefault="00AF4611" w:rsidP="00963B8B">
      <w:pPr>
        <w:pStyle w:val="Prrafodelista"/>
        <w:numPr>
          <w:ilvl w:val="0"/>
          <w:numId w:val="18"/>
        </w:numPr>
      </w:pPr>
      <w:r w:rsidRPr="00FA4AA9">
        <w:t>Despliegue de alertas</w:t>
      </w:r>
    </w:p>
    <w:p w14:paraId="578E7AB6" w14:textId="77777777" w:rsidR="00B12828" w:rsidRPr="00FA4AA9" w:rsidRDefault="00B12828" w:rsidP="00B12828">
      <w:pPr>
        <w:ind w:firstLine="0"/>
        <w:jc w:val="left"/>
      </w:pPr>
    </w:p>
    <w:p w14:paraId="3171B5A4" w14:textId="2C00B3C8" w:rsidR="00D80AEF" w:rsidRPr="00FA4AA9" w:rsidRDefault="00D80AEF" w:rsidP="00963B8B">
      <w:pPr>
        <w:pStyle w:val="Prrafodelista"/>
        <w:numPr>
          <w:ilvl w:val="1"/>
          <w:numId w:val="3"/>
        </w:numPr>
        <w:tabs>
          <w:tab w:val="clear" w:pos="1134"/>
          <w:tab w:val="num" w:pos="567"/>
        </w:tabs>
        <w:ind w:left="624"/>
        <w:jc w:val="left"/>
        <w:rPr>
          <w:b/>
          <w:bCs/>
        </w:rPr>
      </w:pPr>
      <w:r w:rsidRPr="00FA4AA9">
        <w:rPr>
          <w:b/>
          <w:bCs/>
        </w:rPr>
        <w:t>Captura de Pantalla: Análisis e identificación de coordenadas</w:t>
      </w:r>
    </w:p>
    <w:p w14:paraId="3B248862" w14:textId="19F14813" w:rsidR="001E5D25" w:rsidRPr="00FA4AA9" w:rsidRDefault="00AF4611" w:rsidP="001E5D25">
      <w:pPr>
        <w:pStyle w:val="Prrafodelista"/>
        <w:ind w:left="624" w:firstLine="0"/>
      </w:pPr>
      <w:r w:rsidRPr="00FA4AA9">
        <w:t>Realizar la captura de pantalla es posible mediante</w:t>
      </w:r>
      <w:r w:rsidR="0096157B" w:rsidRPr="00FA4AA9">
        <w:t xml:space="preserve"> el comando screenshot que almacena el objeto en una variable que luego puede utilizarse para guardar dicha captura en una ubicación especifica. Esta captura de pantalla será crucial para los objetivos de la aplicación que se desarrolla, ya que </w:t>
      </w:r>
      <w:r w:rsidR="001E5D25" w:rsidRPr="00FA4AA9">
        <w:t>en este se localizaran las coordenadas de los controles a manipular. La figura 18 muestra como la librería toma una captura y la guarda como archivo png.</w:t>
      </w:r>
    </w:p>
    <w:p w14:paraId="5866B8CC" w14:textId="77CC5747" w:rsidR="001E5D25" w:rsidRPr="00FA4AA9" w:rsidRDefault="001E5D25" w:rsidP="001E5D25">
      <w:pPr>
        <w:pStyle w:val="Prrafodelista"/>
        <w:ind w:left="624" w:firstLine="0"/>
      </w:pPr>
    </w:p>
    <w:p w14:paraId="753D3195" w14:textId="47A40575" w:rsidR="001E5D25" w:rsidRPr="00FA4AA9" w:rsidRDefault="001E5D25" w:rsidP="001E5D25">
      <w:pPr>
        <w:pStyle w:val="Prrafodelista"/>
        <w:ind w:left="624" w:firstLine="0"/>
      </w:pPr>
    </w:p>
    <w:p w14:paraId="7A723BBB" w14:textId="6721DA3C" w:rsidR="001E5D25" w:rsidRPr="00FA4AA9" w:rsidRDefault="001E5D25" w:rsidP="001E5D25">
      <w:pPr>
        <w:pStyle w:val="Prrafodelista"/>
        <w:ind w:left="624" w:firstLine="0"/>
      </w:pPr>
    </w:p>
    <w:p w14:paraId="18BE1C98" w14:textId="5AF93AEE" w:rsidR="001E5D25" w:rsidRPr="00FA4AA9" w:rsidRDefault="001E5D25" w:rsidP="001E5D25">
      <w:pPr>
        <w:pStyle w:val="Prrafodelista"/>
        <w:ind w:left="624" w:firstLine="0"/>
        <w:rPr>
          <w:b/>
          <w:bCs/>
        </w:rPr>
      </w:pPr>
      <w:r w:rsidRPr="00FA4AA9">
        <w:rPr>
          <w:b/>
          <w:bCs/>
        </w:rPr>
        <w:lastRenderedPageBreak/>
        <w:t>Figura 1</w:t>
      </w:r>
      <w:r w:rsidR="00393A6C" w:rsidRPr="00FA4AA9">
        <w:rPr>
          <w:b/>
          <w:bCs/>
        </w:rPr>
        <w:t>7</w:t>
      </w:r>
      <w:r w:rsidRPr="00FA4AA9">
        <w:rPr>
          <w:b/>
          <w:bCs/>
        </w:rPr>
        <w:t>. Captura de pantalla mediante la librería</w:t>
      </w:r>
    </w:p>
    <w:p w14:paraId="0EDD28E0" w14:textId="3048A332" w:rsidR="001E5D25" w:rsidRPr="00FA4AA9" w:rsidRDefault="001E5D25" w:rsidP="001E5D25">
      <w:pPr>
        <w:pStyle w:val="Prrafodelista"/>
        <w:ind w:left="624" w:firstLine="0"/>
      </w:pPr>
      <w:r w:rsidRPr="00FA4AA9">
        <w:drawing>
          <wp:inline distT="0" distB="0" distL="0" distR="0" wp14:anchorId="346D738E" wp14:editId="195673C7">
            <wp:extent cx="5431790" cy="1901825"/>
            <wp:effectExtent l="0" t="0" r="0" b="317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8"/>
                    <a:stretch>
                      <a:fillRect/>
                    </a:stretch>
                  </pic:blipFill>
                  <pic:spPr>
                    <a:xfrm>
                      <a:off x="0" y="0"/>
                      <a:ext cx="5431790" cy="1901825"/>
                    </a:xfrm>
                    <a:prstGeom prst="rect">
                      <a:avLst/>
                    </a:prstGeom>
                  </pic:spPr>
                </pic:pic>
              </a:graphicData>
            </a:graphic>
          </wp:inline>
        </w:drawing>
      </w:r>
    </w:p>
    <w:p w14:paraId="4A2F837B" w14:textId="03BC48EC" w:rsidR="00AF4611" w:rsidRPr="00FA4AA9" w:rsidRDefault="001E5D25" w:rsidP="00755853">
      <w:pPr>
        <w:ind w:firstLine="624"/>
      </w:pPr>
      <w:r w:rsidRPr="00FA4AA9">
        <w:t>Fuente: elaboración propia.</w:t>
      </w:r>
    </w:p>
    <w:p w14:paraId="69464905" w14:textId="5130360F" w:rsidR="00755853" w:rsidRPr="00FA4AA9" w:rsidRDefault="00755853" w:rsidP="00755853">
      <w:pPr>
        <w:ind w:firstLine="624"/>
      </w:pPr>
    </w:p>
    <w:p w14:paraId="2ABE4444" w14:textId="26F3FEA6" w:rsidR="00C76813" w:rsidRPr="00FA4AA9" w:rsidRDefault="001E5D25" w:rsidP="00705155">
      <w:r w:rsidRPr="00FA4AA9">
        <w:t xml:space="preserve">Otra funcionalidad muy importante </w:t>
      </w:r>
      <w:r w:rsidR="00755853" w:rsidRPr="00FA4AA9">
        <w:t xml:space="preserve">es la captura de la resolución de pantalla, la resolución es diferente para cada equipo de </w:t>
      </w:r>
      <w:r w:rsidR="008C3506" w:rsidRPr="00FA4AA9">
        <w:t>cómputo</w:t>
      </w:r>
      <w:r w:rsidR="00755853" w:rsidRPr="00FA4AA9">
        <w:t xml:space="preserve"> y brinda las bases para establecer los límites de acción ya que acciones fuera de las coordenadas máximas de resolución resultaran en un error irrecuperable de la aplicación. La coordenada origen inicia en el punto </w:t>
      </w:r>
      <w:r w:rsidR="00C76813" w:rsidRPr="00FA4AA9">
        <w:t xml:space="preserve">(0,0) que </w:t>
      </w:r>
      <w:r w:rsidR="008C3506" w:rsidRPr="00FA4AA9">
        <w:t>está</w:t>
      </w:r>
      <w:r w:rsidR="00C76813" w:rsidRPr="00FA4AA9">
        <w:t xml:space="preserve"> ubicado en la esquina superior izquierda. La figura 19 muestra esta descripción.</w:t>
      </w:r>
    </w:p>
    <w:p w14:paraId="717C97A1" w14:textId="77777777" w:rsidR="00705155" w:rsidRPr="00FA4AA9" w:rsidRDefault="00705155" w:rsidP="00705155"/>
    <w:p w14:paraId="36B21E9B" w14:textId="66EA0A70" w:rsidR="00FB11F7" w:rsidRPr="00FA4AA9" w:rsidRDefault="00FB11F7" w:rsidP="001E5D25">
      <w:pPr>
        <w:rPr>
          <w:b/>
          <w:bCs/>
        </w:rPr>
      </w:pPr>
      <w:r w:rsidRPr="00FA4AA9">
        <w:rPr>
          <w:b/>
          <w:bCs/>
        </w:rPr>
        <w:t>Figura 1</w:t>
      </w:r>
      <w:r w:rsidR="00393A6C" w:rsidRPr="00FA4AA9">
        <w:rPr>
          <w:b/>
          <w:bCs/>
        </w:rPr>
        <w:t>8</w:t>
      </w:r>
      <w:r w:rsidRPr="00FA4AA9">
        <w:rPr>
          <w:b/>
          <w:bCs/>
        </w:rPr>
        <w:t xml:space="preserve">. </w:t>
      </w:r>
      <w:r w:rsidR="00705155" w:rsidRPr="00FA4AA9">
        <w:rPr>
          <w:b/>
          <w:bCs/>
        </w:rPr>
        <w:t>Sistema coordenado mediante Pyautogui</w:t>
      </w:r>
    </w:p>
    <w:p w14:paraId="1DEA9655" w14:textId="37129776" w:rsidR="00C76813" w:rsidRPr="00FA4AA9" w:rsidRDefault="00FB11F7" w:rsidP="001E5D25">
      <w:r w:rsidRPr="00FA4AA9">
        <w:drawing>
          <wp:anchor distT="0" distB="0" distL="114300" distR="114300" simplePos="0" relativeHeight="251642368" behindDoc="1" locked="0" layoutInCell="1" allowOverlap="1" wp14:anchorId="1BE212D9" wp14:editId="3996B4D6">
            <wp:simplePos x="0" y="0"/>
            <wp:positionH relativeFrom="page">
              <wp:align>center</wp:align>
            </wp:positionH>
            <wp:positionV relativeFrom="paragraph">
              <wp:posOffset>3810</wp:posOffset>
            </wp:positionV>
            <wp:extent cx="5431790" cy="2545715"/>
            <wp:effectExtent l="0" t="0" r="0" b="6985"/>
            <wp:wrapNone/>
            <wp:docPr id="21" name="Imagen 2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31790" cy="2545715"/>
                    </a:xfrm>
                    <a:prstGeom prst="rect">
                      <a:avLst/>
                    </a:prstGeom>
                  </pic:spPr>
                </pic:pic>
              </a:graphicData>
            </a:graphic>
          </wp:anchor>
        </w:drawing>
      </w:r>
    </w:p>
    <w:p w14:paraId="3FE925C8" w14:textId="7D577500" w:rsidR="00AF4611" w:rsidRPr="00FA4AA9" w:rsidRDefault="00AF4611" w:rsidP="00AF4611"/>
    <w:p w14:paraId="1F30863A" w14:textId="239A110D" w:rsidR="00C76813" w:rsidRPr="00FA4AA9" w:rsidRDefault="00C76813" w:rsidP="00AF4611"/>
    <w:p w14:paraId="688CD91E" w14:textId="7E7232FB" w:rsidR="00C76813" w:rsidRPr="00FA4AA9" w:rsidRDefault="00C76813" w:rsidP="00AF4611"/>
    <w:p w14:paraId="7E1AB447" w14:textId="6182F39D" w:rsidR="00C76813" w:rsidRPr="00FA4AA9" w:rsidRDefault="00C76813" w:rsidP="00AF4611"/>
    <w:p w14:paraId="77C8B68F" w14:textId="6A1074B2" w:rsidR="00C76813" w:rsidRPr="00FA4AA9" w:rsidRDefault="00C76813" w:rsidP="00AF4611"/>
    <w:p w14:paraId="1459CE79" w14:textId="5452AA75" w:rsidR="00C76813" w:rsidRPr="00FA4AA9" w:rsidRDefault="00C76813" w:rsidP="00AF4611"/>
    <w:p w14:paraId="026234AE" w14:textId="77777777" w:rsidR="00C76813" w:rsidRPr="00FA4AA9" w:rsidRDefault="00C76813" w:rsidP="00AF4611"/>
    <w:p w14:paraId="3D7E5937" w14:textId="33316BC6" w:rsidR="00AF4611" w:rsidRPr="00FA4AA9" w:rsidRDefault="00AF4611" w:rsidP="00AF4611"/>
    <w:p w14:paraId="0A0047C6" w14:textId="47CE3D4A" w:rsidR="00AF4611" w:rsidRPr="00FA4AA9" w:rsidRDefault="00AF4611" w:rsidP="00AF4611"/>
    <w:p w14:paraId="0BD1A3EC" w14:textId="77777777" w:rsidR="00705155" w:rsidRPr="00FA4AA9" w:rsidRDefault="00FB11F7" w:rsidP="00705155">
      <w:r w:rsidRPr="00FA4AA9">
        <w:t xml:space="preserve">Fuente: </w:t>
      </w:r>
      <w:r w:rsidR="00705155" w:rsidRPr="00FA4AA9">
        <w:t xml:space="preserve">SWEIGART, Al. Automate </w:t>
      </w:r>
      <w:proofErr w:type="spellStart"/>
      <w:r w:rsidR="00705155" w:rsidRPr="00FA4AA9">
        <w:t>The</w:t>
      </w:r>
      <w:proofErr w:type="spellEnd"/>
      <w:r w:rsidR="00705155" w:rsidRPr="00FA4AA9">
        <w:t xml:space="preserve"> </w:t>
      </w:r>
      <w:proofErr w:type="spellStart"/>
      <w:r w:rsidR="00705155" w:rsidRPr="00FA4AA9">
        <w:t>Boring</w:t>
      </w:r>
      <w:proofErr w:type="spellEnd"/>
      <w:r w:rsidR="00705155" w:rsidRPr="00FA4AA9">
        <w:t xml:space="preserve"> </w:t>
      </w:r>
      <w:proofErr w:type="spellStart"/>
      <w:r w:rsidR="00705155" w:rsidRPr="00FA4AA9">
        <w:t>Stuff</w:t>
      </w:r>
      <w:proofErr w:type="spellEnd"/>
      <w:r w:rsidR="00705155" w:rsidRPr="00FA4AA9">
        <w:t xml:space="preserve"> </w:t>
      </w:r>
      <w:proofErr w:type="spellStart"/>
      <w:r w:rsidR="00705155" w:rsidRPr="00FA4AA9">
        <w:t>with</w:t>
      </w:r>
      <w:proofErr w:type="spellEnd"/>
      <w:r w:rsidR="00705155" w:rsidRPr="00FA4AA9">
        <w:t xml:space="preserve"> Python</w:t>
      </w:r>
    </w:p>
    <w:p w14:paraId="725229C5" w14:textId="79384E9F" w:rsidR="00D80AEF" w:rsidRPr="00FA4AA9" w:rsidRDefault="00D80AEF" w:rsidP="00963B8B">
      <w:pPr>
        <w:pStyle w:val="Prrafodelista"/>
        <w:numPr>
          <w:ilvl w:val="1"/>
          <w:numId w:val="3"/>
        </w:numPr>
        <w:rPr>
          <w:b/>
          <w:bCs/>
        </w:rPr>
      </w:pPr>
      <w:r w:rsidRPr="00FA4AA9">
        <w:rPr>
          <w:b/>
          <w:bCs/>
        </w:rPr>
        <w:lastRenderedPageBreak/>
        <w:t>Manipulación de ventanas y controles</w:t>
      </w:r>
    </w:p>
    <w:p w14:paraId="46AACE8E" w14:textId="7BA1EC55" w:rsidR="00DD6A16" w:rsidRPr="00FA4AA9" w:rsidRDefault="00705155" w:rsidP="00134CEA">
      <w:r w:rsidRPr="00FA4AA9">
        <w:t xml:space="preserve">Cuando las coordenadas </w:t>
      </w:r>
      <w:r w:rsidR="00A3440B" w:rsidRPr="00FA4AA9">
        <w:t xml:space="preserve">están establecidas y OpenCV a identificado la posición especifica de los controles, entonces es posible programar las interacciones con botones y cajas de texto. </w:t>
      </w:r>
      <w:r w:rsidR="00A3440B" w:rsidRPr="00FA4AA9">
        <w:rPr>
          <w:b/>
          <w:bCs/>
        </w:rPr>
        <w:t>Pyautogui</w:t>
      </w:r>
      <w:r w:rsidR="00A3440B" w:rsidRPr="00FA4AA9">
        <w:t xml:space="preserve"> permite programar pulsaciones mediante una coordenada especifica, </w:t>
      </w:r>
      <w:r w:rsidR="00150432" w:rsidRPr="00FA4AA9">
        <w:t>así</w:t>
      </w:r>
      <w:r w:rsidR="00A3440B" w:rsidRPr="00FA4AA9">
        <w:t xml:space="preserve"> mismo tiene retrasos que permiten darle a la aplicación o sistema operativo el tiempo suficiente para procesar la petición, la figura 20 muestra el código necesario </w:t>
      </w:r>
      <w:r w:rsidR="00150432" w:rsidRPr="00FA4AA9">
        <w:t xml:space="preserve">para mover el cursor y realizar una </w:t>
      </w:r>
      <w:r w:rsidR="005D63B0" w:rsidRPr="00FA4AA9">
        <w:t>pulsación</w:t>
      </w:r>
      <w:r w:rsidR="00150432" w:rsidRPr="00FA4AA9">
        <w:t>.</w:t>
      </w:r>
    </w:p>
    <w:p w14:paraId="1E48EF21" w14:textId="5AF91B77" w:rsidR="005D63B0" w:rsidRPr="00FA4AA9" w:rsidRDefault="005D63B0" w:rsidP="00A3440B">
      <w:pPr>
        <w:ind w:firstLine="0"/>
      </w:pPr>
    </w:p>
    <w:p w14:paraId="2C45D8D4" w14:textId="61090B24" w:rsidR="005D63B0" w:rsidRPr="00FA4AA9" w:rsidRDefault="005D63B0" w:rsidP="00A3440B">
      <w:pPr>
        <w:ind w:firstLine="0"/>
        <w:rPr>
          <w:b/>
          <w:bCs/>
        </w:rPr>
      </w:pPr>
      <w:r w:rsidRPr="00FA4AA9">
        <w:rPr>
          <w:b/>
          <w:bCs/>
        </w:rPr>
        <w:t xml:space="preserve">Figura </w:t>
      </w:r>
      <w:r w:rsidR="00393A6C" w:rsidRPr="00FA4AA9">
        <w:rPr>
          <w:b/>
          <w:bCs/>
        </w:rPr>
        <w:t>19</w:t>
      </w:r>
      <w:r w:rsidRPr="00FA4AA9">
        <w:rPr>
          <w:b/>
          <w:bCs/>
        </w:rPr>
        <w:t>. Pulsando el botón inicio de Windows mediante coordenadas</w:t>
      </w:r>
    </w:p>
    <w:p w14:paraId="7F99C073" w14:textId="367B56EC" w:rsidR="005D63B0" w:rsidRPr="00FA4AA9" w:rsidRDefault="00655B53" w:rsidP="00A3440B">
      <w:pPr>
        <w:ind w:firstLine="0"/>
      </w:pPr>
      <w:r w:rsidRPr="00FA4AA9">
        <w:drawing>
          <wp:anchor distT="0" distB="0" distL="114300" distR="114300" simplePos="0" relativeHeight="251645440" behindDoc="1" locked="0" layoutInCell="1" allowOverlap="1" wp14:anchorId="1C2F7306" wp14:editId="65A44444">
            <wp:simplePos x="0" y="0"/>
            <wp:positionH relativeFrom="margin">
              <wp:align>right</wp:align>
            </wp:positionH>
            <wp:positionV relativeFrom="paragraph">
              <wp:posOffset>76200</wp:posOffset>
            </wp:positionV>
            <wp:extent cx="5431790" cy="387223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3872230"/>
                    </a:xfrm>
                    <a:prstGeom prst="rect">
                      <a:avLst/>
                    </a:prstGeom>
                  </pic:spPr>
                </pic:pic>
              </a:graphicData>
            </a:graphic>
          </wp:anchor>
        </w:drawing>
      </w:r>
    </w:p>
    <w:p w14:paraId="1DCA1BF4" w14:textId="2342030A" w:rsidR="00A3440B" w:rsidRPr="00FA4AA9" w:rsidRDefault="00A3440B" w:rsidP="00A3440B">
      <w:pPr>
        <w:ind w:firstLine="0"/>
      </w:pPr>
    </w:p>
    <w:p w14:paraId="0A96389C" w14:textId="77777777" w:rsidR="00A3440B" w:rsidRPr="00FA4AA9" w:rsidRDefault="00A3440B" w:rsidP="00A3440B">
      <w:pPr>
        <w:ind w:firstLine="0"/>
      </w:pPr>
    </w:p>
    <w:p w14:paraId="1DAFAF13" w14:textId="679D1AA2" w:rsidR="00A600D1" w:rsidRPr="00FA4AA9" w:rsidRDefault="00A600D1" w:rsidP="00CB4831">
      <w:pPr>
        <w:ind w:left="-567"/>
      </w:pPr>
    </w:p>
    <w:p w14:paraId="1113ADBE" w14:textId="3AFD1349" w:rsidR="005D63B0" w:rsidRPr="00FA4AA9" w:rsidRDefault="005D63B0" w:rsidP="00CB4831">
      <w:pPr>
        <w:ind w:left="-567"/>
      </w:pPr>
    </w:p>
    <w:p w14:paraId="19D9B961" w14:textId="50A97A41" w:rsidR="005D63B0" w:rsidRPr="00FA4AA9" w:rsidRDefault="005D63B0" w:rsidP="00CB4831">
      <w:pPr>
        <w:ind w:left="-567"/>
      </w:pPr>
    </w:p>
    <w:p w14:paraId="10C3FC6A" w14:textId="49B71818" w:rsidR="005D63B0" w:rsidRPr="00FA4AA9" w:rsidRDefault="005D63B0" w:rsidP="00CB4831">
      <w:pPr>
        <w:ind w:left="-567"/>
      </w:pPr>
    </w:p>
    <w:p w14:paraId="1024234B" w14:textId="556AAE2A" w:rsidR="005D63B0" w:rsidRPr="00FA4AA9" w:rsidRDefault="005D63B0" w:rsidP="00CB4831">
      <w:pPr>
        <w:ind w:left="-567"/>
      </w:pPr>
    </w:p>
    <w:p w14:paraId="78A86AC1" w14:textId="701464B9" w:rsidR="005D63B0" w:rsidRPr="00FA4AA9" w:rsidRDefault="005D63B0" w:rsidP="00CB4831">
      <w:pPr>
        <w:ind w:left="-567"/>
      </w:pPr>
    </w:p>
    <w:p w14:paraId="5968FBBA" w14:textId="2B8DE56A" w:rsidR="005D63B0" w:rsidRPr="00FA4AA9" w:rsidRDefault="005D63B0" w:rsidP="00CB4831">
      <w:pPr>
        <w:ind w:left="-567"/>
      </w:pPr>
    </w:p>
    <w:p w14:paraId="0DF5BA79" w14:textId="77777777" w:rsidR="00655B53" w:rsidRPr="00FA4AA9" w:rsidRDefault="00655B53" w:rsidP="00CB4831">
      <w:pPr>
        <w:ind w:left="-567"/>
      </w:pPr>
    </w:p>
    <w:p w14:paraId="2D8C31E1" w14:textId="77777777" w:rsidR="00655B53" w:rsidRPr="00FA4AA9" w:rsidRDefault="00655B53" w:rsidP="00CB4831">
      <w:pPr>
        <w:ind w:left="-567"/>
      </w:pPr>
    </w:p>
    <w:p w14:paraId="34F03B2A" w14:textId="77777777" w:rsidR="00655B53" w:rsidRPr="00FA4AA9" w:rsidRDefault="00655B53" w:rsidP="00CB4831">
      <w:pPr>
        <w:ind w:left="-567"/>
      </w:pPr>
    </w:p>
    <w:p w14:paraId="39E9D22B" w14:textId="77777777" w:rsidR="00655B53" w:rsidRPr="00FA4AA9" w:rsidRDefault="00655B53" w:rsidP="00CB4831">
      <w:pPr>
        <w:ind w:left="-567"/>
      </w:pPr>
    </w:p>
    <w:p w14:paraId="13FCABE3" w14:textId="77777777" w:rsidR="00655B53" w:rsidRPr="00FA4AA9" w:rsidRDefault="00655B53" w:rsidP="00CB4831">
      <w:pPr>
        <w:ind w:left="-567"/>
      </w:pPr>
    </w:p>
    <w:p w14:paraId="7DA6DAFC" w14:textId="6A443D9C" w:rsidR="005D63B0" w:rsidRPr="00FA4AA9" w:rsidRDefault="005D63B0" w:rsidP="00D33340">
      <w:pPr>
        <w:ind w:firstLine="0"/>
      </w:pPr>
      <w:r w:rsidRPr="00FA4AA9">
        <w:t>Fuente: elaboración propia.</w:t>
      </w:r>
    </w:p>
    <w:p w14:paraId="3190F1BB" w14:textId="2D5CB4ED" w:rsidR="002D3BCA" w:rsidRPr="00FA4AA9" w:rsidRDefault="002D3BCA" w:rsidP="00CB4831">
      <w:pPr>
        <w:ind w:left="-567"/>
      </w:pPr>
    </w:p>
    <w:p w14:paraId="5895A5B0" w14:textId="77777777" w:rsidR="00D33340" w:rsidRPr="00FA4AA9" w:rsidRDefault="00D33340" w:rsidP="00CB4831">
      <w:pPr>
        <w:ind w:left="-567"/>
      </w:pPr>
    </w:p>
    <w:p w14:paraId="4CFD191A" w14:textId="1E735D52" w:rsidR="002D3BCA" w:rsidRPr="00FA4AA9" w:rsidRDefault="002D3BCA" w:rsidP="00E53BFA">
      <w:pPr>
        <w:ind w:firstLine="0"/>
      </w:pPr>
    </w:p>
    <w:p w14:paraId="4ACFC4EA" w14:textId="3CF26099" w:rsidR="002D3BCA" w:rsidRPr="00FA4AA9" w:rsidRDefault="002D3BCA" w:rsidP="002D3BCA">
      <w:pPr>
        <w:pStyle w:val="Captulos"/>
        <w:jc w:val="left"/>
        <w:rPr>
          <w:lang w:val="es-GT"/>
        </w:rPr>
      </w:pPr>
      <w:r w:rsidRPr="00FA4AA9">
        <w:rPr>
          <w:lang w:val="es-GT"/>
        </w:rPr>
        <w:lastRenderedPageBreak/>
        <w:t>Integracion</w:t>
      </w:r>
    </w:p>
    <w:p w14:paraId="3970A34D" w14:textId="31359305" w:rsidR="002D3BCA" w:rsidRPr="00FA4AA9" w:rsidRDefault="002D3BCA" w:rsidP="002D3BCA"/>
    <w:p w14:paraId="241B9A0E" w14:textId="4888829B" w:rsidR="00E66869" w:rsidRPr="00FA4AA9" w:rsidRDefault="00E66869" w:rsidP="00963B8B">
      <w:pPr>
        <w:pStyle w:val="Prrafodelista"/>
        <w:numPr>
          <w:ilvl w:val="1"/>
          <w:numId w:val="1"/>
        </w:numPr>
        <w:rPr>
          <w:b/>
          <w:bCs/>
        </w:rPr>
      </w:pPr>
      <w:r w:rsidRPr="00FA4AA9">
        <w:rPr>
          <w:b/>
          <w:bCs/>
        </w:rPr>
        <w:t>Identificación de imágenes objetivo</w:t>
      </w:r>
    </w:p>
    <w:p w14:paraId="38075784" w14:textId="797CDD39" w:rsidR="00E66869" w:rsidRPr="00FA4AA9" w:rsidRDefault="00134CEA" w:rsidP="00312A02">
      <w:r w:rsidRPr="00FA4AA9">
        <w:t xml:space="preserve">El primer paso en la construcción de un sistema de reconocimiento de imágenes objetivo mediante OpenCV, es definir la estrategia de búsqueda. Como se definió en capítulos anteriores, se utilizará la técnica de </w:t>
      </w:r>
      <w:r w:rsidR="00312A02" w:rsidRPr="00FA4AA9">
        <w:rPr>
          <w:b/>
          <w:bCs/>
        </w:rPr>
        <w:t>Template Matching</w:t>
      </w:r>
      <w:r w:rsidR="00312A02" w:rsidRPr="00FA4AA9">
        <w:t xml:space="preserve"> </w:t>
      </w:r>
      <w:r w:rsidRPr="00FA4AA9">
        <w:t xml:space="preserve">será optimizada para poder identificar variaciones en los temas o colores de cada sistema operativo y en la escala o tamaño. El objetivo es determinar la posición </w:t>
      </w:r>
      <w:r w:rsidR="00312A02" w:rsidRPr="00FA4AA9">
        <w:t>X, Y</w:t>
      </w:r>
      <w:r w:rsidRPr="00FA4AA9">
        <w:t xml:space="preserve"> de cada objetivo sin importar sus variante</w:t>
      </w:r>
      <w:r w:rsidR="00312A02" w:rsidRPr="00FA4AA9">
        <w:t>s y así</w:t>
      </w:r>
      <w:r w:rsidRPr="00FA4AA9">
        <w:t xml:space="preserve"> obtener la mayor precisión posible</w:t>
      </w:r>
      <w:r w:rsidR="00312A02" w:rsidRPr="00FA4AA9">
        <w:t>.</w:t>
      </w:r>
      <w:r w:rsidR="003336EE" w:rsidRPr="00FA4AA9">
        <w:t xml:space="preserve"> La figura 20 muestra como los iconos o las imágenes objetivo pueden variar según cada sistema operativo e ilustra el reto que representa identificar un patrón en estas variantes.</w:t>
      </w:r>
    </w:p>
    <w:p w14:paraId="35D665EC" w14:textId="77777777" w:rsidR="008C3506" w:rsidRPr="00FA4AA9" w:rsidRDefault="008C3506" w:rsidP="008C3506">
      <w:pPr>
        <w:ind w:firstLine="0"/>
      </w:pPr>
    </w:p>
    <w:p w14:paraId="375025D6" w14:textId="431BC453" w:rsidR="008C3506" w:rsidRPr="00FA4AA9" w:rsidRDefault="008C3506" w:rsidP="008C3506">
      <w:pPr>
        <w:ind w:firstLine="0"/>
        <w:rPr>
          <w:b/>
          <w:bCs/>
        </w:rPr>
      </w:pPr>
      <w:r w:rsidRPr="00FA4AA9">
        <w:rPr>
          <w:b/>
          <w:bCs/>
        </w:rPr>
        <w:t xml:space="preserve">Figura 20. </w:t>
      </w:r>
      <w:r w:rsidRPr="00FA4AA9">
        <w:rPr>
          <w:b/>
          <w:bCs/>
        </w:rPr>
        <w:drawing>
          <wp:anchor distT="0" distB="0" distL="114300" distR="114300" simplePos="0" relativeHeight="251648512" behindDoc="1" locked="0" layoutInCell="1" allowOverlap="1" wp14:anchorId="6F565BE1" wp14:editId="69DBCC54">
            <wp:simplePos x="0" y="0"/>
            <wp:positionH relativeFrom="margin">
              <wp:align>left</wp:align>
            </wp:positionH>
            <wp:positionV relativeFrom="paragraph">
              <wp:posOffset>264795</wp:posOffset>
            </wp:positionV>
            <wp:extent cx="5789930" cy="2517273"/>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89930" cy="2517273"/>
                    </a:xfrm>
                    <a:prstGeom prst="rect">
                      <a:avLst/>
                    </a:prstGeom>
                  </pic:spPr>
                </pic:pic>
              </a:graphicData>
            </a:graphic>
            <wp14:sizeRelH relativeFrom="margin">
              <wp14:pctWidth>0</wp14:pctWidth>
            </wp14:sizeRelH>
            <wp14:sizeRelV relativeFrom="margin">
              <wp14:pctHeight>0</wp14:pctHeight>
            </wp14:sizeRelV>
          </wp:anchor>
        </w:drawing>
      </w:r>
      <w:r w:rsidRPr="00FA4AA9">
        <w:rPr>
          <w:b/>
          <w:bCs/>
        </w:rPr>
        <w:t>Variantes de un mismo icono, según escala y forma</w:t>
      </w:r>
    </w:p>
    <w:p w14:paraId="5004D128" w14:textId="77777777" w:rsidR="008C3506" w:rsidRPr="00FA4AA9" w:rsidRDefault="008C3506" w:rsidP="008C3506">
      <w:pPr>
        <w:ind w:firstLine="0"/>
      </w:pPr>
    </w:p>
    <w:p w14:paraId="01413ABC" w14:textId="770BC7A0" w:rsidR="00134CEA" w:rsidRPr="00FA4AA9" w:rsidRDefault="00134CEA" w:rsidP="00E66869">
      <w:pPr>
        <w:ind w:left="567" w:firstLine="0"/>
        <w:rPr>
          <w:b/>
          <w:bCs/>
        </w:rPr>
      </w:pPr>
    </w:p>
    <w:p w14:paraId="4A4A82C9" w14:textId="33D50CBE" w:rsidR="00E66869" w:rsidRPr="00FA4AA9" w:rsidRDefault="00E66869" w:rsidP="00E66869">
      <w:pPr>
        <w:rPr>
          <w:b/>
          <w:bCs/>
        </w:rPr>
      </w:pPr>
    </w:p>
    <w:p w14:paraId="0F56B157" w14:textId="0BDE01B1" w:rsidR="00E66869" w:rsidRPr="00FA4AA9" w:rsidRDefault="00E66869" w:rsidP="00E66869">
      <w:pPr>
        <w:rPr>
          <w:b/>
          <w:bCs/>
        </w:rPr>
      </w:pPr>
    </w:p>
    <w:p w14:paraId="5EF3A7C9" w14:textId="4478A49C" w:rsidR="00E66869" w:rsidRPr="00FA4AA9" w:rsidRDefault="00E66869" w:rsidP="00E66869">
      <w:pPr>
        <w:rPr>
          <w:b/>
          <w:bCs/>
        </w:rPr>
      </w:pPr>
    </w:p>
    <w:p w14:paraId="634FBF4C" w14:textId="056AC385" w:rsidR="00E66869" w:rsidRPr="00FA4AA9" w:rsidRDefault="00E66869" w:rsidP="00E66869">
      <w:pPr>
        <w:rPr>
          <w:b/>
          <w:bCs/>
        </w:rPr>
      </w:pPr>
    </w:p>
    <w:p w14:paraId="6BDB70EC" w14:textId="5C8802FF" w:rsidR="00E66869" w:rsidRPr="00FA4AA9" w:rsidRDefault="00E66869" w:rsidP="00E66869">
      <w:pPr>
        <w:rPr>
          <w:b/>
          <w:bCs/>
        </w:rPr>
      </w:pPr>
    </w:p>
    <w:p w14:paraId="68E7D4D0" w14:textId="20DC2A26" w:rsidR="00E66869" w:rsidRPr="00FA4AA9" w:rsidRDefault="00E66869" w:rsidP="00E66869">
      <w:pPr>
        <w:rPr>
          <w:b/>
          <w:bCs/>
        </w:rPr>
      </w:pPr>
    </w:p>
    <w:p w14:paraId="3949AD93" w14:textId="5A94BBF7" w:rsidR="00E66869" w:rsidRPr="00FA4AA9" w:rsidRDefault="00E66869" w:rsidP="00E66869">
      <w:pPr>
        <w:rPr>
          <w:b/>
          <w:bCs/>
        </w:rPr>
      </w:pPr>
    </w:p>
    <w:p w14:paraId="16FBCB39" w14:textId="54B0110A" w:rsidR="00E66869" w:rsidRPr="00FA4AA9" w:rsidRDefault="00E66869" w:rsidP="00E66869">
      <w:pPr>
        <w:rPr>
          <w:b/>
          <w:bCs/>
        </w:rPr>
      </w:pPr>
    </w:p>
    <w:p w14:paraId="1113AC08" w14:textId="5556273B" w:rsidR="008C3506" w:rsidRPr="00FA4AA9" w:rsidRDefault="008C3506" w:rsidP="008C3506">
      <w:pPr>
        <w:ind w:firstLine="0"/>
      </w:pPr>
      <w:r w:rsidRPr="00FA4AA9">
        <w:t>Fuente: elaboración propia.</w:t>
      </w:r>
    </w:p>
    <w:p w14:paraId="652BEACF" w14:textId="60DBE203" w:rsidR="008C3506" w:rsidRPr="00FA4AA9" w:rsidRDefault="008C3506" w:rsidP="008C3506">
      <w:pPr>
        <w:ind w:firstLine="0"/>
      </w:pPr>
    </w:p>
    <w:p w14:paraId="6E7A6C9F" w14:textId="69A6004D" w:rsidR="008C3506" w:rsidRPr="00FA4AA9" w:rsidRDefault="008C3506" w:rsidP="008C3506">
      <w:pPr>
        <w:ind w:firstLine="0"/>
      </w:pPr>
    </w:p>
    <w:p w14:paraId="20668395" w14:textId="17D2BD67" w:rsidR="008C3506" w:rsidRPr="00FA4AA9" w:rsidRDefault="008C3506" w:rsidP="008C3506">
      <w:pPr>
        <w:ind w:firstLine="0"/>
      </w:pPr>
    </w:p>
    <w:p w14:paraId="68DDBBE1" w14:textId="1D7DA1D9" w:rsidR="009248C5" w:rsidRPr="00FA4AA9" w:rsidRDefault="009248C5" w:rsidP="008C3506">
      <w:pPr>
        <w:ind w:firstLine="0"/>
      </w:pPr>
    </w:p>
    <w:p w14:paraId="77B6C604" w14:textId="294D996F" w:rsidR="009248C5" w:rsidRPr="00FA4AA9" w:rsidRDefault="009248C5" w:rsidP="008C3506">
      <w:pPr>
        <w:ind w:firstLine="0"/>
      </w:pPr>
      <w:r w:rsidRPr="00FA4AA9">
        <w:lastRenderedPageBreak/>
        <w:t>Como se ha mostrado</w:t>
      </w:r>
      <w:r w:rsidR="00C26F56" w:rsidRPr="00FA4AA9">
        <w:t xml:space="preserve"> en la figura</w:t>
      </w:r>
      <w:r w:rsidRPr="00FA4AA9">
        <w:t xml:space="preserve">, estas variaciones añaden complejidad al momento de identificar un patrón. </w:t>
      </w:r>
      <w:r w:rsidR="00C26F56" w:rsidRPr="00FA4AA9">
        <w:t>Con el fin de reducir esta complejidad, e</w:t>
      </w:r>
      <w:r w:rsidRPr="00FA4AA9">
        <w:t>s importante dividir</w:t>
      </w:r>
      <w:r w:rsidR="00C26F56" w:rsidRPr="00FA4AA9">
        <w:t xml:space="preserve"> y crear módulos que se encarguen de cada aspecto que pueda cambiar, el primero de estos aspectos a trabajar es la variación en el tamaño. En este sentido, la estrategia se basa en realizar múltiples barridos de la imagen objetivo sobre el entorno</w:t>
      </w:r>
      <w:r w:rsidR="00D33340" w:rsidRPr="00FA4AA9">
        <w:t xml:space="preserve">. A esta técnica se le conoce como </w:t>
      </w:r>
      <w:r w:rsidR="00D33340" w:rsidRPr="00FA4AA9">
        <w:rPr>
          <w:b/>
          <w:bCs/>
        </w:rPr>
        <w:t>Multi-scale Template Matching</w:t>
      </w:r>
      <w:r w:rsidR="002B6606" w:rsidRPr="00FA4AA9">
        <w:rPr>
          <w:b/>
          <w:bCs/>
        </w:rPr>
        <w:t xml:space="preserve">. </w:t>
      </w:r>
      <w:r w:rsidR="002B6606" w:rsidRPr="00FA4AA9">
        <w:t>La figura 21 muestra como el análisis se realiza reduciendo en cierta proporción la imagen objetivo para encajar con la imagen ambiente.</w:t>
      </w:r>
    </w:p>
    <w:p w14:paraId="22792FF7" w14:textId="7D75CD11" w:rsidR="008C3506" w:rsidRPr="00FA4AA9" w:rsidRDefault="008C3506" w:rsidP="008C3506">
      <w:pPr>
        <w:ind w:firstLine="0"/>
      </w:pPr>
    </w:p>
    <w:p w14:paraId="2B48FD23" w14:textId="4AC7D0C3" w:rsidR="007764E3" w:rsidRPr="00FA4AA9" w:rsidRDefault="007764E3" w:rsidP="008C3506">
      <w:pPr>
        <w:ind w:firstLine="0"/>
        <w:rPr>
          <w:b/>
          <w:bCs/>
        </w:rPr>
      </w:pPr>
      <w:r w:rsidRPr="00FA4AA9">
        <w:rPr>
          <w:b/>
          <w:bCs/>
        </w:rPr>
        <w:t>Figura 21. Pirámide de iteración con 10 escalas</w:t>
      </w:r>
    </w:p>
    <w:p w14:paraId="7F270229" w14:textId="0EF94D6B" w:rsidR="008C3506" w:rsidRPr="00FA4AA9" w:rsidRDefault="007764E3" w:rsidP="008C3506">
      <w:pPr>
        <w:ind w:firstLine="0"/>
        <w:rPr>
          <w:b/>
          <w:bCs/>
        </w:rPr>
      </w:pPr>
      <w:r w:rsidRPr="00FA4AA9">
        <w:rPr>
          <w:b/>
          <w:bCs/>
        </w:rPr>
        <w:drawing>
          <wp:anchor distT="0" distB="0" distL="114300" distR="114300" simplePos="0" relativeHeight="251651584" behindDoc="1" locked="0" layoutInCell="1" allowOverlap="1" wp14:anchorId="0FA4F3B0" wp14:editId="303A9460">
            <wp:simplePos x="0" y="0"/>
            <wp:positionH relativeFrom="margin">
              <wp:align>right</wp:align>
            </wp:positionH>
            <wp:positionV relativeFrom="paragraph">
              <wp:posOffset>3810</wp:posOffset>
            </wp:positionV>
            <wp:extent cx="5431790" cy="30568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3056890"/>
                    </a:xfrm>
                    <a:prstGeom prst="rect">
                      <a:avLst/>
                    </a:prstGeom>
                  </pic:spPr>
                </pic:pic>
              </a:graphicData>
            </a:graphic>
          </wp:anchor>
        </w:drawing>
      </w:r>
    </w:p>
    <w:p w14:paraId="68C8B1F6" w14:textId="573734AE" w:rsidR="008C3506" w:rsidRPr="00FA4AA9" w:rsidRDefault="008C3506" w:rsidP="008C3506">
      <w:pPr>
        <w:ind w:firstLine="0"/>
        <w:rPr>
          <w:b/>
          <w:bCs/>
        </w:rPr>
      </w:pPr>
    </w:p>
    <w:p w14:paraId="60CFA5E9" w14:textId="72826212" w:rsidR="008C3506" w:rsidRPr="00FA4AA9" w:rsidRDefault="008C3506" w:rsidP="008C3506">
      <w:pPr>
        <w:ind w:firstLine="0"/>
        <w:rPr>
          <w:b/>
          <w:bCs/>
        </w:rPr>
      </w:pPr>
    </w:p>
    <w:p w14:paraId="7B0E23E3" w14:textId="6883B333" w:rsidR="008C3506" w:rsidRPr="00FA4AA9" w:rsidRDefault="008C3506" w:rsidP="008C3506">
      <w:pPr>
        <w:ind w:firstLine="0"/>
        <w:rPr>
          <w:b/>
          <w:bCs/>
        </w:rPr>
      </w:pPr>
    </w:p>
    <w:p w14:paraId="1F7E8F8F" w14:textId="77777777" w:rsidR="008C3506" w:rsidRPr="00FA4AA9" w:rsidRDefault="008C3506" w:rsidP="008C3506">
      <w:pPr>
        <w:ind w:firstLine="0"/>
        <w:rPr>
          <w:b/>
          <w:bCs/>
        </w:rPr>
      </w:pPr>
    </w:p>
    <w:p w14:paraId="4725EB41" w14:textId="14BEE752" w:rsidR="00E66869" w:rsidRPr="00FA4AA9" w:rsidRDefault="00E66869" w:rsidP="00E66869">
      <w:pPr>
        <w:rPr>
          <w:b/>
          <w:bCs/>
        </w:rPr>
      </w:pPr>
    </w:p>
    <w:p w14:paraId="7ABCEBEF" w14:textId="3CB4240A" w:rsidR="00E66869" w:rsidRPr="00FA4AA9" w:rsidRDefault="00E66869" w:rsidP="00E66869">
      <w:pPr>
        <w:rPr>
          <w:b/>
          <w:bCs/>
        </w:rPr>
      </w:pPr>
    </w:p>
    <w:p w14:paraId="65D762FB" w14:textId="12FD1EBD" w:rsidR="00E66869" w:rsidRPr="00FA4AA9" w:rsidRDefault="00E66869" w:rsidP="00E66869">
      <w:pPr>
        <w:rPr>
          <w:b/>
          <w:bCs/>
        </w:rPr>
      </w:pPr>
    </w:p>
    <w:p w14:paraId="1390ED30" w14:textId="39E80A94" w:rsidR="00E66869" w:rsidRPr="00FA4AA9" w:rsidRDefault="00E66869" w:rsidP="00E66869">
      <w:pPr>
        <w:rPr>
          <w:b/>
          <w:bCs/>
        </w:rPr>
      </w:pPr>
    </w:p>
    <w:p w14:paraId="15EA95D4" w14:textId="6382931F" w:rsidR="00E66869" w:rsidRPr="00FA4AA9" w:rsidRDefault="00E66869" w:rsidP="00E66869">
      <w:pPr>
        <w:rPr>
          <w:b/>
          <w:bCs/>
        </w:rPr>
      </w:pPr>
    </w:p>
    <w:p w14:paraId="2352F371" w14:textId="4051EE19" w:rsidR="00E66869" w:rsidRPr="00FA4AA9" w:rsidRDefault="00E66869" w:rsidP="00E66869">
      <w:pPr>
        <w:rPr>
          <w:b/>
          <w:bCs/>
        </w:rPr>
      </w:pPr>
    </w:p>
    <w:p w14:paraId="222809D4" w14:textId="750DCE33" w:rsidR="00E66869" w:rsidRPr="00FA4AA9" w:rsidRDefault="00E66869" w:rsidP="00E66869">
      <w:pPr>
        <w:rPr>
          <w:b/>
          <w:bCs/>
        </w:rPr>
      </w:pPr>
    </w:p>
    <w:p w14:paraId="7BE2EC25" w14:textId="77777777" w:rsidR="007764E3" w:rsidRPr="00FA4AA9" w:rsidRDefault="007764E3" w:rsidP="007764E3">
      <w:pPr>
        <w:ind w:firstLine="0"/>
      </w:pPr>
      <w:r w:rsidRPr="00FA4AA9">
        <w:t>Fuente: elaboración propia.</w:t>
      </w:r>
    </w:p>
    <w:p w14:paraId="1560C755" w14:textId="77777777" w:rsidR="00E51D43" w:rsidRPr="00FA4AA9" w:rsidRDefault="00E51D43" w:rsidP="00E51D43">
      <w:pPr>
        <w:ind w:firstLine="0"/>
        <w:rPr>
          <w:b/>
          <w:bCs/>
        </w:rPr>
      </w:pPr>
    </w:p>
    <w:p w14:paraId="7BF8ADA5" w14:textId="2034B048" w:rsidR="00E51D43" w:rsidRPr="00FA4AA9" w:rsidRDefault="00E51D43" w:rsidP="00AD11F6">
      <w:pPr>
        <w:ind w:firstLine="0"/>
      </w:pPr>
      <w:r w:rsidRPr="00FA4AA9">
        <w:t xml:space="preserve">Uno de los problemas de </w:t>
      </w:r>
      <w:r w:rsidR="00AC212B" w:rsidRPr="00FA4AA9">
        <w:rPr>
          <w:b/>
          <w:bCs/>
        </w:rPr>
        <w:t>Template Matching</w:t>
      </w:r>
      <w:r w:rsidR="00AC212B" w:rsidRPr="00FA4AA9">
        <w:t xml:space="preserve"> </w:t>
      </w:r>
      <w:r w:rsidRPr="00FA4AA9">
        <w:t xml:space="preserve">como detector de objetos es que tiene </w:t>
      </w:r>
      <w:r w:rsidR="00AC212B" w:rsidRPr="00FA4AA9">
        <w:t xml:space="preserve">la desventaja de funcionar solo </w:t>
      </w:r>
      <w:r w:rsidRPr="00FA4AA9">
        <w:t>en casos muy específicos</w:t>
      </w:r>
      <w:r w:rsidR="00AC212B" w:rsidRPr="00FA4AA9">
        <w:t xml:space="preserve">, </w:t>
      </w:r>
      <w:r w:rsidRPr="00FA4AA9">
        <w:t xml:space="preserve">principalmente cuando la plantilla coincide a la perfección con el objeto de que se busca en la imagen ambiente. De tal manera </w:t>
      </w:r>
      <w:r w:rsidR="009B55CD" w:rsidRPr="00FA4AA9">
        <w:t>que,</w:t>
      </w:r>
      <w:r w:rsidRPr="00FA4AA9">
        <w:t xml:space="preserve"> si el objeto aparece en menor o mayor </w:t>
      </w:r>
      <w:r w:rsidRPr="00FA4AA9">
        <w:lastRenderedPageBreak/>
        <w:t>tamaño en la imagen</w:t>
      </w:r>
      <w:r w:rsidR="00AC212B" w:rsidRPr="00FA4AA9">
        <w:t>,</w:t>
      </w:r>
      <w:r w:rsidRPr="00FA4AA9">
        <w:t xml:space="preserve"> a pesar de ser exactamente igual a la </w:t>
      </w:r>
      <w:r w:rsidR="00AC212B" w:rsidRPr="00FA4AA9">
        <w:t>imagen objetivo</w:t>
      </w:r>
      <w:r w:rsidR="00AD11F6" w:rsidRPr="00FA4AA9">
        <w:t>,</w:t>
      </w:r>
      <w:r w:rsidRPr="00FA4AA9">
        <w:t xml:space="preserve"> con </w:t>
      </w:r>
      <w:r w:rsidR="00AC212B" w:rsidRPr="00FA4AA9">
        <w:t>este algoritmo</w:t>
      </w:r>
      <w:r w:rsidRPr="00FA4AA9">
        <w:t xml:space="preserve"> tradicional </w:t>
      </w:r>
      <w:r w:rsidR="00AC212B" w:rsidRPr="00FA4AA9">
        <w:t xml:space="preserve">no será posible </w:t>
      </w:r>
      <w:r w:rsidRPr="00FA4AA9">
        <w:t xml:space="preserve">detectar </w:t>
      </w:r>
      <w:r w:rsidR="00AC212B" w:rsidRPr="00FA4AA9">
        <w:t>una similitud,</w:t>
      </w:r>
      <w:r w:rsidRPr="00FA4AA9">
        <w:t xml:space="preserve"> sin </w:t>
      </w:r>
      <w:proofErr w:type="gramStart"/>
      <w:r w:rsidRPr="00FA4AA9">
        <w:t>embargo</w:t>
      </w:r>
      <w:proofErr w:type="gramEnd"/>
      <w:r w:rsidRPr="00FA4AA9">
        <w:t xml:space="preserve"> con un pequeño </w:t>
      </w:r>
      <w:r w:rsidR="00AD11F6" w:rsidRPr="00FA4AA9">
        <w:t>ajuste</w:t>
      </w:r>
      <w:r w:rsidR="00AC212B" w:rsidRPr="00FA4AA9">
        <w:t xml:space="preserve"> es posible </w:t>
      </w:r>
      <w:r w:rsidR="00AD11F6" w:rsidRPr="00FA4AA9">
        <w:t>eliminar esta</w:t>
      </w:r>
      <w:r w:rsidRPr="00FA4AA9">
        <w:t xml:space="preserve"> limitante</w:t>
      </w:r>
      <w:r w:rsidR="00AD11F6" w:rsidRPr="00FA4AA9">
        <w:t>.</w:t>
      </w:r>
      <w:r w:rsidRPr="00FA4AA9">
        <w:t xml:space="preserve"> </w:t>
      </w:r>
      <w:r w:rsidR="00AD11F6" w:rsidRPr="00FA4AA9">
        <w:t>M</w:t>
      </w:r>
      <w:r w:rsidR="00AC212B" w:rsidRPr="00FA4AA9">
        <w:t xml:space="preserve">ediante la creación de una </w:t>
      </w:r>
      <w:r w:rsidRPr="00FA4AA9">
        <w:t>pirámide de imágenes o dicho de una manera más sencilla</w:t>
      </w:r>
      <w:r w:rsidR="00AC212B" w:rsidRPr="00FA4AA9">
        <w:t>:</w:t>
      </w:r>
      <w:r w:rsidRPr="00FA4AA9">
        <w:t xml:space="preserve"> buscar</w:t>
      </w:r>
      <w:r w:rsidR="00AC212B" w:rsidRPr="00FA4AA9">
        <w:t xml:space="preserve"> la imagen objetivo</w:t>
      </w:r>
      <w:r w:rsidRPr="00FA4AA9">
        <w:t xml:space="preserve"> </w:t>
      </w:r>
      <w:r w:rsidR="00AC212B" w:rsidRPr="00FA4AA9">
        <w:t>sobre la imagen ambiente</w:t>
      </w:r>
      <w:r w:rsidRPr="00FA4AA9">
        <w:t xml:space="preserve"> a diferentes</w:t>
      </w:r>
      <w:r w:rsidR="006007D8" w:rsidRPr="00FA4AA9">
        <w:t xml:space="preserve"> </w:t>
      </w:r>
      <w:r w:rsidRPr="00FA4AA9">
        <w:t>escalas</w:t>
      </w:r>
      <w:r w:rsidR="00AC212B" w:rsidRPr="00FA4AA9">
        <w:t>.</w:t>
      </w:r>
      <w:r w:rsidRPr="00FA4AA9">
        <w:t xml:space="preserve"> </w:t>
      </w:r>
      <w:r w:rsidR="00AC212B" w:rsidRPr="00FA4AA9">
        <w:t>De ser posible</w:t>
      </w:r>
      <w:r w:rsidRPr="00FA4AA9">
        <w:t xml:space="preserve"> primero </w:t>
      </w:r>
      <w:r w:rsidR="00AC212B" w:rsidRPr="00FA4AA9">
        <w:t xml:space="preserve">se hace una búsqueda de la imagen objetivo en la imagen ambiente en tamaño normal, </w:t>
      </w:r>
      <w:r w:rsidRPr="00FA4AA9">
        <w:t xml:space="preserve">luego </w:t>
      </w:r>
      <w:r w:rsidR="00AD11F6" w:rsidRPr="00FA4AA9">
        <w:t xml:space="preserve">buscando por </w:t>
      </w:r>
      <w:r w:rsidRPr="00FA4AA9">
        <w:t>la mitad de esta</w:t>
      </w:r>
      <w:r w:rsidR="006007D8" w:rsidRPr="00FA4AA9">
        <w:t xml:space="preserve"> </w:t>
      </w:r>
      <w:r w:rsidR="00AC212B" w:rsidRPr="00FA4AA9">
        <w:t>y</w:t>
      </w:r>
      <w:r w:rsidRPr="00FA4AA9">
        <w:t xml:space="preserve"> así sucesivamente dependiendo de</w:t>
      </w:r>
      <w:r w:rsidR="006007D8" w:rsidRPr="00FA4AA9">
        <w:t xml:space="preserve"> </w:t>
      </w:r>
      <w:r w:rsidRPr="00FA4AA9">
        <w:t xml:space="preserve">cuántas veces </w:t>
      </w:r>
      <w:r w:rsidR="00AC212B" w:rsidRPr="00FA4AA9">
        <w:t>se quiera</w:t>
      </w:r>
      <w:r w:rsidRPr="00FA4AA9">
        <w:t xml:space="preserve"> llevar a cabo la</w:t>
      </w:r>
      <w:r w:rsidR="006007D8" w:rsidRPr="00FA4AA9">
        <w:t xml:space="preserve"> </w:t>
      </w:r>
      <w:r w:rsidRPr="00FA4AA9">
        <w:t>búsqueda</w:t>
      </w:r>
      <w:r w:rsidR="00AC212B" w:rsidRPr="00FA4AA9">
        <w:t>.</w:t>
      </w:r>
      <w:r w:rsidR="00AD11F6" w:rsidRPr="00FA4AA9">
        <w:t xml:space="preserve"> Este proceso involucra</w:t>
      </w:r>
      <w:r w:rsidRPr="00FA4AA9">
        <w:t xml:space="preserve"> más pasos y por lo tanto</w:t>
      </w:r>
      <w:r w:rsidR="00AD11F6" w:rsidRPr="00FA4AA9">
        <w:t xml:space="preserve"> </w:t>
      </w:r>
      <w:r w:rsidRPr="00FA4AA9">
        <w:t>involucra más tiempo y recursos</w:t>
      </w:r>
      <w:r w:rsidR="00AD11F6" w:rsidRPr="00FA4AA9">
        <w:t>. Como muestra la figura 20 el estándar que se manejará será de 10 escalas.</w:t>
      </w:r>
    </w:p>
    <w:p w14:paraId="08211B38" w14:textId="791DEB9D" w:rsidR="00AD11F6" w:rsidRPr="00FA4AA9" w:rsidRDefault="00AD11F6" w:rsidP="00AD11F6">
      <w:pPr>
        <w:ind w:firstLine="0"/>
      </w:pPr>
    </w:p>
    <w:p w14:paraId="64004AE8" w14:textId="1EFA2D3D" w:rsidR="00AD11F6" w:rsidRPr="00FA4AA9" w:rsidRDefault="00AD11F6" w:rsidP="00AD11F6">
      <w:pPr>
        <w:rPr>
          <w:b/>
          <w:bCs/>
        </w:rPr>
      </w:pPr>
      <w:r w:rsidRPr="00FA4AA9">
        <w:t xml:space="preserve">4.2 </w:t>
      </w:r>
      <w:r w:rsidRPr="00FA4AA9">
        <w:rPr>
          <w:b/>
          <w:bCs/>
        </w:rPr>
        <w:t>Algoritmo de búsqueda multiescalar</w:t>
      </w:r>
    </w:p>
    <w:p w14:paraId="0BE4CFB0" w14:textId="28AF6DE1" w:rsidR="00AD11F6" w:rsidRPr="00FA4AA9" w:rsidRDefault="00AD11F6" w:rsidP="00AD11F6">
      <w:pPr>
        <w:ind w:firstLine="0"/>
      </w:pPr>
      <w:r w:rsidRPr="00FA4AA9">
        <w:t xml:space="preserve">En busca de reducir la complejidad, existen algunas transformaciones </w:t>
      </w:r>
      <w:r w:rsidR="00563A62" w:rsidRPr="00FA4AA9">
        <w:t>que se aplicaran a ambas imágenes, a la imagen objetivo y a la imagen ambiente. Se aplicará primeramente una escala de grises y luego se obtendrán los bordes mediante el algoritmo de cani. La imagen 22 muestra este resultado</w:t>
      </w:r>
    </w:p>
    <w:p w14:paraId="6D171E49" w14:textId="77777777" w:rsidR="00D03718" w:rsidRPr="00FA4AA9" w:rsidRDefault="00D03718" w:rsidP="00AD11F6">
      <w:pPr>
        <w:ind w:firstLine="0"/>
      </w:pPr>
    </w:p>
    <w:p w14:paraId="6CD7AA5C" w14:textId="1C6F2789" w:rsidR="00D03718" w:rsidRPr="00FA4AA9" w:rsidRDefault="00D03718" w:rsidP="00D03718">
      <w:pPr>
        <w:ind w:firstLine="0"/>
        <w:rPr>
          <w:b/>
          <w:bCs/>
        </w:rPr>
      </w:pPr>
      <w:r w:rsidRPr="00FA4AA9">
        <w:rPr>
          <w:b/>
          <w:bCs/>
        </w:rPr>
        <w:t>Figura 22. Transformación a escala de grises y bordes</w:t>
      </w:r>
    </w:p>
    <w:p w14:paraId="3D987FAE" w14:textId="58DDDA50" w:rsidR="00D03718" w:rsidRPr="00FA4AA9" w:rsidRDefault="00D03718" w:rsidP="00AD11F6">
      <w:pPr>
        <w:ind w:firstLine="0"/>
      </w:pPr>
      <w:r w:rsidRPr="00FA4AA9">
        <w:drawing>
          <wp:anchor distT="0" distB="0" distL="114300" distR="114300" simplePos="0" relativeHeight="251657728" behindDoc="1" locked="0" layoutInCell="1" allowOverlap="1" wp14:anchorId="520D273F" wp14:editId="525AE2E4">
            <wp:simplePos x="0" y="0"/>
            <wp:positionH relativeFrom="column">
              <wp:posOffset>-1270</wp:posOffset>
            </wp:positionH>
            <wp:positionV relativeFrom="paragraph">
              <wp:posOffset>-3175</wp:posOffset>
            </wp:positionV>
            <wp:extent cx="5431790" cy="2880995"/>
            <wp:effectExtent l="0" t="0" r="0" b="0"/>
            <wp:wrapNone/>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790" cy="2880995"/>
                    </a:xfrm>
                    <a:prstGeom prst="rect">
                      <a:avLst/>
                    </a:prstGeom>
                  </pic:spPr>
                </pic:pic>
              </a:graphicData>
            </a:graphic>
          </wp:anchor>
        </w:drawing>
      </w:r>
    </w:p>
    <w:p w14:paraId="70CEAC30" w14:textId="121D53F6" w:rsidR="00D03718" w:rsidRPr="00FA4AA9" w:rsidRDefault="00D03718" w:rsidP="00AD11F6">
      <w:pPr>
        <w:ind w:firstLine="0"/>
      </w:pPr>
    </w:p>
    <w:p w14:paraId="67DC1DB5" w14:textId="263926D1" w:rsidR="00E51D43" w:rsidRPr="00FA4AA9" w:rsidRDefault="00E51D43" w:rsidP="00E51D43">
      <w:pPr>
        <w:ind w:firstLine="0"/>
      </w:pPr>
    </w:p>
    <w:p w14:paraId="7992E71B" w14:textId="13B8E615" w:rsidR="00563A62" w:rsidRPr="00FA4AA9" w:rsidRDefault="00563A62" w:rsidP="00E51D43">
      <w:pPr>
        <w:ind w:firstLine="0"/>
      </w:pPr>
    </w:p>
    <w:p w14:paraId="375F5D11" w14:textId="608219CF" w:rsidR="00563A62" w:rsidRPr="00FA4AA9" w:rsidRDefault="00563A62" w:rsidP="00E51D43">
      <w:pPr>
        <w:ind w:firstLine="0"/>
      </w:pPr>
    </w:p>
    <w:p w14:paraId="7A2502B9" w14:textId="78E65BF4" w:rsidR="00563A62" w:rsidRPr="00FA4AA9" w:rsidRDefault="00563A62" w:rsidP="00E51D43">
      <w:pPr>
        <w:ind w:firstLine="0"/>
      </w:pPr>
    </w:p>
    <w:p w14:paraId="38629D72" w14:textId="3A3EF75B" w:rsidR="00563A62" w:rsidRPr="00FA4AA9" w:rsidRDefault="00563A62" w:rsidP="00E51D43">
      <w:pPr>
        <w:ind w:firstLine="0"/>
      </w:pPr>
    </w:p>
    <w:p w14:paraId="1CA428D7" w14:textId="60BF7E38" w:rsidR="00563A62" w:rsidRPr="00FA4AA9" w:rsidRDefault="00563A62" w:rsidP="00E51D43">
      <w:pPr>
        <w:ind w:firstLine="0"/>
      </w:pPr>
    </w:p>
    <w:p w14:paraId="2D5A1A70" w14:textId="74B50A55" w:rsidR="00563A62" w:rsidRPr="00FA4AA9" w:rsidRDefault="00563A62" w:rsidP="00E51D43">
      <w:pPr>
        <w:ind w:firstLine="0"/>
      </w:pPr>
    </w:p>
    <w:p w14:paraId="605A624D" w14:textId="067A14E5" w:rsidR="00563A62" w:rsidRPr="00FA4AA9" w:rsidRDefault="00563A62" w:rsidP="00E51D43">
      <w:pPr>
        <w:ind w:firstLine="0"/>
      </w:pPr>
    </w:p>
    <w:p w14:paraId="14803E68" w14:textId="16E6CB83" w:rsidR="00563A62" w:rsidRPr="00FA4AA9" w:rsidRDefault="00563A62" w:rsidP="00E51D43">
      <w:pPr>
        <w:ind w:firstLine="0"/>
      </w:pPr>
    </w:p>
    <w:p w14:paraId="1460C368" w14:textId="6F4C84BD" w:rsidR="00D03718" w:rsidRPr="00FA4AA9" w:rsidRDefault="00D03718" w:rsidP="00D03718">
      <w:pPr>
        <w:ind w:firstLine="0"/>
      </w:pPr>
      <w:r w:rsidRPr="00FA4AA9">
        <w:t>Fuente: elaboración propia.</w:t>
      </w:r>
    </w:p>
    <w:p w14:paraId="658D3BEC" w14:textId="72555CD0" w:rsidR="00D03718" w:rsidRPr="00FA4AA9" w:rsidRDefault="00D03718" w:rsidP="003C1F49">
      <w:pPr>
        <w:ind w:firstLine="708"/>
      </w:pPr>
      <w:r w:rsidRPr="00FA4AA9">
        <w:t xml:space="preserve">Las transformaciones que permite realizar OpenCV son particularmente útiles para eliminar todos aquellos elementos que no son relevantes para el análisis. El siguiente paso contempla realizar el barrido por medio de escalas. Para poder ver los aciertos de esta ejecución se </w:t>
      </w:r>
      <w:r w:rsidR="003C1F49" w:rsidRPr="00FA4AA9">
        <w:t>dibujarán</w:t>
      </w:r>
      <w:r w:rsidRPr="00FA4AA9">
        <w:t xml:space="preserve"> recuerdos de color verde que serán colocados en las coordenadas obtenidas. Se espera obtener </w:t>
      </w:r>
      <w:r w:rsidR="009F5572" w:rsidRPr="00FA4AA9">
        <w:t>una lista</w:t>
      </w:r>
      <w:r w:rsidRPr="00FA4AA9">
        <w:t xml:space="preserve"> de todas las coincidencias posibles, que en el mejor de los casos </w:t>
      </w:r>
      <w:r w:rsidR="009B55CD" w:rsidRPr="00FA4AA9">
        <w:t>sería</w:t>
      </w:r>
      <w:r w:rsidRPr="00FA4AA9">
        <w:t xml:space="preserve"> igual a </w:t>
      </w:r>
      <w:r w:rsidR="003C1F49" w:rsidRPr="00FA4AA9">
        <w:t xml:space="preserve">15 aciertos. La Figura 23 </w:t>
      </w:r>
      <w:r w:rsidR="009F5572" w:rsidRPr="00FA4AA9">
        <w:t>muestra el resultado del algoritmo</w:t>
      </w:r>
    </w:p>
    <w:p w14:paraId="0188A97D" w14:textId="404A6FA5" w:rsidR="009F5572" w:rsidRPr="00FA4AA9" w:rsidRDefault="009F5572" w:rsidP="009F5572">
      <w:pPr>
        <w:ind w:firstLine="0"/>
      </w:pPr>
    </w:p>
    <w:p w14:paraId="02A9DC85" w14:textId="2F926C32" w:rsidR="009F5572" w:rsidRPr="00FA4AA9" w:rsidRDefault="009F5572" w:rsidP="009F5572">
      <w:pPr>
        <w:ind w:firstLine="0"/>
        <w:rPr>
          <w:b/>
          <w:bCs/>
        </w:rPr>
      </w:pPr>
      <w:r w:rsidRPr="00FA4AA9">
        <w:rPr>
          <w:b/>
          <w:bCs/>
        </w:rPr>
        <w:t>Figura 2</w:t>
      </w:r>
      <w:r w:rsidR="00312034" w:rsidRPr="00FA4AA9">
        <w:rPr>
          <w:b/>
          <w:bCs/>
        </w:rPr>
        <w:t>3</w:t>
      </w:r>
      <w:r w:rsidRPr="00FA4AA9">
        <w:rPr>
          <w:b/>
          <w:bCs/>
        </w:rPr>
        <w:t xml:space="preserve">. </w:t>
      </w:r>
      <w:r w:rsidR="00312034" w:rsidRPr="00FA4AA9">
        <w:rPr>
          <w:b/>
          <w:bCs/>
        </w:rPr>
        <w:t>Patrones identificados con escala variante</w:t>
      </w:r>
    </w:p>
    <w:p w14:paraId="4DD1D63A" w14:textId="409134C0" w:rsidR="009F5572" w:rsidRPr="00FA4AA9" w:rsidRDefault="009F5572" w:rsidP="003C1F49">
      <w:pPr>
        <w:ind w:firstLine="708"/>
      </w:pPr>
      <w:r w:rsidRPr="00FA4AA9">
        <w:drawing>
          <wp:anchor distT="0" distB="0" distL="114300" distR="114300" simplePos="0" relativeHeight="251660800" behindDoc="1" locked="0" layoutInCell="1" allowOverlap="1" wp14:anchorId="328A83A3" wp14:editId="03BF31A1">
            <wp:simplePos x="0" y="0"/>
            <wp:positionH relativeFrom="margin">
              <wp:align>right</wp:align>
            </wp:positionH>
            <wp:positionV relativeFrom="paragraph">
              <wp:posOffset>91440</wp:posOffset>
            </wp:positionV>
            <wp:extent cx="5431790" cy="32023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90" cy="3202305"/>
                    </a:xfrm>
                    <a:prstGeom prst="rect">
                      <a:avLst/>
                    </a:prstGeom>
                  </pic:spPr>
                </pic:pic>
              </a:graphicData>
            </a:graphic>
          </wp:anchor>
        </w:drawing>
      </w:r>
    </w:p>
    <w:p w14:paraId="34956A8C" w14:textId="632540AB" w:rsidR="009F5572" w:rsidRPr="00FA4AA9" w:rsidRDefault="009F5572" w:rsidP="003C1F49">
      <w:pPr>
        <w:ind w:firstLine="708"/>
      </w:pPr>
    </w:p>
    <w:p w14:paraId="272EC8B9" w14:textId="77777777" w:rsidR="009F5572" w:rsidRPr="00FA4AA9" w:rsidRDefault="009F5572" w:rsidP="003C1F49">
      <w:pPr>
        <w:ind w:firstLine="708"/>
      </w:pPr>
    </w:p>
    <w:p w14:paraId="2F1A2F1E" w14:textId="1A8E532A" w:rsidR="00563A62" w:rsidRPr="00FA4AA9" w:rsidRDefault="00563A62" w:rsidP="00E51D43">
      <w:pPr>
        <w:ind w:firstLine="0"/>
      </w:pPr>
    </w:p>
    <w:p w14:paraId="61192DC0" w14:textId="1DFD0122" w:rsidR="00563A62" w:rsidRPr="00FA4AA9" w:rsidRDefault="00563A62" w:rsidP="00E51D43">
      <w:pPr>
        <w:ind w:firstLine="0"/>
      </w:pPr>
    </w:p>
    <w:p w14:paraId="0E213BCA" w14:textId="2BFF5DF8" w:rsidR="00563A62" w:rsidRPr="00FA4AA9" w:rsidRDefault="00563A62" w:rsidP="00E51D43">
      <w:pPr>
        <w:ind w:firstLine="0"/>
      </w:pPr>
    </w:p>
    <w:p w14:paraId="7EC4C5A9" w14:textId="5DDFEB0A" w:rsidR="00563A62" w:rsidRPr="00FA4AA9" w:rsidRDefault="00563A62" w:rsidP="00E51D43">
      <w:pPr>
        <w:ind w:firstLine="0"/>
      </w:pPr>
    </w:p>
    <w:p w14:paraId="7248C834" w14:textId="6D357078" w:rsidR="00563A62" w:rsidRPr="00FA4AA9" w:rsidRDefault="00563A62" w:rsidP="00E51D43">
      <w:pPr>
        <w:ind w:firstLine="0"/>
      </w:pPr>
    </w:p>
    <w:p w14:paraId="362895EB" w14:textId="567B9339" w:rsidR="00563A62" w:rsidRPr="00FA4AA9" w:rsidRDefault="00563A62" w:rsidP="00E51D43">
      <w:pPr>
        <w:ind w:firstLine="0"/>
      </w:pPr>
    </w:p>
    <w:p w14:paraId="5DCBE312" w14:textId="2B65D9BB" w:rsidR="009F5572" w:rsidRPr="00FA4AA9" w:rsidRDefault="009F5572" w:rsidP="00E51D43">
      <w:pPr>
        <w:ind w:firstLine="0"/>
      </w:pPr>
    </w:p>
    <w:p w14:paraId="7D5EB020" w14:textId="3497A99F" w:rsidR="009F5572" w:rsidRPr="00FA4AA9" w:rsidRDefault="009F5572" w:rsidP="00E51D43">
      <w:pPr>
        <w:ind w:firstLine="0"/>
      </w:pPr>
    </w:p>
    <w:p w14:paraId="3953051D" w14:textId="40F806E5" w:rsidR="009F5572" w:rsidRPr="00FA4AA9" w:rsidRDefault="009F5572" w:rsidP="00E51D43">
      <w:pPr>
        <w:ind w:firstLine="0"/>
      </w:pPr>
    </w:p>
    <w:p w14:paraId="32CE1E85" w14:textId="77777777" w:rsidR="009F5572" w:rsidRPr="00FA4AA9" w:rsidRDefault="009F5572" w:rsidP="009F5572">
      <w:pPr>
        <w:ind w:firstLine="0"/>
      </w:pPr>
    </w:p>
    <w:p w14:paraId="1D4366E0" w14:textId="03A6C17C" w:rsidR="009F5572" w:rsidRPr="00FA4AA9" w:rsidRDefault="009F5572" w:rsidP="009F5572">
      <w:pPr>
        <w:ind w:firstLine="0"/>
      </w:pPr>
      <w:r w:rsidRPr="00FA4AA9">
        <w:t>Fuente: elaboración propia.</w:t>
      </w:r>
    </w:p>
    <w:p w14:paraId="6DBFE1F5" w14:textId="2010EAAC" w:rsidR="005E77C8" w:rsidRPr="00FA4AA9" w:rsidRDefault="005E77C8" w:rsidP="009F5572">
      <w:pPr>
        <w:ind w:firstLine="0"/>
      </w:pPr>
    </w:p>
    <w:p w14:paraId="44079BA8" w14:textId="43E29E08" w:rsidR="005E77C8" w:rsidRPr="00FA4AA9" w:rsidRDefault="005E77C8" w:rsidP="009F5572">
      <w:pPr>
        <w:ind w:firstLine="0"/>
      </w:pPr>
      <w:r w:rsidRPr="00FA4AA9">
        <w:tab/>
        <w:t xml:space="preserve">El resultado es bastante satisfactorio, se lograron identificar casi todos los elementos que coinciden con el patrón. Es importante destacar que existen coincidencias erróneas como las dos que se encuentran en la parte superior de </w:t>
      </w:r>
      <w:r w:rsidRPr="00FA4AA9">
        <w:lastRenderedPageBreak/>
        <w:t xml:space="preserve">la imagen, así mismo existen dos elementos que no fueron seleccionados, esto no quiere decir que el algoritmo no es adecuado para los propósitos de esta tesis, sino que siempre se debe tomar en cuenta la probabilidad de que la búsqueda falle. El ejemplo presentado es una prueba extrema de las variaciones de </w:t>
      </w:r>
      <w:r w:rsidR="008E1884" w:rsidRPr="00FA4AA9">
        <w:t>escala</w:t>
      </w:r>
      <w:r w:rsidRPr="00FA4AA9">
        <w:t xml:space="preserve"> en un sistema y esa es la razón por la cual puede </w:t>
      </w:r>
      <w:r w:rsidR="008E1884" w:rsidRPr="00FA4AA9">
        <w:t>afirmarse</w:t>
      </w:r>
      <w:r w:rsidRPr="00FA4AA9">
        <w:t xml:space="preserve"> que </w:t>
      </w:r>
      <w:r w:rsidR="008E1884" w:rsidRPr="00FA4AA9">
        <w:t>este resultado aceptable, a continuación, se describirán las fases de este algoritmo:</w:t>
      </w:r>
    </w:p>
    <w:p w14:paraId="7B1C1CB3" w14:textId="77777777" w:rsidR="00B01827" w:rsidRPr="00FA4AA9" w:rsidRDefault="00B01827" w:rsidP="00B01827">
      <w:pPr>
        <w:ind w:firstLine="0"/>
        <w:rPr>
          <w:b/>
          <w:bCs/>
        </w:rPr>
      </w:pPr>
    </w:p>
    <w:p w14:paraId="37C6B551" w14:textId="7999310E" w:rsidR="00B01827" w:rsidRPr="00FA4AA9" w:rsidRDefault="00B01827" w:rsidP="00B01827">
      <w:pPr>
        <w:ind w:firstLine="0"/>
        <w:rPr>
          <w:b/>
          <w:bCs/>
        </w:rPr>
      </w:pPr>
      <w:r w:rsidRPr="00FA4AA9">
        <w:rPr>
          <w:b/>
          <w:bCs/>
        </w:rPr>
        <w:t>Figura 2</w:t>
      </w:r>
      <w:r w:rsidR="00312034" w:rsidRPr="00FA4AA9">
        <w:rPr>
          <w:b/>
          <w:bCs/>
        </w:rPr>
        <w:t>4</w:t>
      </w:r>
      <w:r w:rsidRPr="00FA4AA9">
        <w:rPr>
          <w:b/>
          <w:bCs/>
        </w:rPr>
        <w:t>. Algoritmo de localización multiescalar</w:t>
      </w:r>
    </w:p>
    <w:p w14:paraId="67D57CEF" w14:textId="225F6E15" w:rsidR="00B01827" w:rsidRPr="00FA4AA9" w:rsidRDefault="00B01827" w:rsidP="009F5572">
      <w:pPr>
        <w:ind w:firstLine="0"/>
      </w:pPr>
      <w:r w:rsidRPr="00FA4AA9">
        <w:drawing>
          <wp:anchor distT="0" distB="0" distL="114300" distR="114300" simplePos="0" relativeHeight="251663872" behindDoc="1" locked="0" layoutInCell="1" allowOverlap="1" wp14:anchorId="76987387" wp14:editId="58DF9713">
            <wp:simplePos x="0" y="0"/>
            <wp:positionH relativeFrom="page">
              <wp:align>center</wp:align>
            </wp:positionH>
            <wp:positionV relativeFrom="paragraph">
              <wp:posOffset>53340</wp:posOffset>
            </wp:positionV>
            <wp:extent cx="5013960" cy="5615940"/>
            <wp:effectExtent l="0" t="0" r="0" b="3810"/>
            <wp:wrapNone/>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960" cy="5615940"/>
                    </a:xfrm>
                    <a:prstGeom prst="rect">
                      <a:avLst/>
                    </a:prstGeom>
                  </pic:spPr>
                </pic:pic>
              </a:graphicData>
            </a:graphic>
            <wp14:sizeRelH relativeFrom="margin">
              <wp14:pctWidth>0</wp14:pctWidth>
            </wp14:sizeRelH>
            <wp14:sizeRelV relativeFrom="margin">
              <wp14:pctHeight>0</wp14:pctHeight>
            </wp14:sizeRelV>
          </wp:anchor>
        </w:drawing>
      </w:r>
    </w:p>
    <w:p w14:paraId="5F0BE8F8" w14:textId="7B590D48" w:rsidR="00B01827" w:rsidRPr="00FA4AA9" w:rsidRDefault="00B01827" w:rsidP="009F5572">
      <w:pPr>
        <w:ind w:firstLine="0"/>
      </w:pPr>
    </w:p>
    <w:p w14:paraId="4A57258A" w14:textId="0C4808DC" w:rsidR="008E1884" w:rsidRPr="00FA4AA9" w:rsidRDefault="008E1884" w:rsidP="009F5572">
      <w:pPr>
        <w:ind w:firstLine="0"/>
      </w:pPr>
    </w:p>
    <w:p w14:paraId="42889EB6" w14:textId="77777777" w:rsidR="008E1884" w:rsidRPr="00FA4AA9" w:rsidRDefault="008E1884" w:rsidP="009F5572">
      <w:pPr>
        <w:ind w:firstLine="0"/>
      </w:pPr>
    </w:p>
    <w:p w14:paraId="7AD06B1E" w14:textId="28AA6226" w:rsidR="008E1884" w:rsidRPr="00FA4AA9" w:rsidRDefault="008E1884" w:rsidP="009F5572">
      <w:pPr>
        <w:ind w:firstLine="0"/>
      </w:pPr>
    </w:p>
    <w:p w14:paraId="2B841636" w14:textId="77777777" w:rsidR="008E1884" w:rsidRPr="00FA4AA9" w:rsidRDefault="008E1884" w:rsidP="009F5572">
      <w:pPr>
        <w:ind w:firstLine="0"/>
      </w:pPr>
    </w:p>
    <w:p w14:paraId="062D6579" w14:textId="169A841D" w:rsidR="009F5572" w:rsidRPr="00FA4AA9" w:rsidRDefault="009F5572" w:rsidP="00E51D43">
      <w:pPr>
        <w:ind w:firstLine="0"/>
      </w:pPr>
    </w:p>
    <w:p w14:paraId="40CB0601" w14:textId="47B23A6A" w:rsidR="009F5572" w:rsidRPr="00FA4AA9" w:rsidRDefault="009F5572" w:rsidP="00E51D43">
      <w:pPr>
        <w:ind w:firstLine="0"/>
      </w:pPr>
    </w:p>
    <w:p w14:paraId="1B77DD7C" w14:textId="6078A3E1" w:rsidR="009F5572" w:rsidRPr="00FA4AA9" w:rsidRDefault="009F5572" w:rsidP="00E51D43">
      <w:pPr>
        <w:ind w:firstLine="0"/>
      </w:pPr>
    </w:p>
    <w:p w14:paraId="0F33D3AC" w14:textId="524C144C" w:rsidR="009F5572" w:rsidRPr="00FA4AA9" w:rsidRDefault="009F5572" w:rsidP="00E51D43">
      <w:pPr>
        <w:ind w:firstLine="0"/>
      </w:pPr>
    </w:p>
    <w:p w14:paraId="4BB384E5" w14:textId="40FE2480" w:rsidR="009F5572" w:rsidRPr="00FA4AA9" w:rsidRDefault="009F5572" w:rsidP="00E51D43">
      <w:pPr>
        <w:ind w:firstLine="0"/>
      </w:pPr>
    </w:p>
    <w:p w14:paraId="70CB1E22" w14:textId="3B50042D" w:rsidR="009F5572" w:rsidRPr="00FA4AA9" w:rsidRDefault="009F5572" w:rsidP="00E51D43">
      <w:pPr>
        <w:ind w:firstLine="0"/>
      </w:pPr>
    </w:p>
    <w:p w14:paraId="07BCF5B6" w14:textId="772B05E7" w:rsidR="009F5572" w:rsidRPr="00FA4AA9" w:rsidRDefault="009F5572" w:rsidP="00E51D43">
      <w:pPr>
        <w:ind w:firstLine="0"/>
      </w:pPr>
    </w:p>
    <w:p w14:paraId="488E775D" w14:textId="1C85FBC9" w:rsidR="009F5572" w:rsidRPr="00FA4AA9" w:rsidRDefault="009F5572" w:rsidP="00E51D43">
      <w:pPr>
        <w:ind w:firstLine="0"/>
      </w:pPr>
    </w:p>
    <w:p w14:paraId="55C7EE48" w14:textId="720D30B2" w:rsidR="00E66869" w:rsidRPr="00FA4AA9" w:rsidRDefault="00E66869" w:rsidP="00E66869"/>
    <w:p w14:paraId="7F12161F" w14:textId="73E78E08" w:rsidR="00E66869" w:rsidRPr="00FA4AA9" w:rsidRDefault="00E66869" w:rsidP="00E66869"/>
    <w:p w14:paraId="1540C2F8" w14:textId="70845385" w:rsidR="00E66869" w:rsidRPr="00FA4AA9" w:rsidRDefault="00E66869" w:rsidP="00E66869"/>
    <w:p w14:paraId="1F8514B2" w14:textId="4F77C269" w:rsidR="00E66869" w:rsidRPr="00FA4AA9" w:rsidRDefault="00E66869" w:rsidP="00E66869"/>
    <w:p w14:paraId="406A1681" w14:textId="40EE1CF8" w:rsidR="00E66869" w:rsidRPr="00FA4AA9" w:rsidRDefault="00E66869" w:rsidP="00E66869"/>
    <w:p w14:paraId="09DA2239" w14:textId="105FAD2A" w:rsidR="00E66869" w:rsidRPr="00FA4AA9" w:rsidRDefault="00E66869" w:rsidP="00E66869"/>
    <w:p w14:paraId="4182F089" w14:textId="57528E29" w:rsidR="00E66869" w:rsidRPr="00FA4AA9" w:rsidRDefault="00E66869" w:rsidP="00E66869"/>
    <w:p w14:paraId="1524A54C" w14:textId="39E60563" w:rsidR="00E66869" w:rsidRPr="00FA4AA9" w:rsidRDefault="00E66869" w:rsidP="00E66869"/>
    <w:p w14:paraId="4A8BEFFA" w14:textId="1E28AA5A" w:rsidR="00B01827" w:rsidRPr="00FA4AA9" w:rsidRDefault="00B01827" w:rsidP="00B01827">
      <w:pPr>
        <w:ind w:firstLine="0"/>
      </w:pPr>
      <w:r w:rsidRPr="00FA4AA9">
        <w:t>Fuente: elaboración propia.</w:t>
      </w:r>
    </w:p>
    <w:p w14:paraId="191BFCAA" w14:textId="0AB93393" w:rsidR="00B01827" w:rsidRPr="00FA4AA9" w:rsidRDefault="00B01827" w:rsidP="00B01827">
      <w:pPr>
        <w:ind w:firstLine="0"/>
      </w:pPr>
      <w:r w:rsidRPr="00FA4AA9">
        <w:t xml:space="preserve">La figura mostrada anteriormente muestra la estructura del proyecto llamado </w:t>
      </w:r>
      <w:proofErr w:type="spellStart"/>
      <w:r w:rsidR="009B55CD" w:rsidRPr="00FA4AA9">
        <w:rPr>
          <w:b/>
          <w:bCs/>
        </w:rPr>
        <w:t>automatov-opencv</w:t>
      </w:r>
      <w:proofErr w:type="spellEnd"/>
      <w:r w:rsidRPr="00FA4AA9">
        <w:rPr>
          <w:b/>
          <w:bCs/>
        </w:rPr>
        <w:t xml:space="preserve">. </w:t>
      </w:r>
      <w:r w:rsidRPr="00FA4AA9">
        <w:t xml:space="preserve">Este inicia su ejecución por medio de un archivo maestro llamado main.py el cual </w:t>
      </w:r>
      <w:r w:rsidR="00285968" w:rsidRPr="00FA4AA9">
        <w:t xml:space="preserve">inicializa un objeto del tipo </w:t>
      </w:r>
      <w:r w:rsidR="00285968" w:rsidRPr="00FA4AA9">
        <w:rPr>
          <w:b/>
          <w:bCs/>
        </w:rPr>
        <w:t>Locator</w:t>
      </w:r>
      <w:r w:rsidR="00285968" w:rsidRPr="00FA4AA9">
        <w:t xml:space="preserve">. Este objeto utilizara el método </w:t>
      </w:r>
      <w:r w:rsidR="00285968" w:rsidRPr="00FA4AA9">
        <w:rPr>
          <w:b/>
          <w:bCs/>
        </w:rPr>
        <w:t xml:space="preserve">multi_scale_locator </w:t>
      </w:r>
      <w:r w:rsidR="00285968" w:rsidRPr="00FA4AA9">
        <w:t>el cual recibe como parámetros la imagen objetivo y el ambiente. La figura 24 muestra esta ejecución:</w:t>
      </w:r>
    </w:p>
    <w:p w14:paraId="7C47D688" w14:textId="77777777" w:rsidR="00285968" w:rsidRPr="00FA4AA9" w:rsidRDefault="00285968" w:rsidP="00B01827">
      <w:pPr>
        <w:ind w:firstLine="0"/>
      </w:pPr>
    </w:p>
    <w:p w14:paraId="7F11F108" w14:textId="4EEC748F" w:rsidR="00285968" w:rsidRPr="00FA4AA9" w:rsidRDefault="00285968" w:rsidP="00B01827">
      <w:pPr>
        <w:ind w:firstLine="0"/>
        <w:rPr>
          <w:b/>
          <w:bCs/>
        </w:rPr>
      </w:pPr>
      <w:r w:rsidRPr="00FA4AA9">
        <w:rPr>
          <w:b/>
          <w:bCs/>
        </w:rPr>
        <w:t>Figura 2</w:t>
      </w:r>
      <w:r w:rsidR="00312034" w:rsidRPr="00FA4AA9">
        <w:rPr>
          <w:b/>
          <w:bCs/>
        </w:rPr>
        <w:t>5</w:t>
      </w:r>
      <w:r w:rsidRPr="00FA4AA9">
        <w:rPr>
          <w:b/>
          <w:bCs/>
        </w:rPr>
        <w:t>. Archivo main donde inicia la ejecución</w:t>
      </w:r>
    </w:p>
    <w:p w14:paraId="5E3EDEF3" w14:textId="3444CB4D" w:rsidR="00285968" w:rsidRPr="00FA4AA9" w:rsidRDefault="00285968" w:rsidP="00B01827">
      <w:pPr>
        <w:ind w:firstLine="0"/>
      </w:pPr>
      <w:r w:rsidRPr="00FA4AA9">
        <w:drawing>
          <wp:anchor distT="0" distB="0" distL="114300" distR="114300" simplePos="0" relativeHeight="251666944" behindDoc="1" locked="0" layoutInCell="1" allowOverlap="1" wp14:anchorId="4E381F84" wp14:editId="14B3867A">
            <wp:simplePos x="0" y="0"/>
            <wp:positionH relativeFrom="column">
              <wp:posOffset>0</wp:posOffset>
            </wp:positionH>
            <wp:positionV relativeFrom="paragraph">
              <wp:posOffset>0</wp:posOffset>
            </wp:positionV>
            <wp:extent cx="5431790" cy="2096135"/>
            <wp:effectExtent l="0" t="0" r="0" b="0"/>
            <wp:wrapNone/>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90" cy="2096135"/>
                    </a:xfrm>
                    <a:prstGeom prst="rect">
                      <a:avLst/>
                    </a:prstGeom>
                  </pic:spPr>
                </pic:pic>
              </a:graphicData>
            </a:graphic>
          </wp:anchor>
        </w:drawing>
      </w:r>
    </w:p>
    <w:p w14:paraId="522E9B19" w14:textId="6100E12D" w:rsidR="00285968" w:rsidRPr="00FA4AA9" w:rsidRDefault="00285968" w:rsidP="00B01827">
      <w:pPr>
        <w:ind w:firstLine="0"/>
      </w:pPr>
    </w:p>
    <w:p w14:paraId="79CB660B" w14:textId="77777777" w:rsidR="00285968" w:rsidRPr="00FA4AA9" w:rsidRDefault="00285968" w:rsidP="00B01827">
      <w:pPr>
        <w:ind w:firstLine="0"/>
      </w:pPr>
    </w:p>
    <w:p w14:paraId="69634CBA" w14:textId="21837961" w:rsidR="00E66869" w:rsidRPr="00FA4AA9" w:rsidRDefault="00E66869" w:rsidP="00E66869"/>
    <w:p w14:paraId="4BD430BD" w14:textId="265EACD6" w:rsidR="00E66869" w:rsidRPr="00FA4AA9" w:rsidRDefault="00E66869" w:rsidP="00E66869"/>
    <w:p w14:paraId="19194FFB" w14:textId="7B1E1989" w:rsidR="00E66869" w:rsidRPr="00FA4AA9" w:rsidRDefault="00E66869" w:rsidP="00E66869"/>
    <w:p w14:paraId="4CC6964E" w14:textId="7980F9C9" w:rsidR="00E66869" w:rsidRPr="00FA4AA9" w:rsidRDefault="00E66869" w:rsidP="00E66869"/>
    <w:p w14:paraId="63FB90D9" w14:textId="44F0C659" w:rsidR="00E66869" w:rsidRPr="00FA4AA9" w:rsidRDefault="00E66869" w:rsidP="00E66869"/>
    <w:p w14:paraId="33B8E248" w14:textId="663196DB" w:rsidR="00285968" w:rsidRPr="00FA4AA9" w:rsidRDefault="00285968" w:rsidP="00285968">
      <w:pPr>
        <w:ind w:firstLine="0"/>
      </w:pPr>
      <w:r w:rsidRPr="00FA4AA9">
        <w:t>Fuente: elaboración propia.</w:t>
      </w:r>
    </w:p>
    <w:p w14:paraId="17752ECC" w14:textId="0590F66B" w:rsidR="00285968" w:rsidRPr="00FA4AA9" w:rsidRDefault="00285968" w:rsidP="00285968">
      <w:pPr>
        <w:ind w:firstLine="0"/>
      </w:pPr>
    </w:p>
    <w:p w14:paraId="0B4B0ABD" w14:textId="613F775F" w:rsidR="003763FA" w:rsidRPr="00FA4AA9" w:rsidRDefault="00285968" w:rsidP="002D2DEE">
      <w:pPr>
        <w:ind w:firstLine="0"/>
      </w:pPr>
      <w:r w:rsidRPr="00FA4AA9">
        <w:t xml:space="preserve">Por otro </w:t>
      </w:r>
      <w:r w:rsidR="002D2DEE" w:rsidRPr="00FA4AA9">
        <w:t>lado,</w:t>
      </w:r>
      <w:r w:rsidRPr="00FA4AA9">
        <w:t xml:space="preserve"> y regresando al contexto de la figura 23, el recuadro azul hace énfasis en</w:t>
      </w:r>
      <w:r w:rsidR="002D2DEE" w:rsidRPr="00FA4AA9">
        <w:t xml:space="preserve"> el ciclo repetitivo que permite realizar el barrido de la imagen objetivo a diferentes escalas. Es importante hacer notar el uso de la librería </w:t>
      </w:r>
      <w:r w:rsidR="002D2DEE" w:rsidRPr="00FA4AA9">
        <w:rPr>
          <w:b/>
          <w:bCs/>
        </w:rPr>
        <w:t>NumPy</w:t>
      </w:r>
      <w:r w:rsidR="002D2DEE" w:rsidRPr="00FA4AA9">
        <w:t xml:space="preserve"> como un conjunto de herramientas que permiten trabajar de una manera </w:t>
      </w:r>
      <w:r w:rsidR="009B55CD" w:rsidRPr="00FA4AA9">
        <w:t>más</w:t>
      </w:r>
      <w:r w:rsidR="002D2DEE" w:rsidRPr="00FA4AA9">
        <w:t xml:space="preserve"> sencilla sobre colecciones de datos y arreglos. Por último, este objeto retorna un arreglo que contiene las coordenadas o “Rectángulos” que superpuestos en la imagen ambiente localizan todas las coincidencias encontradas y mostradas mediante la figura 22.</w:t>
      </w:r>
    </w:p>
    <w:p w14:paraId="7AF29830" w14:textId="77777777" w:rsidR="008D3845" w:rsidRPr="00FA4AA9" w:rsidRDefault="008D3845" w:rsidP="002D2DEE">
      <w:pPr>
        <w:ind w:firstLine="0"/>
      </w:pPr>
    </w:p>
    <w:p w14:paraId="0DAB2F81" w14:textId="020169F8" w:rsidR="002D2DEE" w:rsidRPr="00FA4AA9" w:rsidRDefault="002D2DEE" w:rsidP="002D2DEE">
      <w:pPr>
        <w:ind w:firstLine="0"/>
        <w:rPr>
          <w:b/>
          <w:bCs/>
        </w:rPr>
      </w:pPr>
      <w:r w:rsidRPr="00FA4AA9">
        <w:rPr>
          <w:b/>
          <w:bCs/>
        </w:rPr>
        <w:lastRenderedPageBreak/>
        <w:t xml:space="preserve">4.3 Diagrama de Clases </w:t>
      </w:r>
    </w:p>
    <w:p w14:paraId="2751ECBE" w14:textId="4D888895" w:rsidR="003763FA" w:rsidRPr="00FA4AA9" w:rsidRDefault="003763FA" w:rsidP="00285968">
      <w:pPr>
        <w:ind w:firstLine="0"/>
      </w:pPr>
      <w:r w:rsidRPr="00FA4AA9">
        <w:tab/>
      </w:r>
    </w:p>
    <w:p w14:paraId="0DDF28F6" w14:textId="392BDBB3" w:rsidR="003763FA" w:rsidRPr="00FA4AA9" w:rsidRDefault="003763FA" w:rsidP="00285968">
      <w:pPr>
        <w:ind w:firstLine="0"/>
      </w:pPr>
      <w:r w:rsidRPr="00FA4AA9">
        <w:tab/>
        <w:t xml:space="preserve">A continuación, se muestra la interacción de clases que tienen lugar en este proyecto con el fin dar un enfoque basado en el paradigma de objetos. Es importante hacer notar que la clase </w:t>
      </w:r>
      <w:r w:rsidRPr="00FA4AA9">
        <w:rPr>
          <w:b/>
          <w:bCs/>
        </w:rPr>
        <w:t>Sequencer</w:t>
      </w:r>
      <w:r w:rsidRPr="00FA4AA9">
        <w:t xml:space="preserve"> es la que permite ejecutar un conjunto de tareas predefinidas mediante un catálogo, no obstante, el secuenciador puede generar tareas que no estén incluidas en este catálogo, es decir tareas personalizadas. La clase </w:t>
      </w:r>
      <w:r w:rsidRPr="00FA4AA9">
        <w:rPr>
          <w:b/>
          <w:bCs/>
        </w:rPr>
        <w:t xml:space="preserve">Locator </w:t>
      </w:r>
      <w:r w:rsidRPr="00FA4AA9">
        <w:t xml:space="preserve">como se explicó anteriormente identifica las </w:t>
      </w:r>
      <w:r w:rsidR="009B65DD" w:rsidRPr="00FA4AA9">
        <w:t>coordinas</w:t>
      </w:r>
      <w:r w:rsidRPr="00FA4AA9">
        <w:t xml:space="preserve"> de la imagen objetivo, mientras que la clase </w:t>
      </w:r>
      <w:r w:rsidRPr="00FA4AA9">
        <w:rPr>
          <w:b/>
          <w:bCs/>
        </w:rPr>
        <w:t>IMGenerics</w:t>
      </w:r>
      <w:r w:rsidR="009B65DD" w:rsidRPr="00FA4AA9">
        <w:rPr>
          <w:b/>
          <w:bCs/>
        </w:rPr>
        <w:t xml:space="preserve"> </w:t>
      </w:r>
      <w:r w:rsidR="009B65DD" w:rsidRPr="00FA4AA9">
        <w:t>brinda un conjunto iconos comunes en el sistema operativo Windows para evitar la necesidad de capturar imagen por imagen. Por último, la clase Draw permite dibujar los rectángulos en tiempo real mediante la interacción con el GUI.</w:t>
      </w:r>
    </w:p>
    <w:p w14:paraId="00E1D086" w14:textId="720960EB" w:rsidR="009B65DD" w:rsidRPr="00FA4AA9" w:rsidRDefault="009B65DD" w:rsidP="00285968">
      <w:pPr>
        <w:ind w:firstLine="0"/>
      </w:pPr>
    </w:p>
    <w:p w14:paraId="075B0528" w14:textId="250BF82F" w:rsidR="009B65DD" w:rsidRPr="00FA4AA9" w:rsidRDefault="009B65DD" w:rsidP="009B65DD">
      <w:pPr>
        <w:ind w:firstLine="0"/>
        <w:rPr>
          <w:b/>
          <w:bCs/>
        </w:rPr>
      </w:pPr>
      <w:r w:rsidRPr="00FA4AA9">
        <w:rPr>
          <w:b/>
          <w:bCs/>
        </w:rPr>
        <w:t>Figura 2</w:t>
      </w:r>
      <w:r w:rsidR="00312034" w:rsidRPr="00FA4AA9">
        <w:rPr>
          <w:b/>
          <w:bCs/>
        </w:rPr>
        <w:t>6</w:t>
      </w:r>
      <w:r w:rsidRPr="00FA4AA9">
        <w:rPr>
          <w:b/>
          <w:bCs/>
        </w:rPr>
        <w:t>. Diagrama de clases</w:t>
      </w:r>
    </w:p>
    <w:p w14:paraId="6CD81912" w14:textId="76A096C5" w:rsidR="009B65DD" w:rsidRPr="00FA4AA9" w:rsidRDefault="009B65DD" w:rsidP="00285968">
      <w:pPr>
        <w:ind w:firstLine="0"/>
      </w:pPr>
      <w:r w:rsidRPr="00FA4AA9">
        <w:drawing>
          <wp:anchor distT="0" distB="0" distL="114300" distR="114300" simplePos="0" relativeHeight="251673088" behindDoc="1" locked="0" layoutInCell="1" allowOverlap="1" wp14:anchorId="09C50712" wp14:editId="463AB03D">
            <wp:simplePos x="0" y="0"/>
            <wp:positionH relativeFrom="margin">
              <wp:align>center</wp:align>
            </wp:positionH>
            <wp:positionV relativeFrom="paragraph">
              <wp:posOffset>45720</wp:posOffset>
            </wp:positionV>
            <wp:extent cx="4914900" cy="3643944"/>
            <wp:effectExtent l="0" t="0" r="0" b="0"/>
            <wp:wrapNone/>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914900" cy="3643944"/>
                    </a:xfrm>
                    <a:prstGeom prst="rect">
                      <a:avLst/>
                    </a:prstGeom>
                  </pic:spPr>
                </pic:pic>
              </a:graphicData>
            </a:graphic>
            <wp14:sizeRelH relativeFrom="margin">
              <wp14:pctWidth>0</wp14:pctWidth>
            </wp14:sizeRelH>
            <wp14:sizeRelV relativeFrom="margin">
              <wp14:pctHeight>0</wp14:pctHeight>
            </wp14:sizeRelV>
          </wp:anchor>
        </w:drawing>
      </w:r>
    </w:p>
    <w:p w14:paraId="1E1AAC93" w14:textId="005B4CFC" w:rsidR="003763FA" w:rsidRPr="00FA4AA9" w:rsidRDefault="003763FA" w:rsidP="00285968">
      <w:pPr>
        <w:ind w:firstLine="0"/>
      </w:pPr>
    </w:p>
    <w:p w14:paraId="49A52142" w14:textId="5EF9C648" w:rsidR="003763FA" w:rsidRPr="00FA4AA9" w:rsidRDefault="003763FA" w:rsidP="00285968">
      <w:pPr>
        <w:ind w:firstLine="0"/>
      </w:pPr>
    </w:p>
    <w:p w14:paraId="2F389033" w14:textId="2800B86A" w:rsidR="003763FA" w:rsidRPr="00FA4AA9" w:rsidRDefault="003763FA" w:rsidP="00285968">
      <w:pPr>
        <w:ind w:firstLine="0"/>
      </w:pPr>
    </w:p>
    <w:p w14:paraId="3EAF83B7" w14:textId="6E5CC8B6" w:rsidR="003763FA" w:rsidRPr="00FA4AA9" w:rsidRDefault="003763FA" w:rsidP="00285968">
      <w:pPr>
        <w:ind w:firstLine="0"/>
      </w:pPr>
    </w:p>
    <w:p w14:paraId="788CE806" w14:textId="50AE1C66" w:rsidR="003763FA" w:rsidRPr="00FA4AA9" w:rsidRDefault="003763FA" w:rsidP="00285968">
      <w:pPr>
        <w:ind w:firstLine="0"/>
      </w:pPr>
    </w:p>
    <w:p w14:paraId="42845663" w14:textId="77777777" w:rsidR="003763FA" w:rsidRPr="00FA4AA9" w:rsidRDefault="003763FA" w:rsidP="00285968">
      <w:pPr>
        <w:ind w:firstLine="0"/>
      </w:pPr>
    </w:p>
    <w:p w14:paraId="60769B7D" w14:textId="4137E42D" w:rsidR="002D2DEE" w:rsidRPr="00FA4AA9" w:rsidRDefault="002D2DEE" w:rsidP="00285968">
      <w:pPr>
        <w:ind w:firstLine="0"/>
      </w:pPr>
    </w:p>
    <w:p w14:paraId="108B5200" w14:textId="77777777" w:rsidR="009B65DD" w:rsidRPr="00FA4AA9" w:rsidRDefault="009B65DD" w:rsidP="002D2DEE">
      <w:pPr>
        <w:ind w:firstLine="0"/>
        <w:rPr>
          <w:b/>
          <w:bCs/>
        </w:rPr>
      </w:pPr>
    </w:p>
    <w:p w14:paraId="590EC97C" w14:textId="77777777" w:rsidR="009B65DD" w:rsidRPr="00FA4AA9" w:rsidRDefault="009B65DD" w:rsidP="002D2DEE">
      <w:pPr>
        <w:ind w:firstLine="0"/>
        <w:rPr>
          <w:b/>
          <w:bCs/>
        </w:rPr>
      </w:pPr>
    </w:p>
    <w:p w14:paraId="715595F3" w14:textId="77777777" w:rsidR="009B65DD" w:rsidRPr="00FA4AA9" w:rsidRDefault="009B65DD" w:rsidP="002D2DEE">
      <w:pPr>
        <w:ind w:firstLine="0"/>
        <w:rPr>
          <w:b/>
          <w:bCs/>
        </w:rPr>
      </w:pPr>
    </w:p>
    <w:p w14:paraId="24C8C479" w14:textId="77777777" w:rsidR="009B65DD" w:rsidRPr="00FA4AA9" w:rsidRDefault="009B65DD" w:rsidP="002D2DEE">
      <w:pPr>
        <w:ind w:firstLine="0"/>
        <w:rPr>
          <w:b/>
          <w:bCs/>
        </w:rPr>
      </w:pPr>
    </w:p>
    <w:p w14:paraId="63FC02AD" w14:textId="77777777" w:rsidR="009B65DD" w:rsidRPr="00FA4AA9" w:rsidRDefault="009B65DD" w:rsidP="002D2DEE">
      <w:pPr>
        <w:ind w:firstLine="0"/>
        <w:rPr>
          <w:b/>
          <w:bCs/>
        </w:rPr>
      </w:pPr>
    </w:p>
    <w:p w14:paraId="4AFAB7EE" w14:textId="77777777" w:rsidR="009B65DD" w:rsidRPr="00FA4AA9" w:rsidRDefault="009B65DD" w:rsidP="002D2DEE">
      <w:pPr>
        <w:ind w:firstLine="0"/>
        <w:rPr>
          <w:b/>
          <w:bCs/>
        </w:rPr>
      </w:pPr>
    </w:p>
    <w:p w14:paraId="672FE836" w14:textId="70564332" w:rsidR="009B65DD" w:rsidRPr="00FA4AA9" w:rsidRDefault="009B65DD" w:rsidP="002D2DEE">
      <w:pPr>
        <w:ind w:firstLine="0"/>
      </w:pPr>
      <w:r w:rsidRPr="00FA4AA9">
        <w:t>Fuente: elaboración propia.</w:t>
      </w:r>
    </w:p>
    <w:p w14:paraId="5D35C019" w14:textId="6A861EA5" w:rsidR="009B65DD" w:rsidRPr="00FA4AA9" w:rsidRDefault="00E66869" w:rsidP="002D2DEE">
      <w:pPr>
        <w:ind w:firstLine="0"/>
        <w:rPr>
          <w:b/>
          <w:bCs/>
        </w:rPr>
      </w:pPr>
      <w:r w:rsidRPr="00FA4AA9">
        <w:rPr>
          <w:b/>
          <w:bCs/>
        </w:rPr>
        <w:lastRenderedPageBreak/>
        <w:t>4.4 Ejecución e Interacción con el GUI</w:t>
      </w:r>
    </w:p>
    <w:p w14:paraId="6EBCD7CF" w14:textId="14DC21FC" w:rsidR="009B65DD" w:rsidRPr="00FA4AA9" w:rsidRDefault="009B65DD" w:rsidP="002D2DEE">
      <w:pPr>
        <w:ind w:firstLine="0"/>
        <w:rPr>
          <w:b/>
          <w:bCs/>
        </w:rPr>
      </w:pPr>
    </w:p>
    <w:p w14:paraId="4445F5BA" w14:textId="304F5BD7" w:rsidR="009B65DD" w:rsidRPr="00FA4AA9" w:rsidRDefault="009B65DD" w:rsidP="00CC7033">
      <w:pPr>
        <w:ind w:firstLine="708"/>
      </w:pPr>
      <w:r w:rsidRPr="00FA4AA9">
        <w:t xml:space="preserve">La interacción directa con la GUI del sistema operativo es realizada por dos clases únicamente: </w:t>
      </w:r>
      <w:r w:rsidRPr="00FA4AA9">
        <w:rPr>
          <w:b/>
          <w:bCs/>
        </w:rPr>
        <w:t>Task</w:t>
      </w:r>
      <w:r w:rsidRPr="00FA4AA9">
        <w:t xml:space="preserve"> y </w:t>
      </w:r>
      <w:r w:rsidRPr="00FA4AA9">
        <w:rPr>
          <w:b/>
          <w:bCs/>
        </w:rPr>
        <w:t xml:space="preserve">Draw. </w:t>
      </w:r>
      <w:r w:rsidRPr="00FA4AA9">
        <w:t xml:space="preserve">Task permite invocar las herramientas que brinda Pyautogui que brindan control sobre posicionamiento del cursor, presión sobre el cursor derecho e izquierdo, manejo del portapapeles y combinación de teclas. Por otro lado, la solución que se propone en esta tesis incluye una retroalimentación visual al momento de ejecutar cada paso del secuenciador. Mediante la librería </w:t>
      </w:r>
      <w:r w:rsidRPr="00FA4AA9">
        <w:rPr>
          <w:b/>
          <w:bCs/>
        </w:rPr>
        <w:t>win32gui</w:t>
      </w:r>
      <w:r w:rsidR="00CC7033" w:rsidRPr="00FA4AA9">
        <w:rPr>
          <w:b/>
          <w:bCs/>
        </w:rPr>
        <w:t xml:space="preserve"> </w:t>
      </w:r>
      <w:r w:rsidR="00CC7033" w:rsidRPr="00FA4AA9">
        <w:t>es posible escribir directamente a la memoria de video y localizar o escribir en tiempo real. La figura 26 muestra el algoritmo que manipula la interfaz grafica</w:t>
      </w:r>
    </w:p>
    <w:p w14:paraId="56319B14" w14:textId="339CCD20" w:rsidR="00CC7033" w:rsidRPr="00FA4AA9" w:rsidRDefault="00CC7033" w:rsidP="00CC7033">
      <w:pPr>
        <w:ind w:firstLine="0"/>
      </w:pPr>
    </w:p>
    <w:p w14:paraId="53D4F59B" w14:textId="54FF8562" w:rsidR="00CC7033" w:rsidRPr="00FA4AA9" w:rsidRDefault="00CC7033" w:rsidP="00CC7033">
      <w:pPr>
        <w:ind w:firstLine="0"/>
        <w:rPr>
          <w:b/>
          <w:bCs/>
        </w:rPr>
      </w:pPr>
      <w:r w:rsidRPr="00FA4AA9">
        <w:rPr>
          <w:b/>
          <w:bCs/>
        </w:rPr>
        <w:t>Figura 2</w:t>
      </w:r>
      <w:r w:rsidR="00312034" w:rsidRPr="00FA4AA9">
        <w:rPr>
          <w:b/>
          <w:bCs/>
        </w:rPr>
        <w:t>7</w:t>
      </w:r>
      <w:r w:rsidRPr="00FA4AA9">
        <w:rPr>
          <w:b/>
          <w:bCs/>
        </w:rPr>
        <w:t>. Manipulación en tiempo real con la GUI</w:t>
      </w:r>
    </w:p>
    <w:p w14:paraId="63696884" w14:textId="21761AB8" w:rsidR="00CC7033" w:rsidRPr="00FA4AA9" w:rsidRDefault="009E4228" w:rsidP="00CC7033">
      <w:pPr>
        <w:ind w:firstLine="0"/>
      </w:pPr>
      <w:r w:rsidRPr="00FA4AA9">
        <w:drawing>
          <wp:anchor distT="0" distB="0" distL="114300" distR="114300" simplePos="0" relativeHeight="251676160" behindDoc="1" locked="0" layoutInCell="1" allowOverlap="1" wp14:anchorId="51D2F171" wp14:editId="5487FDA9">
            <wp:simplePos x="0" y="0"/>
            <wp:positionH relativeFrom="page">
              <wp:align>center</wp:align>
            </wp:positionH>
            <wp:positionV relativeFrom="paragraph">
              <wp:posOffset>3175</wp:posOffset>
            </wp:positionV>
            <wp:extent cx="4183380" cy="3871363"/>
            <wp:effectExtent l="0" t="0" r="7620" b="0"/>
            <wp:wrapNone/>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3380" cy="3871363"/>
                    </a:xfrm>
                    <a:prstGeom prst="rect">
                      <a:avLst/>
                    </a:prstGeom>
                  </pic:spPr>
                </pic:pic>
              </a:graphicData>
            </a:graphic>
            <wp14:sizeRelH relativeFrom="margin">
              <wp14:pctWidth>0</wp14:pctWidth>
            </wp14:sizeRelH>
            <wp14:sizeRelV relativeFrom="margin">
              <wp14:pctHeight>0</wp14:pctHeight>
            </wp14:sizeRelV>
          </wp:anchor>
        </w:drawing>
      </w:r>
    </w:p>
    <w:p w14:paraId="72A3E20A" w14:textId="77777777" w:rsidR="00CC7033" w:rsidRPr="00FA4AA9" w:rsidRDefault="00CC7033" w:rsidP="00CC7033">
      <w:pPr>
        <w:ind w:firstLine="0"/>
      </w:pPr>
    </w:p>
    <w:p w14:paraId="3319AC5A" w14:textId="77777777" w:rsidR="00CC7033" w:rsidRPr="00FA4AA9" w:rsidRDefault="00CC7033" w:rsidP="00CC7033">
      <w:pPr>
        <w:ind w:firstLine="0"/>
      </w:pPr>
    </w:p>
    <w:p w14:paraId="4261518A" w14:textId="77777777" w:rsidR="00CC7033" w:rsidRPr="00FA4AA9" w:rsidRDefault="00CC7033" w:rsidP="00CC7033">
      <w:pPr>
        <w:ind w:firstLine="0"/>
      </w:pPr>
    </w:p>
    <w:p w14:paraId="54E51A0B" w14:textId="77777777" w:rsidR="00CC7033" w:rsidRPr="00FA4AA9" w:rsidRDefault="00CC7033" w:rsidP="00CC7033">
      <w:pPr>
        <w:ind w:firstLine="0"/>
      </w:pPr>
    </w:p>
    <w:p w14:paraId="4B6C4D3D" w14:textId="33CBEAD8" w:rsidR="00CC7033" w:rsidRPr="00FA4AA9" w:rsidRDefault="009E4228" w:rsidP="009E4228">
      <w:pPr>
        <w:tabs>
          <w:tab w:val="left" w:pos="5340"/>
        </w:tabs>
        <w:ind w:firstLine="0"/>
      </w:pPr>
      <w:r w:rsidRPr="00FA4AA9">
        <w:tab/>
      </w:r>
    </w:p>
    <w:p w14:paraId="54521BAC" w14:textId="77777777" w:rsidR="00CC7033" w:rsidRPr="00FA4AA9" w:rsidRDefault="00CC7033" w:rsidP="00CC7033">
      <w:pPr>
        <w:ind w:firstLine="0"/>
      </w:pPr>
    </w:p>
    <w:p w14:paraId="2DDCB715" w14:textId="77777777" w:rsidR="00CC7033" w:rsidRPr="00FA4AA9" w:rsidRDefault="00CC7033" w:rsidP="00CC7033">
      <w:pPr>
        <w:ind w:firstLine="0"/>
      </w:pPr>
    </w:p>
    <w:p w14:paraId="4A0D4EDB" w14:textId="77777777" w:rsidR="00CC7033" w:rsidRPr="00FA4AA9" w:rsidRDefault="00CC7033" w:rsidP="00CC7033">
      <w:pPr>
        <w:ind w:firstLine="0"/>
      </w:pPr>
    </w:p>
    <w:p w14:paraId="6E1A1553" w14:textId="77777777" w:rsidR="00CC7033" w:rsidRPr="00FA4AA9" w:rsidRDefault="00CC7033" w:rsidP="00CC7033">
      <w:pPr>
        <w:ind w:firstLine="0"/>
      </w:pPr>
    </w:p>
    <w:p w14:paraId="1595489B" w14:textId="77777777" w:rsidR="00CC7033" w:rsidRPr="00FA4AA9" w:rsidRDefault="00CC7033" w:rsidP="00CC7033">
      <w:pPr>
        <w:ind w:firstLine="0"/>
      </w:pPr>
    </w:p>
    <w:p w14:paraId="2F0DF74F" w14:textId="77777777" w:rsidR="00CC7033" w:rsidRPr="00FA4AA9" w:rsidRDefault="00CC7033" w:rsidP="00CC7033">
      <w:pPr>
        <w:ind w:firstLine="0"/>
      </w:pPr>
    </w:p>
    <w:p w14:paraId="27F899E4" w14:textId="77777777" w:rsidR="00CC7033" w:rsidRPr="00FA4AA9" w:rsidRDefault="00CC7033" w:rsidP="00CC7033">
      <w:pPr>
        <w:ind w:firstLine="0"/>
      </w:pPr>
    </w:p>
    <w:p w14:paraId="076E0D01" w14:textId="77777777" w:rsidR="00CC7033" w:rsidRPr="00FA4AA9" w:rsidRDefault="00CC7033" w:rsidP="00CC7033">
      <w:pPr>
        <w:ind w:firstLine="0"/>
      </w:pPr>
    </w:p>
    <w:p w14:paraId="1FE3CA36" w14:textId="77777777" w:rsidR="00CC7033" w:rsidRPr="00FA4AA9" w:rsidRDefault="00CC7033" w:rsidP="00CC7033">
      <w:pPr>
        <w:ind w:firstLine="0"/>
      </w:pPr>
    </w:p>
    <w:p w14:paraId="64E7B7AC" w14:textId="77777777" w:rsidR="0023512F" w:rsidRPr="00FA4AA9" w:rsidRDefault="00CC7033" w:rsidP="0023512F">
      <w:pPr>
        <w:ind w:firstLine="0"/>
      </w:pPr>
      <w:r w:rsidRPr="00FA4AA9">
        <w:t>Fuente: elaboración propia.</w:t>
      </w:r>
    </w:p>
    <w:p w14:paraId="3F89C48B" w14:textId="5C2ACF5F" w:rsidR="0023512F" w:rsidRPr="00FA4AA9" w:rsidRDefault="0023512F" w:rsidP="00963B8B">
      <w:pPr>
        <w:pStyle w:val="Prrafodelista"/>
        <w:numPr>
          <w:ilvl w:val="0"/>
          <w:numId w:val="1"/>
        </w:numPr>
      </w:pPr>
      <w:r w:rsidRPr="00FA4AA9">
        <w:rPr>
          <w:b/>
          <w:bCs/>
        </w:rPr>
        <w:lastRenderedPageBreak/>
        <w:t>EJECUCION Y REPORTES</w:t>
      </w:r>
    </w:p>
    <w:p w14:paraId="063C13C1" w14:textId="77777777" w:rsidR="0023512F" w:rsidRPr="00FA4AA9" w:rsidRDefault="0023512F" w:rsidP="00AD27FC">
      <w:pPr>
        <w:pStyle w:val="Prrafodelista"/>
        <w:ind w:left="0" w:firstLine="0"/>
        <w:rPr>
          <w:b/>
          <w:bCs/>
        </w:rPr>
      </w:pPr>
    </w:p>
    <w:p w14:paraId="7B4D3BEE" w14:textId="14F6F2B3" w:rsidR="0023512F" w:rsidRPr="00FA4AA9" w:rsidRDefault="0023512F" w:rsidP="00963B8B">
      <w:pPr>
        <w:pStyle w:val="Prrafodelista"/>
        <w:numPr>
          <w:ilvl w:val="1"/>
          <w:numId w:val="1"/>
        </w:numPr>
        <w:rPr>
          <w:b/>
          <w:bCs/>
        </w:rPr>
      </w:pPr>
      <w:r w:rsidRPr="00FA4AA9">
        <w:rPr>
          <w:b/>
          <w:bCs/>
        </w:rPr>
        <w:t>Bitácora de ejecución del script</w:t>
      </w:r>
    </w:p>
    <w:p w14:paraId="1B6D4EA8" w14:textId="43D7CC6B" w:rsidR="00AD27FC" w:rsidRPr="00FA4AA9" w:rsidRDefault="00AD27FC" w:rsidP="00AD27FC">
      <w:pPr>
        <w:pStyle w:val="Prrafodelista"/>
        <w:ind w:left="0" w:firstLine="255"/>
      </w:pPr>
      <w:r w:rsidRPr="00FA4AA9">
        <w:t>Como su nombre lo indica, la bitácora de ejecución registra cada uno de los pasos en la ejecución del script, este elemento es la piedra angular de proyecto. ¿Cómo saber en qué lugar fallo? ¿Cómo darle retroalimentación al usuario? He ahí la importancia de este módulo. Dicho componente se ha dividido en elementos atómicos que juntos forman un Árbol de Ejecución y registran cada paso. Esta división se explica a continuación:</w:t>
      </w:r>
    </w:p>
    <w:p w14:paraId="58B713FD" w14:textId="3B30D489" w:rsidR="00AD27FC" w:rsidRPr="00FA4AA9" w:rsidRDefault="00AD27FC" w:rsidP="00AD27FC">
      <w:pPr>
        <w:ind w:firstLine="0"/>
      </w:pPr>
    </w:p>
    <w:p w14:paraId="1CBE60C2" w14:textId="7CDEFCED" w:rsidR="00AD27FC" w:rsidRPr="00FA4AA9" w:rsidRDefault="00AD27FC" w:rsidP="00963B8B">
      <w:pPr>
        <w:pStyle w:val="Prrafodelista"/>
        <w:numPr>
          <w:ilvl w:val="0"/>
          <w:numId w:val="12"/>
        </w:numPr>
      </w:pPr>
      <w:r w:rsidRPr="00FA4AA9">
        <w:rPr>
          <w:b/>
          <w:bCs/>
        </w:rPr>
        <w:t>Secuencia:</w:t>
      </w:r>
      <w:r w:rsidR="001E178A" w:rsidRPr="00FA4AA9">
        <w:t xml:space="preserve"> Es una serie de pasos que culminan con el éxito o el fracaso de un algoritmo. Este módulo secuenciador permite escribir los pasos de la automatización en alto nivel y con un lenguaje bastante intuitivo.</w:t>
      </w:r>
    </w:p>
    <w:p w14:paraId="619A1D1A" w14:textId="77777777" w:rsidR="001E178A" w:rsidRPr="00FA4AA9" w:rsidRDefault="001E178A" w:rsidP="001E178A">
      <w:pPr>
        <w:pStyle w:val="Prrafodelista"/>
        <w:ind w:firstLine="0"/>
      </w:pPr>
    </w:p>
    <w:p w14:paraId="2A790451" w14:textId="4BB3EF1E" w:rsidR="001E178A" w:rsidRPr="00FA4AA9" w:rsidRDefault="00AD27FC" w:rsidP="00963B8B">
      <w:pPr>
        <w:pStyle w:val="Prrafodelista"/>
        <w:numPr>
          <w:ilvl w:val="0"/>
          <w:numId w:val="12"/>
        </w:numPr>
      </w:pPr>
      <w:r w:rsidRPr="00FA4AA9">
        <w:rPr>
          <w:b/>
          <w:bCs/>
        </w:rPr>
        <w:t>Paso:</w:t>
      </w:r>
      <w:r w:rsidR="001E178A" w:rsidRPr="00FA4AA9">
        <w:t xml:space="preserve"> Un paso conlleva un contexto e involucra el seguimiento de múltiples tareas. Para fines de este trabajo investigativo, los pasos solo pueden contener una lista de tareas. </w:t>
      </w:r>
    </w:p>
    <w:p w14:paraId="5AEF5411" w14:textId="77777777" w:rsidR="001E178A" w:rsidRPr="00FA4AA9" w:rsidRDefault="001E178A" w:rsidP="001E178A">
      <w:pPr>
        <w:pStyle w:val="Prrafodelista"/>
        <w:ind w:firstLine="0"/>
      </w:pPr>
    </w:p>
    <w:p w14:paraId="6FC95BB3" w14:textId="70AB9B56" w:rsidR="00AD27FC" w:rsidRPr="00FA4AA9" w:rsidRDefault="00AD27FC" w:rsidP="00963B8B">
      <w:pPr>
        <w:pStyle w:val="Prrafodelista"/>
        <w:numPr>
          <w:ilvl w:val="0"/>
          <w:numId w:val="12"/>
        </w:numPr>
      </w:pPr>
      <w:r w:rsidRPr="00FA4AA9">
        <w:rPr>
          <w:b/>
          <w:bCs/>
        </w:rPr>
        <w:t>Tarea:</w:t>
      </w:r>
      <w:r w:rsidR="001E178A" w:rsidRPr="00FA4AA9">
        <w:t xml:space="preserve"> Indica la interacción con la Interfaz </w:t>
      </w:r>
      <w:r w:rsidR="00FA4AA9" w:rsidRPr="00FA4AA9">
        <w:t>gráfica</w:t>
      </w:r>
      <w:r w:rsidR="001E178A" w:rsidRPr="00FA4AA9">
        <w:t xml:space="preserve"> y la API del sistema operativo, estas tareas son atómicas pues no poseen subtareas</w:t>
      </w:r>
    </w:p>
    <w:p w14:paraId="7A13091F" w14:textId="77777777" w:rsidR="001E178A" w:rsidRPr="00FA4AA9" w:rsidRDefault="001E178A" w:rsidP="001E178A">
      <w:pPr>
        <w:pStyle w:val="Prrafodelista"/>
      </w:pPr>
    </w:p>
    <w:p w14:paraId="1F8CDD50" w14:textId="193207DA" w:rsidR="001E178A" w:rsidRPr="00FA4AA9" w:rsidRDefault="008747A1" w:rsidP="001E178A">
      <w:pPr>
        <w:ind w:firstLine="0"/>
      </w:pPr>
      <w:r w:rsidRPr="00FA4AA9">
        <w:t xml:space="preserve">Por excelencia la mejor estructura para representar un árbol es el formato JSON el cual permite el anidamiento y la visualización de los datos de una manera sencilla. En este aspecto la meta data juega un papel muy importante ya que etiqueta y señala en </w:t>
      </w:r>
      <w:r w:rsidR="00FA4AA9" w:rsidRPr="00FA4AA9">
        <w:t>qué</w:t>
      </w:r>
      <w:r w:rsidRPr="00FA4AA9">
        <w:t xml:space="preserve"> momento se puede producir un error. Para comprender mejor esto se pude pensar un una tubería o una secuencia de pasos como los que podemos ver en la cultura DevOps, la Figura 28 ilustra mejor esta idea:</w:t>
      </w:r>
    </w:p>
    <w:p w14:paraId="5DFBE4F7" w14:textId="238BCC9F" w:rsidR="008747A1" w:rsidRPr="00FA4AA9" w:rsidRDefault="008747A1" w:rsidP="001E178A">
      <w:pPr>
        <w:ind w:firstLine="0"/>
      </w:pPr>
    </w:p>
    <w:p w14:paraId="4535B106" w14:textId="37D51509" w:rsidR="008747A1" w:rsidRPr="00FA4AA9" w:rsidRDefault="008747A1" w:rsidP="001E178A">
      <w:pPr>
        <w:ind w:firstLine="0"/>
      </w:pPr>
    </w:p>
    <w:p w14:paraId="0494DCA8" w14:textId="69AA700F" w:rsidR="008747A1" w:rsidRPr="00FA4AA9" w:rsidRDefault="00795C7B" w:rsidP="001E178A">
      <w:pPr>
        <w:ind w:firstLine="0"/>
        <w:rPr>
          <w:b/>
          <w:bCs/>
        </w:rPr>
      </w:pPr>
      <w:r w:rsidRPr="00FA4AA9">
        <w:rPr>
          <w:b/>
          <w:bCs/>
        </w:rPr>
        <w:t>Figura 28. Analogía del flujo de ejecución con una DevOps Pipeline</w:t>
      </w:r>
    </w:p>
    <w:p w14:paraId="4A99D161" w14:textId="46876FC7" w:rsidR="00795C7B" w:rsidRPr="00FA4AA9" w:rsidRDefault="00795C7B" w:rsidP="001E178A">
      <w:pPr>
        <w:ind w:firstLine="0"/>
      </w:pPr>
      <w:r w:rsidRPr="00FA4AA9">
        <w:drawing>
          <wp:anchor distT="0" distB="0" distL="114300" distR="114300" simplePos="0" relativeHeight="251679232" behindDoc="1" locked="0" layoutInCell="1" allowOverlap="1" wp14:anchorId="2F145006" wp14:editId="001B0CA6">
            <wp:simplePos x="0" y="0"/>
            <wp:positionH relativeFrom="margin">
              <wp:align>right</wp:align>
            </wp:positionH>
            <wp:positionV relativeFrom="paragraph">
              <wp:posOffset>64770</wp:posOffset>
            </wp:positionV>
            <wp:extent cx="5431790" cy="4572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1790" cy="4572000"/>
                    </a:xfrm>
                    <a:prstGeom prst="rect">
                      <a:avLst/>
                    </a:prstGeom>
                  </pic:spPr>
                </pic:pic>
              </a:graphicData>
            </a:graphic>
          </wp:anchor>
        </w:drawing>
      </w:r>
    </w:p>
    <w:p w14:paraId="17473810" w14:textId="3043D0B7" w:rsidR="00795C7B" w:rsidRPr="00FA4AA9" w:rsidRDefault="00795C7B" w:rsidP="001E178A">
      <w:pPr>
        <w:ind w:firstLine="0"/>
      </w:pPr>
    </w:p>
    <w:p w14:paraId="521C8394" w14:textId="23BCCD6D" w:rsidR="00795C7B" w:rsidRPr="00FA4AA9" w:rsidRDefault="00795C7B" w:rsidP="001E178A">
      <w:pPr>
        <w:ind w:firstLine="0"/>
      </w:pPr>
    </w:p>
    <w:p w14:paraId="6C54CE3A" w14:textId="2B706E01" w:rsidR="00795C7B" w:rsidRPr="00FA4AA9" w:rsidRDefault="00795C7B" w:rsidP="001E178A">
      <w:pPr>
        <w:ind w:firstLine="0"/>
      </w:pPr>
    </w:p>
    <w:p w14:paraId="062F82A9" w14:textId="77777777" w:rsidR="00795C7B" w:rsidRPr="00FA4AA9" w:rsidRDefault="00795C7B" w:rsidP="001E178A">
      <w:pPr>
        <w:ind w:firstLine="0"/>
      </w:pPr>
    </w:p>
    <w:p w14:paraId="1819E62B" w14:textId="7F6615DF" w:rsidR="00795C7B" w:rsidRPr="00FA4AA9" w:rsidRDefault="00795C7B" w:rsidP="001E178A">
      <w:pPr>
        <w:ind w:firstLine="0"/>
      </w:pPr>
    </w:p>
    <w:p w14:paraId="0A620300" w14:textId="2868ADF5" w:rsidR="00795C7B" w:rsidRPr="00FA4AA9" w:rsidRDefault="00795C7B" w:rsidP="001E178A">
      <w:pPr>
        <w:ind w:firstLine="0"/>
      </w:pPr>
    </w:p>
    <w:p w14:paraId="52E65636" w14:textId="69863706" w:rsidR="00795C7B" w:rsidRPr="00FA4AA9" w:rsidRDefault="00795C7B" w:rsidP="001E178A">
      <w:pPr>
        <w:ind w:firstLine="0"/>
      </w:pPr>
    </w:p>
    <w:p w14:paraId="5CF9C01D" w14:textId="744BF7B1" w:rsidR="00795C7B" w:rsidRPr="00FA4AA9" w:rsidRDefault="00795C7B" w:rsidP="001E178A">
      <w:pPr>
        <w:ind w:firstLine="0"/>
      </w:pPr>
    </w:p>
    <w:p w14:paraId="216A355E" w14:textId="028E1891" w:rsidR="00795C7B" w:rsidRPr="00FA4AA9" w:rsidRDefault="00795C7B" w:rsidP="001E178A">
      <w:pPr>
        <w:ind w:firstLine="0"/>
      </w:pPr>
    </w:p>
    <w:p w14:paraId="205115BF" w14:textId="61BBF42A" w:rsidR="00795C7B" w:rsidRPr="00FA4AA9" w:rsidRDefault="00795C7B" w:rsidP="001E178A">
      <w:pPr>
        <w:ind w:firstLine="0"/>
      </w:pPr>
    </w:p>
    <w:p w14:paraId="0292CD72" w14:textId="54E04E41" w:rsidR="00795C7B" w:rsidRPr="00FA4AA9" w:rsidRDefault="00795C7B" w:rsidP="001E178A">
      <w:pPr>
        <w:ind w:firstLine="0"/>
      </w:pPr>
    </w:p>
    <w:p w14:paraId="3C26E42A" w14:textId="77777777" w:rsidR="00795C7B" w:rsidRPr="00FA4AA9" w:rsidRDefault="00795C7B" w:rsidP="001E178A">
      <w:pPr>
        <w:ind w:firstLine="0"/>
      </w:pPr>
    </w:p>
    <w:p w14:paraId="5B56671B" w14:textId="77777777" w:rsidR="00AD27FC" w:rsidRPr="00FA4AA9" w:rsidRDefault="00AD27FC" w:rsidP="00AD27FC">
      <w:pPr>
        <w:ind w:firstLine="0"/>
      </w:pPr>
    </w:p>
    <w:p w14:paraId="604F5C66" w14:textId="0803011E" w:rsidR="00AD27FC" w:rsidRPr="00FA4AA9" w:rsidRDefault="00AD27FC" w:rsidP="00AD27FC">
      <w:pPr>
        <w:ind w:firstLine="0"/>
      </w:pPr>
    </w:p>
    <w:p w14:paraId="764E8F25" w14:textId="3ED687EF" w:rsidR="00AD27FC" w:rsidRPr="00FA4AA9" w:rsidRDefault="00AD27FC" w:rsidP="00AD27FC">
      <w:pPr>
        <w:ind w:firstLine="0"/>
      </w:pPr>
    </w:p>
    <w:p w14:paraId="4729C1A7" w14:textId="77777777" w:rsidR="00AD27FC" w:rsidRPr="00FA4AA9" w:rsidRDefault="00AD27FC" w:rsidP="00AD27FC">
      <w:pPr>
        <w:ind w:firstLine="0"/>
      </w:pPr>
    </w:p>
    <w:p w14:paraId="6E078B88" w14:textId="2D3885C6" w:rsidR="00AD27FC" w:rsidRPr="00FA4AA9" w:rsidRDefault="00AD27FC" w:rsidP="00795C7B">
      <w:pPr>
        <w:ind w:firstLine="0"/>
      </w:pPr>
    </w:p>
    <w:p w14:paraId="582BADF6" w14:textId="0E688E33" w:rsidR="00795C7B" w:rsidRPr="00FA4AA9" w:rsidRDefault="00795C7B" w:rsidP="00795C7B">
      <w:pPr>
        <w:ind w:firstLine="0"/>
        <w:rPr>
          <w:b/>
          <w:bCs/>
        </w:rPr>
      </w:pPr>
      <w:r w:rsidRPr="00FA4AA9">
        <w:rPr>
          <w:b/>
          <w:bCs/>
        </w:rPr>
        <w:t>Fuente: elaboración propia.</w:t>
      </w:r>
    </w:p>
    <w:p w14:paraId="5C23F26C" w14:textId="6A180667" w:rsidR="00795C7B" w:rsidRPr="00FA4AA9" w:rsidRDefault="00795C7B" w:rsidP="00795C7B">
      <w:pPr>
        <w:ind w:firstLine="0"/>
        <w:rPr>
          <w:b/>
          <w:bCs/>
        </w:rPr>
      </w:pPr>
    </w:p>
    <w:p w14:paraId="36BA9036" w14:textId="7E036391" w:rsidR="00795C7B" w:rsidRPr="00FA4AA9" w:rsidRDefault="00795C7B" w:rsidP="00795C7B">
      <w:pPr>
        <w:ind w:firstLine="0"/>
      </w:pPr>
      <w:r w:rsidRPr="00FA4AA9">
        <w:t>Como puede observarse, al producirse un error el secuenciador detiene automáticamente la ejecución y devuelve el control al usuario. Un error se produce en una tarea y esta puede ser debido a que la red neuronal de OpenCV no logra identificar la imagen objetivo, al suceder esto devolverá un valor booleano falso y este detendrá de manera inmediatamente las acciones del script. Cada paso es registrado, sea exitoso o no mediante el árbol de ejecución.</w:t>
      </w:r>
    </w:p>
    <w:p w14:paraId="1455D9EE" w14:textId="77777777" w:rsidR="00C978E7" w:rsidRPr="00FA4AA9" w:rsidRDefault="00C978E7" w:rsidP="00795C7B">
      <w:pPr>
        <w:ind w:firstLine="0"/>
      </w:pPr>
    </w:p>
    <w:p w14:paraId="6C744D18" w14:textId="77777777" w:rsidR="00C978E7" w:rsidRPr="00FA4AA9" w:rsidRDefault="00C978E7" w:rsidP="00795C7B">
      <w:pPr>
        <w:ind w:firstLine="0"/>
      </w:pPr>
    </w:p>
    <w:p w14:paraId="5BC33592" w14:textId="255BAC2A" w:rsidR="00C978E7" w:rsidRPr="00FA4AA9" w:rsidRDefault="00C978E7" w:rsidP="00963B8B">
      <w:pPr>
        <w:pStyle w:val="Prrafodelista"/>
        <w:numPr>
          <w:ilvl w:val="1"/>
          <w:numId w:val="1"/>
        </w:numPr>
        <w:rPr>
          <w:b/>
          <w:bCs/>
        </w:rPr>
      </w:pPr>
      <w:r w:rsidRPr="00FA4AA9">
        <w:rPr>
          <w:b/>
          <w:bCs/>
        </w:rPr>
        <w:t>Interfaz Gr</w:t>
      </w:r>
      <w:r w:rsidR="00827722" w:rsidRPr="00FA4AA9">
        <w:rPr>
          <w:b/>
          <w:bCs/>
        </w:rPr>
        <w:t>á</w:t>
      </w:r>
      <w:r w:rsidRPr="00FA4AA9">
        <w:rPr>
          <w:b/>
          <w:bCs/>
        </w:rPr>
        <w:t>fica</w:t>
      </w:r>
    </w:p>
    <w:p w14:paraId="002CBD83" w14:textId="2FE6207A" w:rsidR="00C978E7" w:rsidRPr="00FA4AA9" w:rsidRDefault="00C978E7" w:rsidP="00C978E7">
      <w:pPr>
        <w:pStyle w:val="Prrafodelista"/>
        <w:ind w:left="0"/>
      </w:pPr>
      <w:r w:rsidRPr="00FA4AA9">
        <w:t xml:space="preserve">La interfaz gráfica consta de un catálogo donde se almacenan las secuencias previamente creadas. La herramienta provee de las funcionalidades necesarias para actualizar y eliminar pasos según las necesidades del usuario. A </w:t>
      </w:r>
      <w:r w:rsidR="00953734" w:rsidRPr="00FA4AA9">
        <w:t>continuación,</w:t>
      </w:r>
      <w:r w:rsidRPr="00FA4AA9">
        <w:t xml:space="preserve"> la Figura 29 muestra esta interfaz:</w:t>
      </w:r>
    </w:p>
    <w:p w14:paraId="30AFDA43" w14:textId="77777777" w:rsidR="00953734" w:rsidRPr="00FA4AA9" w:rsidRDefault="00953734" w:rsidP="00C978E7">
      <w:pPr>
        <w:pStyle w:val="Prrafodelista"/>
        <w:ind w:left="0"/>
      </w:pPr>
    </w:p>
    <w:p w14:paraId="557D1E39" w14:textId="1E4DA0AC" w:rsidR="00953734" w:rsidRPr="00FA4AA9" w:rsidRDefault="00953734" w:rsidP="00953734">
      <w:pPr>
        <w:ind w:firstLine="0"/>
        <w:rPr>
          <w:b/>
          <w:bCs/>
        </w:rPr>
      </w:pPr>
      <w:r w:rsidRPr="00FA4AA9">
        <w:rPr>
          <w:b/>
          <w:bCs/>
        </w:rPr>
        <w:t xml:space="preserve">Figura 29. </w:t>
      </w:r>
      <w:r w:rsidR="00D31767" w:rsidRPr="00FA4AA9">
        <w:rPr>
          <w:b/>
          <w:bCs/>
        </w:rPr>
        <w:t>Catálogo de secuencias</w:t>
      </w:r>
    </w:p>
    <w:p w14:paraId="7361CBB9" w14:textId="71EBC62B" w:rsidR="00953734" w:rsidRPr="00FA4AA9" w:rsidRDefault="00EC4AE3" w:rsidP="00953734">
      <w:pPr>
        <w:rPr>
          <w:b/>
          <w:bCs/>
        </w:rPr>
      </w:pPr>
      <w:r w:rsidRPr="00FA4AA9">
        <w:rPr>
          <w:b/>
          <w:bCs/>
        </w:rPr>
        <w:drawing>
          <wp:anchor distT="0" distB="0" distL="114300" distR="114300" simplePos="0" relativeHeight="251706880" behindDoc="1" locked="0" layoutInCell="1" allowOverlap="1" wp14:anchorId="7D1E5F98" wp14:editId="5116FEE8">
            <wp:simplePos x="0" y="0"/>
            <wp:positionH relativeFrom="column">
              <wp:posOffset>357784</wp:posOffset>
            </wp:positionH>
            <wp:positionV relativeFrom="paragraph">
              <wp:posOffset>-3200</wp:posOffset>
            </wp:positionV>
            <wp:extent cx="5431790" cy="2200275"/>
            <wp:effectExtent l="0" t="0" r="0" b="9525"/>
            <wp:wrapNone/>
            <wp:docPr id="10082207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0732" name="Imagen 1"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31790" cy="2200275"/>
                    </a:xfrm>
                    <a:prstGeom prst="rect">
                      <a:avLst/>
                    </a:prstGeom>
                  </pic:spPr>
                </pic:pic>
              </a:graphicData>
            </a:graphic>
          </wp:anchor>
        </w:drawing>
      </w:r>
    </w:p>
    <w:p w14:paraId="4AE0EA1C" w14:textId="57451086" w:rsidR="00953734" w:rsidRPr="00FA4AA9" w:rsidRDefault="00953734" w:rsidP="00C978E7">
      <w:pPr>
        <w:pStyle w:val="Prrafodelista"/>
        <w:ind w:left="0"/>
      </w:pPr>
    </w:p>
    <w:p w14:paraId="634F728E" w14:textId="3A29E26B" w:rsidR="00953734" w:rsidRPr="00FA4AA9" w:rsidRDefault="00953734" w:rsidP="00C978E7">
      <w:pPr>
        <w:pStyle w:val="Prrafodelista"/>
        <w:ind w:left="0"/>
      </w:pPr>
    </w:p>
    <w:p w14:paraId="2C148782" w14:textId="77777777" w:rsidR="00953734" w:rsidRPr="00FA4AA9" w:rsidRDefault="00953734" w:rsidP="00C978E7">
      <w:pPr>
        <w:pStyle w:val="Prrafodelista"/>
        <w:ind w:left="0"/>
      </w:pPr>
    </w:p>
    <w:p w14:paraId="3CA9BC71" w14:textId="77777777" w:rsidR="00953734" w:rsidRPr="00FA4AA9" w:rsidRDefault="00953734" w:rsidP="00953734">
      <w:pPr>
        <w:ind w:firstLine="0"/>
        <w:rPr>
          <w:b/>
          <w:bCs/>
        </w:rPr>
      </w:pPr>
    </w:p>
    <w:p w14:paraId="155CA508" w14:textId="596C38BE" w:rsidR="00953734" w:rsidRPr="00FA4AA9" w:rsidRDefault="00953734" w:rsidP="00953734">
      <w:pPr>
        <w:ind w:firstLine="0"/>
        <w:rPr>
          <w:b/>
          <w:bCs/>
        </w:rPr>
      </w:pPr>
    </w:p>
    <w:p w14:paraId="056C400B" w14:textId="7E14997D" w:rsidR="00953734" w:rsidRPr="00FA4AA9" w:rsidRDefault="00953734" w:rsidP="00953734">
      <w:pPr>
        <w:ind w:firstLine="0"/>
        <w:rPr>
          <w:b/>
          <w:bCs/>
        </w:rPr>
      </w:pPr>
    </w:p>
    <w:p w14:paraId="7C9036B9" w14:textId="26D39858" w:rsidR="00953734" w:rsidRPr="00FA4AA9" w:rsidRDefault="00953734" w:rsidP="00953734">
      <w:pPr>
        <w:ind w:firstLine="0"/>
        <w:rPr>
          <w:b/>
          <w:bCs/>
        </w:rPr>
      </w:pPr>
    </w:p>
    <w:p w14:paraId="2A846E27" w14:textId="77777777" w:rsidR="00953734" w:rsidRPr="00FA4AA9" w:rsidRDefault="00953734" w:rsidP="00C978E7">
      <w:pPr>
        <w:pStyle w:val="Prrafodelista"/>
        <w:ind w:left="0"/>
      </w:pPr>
    </w:p>
    <w:p w14:paraId="6DFBC2D9" w14:textId="77777777" w:rsidR="00953734" w:rsidRPr="00FA4AA9" w:rsidRDefault="00953734" w:rsidP="00C978E7">
      <w:pPr>
        <w:pStyle w:val="Prrafodelista"/>
        <w:ind w:left="0"/>
      </w:pPr>
    </w:p>
    <w:p w14:paraId="3923AEE9" w14:textId="77777777" w:rsidR="00953734" w:rsidRPr="00FA4AA9" w:rsidRDefault="00953734" w:rsidP="00953734">
      <w:pPr>
        <w:ind w:firstLine="0"/>
        <w:rPr>
          <w:b/>
          <w:bCs/>
        </w:rPr>
      </w:pPr>
      <w:r w:rsidRPr="00FA4AA9">
        <w:rPr>
          <w:b/>
          <w:bCs/>
        </w:rPr>
        <w:t>Fuente: elaboración propia.</w:t>
      </w:r>
    </w:p>
    <w:p w14:paraId="310D271B" w14:textId="6F647F45" w:rsidR="00953734" w:rsidRPr="00FA4AA9" w:rsidRDefault="00953734" w:rsidP="00953734">
      <w:pPr>
        <w:ind w:firstLine="0"/>
      </w:pPr>
    </w:p>
    <w:p w14:paraId="7DA4BE86" w14:textId="1E2B9CC2" w:rsidR="00827722" w:rsidRPr="00FA4AA9" w:rsidRDefault="00953734" w:rsidP="00953734">
      <w:pPr>
        <w:ind w:firstLine="0"/>
      </w:pPr>
      <w:r w:rsidRPr="00FA4AA9">
        <w:t>Como puede observarse, existe un menú que despliega las secuencias guardadas con un nombre personalizado, en este caso, utilizadas para la automatización de pagos, compras y para apagar el equipo. Los botones ubicados al lado izquierdo son utilizados para agregar, remover pasos a una secuencia, tanto para secuencias nuevas, como para editar alguna existe. En la esquina inferior derecha encontramos los</w:t>
      </w:r>
      <w:r w:rsidR="00827722" w:rsidRPr="00FA4AA9">
        <w:t xml:space="preserve"> botones necesarios para crear una secuencia nueva o guardar una actualización, también para eliminar alguna. </w:t>
      </w:r>
    </w:p>
    <w:p w14:paraId="759A9191" w14:textId="77777777" w:rsidR="00827722" w:rsidRPr="00FA4AA9" w:rsidRDefault="00827722" w:rsidP="00953734">
      <w:pPr>
        <w:ind w:firstLine="0"/>
      </w:pPr>
    </w:p>
    <w:p w14:paraId="3CAF2414" w14:textId="77777777" w:rsidR="00827722" w:rsidRPr="00FA4AA9" w:rsidRDefault="00827722" w:rsidP="00953734">
      <w:pPr>
        <w:ind w:firstLine="0"/>
      </w:pPr>
    </w:p>
    <w:p w14:paraId="17682A45" w14:textId="77777777" w:rsidR="00827722" w:rsidRPr="00FA4AA9" w:rsidRDefault="00827722" w:rsidP="00953734">
      <w:pPr>
        <w:ind w:firstLine="0"/>
      </w:pPr>
    </w:p>
    <w:p w14:paraId="7E37061A" w14:textId="6C56D337" w:rsidR="00827722" w:rsidRPr="00FA4AA9" w:rsidRDefault="00827722" w:rsidP="00953734">
      <w:pPr>
        <w:ind w:firstLine="0"/>
      </w:pPr>
      <w:r w:rsidRPr="00FA4AA9">
        <w:t xml:space="preserve">Como se me mencionó en los capítulos anteriores, cada secuencia consta de una serie de pasos </w:t>
      </w:r>
      <w:r w:rsidR="00391ABF" w:rsidRPr="00FA4AA9">
        <w:t xml:space="preserve">detallados y para este propósito la interfaz gráfica utilizar los siguientes controles para identificar la imagen objetivo y definir </w:t>
      </w:r>
      <w:proofErr w:type="spellStart"/>
      <w:r w:rsidR="00391ABF" w:rsidRPr="00FA4AA9">
        <w:t>que</w:t>
      </w:r>
      <w:proofErr w:type="spellEnd"/>
      <w:r w:rsidR="00391ABF" w:rsidRPr="00FA4AA9">
        <w:t xml:space="preserve"> acción se realizará una vez que se tenga localizada. Para colocar una nueva imagen en su espacio correspondiente, se debe de utilizar la siguiente combinación de tecla</w:t>
      </w:r>
      <w:r w:rsidR="00391ABF" w:rsidRPr="00FA4AA9">
        <w:rPr>
          <w:b/>
          <w:bCs/>
        </w:rPr>
        <w:t>s: Windows + Shift + S</w:t>
      </w:r>
      <w:r w:rsidR="00391ABF" w:rsidRPr="00FA4AA9">
        <w:t xml:space="preserve"> para recortar el área deseada y el botón pegar para insertar la misma dentro de la tarea. La imagen 30 muestra esta descripción</w:t>
      </w:r>
      <w:r w:rsidR="00AF5931" w:rsidRPr="00FA4AA9">
        <w:t xml:space="preserve"> a detalle esta descripción e identifica la función de cada uno de los controles:</w:t>
      </w:r>
    </w:p>
    <w:p w14:paraId="02FA88F5" w14:textId="77777777" w:rsidR="00D31767" w:rsidRPr="00FA4AA9" w:rsidRDefault="00D31767" w:rsidP="00953734">
      <w:pPr>
        <w:ind w:firstLine="0"/>
      </w:pPr>
    </w:p>
    <w:p w14:paraId="7DFC8925" w14:textId="31974322" w:rsidR="00D31767" w:rsidRPr="00FA4AA9" w:rsidRDefault="00D31767" w:rsidP="00953734">
      <w:pPr>
        <w:ind w:firstLine="0"/>
        <w:rPr>
          <w:b/>
          <w:bCs/>
        </w:rPr>
      </w:pPr>
      <w:r w:rsidRPr="00FA4AA9">
        <w:rPr>
          <w:b/>
          <w:bCs/>
        </w:rPr>
        <w:t>Figura 30. Detalle de subtarea</w:t>
      </w:r>
    </w:p>
    <w:p w14:paraId="432A701F" w14:textId="13416E51" w:rsidR="00D31767" w:rsidRPr="00FA4AA9" w:rsidRDefault="00D31767" w:rsidP="00953734">
      <w:pPr>
        <w:ind w:firstLine="0"/>
      </w:pPr>
      <w:r w:rsidRPr="00FA4AA9">
        <w:drawing>
          <wp:anchor distT="0" distB="0" distL="114300" distR="114300" simplePos="0" relativeHeight="251697664" behindDoc="1" locked="0" layoutInCell="1" allowOverlap="1" wp14:anchorId="5031C243" wp14:editId="3539919C">
            <wp:simplePos x="0" y="0"/>
            <wp:positionH relativeFrom="column">
              <wp:posOffset>-994</wp:posOffset>
            </wp:positionH>
            <wp:positionV relativeFrom="paragraph">
              <wp:posOffset>2485</wp:posOffset>
            </wp:positionV>
            <wp:extent cx="5431790" cy="2943225"/>
            <wp:effectExtent l="0" t="0" r="0" b="9525"/>
            <wp:wrapNone/>
            <wp:docPr id="129375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780"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31790" cy="2943225"/>
                    </a:xfrm>
                    <a:prstGeom prst="rect">
                      <a:avLst/>
                    </a:prstGeom>
                  </pic:spPr>
                </pic:pic>
              </a:graphicData>
            </a:graphic>
          </wp:anchor>
        </w:drawing>
      </w:r>
    </w:p>
    <w:p w14:paraId="2F62544A" w14:textId="77777777" w:rsidR="00AF5931" w:rsidRPr="00FA4AA9" w:rsidRDefault="00AF5931" w:rsidP="00953734">
      <w:pPr>
        <w:ind w:firstLine="0"/>
      </w:pPr>
    </w:p>
    <w:p w14:paraId="760F2D44" w14:textId="77777777" w:rsidR="00AF5931" w:rsidRPr="00FA4AA9" w:rsidRDefault="00AF5931" w:rsidP="00953734">
      <w:pPr>
        <w:ind w:firstLine="0"/>
      </w:pPr>
    </w:p>
    <w:p w14:paraId="37B233A6" w14:textId="77777777" w:rsidR="00391ABF" w:rsidRPr="00FA4AA9" w:rsidRDefault="00391ABF" w:rsidP="00953734">
      <w:pPr>
        <w:ind w:firstLine="0"/>
      </w:pPr>
    </w:p>
    <w:p w14:paraId="651FC636" w14:textId="77777777" w:rsidR="00391ABF" w:rsidRPr="00FA4AA9" w:rsidRDefault="00391ABF" w:rsidP="00953734">
      <w:pPr>
        <w:ind w:firstLine="0"/>
        <w:rPr>
          <w:u w:val="single"/>
        </w:rPr>
      </w:pPr>
    </w:p>
    <w:p w14:paraId="4476C133" w14:textId="77777777" w:rsidR="00953734" w:rsidRPr="00FA4AA9" w:rsidRDefault="00953734" w:rsidP="00C978E7">
      <w:pPr>
        <w:pStyle w:val="Prrafodelista"/>
        <w:ind w:left="0"/>
      </w:pPr>
    </w:p>
    <w:p w14:paraId="6AF5200E" w14:textId="77777777" w:rsidR="00953734" w:rsidRPr="00FA4AA9" w:rsidRDefault="00953734" w:rsidP="00C978E7">
      <w:pPr>
        <w:pStyle w:val="Prrafodelista"/>
        <w:ind w:left="0"/>
      </w:pPr>
    </w:p>
    <w:p w14:paraId="00D8D834" w14:textId="77777777" w:rsidR="00953734" w:rsidRPr="00FA4AA9" w:rsidRDefault="00953734" w:rsidP="00C978E7">
      <w:pPr>
        <w:pStyle w:val="Prrafodelista"/>
        <w:ind w:left="0"/>
      </w:pPr>
    </w:p>
    <w:p w14:paraId="64033C74" w14:textId="77777777" w:rsidR="00953734" w:rsidRPr="00FA4AA9" w:rsidRDefault="00953734" w:rsidP="00C978E7">
      <w:pPr>
        <w:pStyle w:val="Prrafodelista"/>
        <w:ind w:left="0"/>
      </w:pPr>
    </w:p>
    <w:p w14:paraId="2045E411" w14:textId="77777777" w:rsidR="00953734" w:rsidRPr="00FA4AA9" w:rsidRDefault="00953734" w:rsidP="00C978E7">
      <w:pPr>
        <w:pStyle w:val="Prrafodelista"/>
        <w:ind w:left="0"/>
      </w:pPr>
    </w:p>
    <w:p w14:paraId="3FEA3795" w14:textId="77777777" w:rsidR="00953734" w:rsidRPr="00FA4AA9" w:rsidRDefault="00953734" w:rsidP="00C978E7">
      <w:pPr>
        <w:pStyle w:val="Prrafodelista"/>
        <w:ind w:left="0"/>
      </w:pPr>
    </w:p>
    <w:p w14:paraId="4F86E207" w14:textId="77777777" w:rsidR="00953734" w:rsidRPr="00FA4AA9" w:rsidRDefault="00953734" w:rsidP="00D31767">
      <w:pPr>
        <w:ind w:firstLine="0"/>
      </w:pPr>
    </w:p>
    <w:p w14:paraId="5012F0D4" w14:textId="01ADCC76" w:rsidR="00D31767" w:rsidRPr="00FA4AA9" w:rsidRDefault="00D31767" w:rsidP="00D31767">
      <w:pPr>
        <w:ind w:firstLine="0"/>
        <w:rPr>
          <w:b/>
          <w:bCs/>
        </w:rPr>
      </w:pPr>
      <w:r w:rsidRPr="00FA4AA9">
        <w:rPr>
          <w:b/>
          <w:bCs/>
        </w:rPr>
        <w:t>Fuente: elaboración propia.</w:t>
      </w:r>
    </w:p>
    <w:p w14:paraId="6DAB7CF7" w14:textId="794CFB1A" w:rsidR="00D31767" w:rsidRPr="00FA4AA9" w:rsidRDefault="00D31767" w:rsidP="00D31767">
      <w:pPr>
        <w:ind w:firstLine="0"/>
      </w:pPr>
    </w:p>
    <w:p w14:paraId="20968A8E" w14:textId="77777777" w:rsidR="00A961A8" w:rsidRPr="00FA4AA9" w:rsidRDefault="00A961A8" w:rsidP="00D31767">
      <w:pPr>
        <w:ind w:firstLine="0"/>
      </w:pPr>
    </w:p>
    <w:p w14:paraId="09D22E34" w14:textId="4DDC4B34" w:rsidR="00D31767" w:rsidRPr="00FA4AA9" w:rsidRDefault="00D31767" w:rsidP="00D31767">
      <w:pPr>
        <w:ind w:firstLine="0"/>
      </w:pPr>
      <w:r w:rsidRPr="00FA4AA9">
        <w:lastRenderedPageBreak/>
        <w:t xml:space="preserve">El segmento que incluye los controles de cada tarea es muy parecido a una pequeña tarjeta y para cada secuencia la interfaz </w:t>
      </w:r>
      <w:proofErr w:type="spellStart"/>
      <w:r w:rsidRPr="00FA4AA9">
        <w:t>grafica</w:t>
      </w:r>
      <w:proofErr w:type="spellEnd"/>
      <w:r w:rsidRPr="00FA4AA9">
        <w:t xml:space="preserve"> proporciona un conjunto de tareas o tarjetas que incluyen la configuración anteriormente mostrada.</w:t>
      </w:r>
      <w:r w:rsidR="00A961A8" w:rsidRPr="00FA4AA9">
        <w:t xml:space="preserve"> </w:t>
      </w:r>
      <w:r w:rsidR="00BE4EBD" w:rsidRPr="00FA4AA9">
        <w:t>Se puede apreciar una imagen completa de la interfaz gráfica seleccionando una de las secuencias previamente guardada, en este caso se selecciona la opción: Eliminar Spam con lo que automáticamente las tarjetas de configuración son cargadas. La Figura 31 muestra como luce aplicación en este escenario:</w:t>
      </w:r>
    </w:p>
    <w:p w14:paraId="0CE56906" w14:textId="77777777" w:rsidR="00EC4AE3" w:rsidRPr="00FA4AA9" w:rsidRDefault="00EC4AE3" w:rsidP="00D31767">
      <w:pPr>
        <w:ind w:firstLine="0"/>
      </w:pPr>
    </w:p>
    <w:p w14:paraId="046AD5EC" w14:textId="6010D4D7" w:rsidR="00EC4AE3" w:rsidRPr="00FA4AA9" w:rsidRDefault="00EC4AE3" w:rsidP="00EC4AE3">
      <w:pPr>
        <w:ind w:firstLine="0"/>
        <w:rPr>
          <w:b/>
          <w:bCs/>
        </w:rPr>
      </w:pPr>
      <w:r w:rsidRPr="00FA4AA9">
        <w:rPr>
          <w:b/>
          <w:bCs/>
        </w:rPr>
        <w:t>Figura 31. Detalle de subtarea</w:t>
      </w:r>
    </w:p>
    <w:p w14:paraId="6F7A7298" w14:textId="1EBD69B1" w:rsidR="00EC4AE3" w:rsidRPr="00FA4AA9" w:rsidRDefault="00EC4AE3" w:rsidP="00D31767">
      <w:pPr>
        <w:ind w:firstLine="0"/>
      </w:pPr>
      <w:r w:rsidRPr="00FA4AA9">
        <w:drawing>
          <wp:anchor distT="0" distB="0" distL="114300" distR="114300" simplePos="0" relativeHeight="251703808" behindDoc="1" locked="0" layoutInCell="1" allowOverlap="1" wp14:anchorId="0085C584" wp14:editId="7C93E722">
            <wp:simplePos x="0" y="0"/>
            <wp:positionH relativeFrom="margin">
              <wp:align>right</wp:align>
            </wp:positionH>
            <wp:positionV relativeFrom="paragraph">
              <wp:posOffset>30066</wp:posOffset>
            </wp:positionV>
            <wp:extent cx="5431790" cy="5670550"/>
            <wp:effectExtent l="0" t="0" r="0" b="6350"/>
            <wp:wrapNone/>
            <wp:docPr id="13528490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9074"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31790" cy="5670550"/>
                    </a:xfrm>
                    <a:prstGeom prst="rect">
                      <a:avLst/>
                    </a:prstGeom>
                  </pic:spPr>
                </pic:pic>
              </a:graphicData>
            </a:graphic>
          </wp:anchor>
        </w:drawing>
      </w:r>
    </w:p>
    <w:p w14:paraId="3FB4E7D9" w14:textId="2362C21C" w:rsidR="00EC4AE3" w:rsidRPr="00FA4AA9" w:rsidRDefault="00EC4AE3" w:rsidP="00D31767">
      <w:pPr>
        <w:ind w:firstLine="0"/>
      </w:pPr>
    </w:p>
    <w:p w14:paraId="212D540D" w14:textId="1E10A7D6" w:rsidR="00EC4AE3" w:rsidRPr="00FA4AA9" w:rsidRDefault="00EC4AE3" w:rsidP="00D31767">
      <w:pPr>
        <w:ind w:firstLine="0"/>
      </w:pPr>
    </w:p>
    <w:p w14:paraId="0A77EE12" w14:textId="77777777" w:rsidR="00EC4AE3" w:rsidRPr="00FA4AA9" w:rsidRDefault="00EC4AE3" w:rsidP="00D31767">
      <w:pPr>
        <w:ind w:firstLine="0"/>
      </w:pPr>
    </w:p>
    <w:p w14:paraId="1F026950" w14:textId="77777777" w:rsidR="00EC4AE3" w:rsidRPr="00FA4AA9" w:rsidRDefault="00EC4AE3" w:rsidP="00D31767">
      <w:pPr>
        <w:ind w:firstLine="0"/>
      </w:pPr>
    </w:p>
    <w:p w14:paraId="1793FEED" w14:textId="77777777" w:rsidR="00EC4AE3" w:rsidRPr="00FA4AA9" w:rsidRDefault="00EC4AE3" w:rsidP="00D31767">
      <w:pPr>
        <w:ind w:firstLine="0"/>
      </w:pPr>
    </w:p>
    <w:p w14:paraId="6AA34C6B" w14:textId="77777777" w:rsidR="00EC4AE3" w:rsidRPr="00FA4AA9" w:rsidRDefault="00EC4AE3" w:rsidP="00D31767">
      <w:pPr>
        <w:ind w:firstLine="0"/>
      </w:pPr>
    </w:p>
    <w:p w14:paraId="3EDD7740" w14:textId="77777777" w:rsidR="00EC4AE3" w:rsidRPr="00FA4AA9" w:rsidRDefault="00EC4AE3" w:rsidP="00D31767">
      <w:pPr>
        <w:ind w:firstLine="0"/>
      </w:pPr>
    </w:p>
    <w:p w14:paraId="6C984194" w14:textId="77777777" w:rsidR="00EC4AE3" w:rsidRPr="00FA4AA9" w:rsidRDefault="00EC4AE3" w:rsidP="00D31767">
      <w:pPr>
        <w:ind w:firstLine="0"/>
      </w:pPr>
    </w:p>
    <w:p w14:paraId="4BA89812" w14:textId="19C05735" w:rsidR="00EC4AE3" w:rsidRPr="00FA4AA9" w:rsidRDefault="00EC4AE3" w:rsidP="00D31767">
      <w:pPr>
        <w:ind w:firstLine="0"/>
      </w:pPr>
    </w:p>
    <w:p w14:paraId="4A4E5ABF" w14:textId="10C6F2B2" w:rsidR="00EC4AE3" w:rsidRPr="00FA4AA9" w:rsidRDefault="00EC4AE3" w:rsidP="00D31767">
      <w:pPr>
        <w:ind w:firstLine="0"/>
      </w:pPr>
    </w:p>
    <w:p w14:paraId="6F3E10BF" w14:textId="77777777" w:rsidR="00BE4EBD" w:rsidRPr="00FA4AA9" w:rsidRDefault="00BE4EBD" w:rsidP="00D31767">
      <w:pPr>
        <w:ind w:firstLine="0"/>
      </w:pPr>
    </w:p>
    <w:p w14:paraId="55D4433A" w14:textId="77777777" w:rsidR="00D31767" w:rsidRPr="00FA4AA9" w:rsidRDefault="00D31767" w:rsidP="00D31767">
      <w:pPr>
        <w:ind w:firstLine="0"/>
      </w:pPr>
    </w:p>
    <w:p w14:paraId="3A148AFD" w14:textId="77777777" w:rsidR="00D31767" w:rsidRPr="00FA4AA9" w:rsidRDefault="00D31767" w:rsidP="00D31767">
      <w:pPr>
        <w:ind w:firstLine="0"/>
      </w:pPr>
    </w:p>
    <w:p w14:paraId="3F2FECB1" w14:textId="77777777" w:rsidR="00D31767" w:rsidRPr="00FA4AA9" w:rsidRDefault="00D31767" w:rsidP="00D31767">
      <w:pPr>
        <w:ind w:firstLine="0"/>
      </w:pPr>
    </w:p>
    <w:p w14:paraId="11A84FC5" w14:textId="77777777" w:rsidR="00D31767" w:rsidRPr="00FA4AA9" w:rsidRDefault="00D31767" w:rsidP="00D31767">
      <w:pPr>
        <w:ind w:firstLine="0"/>
      </w:pPr>
    </w:p>
    <w:p w14:paraId="522E274F" w14:textId="77777777" w:rsidR="00D31767" w:rsidRPr="00FA4AA9" w:rsidRDefault="00D31767" w:rsidP="00D31767">
      <w:pPr>
        <w:ind w:firstLine="0"/>
      </w:pPr>
    </w:p>
    <w:p w14:paraId="416A43E5" w14:textId="0015B5ED" w:rsidR="00953734" w:rsidRPr="00FA4AA9" w:rsidRDefault="00953734" w:rsidP="00A961A8">
      <w:pPr>
        <w:ind w:firstLine="0"/>
      </w:pPr>
    </w:p>
    <w:p w14:paraId="66EA3EEC" w14:textId="77777777" w:rsidR="00A961A8" w:rsidRPr="00FA4AA9" w:rsidRDefault="00A961A8" w:rsidP="00A961A8">
      <w:pPr>
        <w:ind w:firstLine="0"/>
      </w:pPr>
    </w:p>
    <w:p w14:paraId="6DA5D29F" w14:textId="4128DFD1" w:rsidR="00795C7B" w:rsidRPr="00FA4AA9" w:rsidRDefault="00EC4AE3" w:rsidP="00A32AEE">
      <w:pPr>
        <w:ind w:firstLine="0"/>
        <w:rPr>
          <w:b/>
          <w:bCs/>
        </w:rPr>
      </w:pPr>
      <w:r w:rsidRPr="00FA4AA9">
        <w:rPr>
          <w:b/>
          <w:bCs/>
        </w:rPr>
        <w:lastRenderedPageBreak/>
        <w:t>Fuente: elaboración propia</w:t>
      </w:r>
    </w:p>
    <w:p w14:paraId="0D8E028B" w14:textId="5F163098" w:rsidR="00795C7B" w:rsidRPr="00FA4AA9" w:rsidRDefault="00795C7B" w:rsidP="00963B8B">
      <w:pPr>
        <w:pStyle w:val="Prrafodelista"/>
        <w:numPr>
          <w:ilvl w:val="1"/>
          <w:numId w:val="1"/>
        </w:numPr>
        <w:rPr>
          <w:b/>
          <w:bCs/>
        </w:rPr>
      </w:pPr>
      <w:r w:rsidRPr="00FA4AA9">
        <w:rPr>
          <w:b/>
          <w:bCs/>
        </w:rPr>
        <w:t xml:space="preserve">Uso de la clase estática </w:t>
      </w:r>
      <w:r w:rsidR="00042028" w:rsidRPr="00FA4AA9">
        <w:rPr>
          <w:b/>
          <w:bCs/>
        </w:rPr>
        <w:t xml:space="preserve">Recorder </w:t>
      </w:r>
      <w:r w:rsidRPr="00FA4AA9">
        <w:rPr>
          <w:b/>
          <w:bCs/>
        </w:rPr>
        <w:t>y captura de metadatos</w:t>
      </w:r>
    </w:p>
    <w:p w14:paraId="0D3B126F" w14:textId="1387E376" w:rsidR="00795C7B" w:rsidRPr="00FA4AA9" w:rsidRDefault="00A32AEE" w:rsidP="00A32AEE">
      <w:pPr>
        <w:pStyle w:val="Prrafodelista"/>
        <w:ind w:left="0"/>
      </w:pPr>
      <w:r w:rsidRPr="00FA4AA9">
        <w:t xml:space="preserve">Un buen sistema de bitácora y de registro de ejecución debe ser totalmente invisible, es decir no debe de comprometerse con la programación de la aplicación y únicamente debe ser un observador de los movimientos. Con este fin, se ha decidido utilizar el patrón de diseño de la clase estática. Específicamente se ha creado la clase </w:t>
      </w:r>
      <w:r w:rsidR="00042028" w:rsidRPr="00FA4AA9">
        <w:rPr>
          <w:b/>
          <w:bCs/>
        </w:rPr>
        <w:t xml:space="preserve">Recorder </w:t>
      </w:r>
      <w:r w:rsidR="00042028" w:rsidRPr="00FA4AA9">
        <w:t>básicamente tiene 3 objetos de tipo estático. Estos son fácilmente referenciales, pero son de carácter volátil así que deben ser registrados en un árbol de memoria cada vez que se salga de una tarea o de algún paso en específico. La Figura 29 muestra cómo funciona esta clase:</w:t>
      </w:r>
    </w:p>
    <w:p w14:paraId="5F2DD299" w14:textId="4DF86613" w:rsidR="00042028" w:rsidRPr="00FA4AA9" w:rsidRDefault="00042028" w:rsidP="00A32AEE">
      <w:pPr>
        <w:pStyle w:val="Prrafodelista"/>
        <w:ind w:left="0"/>
      </w:pPr>
    </w:p>
    <w:p w14:paraId="4D70B880" w14:textId="0634E830" w:rsidR="00042028" w:rsidRPr="00FA4AA9" w:rsidRDefault="00042028" w:rsidP="00042028">
      <w:pPr>
        <w:rPr>
          <w:b/>
          <w:bCs/>
        </w:rPr>
      </w:pPr>
      <w:r w:rsidRPr="00FA4AA9">
        <w:rPr>
          <w:b/>
          <w:bCs/>
        </w:rPr>
        <w:t>Figura 29. Objetos estáticos de la clase Recorder</w:t>
      </w:r>
    </w:p>
    <w:p w14:paraId="5584881A" w14:textId="1A7D70E3" w:rsidR="00042028" w:rsidRPr="00FA4AA9" w:rsidRDefault="00042028" w:rsidP="00A32AEE">
      <w:pPr>
        <w:pStyle w:val="Prrafodelista"/>
        <w:ind w:left="0"/>
      </w:pPr>
      <w:r w:rsidRPr="00FA4AA9">
        <w:drawing>
          <wp:anchor distT="0" distB="0" distL="114300" distR="114300" simplePos="0" relativeHeight="251682304" behindDoc="1" locked="0" layoutInCell="1" allowOverlap="1" wp14:anchorId="54645D95" wp14:editId="28C0DE06">
            <wp:simplePos x="0" y="0"/>
            <wp:positionH relativeFrom="page">
              <wp:align>center</wp:align>
            </wp:positionH>
            <wp:positionV relativeFrom="paragraph">
              <wp:posOffset>91440</wp:posOffset>
            </wp:positionV>
            <wp:extent cx="4853940" cy="3952267"/>
            <wp:effectExtent l="0" t="0" r="381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53940" cy="3952267"/>
                    </a:xfrm>
                    <a:prstGeom prst="rect">
                      <a:avLst/>
                    </a:prstGeom>
                  </pic:spPr>
                </pic:pic>
              </a:graphicData>
            </a:graphic>
            <wp14:sizeRelH relativeFrom="margin">
              <wp14:pctWidth>0</wp14:pctWidth>
            </wp14:sizeRelH>
            <wp14:sizeRelV relativeFrom="margin">
              <wp14:pctHeight>0</wp14:pctHeight>
            </wp14:sizeRelV>
          </wp:anchor>
        </w:drawing>
      </w:r>
    </w:p>
    <w:p w14:paraId="64B2AE06" w14:textId="5E175852" w:rsidR="00042028" w:rsidRPr="00FA4AA9" w:rsidRDefault="00042028" w:rsidP="00A32AEE">
      <w:pPr>
        <w:pStyle w:val="Prrafodelista"/>
        <w:ind w:left="0"/>
      </w:pPr>
    </w:p>
    <w:p w14:paraId="0630F0D0" w14:textId="4A89909B" w:rsidR="00042028" w:rsidRPr="00FA4AA9" w:rsidRDefault="00042028" w:rsidP="00A32AEE">
      <w:pPr>
        <w:pStyle w:val="Prrafodelista"/>
        <w:ind w:left="0"/>
      </w:pPr>
    </w:p>
    <w:p w14:paraId="7D69CAC2" w14:textId="66548E1F" w:rsidR="00042028" w:rsidRPr="00FA4AA9" w:rsidRDefault="00042028" w:rsidP="00042028">
      <w:pPr>
        <w:ind w:firstLine="0"/>
      </w:pPr>
    </w:p>
    <w:p w14:paraId="54DD22D0" w14:textId="3989F374" w:rsidR="00042028" w:rsidRPr="00FA4AA9" w:rsidRDefault="00042028" w:rsidP="00042028">
      <w:pPr>
        <w:ind w:firstLine="0"/>
      </w:pPr>
    </w:p>
    <w:p w14:paraId="7C4D69F3" w14:textId="40E6940D" w:rsidR="00042028" w:rsidRPr="00FA4AA9" w:rsidRDefault="00042028" w:rsidP="00042028">
      <w:pPr>
        <w:ind w:firstLine="0"/>
      </w:pPr>
    </w:p>
    <w:p w14:paraId="68CA8B77" w14:textId="3D553EC7" w:rsidR="00042028" w:rsidRPr="00FA4AA9" w:rsidRDefault="00042028" w:rsidP="00042028">
      <w:pPr>
        <w:ind w:firstLine="0"/>
      </w:pPr>
    </w:p>
    <w:p w14:paraId="0A563D60" w14:textId="297D40A0" w:rsidR="00042028" w:rsidRPr="00FA4AA9" w:rsidRDefault="00042028" w:rsidP="00042028">
      <w:pPr>
        <w:ind w:firstLine="0"/>
      </w:pPr>
    </w:p>
    <w:p w14:paraId="45250F2B" w14:textId="39C3C4AE" w:rsidR="00042028" w:rsidRPr="00FA4AA9" w:rsidRDefault="00042028" w:rsidP="00042028">
      <w:pPr>
        <w:ind w:firstLine="0"/>
      </w:pPr>
    </w:p>
    <w:p w14:paraId="265D1BCF" w14:textId="5D008A72" w:rsidR="00042028" w:rsidRPr="00FA4AA9" w:rsidRDefault="00042028" w:rsidP="00042028">
      <w:pPr>
        <w:ind w:firstLine="0"/>
      </w:pPr>
    </w:p>
    <w:p w14:paraId="78CC24BB" w14:textId="4AAA1AA9" w:rsidR="00042028" w:rsidRPr="00FA4AA9" w:rsidRDefault="00042028" w:rsidP="00042028">
      <w:pPr>
        <w:ind w:firstLine="0"/>
      </w:pPr>
    </w:p>
    <w:p w14:paraId="7ACDA1A1" w14:textId="3DBE8E55" w:rsidR="00042028" w:rsidRPr="00FA4AA9" w:rsidRDefault="00042028" w:rsidP="00042028">
      <w:pPr>
        <w:ind w:firstLine="0"/>
      </w:pPr>
    </w:p>
    <w:p w14:paraId="52671BA2" w14:textId="589BFE00" w:rsidR="00042028" w:rsidRPr="00FA4AA9" w:rsidRDefault="00042028" w:rsidP="00042028">
      <w:pPr>
        <w:ind w:firstLine="0"/>
      </w:pPr>
    </w:p>
    <w:p w14:paraId="736C3245" w14:textId="18D16CF7" w:rsidR="00042028" w:rsidRPr="00FA4AA9" w:rsidRDefault="00042028" w:rsidP="00042028">
      <w:pPr>
        <w:ind w:firstLine="0"/>
      </w:pPr>
    </w:p>
    <w:p w14:paraId="354E08C9" w14:textId="0DB3E4AF" w:rsidR="00042028" w:rsidRPr="00FA4AA9" w:rsidRDefault="00042028" w:rsidP="00042028">
      <w:pPr>
        <w:ind w:firstLine="0"/>
      </w:pPr>
    </w:p>
    <w:p w14:paraId="4958C2FF" w14:textId="6D3D9E08" w:rsidR="00042028" w:rsidRPr="00FA4AA9" w:rsidRDefault="00042028" w:rsidP="00042028">
      <w:pPr>
        <w:ind w:firstLine="0"/>
      </w:pPr>
    </w:p>
    <w:p w14:paraId="30F492BA" w14:textId="6E2C32FC" w:rsidR="00F04D40" w:rsidRPr="00FA4AA9" w:rsidRDefault="00042028" w:rsidP="00F04D40">
      <w:pPr>
        <w:ind w:firstLine="708"/>
        <w:rPr>
          <w:b/>
          <w:bCs/>
        </w:rPr>
      </w:pPr>
      <w:r w:rsidRPr="00FA4AA9">
        <w:rPr>
          <w:b/>
          <w:bCs/>
        </w:rPr>
        <w:lastRenderedPageBreak/>
        <w:t>Fuente: elaboración propia.</w:t>
      </w:r>
    </w:p>
    <w:p w14:paraId="30ACD45A" w14:textId="57381B82" w:rsidR="00F04D40" w:rsidRPr="00FA4AA9" w:rsidRDefault="00F04D40" w:rsidP="00F04D40">
      <w:pPr>
        <w:ind w:firstLine="0"/>
        <w:rPr>
          <w:bCs/>
        </w:rPr>
      </w:pPr>
      <w:r w:rsidRPr="00FA4AA9">
        <w:rPr>
          <w:bCs/>
        </w:rPr>
        <w:t xml:space="preserve">Los objetos señalados en la Figura 29 corresponden a los contenedores de metadatos. Básicamente poseen un identificador y una lista de los pasos o de tareas. El objeto que más proporciona información es corresponde a las tareas, aquí llamadas “Micro Tareas” por </w:t>
      </w:r>
      <w:r w:rsidR="00696287" w:rsidRPr="00FA4AA9">
        <w:rPr>
          <w:bCs/>
        </w:rPr>
        <w:t>considerarse</w:t>
      </w:r>
      <w:r w:rsidRPr="00FA4AA9">
        <w:rPr>
          <w:bCs/>
        </w:rPr>
        <w:t xml:space="preserve"> puramente atómicas, a </w:t>
      </w:r>
      <w:r w:rsidR="00696287" w:rsidRPr="00FA4AA9">
        <w:rPr>
          <w:bCs/>
        </w:rPr>
        <w:t>continuación,</w:t>
      </w:r>
      <w:r w:rsidRPr="00FA4AA9">
        <w:rPr>
          <w:bCs/>
        </w:rPr>
        <w:t xml:space="preserve"> la figura 30 muestra la estructura de estos objetos, que como se dijo anteriormente son volátiles y reutilizables.</w:t>
      </w:r>
    </w:p>
    <w:p w14:paraId="6ED61893" w14:textId="490A7857" w:rsidR="00696287" w:rsidRPr="00FA4AA9" w:rsidRDefault="00696287" w:rsidP="00F04D40">
      <w:pPr>
        <w:ind w:firstLine="0"/>
        <w:rPr>
          <w:bCs/>
        </w:rPr>
      </w:pPr>
    </w:p>
    <w:p w14:paraId="31B78137" w14:textId="51B86BB2" w:rsidR="00696287" w:rsidRPr="00FA4AA9" w:rsidRDefault="00696287" w:rsidP="00F04D40">
      <w:pPr>
        <w:ind w:firstLine="0"/>
        <w:rPr>
          <w:b/>
          <w:bCs/>
        </w:rPr>
      </w:pPr>
      <w:r w:rsidRPr="00FA4AA9">
        <w:rPr>
          <w:b/>
          <w:bCs/>
        </w:rPr>
        <w:t>Figura 30. Estructura de los objetos responsables de la bitácora</w:t>
      </w:r>
    </w:p>
    <w:p w14:paraId="255FAA29" w14:textId="101B6190" w:rsidR="00696287" w:rsidRPr="00FA4AA9" w:rsidRDefault="00696287" w:rsidP="00F04D40">
      <w:pPr>
        <w:ind w:firstLine="0"/>
        <w:rPr>
          <w:bCs/>
        </w:rPr>
      </w:pPr>
      <w:r w:rsidRPr="00FA4AA9">
        <w:rPr>
          <w:bCs/>
        </w:rPr>
        <w:drawing>
          <wp:anchor distT="0" distB="0" distL="114300" distR="114300" simplePos="0" relativeHeight="251688448" behindDoc="1" locked="0" layoutInCell="1" allowOverlap="1" wp14:anchorId="057A828B" wp14:editId="0A125BFC">
            <wp:simplePos x="0" y="0"/>
            <wp:positionH relativeFrom="column">
              <wp:posOffset>0</wp:posOffset>
            </wp:positionH>
            <wp:positionV relativeFrom="paragraph">
              <wp:posOffset>-3810</wp:posOffset>
            </wp:positionV>
            <wp:extent cx="5431790" cy="4070985"/>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31790" cy="4070985"/>
                    </a:xfrm>
                    <a:prstGeom prst="rect">
                      <a:avLst/>
                    </a:prstGeom>
                  </pic:spPr>
                </pic:pic>
              </a:graphicData>
            </a:graphic>
          </wp:anchor>
        </w:drawing>
      </w:r>
    </w:p>
    <w:p w14:paraId="4FC51DEA" w14:textId="58197F29" w:rsidR="00F04D40" w:rsidRPr="00FA4AA9" w:rsidRDefault="00F04D40" w:rsidP="00F04D40">
      <w:pPr>
        <w:ind w:firstLine="0"/>
        <w:rPr>
          <w:bCs/>
        </w:rPr>
      </w:pPr>
    </w:p>
    <w:p w14:paraId="653029F9" w14:textId="77777777" w:rsidR="00F04D40" w:rsidRPr="00FA4AA9" w:rsidRDefault="00F04D40" w:rsidP="00F04D40">
      <w:pPr>
        <w:ind w:firstLine="0"/>
        <w:rPr>
          <w:bCs/>
        </w:rPr>
      </w:pPr>
    </w:p>
    <w:p w14:paraId="1898ABC1" w14:textId="77777777" w:rsidR="00042028" w:rsidRPr="00FA4AA9" w:rsidRDefault="00042028" w:rsidP="00042028">
      <w:pPr>
        <w:ind w:firstLine="0"/>
      </w:pPr>
    </w:p>
    <w:p w14:paraId="02076AE0" w14:textId="77777777" w:rsidR="00795C7B" w:rsidRPr="00FA4AA9" w:rsidRDefault="00795C7B" w:rsidP="00795C7B">
      <w:pPr>
        <w:ind w:firstLine="0"/>
      </w:pPr>
    </w:p>
    <w:p w14:paraId="6C70C250" w14:textId="77777777" w:rsidR="00795C7B" w:rsidRPr="00FA4AA9" w:rsidRDefault="00795C7B" w:rsidP="00795C7B">
      <w:pPr>
        <w:ind w:firstLine="0"/>
      </w:pPr>
    </w:p>
    <w:p w14:paraId="117B3D5C" w14:textId="77777777" w:rsidR="00AD27FC" w:rsidRPr="00FA4AA9" w:rsidRDefault="00AD27FC" w:rsidP="00AD27FC">
      <w:pPr>
        <w:pStyle w:val="Prrafodelista"/>
        <w:ind w:left="708" w:firstLine="255"/>
      </w:pPr>
    </w:p>
    <w:p w14:paraId="60C979CB" w14:textId="1EBDA6B0" w:rsidR="0023512F" w:rsidRPr="00FA4AA9" w:rsidRDefault="00AD27FC" w:rsidP="00AD27FC">
      <w:pPr>
        <w:pStyle w:val="Prrafodelista"/>
        <w:ind w:left="708" w:firstLine="255"/>
      </w:pPr>
      <w:r w:rsidRPr="00FA4AA9">
        <w:t xml:space="preserve"> </w:t>
      </w:r>
    </w:p>
    <w:p w14:paraId="6CB06C20" w14:textId="4730FEB0" w:rsidR="00795C7B" w:rsidRPr="00FA4AA9" w:rsidRDefault="00795C7B" w:rsidP="00AD27FC">
      <w:pPr>
        <w:pStyle w:val="Prrafodelista"/>
        <w:ind w:left="708" w:firstLine="255"/>
      </w:pPr>
    </w:p>
    <w:p w14:paraId="3DA7718A" w14:textId="5BBB9F89" w:rsidR="00795C7B" w:rsidRPr="00FA4AA9" w:rsidRDefault="00795C7B" w:rsidP="00AD27FC">
      <w:pPr>
        <w:pStyle w:val="Prrafodelista"/>
        <w:ind w:left="708" w:firstLine="255"/>
      </w:pPr>
    </w:p>
    <w:p w14:paraId="47E433E5" w14:textId="18A7ABF7" w:rsidR="00795C7B" w:rsidRPr="00FA4AA9" w:rsidRDefault="00795C7B" w:rsidP="00AD27FC">
      <w:pPr>
        <w:pStyle w:val="Prrafodelista"/>
        <w:ind w:left="708" w:firstLine="255"/>
      </w:pPr>
    </w:p>
    <w:p w14:paraId="737CD90D" w14:textId="179FBC04" w:rsidR="00795C7B" w:rsidRPr="00FA4AA9" w:rsidRDefault="00795C7B" w:rsidP="00AD27FC">
      <w:pPr>
        <w:pStyle w:val="Prrafodelista"/>
        <w:ind w:left="708" w:firstLine="255"/>
      </w:pPr>
    </w:p>
    <w:p w14:paraId="65FC9555" w14:textId="25F9BA58" w:rsidR="00795C7B" w:rsidRPr="00FA4AA9" w:rsidRDefault="00795C7B" w:rsidP="00AD27FC">
      <w:pPr>
        <w:pStyle w:val="Prrafodelista"/>
        <w:ind w:left="708" w:firstLine="255"/>
      </w:pPr>
    </w:p>
    <w:p w14:paraId="786E7AFC" w14:textId="0827C58E" w:rsidR="00795C7B" w:rsidRPr="00FA4AA9" w:rsidRDefault="00795C7B" w:rsidP="00AD27FC">
      <w:pPr>
        <w:pStyle w:val="Prrafodelista"/>
        <w:ind w:left="708" w:firstLine="255"/>
      </w:pPr>
    </w:p>
    <w:p w14:paraId="78D299FF" w14:textId="426ABB6E" w:rsidR="00696287" w:rsidRPr="00FA4AA9" w:rsidRDefault="00696287" w:rsidP="00AD27FC">
      <w:pPr>
        <w:pStyle w:val="Prrafodelista"/>
        <w:ind w:left="708" w:firstLine="255"/>
      </w:pPr>
    </w:p>
    <w:p w14:paraId="13A5451A" w14:textId="4658BDA1" w:rsidR="00696287" w:rsidRPr="00FA4AA9" w:rsidRDefault="00696287" w:rsidP="00AD27FC">
      <w:pPr>
        <w:pStyle w:val="Prrafodelista"/>
        <w:ind w:left="708" w:firstLine="255"/>
      </w:pPr>
    </w:p>
    <w:p w14:paraId="776B7736" w14:textId="77777777" w:rsidR="00696287" w:rsidRPr="00FA4AA9" w:rsidRDefault="00696287" w:rsidP="00696287">
      <w:pPr>
        <w:ind w:firstLine="0"/>
        <w:rPr>
          <w:b/>
          <w:bCs/>
        </w:rPr>
      </w:pPr>
      <w:r w:rsidRPr="00FA4AA9">
        <w:rPr>
          <w:b/>
          <w:bCs/>
        </w:rPr>
        <w:t>Fuente: elaboración propia.</w:t>
      </w:r>
    </w:p>
    <w:p w14:paraId="556F9264" w14:textId="344FFC6B" w:rsidR="00696287" w:rsidRPr="00FA4AA9" w:rsidRDefault="00696287" w:rsidP="00696287">
      <w:pPr>
        <w:ind w:firstLine="0"/>
      </w:pPr>
    </w:p>
    <w:p w14:paraId="0C9B1D03" w14:textId="6DA2D904" w:rsidR="00696287" w:rsidRPr="00FA4AA9" w:rsidRDefault="00696287" w:rsidP="00696287">
      <w:pPr>
        <w:ind w:firstLine="0"/>
        <w:rPr>
          <w:b/>
          <w:bCs/>
        </w:rPr>
      </w:pPr>
    </w:p>
    <w:p w14:paraId="1B6C6D62" w14:textId="77777777" w:rsidR="00B27DB7" w:rsidRPr="00FA4AA9" w:rsidRDefault="00B27DB7" w:rsidP="00696287">
      <w:pPr>
        <w:ind w:firstLine="0"/>
        <w:rPr>
          <w:b/>
          <w:bCs/>
        </w:rPr>
      </w:pPr>
    </w:p>
    <w:p w14:paraId="7038D9EA" w14:textId="57EF64C2" w:rsidR="00696287" w:rsidRPr="00FA4AA9" w:rsidRDefault="00696287" w:rsidP="00B27DB7">
      <w:pPr>
        <w:ind w:firstLine="708"/>
      </w:pPr>
      <w:r w:rsidRPr="00FA4AA9">
        <w:lastRenderedPageBreak/>
        <w:t xml:space="preserve">A continuación, se muestra como el sistema de bitácora interactúa y registra cada uno de los pasos de la ejecución, como se puede observar en la Figura 31 los objetos de la clase </w:t>
      </w:r>
      <w:r w:rsidR="00B27DB7" w:rsidRPr="00FA4AA9">
        <w:t>estática en</w:t>
      </w:r>
      <w:r w:rsidRPr="00FA4AA9">
        <w:t xml:space="preserve"> ningún momento se compromete la lógica de programación y su presencia es meramente como un observador</w:t>
      </w:r>
      <w:r w:rsidR="00B27DB7" w:rsidRPr="00FA4AA9">
        <w:t xml:space="preserve">. Mediante una tarea atómica </w:t>
      </w:r>
      <w:r w:rsidR="00B27DB7" w:rsidRPr="00FA4AA9">
        <w:rPr>
          <w:b/>
          <w:bCs/>
        </w:rPr>
        <w:t>cv_</w:t>
      </w:r>
      <w:proofErr w:type="gramStart"/>
      <w:r w:rsidR="00B27DB7" w:rsidRPr="00FA4AA9">
        <w:rPr>
          <w:b/>
          <w:bCs/>
        </w:rPr>
        <w:t>click</w:t>
      </w:r>
      <w:proofErr w:type="gramEnd"/>
      <w:r w:rsidR="00B27DB7" w:rsidRPr="00FA4AA9">
        <w:t xml:space="preserve"> podemos ver como se realiza este registro.</w:t>
      </w:r>
    </w:p>
    <w:p w14:paraId="15F9475D" w14:textId="33B8CB80" w:rsidR="00B27DB7" w:rsidRPr="00FA4AA9" w:rsidRDefault="00B27DB7" w:rsidP="00696287">
      <w:pPr>
        <w:ind w:firstLine="0"/>
      </w:pPr>
    </w:p>
    <w:p w14:paraId="5363B14F" w14:textId="18CCFC55" w:rsidR="00BA48CE" w:rsidRPr="00FA4AA9" w:rsidRDefault="00BA48CE" w:rsidP="00696287">
      <w:pPr>
        <w:ind w:firstLine="0"/>
        <w:rPr>
          <w:b/>
          <w:bCs/>
        </w:rPr>
      </w:pPr>
      <w:r w:rsidRPr="00FA4AA9">
        <w:rPr>
          <w:b/>
          <w:bCs/>
        </w:rPr>
        <w:t>Figura 3</w:t>
      </w:r>
      <w:r w:rsidR="009435E9" w:rsidRPr="00FA4AA9">
        <w:rPr>
          <w:b/>
          <w:bCs/>
        </w:rPr>
        <w:t>1</w:t>
      </w:r>
      <w:r w:rsidRPr="00FA4AA9">
        <w:rPr>
          <w:b/>
          <w:bCs/>
        </w:rPr>
        <w:t>. Recolección de los registros</w:t>
      </w:r>
    </w:p>
    <w:p w14:paraId="2DC0337E" w14:textId="7E103C4C" w:rsidR="00B27DB7" w:rsidRPr="00FA4AA9" w:rsidRDefault="00B27DB7" w:rsidP="00696287">
      <w:pPr>
        <w:ind w:firstLine="0"/>
      </w:pPr>
      <w:r w:rsidRPr="00FA4AA9">
        <w:drawing>
          <wp:anchor distT="0" distB="0" distL="114300" distR="114300" simplePos="0" relativeHeight="251691520" behindDoc="1" locked="0" layoutInCell="1" allowOverlap="1" wp14:anchorId="4FE61A15" wp14:editId="7D5F7F33">
            <wp:simplePos x="0" y="0"/>
            <wp:positionH relativeFrom="margin">
              <wp:posOffset>-1270</wp:posOffset>
            </wp:positionH>
            <wp:positionV relativeFrom="paragraph">
              <wp:posOffset>60960</wp:posOffset>
            </wp:positionV>
            <wp:extent cx="5431790" cy="5326380"/>
            <wp:effectExtent l="0" t="0" r="0" b="7620"/>
            <wp:wrapNone/>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31790" cy="5326380"/>
                    </a:xfrm>
                    <a:prstGeom prst="rect">
                      <a:avLst/>
                    </a:prstGeom>
                  </pic:spPr>
                </pic:pic>
              </a:graphicData>
            </a:graphic>
          </wp:anchor>
        </w:drawing>
      </w:r>
    </w:p>
    <w:p w14:paraId="4F5FA82A" w14:textId="23C326CE" w:rsidR="00696287" w:rsidRPr="00FA4AA9" w:rsidRDefault="00696287" w:rsidP="00696287">
      <w:pPr>
        <w:ind w:firstLine="0"/>
        <w:rPr>
          <w:b/>
          <w:bCs/>
        </w:rPr>
      </w:pPr>
    </w:p>
    <w:p w14:paraId="10B4749F" w14:textId="75EAABAF" w:rsidR="00696287" w:rsidRPr="00FA4AA9" w:rsidRDefault="00696287" w:rsidP="00696287">
      <w:pPr>
        <w:ind w:firstLine="0"/>
        <w:rPr>
          <w:b/>
          <w:bCs/>
        </w:rPr>
      </w:pPr>
    </w:p>
    <w:p w14:paraId="46C9540E" w14:textId="77777777" w:rsidR="00696287" w:rsidRPr="00FA4AA9" w:rsidRDefault="00696287" w:rsidP="00696287">
      <w:pPr>
        <w:ind w:firstLine="0"/>
        <w:rPr>
          <w:b/>
          <w:bCs/>
        </w:rPr>
      </w:pPr>
    </w:p>
    <w:p w14:paraId="0F2AB58E" w14:textId="77777777" w:rsidR="00696287" w:rsidRPr="00FA4AA9" w:rsidRDefault="00696287" w:rsidP="00696287">
      <w:pPr>
        <w:ind w:firstLine="0"/>
        <w:rPr>
          <w:b/>
          <w:bCs/>
        </w:rPr>
      </w:pPr>
    </w:p>
    <w:p w14:paraId="3E34862A" w14:textId="000BBE0C" w:rsidR="00042028" w:rsidRPr="00FA4AA9" w:rsidRDefault="00042028" w:rsidP="00042028">
      <w:pPr>
        <w:rPr>
          <w:b/>
          <w:bCs/>
        </w:rPr>
      </w:pPr>
    </w:p>
    <w:p w14:paraId="5D867C18" w14:textId="29AD170E" w:rsidR="00042028" w:rsidRPr="00FA4AA9" w:rsidRDefault="00042028" w:rsidP="00042028">
      <w:pPr>
        <w:rPr>
          <w:b/>
          <w:bCs/>
        </w:rPr>
      </w:pPr>
    </w:p>
    <w:p w14:paraId="705A2E61" w14:textId="4EB22537" w:rsidR="00B27DB7" w:rsidRPr="00FA4AA9" w:rsidRDefault="00B27DB7" w:rsidP="00042028">
      <w:pPr>
        <w:rPr>
          <w:b/>
          <w:bCs/>
        </w:rPr>
      </w:pPr>
    </w:p>
    <w:p w14:paraId="234A9110" w14:textId="7EABE3BB" w:rsidR="00B27DB7" w:rsidRPr="00FA4AA9" w:rsidRDefault="00B27DB7" w:rsidP="00042028">
      <w:pPr>
        <w:rPr>
          <w:b/>
          <w:bCs/>
        </w:rPr>
      </w:pPr>
    </w:p>
    <w:p w14:paraId="234C83BB" w14:textId="49666E15" w:rsidR="00B27DB7" w:rsidRPr="00FA4AA9" w:rsidRDefault="00B27DB7" w:rsidP="00042028">
      <w:pPr>
        <w:rPr>
          <w:b/>
          <w:bCs/>
        </w:rPr>
      </w:pPr>
    </w:p>
    <w:p w14:paraId="7999EA9A" w14:textId="20CA0105" w:rsidR="00B27DB7" w:rsidRPr="00FA4AA9" w:rsidRDefault="00B27DB7" w:rsidP="00042028">
      <w:pPr>
        <w:rPr>
          <w:b/>
          <w:bCs/>
        </w:rPr>
      </w:pPr>
    </w:p>
    <w:p w14:paraId="0095E607" w14:textId="11A6396B" w:rsidR="00B27DB7" w:rsidRPr="00FA4AA9" w:rsidRDefault="00B27DB7" w:rsidP="00042028">
      <w:pPr>
        <w:rPr>
          <w:b/>
          <w:bCs/>
        </w:rPr>
      </w:pPr>
    </w:p>
    <w:p w14:paraId="30F56B0E" w14:textId="5218CB5E" w:rsidR="00B27DB7" w:rsidRPr="00FA4AA9" w:rsidRDefault="00B27DB7" w:rsidP="00042028">
      <w:pPr>
        <w:rPr>
          <w:b/>
          <w:bCs/>
        </w:rPr>
      </w:pPr>
    </w:p>
    <w:p w14:paraId="1C3EBE17" w14:textId="2E0F2790" w:rsidR="00B27DB7" w:rsidRPr="00FA4AA9" w:rsidRDefault="00B27DB7" w:rsidP="00042028">
      <w:pPr>
        <w:rPr>
          <w:b/>
          <w:bCs/>
        </w:rPr>
      </w:pPr>
    </w:p>
    <w:p w14:paraId="166D836D" w14:textId="0257A459" w:rsidR="00B27DB7" w:rsidRPr="00FA4AA9" w:rsidRDefault="00B27DB7" w:rsidP="00042028">
      <w:pPr>
        <w:rPr>
          <w:b/>
          <w:bCs/>
        </w:rPr>
      </w:pPr>
    </w:p>
    <w:p w14:paraId="7748A333" w14:textId="38A9D690" w:rsidR="00B27DB7" w:rsidRPr="00FA4AA9" w:rsidRDefault="00B27DB7" w:rsidP="00042028">
      <w:pPr>
        <w:rPr>
          <w:b/>
          <w:bCs/>
        </w:rPr>
      </w:pPr>
    </w:p>
    <w:p w14:paraId="6699269B" w14:textId="1C6AEF6A" w:rsidR="00B27DB7" w:rsidRPr="00FA4AA9" w:rsidRDefault="00B27DB7" w:rsidP="00042028">
      <w:pPr>
        <w:rPr>
          <w:b/>
          <w:bCs/>
        </w:rPr>
      </w:pPr>
    </w:p>
    <w:p w14:paraId="4D6F6696" w14:textId="45BF615B" w:rsidR="00B27DB7" w:rsidRPr="00FA4AA9" w:rsidRDefault="00B27DB7" w:rsidP="00042028">
      <w:pPr>
        <w:rPr>
          <w:b/>
          <w:bCs/>
        </w:rPr>
      </w:pPr>
    </w:p>
    <w:p w14:paraId="5A06CA3B" w14:textId="51892208" w:rsidR="00B27DB7" w:rsidRPr="00FA4AA9" w:rsidRDefault="00B27DB7" w:rsidP="00042028">
      <w:pPr>
        <w:rPr>
          <w:b/>
          <w:bCs/>
        </w:rPr>
      </w:pPr>
    </w:p>
    <w:p w14:paraId="14EB7CA1" w14:textId="2918D94C" w:rsidR="00B27DB7" w:rsidRPr="00FA4AA9" w:rsidRDefault="00B27DB7" w:rsidP="00042028">
      <w:pPr>
        <w:rPr>
          <w:b/>
          <w:bCs/>
        </w:rPr>
      </w:pPr>
    </w:p>
    <w:p w14:paraId="395503EA" w14:textId="0D83F08B" w:rsidR="00B27DB7" w:rsidRPr="00FA4AA9" w:rsidRDefault="00B27DB7" w:rsidP="00042028">
      <w:pPr>
        <w:rPr>
          <w:b/>
          <w:bCs/>
        </w:rPr>
      </w:pPr>
    </w:p>
    <w:p w14:paraId="4055D8ED" w14:textId="330AE568" w:rsidR="00BA48CE" w:rsidRPr="00FA4AA9" w:rsidRDefault="00BA48CE" w:rsidP="00BA48CE">
      <w:pPr>
        <w:ind w:firstLine="0"/>
        <w:rPr>
          <w:b/>
          <w:bCs/>
        </w:rPr>
      </w:pPr>
      <w:r w:rsidRPr="00FA4AA9">
        <w:rPr>
          <w:b/>
          <w:bCs/>
        </w:rPr>
        <w:lastRenderedPageBreak/>
        <w:t>Fuente: elaboración propia</w:t>
      </w:r>
    </w:p>
    <w:p w14:paraId="440F9B9A" w14:textId="50668F43" w:rsidR="00BA48CE" w:rsidRPr="00FA4AA9" w:rsidRDefault="00BA48CE" w:rsidP="00963B8B">
      <w:pPr>
        <w:pStyle w:val="Prrafodelista"/>
        <w:numPr>
          <w:ilvl w:val="1"/>
          <w:numId w:val="1"/>
        </w:numPr>
        <w:rPr>
          <w:b/>
          <w:bCs/>
        </w:rPr>
      </w:pPr>
      <w:r w:rsidRPr="00FA4AA9">
        <w:rPr>
          <w:b/>
          <w:bCs/>
        </w:rPr>
        <w:t>Reporte de errores</w:t>
      </w:r>
    </w:p>
    <w:p w14:paraId="4B1A70CF" w14:textId="71B0C268" w:rsidR="00BA48CE" w:rsidRPr="00FA4AA9" w:rsidRDefault="00BA48CE" w:rsidP="00BA48CE">
      <w:pPr>
        <w:ind w:firstLine="0"/>
        <w:rPr>
          <w:bCs/>
        </w:rPr>
      </w:pPr>
      <w:r w:rsidRPr="00FA4AA9">
        <w:rPr>
          <w:bCs/>
        </w:rPr>
        <w:t>Los pasos mostrados anteriormente respecto al manejo de</w:t>
      </w:r>
      <w:r w:rsidR="00AA3F26" w:rsidRPr="00FA4AA9">
        <w:rPr>
          <w:bCs/>
        </w:rPr>
        <w:t xml:space="preserve"> la ejecución y colección de información son almacenados en un objeto raíz declarado al momento de iniciar el secuenciador, este es el encargado de tomar la información volátil almacenada en los objetos estáticos y llenar el árbol de ejecución. Posteriormente se tiene un método que traduce estos objetos anidados a un archivo son. La </w:t>
      </w:r>
      <w:r w:rsidR="002E3C63" w:rsidRPr="00FA4AA9">
        <w:rPr>
          <w:bCs/>
        </w:rPr>
        <w:t>F</w:t>
      </w:r>
      <w:r w:rsidR="00AA3F26" w:rsidRPr="00FA4AA9">
        <w:rPr>
          <w:bCs/>
        </w:rPr>
        <w:t>igura 32 muestra como se ve el reporte de ejecución</w:t>
      </w:r>
    </w:p>
    <w:p w14:paraId="46A34ABF" w14:textId="77777777" w:rsidR="00AA3F26" w:rsidRPr="00FA4AA9" w:rsidRDefault="00AA3F26" w:rsidP="00BA48CE">
      <w:pPr>
        <w:ind w:firstLine="0"/>
        <w:rPr>
          <w:b/>
          <w:bCs/>
        </w:rPr>
      </w:pPr>
    </w:p>
    <w:p w14:paraId="75AA50E0" w14:textId="78739C82" w:rsidR="00AA3F26" w:rsidRPr="00FA4AA9" w:rsidRDefault="00AA3F26" w:rsidP="00BA48CE">
      <w:pPr>
        <w:ind w:firstLine="0"/>
        <w:rPr>
          <w:b/>
          <w:bCs/>
        </w:rPr>
      </w:pPr>
      <w:r w:rsidRPr="00FA4AA9">
        <w:rPr>
          <w:b/>
          <w:bCs/>
        </w:rPr>
        <w:t>Figura 3</w:t>
      </w:r>
      <w:r w:rsidR="009435E9" w:rsidRPr="00FA4AA9">
        <w:rPr>
          <w:b/>
          <w:bCs/>
        </w:rPr>
        <w:t>2</w:t>
      </w:r>
      <w:r w:rsidRPr="00FA4AA9">
        <w:rPr>
          <w:b/>
          <w:bCs/>
        </w:rPr>
        <w:t>. Recolección de los registros</w:t>
      </w:r>
    </w:p>
    <w:p w14:paraId="31C47A50" w14:textId="0EB8789E" w:rsidR="00AA3F26" w:rsidRPr="00FA4AA9" w:rsidRDefault="005A14E3" w:rsidP="00BA48CE">
      <w:pPr>
        <w:ind w:firstLine="0"/>
        <w:rPr>
          <w:bCs/>
        </w:rPr>
      </w:pPr>
      <w:r w:rsidRPr="00FA4AA9">
        <w:rPr>
          <w:b/>
          <w:bCs/>
        </w:rPr>
        <w:drawing>
          <wp:anchor distT="0" distB="0" distL="114300" distR="114300" simplePos="0" relativeHeight="251694592" behindDoc="1" locked="0" layoutInCell="1" allowOverlap="1" wp14:anchorId="0E966A75" wp14:editId="539FD19F">
            <wp:simplePos x="0" y="0"/>
            <wp:positionH relativeFrom="margin">
              <wp:align>right</wp:align>
            </wp:positionH>
            <wp:positionV relativeFrom="paragraph">
              <wp:posOffset>57150</wp:posOffset>
            </wp:positionV>
            <wp:extent cx="5431790" cy="3157220"/>
            <wp:effectExtent l="0" t="0" r="0" b="508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31790" cy="3157220"/>
                    </a:xfrm>
                    <a:prstGeom prst="rect">
                      <a:avLst/>
                    </a:prstGeom>
                  </pic:spPr>
                </pic:pic>
              </a:graphicData>
            </a:graphic>
          </wp:anchor>
        </w:drawing>
      </w:r>
    </w:p>
    <w:p w14:paraId="389050F6" w14:textId="038AE5C5" w:rsidR="00AA3F26" w:rsidRPr="00FA4AA9" w:rsidRDefault="00AA3F26" w:rsidP="00BA48CE">
      <w:pPr>
        <w:ind w:firstLine="0"/>
        <w:rPr>
          <w:bCs/>
        </w:rPr>
      </w:pPr>
    </w:p>
    <w:p w14:paraId="029D6494" w14:textId="77777777" w:rsidR="005A14E3" w:rsidRPr="00FA4AA9" w:rsidRDefault="005A14E3" w:rsidP="00BA48CE">
      <w:pPr>
        <w:ind w:firstLine="0"/>
        <w:rPr>
          <w:bCs/>
        </w:rPr>
      </w:pPr>
    </w:p>
    <w:p w14:paraId="4523B241" w14:textId="77777777" w:rsidR="00BA48CE" w:rsidRPr="00FA4AA9" w:rsidRDefault="00BA48CE" w:rsidP="00BA48CE">
      <w:pPr>
        <w:rPr>
          <w:b/>
          <w:bCs/>
        </w:rPr>
      </w:pPr>
    </w:p>
    <w:p w14:paraId="0C772D44" w14:textId="77777777" w:rsidR="00B27DB7" w:rsidRPr="00FA4AA9" w:rsidRDefault="00B27DB7" w:rsidP="00B27DB7">
      <w:pPr>
        <w:ind w:firstLine="0"/>
        <w:rPr>
          <w:b/>
          <w:bCs/>
        </w:rPr>
      </w:pPr>
    </w:p>
    <w:p w14:paraId="5824A783" w14:textId="069A0917" w:rsidR="00B27DB7" w:rsidRPr="00FA4AA9" w:rsidRDefault="00B27DB7" w:rsidP="00042028">
      <w:pPr>
        <w:rPr>
          <w:b/>
          <w:bCs/>
        </w:rPr>
      </w:pPr>
    </w:p>
    <w:p w14:paraId="5E5B5F97" w14:textId="726F1272" w:rsidR="005A14E3" w:rsidRPr="00FA4AA9" w:rsidRDefault="005A14E3" w:rsidP="00042028">
      <w:pPr>
        <w:rPr>
          <w:b/>
          <w:bCs/>
        </w:rPr>
      </w:pPr>
    </w:p>
    <w:p w14:paraId="2A23A384" w14:textId="3444BB6C" w:rsidR="005A14E3" w:rsidRPr="00FA4AA9" w:rsidRDefault="005A14E3" w:rsidP="00042028">
      <w:pPr>
        <w:rPr>
          <w:b/>
          <w:bCs/>
        </w:rPr>
      </w:pPr>
    </w:p>
    <w:p w14:paraId="4BD6E81D" w14:textId="0E937E20" w:rsidR="005A14E3" w:rsidRPr="00FA4AA9" w:rsidRDefault="005A14E3" w:rsidP="00042028">
      <w:pPr>
        <w:rPr>
          <w:b/>
          <w:bCs/>
        </w:rPr>
      </w:pPr>
    </w:p>
    <w:p w14:paraId="4B5A4015" w14:textId="605930C8" w:rsidR="005A14E3" w:rsidRPr="00FA4AA9" w:rsidRDefault="005A14E3" w:rsidP="00042028">
      <w:pPr>
        <w:rPr>
          <w:b/>
          <w:bCs/>
        </w:rPr>
      </w:pPr>
    </w:p>
    <w:p w14:paraId="58B1499D" w14:textId="2461E786" w:rsidR="005A14E3" w:rsidRPr="00FA4AA9" w:rsidRDefault="005A14E3" w:rsidP="00042028">
      <w:pPr>
        <w:rPr>
          <w:b/>
          <w:bCs/>
        </w:rPr>
      </w:pPr>
    </w:p>
    <w:p w14:paraId="5AFBD133" w14:textId="09958359" w:rsidR="005A14E3" w:rsidRPr="00FA4AA9" w:rsidRDefault="005A14E3" w:rsidP="00042028">
      <w:pPr>
        <w:rPr>
          <w:b/>
          <w:bCs/>
        </w:rPr>
      </w:pPr>
    </w:p>
    <w:p w14:paraId="47DC9D70" w14:textId="75909CB0" w:rsidR="005A14E3" w:rsidRPr="00FA4AA9" w:rsidRDefault="005A14E3" w:rsidP="00042028">
      <w:pPr>
        <w:rPr>
          <w:b/>
          <w:bCs/>
        </w:rPr>
      </w:pPr>
    </w:p>
    <w:p w14:paraId="00DA5FA3" w14:textId="6B28231B" w:rsidR="005A14E3" w:rsidRPr="00FA4AA9" w:rsidRDefault="005A14E3" w:rsidP="005A14E3">
      <w:pPr>
        <w:ind w:firstLine="0"/>
        <w:rPr>
          <w:b/>
          <w:bCs/>
        </w:rPr>
      </w:pPr>
      <w:r w:rsidRPr="00FA4AA9">
        <w:rPr>
          <w:b/>
          <w:bCs/>
        </w:rPr>
        <w:t>Fuente: elaboración propia</w:t>
      </w:r>
    </w:p>
    <w:p w14:paraId="7DD7BC7E" w14:textId="58671E17" w:rsidR="005A14E3" w:rsidRPr="00FA4AA9" w:rsidRDefault="005A14E3" w:rsidP="005A14E3">
      <w:pPr>
        <w:ind w:firstLine="0"/>
        <w:rPr>
          <w:b/>
          <w:bCs/>
        </w:rPr>
      </w:pPr>
    </w:p>
    <w:p w14:paraId="277274AF" w14:textId="77777777" w:rsidR="00A961A8" w:rsidRPr="00FA4AA9" w:rsidRDefault="00A961A8" w:rsidP="005A14E3">
      <w:pPr>
        <w:ind w:firstLine="0"/>
      </w:pPr>
    </w:p>
    <w:p w14:paraId="4582BEA4" w14:textId="77777777" w:rsidR="00A961A8" w:rsidRPr="00FA4AA9" w:rsidRDefault="00A961A8" w:rsidP="005A14E3">
      <w:pPr>
        <w:ind w:firstLine="0"/>
      </w:pPr>
    </w:p>
    <w:p w14:paraId="12A6B624" w14:textId="6CF31BEA" w:rsidR="00D62076" w:rsidRPr="00FA4AA9" w:rsidRDefault="005A14E3" w:rsidP="005A14E3">
      <w:pPr>
        <w:ind w:firstLine="0"/>
      </w:pPr>
      <w:r w:rsidRPr="00FA4AA9">
        <w:lastRenderedPageBreak/>
        <w:t xml:space="preserve">Como puede apreciarse la estructura de este archivo llamado </w:t>
      </w:r>
      <w:proofErr w:type="gramStart"/>
      <w:r w:rsidRPr="00FA4AA9">
        <w:rPr>
          <w:b/>
          <w:bCs/>
        </w:rPr>
        <w:t>logs.json</w:t>
      </w:r>
      <w:proofErr w:type="gramEnd"/>
      <w:r w:rsidRPr="00FA4AA9">
        <w:t xml:space="preserve"> refleja justamente un árbol que registra todos los movimientos realizados por el secuenciador. Es importante anotar aquí que la fuente de datos se encuentra en el archivo </w:t>
      </w:r>
      <w:proofErr w:type="spellStart"/>
      <w:proofErr w:type="gramStart"/>
      <w:r w:rsidRPr="00FA4AA9">
        <w:rPr>
          <w:b/>
          <w:bCs/>
        </w:rPr>
        <w:t>offerings.json</w:t>
      </w:r>
      <w:proofErr w:type="spellEnd"/>
      <w:proofErr w:type="gramEnd"/>
      <w:r w:rsidRPr="00FA4AA9">
        <w:t xml:space="preserve"> marcado con azul y el contexto en el que fue probado este prototipo es en la automatización de un conjunto de ofertas.</w:t>
      </w:r>
    </w:p>
    <w:p w14:paraId="10D27838" w14:textId="24D304DF" w:rsidR="00D62076" w:rsidRPr="00FA4AA9" w:rsidRDefault="00D64E98" w:rsidP="00963B8B">
      <w:pPr>
        <w:pStyle w:val="Prrafodelista"/>
        <w:numPr>
          <w:ilvl w:val="0"/>
          <w:numId w:val="1"/>
        </w:numPr>
      </w:pPr>
      <w:r w:rsidRPr="00FA4AA9">
        <w:rPr>
          <w:b/>
          <w:bCs/>
        </w:rPr>
        <w:t>Descripción de entregables y licencia</w:t>
      </w:r>
    </w:p>
    <w:p w14:paraId="6EE1F087" w14:textId="77777777" w:rsidR="00631DEE" w:rsidRPr="00FA4AA9" w:rsidRDefault="00631DEE" w:rsidP="009200E4">
      <w:pPr>
        <w:ind w:firstLine="0"/>
      </w:pPr>
    </w:p>
    <w:p w14:paraId="2BC697D2" w14:textId="640D9B6E" w:rsidR="009200E4" w:rsidRPr="00FA4AA9" w:rsidRDefault="009200E4" w:rsidP="00963B8B">
      <w:pPr>
        <w:pStyle w:val="Prrafodelista"/>
        <w:numPr>
          <w:ilvl w:val="1"/>
          <w:numId w:val="1"/>
        </w:numPr>
        <w:rPr>
          <w:b/>
          <w:bCs/>
        </w:rPr>
      </w:pPr>
      <w:r w:rsidRPr="00FA4AA9">
        <w:rPr>
          <w:b/>
          <w:bCs/>
        </w:rPr>
        <w:t xml:space="preserve"> Descripción del entregable final</w:t>
      </w:r>
    </w:p>
    <w:p w14:paraId="126BF1A9" w14:textId="5AC6CAA1" w:rsidR="009200E4" w:rsidRPr="00FA4AA9" w:rsidRDefault="0037328F" w:rsidP="009200E4">
      <w:pPr>
        <w:ind w:firstLine="0"/>
      </w:pPr>
      <w:r w:rsidRPr="00FA4AA9">
        <w:t xml:space="preserve">Este trabajo de investigación está dividido en 3 aplicaciones que en conjunto generan la ejecución del motor de visión computacional OpenCV. Las mismas se describen </w:t>
      </w:r>
      <w:r w:rsidR="00652438" w:rsidRPr="00FA4AA9">
        <w:t>a continuación</w:t>
      </w:r>
      <w:r w:rsidRPr="00FA4AA9">
        <w:t>:</w:t>
      </w:r>
    </w:p>
    <w:p w14:paraId="365EB738" w14:textId="77777777" w:rsidR="00652438" w:rsidRPr="00FA4AA9" w:rsidRDefault="00652438" w:rsidP="009200E4">
      <w:pPr>
        <w:ind w:firstLine="0"/>
      </w:pPr>
    </w:p>
    <w:p w14:paraId="3F0AD6A9" w14:textId="05C7746F" w:rsidR="00652438" w:rsidRPr="00FA4AA9" w:rsidRDefault="00652438" w:rsidP="00963B8B">
      <w:pPr>
        <w:pStyle w:val="Prrafodelista"/>
        <w:numPr>
          <w:ilvl w:val="1"/>
          <w:numId w:val="13"/>
        </w:numPr>
      </w:pPr>
      <w:r w:rsidRPr="00FA4AA9">
        <w:t>Ampliación Front-</w:t>
      </w:r>
      <w:proofErr w:type="spellStart"/>
      <w:r w:rsidRPr="00FA4AA9">
        <w:t>end</w:t>
      </w:r>
      <w:proofErr w:type="spellEnd"/>
      <w:r w:rsidRPr="00FA4AA9">
        <w:t>: GUI</w:t>
      </w:r>
    </w:p>
    <w:p w14:paraId="779187A7" w14:textId="4FCA8929" w:rsidR="00652438" w:rsidRPr="00FA4AA9" w:rsidRDefault="00652438" w:rsidP="00963B8B">
      <w:pPr>
        <w:pStyle w:val="Prrafodelista"/>
        <w:numPr>
          <w:ilvl w:val="1"/>
          <w:numId w:val="13"/>
        </w:numPr>
      </w:pPr>
      <w:r w:rsidRPr="00FA4AA9">
        <w:t>Aplicación Back-</w:t>
      </w:r>
      <w:proofErr w:type="spellStart"/>
      <w:r w:rsidRPr="00FA4AA9">
        <w:t>end</w:t>
      </w:r>
      <w:proofErr w:type="spellEnd"/>
      <w:r w:rsidRPr="00FA4AA9">
        <w:t>: Servidor</w:t>
      </w:r>
    </w:p>
    <w:p w14:paraId="34D5A398" w14:textId="0E75D8D8" w:rsidR="00652438" w:rsidRPr="00FA4AA9" w:rsidRDefault="00652438" w:rsidP="00963B8B">
      <w:pPr>
        <w:pStyle w:val="Prrafodelista"/>
        <w:numPr>
          <w:ilvl w:val="1"/>
          <w:numId w:val="13"/>
        </w:numPr>
      </w:pPr>
      <w:r w:rsidRPr="00FA4AA9">
        <w:t>Aplicación de Consola: Ejecutor de OpenCV</w:t>
      </w:r>
    </w:p>
    <w:p w14:paraId="2DE11CEA" w14:textId="77777777" w:rsidR="00D64E98" w:rsidRPr="00FA4AA9" w:rsidRDefault="00D64E98" w:rsidP="00963B8B">
      <w:pPr>
        <w:pStyle w:val="Prrafodelista"/>
        <w:numPr>
          <w:ilvl w:val="1"/>
          <w:numId w:val="13"/>
        </w:numPr>
      </w:pPr>
    </w:p>
    <w:p w14:paraId="12C10BB6" w14:textId="7FC724FF" w:rsidR="00652438" w:rsidRPr="00FA4AA9" w:rsidRDefault="00652438" w:rsidP="00652438">
      <w:pPr>
        <w:ind w:firstLine="0"/>
        <w:rPr>
          <w:b/>
          <w:bCs/>
        </w:rPr>
      </w:pPr>
      <w:r w:rsidRPr="00FA4AA9">
        <w:rPr>
          <w:b/>
          <w:bCs/>
        </w:rPr>
        <w:t>Ampliación Front-</w:t>
      </w:r>
      <w:proofErr w:type="spellStart"/>
      <w:r w:rsidRPr="00FA4AA9">
        <w:rPr>
          <w:b/>
          <w:bCs/>
        </w:rPr>
        <w:t>end</w:t>
      </w:r>
      <w:proofErr w:type="spellEnd"/>
      <w:r w:rsidRPr="00FA4AA9">
        <w:rPr>
          <w:b/>
          <w:bCs/>
        </w:rPr>
        <w:t>: GUI</w:t>
      </w:r>
    </w:p>
    <w:p w14:paraId="05E2FB27" w14:textId="15E34AD8" w:rsidR="00652438" w:rsidRPr="00FA4AA9" w:rsidRDefault="00652438" w:rsidP="00652438">
      <w:pPr>
        <w:ind w:firstLine="0"/>
        <w:rPr>
          <w:b/>
          <w:bCs/>
        </w:rPr>
      </w:pPr>
      <w:r w:rsidRPr="00FA4AA9">
        <w:rPr>
          <w:b/>
          <w:bCs/>
        </w:rPr>
        <w:t>Aplicación Back-</w:t>
      </w:r>
      <w:proofErr w:type="spellStart"/>
      <w:r w:rsidRPr="00FA4AA9">
        <w:rPr>
          <w:b/>
          <w:bCs/>
        </w:rPr>
        <w:t>end</w:t>
      </w:r>
      <w:proofErr w:type="spellEnd"/>
      <w:r w:rsidRPr="00FA4AA9">
        <w:rPr>
          <w:b/>
          <w:bCs/>
        </w:rPr>
        <w:t>: Servidor</w:t>
      </w:r>
    </w:p>
    <w:p w14:paraId="20E1CDEE" w14:textId="3132D2A3" w:rsidR="00652438" w:rsidRPr="00FA4AA9" w:rsidRDefault="00652438" w:rsidP="00652438">
      <w:pPr>
        <w:ind w:firstLine="0"/>
        <w:rPr>
          <w:b/>
          <w:bCs/>
        </w:rPr>
      </w:pPr>
      <w:r w:rsidRPr="00FA4AA9">
        <w:rPr>
          <w:b/>
          <w:bCs/>
        </w:rPr>
        <w:t>Aplicación de Consola: Ejecutor de OpenCV</w:t>
      </w:r>
    </w:p>
    <w:p w14:paraId="03A5EF32" w14:textId="77777777" w:rsidR="00D64E98" w:rsidRPr="00FA4AA9" w:rsidRDefault="00D64E98" w:rsidP="005A14E3">
      <w:pPr>
        <w:ind w:firstLine="0"/>
        <w:rPr>
          <w:b/>
          <w:bCs/>
        </w:rPr>
      </w:pPr>
    </w:p>
    <w:p w14:paraId="3969FAC2" w14:textId="4E6E970F" w:rsidR="002E3C63" w:rsidRPr="00FA4AA9" w:rsidRDefault="007F08E1" w:rsidP="005A14E3">
      <w:pPr>
        <w:ind w:firstLine="0"/>
      </w:pPr>
      <w:r w:rsidRPr="00FA4AA9">
        <w:t xml:space="preserve">El desarrollo explicado en la sección de ejecución y reportes fue actualizado </w:t>
      </w:r>
      <w:r w:rsidR="00D64E98" w:rsidRPr="00FA4AA9">
        <w:t>y puede ser encontrado en el siguiente repositorio</w:t>
      </w:r>
      <w:r w:rsidRPr="00FA4AA9">
        <w:t>:</w:t>
      </w:r>
    </w:p>
    <w:p w14:paraId="6C34C0BA" w14:textId="77777777" w:rsidR="00D64E98" w:rsidRPr="00FA4AA9" w:rsidRDefault="00D64E98" w:rsidP="005A14E3">
      <w:pPr>
        <w:ind w:firstLine="0"/>
      </w:pPr>
    </w:p>
    <w:p w14:paraId="6E51B8A2" w14:textId="4BDA24EC" w:rsidR="007F08E1" w:rsidRPr="00FA4AA9" w:rsidRDefault="00000000" w:rsidP="005A14E3">
      <w:pPr>
        <w:ind w:firstLine="0"/>
      </w:pPr>
      <w:hyperlink r:id="rId47" w:history="1">
        <w:r w:rsidR="00650F6E" w:rsidRPr="00FA4AA9">
          <w:rPr>
            <w:rStyle w:val="Hipervnculo"/>
          </w:rPr>
          <w:t>https://github.com/Gualtix/automatov-opencv</w:t>
        </w:r>
      </w:hyperlink>
    </w:p>
    <w:p w14:paraId="3F708416" w14:textId="77777777" w:rsidR="00650F6E" w:rsidRPr="00FA4AA9" w:rsidRDefault="00650F6E" w:rsidP="005A14E3">
      <w:pPr>
        <w:ind w:firstLine="0"/>
      </w:pPr>
    </w:p>
    <w:p w14:paraId="57C9E600" w14:textId="77777777" w:rsidR="00650F6E" w:rsidRPr="00FA4AA9" w:rsidRDefault="00650F6E" w:rsidP="005A14E3">
      <w:pPr>
        <w:ind w:firstLine="0"/>
      </w:pPr>
    </w:p>
    <w:p w14:paraId="6E3BEAF2" w14:textId="77777777" w:rsidR="00650F6E" w:rsidRPr="00FA4AA9" w:rsidRDefault="00650F6E" w:rsidP="005A14E3">
      <w:pPr>
        <w:ind w:firstLine="0"/>
      </w:pPr>
    </w:p>
    <w:p w14:paraId="1D02DB09" w14:textId="77777777" w:rsidR="00650F6E" w:rsidRPr="00FA4AA9" w:rsidRDefault="00650F6E" w:rsidP="005A14E3">
      <w:pPr>
        <w:ind w:firstLine="0"/>
      </w:pPr>
    </w:p>
    <w:p w14:paraId="64320620" w14:textId="77777777" w:rsidR="00A961A8" w:rsidRPr="00FA4AA9" w:rsidRDefault="00A961A8" w:rsidP="005A14E3">
      <w:pPr>
        <w:ind w:firstLine="0"/>
      </w:pPr>
    </w:p>
    <w:p w14:paraId="1741FF35" w14:textId="77777777" w:rsidR="00650F6E" w:rsidRPr="00FA4AA9" w:rsidRDefault="00650F6E" w:rsidP="00963B8B">
      <w:pPr>
        <w:pStyle w:val="Prrafodelista"/>
        <w:numPr>
          <w:ilvl w:val="1"/>
          <w:numId w:val="1"/>
        </w:numPr>
        <w:rPr>
          <w:b/>
          <w:bCs/>
        </w:rPr>
      </w:pPr>
      <w:r w:rsidRPr="00FA4AA9">
        <w:rPr>
          <w:b/>
          <w:bCs/>
        </w:rPr>
        <w:lastRenderedPageBreak/>
        <w:t>Licencia BSD-2</w:t>
      </w:r>
    </w:p>
    <w:p w14:paraId="59E84B53" w14:textId="0AE5BB17" w:rsidR="00650F6E" w:rsidRPr="00FA4AA9" w:rsidRDefault="00650F6E" w:rsidP="00650F6E">
      <w:r w:rsidRPr="00FA4AA9">
        <w:t xml:space="preserve">Se ha elegido una licencia del tipo BSD-2. La Licencia BSD es una licencia permisiva, lo que significa que permite a los usuarios hacer casi cualquier cosa con el software, incluyendo su uso en software propietario. Bajo las </w:t>
      </w:r>
      <w:r w:rsidR="00307AC9" w:rsidRPr="00FA4AA9">
        <w:t xml:space="preserve">cláusulas </w:t>
      </w:r>
      <w:r w:rsidRPr="00FA4AA9">
        <w:t>de esta licencia se permite la redistribución en fuente y en binario con o sin modificación, siempre que se cumplan las condiciones siguientes:</w:t>
      </w:r>
    </w:p>
    <w:p w14:paraId="3F9E9C66" w14:textId="77777777" w:rsidR="00650F6E" w:rsidRPr="00FA4AA9" w:rsidRDefault="00650F6E" w:rsidP="00650F6E">
      <w:pPr>
        <w:ind w:firstLine="0"/>
      </w:pPr>
    </w:p>
    <w:p w14:paraId="42E2C873" w14:textId="77777777" w:rsidR="00650F6E" w:rsidRPr="00FA4AA9" w:rsidRDefault="00650F6E" w:rsidP="00963B8B">
      <w:pPr>
        <w:pStyle w:val="Prrafodelista"/>
        <w:numPr>
          <w:ilvl w:val="0"/>
          <w:numId w:val="19"/>
        </w:numPr>
      </w:pPr>
      <w:r w:rsidRPr="00FA4AA9">
        <w:t xml:space="preserve"> Las redistribuciones en fuente deben retener la nota de copyright y listar estas condiciones y la limitación de garantía</w:t>
      </w:r>
    </w:p>
    <w:p w14:paraId="1130C3FD" w14:textId="77777777" w:rsidR="00650F6E" w:rsidRPr="00FA4AA9" w:rsidRDefault="00650F6E" w:rsidP="00650F6E">
      <w:pPr>
        <w:ind w:firstLine="0"/>
      </w:pPr>
    </w:p>
    <w:p w14:paraId="16DB7D15" w14:textId="77777777" w:rsidR="00650F6E" w:rsidRPr="00FA4AA9" w:rsidRDefault="00650F6E" w:rsidP="00963B8B">
      <w:pPr>
        <w:pStyle w:val="Prrafodelista"/>
        <w:numPr>
          <w:ilvl w:val="0"/>
          <w:numId w:val="19"/>
        </w:numPr>
      </w:pPr>
      <w:r w:rsidRPr="00FA4AA9">
        <w:t xml:space="preserve"> El software desarrollado bajo este trabajo de investigación NO provee ninguna garantía ni se hace responsable por cualquier daño ocasionado por su mala implementación o mal funcionamiento.</w:t>
      </w:r>
    </w:p>
    <w:p w14:paraId="7D5A3CA2" w14:textId="77777777" w:rsidR="00650F6E" w:rsidRPr="00FA4AA9" w:rsidRDefault="00650F6E" w:rsidP="00650F6E"/>
    <w:p w14:paraId="09D500ED" w14:textId="77777777" w:rsidR="00650F6E" w:rsidRPr="00FA4AA9" w:rsidRDefault="00650F6E" w:rsidP="00963B8B">
      <w:pPr>
        <w:pStyle w:val="Prrafodelista"/>
        <w:numPr>
          <w:ilvl w:val="0"/>
          <w:numId w:val="19"/>
        </w:numPr>
      </w:pPr>
      <w:r w:rsidRPr="00FA4AA9">
        <w:t xml:space="preserve">  Este programa se proporciona tal cual, sin garantías expresas ni implícitas, tales como su aplicabilidad comercial o su adecuación para un propósito determinado. En ningún caso el propietario será responsable de ningún daño causado por su uso (incluyendo pérdida de datos, de beneficios o interrupción de negocio).</w:t>
      </w:r>
    </w:p>
    <w:p w14:paraId="428CF048" w14:textId="77777777" w:rsidR="00A961A8" w:rsidRPr="00FA4AA9" w:rsidRDefault="00A961A8" w:rsidP="00A961A8">
      <w:pPr>
        <w:pStyle w:val="Prrafodelista"/>
      </w:pPr>
    </w:p>
    <w:p w14:paraId="23F67FAE" w14:textId="77777777" w:rsidR="00A961A8" w:rsidRPr="00FA4AA9" w:rsidRDefault="00A961A8" w:rsidP="00A961A8"/>
    <w:p w14:paraId="471B8A65" w14:textId="77777777" w:rsidR="00A961A8" w:rsidRPr="00FA4AA9" w:rsidRDefault="00A961A8" w:rsidP="00A961A8"/>
    <w:p w14:paraId="3D1DC318" w14:textId="77777777" w:rsidR="00A961A8" w:rsidRPr="00FA4AA9" w:rsidRDefault="00A961A8" w:rsidP="00A961A8"/>
    <w:p w14:paraId="51CA56BA" w14:textId="77777777" w:rsidR="00A961A8" w:rsidRPr="00FA4AA9" w:rsidRDefault="00A961A8" w:rsidP="00A961A8"/>
    <w:p w14:paraId="47E18701" w14:textId="77777777" w:rsidR="00A961A8" w:rsidRPr="00FA4AA9" w:rsidRDefault="00A961A8" w:rsidP="00A961A8"/>
    <w:p w14:paraId="09547B7E" w14:textId="77777777" w:rsidR="00A961A8" w:rsidRPr="00FA4AA9" w:rsidRDefault="00A961A8" w:rsidP="00A961A8"/>
    <w:p w14:paraId="1ED0C5E7" w14:textId="77777777" w:rsidR="00A961A8" w:rsidRPr="00FA4AA9" w:rsidRDefault="00A961A8" w:rsidP="00A961A8"/>
    <w:p w14:paraId="54AA54F1" w14:textId="77777777" w:rsidR="00A961A8" w:rsidRPr="00FA4AA9" w:rsidRDefault="00A961A8" w:rsidP="00A961A8"/>
    <w:p w14:paraId="30DE6CA4" w14:textId="77777777" w:rsidR="00923070" w:rsidRPr="00FA4AA9" w:rsidRDefault="00923070" w:rsidP="00923070">
      <w:pPr>
        <w:ind w:firstLine="0"/>
      </w:pPr>
    </w:p>
    <w:p w14:paraId="370D6EE6" w14:textId="1D8C77D8" w:rsidR="002169C6" w:rsidRPr="00FA4AA9" w:rsidRDefault="00B34322" w:rsidP="00923070">
      <w:pPr>
        <w:ind w:firstLine="0"/>
        <w:jc w:val="center"/>
        <w:rPr>
          <w:b/>
          <w:bCs/>
        </w:rPr>
      </w:pPr>
      <w:r w:rsidRPr="00FA4AA9">
        <w:rPr>
          <w:b/>
          <w:bCs/>
        </w:rPr>
        <w:lastRenderedPageBreak/>
        <w:t>Conclusiones</w:t>
      </w:r>
    </w:p>
    <w:p w14:paraId="45999075" w14:textId="77777777" w:rsidR="002169C6" w:rsidRPr="00FA4AA9" w:rsidRDefault="002169C6" w:rsidP="002169C6">
      <w:pPr>
        <w:jc w:val="center"/>
      </w:pPr>
    </w:p>
    <w:p w14:paraId="597C5714" w14:textId="0D85EDF4" w:rsidR="002169C6" w:rsidRPr="00FA4AA9" w:rsidRDefault="0083109B" w:rsidP="002169C6">
      <w:pPr>
        <w:pStyle w:val="Prrafodelista"/>
        <w:numPr>
          <w:ilvl w:val="0"/>
          <w:numId w:val="21"/>
        </w:numPr>
      </w:pPr>
      <w:r w:rsidRPr="00FA4AA9">
        <w:t xml:space="preserve">El reconocimiento </w:t>
      </w:r>
      <w:r w:rsidR="002169C6" w:rsidRPr="00FA4AA9">
        <w:t xml:space="preserve">de imágenes en un entorno mediante la utilización de una plantilla o imagen objetivo tiene una fiabilidad que </w:t>
      </w:r>
      <w:r w:rsidR="00FA4AA9" w:rsidRPr="00FA4AA9">
        <w:t>está</w:t>
      </w:r>
      <w:r w:rsidR="002169C6" w:rsidRPr="00FA4AA9">
        <w:t xml:space="preserve"> directamente relacionada con la complejidad de la gráfica, rotación y escala.</w:t>
      </w:r>
    </w:p>
    <w:p w14:paraId="76E35C61" w14:textId="77777777" w:rsidR="002169C6" w:rsidRPr="00FA4AA9" w:rsidRDefault="002169C6" w:rsidP="002169C6">
      <w:pPr>
        <w:ind w:left="360" w:firstLine="0"/>
      </w:pPr>
    </w:p>
    <w:p w14:paraId="1D4E748C" w14:textId="2123BF50" w:rsidR="006D0BB4" w:rsidRPr="00FA4AA9" w:rsidRDefault="00396A05" w:rsidP="002169C6">
      <w:pPr>
        <w:pStyle w:val="Prrafodelista"/>
        <w:numPr>
          <w:ilvl w:val="0"/>
          <w:numId w:val="21"/>
        </w:numPr>
      </w:pPr>
      <w:r w:rsidRPr="00FA4AA9">
        <w:t>El retraso o tiempo de espera entre una tarea y otra es muy importante debido a que este garantiza que la renderización este completa antes de realizar alguna acción</w:t>
      </w:r>
      <w:r w:rsidR="006D0BB4" w:rsidRPr="00FA4AA9">
        <w:t>. La configuración actual de la solución establece un retraso estático de 3 segundos, sin embargo, el trabajo de investigación establece que también es posible utilizar el método de visión computacional para detectar variantes entre una pantalla y otra.</w:t>
      </w:r>
    </w:p>
    <w:p w14:paraId="65D9E31E" w14:textId="77777777" w:rsidR="006D0BB4" w:rsidRPr="00FA4AA9" w:rsidRDefault="006D0BB4" w:rsidP="006D0BB4">
      <w:pPr>
        <w:pStyle w:val="Prrafodelista"/>
      </w:pPr>
    </w:p>
    <w:p w14:paraId="73238B6F" w14:textId="3B39C152" w:rsidR="002169C6" w:rsidRPr="00FA4AA9" w:rsidRDefault="006D0BB4" w:rsidP="002169C6">
      <w:pPr>
        <w:pStyle w:val="Prrafodelista"/>
        <w:numPr>
          <w:ilvl w:val="0"/>
          <w:numId w:val="21"/>
        </w:numPr>
      </w:pPr>
      <w:r w:rsidRPr="00FA4AA9">
        <w:t xml:space="preserve"> La prueba de validación humana es quizá el obstáculo </w:t>
      </w:r>
      <w:r w:rsidR="00D10F50" w:rsidRPr="00FA4AA9">
        <w:t>más</w:t>
      </w:r>
      <w:r w:rsidRPr="00FA4AA9">
        <w:t xml:space="preserve"> grande para la ejecución de la solución, sin </w:t>
      </w:r>
      <w:r w:rsidR="0057378D" w:rsidRPr="00FA4AA9">
        <w:t>embargo,</w:t>
      </w:r>
      <w:r w:rsidRPr="00FA4AA9">
        <w:t xml:space="preserve"> la</w:t>
      </w:r>
      <w:r w:rsidR="0057378D" w:rsidRPr="00FA4AA9">
        <w:t xml:space="preserve"> identificación de letras o imágenes por parte de Captcha y Recaptcha están basadas en identificar patrones por medio de plantillas que es justamente el método que se utiliza para identificar los iconos en la pantalla. Esto quiere decir que la librería OpenCV puede ser utilizada para resolver esta limitación.</w:t>
      </w:r>
    </w:p>
    <w:p w14:paraId="7728711E" w14:textId="77777777" w:rsidR="005D28DB" w:rsidRPr="00FA4AA9" w:rsidRDefault="005D28DB" w:rsidP="005D28DB">
      <w:pPr>
        <w:pStyle w:val="Prrafodelista"/>
      </w:pPr>
    </w:p>
    <w:p w14:paraId="14FC1CA2" w14:textId="1408313D" w:rsidR="00923070" w:rsidRPr="00FA4AA9" w:rsidRDefault="009830A6" w:rsidP="00923070">
      <w:pPr>
        <w:pStyle w:val="Prrafodelista"/>
        <w:numPr>
          <w:ilvl w:val="0"/>
          <w:numId w:val="21"/>
        </w:numPr>
      </w:pPr>
      <w:r w:rsidRPr="00FA4AA9">
        <w:t xml:space="preserve">La tolerancia o umbral de aceptación para identificar una imagen como igual o similar está dada en un rango de 0.6 a 1 donde el número </w:t>
      </w:r>
      <w:r w:rsidR="00D10F50" w:rsidRPr="00FA4AA9">
        <w:t>más</w:t>
      </w:r>
      <w:r w:rsidRPr="00FA4AA9">
        <w:t xml:space="preserve"> bajo significa que la tolerancia es </w:t>
      </w:r>
      <w:r w:rsidR="00D10F50" w:rsidRPr="00FA4AA9">
        <w:t>más</w:t>
      </w:r>
      <w:r w:rsidRPr="00FA4AA9">
        <w:t xml:space="preserve"> alta y puede </w:t>
      </w:r>
      <w:r w:rsidR="00923070" w:rsidRPr="00FA4AA9">
        <w:t>admitir</w:t>
      </w:r>
      <w:r w:rsidRPr="00FA4AA9">
        <w:t xml:space="preserve"> ligeras variaciones en tamaño o forma y el número </w:t>
      </w:r>
      <w:r w:rsidR="00D10F50" w:rsidRPr="00FA4AA9">
        <w:t>más</w:t>
      </w:r>
      <w:r w:rsidRPr="00FA4AA9">
        <w:t xml:space="preserve"> alto</w:t>
      </w:r>
      <w:r w:rsidR="00923070" w:rsidRPr="00FA4AA9">
        <w:t>,</w:t>
      </w:r>
      <w:r w:rsidRPr="00FA4AA9">
        <w:t xml:space="preserve"> indica que el criterio </w:t>
      </w:r>
      <w:r w:rsidR="00923070" w:rsidRPr="00FA4AA9">
        <w:t xml:space="preserve">es estricto y la imagen objetivo debe ser idéntica. </w:t>
      </w:r>
    </w:p>
    <w:p w14:paraId="0C982200" w14:textId="77777777" w:rsidR="00923070" w:rsidRPr="00FA4AA9" w:rsidRDefault="00923070" w:rsidP="00923070">
      <w:pPr>
        <w:pStyle w:val="Prrafodelista"/>
      </w:pPr>
    </w:p>
    <w:p w14:paraId="20AC1506" w14:textId="77777777" w:rsidR="00923070" w:rsidRPr="00FA4AA9" w:rsidRDefault="00923070" w:rsidP="00923070">
      <w:pPr>
        <w:pStyle w:val="Prrafodelista"/>
        <w:numPr>
          <w:ilvl w:val="0"/>
          <w:numId w:val="21"/>
        </w:numPr>
      </w:pPr>
      <w:r w:rsidRPr="00FA4AA9">
        <w:t>Mediante la ejecución de secuencias prealmacenadas se ha comprobado que el tiempo y la complejidad al realizar tareas repetitivas se reduce considerablemente.</w:t>
      </w:r>
    </w:p>
    <w:p w14:paraId="04AF5AA7" w14:textId="77777777" w:rsidR="00923070" w:rsidRPr="00FA4AA9" w:rsidRDefault="00923070" w:rsidP="00923070">
      <w:pPr>
        <w:pStyle w:val="Prrafodelista"/>
      </w:pPr>
    </w:p>
    <w:p w14:paraId="5CB9499F" w14:textId="64B8CD62" w:rsidR="008F048B" w:rsidRPr="00FA4AA9" w:rsidRDefault="00B34322" w:rsidP="00923070">
      <w:pPr>
        <w:pStyle w:val="Prrafodelista"/>
        <w:ind w:firstLine="0"/>
        <w:jc w:val="center"/>
        <w:rPr>
          <w:b/>
          <w:bCs/>
        </w:rPr>
      </w:pPr>
      <w:r w:rsidRPr="00FA4AA9">
        <w:rPr>
          <w:b/>
          <w:bCs/>
        </w:rPr>
        <w:t>Recomendaciones</w:t>
      </w:r>
    </w:p>
    <w:p w14:paraId="48F5BD45" w14:textId="77777777" w:rsidR="00582180" w:rsidRPr="00FA4AA9" w:rsidRDefault="00582180" w:rsidP="00582180">
      <w:pPr>
        <w:jc w:val="center"/>
      </w:pPr>
    </w:p>
    <w:p w14:paraId="0407DB96" w14:textId="40B9AD30" w:rsidR="008F048B" w:rsidRPr="00FA4AA9" w:rsidRDefault="00582180" w:rsidP="008F048B">
      <w:pPr>
        <w:pStyle w:val="Prrafodelista"/>
        <w:numPr>
          <w:ilvl w:val="0"/>
          <w:numId w:val="20"/>
        </w:numPr>
      </w:pPr>
      <w:r w:rsidRPr="00FA4AA9">
        <w:t>Implementar esta solución para todas aquellas tareas que pueden llegar a ser monótonas y que consumen una cantidad considerable de tiempo.</w:t>
      </w:r>
    </w:p>
    <w:p w14:paraId="627DE0BE" w14:textId="77777777" w:rsidR="00582180" w:rsidRPr="00FA4AA9" w:rsidRDefault="00582180" w:rsidP="00582180"/>
    <w:p w14:paraId="006EC47E" w14:textId="34BE9E5C" w:rsidR="00582180" w:rsidRPr="00FA4AA9" w:rsidRDefault="00582180" w:rsidP="00582180">
      <w:pPr>
        <w:pStyle w:val="Prrafodelista"/>
        <w:numPr>
          <w:ilvl w:val="0"/>
          <w:numId w:val="20"/>
        </w:numPr>
      </w:pPr>
      <w:r w:rsidRPr="00FA4AA9">
        <w:t>No utilizar esta solución para automatizar tare</w:t>
      </w:r>
      <w:r w:rsidR="00AC0B75" w:rsidRPr="00FA4AA9">
        <w:t>a</w:t>
      </w:r>
      <w:r w:rsidRPr="00FA4AA9">
        <w:t>s que requieran la utilización de datos sensibles como lo pueden ser cambio de contraseñas o información confidencial.</w:t>
      </w:r>
    </w:p>
    <w:p w14:paraId="7259B836" w14:textId="77777777" w:rsidR="00582180" w:rsidRPr="00FA4AA9" w:rsidRDefault="00582180" w:rsidP="00582180">
      <w:pPr>
        <w:pStyle w:val="Prrafodelista"/>
      </w:pPr>
    </w:p>
    <w:p w14:paraId="12F594CA" w14:textId="0F84CF33" w:rsidR="00582180" w:rsidRPr="00FA4AA9" w:rsidRDefault="00582180" w:rsidP="00582180">
      <w:pPr>
        <w:pStyle w:val="Prrafodelista"/>
        <w:numPr>
          <w:ilvl w:val="0"/>
          <w:numId w:val="20"/>
        </w:numPr>
      </w:pPr>
      <w:r w:rsidRPr="00FA4AA9">
        <w:t>Tomar en cuenta que la ejecución de este algoritmo se basa en la probabilidad de éxito y dependiendo del ambiente en que se utilice puede producir resultados erróneos o totalmente inesperados.</w:t>
      </w:r>
    </w:p>
    <w:p w14:paraId="3D26AC13" w14:textId="77777777" w:rsidR="00582180" w:rsidRPr="00FA4AA9" w:rsidRDefault="00582180" w:rsidP="00582180">
      <w:pPr>
        <w:pStyle w:val="Prrafodelista"/>
      </w:pPr>
    </w:p>
    <w:p w14:paraId="16C2759C" w14:textId="238F4840" w:rsidR="00582180" w:rsidRPr="00FA4AA9" w:rsidRDefault="009002F2" w:rsidP="00582180">
      <w:pPr>
        <w:pStyle w:val="Prrafodelista"/>
        <w:numPr>
          <w:ilvl w:val="0"/>
          <w:numId w:val="20"/>
        </w:numPr>
      </w:pPr>
      <w:r w:rsidRPr="00FA4AA9">
        <w:t xml:space="preserve">No interrumpir la ejecución de la secuencia mientras esta </w:t>
      </w:r>
      <w:r w:rsidR="00460ACA" w:rsidRPr="00FA4AA9">
        <w:t>sigue</w:t>
      </w:r>
      <w:r w:rsidRPr="00FA4AA9">
        <w:t xml:space="preserve"> su curso </w:t>
      </w:r>
      <w:r w:rsidR="00460ACA" w:rsidRPr="00FA4AA9">
        <w:t>ya que puede perderse la continuidad de pasos y generar un resultado no deseado</w:t>
      </w:r>
    </w:p>
    <w:p w14:paraId="31142D13" w14:textId="77777777" w:rsidR="00460ACA" w:rsidRPr="00FA4AA9" w:rsidRDefault="00460ACA" w:rsidP="00460ACA">
      <w:pPr>
        <w:pStyle w:val="Prrafodelista"/>
      </w:pPr>
    </w:p>
    <w:p w14:paraId="2DE7CF9B" w14:textId="0776FD6C" w:rsidR="00460ACA" w:rsidRPr="00FA4AA9" w:rsidRDefault="004F4BD5" w:rsidP="00582180">
      <w:pPr>
        <w:pStyle w:val="Prrafodelista"/>
        <w:numPr>
          <w:ilvl w:val="0"/>
          <w:numId w:val="20"/>
        </w:numPr>
      </w:pPr>
      <w:r w:rsidRPr="00FA4AA9">
        <w:t xml:space="preserve">Esta solución no tiene la capacidad de resolver </w:t>
      </w:r>
      <w:r w:rsidR="00413029" w:rsidRPr="00FA4AA9">
        <w:t xml:space="preserve">pruebas de verificación humana o CAPTCHA por lo que no </w:t>
      </w:r>
      <w:r w:rsidR="00D10F50" w:rsidRPr="00FA4AA9">
        <w:t>se</w:t>
      </w:r>
      <w:r w:rsidR="00413029" w:rsidRPr="00FA4AA9">
        <w:t xml:space="preserve"> recomienda para secuencias que incluyan este paso ya que la ejecución terminará al ser incapaz de continuar.</w:t>
      </w:r>
      <w:r w:rsidRPr="00FA4AA9">
        <w:t xml:space="preserve"> </w:t>
      </w:r>
    </w:p>
    <w:p w14:paraId="0D61E33A" w14:textId="77777777" w:rsidR="00AF65B1" w:rsidRPr="00FA4AA9" w:rsidRDefault="00AF65B1" w:rsidP="00D26E7A">
      <w:pPr>
        <w:jc w:val="center"/>
      </w:pPr>
    </w:p>
    <w:p w14:paraId="41AA419C" w14:textId="77777777" w:rsidR="00AF65B1" w:rsidRPr="00FA4AA9" w:rsidRDefault="00AF65B1" w:rsidP="00D26E7A">
      <w:pPr>
        <w:jc w:val="center"/>
      </w:pPr>
    </w:p>
    <w:p w14:paraId="17C90BAE" w14:textId="77777777" w:rsidR="00AF65B1" w:rsidRPr="00FA4AA9" w:rsidRDefault="00AF65B1" w:rsidP="00D26E7A">
      <w:pPr>
        <w:jc w:val="center"/>
      </w:pPr>
    </w:p>
    <w:p w14:paraId="47747E90" w14:textId="77777777" w:rsidR="00AF65B1" w:rsidRPr="00FA4AA9" w:rsidRDefault="00AF65B1" w:rsidP="00923070">
      <w:pPr>
        <w:ind w:firstLine="0"/>
      </w:pPr>
    </w:p>
    <w:p w14:paraId="1B7566D0" w14:textId="01F6059E" w:rsidR="006D1327" w:rsidRPr="00FA4AA9" w:rsidRDefault="006D1327" w:rsidP="00D26E7A">
      <w:pPr>
        <w:jc w:val="center"/>
      </w:pPr>
      <w:r w:rsidRPr="00FA4AA9">
        <w:br/>
      </w:r>
    </w:p>
    <w:p w14:paraId="4699B7DD" w14:textId="2931F49A" w:rsidR="006D1327" w:rsidRPr="00FA4AA9" w:rsidRDefault="006D1327" w:rsidP="006D1327">
      <w:pPr>
        <w:ind w:firstLine="0"/>
        <w:jc w:val="center"/>
        <w:rPr>
          <w:b/>
          <w:bCs/>
        </w:rPr>
      </w:pPr>
      <w:r w:rsidRPr="00FA4AA9">
        <w:rPr>
          <w:b/>
          <w:bCs/>
        </w:rPr>
        <w:lastRenderedPageBreak/>
        <w:t>Referencias Bibliográficas</w:t>
      </w:r>
    </w:p>
    <w:p w14:paraId="3EF09FBC" w14:textId="058A7796" w:rsidR="006D1327" w:rsidRPr="00FA4AA9" w:rsidRDefault="006D1327" w:rsidP="00E25F68">
      <w:pPr>
        <w:ind w:firstLine="0"/>
      </w:pPr>
    </w:p>
    <w:p w14:paraId="40238773" w14:textId="1EFC68D0" w:rsidR="00E25F68" w:rsidRPr="00FA4AA9" w:rsidRDefault="00146DA6" w:rsidP="00E25F68">
      <w:pPr>
        <w:pStyle w:val="Prrafodelista"/>
        <w:numPr>
          <w:ilvl w:val="6"/>
          <w:numId w:val="3"/>
        </w:numPr>
      </w:pPr>
      <w:r w:rsidRPr="00FA4AA9">
        <w:t xml:space="preserve">Mohamed Elgendy. </w:t>
      </w:r>
      <w:proofErr w:type="spellStart"/>
      <w:r w:rsidRPr="00FA4AA9">
        <w:rPr>
          <w:b/>
          <w:bCs/>
        </w:rPr>
        <w:t>Welcome</w:t>
      </w:r>
      <w:proofErr w:type="spellEnd"/>
      <w:r w:rsidRPr="00FA4AA9">
        <w:rPr>
          <w:b/>
          <w:bCs/>
        </w:rPr>
        <w:t xml:space="preserve"> to </w:t>
      </w:r>
      <w:proofErr w:type="spellStart"/>
      <w:r w:rsidRPr="00FA4AA9">
        <w:rPr>
          <w:b/>
          <w:bCs/>
        </w:rPr>
        <w:t>computer</w:t>
      </w:r>
      <w:proofErr w:type="spellEnd"/>
      <w:r w:rsidRPr="00FA4AA9">
        <w:rPr>
          <w:b/>
          <w:bCs/>
        </w:rPr>
        <w:t xml:space="preserve"> </w:t>
      </w:r>
      <w:proofErr w:type="spellStart"/>
      <w:r w:rsidRPr="00FA4AA9">
        <w:rPr>
          <w:b/>
          <w:bCs/>
        </w:rPr>
        <w:t>vision</w:t>
      </w:r>
      <w:proofErr w:type="spellEnd"/>
      <w:r w:rsidRPr="00FA4AA9">
        <w:t xml:space="preserve">.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r w:rsidRPr="00FA4AA9">
        <w:t xml:space="preserve">, </w:t>
      </w:r>
      <w:proofErr w:type="spellStart"/>
      <w:r w:rsidRPr="00FA4AA9">
        <w:t>Pag.</w:t>
      </w:r>
      <w:proofErr w:type="spellEnd"/>
      <w:r w:rsidRPr="00FA4AA9">
        <w:t xml:space="preserve"> 3 - 35</w:t>
      </w:r>
    </w:p>
    <w:p w14:paraId="08B3F462" w14:textId="77777777" w:rsidR="00E25F68" w:rsidRPr="00FA4AA9" w:rsidRDefault="00E25F68" w:rsidP="00E25F68">
      <w:pPr>
        <w:ind w:firstLine="0"/>
        <w:rPr>
          <w:b/>
          <w:bCs/>
        </w:rPr>
      </w:pPr>
    </w:p>
    <w:p w14:paraId="7B1BF093" w14:textId="35340971" w:rsidR="00146DA6" w:rsidRPr="00FA4AA9" w:rsidRDefault="00146DA6" w:rsidP="00146DA6">
      <w:pPr>
        <w:pStyle w:val="Prrafodelista"/>
        <w:numPr>
          <w:ilvl w:val="6"/>
          <w:numId w:val="3"/>
        </w:numPr>
      </w:pPr>
      <w:r w:rsidRPr="00FA4AA9">
        <w:t xml:space="preserve">Mohamed Elgendy. </w:t>
      </w:r>
      <w:r w:rsidRPr="00FA4AA9">
        <w:rPr>
          <w:b/>
          <w:bCs/>
        </w:rPr>
        <w:t xml:space="preserve">Deep </w:t>
      </w:r>
      <w:proofErr w:type="spellStart"/>
      <w:r w:rsidRPr="00FA4AA9">
        <w:rPr>
          <w:b/>
          <w:bCs/>
        </w:rPr>
        <w:t>learning</w:t>
      </w:r>
      <w:proofErr w:type="spellEnd"/>
      <w:r w:rsidRPr="00FA4AA9">
        <w:rPr>
          <w:b/>
          <w:bCs/>
        </w:rPr>
        <w:t xml:space="preserve"> and neural </w:t>
      </w:r>
      <w:proofErr w:type="spellStart"/>
      <w:r w:rsidRPr="00FA4AA9">
        <w:rPr>
          <w:b/>
          <w:bCs/>
        </w:rPr>
        <w:t>networks</w:t>
      </w:r>
      <w:proofErr w:type="spellEnd"/>
      <w:r w:rsidRPr="00FA4AA9">
        <w:t xml:space="preserve">. Deep Learning </w:t>
      </w:r>
      <w:proofErr w:type="spellStart"/>
      <w:r w:rsidRPr="00FA4AA9">
        <w:t>for</w:t>
      </w:r>
      <w:proofErr w:type="spellEnd"/>
      <w:r w:rsidRPr="00FA4AA9">
        <w:t xml:space="preserve"> </w:t>
      </w:r>
      <w:proofErr w:type="spellStart"/>
      <w:r w:rsidRPr="00FA4AA9">
        <w:t>Vision</w:t>
      </w:r>
      <w:proofErr w:type="spellEnd"/>
      <w:r w:rsidRPr="00FA4AA9">
        <w:t xml:space="preserve"> </w:t>
      </w:r>
      <w:proofErr w:type="spellStart"/>
      <w:r w:rsidRPr="00FA4AA9">
        <w:t>Systems</w:t>
      </w:r>
      <w:proofErr w:type="spellEnd"/>
      <w:r w:rsidRPr="00FA4AA9">
        <w:t xml:space="preserve">, </w:t>
      </w:r>
      <w:proofErr w:type="spellStart"/>
      <w:r w:rsidRPr="00FA4AA9">
        <w:t>Pag.</w:t>
      </w:r>
      <w:proofErr w:type="spellEnd"/>
      <w:r w:rsidRPr="00FA4AA9">
        <w:t xml:space="preserve"> 3</w:t>
      </w:r>
      <w:r w:rsidRPr="00FA4AA9">
        <w:t>6</w:t>
      </w:r>
      <w:r w:rsidRPr="00FA4AA9">
        <w:t xml:space="preserve"> - </w:t>
      </w:r>
      <w:r w:rsidRPr="00FA4AA9">
        <w:t>91</w:t>
      </w:r>
    </w:p>
    <w:p w14:paraId="0B2E79CE" w14:textId="487C24FE" w:rsidR="00146DA6" w:rsidRPr="00FA4AA9" w:rsidRDefault="00146DA6" w:rsidP="00146DA6">
      <w:pPr>
        <w:pStyle w:val="Prrafodelista"/>
        <w:ind w:left="567" w:firstLine="0"/>
        <w:rPr>
          <w:b/>
          <w:bCs/>
        </w:rPr>
      </w:pPr>
    </w:p>
    <w:p w14:paraId="0F0A996A" w14:textId="7F578659" w:rsidR="00146DA6" w:rsidRPr="00FA4AA9" w:rsidRDefault="00146DA6" w:rsidP="00146DA6">
      <w:pPr>
        <w:pStyle w:val="Prrafodelista"/>
        <w:numPr>
          <w:ilvl w:val="6"/>
          <w:numId w:val="3"/>
        </w:numPr>
      </w:pPr>
      <w:proofErr w:type="spellStart"/>
      <w:r w:rsidRPr="00FA4AA9">
        <w:t>Francois</w:t>
      </w:r>
      <w:proofErr w:type="spellEnd"/>
      <w:r w:rsidRPr="00FA4AA9">
        <w:t xml:space="preserve"> </w:t>
      </w:r>
      <w:proofErr w:type="spellStart"/>
      <w:r w:rsidRPr="00FA4AA9">
        <w:t>Chollet</w:t>
      </w:r>
      <w:proofErr w:type="spellEnd"/>
      <w:r w:rsidRPr="00FA4AA9">
        <w:t xml:space="preserve">. </w:t>
      </w:r>
      <w:proofErr w:type="spellStart"/>
      <w:r w:rsidRPr="00FA4AA9">
        <w:rPr>
          <w:b/>
          <w:bCs/>
        </w:rPr>
        <w:t>What</w:t>
      </w:r>
      <w:proofErr w:type="spellEnd"/>
      <w:r w:rsidRPr="00FA4AA9">
        <w:rPr>
          <w:b/>
          <w:bCs/>
        </w:rPr>
        <w:t xml:space="preserve"> </w:t>
      </w:r>
      <w:proofErr w:type="spellStart"/>
      <w:r w:rsidRPr="00FA4AA9">
        <w:rPr>
          <w:b/>
          <w:bCs/>
        </w:rPr>
        <w:t>is</w:t>
      </w:r>
      <w:proofErr w:type="spellEnd"/>
      <w:r w:rsidRPr="00FA4AA9">
        <w:rPr>
          <w:b/>
          <w:bCs/>
        </w:rPr>
        <w:t xml:space="preserve"> Deep Learning</w:t>
      </w:r>
      <w:r w:rsidRPr="00FA4AA9">
        <w:t xml:space="preserve">. Deep Learning </w:t>
      </w:r>
      <w:proofErr w:type="spellStart"/>
      <w:r w:rsidRPr="00FA4AA9">
        <w:t>with</w:t>
      </w:r>
      <w:proofErr w:type="spellEnd"/>
      <w:r w:rsidRPr="00FA4AA9">
        <w:t xml:space="preserve"> Python, </w:t>
      </w:r>
      <w:proofErr w:type="spellStart"/>
      <w:r w:rsidRPr="00FA4AA9">
        <w:t>Pag.</w:t>
      </w:r>
      <w:proofErr w:type="spellEnd"/>
      <w:r w:rsidRPr="00FA4AA9">
        <w:t xml:space="preserve"> 1-25</w:t>
      </w:r>
    </w:p>
    <w:p w14:paraId="0CCE00CE" w14:textId="77777777" w:rsidR="00146DA6" w:rsidRPr="00FA4AA9" w:rsidRDefault="00146DA6" w:rsidP="00146DA6">
      <w:pPr>
        <w:rPr>
          <w:b/>
          <w:bCs/>
        </w:rPr>
      </w:pPr>
    </w:p>
    <w:p w14:paraId="00F729F0" w14:textId="1434198B" w:rsidR="00146DA6" w:rsidRPr="00FA4AA9" w:rsidRDefault="00146DA6" w:rsidP="00146DA6">
      <w:pPr>
        <w:pStyle w:val="Prrafodelista"/>
        <w:numPr>
          <w:ilvl w:val="6"/>
          <w:numId w:val="3"/>
        </w:numPr>
      </w:pPr>
      <w:proofErr w:type="spellStart"/>
      <w:r w:rsidRPr="00FA4AA9">
        <w:t>Francois</w:t>
      </w:r>
      <w:proofErr w:type="spellEnd"/>
      <w:r w:rsidRPr="00FA4AA9">
        <w:t xml:space="preserve"> </w:t>
      </w:r>
      <w:proofErr w:type="spellStart"/>
      <w:r w:rsidRPr="00FA4AA9">
        <w:t>Chollet</w:t>
      </w:r>
      <w:proofErr w:type="spellEnd"/>
      <w:r w:rsidRPr="00FA4AA9">
        <w:t xml:space="preserve">. </w:t>
      </w:r>
      <w:proofErr w:type="spellStart"/>
      <w:r w:rsidRPr="00FA4AA9">
        <w:t>The</w:t>
      </w:r>
      <w:proofErr w:type="spellEnd"/>
      <w:r w:rsidRPr="00FA4AA9">
        <w:t xml:space="preserve"> </w:t>
      </w:r>
      <w:proofErr w:type="spellStart"/>
      <w:r w:rsidRPr="00FA4AA9">
        <w:t>mathematical</w:t>
      </w:r>
      <w:proofErr w:type="spellEnd"/>
      <w:r w:rsidRPr="00FA4AA9">
        <w:t xml:space="preserve"> </w:t>
      </w:r>
      <w:proofErr w:type="spellStart"/>
      <w:r w:rsidRPr="00FA4AA9">
        <w:t>building</w:t>
      </w:r>
      <w:proofErr w:type="spellEnd"/>
      <w:r w:rsidRPr="00FA4AA9">
        <w:t xml:space="preserve"> blocks of neural </w:t>
      </w:r>
      <w:proofErr w:type="spellStart"/>
      <w:r w:rsidRPr="00FA4AA9">
        <w:t>networks</w:t>
      </w:r>
      <w:proofErr w:type="spellEnd"/>
      <w:r w:rsidRPr="00FA4AA9">
        <w:t xml:space="preserve">. Deep Learning </w:t>
      </w:r>
      <w:proofErr w:type="spellStart"/>
      <w:r w:rsidRPr="00FA4AA9">
        <w:t>with</w:t>
      </w:r>
      <w:proofErr w:type="spellEnd"/>
      <w:r w:rsidRPr="00FA4AA9">
        <w:t xml:space="preserve"> Python, </w:t>
      </w:r>
      <w:proofErr w:type="spellStart"/>
      <w:r w:rsidRPr="00FA4AA9">
        <w:t>Pag.</w:t>
      </w:r>
      <w:proofErr w:type="spellEnd"/>
      <w:r w:rsidRPr="00FA4AA9">
        <w:t xml:space="preserve"> </w:t>
      </w:r>
      <w:r w:rsidRPr="00FA4AA9">
        <w:t>26</w:t>
      </w:r>
      <w:r w:rsidRPr="00FA4AA9">
        <w:t>-</w:t>
      </w:r>
      <w:r w:rsidRPr="00FA4AA9">
        <w:t>67</w:t>
      </w:r>
    </w:p>
    <w:p w14:paraId="25044B49" w14:textId="77777777" w:rsidR="00146DA6" w:rsidRPr="00FA4AA9" w:rsidRDefault="00146DA6" w:rsidP="00146DA6">
      <w:pPr>
        <w:pStyle w:val="Prrafodelista"/>
      </w:pPr>
    </w:p>
    <w:p w14:paraId="6A2B951C" w14:textId="07A8A794" w:rsidR="00146DA6" w:rsidRPr="00FA4AA9" w:rsidRDefault="00E3715A" w:rsidP="00146DA6">
      <w:pPr>
        <w:pStyle w:val="Prrafodelista"/>
        <w:numPr>
          <w:ilvl w:val="6"/>
          <w:numId w:val="3"/>
        </w:numPr>
      </w:pPr>
      <w:r w:rsidRPr="00FA4AA9">
        <w:t xml:space="preserve">Al </w:t>
      </w:r>
      <w:proofErr w:type="spellStart"/>
      <w:r w:rsidRPr="00FA4AA9">
        <w:t>Sweigart</w:t>
      </w:r>
      <w:proofErr w:type="spellEnd"/>
      <w:r w:rsidRPr="00FA4AA9">
        <w:t xml:space="preserve">. </w:t>
      </w:r>
      <w:proofErr w:type="spellStart"/>
      <w:r w:rsidRPr="00FA4AA9">
        <w:rPr>
          <w:b/>
          <w:bCs/>
        </w:rPr>
        <w:t>Controlling</w:t>
      </w:r>
      <w:proofErr w:type="spellEnd"/>
      <w:r w:rsidRPr="00FA4AA9">
        <w:rPr>
          <w:b/>
          <w:bCs/>
        </w:rPr>
        <w:t xml:space="preserve"> </w:t>
      </w:r>
      <w:proofErr w:type="spellStart"/>
      <w:r w:rsidRPr="00FA4AA9">
        <w:rPr>
          <w:b/>
          <w:bCs/>
        </w:rPr>
        <w:t>the</w:t>
      </w:r>
      <w:proofErr w:type="spellEnd"/>
      <w:r w:rsidRPr="00FA4AA9">
        <w:rPr>
          <w:b/>
          <w:bCs/>
        </w:rPr>
        <w:t xml:space="preserve"> </w:t>
      </w:r>
      <w:proofErr w:type="spellStart"/>
      <w:r w:rsidRPr="00FA4AA9">
        <w:rPr>
          <w:b/>
          <w:bCs/>
        </w:rPr>
        <w:t>keyboard</w:t>
      </w:r>
      <w:proofErr w:type="spellEnd"/>
      <w:r w:rsidRPr="00FA4AA9">
        <w:rPr>
          <w:b/>
          <w:bCs/>
        </w:rPr>
        <w:t xml:space="preserve"> and mouse </w:t>
      </w:r>
      <w:proofErr w:type="spellStart"/>
      <w:r w:rsidRPr="00FA4AA9">
        <w:rPr>
          <w:b/>
          <w:bCs/>
        </w:rPr>
        <w:t>with</w:t>
      </w:r>
      <w:proofErr w:type="spellEnd"/>
      <w:r w:rsidRPr="00FA4AA9">
        <w:rPr>
          <w:b/>
          <w:bCs/>
        </w:rPr>
        <w:t xml:space="preserve"> GUI Automation</w:t>
      </w:r>
      <w:r w:rsidRPr="00FA4AA9">
        <w:t xml:space="preserve">. Automate </w:t>
      </w:r>
      <w:proofErr w:type="spellStart"/>
      <w:r w:rsidRPr="00FA4AA9">
        <w:t>the</w:t>
      </w:r>
      <w:proofErr w:type="spellEnd"/>
      <w:r w:rsidRPr="00FA4AA9">
        <w:t xml:space="preserve"> </w:t>
      </w:r>
      <w:proofErr w:type="spellStart"/>
      <w:r w:rsidRPr="00FA4AA9">
        <w:t>boring</w:t>
      </w:r>
      <w:proofErr w:type="spellEnd"/>
      <w:r w:rsidRPr="00FA4AA9">
        <w:t xml:space="preserve"> </w:t>
      </w:r>
      <w:proofErr w:type="spellStart"/>
      <w:r w:rsidRPr="00FA4AA9">
        <w:t>stuff</w:t>
      </w:r>
      <w:proofErr w:type="spellEnd"/>
      <w:r w:rsidRPr="00FA4AA9">
        <w:t xml:space="preserve"> </w:t>
      </w:r>
      <w:proofErr w:type="spellStart"/>
      <w:r w:rsidRPr="00FA4AA9">
        <w:t>with</w:t>
      </w:r>
      <w:proofErr w:type="spellEnd"/>
      <w:r w:rsidRPr="00FA4AA9">
        <w:t xml:space="preserve"> Python, </w:t>
      </w:r>
      <w:proofErr w:type="spellStart"/>
      <w:r w:rsidRPr="00FA4AA9">
        <w:t>Pag.</w:t>
      </w:r>
      <w:proofErr w:type="spellEnd"/>
      <w:r w:rsidRPr="00FA4AA9">
        <w:t xml:space="preserve"> 428-507</w:t>
      </w:r>
    </w:p>
    <w:p w14:paraId="15C2EE6F" w14:textId="77777777" w:rsidR="00E3715A" w:rsidRPr="00FA4AA9" w:rsidRDefault="00E3715A" w:rsidP="00E3715A">
      <w:pPr>
        <w:pStyle w:val="Prrafodelista"/>
      </w:pPr>
    </w:p>
    <w:p w14:paraId="456D8638" w14:textId="5028CB28" w:rsidR="00E3715A" w:rsidRPr="00FA4AA9" w:rsidRDefault="00E3715A" w:rsidP="00146DA6">
      <w:pPr>
        <w:pStyle w:val="Prrafodelista"/>
        <w:numPr>
          <w:ilvl w:val="6"/>
          <w:numId w:val="3"/>
        </w:numPr>
      </w:pPr>
      <w:proofErr w:type="spellStart"/>
      <w:r w:rsidRPr="00FA4AA9">
        <w:t>Villiapa</w:t>
      </w:r>
      <w:proofErr w:type="spellEnd"/>
      <w:r w:rsidRPr="00FA4AA9">
        <w:t xml:space="preserve"> </w:t>
      </w:r>
      <w:proofErr w:type="spellStart"/>
      <w:r w:rsidRPr="00FA4AA9">
        <w:t>Lakshmanan</w:t>
      </w:r>
      <w:proofErr w:type="spellEnd"/>
      <w:r w:rsidRPr="00FA4AA9">
        <w:t xml:space="preserve">, </w:t>
      </w:r>
      <w:proofErr w:type="spellStart"/>
      <w:r w:rsidRPr="00FA4AA9">
        <w:t>Marting</w:t>
      </w:r>
      <w:proofErr w:type="spellEnd"/>
      <w:r w:rsidRPr="00FA4AA9">
        <w:t xml:space="preserve"> </w:t>
      </w:r>
      <w:proofErr w:type="spellStart"/>
      <w:r w:rsidRPr="00FA4AA9">
        <w:t>G</w:t>
      </w:r>
      <w:r w:rsidRPr="00FA4AA9">
        <w:t>ö</w:t>
      </w:r>
      <w:r w:rsidRPr="00FA4AA9">
        <w:t>rnwer</w:t>
      </w:r>
      <w:proofErr w:type="spellEnd"/>
      <w:r w:rsidRPr="00FA4AA9">
        <w:t xml:space="preserve"> y Ryan </w:t>
      </w:r>
      <w:proofErr w:type="spellStart"/>
      <w:r w:rsidRPr="00FA4AA9">
        <w:t>Gillard</w:t>
      </w:r>
      <w:proofErr w:type="spellEnd"/>
      <w:r w:rsidRPr="00FA4AA9">
        <w:t xml:space="preserve">. </w:t>
      </w:r>
      <w:r w:rsidRPr="00FA4AA9">
        <w:rPr>
          <w:b/>
          <w:bCs/>
        </w:rPr>
        <w:t xml:space="preserve">Machine Learning </w:t>
      </w:r>
      <w:proofErr w:type="spellStart"/>
      <w:r w:rsidRPr="00FA4AA9">
        <w:rPr>
          <w:b/>
          <w:bCs/>
        </w:rPr>
        <w:t>for</w:t>
      </w:r>
      <w:proofErr w:type="spellEnd"/>
      <w:r w:rsidRPr="00FA4AA9">
        <w:rPr>
          <w:b/>
          <w:bCs/>
        </w:rPr>
        <w:t xml:space="preserve"> </w:t>
      </w:r>
      <w:proofErr w:type="spellStart"/>
      <w:r w:rsidRPr="00FA4AA9">
        <w:rPr>
          <w:b/>
          <w:bCs/>
        </w:rPr>
        <w:t>Computer</w:t>
      </w:r>
      <w:proofErr w:type="spellEnd"/>
      <w:r w:rsidRPr="00FA4AA9">
        <w:rPr>
          <w:b/>
          <w:bCs/>
        </w:rPr>
        <w:t xml:space="preserve"> </w:t>
      </w:r>
      <w:proofErr w:type="spellStart"/>
      <w:r w:rsidRPr="00FA4AA9">
        <w:rPr>
          <w:b/>
          <w:bCs/>
        </w:rPr>
        <w:t>Vision</w:t>
      </w:r>
      <w:proofErr w:type="spellEnd"/>
      <w:r w:rsidRPr="00FA4AA9">
        <w:t xml:space="preserve">. </w:t>
      </w:r>
      <w:proofErr w:type="spellStart"/>
      <w:r w:rsidRPr="00FA4AA9">
        <w:t>Practical</w:t>
      </w:r>
      <w:proofErr w:type="spellEnd"/>
      <w:r w:rsidRPr="00FA4AA9">
        <w:t xml:space="preserve"> Machine Learning </w:t>
      </w:r>
      <w:proofErr w:type="spellStart"/>
      <w:r w:rsidRPr="00FA4AA9">
        <w:t>for</w:t>
      </w:r>
      <w:proofErr w:type="spellEnd"/>
      <w:r w:rsidRPr="00FA4AA9">
        <w:t xml:space="preserve"> </w:t>
      </w:r>
      <w:proofErr w:type="spellStart"/>
      <w:r w:rsidRPr="00FA4AA9">
        <w:t>Computer</w:t>
      </w:r>
      <w:proofErr w:type="spellEnd"/>
      <w:r w:rsidRPr="00FA4AA9">
        <w:t xml:space="preserve"> </w:t>
      </w:r>
      <w:proofErr w:type="spellStart"/>
      <w:r w:rsidRPr="00FA4AA9">
        <w:t>Vision</w:t>
      </w:r>
      <w:proofErr w:type="spellEnd"/>
      <w:r w:rsidRPr="00FA4AA9">
        <w:t xml:space="preserve">, </w:t>
      </w:r>
      <w:proofErr w:type="spellStart"/>
      <w:r w:rsidRPr="00FA4AA9">
        <w:t>Pag.</w:t>
      </w:r>
      <w:proofErr w:type="spellEnd"/>
      <w:r w:rsidRPr="00FA4AA9">
        <w:t xml:space="preserve"> 1-7</w:t>
      </w:r>
    </w:p>
    <w:p w14:paraId="1414E739" w14:textId="77777777" w:rsidR="00146DA6" w:rsidRPr="00FA4AA9" w:rsidRDefault="00146DA6" w:rsidP="00146DA6">
      <w:pPr>
        <w:rPr>
          <w:b/>
          <w:bCs/>
        </w:rPr>
      </w:pPr>
    </w:p>
    <w:p w14:paraId="79EC9E5A" w14:textId="634B57E4" w:rsidR="00E3715A" w:rsidRPr="00FA4AA9" w:rsidRDefault="00E3715A" w:rsidP="00E3715A">
      <w:pPr>
        <w:pStyle w:val="Prrafodelista"/>
        <w:numPr>
          <w:ilvl w:val="6"/>
          <w:numId w:val="3"/>
        </w:numPr>
      </w:pPr>
      <w:proofErr w:type="spellStart"/>
      <w:r w:rsidRPr="00FA4AA9">
        <w:t>Villiapa</w:t>
      </w:r>
      <w:proofErr w:type="spellEnd"/>
      <w:r w:rsidRPr="00FA4AA9">
        <w:t xml:space="preserve"> </w:t>
      </w:r>
      <w:proofErr w:type="spellStart"/>
      <w:r w:rsidRPr="00FA4AA9">
        <w:t>Lakshmanan</w:t>
      </w:r>
      <w:proofErr w:type="spellEnd"/>
      <w:r w:rsidRPr="00FA4AA9">
        <w:t xml:space="preserve">, </w:t>
      </w:r>
      <w:proofErr w:type="spellStart"/>
      <w:r w:rsidRPr="00FA4AA9">
        <w:t>Marting</w:t>
      </w:r>
      <w:proofErr w:type="spellEnd"/>
      <w:r w:rsidRPr="00FA4AA9">
        <w:t xml:space="preserve"> </w:t>
      </w:r>
      <w:proofErr w:type="spellStart"/>
      <w:r w:rsidRPr="00FA4AA9">
        <w:t>Görnwer</w:t>
      </w:r>
      <w:proofErr w:type="spellEnd"/>
      <w:r w:rsidRPr="00FA4AA9">
        <w:t xml:space="preserve"> y Ryan </w:t>
      </w:r>
      <w:proofErr w:type="spellStart"/>
      <w:r w:rsidRPr="00FA4AA9">
        <w:t>Gillard</w:t>
      </w:r>
      <w:proofErr w:type="spellEnd"/>
      <w:r w:rsidRPr="00FA4AA9">
        <w:t xml:space="preserve">. </w:t>
      </w:r>
      <w:r w:rsidRPr="00FA4AA9">
        <w:rPr>
          <w:b/>
          <w:bCs/>
        </w:rPr>
        <w:t xml:space="preserve">ML </w:t>
      </w:r>
      <w:proofErr w:type="spellStart"/>
      <w:r w:rsidRPr="00FA4AA9">
        <w:rPr>
          <w:b/>
          <w:bCs/>
        </w:rPr>
        <w:t>Models</w:t>
      </w:r>
      <w:proofErr w:type="spellEnd"/>
      <w:r w:rsidRPr="00FA4AA9">
        <w:rPr>
          <w:b/>
          <w:bCs/>
        </w:rPr>
        <w:t xml:space="preserve"> </w:t>
      </w:r>
      <w:proofErr w:type="spellStart"/>
      <w:r w:rsidRPr="00FA4AA9">
        <w:rPr>
          <w:b/>
          <w:bCs/>
        </w:rPr>
        <w:t>for</w:t>
      </w:r>
      <w:proofErr w:type="spellEnd"/>
      <w:r w:rsidRPr="00FA4AA9">
        <w:rPr>
          <w:b/>
          <w:bCs/>
        </w:rPr>
        <w:t xml:space="preserve"> </w:t>
      </w:r>
      <w:proofErr w:type="spellStart"/>
      <w:r w:rsidRPr="00FA4AA9">
        <w:rPr>
          <w:b/>
          <w:bCs/>
        </w:rPr>
        <w:t>Vision</w:t>
      </w:r>
      <w:proofErr w:type="spellEnd"/>
      <w:r w:rsidRPr="00FA4AA9">
        <w:t xml:space="preserve">. </w:t>
      </w:r>
      <w:proofErr w:type="spellStart"/>
      <w:r w:rsidRPr="00FA4AA9">
        <w:t>Practical</w:t>
      </w:r>
      <w:proofErr w:type="spellEnd"/>
      <w:r w:rsidRPr="00FA4AA9">
        <w:t xml:space="preserve"> Machine Learning </w:t>
      </w:r>
      <w:proofErr w:type="spellStart"/>
      <w:r w:rsidRPr="00FA4AA9">
        <w:t>for</w:t>
      </w:r>
      <w:proofErr w:type="spellEnd"/>
      <w:r w:rsidRPr="00FA4AA9">
        <w:t xml:space="preserve"> </w:t>
      </w:r>
      <w:proofErr w:type="spellStart"/>
      <w:r w:rsidRPr="00FA4AA9">
        <w:t>Computer</w:t>
      </w:r>
      <w:proofErr w:type="spellEnd"/>
      <w:r w:rsidRPr="00FA4AA9">
        <w:t xml:space="preserve"> </w:t>
      </w:r>
      <w:proofErr w:type="spellStart"/>
      <w:r w:rsidRPr="00FA4AA9">
        <w:t>Vision</w:t>
      </w:r>
      <w:proofErr w:type="spellEnd"/>
      <w:r w:rsidRPr="00FA4AA9">
        <w:t xml:space="preserve">, </w:t>
      </w:r>
      <w:proofErr w:type="spellStart"/>
      <w:r w:rsidRPr="00FA4AA9">
        <w:t>Pag.</w:t>
      </w:r>
      <w:proofErr w:type="spellEnd"/>
      <w:r w:rsidRPr="00FA4AA9">
        <w:t xml:space="preserve"> 1-</w:t>
      </w:r>
      <w:r w:rsidRPr="00FA4AA9">
        <w:t>1</w:t>
      </w:r>
      <w:r w:rsidRPr="00FA4AA9">
        <w:t>7</w:t>
      </w:r>
    </w:p>
    <w:p w14:paraId="029A70F8" w14:textId="77777777" w:rsidR="00E3715A" w:rsidRPr="00FA4AA9" w:rsidRDefault="00E3715A" w:rsidP="00146DA6">
      <w:pPr>
        <w:rPr>
          <w:b/>
          <w:bCs/>
        </w:rPr>
      </w:pPr>
    </w:p>
    <w:p w14:paraId="283AC6A6" w14:textId="77777777" w:rsidR="006D1327" w:rsidRPr="00FA4AA9" w:rsidRDefault="006D1327" w:rsidP="00D26E7A">
      <w:pPr>
        <w:jc w:val="center"/>
        <w:rPr>
          <w:b/>
          <w:bCs/>
        </w:rPr>
      </w:pPr>
    </w:p>
    <w:p w14:paraId="459106CB" w14:textId="77777777" w:rsidR="006D1327" w:rsidRPr="00FA4AA9" w:rsidRDefault="006D1327" w:rsidP="00D26E7A">
      <w:pPr>
        <w:jc w:val="center"/>
        <w:rPr>
          <w:b/>
          <w:bCs/>
        </w:rPr>
      </w:pPr>
    </w:p>
    <w:p w14:paraId="129E3990" w14:textId="77777777" w:rsidR="006D1327" w:rsidRPr="00FA4AA9" w:rsidRDefault="006D1327" w:rsidP="00D26E7A">
      <w:pPr>
        <w:jc w:val="center"/>
        <w:rPr>
          <w:b/>
          <w:bCs/>
        </w:rPr>
      </w:pPr>
    </w:p>
    <w:p w14:paraId="00DAB5AF" w14:textId="77777777" w:rsidR="006D1327" w:rsidRPr="00FA4AA9" w:rsidRDefault="006D1327" w:rsidP="00D26E7A">
      <w:pPr>
        <w:jc w:val="center"/>
        <w:rPr>
          <w:b/>
          <w:bCs/>
        </w:rPr>
      </w:pPr>
    </w:p>
    <w:p w14:paraId="76873328" w14:textId="77777777" w:rsidR="00AA2B26" w:rsidRPr="00FA4AA9" w:rsidRDefault="00AA2B26" w:rsidP="00AA2B26">
      <w:pPr>
        <w:tabs>
          <w:tab w:val="left" w:pos="3813"/>
          <w:tab w:val="center" w:pos="4560"/>
        </w:tabs>
        <w:ind w:firstLine="0"/>
        <w:jc w:val="left"/>
        <w:rPr>
          <w:b/>
          <w:bCs/>
        </w:rPr>
      </w:pPr>
    </w:p>
    <w:p w14:paraId="24AB2056" w14:textId="53441930" w:rsidR="00B34322" w:rsidRPr="00FA4AA9" w:rsidRDefault="00AA2B26" w:rsidP="00AA2B26">
      <w:pPr>
        <w:tabs>
          <w:tab w:val="left" w:pos="3813"/>
          <w:tab w:val="center" w:pos="4560"/>
        </w:tabs>
        <w:ind w:firstLine="0"/>
        <w:jc w:val="left"/>
        <w:rPr>
          <w:b/>
          <w:bCs/>
        </w:rPr>
      </w:pPr>
      <w:r w:rsidRPr="00FA4AA9">
        <w:rPr>
          <w:b/>
          <w:bCs/>
        </w:rPr>
        <w:lastRenderedPageBreak/>
        <w:tab/>
      </w:r>
      <w:r w:rsidR="00315694" w:rsidRPr="00FA4AA9">
        <w:rPr>
          <w:b/>
          <w:bCs/>
        </w:rPr>
        <w:t>Bibliografía</w:t>
      </w:r>
    </w:p>
    <w:p w14:paraId="211574B4" w14:textId="77777777" w:rsidR="00D26E7A" w:rsidRPr="00FA4AA9" w:rsidRDefault="00D26E7A" w:rsidP="00D26E7A"/>
    <w:p w14:paraId="0DFD23D8" w14:textId="77777777" w:rsidR="00FB0A10" w:rsidRPr="00FA4AA9" w:rsidRDefault="00FB0A10" w:rsidP="00FB0A10">
      <w:pPr>
        <w:pStyle w:val="Sub4"/>
        <w:numPr>
          <w:ilvl w:val="0"/>
          <w:numId w:val="0"/>
        </w:numPr>
        <w:ind w:left="5103" w:hanging="1559"/>
        <w:rPr>
          <w:lang w:val="es-GT"/>
        </w:rPr>
      </w:pPr>
    </w:p>
    <w:p w14:paraId="692B37B0" w14:textId="04F11260" w:rsidR="00FB0A10" w:rsidRPr="00FA4AA9" w:rsidRDefault="00AA2B26" w:rsidP="00AA2B26">
      <w:pPr>
        <w:ind w:left="567" w:firstLine="0"/>
      </w:pPr>
      <w:r w:rsidRPr="00FA4AA9">
        <w:t xml:space="preserve">1. </w:t>
      </w:r>
      <w:r w:rsidRPr="00FA4AA9">
        <w:tab/>
      </w:r>
      <w:r w:rsidR="00FB0A10" w:rsidRPr="00FA4AA9">
        <w:t xml:space="preserve">Al </w:t>
      </w:r>
      <w:proofErr w:type="spellStart"/>
      <w:r w:rsidR="00FB0A10" w:rsidRPr="00FA4AA9">
        <w:t>Sweigart</w:t>
      </w:r>
      <w:proofErr w:type="spellEnd"/>
      <w:r w:rsidR="00FB0A10" w:rsidRPr="00FA4AA9">
        <w:t xml:space="preserve">, Automate </w:t>
      </w:r>
      <w:proofErr w:type="spellStart"/>
      <w:r w:rsidR="00FB0A10" w:rsidRPr="00FA4AA9">
        <w:t>the</w:t>
      </w:r>
      <w:proofErr w:type="spellEnd"/>
      <w:r w:rsidR="00FB0A10" w:rsidRPr="00FA4AA9">
        <w:t xml:space="preserve"> </w:t>
      </w:r>
      <w:proofErr w:type="spellStart"/>
      <w:r w:rsidR="007C2AE1" w:rsidRPr="00FA4AA9">
        <w:t>B</w:t>
      </w:r>
      <w:r w:rsidR="00FB0A10" w:rsidRPr="00FA4AA9">
        <w:t>oring</w:t>
      </w:r>
      <w:proofErr w:type="spellEnd"/>
      <w:r w:rsidR="00FB0A10" w:rsidRPr="00FA4AA9">
        <w:t xml:space="preserve"> </w:t>
      </w:r>
      <w:proofErr w:type="spellStart"/>
      <w:r w:rsidR="007C2AE1" w:rsidRPr="00FA4AA9">
        <w:t>S</w:t>
      </w:r>
      <w:r w:rsidR="00FB0A10" w:rsidRPr="00FA4AA9">
        <w:t>tuff</w:t>
      </w:r>
      <w:proofErr w:type="spellEnd"/>
      <w:r w:rsidR="00FB0A10" w:rsidRPr="00FA4AA9">
        <w:t xml:space="preserve"> </w:t>
      </w:r>
      <w:proofErr w:type="spellStart"/>
      <w:r w:rsidR="00FB0A10" w:rsidRPr="00FA4AA9">
        <w:t>with</w:t>
      </w:r>
      <w:proofErr w:type="spellEnd"/>
      <w:r w:rsidR="00FB0A10" w:rsidRPr="00FA4AA9">
        <w:t xml:space="preserve"> </w:t>
      </w:r>
      <w:r w:rsidR="007C2AE1" w:rsidRPr="00FA4AA9">
        <w:t>P</w:t>
      </w:r>
      <w:r w:rsidR="00FB0A10" w:rsidRPr="00FA4AA9">
        <w:t xml:space="preserve">ython. 2da edición. </w:t>
      </w:r>
    </w:p>
    <w:p w14:paraId="1A202C20" w14:textId="130BEBEC" w:rsidR="00FB0A10" w:rsidRPr="00FA4AA9" w:rsidRDefault="00FB0A10" w:rsidP="00FB0A10">
      <w:pPr>
        <w:pStyle w:val="Prrafodelista"/>
        <w:ind w:left="567" w:firstLine="0"/>
      </w:pPr>
      <w:r w:rsidRPr="00FA4AA9">
        <w:t xml:space="preserve">Editorial No </w:t>
      </w:r>
      <w:proofErr w:type="spellStart"/>
      <w:r w:rsidR="00923070" w:rsidRPr="00FA4AA9">
        <w:t>S</w:t>
      </w:r>
      <w:r w:rsidRPr="00FA4AA9">
        <w:t>tarch</w:t>
      </w:r>
      <w:proofErr w:type="spellEnd"/>
      <w:r w:rsidRPr="00FA4AA9">
        <w:t xml:space="preserve"> </w:t>
      </w:r>
      <w:proofErr w:type="spellStart"/>
      <w:r w:rsidR="00923070" w:rsidRPr="00FA4AA9">
        <w:t>P</w:t>
      </w:r>
      <w:r w:rsidRPr="00FA4AA9">
        <w:t>ress</w:t>
      </w:r>
      <w:proofErr w:type="spellEnd"/>
      <w:r w:rsidRPr="00FA4AA9">
        <w:t xml:space="preserve">, San Francisco, CA, </w:t>
      </w:r>
      <w:r w:rsidR="007C2AE1" w:rsidRPr="00FA4AA9">
        <w:t>EE. UU</w:t>
      </w:r>
      <w:r w:rsidR="00A43E03" w:rsidRPr="00FA4AA9">
        <w:t xml:space="preserve"> 2020</w:t>
      </w:r>
    </w:p>
    <w:p w14:paraId="5C1CC071" w14:textId="77777777" w:rsidR="00FB0A10" w:rsidRPr="00FA4AA9" w:rsidRDefault="00FB0A10" w:rsidP="00FB0A10">
      <w:pPr>
        <w:pStyle w:val="Prrafodelista"/>
        <w:ind w:left="567" w:firstLine="0"/>
      </w:pPr>
    </w:p>
    <w:p w14:paraId="4E93CD90" w14:textId="241F18F2" w:rsidR="00650F6E" w:rsidRPr="00FA4AA9" w:rsidRDefault="00AA2B26" w:rsidP="00AA2B26">
      <w:pPr>
        <w:ind w:left="567" w:firstLine="0"/>
      </w:pPr>
      <w:r w:rsidRPr="00FA4AA9">
        <w:t xml:space="preserve">2. </w:t>
      </w:r>
      <w:proofErr w:type="spellStart"/>
      <w:r w:rsidR="007C2AE1" w:rsidRPr="00FA4AA9">
        <w:t>Francois</w:t>
      </w:r>
      <w:proofErr w:type="spellEnd"/>
      <w:r w:rsidR="007C2AE1" w:rsidRPr="00FA4AA9">
        <w:t xml:space="preserve"> </w:t>
      </w:r>
      <w:proofErr w:type="spellStart"/>
      <w:r w:rsidR="007C2AE1" w:rsidRPr="00FA4AA9">
        <w:t>Chollet</w:t>
      </w:r>
      <w:proofErr w:type="spellEnd"/>
      <w:r w:rsidR="007C2AE1" w:rsidRPr="00FA4AA9">
        <w:t xml:space="preserve">, Deep Learning </w:t>
      </w:r>
      <w:proofErr w:type="spellStart"/>
      <w:r w:rsidR="007C2AE1" w:rsidRPr="00FA4AA9">
        <w:t>with</w:t>
      </w:r>
      <w:proofErr w:type="spellEnd"/>
      <w:r w:rsidR="007C2AE1" w:rsidRPr="00FA4AA9">
        <w:t xml:space="preserve"> Python. 2da edición. Editorial Manning Publicaciones Co, </w:t>
      </w:r>
      <w:proofErr w:type="spellStart"/>
      <w:r w:rsidR="007C2AE1" w:rsidRPr="00FA4AA9">
        <w:t>Shelter</w:t>
      </w:r>
      <w:proofErr w:type="spellEnd"/>
      <w:r w:rsidR="007C2AE1" w:rsidRPr="00FA4AA9">
        <w:t xml:space="preserve"> Island, NY, EE. UU. 2021</w:t>
      </w:r>
    </w:p>
    <w:p w14:paraId="7ACB8C60" w14:textId="77777777" w:rsidR="00AF65B1" w:rsidRPr="00FA4AA9" w:rsidRDefault="00AF65B1" w:rsidP="00AF65B1">
      <w:pPr>
        <w:pStyle w:val="Prrafodelista"/>
        <w:ind w:left="567" w:firstLine="0"/>
        <w:rPr>
          <w:u w:val="single"/>
        </w:rPr>
      </w:pPr>
    </w:p>
    <w:p w14:paraId="2AD4F143" w14:textId="29C30A7A" w:rsidR="00AF65B1" w:rsidRPr="00FA4AA9" w:rsidRDefault="00AA2B26" w:rsidP="00AA2B26">
      <w:pPr>
        <w:ind w:left="567" w:firstLine="0"/>
      </w:pPr>
      <w:r w:rsidRPr="00FA4AA9">
        <w:t xml:space="preserve">3. </w:t>
      </w:r>
      <w:r w:rsidR="00AF65B1" w:rsidRPr="00FA4AA9">
        <w:t xml:space="preserve">Mohamed Elgendy. Deep Learning </w:t>
      </w:r>
      <w:proofErr w:type="spellStart"/>
      <w:r w:rsidR="00AF65B1" w:rsidRPr="00FA4AA9">
        <w:t>for</w:t>
      </w:r>
      <w:proofErr w:type="spellEnd"/>
      <w:r w:rsidR="00AF65B1" w:rsidRPr="00FA4AA9">
        <w:t xml:space="preserve"> </w:t>
      </w:r>
      <w:proofErr w:type="spellStart"/>
      <w:r w:rsidR="00AF65B1" w:rsidRPr="00FA4AA9">
        <w:t>Vision</w:t>
      </w:r>
      <w:proofErr w:type="spellEnd"/>
      <w:r w:rsidR="00AF65B1" w:rsidRPr="00FA4AA9">
        <w:t xml:space="preserve"> </w:t>
      </w:r>
      <w:proofErr w:type="spellStart"/>
      <w:r w:rsidR="00AF65B1" w:rsidRPr="00FA4AA9">
        <w:t>Systems</w:t>
      </w:r>
      <w:proofErr w:type="spellEnd"/>
      <w:r w:rsidR="00AF65B1" w:rsidRPr="00FA4AA9">
        <w:t xml:space="preserve">. 1ra edición. Editorial Manning Publicaciones Co, </w:t>
      </w:r>
      <w:proofErr w:type="spellStart"/>
      <w:r w:rsidR="00AF65B1" w:rsidRPr="00FA4AA9">
        <w:t>Shelter</w:t>
      </w:r>
      <w:proofErr w:type="spellEnd"/>
      <w:r w:rsidR="00AF65B1" w:rsidRPr="00FA4AA9">
        <w:t xml:space="preserve"> Island, NY, EE. UU 2020.</w:t>
      </w:r>
    </w:p>
    <w:p w14:paraId="1F2E7E56" w14:textId="77777777" w:rsidR="00A43E03" w:rsidRPr="00FA4AA9" w:rsidRDefault="00A43E03" w:rsidP="00A43E03">
      <w:pPr>
        <w:pStyle w:val="Prrafodelista"/>
      </w:pPr>
    </w:p>
    <w:p w14:paraId="695A4666" w14:textId="629F7718" w:rsidR="00A43E03" w:rsidRPr="00FA4AA9" w:rsidRDefault="00FA4AA9" w:rsidP="00FA4AA9">
      <w:pPr>
        <w:ind w:left="567" w:firstLine="0"/>
      </w:pPr>
      <w:r w:rsidRPr="00FA4AA9">
        <w:t xml:space="preserve">4. </w:t>
      </w:r>
      <w:proofErr w:type="spellStart"/>
      <w:r w:rsidR="00A43E03" w:rsidRPr="00FA4AA9">
        <w:t>Valliappa</w:t>
      </w:r>
      <w:proofErr w:type="spellEnd"/>
      <w:r w:rsidR="00A43E03" w:rsidRPr="00FA4AA9">
        <w:t xml:space="preserve"> </w:t>
      </w:r>
      <w:proofErr w:type="spellStart"/>
      <w:r w:rsidR="00A43E03" w:rsidRPr="00FA4AA9">
        <w:t>Lakshmanan</w:t>
      </w:r>
      <w:proofErr w:type="spellEnd"/>
      <w:r w:rsidR="00A43E03" w:rsidRPr="00FA4AA9">
        <w:t xml:space="preserve">, </w:t>
      </w:r>
      <w:r w:rsidR="00A43E03" w:rsidRPr="00FA4AA9">
        <w:t xml:space="preserve">Martin </w:t>
      </w:r>
      <w:proofErr w:type="spellStart"/>
      <w:r w:rsidR="00A43E03" w:rsidRPr="00FA4AA9">
        <w:t>Görner</w:t>
      </w:r>
      <w:proofErr w:type="spellEnd"/>
      <w:r w:rsidR="00A43E03" w:rsidRPr="00FA4AA9">
        <w:t xml:space="preserve"> y Ryan </w:t>
      </w:r>
      <w:proofErr w:type="spellStart"/>
      <w:r w:rsidR="00A43E03" w:rsidRPr="00FA4AA9">
        <w:t>Gillard</w:t>
      </w:r>
      <w:proofErr w:type="spellEnd"/>
      <w:r w:rsidR="00A43E03" w:rsidRPr="00FA4AA9">
        <w:t xml:space="preserve">, </w:t>
      </w:r>
      <w:proofErr w:type="spellStart"/>
      <w:r w:rsidR="00A43E03" w:rsidRPr="00FA4AA9">
        <w:t>Practical</w:t>
      </w:r>
      <w:proofErr w:type="spellEnd"/>
      <w:r w:rsidR="00A43E03" w:rsidRPr="00FA4AA9">
        <w:t xml:space="preserve"> Machine Learning </w:t>
      </w:r>
      <w:proofErr w:type="spellStart"/>
      <w:r w:rsidR="00A43E03" w:rsidRPr="00FA4AA9">
        <w:t>for</w:t>
      </w:r>
      <w:proofErr w:type="spellEnd"/>
      <w:r w:rsidR="00A43E03" w:rsidRPr="00FA4AA9">
        <w:t xml:space="preserve"> </w:t>
      </w:r>
      <w:proofErr w:type="spellStart"/>
      <w:r w:rsidR="00A43E03" w:rsidRPr="00FA4AA9">
        <w:t>Computer</w:t>
      </w:r>
      <w:proofErr w:type="spellEnd"/>
      <w:r w:rsidR="00A43E03" w:rsidRPr="00FA4AA9">
        <w:t xml:space="preserve"> </w:t>
      </w:r>
      <w:proofErr w:type="spellStart"/>
      <w:r w:rsidR="00A43E03" w:rsidRPr="00FA4AA9">
        <w:t>Vision</w:t>
      </w:r>
      <w:proofErr w:type="spellEnd"/>
      <w:r w:rsidR="00A43E03" w:rsidRPr="00FA4AA9">
        <w:t xml:space="preserve">. 1ra edición. Editorial </w:t>
      </w:r>
      <w:r w:rsidR="00A43E03" w:rsidRPr="00FA4AA9">
        <w:t>O’Reilly Media, Inc</w:t>
      </w:r>
      <w:r w:rsidR="00A43E03" w:rsidRPr="00FA4AA9">
        <w:t>, Sebastopol, Sacramento CA, EE. UU 2021</w:t>
      </w:r>
    </w:p>
    <w:p w14:paraId="3342F59A" w14:textId="77777777" w:rsidR="00AF65B1" w:rsidRPr="00FA4AA9" w:rsidRDefault="00AF65B1" w:rsidP="00AF65B1">
      <w:pPr>
        <w:pStyle w:val="Prrafodelista"/>
        <w:ind w:left="567" w:firstLine="0"/>
      </w:pPr>
    </w:p>
    <w:p w14:paraId="3BBAA71C" w14:textId="77777777" w:rsidR="007F08E1" w:rsidRPr="00FA4AA9" w:rsidRDefault="007F08E1" w:rsidP="005A14E3">
      <w:pPr>
        <w:ind w:firstLine="0"/>
      </w:pPr>
    </w:p>
    <w:p w14:paraId="08628F47" w14:textId="77777777" w:rsidR="002E3C63" w:rsidRPr="00FA4AA9" w:rsidRDefault="002E3C63" w:rsidP="005A14E3">
      <w:pPr>
        <w:ind w:firstLine="0"/>
      </w:pPr>
    </w:p>
    <w:p w14:paraId="71FB5B8C" w14:textId="77777777" w:rsidR="002E3C63" w:rsidRPr="00FA4AA9" w:rsidRDefault="002E3C63" w:rsidP="005A14E3">
      <w:pPr>
        <w:ind w:firstLine="0"/>
      </w:pPr>
    </w:p>
    <w:p w14:paraId="76EDDCA9" w14:textId="77777777" w:rsidR="002E3C63" w:rsidRPr="00FA4AA9" w:rsidRDefault="002E3C63" w:rsidP="005A14E3">
      <w:pPr>
        <w:ind w:firstLine="0"/>
      </w:pPr>
    </w:p>
    <w:p w14:paraId="471CD316" w14:textId="77777777" w:rsidR="002E3C63" w:rsidRPr="00FA4AA9" w:rsidRDefault="002E3C63" w:rsidP="005A14E3">
      <w:pPr>
        <w:ind w:firstLine="0"/>
      </w:pPr>
    </w:p>
    <w:p w14:paraId="61246B36" w14:textId="77777777" w:rsidR="002E3C63" w:rsidRPr="00FA4AA9" w:rsidRDefault="002E3C63" w:rsidP="005A14E3">
      <w:pPr>
        <w:ind w:firstLine="0"/>
      </w:pPr>
    </w:p>
    <w:p w14:paraId="1CE1B290" w14:textId="12942425" w:rsidR="002E3C63" w:rsidRPr="00A43E03" w:rsidRDefault="002E3C63" w:rsidP="005A14E3">
      <w:pPr>
        <w:ind w:firstLine="0"/>
      </w:pPr>
    </w:p>
    <w:sectPr w:rsidR="002E3C63" w:rsidRPr="00A43E03" w:rsidSect="000C3843">
      <w:footerReference w:type="default" r:id="rId48"/>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DA7E" w14:textId="77777777" w:rsidR="00050BFC" w:rsidRPr="00FA4AA9" w:rsidRDefault="00050BFC" w:rsidP="00FC4636">
      <w:pPr>
        <w:spacing w:line="240" w:lineRule="auto"/>
      </w:pPr>
      <w:r w:rsidRPr="00FA4AA9">
        <w:separator/>
      </w:r>
    </w:p>
  </w:endnote>
  <w:endnote w:type="continuationSeparator" w:id="0">
    <w:p w14:paraId="1AA969A4" w14:textId="77777777" w:rsidR="00050BFC" w:rsidRPr="00FA4AA9" w:rsidRDefault="00050BFC" w:rsidP="00FC4636">
      <w:pPr>
        <w:spacing w:line="240" w:lineRule="auto"/>
      </w:pPr>
      <w:r w:rsidRPr="00FA4A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0"/>
      <w:docPartObj>
        <w:docPartGallery w:val="Page Numbers (Bottom of Page)"/>
        <w:docPartUnique/>
      </w:docPartObj>
    </w:sdtPr>
    <w:sdtContent>
      <w:p w14:paraId="605D1CDB" w14:textId="77777777" w:rsidR="000F729F" w:rsidRPr="00FA4AA9" w:rsidRDefault="000F729F" w:rsidP="00FC4636">
        <w:pPr>
          <w:pStyle w:val="Piedepgina"/>
          <w:ind w:firstLine="0"/>
          <w:jc w:val="center"/>
        </w:pPr>
        <w:r w:rsidRPr="00FA4AA9">
          <w:fldChar w:fldCharType="begin"/>
        </w:r>
        <w:r w:rsidRPr="00FA4AA9">
          <w:instrText xml:space="preserve"> PAGE   \* MERGEFORMAT </w:instrText>
        </w:r>
        <w:r w:rsidRPr="00FA4AA9">
          <w:fldChar w:fldCharType="separate"/>
        </w:r>
        <w:r w:rsidR="00F61FFD" w:rsidRPr="00FA4AA9">
          <w:t>XIII</w:t>
        </w:r>
        <w:r w:rsidRPr="00FA4AA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1"/>
      <w:docPartObj>
        <w:docPartGallery w:val="Page Numbers (Bottom of Page)"/>
        <w:docPartUnique/>
      </w:docPartObj>
    </w:sdtPr>
    <w:sdtContent>
      <w:p w14:paraId="10996AAA" w14:textId="77777777" w:rsidR="000F729F" w:rsidRPr="00FA4AA9" w:rsidRDefault="000F729F" w:rsidP="00FC4636">
        <w:pPr>
          <w:pStyle w:val="Piedepgina"/>
          <w:ind w:firstLine="0"/>
          <w:jc w:val="center"/>
        </w:pPr>
        <w:r w:rsidRPr="00FA4AA9">
          <w:fldChar w:fldCharType="begin"/>
        </w:r>
        <w:r w:rsidRPr="00FA4AA9">
          <w:instrText xml:space="preserve"> PAGE   \* MERGEFORMAT </w:instrText>
        </w:r>
        <w:r w:rsidRPr="00FA4AA9">
          <w:fldChar w:fldCharType="separate"/>
        </w:r>
        <w:r w:rsidR="00807D33" w:rsidRPr="00FA4AA9">
          <w:t>19</w:t>
        </w:r>
        <w:r w:rsidRPr="00FA4A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F1BD" w14:textId="77777777" w:rsidR="00050BFC" w:rsidRPr="00FA4AA9" w:rsidRDefault="00050BFC" w:rsidP="00FC4636">
      <w:pPr>
        <w:spacing w:line="240" w:lineRule="auto"/>
      </w:pPr>
      <w:r w:rsidRPr="00FA4AA9">
        <w:separator/>
      </w:r>
    </w:p>
  </w:footnote>
  <w:footnote w:type="continuationSeparator" w:id="0">
    <w:p w14:paraId="74BEF709" w14:textId="77777777" w:rsidR="00050BFC" w:rsidRPr="00FA4AA9" w:rsidRDefault="00050BFC" w:rsidP="00FC4636">
      <w:pPr>
        <w:spacing w:line="240" w:lineRule="auto"/>
      </w:pPr>
      <w:r w:rsidRPr="00FA4A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13"/>
    <w:multiLevelType w:val="hybridMultilevel"/>
    <w:tmpl w:val="E57699CC"/>
    <w:lvl w:ilvl="0" w:tplc="A9F82098">
      <w:start w:val="1"/>
      <w:numFmt w:val="upperRoman"/>
      <w:pStyle w:val="Tablas"/>
      <w:lvlText w:val="Tabla %1."/>
      <w:lvlJc w:val="left"/>
      <w:pPr>
        <w:ind w:left="1494"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 w15:restartNumberingAfterBreak="0">
    <w:nsid w:val="02F10413"/>
    <w:multiLevelType w:val="hybridMultilevel"/>
    <w:tmpl w:val="16E6B64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15:restartNumberingAfterBreak="0">
    <w:nsid w:val="09897376"/>
    <w:multiLevelType w:val="hybridMultilevel"/>
    <w:tmpl w:val="0B5AE9A8"/>
    <w:lvl w:ilvl="0" w:tplc="F7CCFA26">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622461F"/>
    <w:multiLevelType w:val="hybridMultilevel"/>
    <w:tmpl w:val="B2C0E8AE"/>
    <w:lvl w:ilvl="0" w:tplc="100A0001">
      <w:start w:val="1"/>
      <w:numFmt w:val="bullet"/>
      <w:lvlText w:val=""/>
      <w:lvlJc w:val="left"/>
      <w:pPr>
        <w:ind w:left="927" w:hanging="360"/>
      </w:pPr>
      <w:rPr>
        <w:rFonts w:ascii="Symbol" w:hAnsi="Symbol" w:hint="default"/>
      </w:rPr>
    </w:lvl>
    <w:lvl w:ilvl="1" w:tplc="100A0003">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7" w15:restartNumberingAfterBreak="0">
    <w:nsid w:val="1EF13456"/>
    <w:multiLevelType w:val="hybridMultilevel"/>
    <w:tmpl w:val="FFB0B3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1C8228C"/>
    <w:multiLevelType w:val="multilevel"/>
    <w:tmpl w:val="40A2D470"/>
    <w:lvl w:ilvl="0">
      <w:start w:val="1"/>
      <w:numFmt w:val="decimal"/>
      <w:lvlText w:val="%1."/>
      <w:lvlJc w:val="left"/>
      <w:pPr>
        <w:ind w:left="720" w:hanging="360"/>
      </w:pPr>
      <w:rPr>
        <w:b/>
        <w:bCs/>
      </w:rPr>
    </w:lvl>
    <w:lvl w:ilvl="1">
      <w:start w:val="1"/>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F156FD8"/>
    <w:multiLevelType w:val="hybridMultilevel"/>
    <w:tmpl w:val="0F5ECA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2" w15:restartNumberingAfterBreak="0">
    <w:nsid w:val="368A788F"/>
    <w:multiLevelType w:val="multilevel"/>
    <w:tmpl w:val="4300BB8E"/>
    <w:lvl w:ilvl="0">
      <w:start w:val="1"/>
      <w:numFmt w:val="decimal"/>
      <w:pStyle w:val="Captulos"/>
      <w:lvlText w:val="%1."/>
      <w:lvlJc w:val="left"/>
      <w:pPr>
        <w:ind w:left="2409" w:firstLine="0"/>
      </w:pPr>
      <w:rPr>
        <w:rFonts w:hint="default"/>
      </w:rPr>
    </w:lvl>
    <w:lvl w:ilvl="1">
      <w:start w:val="1"/>
      <w:numFmt w:val="decimal"/>
      <w:lvlText w:val="%1.%2."/>
      <w:lvlJc w:val="left"/>
      <w:pPr>
        <w:tabs>
          <w:tab w:val="num" w:pos="1134"/>
        </w:tabs>
        <w:ind w:left="1191" w:hanging="624"/>
      </w:pPr>
      <w:rPr>
        <w:rFonts w:ascii="Arial" w:hAnsi="Arial" w:hint="default"/>
        <w:b/>
        <w:i w:val="0"/>
        <w:sz w:val="24"/>
        <w:szCs w:val="24"/>
      </w:rPr>
    </w:lvl>
    <w:lvl w:ilvl="2">
      <w:start w:val="1"/>
      <w:numFmt w:val="decimal"/>
      <w:pStyle w:val="Sub2"/>
      <w:lvlText w:val="%1.%2.%3."/>
      <w:lvlJc w:val="left"/>
      <w:pPr>
        <w:ind w:left="567" w:firstLine="0"/>
      </w:pPr>
      <w:rPr>
        <w:rFonts w:hint="default"/>
        <w:b/>
        <w:i w:val="0"/>
        <w:sz w:val="24"/>
      </w:rPr>
    </w:lvl>
    <w:lvl w:ilvl="3">
      <w:start w:val="1"/>
      <w:numFmt w:val="decimal"/>
      <w:pStyle w:val="Sub3"/>
      <w:lvlText w:val="%1.%2.%3.%4."/>
      <w:lvlJc w:val="left"/>
      <w:pPr>
        <w:ind w:left="567" w:firstLine="0"/>
      </w:pPr>
      <w:rPr>
        <w:rFonts w:hint="default"/>
      </w:rPr>
    </w:lvl>
    <w:lvl w:ilvl="4">
      <w:start w:val="1"/>
      <w:numFmt w:val="decimal"/>
      <w:pStyle w:val="Sub4"/>
      <w:lvlText w:val="%1.%2.%3.%4.%5."/>
      <w:lvlJc w:val="left"/>
      <w:pPr>
        <w:ind w:left="567" w:firstLine="0"/>
      </w:pPr>
      <w:rPr>
        <w:rFonts w:hint="default"/>
      </w:rPr>
    </w:lvl>
    <w:lvl w:ilvl="5">
      <w:start w:val="1"/>
      <w:numFmt w:val="lowerRoman"/>
      <w:lvlText w:val="%6."/>
      <w:lvlJc w:val="right"/>
      <w:pPr>
        <w:ind w:left="567" w:firstLine="0"/>
      </w:pPr>
      <w:rPr>
        <w:rFonts w:hint="default"/>
      </w:rPr>
    </w:lvl>
    <w:lvl w:ilvl="6">
      <w:start w:val="1"/>
      <w:numFmt w:val="decimal"/>
      <w:lvlText w:val="%7."/>
      <w:lvlJc w:val="left"/>
      <w:pPr>
        <w:ind w:left="567" w:firstLine="0"/>
      </w:pPr>
      <w:rPr>
        <w:rFonts w:hint="default"/>
      </w:rPr>
    </w:lvl>
    <w:lvl w:ilvl="7">
      <w:start w:val="1"/>
      <w:numFmt w:val="lowerLetter"/>
      <w:lvlText w:val="%8."/>
      <w:lvlJc w:val="left"/>
      <w:pPr>
        <w:ind w:left="567" w:firstLine="0"/>
      </w:pPr>
      <w:rPr>
        <w:rFonts w:hint="default"/>
      </w:rPr>
    </w:lvl>
    <w:lvl w:ilvl="8">
      <w:start w:val="1"/>
      <w:numFmt w:val="lowerRoman"/>
      <w:lvlText w:val="%9."/>
      <w:lvlJc w:val="right"/>
      <w:pPr>
        <w:ind w:left="567" w:firstLine="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4BB80985"/>
    <w:multiLevelType w:val="hybridMultilevel"/>
    <w:tmpl w:val="385CB3E2"/>
    <w:lvl w:ilvl="0" w:tplc="CB527C0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5" w15:restartNumberingAfterBreak="0">
    <w:nsid w:val="5B465BBF"/>
    <w:multiLevelType w:val="hybridMultilevel"/>
    <w:tmpl w:val="07827AE8"/>
    <w:lvl w:ilvl="0" w:tplc="100A0001">
      <w:start w:val="1"/>
      <w:numFmt w:val="bullet"/>
      <w:lvlText w:val=""/>
      <w:lvlJc w:val="left"/>
      <w:pPr>
        <w:ind w:left="720" w:hanging="360"/>
      </w:pPr>
      <w:rPr>
        <w:rFonts w:ascii="Symbol" w:hAnsi="Symbol" w:hint="default"/>
      </w:rPr>
    </w:lvl>
    <w:lvl w:ilvl="1" w:tplc="7AF23308">
      <w:numFmt w:val="bullet"/>
      <w:lvlText w:val="-"/>
      <w:lvlJc w:val="left"/>
      <w:pPr>
        <w:ind w:left="1440" w:hanging="360"/>
      </w:pPr>
      <w:rPr>
        <w:rFonts w:ascii="Arial" w:eastAsiaTheme="minorHAns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8" w15:restartNumberingAfterBreak="0">
    <w:nsid w:val="705A7E0C"/>
    <w:multiLevelType w:val="hybridMultilevel"/>
    <w:tmpl w:val="B610F36C"/>
    <w:lvl w:ilvl="0" w:tplc="100A0001">
      <w:start w:val="1"/>
      <w:numFmt w:val="bullet"/>
      <w:lvlText w:val=""/>
      <w:lvlJc w:val="left"/>
      <w:pPr>
        <w:ind w:left="927" w:hanging="360"/>
      </w:pPr>
      <w:rPr>
        <w:rFonts w:ascii="Symbol" w:hAnsi="Symbol" w:hint="default"/>
      </w:rPr>
    </w:lvl>
    <w:lvl w:ilvl="1" w:tplc="100A0003">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9" w15:restartNumberingAfterBreak="0">
    <w:nsid w:val="707038DA"/>
    <w:multiLevelType w:val="hybridMultilevel"/>
    <w:tmpl w:val="642682A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77F665F8"/>
    <w:multiLevelType w:val="hybridMultilevel"/>
    <w:tmpl w:val="247E60FE"/>
    <w:lvl w:ilvl="0" w:tplc="E5F8DC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96952975">
    <w:abstractNumId w:val="8"/>
  </w:num>
  <w:num w:numId="2" w16cid:durableId="1364330535">
    <w:abstractNumId w:val="16"/>
  </w:num>
  <w:num w:numId="3" w16cid:durableId="1666127224">
    <w:abstractNumId w:val="12"/>
  </w:num>
  <w:num w:numId="4" w16cid:durableId="1980113568">
    <w:abstractNumId w:val="5"/>
  </w:num>
  <w:num w:numId="5" w16cid:durableId="438913670">
    <w:abstractNumId w:val="0"/>
  </w:num>
  <w:num w:numId="6" w16cid:durableId="1856379955">
    <w:abstractNumId w:val="13"/>
  </w:num>
  <w:num w:numId="7" w16cid:durableId="1619801593">
    <w:abstractNumId w:val="9"/>
  </w:num>
  <w:num w:numId="8" w16cid:durableId="1432122108">
    <w:abstractNumId w:val="11"/>
  </w:num>
  <w:num w:numId="9" w16cid:durableId="2124693430">
    <w:abstractNumId w:val="17"/>
  </w:num>
  <w:num w:numId="10" w16cid:durableId="1904295463">
    <w:abstractNumId w:val="2"/>
  </w:num>
  <w:num w:numId="11" w16cid:durableId="609120343">
    <w:abstractNumId w:val="4"/>
  </w:num>
  <w:num w:numId="12" w16cid:durableId="1963339689">
    <w:abstractNumId w:val="10"/>
  </w:num>
  <w:num w:numId="13" w16cid:durableId="386996103">
    <w:abstractNumId w:val="15"/>
  </w:num>
  <w:num w:numId="14" w16cid:durableId="1262228147">
    <w:abstractNumId w:val="6"/>
  </w:num>
  <w:num w:numId="15" w16cid:durableId="1065838061">
    <w:abstractNumId w:val="18"/>
  </w:num>
  <w:num w:numId="16" w16cid:durableId="858548438">
    <w:abstractNumId w:val="7"/>
  </w:num>
  <w:num w:numId="17" w16cid:durableId="9962798">
    <w:abstractNumId w:val="19"/>
  </w:num>
  <w:num w:numId="18" w16cid:durableId="1411612290">
    <w:abstractNumId w:val="1"/>
  </w:num>
  <w:num w:numId="19" w16cid:durableId="1396510619">
    <w:abstractNumId w:val="14"/>
  </w:num>
  <w:num w:numId="20" w16cid:durableId="1199314788">
    <w:abstractNumId w:val="3"/>
  </w:num>
  <w:num w:numId="21" w16cid:durableId="18005496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BCA"/>
    <w:rsid w:val="000123A6"/>
    <w:rsid w:val="00042028"/>
    <w:rsid w:val="00046A19"/>
    <w:rsid w:val="00050BFC"/>
    <w:rsid w:val="000624C8"/>
    <w:rsid w:val="00062C30"/>
    <w:rsid w:val="00064929"/>
    <w:rsid w:val="0007229C"/>
    <w:rsid w:val="00074D49"/>
    <w:rsid w:val="00080DB6"/>
    <w:rsid w:val="0008208E"/>
    <w:rsid w:val="00086BC2"/>
    <w:rsid w:val="000A0898"/>
    <w:rsid w:val="000A247C"/>
    <w:rsid w:val="000B4C15"/>
    <w:rsid w:val="000B67DE"/>
    <w:rsid w:val="000C3843"/>
    <w:rsid w:val="000C6C92"/>
    <w:rsid w:val="000C6EBE"/>
    <w:rsid w:val="000D172B"/>
    <w:rsid w:val="000E3000"/>
    <w:rsid w:val="000E73E8"/>
    <w:rsid w:val="000F5DA0"/>
    <w:rsid w:val="000F729F"/>
    <w:rsid w:val="00100E8F"/>
    <w:rsid w:val="001051C8"/>
    <w:rsid w:val="00105FA8"/>
    <w:rsid w:val="00117E9B"/>
    <w:rsid w:val="001244E4"/>
    <w:rsid w:val="001337D4"/>
    <w:rsid w:val="00134CEA"/>
    <w:rsid w:val="00146DA6"/>
    <w:rsid w:val="00150432"/>
    <w:rsid w:val="00150C70"/>
    <w:rsid w:val="00154BB4"/>
    <w:rsid w:val="001567F2"/>
    <w:rsid w:val="0015680E"/>
    <w:rsid w:val="00174D4B"/>
    <w:rsid w:val="00176FA9"/>
    <w:rsid w:val="001776C6"/>
    <w:rsid w:val="001A7C0A"/>
    <w:rsid w:val="001B03F8"/>
    <w:rsid w:val="001C0D83"/>
    <w:rsid w:val="001C1159"/>
    <w:rsid w:val="001C3FEF"/>
    <w:rsid w:val="001C684B"/>
    <w:rsid w:val="001C6A15"/>
    <w:rsid w:val="001D2135"/>
    <w:rsid w:val="001D7BCF"/>
    <w:rsid w:val="001E178A"/>
    <w:rsid w:val="001E48F0"/>
    <w:rsid w:val="001E5D25"/>
    <w:rsid w:val="001F193C"/>
    <w:rsid w:val="001F1E52"/>
    <w:rsid w:val="001F2C68"/>
    <w:rsid w:val="001F5587"/>
    <w:rsid w:val="002060EE"/>
    <w:rsid w:val="002152B9"/>
    <w:rsid w:val="00215823"/>
    <w:rsid w:val="002169C6"/>
    <w:rsid w:val="0023512F"/>
    <w:rsid w:val="00237C8E"/>
    <w:rsid w:val="00241F5E"/>
    <w:rsid w:val="00254226"/>
    <w:rsid w:val="00267193"/>
    <w:rsid w:val="00267909"/>
    <w:rsid w:val="00271CC4"/>
    <w:rsid w:val="00273E64"/>
    <w:rsid w:val="00274CF0"/>
    <w:rsid w:val="00280022"/>
    <w:rsid w:val="00282BDB"/>
    <w:rsid w:val="00284835"/>
    <w:rsid w:val="00285968"/>
    <w:rsid w:val="0029646D"/>
    <w:rsid w:val="0029738C"/>
    <w:rsid w:val="002B6606"/>
    <w:rsid w:val="002D1ED7"/>
    <w:rsid w:val="002D2DEE"/>
    <w:rsid w:val="002D3BCA"/>
    <w:rsid w:val="002E3C63"/>
    <w:rsid w:val="002F715E"/>
    <w:rsid w:val="003054FD"/>
    <w:rsid w:val="00306026"/>
    <w:rsid w:val="00307AC9"/>
    <w:rsid w:val="0031111D"/>
    <w:rsid w:val="00312034"/>
    <w:rsid w:val="00312A02"/>
    <w:rsid w:val="00315694"/>
    <w:rsid w:val="00315DC5"/>
    <w:rsid w:val="00321D10"/>
    <w:rsid w:val="003336EE"/>
    <w:rsid w:val="0033524A"/>
    <w:rsid w:val="003408A4"/>
    <w:rsid w:val="003471DB"/>
    <w:rsid w:val="003605A6"/>
    <w:rsid w:val="0037328F"/>
    <w:rsid w:val="003754D8"/>
    <w:rsid w:val="003763FA"/>
    <w:rsid w:val="003766A6"/>
    <w:rsid w:val="003853AB"/>
    <w:rsid w:val="003879EC"/>
    <w:rsid w:val="00391ABF"/>
    <w:rsid w:val="00392D28"/>
    <w:rsid w:val="00393A6C"/>
    <w:rsid w:val="00396A05"/>
    <w:rsid w:val="00396E26"/>
    <w:rsid w:val="003A002A"/>
    <w:rsid w:val="003B257C"/>
    <w:rsid w:val="003B2781"/>
    <w:rsid w:val="003C1F49"/>
    <w:rsid w:val="003D0EDB"/>
    <w:rsid w:val="003D101D"/>
    <w:rsid w:val="003D49E0"/>
    <w:rsid w:val="003F68AA"/>
    <w:rsid w:val="003F68B1"/>
    <w:rsid w:val="0041008E"/>
    <w:rsid w:val="0041170F"/>
    <w:rsid w:val="00413029"/>
    <w:rsid w:val="00416991"/>
    <w:rsid w:val="00425D56"/>
    <w:rsid w:val="00431635"/>
    <w:rsid w:val="00436A9E"/>
    <w:rsid w:val="00440B5E"/>
    <w:rsid w:val="00440DB7"/>
    <w:rsid w:val="00460ACA"/>
    <w:rsid w:val="00481A82"/>
    <w:rsid w:val="0048437A"/>
    <w:rsid w:val="00492EDD"/>
    <w:rsid w:val="004A1D77"/>
    <w:rsid w:val="004A3CFA"/>
    <w:rsid w:val="004A47FE"/>
    <w:rsid w:val="004A55C0"/>
    <w:rsid w:val="004B1094"/>
    <w:rsid w:val="004D1FB0"/>
    <w:rsid w:val="004E5508"/>
    <w:rsid w:val="004F0788"/>
    <w:rsid w:val="004F4BD5"/>
    <w:rsid w:val="004F52BB"/>
    <w:rsid w:val="00507953"/>
    <w:rsid w:val="0051770F"/>
    <w:rsid w:val="005212BB"/>
    <w:rsid w:val="00521C37"/>
    <w:rsid w:val="0052365D"/>
    <w:rsid w:val="0052642A"/>
    <w:rsid w:val="00535359"/>
    <w:rsid w:val="0053539B"/>
    <w:rsid w:val="00551E7A"/>
    <w:rsid w:val="00563A62"/>
    <w:rsid w:val="00567B0F"/>
    <w:rsid w:val="0057378D"/>
    <w:rsid w:val="005749A5"/>
    <w:rsid w:val="0057663C"/>
    <w:rsid w:val="00582180"/>
    <w:rsid w:val="005822ED"/>
    <w:rsid w:val="0059504D"/>
    <w:rsid w:val="00597B87"/>
    <w:rsid w:val="005A14E3"/>
    <w:rsid w:val="005B05BC"/>
    <w:rsid w:val="005B2ABB"/>
    <w:rsid w:val="005C4339"/>
    <w:rsid w:val="005D2570"/>
    <w:rsid w:val="005D28DB"/>
    <w:rsid w:val="005D63B0"/>
    <w:rsid w:val="005D7D2E"/>
    <w:rsid w:val="005D7D66"/>
    <w:rsid w:val="005E49BD"/>
    <w:rsid w:val="005E77C8"/>
    <w:rsid w:val="005F7B00"/>
    <w:rsid w:val="006007D8"/>
    <w:rsid w:val="00601671"/>
    <w:rsid w:val="00612AAF"/>
    <w:rsid w:val="0062408C"/>
    <w:rsid w:val="00631DEE"/>
    <w:rsid w:val="006338A0"/>
    <w:rsid w:val="00641C8C"/>
    <w:rsid w:val="00645840"/>
    <w:rsid w:val="00650DCA"/>
    <w:rsid w:val="00650F6E"/>
    <w:rsid w:val="00652438"/>
    <w:rsid w:val="00652DB9"/>
    <w:rsid w:val="006542E9"/>
    <w:rsid w:val="00655B53"/>
    <w:rsid w:val="00675A72"/>
    <w:rsid w:val="00677E97"/>
    <w:rsid w:val="00683591"/>
    <w:rsid w:val="00684217"/>
    <w:rsid w:val="00684991"/>
    <w:rsid w:val="0068593B"/>
    <w:rsid w:val="00696287"/>
    <w:rsid w:val="006970AA"/>
    <w:rsid w:val="006A6B19"/>
    <w:rsid w:val="006B1F5E"/>
    <w:rsid w:val="006B240D"/>
    <w:rsid w:val="006B489B"/>
    <w:rsid w:val="006C38AD"/>
    <w:rsid w:val="006D0BB4"/>
    <w:rsid w:val="006D1327"/>
    <w:rsid w:val="0070229B"/>
    <w:rsid w:val="00704119"/>
    <w:rsid w:val="00705155"/>
    <w:rsid w:val="00706EC4"/>
    <w:rsid w:val="00711E1D"/>
    <w:rsid w:val="0073143E"/>
    <w:rsid w:val="007325A3"/>
    <w:rsid w:val="007500C7"/>
    <w:rsid w:val="0075405E"/>
    <w:rsid w:val="00755853"/>
    <w:rsid w:val="00767D39"/>
    <w:rsid w:val="00767DF7"/>
    <w:rsid w:val="007764E3"/>
    <w:rsid w:val="00794530"/>
    <w:rsid w:val="00795C7B"/>
    <w:rsid w:val="007A2CAE"/>
    <w:rsid w:val="007A3CC3"/>
    <w:rsid w:val="007B25A7"/>
    <w:rsid w:val="007B5903"/>
    <w:rsid w:val="007C2AE1"/>
    <w:rsid w:val="007C3B11"/>
    <w:rsid w:val="007D0381"/>
    <w:rsid w:val="007D3E7F"/>
    <w:rsid w:val="007D5C26"/>
    <w:rsid w:val="007D7002"/>
    <w:rsid w:val="007E63E9"/>
    <w:rsid w:val="007F0059"/>
    <w:rsid w:val="007F08E1"/>
    <w:rsid w:val="007F0FB5"/>
    <w:rsid w:val="007F64CB"/>
    <w:rsid w:val="007F6F9C"/>
    <w:rsid w:val="0080094B"/>
    <w:rsid w:val="00801598"/>
    <w:rsid w:val="00801C54"/>
    <w:rsid w:val="00807D33"/>
    <w:rsid w:val="0081464D"/>
    <w:rsid w:val="008158EA"/>
    <w:rsid w:val="00820C82"/>
    <w:rsid w:val="00821E46"/>
    <w:rsid w:val="00827722"/>
    <w:rsid w:val="0083109B"/>
    <w:rsid w:val="00834E0B"/>
    <w:rsid w:val="00844168"/>
    <w:rsid w:val="00861C66"/>
    <w:rsid w:val="00872BDD"/>
    <w:rsid w:val="008747A1"/>
    <w:rsid w:val="008A6017"/>
    <w:rsid w:val="008C3400"/>
    <w:rsid w:val="008C3506"/>
    <w:rsid w:val="008C6122"/>
    <w:rsid w:val="008D306B"/>
    <w:rsid w:val="008D3845"/>
    <w:rsid w:val="008E0B74"/>
    <w:rsid w:val="008E1884"/>
    <w:rsid w:val="008F048B"/>
    <w:rsid w:val="008F06FC"/>
    <w:rsid w:val="008F6C5F"/>
    <w:rsid w:val="009002F2"/>
    <w:rsid w:val="009200E4"/>
    <w:rsid w:val="00923070"/>
    <w:rsid w:val="009248C5"/>
    <w:rsid w:val="009371BA"/>
    <w:rsid w:val="009435E9"/>
    <w:rsid w:val="00953734"/>
    <w:rsid w:val="00957500"/>
    <w:rsid w:val="0096157B"/>
    <w:rsid w:val="009626BD"/>
    <w:rsid w:val="0096379B"/>
    <w:rsid w:val="00963B8B"/>
    <w:rsid w:val="009721ED"/>
    <w:rsid w:val="00982C12"/>
    <w:rsid w:val="009830A6"/>
    <w:rsid w:val="009910F0"/>
    <w:rsid w:val="0099188D"/>
    <w:rsid w:val="00993A18"/>
    <w:rsid w:val="009B0D80"/>
    <w:rsid w:val="009B1422"/>
    <w:rsid w:val="009B55CD"/>
    <w:rsid w:val="009B65DD"/>
    <w:rsid w:val="009C4A07"/>
    <w:rsid w:val="009C7ED8"/>
    <w:rsid w:val="009E3974"/>
    <w:rsid w:val="009E4228"/>
    <w:rsid w:val="009F1FEC"/>
    <w:rsid w:val="009F5572"/>
    <w:rsid w:val="009F7C10"/>
    <w:rsid w:val="00A12650"/>
    <w:rsid w:val="00A14932"/>
    <w:rsid w:val="00A15542"/>
    <w:rsid w:val="00A2066C"/>
    <w:rsid w:val="00A31F76"/>
    <w:rsid w:val="00A32AEE"/>
    <w:rsid w:val="00A3440B"/>
    <w:rsid w:val="00A40545"/>
    <w:rsid w:val="00A43082"/>
    <w:rsid w:val="00A43E03"/>
    <w:rsid w:val="00A47B06"/>
    <w:rsid w:val="00A600D1"/>
    <w:rsid w:val="00A71014"/>
    <w:rsid w:val="00A84822"/>
    <w:rsid w:val="00A9073D"/>
    <w:rsid w:val="00A961A8"/>
    <w:rsid w:val="00AA01C7"/>
    <w:rsid w:val="00AA0486"/>
    <w:rsid w:val="00AA1F6A"/>
    <w:rsid w:val="00AA2B26"/>
    <w:rsid w:val="00AA3F26"/>
    <w:rsid w:val="00AC0B75"/>
    <w:rsid w:val="00AC212B"/>
    <w:rsid w:val="00AC4635"/>
    <w:rsid w:val="00AC69C2"/>
    <w:rsid w:val="00AD11F6"/>
    <w:rsid w:val="00AD16CA"/>
    <w:rsid w:val="00AD205A"/>
    <w:rsid w:val="00AD27FC"/>
    <w:rsid w:val="00AD69D2"/>
    <w:rsid w:val="00AF1F10"/>
    <w:rsid w:val="00AF4611"/>
    <w:rsid w:val="00AF5931"/>
    <w:rsid w:val="00AF5FD1"/>
    <w:rsid w:val="00AF65B1"/>
    <w:rsid w:val="00B01827"/>
    <w:rsid w:val="00B04229"/>
    <w:rsid w:val="00B12828"/>
    <w:rsid w:val="00B27DB7"/>
    <w:rsid w:val="00B34322"/>
    <w:rsid w:val="00B372D2"/>
    <w:rsid w:val="00B4461A"/>
    <w:rsid w:val="00B473EA"/>
    <w:rsid w:val="00B61E08"/>
    <w:rsid w:val="00B621F7"/>
    <w:rsid w:val="00B66E8F"/>
    <w:rsid w:val="00B74E00"/>
    <w:rsid w:val="00B77797"/>
    <w:rsid w:val="00B8634C"/>
    <w:rsid w:val="00B87F6D"/>
    <w:rsid w:val="00BA16F3"/>
    <w:rsid w:val="00BA1B13"/>
    <w:rsid w:val="00BA48CE"/>
    <w:rsid w:val="00BE4EBD"/>
    <w:rsid w:val="00C01CE5"/>
    <w:rsid w:val="00C022B8"/>
    <w:rsid w:val="00C03F40"/>
    <w:rsid w:val="00C07686"/>
    <w:rsid w:val="00C1335C"/>
    <w:rsid w:val="00C22E27"/>
    <w:rsid w:val="00C253B9"/>
    <w:rsid w:val="00C26F56"/>
    <w:rsid w:val="00C40351"/>
    <w:rsid w:val="00C449B8"/>
    <w:rsid w:val="00C47ABF"/>
    <w:rsid w:val="00C5113A"/>
    <w:rsid w:val="00C66F97"/>
    <w:rsid w:val="00C73DA8"/>
    <w:rsid w:val="00C7468D"/>
    <w:rsid w:val="00C76813"/>
    <w:rsid w:val="00C856B9"/>
    <w:rsid w:val="00C873DD"/>
    <w:rsid w:val="00C95095"/>
    <w:rsid w:val="00C978E7"/>
    <w:rsid w:val="00CA36A0"/>
    <w:rsid w:val="00CA5E22"/>
    <w:rsid w:val="00CB1FAA"/>
    <w:rsid w:val="00CB4831"/>
    <w:rsid w:val="00CC7033"/>
    <w:rsid w:val="00CD5678"/>
    <w:rsid w:val="00CE48FC"/>
    <w:rsid w:val="00D03718"/>
    <w:rsid w:val="00D03BAB"/>
    <w:rsid w:val="00D10689"/>
    <w:rsid w:val="00D10F50"/>
    <w:rsid w:val="00D14A26"/>
    <w:rsid w:val="00D1621D"/>
    <w:rsid w:val="00D17375"/>
    <w:rsid w:val="00D17DF4"/>
    <w:rsid w:val="00D22110"/>
    <w:rsid w:val="00D26E7A"/>
    <w:rsid w:val="00D3016E"/>
    <w:rsid w:val="00D31767"/>
    <w:rsid w:val="00D31BF8"/>
    <w:rsid w:val="00D33340"/>
    <w:rsid w:val="00D44D6B"/>
    <w:rsid w:val="00D50FF2"/>
    <w:rsid w:val="00D5618C"/>
    <w:rsid w:val="00D60242"/>
    <w:rsid w:val="00D6122C"/>
    <w:rsid w:val="00D62076"/>
    <w:rsid w:val="00D64E98"/>
    <w:rsid w:val="00D66A7A"/>
    <w:rsid w:val="00D7499B"/>
    <w:rsid w:val="00D777A4"/>
    <w:rsid w:val="00D80AEF"/>
    <w:rsid w:val="00D93515"/>
    <w:rsid w:val="00DA2DCB"/>
    <w:rsid w:val="00DB287C"/>
    <w:rsid w:val="00DC586E"/>
    <w:rsid w:val="00DD0B24"/>
    <w:rsid w:val="00DD6A16"/>
    <w:rsid w:val="00DE1E52"/>
    <w:rsid w:val="00DF388F"/>
    <w:rsid w:val="00E03B14"/>
    <w:rsid w:val="00E11536"/>
    <w:rsid w:val="00E16D9C"/>
    <w:rsid w:val="00E254DB"/>
    <w:rsid w:val="00E25F68"/>
    <w:rsid w:val="00E27A57"/>
    <w:rsid w:val="00E33BCA"/>
    <w:rsid w:val="00E3675A"/>
    <w:rsid w:val="00E3715A"/>
    <w:rsid w:val="00E405FC"/>
    <w:rsid w:val="00E51D43"/>
    <w:rsid w:val="00E52D39"/>
    <w:rsid w:val="00E53BFA"/>
    <w:rsid w:val="00E53F8D"/>
    <w:rsid w:val="00E54718"/>
    <w:rsid w:val="00E6111A"/>
    <w:rsid w:val="00E63E13"/>
    <w:rsid w:val="00E66869"/>
    <w:rsid w:val="00E6771E"/>
    <w:rsid w:val="00E823A3"/>
    <w:rsid w:val="00E9318E"/>
    <w:rsid w:val="00EA0CC4"/>
    <w:rsid w:val="00EA73C1"/>
    <w:rsid w:val="00EC4AE3"/>
    <w:rsid w:val="00EC7AB4"/>
    <w:rsid w:val="00ED44C5"/>
    <w:rsid w:val="00ED5CBF"/>
    <w:rsid w:val="00EE2726"/>
    <w:rsid w:val="00EF5869"/>
    <w:rsid w:val="00EF6B68"/>
    <w:rsid w:val="00F010D1"/>
    <w:rsid w:val="00F04D40"/>
    <w:rsid w:val="00F05FF1"/>
    <w:rsid w:val="00F16729"/>
    <w:rsid w:val="00F33884"/>
    <w:rsid w:val="00F47003"/>
    <w:rsid w:val="00F55D72"/>
    <w:rsid w:val="00F61FFD"/>
    <w:rsid w:val="00F63CE4"/>
    <w:rsid w:val="00F712FE"/>
    <w:rsid w:val="00FA0B02"/>
    <w:rsid w:val="00FA45FE"/>
    <w:rsid w:val="00FA4AA9"/>
    <w:rsid w:val="00FA6B2B"/>
    <w:rsid w:val="00FA6F10"/>
    <w:rsid w:val="00FB0A10"/>
    <w:rsid w:val="00FB11F7"/>
    <w:rsid w:val="00FB4D7B"/>
    <w:rsid w:val="00FC4636"/>
    <w:rsid w:val="00FD0A12"/>
    <w:rsid w:val="00FE5F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2285"/>
  <w15:docId w15:val="{1FAF82D1-7930-4C63-8311-7D8C39EC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ind w:left="567"/>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4A55C0"/>
    <w:pPr>
      <w:ind w:firstLine="0"/>
      <w:contextualSpacing/>
    </w:pPr>
    <w:rPr>
      <w:b/>
      <w:bCs/>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4A55C0"/>
    <w:rPr>
      <w:rFonts w:ascii="Arial" w:hAnsi="Arial"/>
      <w:b/>
      <w:bCs/>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4"/>
      </w:numPr>
      <w:ind w:left="709" w:hanging="709"/>
      <w:contextualSpacing/>
    </w:pPr>
    <w:rPr>
      <w:lang w:val="es-ES"/>
    </w:rPr>
  </w:style>
  <w:style w:type="character" w:customStyle="1" w:styleId="Sub2Car">
    <w:name w:val="Sub 2 Car"/>
    <w:basedOn w:val="Sub1Car"/>
    <w:link w:val="Sub2"/>
    <w:rsid w:val="000123A6"/>
    <w:rPr>
      <w:rFonts w:ascii="Arial" w:hAnsi="Arial"/>
      <w:b/>
      <w:bCs/>
      <w:sz w:val="24"/>
      <w:lang w:val="es-ES"/>
    </w:rPr>
  </w:style>
  <w:style w:type="paragraph" w:customStyle="1" w:styleId="Vietas2">
    <w:name w:val="Viñetas 2"/>
    <w:basedOn w:val="Normal"/>
    <w:link w:val="Vietas2Car"/>
    <w:qFormat/>
    <w:rsid w:val="00521C37"/>
    <w:pPr>
      <w:numPr>
        <w:ilvl w:val="1"/>
        <w:numId w:val="4"/>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bCs/>
      <w:sz w:val="24"/>
      <w:lang w:val="es-ES"/>
    </w:rPr>
  </w:style>
  <w:style w:type="paragraph" w:customStyle="1" w:styleId="Tablas">
    <w:name w:val="Tablas"/>
    <w:basedOn w:val="Figuras"/>
    <w:next w:val="Sinespaciado"/>
    <w:link w:val="TablasCar"/>
    <w:qFormat/>
    <w:rsid w:val="00597B87"/>
    <w:pPr>
      <w:numPr>
        <w:numId w:val="5"/>
      </w:numPr>
      <w:tabs>
        <w:tab w:val="left" w:pos="1418"/>
      </w:tabs>
      <w:ind w:left="0" w:firstLine="0"/>
    </w:pPr>
  </w:style>
  <w:style w:type="character" w:customStyle="1" w:styleId="Sub4Car">
    <w:name w:val="Sub 4 Car"/>
    <w:basedOn w:val="Sub3Car"/>
    <w:link w:val="Sub4"/>
    <w:rsid w:val="007B5903"/>
    <w:rPr>
      <w:rFonts w:ascii="Arial" w:hAnsi="Arial"/>
      <w:b/>
      <w:bCs/>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6"/>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1"/>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7"/>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8"/>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0"/>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9"/>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Mencinsinresolver">
    <w:name w:val="Unresolved Mention"/>
    <w:basedOn w:val="Fuentedeprrafopredeter"/>
    <w:uiPriority w:val="99"/>
    <w:semiHidden/>
    <w:unhideWhenUsed/>
    <w:rsid w:val="001567F2"/>
    <w:rPr>
      <w:color w:val="605E5C"/>
      <w:shd w:val="clear" w:color="auto" w:fill="E1DFDD"/>
    </w:rPr>
  </w:style>
  <w:style w:type="character" w:styleId="Hipervnculovisitado">
    <w:name w:val="FollowedHyperlink"/>
    <w:basedOn w:val="Fuentedeprrafopredeter"/>
    <w:uiPriority w:val="99"/>
    <w:semiHidden/>
    <w:unhideWhenUsed/>
    <w:rsid w:val="00C47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Gualtix/automatov-openc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37A-64F0-4D95-9846-2F7D4E6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80</Pages>
  <Words>8799</Words>
  <Characters>48396</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d de Ingenieria</dc:creator>
  <cp:keywords/>
  <dc:description/>
  <cp:lastModifiedBy>Walter Morales</cp:lastModifiedBy>
  <cp:revision>11</cp:revision>
  <cp:lastPrinted>2023-08-05T18:24:00Z</cp:lastPrinted>
  <dcterms:created xsi:type="dcterms:W3CDTF">2022-08-31T04:03:00Z</dcterms:created>
  <dcterms:modified xsi:type="dcterms:W3CDTF">2023-08-15T19:01:00Z</dcterms:modified>
</cp:coreProperties>
</file>